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E92C" w14:textId="6797665B" w:rsidR="002C4432" w:rsidRDefault="00B33235" w:rsidP="00B33235">
      <w:pPr>
        <w:pStyle w:val="BodyText"/>
        <w:tabs>
          <w:tab w:val="left" w:pos="2319"/>
        </w:tabs>
        <w:spacing w:before="128" w:line="580" w:lineRule="exact"/>
        <w:ind w:right="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44320" behindDoc="1" locked="0" layoutInCell="1" allowOverlap="1" wp14:anchorId="166AB56D" wp14:editId="797FBA50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569835" cy="1069213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9835" cy="10692130"/>
                          <a:chOff x="-15" y="0"/>
                          <a:chExt cx="11921" cy="16838"/>
                        </a:xfrm>
                      </wpg:grpSpPr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31"/>
                            <a:ext cx="6819" cy="11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5402"/>
                            <a:ext cx="4863" cy="7932"/>
                          </a:xfrm>
                          <a:custGeom>
                            <a:avLst/>
                            <a:gdLst>
                              <a:gd name="T0" fmla="*/ 4863 w 4863"/>
                              <a:gd name="T1" fmla="+- 0 5403 5403"/>
                              <a:gd name="T2" fmla="*/ 5403 h 7932"/>
                              <a:gd name="T3" fmla="*/ 0 w 4863"/>
                              <a:gd name="T4" fmla="+- 0 12956 5403"/>
                              <a:gd name="T5" fmla="*/ 12956 h 7932"/>
                              <a:gd name="T6" fmla="*/ 27 w 4863"/>
                              <a:gd name="T7" fmla="+- 0 13334 5403"/>
                              <a:gd name="T8" fmla="*/ 13334 h 7932"/>
                              <a:gd name="T9" fmla="*/ 4726 w 4863"/>
                              <a:gd name="T10" fmla="+- 0 9540 5403"/>
                              <a:gd name="T11" fmla="*/ 9540 h 7932"/>
                              <a:gd name="T12" fmla="*/ 4863 w 4863"/>
                              <a:gd name="T13" fmla="+- 0 5403 5403"/>
                              <a:gd name="T14" fmla="*/ 5403 h 793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863" h="7932">
                                <a:moveTo>
                                  <a:pt x="4863" y="0"/>
                                </a:moveTo>
                                <a:lnTo>
                                  <a:pt x="0" y="7553"/>
                                </a:lnTo>
                                <a:lnTo>
                                  <a:pt x="27" y="7931"/>
                                </a:lnTo>
                                <a:lnTo>
                                  <a:pt x="4726" y="4137"/>
                                </a:lnTo>
                                <a:lnTo>
                                  <a:pt x="48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BBBD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2458" y="8554"/>
                            <a:ext cx="5627" cy="8283"/>
                          </a:xfrm>
                          <a:custGeom>
                            <a:avLst/>
                            <a:gdLst>
                              <a:gd name="T0" fmla="+- 0 8085 2459"/>
                              <a:gd name="T1" fmla="*/ T0 w 5627"/>
                              <a:gd name="T2" fmla="+- 0 8555 8555"/>
                              <a:gd name="T3" fmla="*/ 8555 h 8283"/>
                              <a:gd name="T4" fmla="+- 0 2459 2459"/>
                              <a:gd name="T5" fmla="*/ T4 w 5627"/>
                              <a:gd name="T6" fmla="+- 0 16838 8555"/>
                              <a:gd name="T7" fmla="*/ 16838 h 8283"/>
                              <a:gd name="T8" fmla="+- 0 5272 2459"/>
                              <a:gd name="T9" fmla="*/ T8 w 5627"/>
                              <a:gd name="T10" fmla="+- 0 16838 8555"/>
                              <a:gd name="T11" fmla="*/ 16838 h 8283"/>
                              <a:gd name="T12" fmla="+- 0 8085 2459"/>
                              <a:gd name="T13" fmla="*/ T12 w 5627"/>
                              <a:gd name="T14" fmla="+- 0 8555 8555"/>
                              <a:gd name="T15" fmla="*/ 8555 h 8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27" h="8283">
                                <a:moveTo>
                                  <a:pt x="5626" y="0"/>
                                </a:moveTo>
                                <a:lnTo>
                                  <a:pt x="0" y="8283"/>
                                </a:lnTo>
                                <a:lnTo>
                                  <a:pt x="2813" y="8283"/>
                                </a:lnTo>
                                <a:lnTo>
                                  <a:pt x="56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BBE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4" y="9342"/>
                            <a:ext cx="8031" cy="6563"/>
                          </a:xfrm>
                          <a:custGeom>
                            <a:avLst/>
                            <a:gdLst>
                              <a:gd name="T0" fmla="+- 0 3437 55"/>
                              <a:gd name="T1" fmla="*/ T0 w 8031"/>
                              <a:gd name="T2" fmla="+- 0 9343 9343"/>
                              <a:gd name="T3" fmla="*/ 9343 h 6563"/>
                              <a:gd name="T4" fmla="+- 0 55 55"/>
                              <a:gd name="T5" fmla="*/ T4 w 8031"/>
                              <a:gd name="T6" fmla="+- 0 13255 9343"/>
                              <a:gd name="T7" fmla="*/ 13255 h 6563"/>
                              <a:gd name="T8" fmla="+- 0 5589 55"/>
                              <a:gd name="T9" fmla="*/ T8 w 8031"/>
                              <a:gd name="T10" fmla="+- 0 15905 9343"/>
                              <a:gd name="T11" fmla="*/ 15905 h 6563"/>
                              <a:gd name="T12" fmla="+- 0 8085 55"/>
                              <a:gd name="T13" fmla="*/ T12 w 8031"/>
                              <a:gd name="T14" fmla="+- 0 11120 9343"/>
                              <a:gd name="T15" fmla="*/ 11120 h 6563"/>
                              <a:gd name="T16" fmla="+- 0 3437 55"/>
                              <a:gd name="T17" fmla="*/ T16 w 8031"/>
                              <a:gd name="T18" fmla="+- 0 9343 9343"/>
                              <a:gd name="T19" fmla="*/ 9343 h 6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31" h="6563">
                                <a:moveTo>
                                  <a:pt x="3382" y="0"/>
                                </a:moveTo>
                                <a:lnTo>
                                  <a:pt x="0" y="3912"/>
                                </a:lnTo>
                                <a:lnTo>
                                  <a:pt x="5534" y="6562"/>
                                </a:lnTo>
                                <a:lnTo>
                                  <a:pt x="8030" y="1777"/>
                                </a:lnTo>
                                <a:lnTo>
                                  <a:pt x="338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6DC7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481" y="7591"/>
                            <a:ext cx="4804" cy="8289"/>
                          </a:xfrm>
                          <a:custGeom>
                            <a:avLst/>
                            <a:gdLst>
                              <a:gd name="T0" fmla="+- 0 932 482"/>
                              <a:gd name="T1" fmla="*/ T0 w 4804"/>
                              <a:gd name="T2" fmla="+- 0 13497 7591"/>
                              <a:gd name="T3" fmla="*/ 13497 h 8289"/>
                              <a:gd name="T4" fmla="+- 0 849 482"/>
                              <a:gd name="T5" fmla="*/ T4 w 4804"/>
                              <a:gd name="T6" fmla="+- 0 13383 7591"/>
                              <a:gd name="T7" fmla="*/ 13383 h 8289"/>
                              <a:gd name="T8" fmla="+- 0 713 482"/>
                              <a:gd name="T9" fmla="*/ T8 w 4804"/>
                              <a:gd name="T10" fmla="+- 0 13339 7591"/>
                              <a:gd name="T11" fmla="*/ 13339 h 8289"/>
                              <a:gd name="T12" fmla="+- 0 576 482"/>
                              <a:gd name="T13" fmla="*/ T12 w 4804"/>
                              <a:gd name="T14" fmla="+- 0 13383 7591"/>
                              <a:gd name="T15" fmla="*/ 13383 h 8289"/>
                              <a:gd name="T16" fmla="+- 0 494 482"/>
                              <a:gd name="T17" fmla="*/ T16 w 4804"/>
                              <a:gd name="T18" fmla="+- 0 13497 7591"/>
                              <a:gd name="T19" fmla="*/ 13497 h 8289"/>
                              <a:gd name="T20" fmla="+- 0 494 482"/>
                              <a:gd name="T21" fmla="*/ T20 w 4804"/>
                              <a:gd name="T22" fmla="+- 0 13643 7591"/>
                              <a:gd name="T23" fmla="*/ 13643 h 8289"/>
                              <a:gd name="T24" fmla="+- 0 576 482"/>
                              <a:gd name="T25" fmla="*/ T24 w 4804"/>
                              <a:gd name="T26" fmla="+- 0 13756 7591"/>
                              <a:gd name="T27" fmla="*/ 13756 h 8289"/>
                              <a:gd name="T28" fmla="+- 0 713 482"/>
                              <a:gd name="T29" fmla="*/ T28 w 4804"/>
                              <a:gd name="T30" fmla="+- 0 13801 7591"/>
                              <a:gd name="T31" fmla="*/ 13801 h 8289"/>
                              <a:gd name="T32" fmla="+- 0 849 482"/>
                              <a:gd name="T33" fmla="*/ T32 w 4804"/>
                              <a:gd name="T34" fmla="+- 0 13756 7591"/>
                              <a:gd name="T35" fmla="*/ 13756 h 8289"/>
                              <a:gd name="T36" fmla="+- 0 932 482"/>
                              <a:gd name="T37" fmla="*/ T36 w 4804"/>
                              <a:gd name="T38" fmla="+- 0 13643 7591"/>
                              <a:gd name="T39" fmla="*/ 13643 h 8289"/>
                              <a:gd name="T40" fmla="+- 0 3667 482"/>
                              <a:gd name="T41" fmla="*/ T40 w 4804"/>
                              <a:gd name="T42" fmla="+- 0 9343 7591"/>
                              <a:gd name="T43" fmla="*/ 9343 h 8289"/>
                              <a:gd name="T44" fmla="+- 0 3623 482"/>
                              <a:gd name="T45" fmla="*/ T44 w 4804"/>
                              <a:gd name="T46" fmla="+- 0 9206 7591"/>
                              <a:gd name="T47" fmla="*/ 9206 h 8289"/>
                              <a:gd name="T48" fmla="+- 0 3510 482"/>
                              <a:gd name="T49" fmla="*/ T48 w 4804"/>
                              <a:gd name="T50" fmla="+- 0 9124 7591"/>
                              <a:gd name="T51" fmla="*/ 9124 h 8289"/>
                              <a:gd name="T52" fmla="+- 0 3364 482"/>
                              <a:gd name="T53" fmla="*/ T52 w 4804"/>
                              <a:gd name="T54" fmla="+- 0 9124 7591"/>
                              <a:gd name="T55" fmla="*/ 9124 h 8289"/>
                              <a:gd name="T56" fmla="+- 0 3250 482"/>
                              <a:gd name="T57" fmla="*/ T56 w 4804"/>
                              <a:gd name="T58" fmla="+- 0 9206 7591"/>
                              <a:gd name="T59" fmla="*/ 9206 h 8289"/>
                              <a:gd name="T60" fmla="+- 0 3206 482"/>
                              <a:gd name="T61" fmla="*/ T60 w 4804"/>
                              <a:gd name="T62" fmla="+- 0 9343 7591"/>
                              <a:gd name="T63" fmla="*/ 9343 h 8289"/>
                              <a:gd name="T64" fmla="+- 0 3250 482"/>
                              <a:gd name="T65" fmla="*/ T64 w 4804"/>
                              <a:gd name="T66" fmla="+- 0 9479 7591"/>
                              <a:gd name="T67" fmla="*/ 9479 h 8289"/>
                              <a:gd name="T68" fmla="+- 0 3364 482"/>
                              <a:gd name="T69" fmla="*/ T68 w 4804"/>
                              <a:gd name="T70" fmla="+- 0 9562 7591"/>
                              <a:gd name="T71" fmla="*/ 9562 h 8289"/>
                              <a:gd name="T72" fmla="+- 0 3510 482"/>
                              <a:gd name="T73" fmla="*/ T72 w 4804"/>
                              <a:gd name="T74" fmla="+- 0 9562 7591"/>
                              <a:gd name="T75" fmla="*/ 9562 h 8289"/>
                              <a:gd name="T76" fmla="+- 0 3623 482"/>
                              <a:gd name="T77" fmla="*/ T76 w 4804"/>
                              <a:gd name="T78" fmla="+- 0 9479 7591"/>
                              <a:gd name="T79" fmla="*/ 9479 h 8289"/>
                              <a:gd name="T80" fmla="+- 0 3667 482"/>
                              <a:gd name="T81" fmla="*/ T80 w 4804"/>
                              <a:gd name="T82" fmla="+- 0 9343 7591"/>
                              <a:gd name="T83" fmla="*/ 9343 h 8289"/>
                              <a:gd name="T84" fmla="+- 0 5140 482"/>
                              <a:gd name="T85" fmla="*/ T84 w 4804"/>
                              <a:gd name="T86" fmla="+- 0 7749 7591"/>
                              <a:gd name="T87" fmla="*/ 7749 h 8289"/>
                              <a:gd name="T88" fmla="+- 0 5058 482"/>
                              <a:gd name="T89" fmla="*/ T88 w 4804"/>
                              <a:gd name="T90" fmla="+- 0 7636 7591"/>
                              <a:gd name="T91" fmla="*/ 7636 h 8289"/>
                              <a:gd name="T92" fmla="+- 0 4921 482"/>
                              <a:gd name="T93" fmla="*/ T92 w 4804"/>
                              <a:gd name="T94" fmla="+- 0 7591 7591"/>
                              <a:gd name="T95" fmla="*/ 7591 h 8289"/>
                              <a:gd name="T96" fmla="+- 0 4785 482"/>
                              <a:gd name="T97" fmla="*/ T96 w 4804"/>
                              <a:gd name="T98" fmla="+- 0 7636 7591"/>
                              <a:gd name="T99" fmla="*/ 7636 h 8289"/>
                              <a:gd name="T100" fmla="+- 0 4702 482"/>
                              <a:gd name="T101" fmla="*/ T100 w 4804"/>
                              <a:gd name="T102" fmla="+- 0 7749 7591"/>
                              <a:gd name="T103" fmla="*/ 7749 h 8289"/>
                              <a:gd name="T104" fmla="+- 0 4702 482"/>
                              <a:gd name="T105" fmla="*/ T104 w 4804"/>
                              <a:gd name="T106" fmla="+- 0 7895 7591"/>
                              <a:gd name="T107" fmla="*/ 7895 h 8289"/>
                              <a:gd name="T108" fmla="+- 0 4785 482"/>
                              <a:gd name="T109" fmla="*/ T108 w 4804"/>
                              <a:gd name="T110" fmla="+- 0 8008 7591"/>
                              <a:gd name="T111" fmla="*/ 8008 h 8289"/>
                              <a:gd name="T112" fmla="+- 0 4921 482"/>
                              <a:gd name="T113" fmla="*/ T112 w 4804"/>
                              <a:gd name="T114" fmla="+- 0 8053 7591"/>
                              <a:gd name="T115" fmla="*/ 8053 h 8289"/>
                              <a:gd name="T116" fmla="+- 0 5058 482"/>
                              <a:gd name="T117" fmla="*/ T116 w 4804"/>
                              <a:gd name="T118" fmla="+- 0 8008 7591"/>
                              <a:gd name="T119" fmla="*/ 8008 h 8289"/>
                              <a:gd name="T120" fmla="+- 0 5140 482"/>
                              <a:gd name="T121" fmla="*/ T120 w 4804"/>
                              <a:gd name="T122" fmla="+- 0 7895 7591"/>
                              <a:gd name="T123" fmla="*/ 7895 h 8289"/>
                              <a:gd name="T124" fmla="+- 0 5285 482"/>
                              <a:gd name="T125" fmla="*/ T124 w 4804"/>
                              <a:gd name="T126" fmla="+- 0 15649 7591"/>
                              <a:gd name="T127" fmla="*/ 15649 h 8289"/>
                              <a:gd name="T128" fmla="+- 0 5241 482"/>
                              <a:gd name="T129" fmla="*/ T128 w 4804"/>
                              <a:gd name="T130" fmla="+- 0 15513 7591"/>
                              <a:gd name="T131" fmla="*/ 15513 h 8289"/>
                              <a:gd name="T132" fmla="+- 0 5127 482"/>
                              <a:gd name="T133" fmla="*/ T132 w 4804"/>
                              <a:gd name="T134" fmla="+- 0 15430 7591"/>
                              <a:gd name="T135" fmla="*/ 15430 h 8289"/>
                              <a:gd name="T136" fmla="+- 0 4981 482"/>
                              <a:gd name="T137" fmla="*/ T136 w 4804"/>
                              <a:gd name="T138" fmla="+- 0 15430 7591"/>
                              <a:gd name="T139" fmla="*/ 15430 h 8289"/>
                              <a:gd name="T140" fmla="+- 0 4868 482"/>
                              <a:gd name="T141" fmla="*/ T140 w 4804"/>
                              <a:gd name="T142" fmla="+- 0 15513 7591"/>
                              <a:gd name="T143" fmla="*/ 15513 h 8289"/>
                              <a:gd name="T144" fmla="+- 0 4824 482"/>
                              <a:gd name="T145" fmla="*/ T144 w 4804"/>
                              <a:gd name="T146" fmla="+- 0 15649 7591"/>
                              <a:gd name="T147" fmla="*/ 15649 h 8289"/>
                              <a:gd name="T148" fmla="+- 0 4868 482"/>
                              <a:gd name="T149" fmla="*/ T148 w 4804"/>
                              <a:gd name="T150" fmla="+- 0 15785 7591"/>
                              <a:gd name="T151" fmla="*/ 15785 h 8289"/>
                              <a:gd name="T152" fmla="+- 0 4981 482"/>
                              <a:gd name="T153" fmla="*/ T152 w 4804"/>
                              <a:gd name="T154" fmla="+- 0 15868 7591"/>
                              <a:gd name="T155" fmla="*/ 15868 h 8289"/>
                              <a:gd name="T156" fmla="+- 0 5127 482"/>
                              <a:gd name="T157" fmla="*/ T156 w 4804"/>
                              <a:gd name="T158" fmla="+- 0 15868 7591"/>
                              <a:gd name="T159" fmla="*/ 15868 h 8289"/>
                              <a:gd name="T160" fmla="+- 0 5241 482"/>
                              <a:gd name="T161" fmla="*/ T160 w 4804"/>
                              <a:gd name="T162" fmla="+- 0 15785 7591"/>
                              <a:gd name="T163" fmla="*/ 15785 h 8289"/>
                              <a:gd name="T164" fmla="+- 0 5285 482"/>
                              <a:gd name="T165" fmla="*/ T164 w 4804"/>
                              <a:gd name="T166" fmla="+- 0 15649 7591"/>
                              <a:gd name="T167" fmla="*/ 15649 h 8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804" h="8289">
                                <a:moveTo>
                                  <a:pt x="462" y="5979"/>
                                </a:moveTo>
                                <a:lnTo>
                                  <a:pt x="450" y="5906"/>
                                </a:lnTo>
                                <a:lnTo>
                                  <a:pt x="417" y="5842"/>
                                </a:lnTo>
                                <a:lnTo>
                                  <a:pt x="367" y="5792"/>
                                </a:lnTo>
                                <a:lnTo>
                                  <a:pt x="304" y="5760"/>
                                </a:lnTo>
                                <a:lnTo>
                                  <a:pt x="231" y="5748"/>
                                </a:lnTo>
                                <a:lnTo>
                                  <a:pt x="158" y="5760"/>
                                </a:lnTo>
                                <a:lnTo>
                                  <a:pt x="94" y="5792"/>
                                </a:lnTo>
                                <a:lnTo>
                                  <a:pt x="44" y="5842"/>
                                </a:lnTo>
                                <a:lnTo>
                                  <a:pt x="12" y="5906"/>
                                </a:lnTo>
                                <a:lnTo>
                                  <a:pt x="0" y="5979"/>
                                </a:lnTo>
                                <a:lnTo>
                                  <a:pt x="12" y="6052"/>
                                </a:lnTo>
                                <a:lnTo>
                                  <a:pt x="44" y="6115"/>
                                </a:lnTo>
                                <a:lnTo>
                                  <a:pt x="94" y="6165"/>
                                </a:lnTo>
                                <a:lnTo>
                                  <a:pt x="158" y="6198"/>
                                </a:lnTo>
                                <a:lnTo>
                                  <a:pt x="231" y="6210"/>
                                </a:lnTo>
                                <a:lnTo>
                                  <a:pt x="304" y="6198"/>
                                </a:lnTo>
                                <a:lnTo>
                                  <a:pt x="367" y="6165"/>
                                </a:lnTo>
                                <a:lnTo>
                                  <a:pt x="417" y="6115"/>
                                </a:lnTo>
                                <a:lnTo>
                                  <a:pt x="450" y="6052"/>
                                </a:lnTo>
                                <a:lnTo>
                                  <a:pt x="462" y="5979"/>
                                </a:lnTo>
                                <a:close/>
                                <a:moveTo>
                                  <a:pt x="3185" y="1752"/>
                                </a:moveTo>
                                <a:lnTo>
                                  <a:pt x="3174" y="1679"/>
                                </a:lnTo>
                                <a:lnTo>
                                  <a:pt x="3141" y="1615"/>
                                </a:lnTo>
                                <a:lnTo>
                                  <a:pt x="3091" y="1565"/>
                                </a:lnTo>
                                <a:lnTo>
                                  <a:pt x="3028" y="1533"/>
                                </a:lnTo>
                                <a:lnTo>
                                  <a:pt x="2955" y="1521"/>
                                </a:lnTo>
                                <a:lnTo>
                                  <a:pt x="2882" y="1533"/>
                                </a:lnTo>
                                <a:lnTo>
                                  <a:pt x="2818" y="1565"/>
                                </a:lnTo>
                                <a:lnTo>
                                  <a:pt x="2768" y="1615"/>
                                </a:lnTo>
                                <a:lnTo>
                                  <a:pt x="2735" y="1679"/>
                                </a:lnTo>
                                <a:lnTo>
                                  <a:pt x="2724" y="1752"/>
                                </a:lnTo>
                                <a:lnTo>
                                  <a:pt x="2735" y="1825"/>
                                </a:lnTo>
                                <a:lnTo>
                                  <a:pt x="2768" y="1888"/>
                                </a:lnTo>
                                <a:lnTo>
                                  <a:pt x="2818" y="1938"/>
                                </a:lnTo>
                                <a:lnTo>
                                  <a:pt x="2882" y="1971"/>
                                </a:lnTo>
                                <a:lnTo>
                                  <a:pt x="2955" y="1983"/>
                                </a:lnTo>
                                <a:lnTo>
                                  <a:pt x="3028" y="1971"/>
                                </a:lnTo>
                                <a:lnTo>
                                  <a:pt x="3091" y="1938"/>
                                </a:lnTo>
                                <a:lnTo>
                                  <a:pt x="3141" y="1888"/>
                                </a:lnTo>
                                <a:lnTo>
                                  <a:pt x="3174" y="1825"/>
                                </a:lnTo>
                                <a:lnTo>
                                  <a:pt x="3185" y="1752"/>
                                </a:lnTo>
                                <a:close/>
                                <a:moveTo>
                                  <a:pt x="4670" y="231"/>
                                </a:moveTo>
                                <a:lnTo>
                                  <a:pt x="4658" y="158"/>
                                </a:lnTo>
                                <a:lnTo>
                                  <a:pt x="4626" y="95"/>
                                </a:lnTo>
                                <a:lnTo>
                                  <a:pt x="4576" y="45"/>
                                </a:lnTo>
                                <a:lnTo>
                                  <a:pt x="4512" y="12"/>
                                </a:lnTo>
                                <a:lnTo>
                                  <a:pt x="4439" y="0"/>
                                </a:lnTo>
                                <a:lnTo>
                                  <a:pt x="4366" y="12"/>
                                </a:lnTo>
                                <a:lnTo>
                                  <a:pt x="4303" y="45"/>
                                </a:lnTo>
                                <a:lnTo>
                                  <a:pt x="4253" y="95"/>
                                </a:lnTo>
                                <a:lnTo>
                                  <a:pt x="4220" y="158"/>
                                </a:lnTo>
                                <a:lnTo>
                                  <a:pt x="4208" y="231"/>
                                </a:lnTo>
                                <a:lnTo>
                                  <a:pt x="4220" y="304"/>
                                </a:lnTo>
                                <a:lnTo>
                                  <a:pt x="4253" y="367"/>
                                </a:lnTo>
                                <a:lnTo>
                                  <a:pt x="4303" y="417"/>
                                </a:lnTo>
                                <a:lnTo>
                                  <a:pt x="4366" y="450"/>
                                </a:lnTo>
                                <a:lnTo>
                                  <a:pt x="4439" y="462"/>
                                </a:lnTo>
                                <a:lnTo>
                                  <a:pt x="4512" y="450"/>
                                </a:lnTo>
                                <a:lnTo>
                                  <a:pt x="4576" y="417"/>
                                </a:lnTo>
                                <a:lnTo>
                                  <a:pt x="4626" y="367"/>
                                </a:lnTo>
                                <a:lnTo>
                                  <a:pt x="4658" y="304"/>
                                </a:lnTo>
                                <a:lnTo>
                                  <a:pt x="4670" y="231"/>
                                </a:lnTo>
                                <a:close/>
                                <a:moveTo>
                                  <a:pt x="4803" y="8058"/>
                                </a:moveTo>
                                <a:lnTo>
                                  <a:pt x="4792" y="7985"/>
                                </a:lnTo>
                                <a:lnTo>
                                  <a:pt x="4759" y="7922"/>
                                </a:lnTo>
                                <a:lnTo>
                                  <a:pt x="4709" y="7872"/>
                                </a:lnTo>
                                <a:lnTo>
                                  <a:pt x="4645" y="7839"/>
                                </a:lnTo>
                                <a:lnTo>
                                  <a:pt x="4572" y="7827"/>
                                </a:lnTo>
                                <a:lnTo>
                                  <a:pt x="4499" y="7839"/>
                                </a:lnTo>
                                <a:lnTo>
                                  <a:pt x="4436" y="7872"/>
                                </a:lnTo>
                                <a:lnTo>
                                  <a:pt x="4386" y="7922"/>
                                </a:lnTo>
                                <a:lnTo>
                                  <a:pt x="4353" y="7985"/>
                                </a:lnTo>
                                <a:lnTo>
                                  <a:pt x="4342" y="8058"/>
                                </a:lnTo>
                                <a:lnTo>
                                  <a:pt x="4353" y="8131"/>
                                </a:lnTo>
                                <a:lnTo>
                                  <a:pt x="4386" y="8194"/>
                                </a:lnTo>
                                <a:lnTo>
                                  <a:pt x="4436" y="8244"/>
                                </a:lnTo>
                                <a:lnTo>
                                  <a:pt x="4499" y="8277"/>
                                </a:lnTo>
                                <a:lnTo>
                                  <a:pt x="4572" y="8289"/>
                                </a:lnTo>
                                <a:lnTo>
                                  <a:pt x="4645" y="8277"/>
                                </a:lnTo>
                                <a:lnTo>
                                  <a:pt x="4709" y="8244"/>
                                </a:lnTo>
                                <a:lnTo>
                                  <a:pt x="4759" y="8194"/>
                                </a:lnTo>
                                <a:lnTo>
                                  <a:pt x="4792" y="8131"/>
                                </a:lnTo>
                                <a:lnTo>
                                  <a:pt x="4803" y="8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2458" y="9250"/>
                            <a:ext cx="3814" cy="7588"/>
                          </a:xfrm>
                          <a:custGeom>
                            <a:avLst/>
                            <a:gdLst>
                              <a:gd name="T0" fmla="+- 0 4956 2459"/>
                              <a:gd name="T1" fmla="*/ T0 w 3814"/>
                              <a:gd name="T2" fmla="+- 0 9251 9251"/>
                              <a:gd name="T3" fmla="*/ 9251 h 7588"/>
                              <a:gd name="T4" fmla="+- 0 2459 2459"/>
                              <a:gd name="T5" fmla="*/ T4 w 3814"/>
                              <a:gd name="T6" fmla="+- 0 16838 9251"/>
                              <a:gd name="T7" fmla="*/ 16838 h 7588"/>
                              <a:gd name="T8" fmla="+- 0 6272 2459"/>
                              <a:gd name="T9" fmla="*/ T8 w 3814"/>
                              <a:gd name="T10" fmla="+- 0 13894 9251"/>
                              <a:gd name="T11" fmla="*/ 13894 h 7588"/>
                              <a:gd name="T12" fmla="+- 0 4956 2459"/>
                              <a:gd name="T13" fmla="*/ T12 w 3814"/>
                              <a:gd name="T14" fmla="+- 0 9251 9251"/>
                              <a:gd name="T15" fmla="*/ 9251 h 7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14" h="7588">
                                <a:moveTo>
                                  <a:pt x="2497" y="0"/>
                                </a:moveTo>
                                <a:lnTo>
                                  <a:pt x="0" y="7587"/>
                                </a:lnTo>
                                <a:lnTo>
                                  <a:pt x="3813" y="4643"/>
                                </a:lnTo>
                                <a:lnTo>
                                  <a:pt x="24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C8D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7822"/>
                            <a:ext cx="8086" cy="4127"/>
                          </a:xfrm>
                          <a:custGeom>
                            <a:avLst/>
                            <a:gdLst>
                              <a:gd name="T0" fmla="*/ 8085 w 8086"/>
                              <a:gd name="T1" fmla="+- 0 11120 7822"/>
                              <a:gd name="T2" fmla="*/ 11120 h 4127"/>
                              <a:gd name="T3" fmla="*/ 5021 w 8086"/>
                              <a:gd name="T4" fmla="+- 0 11948 7822"/>
                              <a:gd name="T5" fmla="*/ 11948 h 4127"/>
                              <a:gd name="T6" fmla="*/ 0 w 8086"/>
                              <a:gd name="T7" fmla="+- 0 8676 7822"/>
                              <a:gd name="T8" fmla="*/ 8676 h 4127"/>
                              <a:gd name="T9" fmla="*/ 4921 w 8086"/>
                              <a:gd name="T10" fmla="+- 0 7822 7822"/>
                              <a:gd name="T11" fmla="*/ 7822 h 4127"/>
                              <a:gd name="T12" fmla="*/ 8085 w 8086"/>
                              <a:gd name="T13" fmla="+- 0 11120 7822"/>
                              <a:gd name="T14" fmla="*/ 11120 h 41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086" h="4127">
                                <a:moveTo>
                                  <a:pt x="8085" y="3298"/>
                                </a:moveTo>
                                <a:lnTo>
                                  <a:pt x="5021" y="4126"/>
                                </a:lnTo>
                                <a:lnTo>
                                  <a:pt x="0" y="854"/>
                                </a:lnTo>
                                <a:lnTo>
                                  <a:pt x="4921" y="0"/>
                                </a:lnTo>
                                <a:lnTo>
                                  <a:pt x="8085" y="3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6A91C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4788" y="11653"/>
                            <a:ext cx="462" cy="462"/>
                          </a:xfrm>
                          <a:custGeom>
                            <a:avLst/>
                            <a:gdLst>
                              <a:gd name="T0" fmla="+- 0 5019 4789"/>
                              <a:gd name="T1" fmla="*/ T0 w 462"/>
                              <a:gd name="T2" fmla="+- 0 11654 11654"/>
                              <a:gd name="T3" fmla="*/ 11654 h 462"/>
                              <a:gd name="T4" fmla="+- 0 4946 4789"/>
                              <a:gd name="T5" fmla="*/ T4 w 462"/>
                              <a:gd name="T6" fmla="+- 0 11665 11654"/>
                              <a:gd name="T7" fmla="*/ 11665 h 462"/>
                              <a:gd name="T8" fmla="+- 0 4883 4789"/>
                              <a:gd name="T9" fmla="*/ T8 w 462"/>
                              <a:gd name="T10" fmla="+- 0 11698 11654"/>
                              <a:gd name="T11" fmla="*/ 11698 h 462"/>
                              <a:gd name="T12" fmla="+- 0 4833 4789"/>
                              <a:gd name="T13" fmla="*/ T12 w 462"/>
                              <a:gd name="T14" fmla="+- 0 11748 11654"/>
                              <a:gd name="T15" fmla="*/ 11748 h 462"/>
                              <a:gd name="T16" fmla="+- 0 4800 4789"/>
                              <a:gd name="T17" fmla="*/ T16 w 462"/>
                              <a:gd name="T18" fmla="+- 0 11811 11654"/>
                              <a:gd name="T19" fmla="*/ 11811 h 462"/>
                              <a:gd name="T20" fmla="+- 0 4789 4789"/>
                              <a:gd name="T21" fmla="*/ T20 w 462"/>
                              <a:gd name="T22" fmla="+- 0 11884 11654"/>
                              <a:gd name="T23" fmla="*/ 11884 h 462"/>
                              <a:gd name="T24" fmla="+- 0 4800 4789"/>
                              <a:gd name="T25" fmla="*/ T24 w 462"/>
                              <a:gd name="T26" fmla="+- 0 11957 11654"/>
                              <a:gd name="T27" fmla="*/ 11957 h 462"/>
                              <a:gd name="T28" fmla="+- 0 4833 4789"/>
                              <a:gd name="T29" fmla="*/ T28 w 462"/>
                              <a:gd name="T30" fmla="+- 0 12021 11654"/>
                              <a:gd name="T31" fmla="*/ 12021 h 462"/>
                              <a:gd name="T32" fmla="+- 0 4883 4789"/>
                              <a:gd name="T33" fmla="*/ T32 w 462"/>
                              <a:gd name="T34" fmla="+- 0 12071 11654"/>
                              <a:gd name="T35" fmla="*/ 12071 h 462"/>
                              <a:gd name="T36" fmla="+- 0 4946 4789"/>
                              <a:gd name="T37" fmla="*/ T36 w 462"/>
                              <a:gd name="T38" fmla="+- 0 12104 11654"/>
                              <a:gd name="T39" fmla="*/ 12104 h 462"/>
                              <a:gd name="T40" fmla="+- 0 5019 4789"/>
                              <a:gd name="T41" fmla="*/ T40 w 462"/>
                              <a:gd name="T42" fmla="+- 0 12115 11654"/>
                              <a:gd name="T43" fmla="*/ 12115 h 462"/>
                              <a:gd name="T44" fmla="+- 0 5092 4789"/>
                              <a:gd name="T45" fmla="*/ T44 w 462"/>
                              <a:gd name="T46" fmla="+- 0 12104 11654"/>
                              <a:gd name="T47" fmla="*/ 12104 h 462"/>
                              <a:gd name="T48" fmla="+- 0 5156 4789"/>
                              <a:gd name="T49" fmla="*/ T48 w 462"/>
                              <a:gd name="T50" fmla="+- 0 12071 11654"/>
                              <a:gd name="T51" fmla="*/ 12071 h 462"/>
                              <a:gd name="T52" fmla="+- 0 5206 4789"/>
                              <a:gd name="T53" fmla="*/ T52 w 462"/>
                              <a:gd name="T54" fmla="+- 0 12021 11654"/>
                              <a:gd name="T55" fmla="*/ 12021 h 462"/>
                              <a:gd name="T56" fmla="+- 0 5239 4789"/>
                              <a:gd name="T57" fmla="*/ T56 w 462"/>
                              <a:gd name="T58" fmla="+- 0 11957 11654"/>
                              <a:gd name="T59" fmla="*/ 11957 h 462"/>
                              <a:gd name="T60" fmla="+- 0 5250 4789"/>
                              <a:gd name="T61" fmla="*/ T60 w 462"/>
                              <a:gd name="T62" fmla="+- 0 11884 11654"/>
                              <a:gd name="T63" fmla="*/ 11884 h 462"/>
                              <a:gd name="T64" fmla="+- 0 5239 4789"/>
                              <a:gd name="T65" fmla="*/ T64 w 462"/>
                              <a:gd name="T66" fmla="+- 0 11811 11654"/>
                              <a:gd name="T67" fmla="*/ 11811 h 462"/>
                              <a:gd name="T68" fmla="+- 0 5206 4789"/>
                              <a:gd name="T69" fmla="*/ T68 w 462"/>
                              <a:gd name="T70" fmla="+- 0 11748 11654"/>
                              <a:gd name="T71" fmla="*/ 11748 h 462"/>
                              <a:gd name="T72" fmla="+- 0 5156 4789"/>
                              <a:gd name="T73" fmla="*/ T72 w 462"/>
                              <a:gd name="T74" fmla="+- 0 11698 11654"/>
                              <a:gd name="T75" fmla="*/ 11698 h 462"/>
                              <a:gd name="T76" fmla="+- 0 5092 4789"/>
                              <a:gd name="T77" fmla="*/ T76 w 462"/>
                              <a:gd name="T78" fmla="+- 0 11665 11654"/>
                              <a:gd name="T79" fmla="*/ 11665 h 462"/>
                              <a:gd name="T80" fmla="+- 0 5019 4789"/>
                              <a:gd name="T81" fmla="*/ T80 w 462"/>
                              <a:gd name="T82" fmla="+- 0 11654 11654"/>
                              <a:gd name="T83" fmla="*/ 1165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2" h="462">
                                <a:moveTo>
                                  <a:pt x="230" y="0"/>
                                </a:moveTo>
                                <a:lnTo>
                                  <a:pt x="157" y="11"/>
                                </a:lnTo>
                                <a:lnTo>
                                  <a:pt x="94" y="44"/>
                                </a:lnTo>
                                <a:lnTo>
                                  <a:pt x="44" y="94"/>
                                </a:lnTo>
                                <a:lnTo>
                                  <a:pt x="11" y="157"/>
                                </a:lnTo>
                                <a:lnTo>
                                  <a:pt x="0" y="230"/>
                                </a:lnTo>
                                <a:lnTo>
                                  <a:pt x="11" y="303"/>
                                </a:lnTo>
                                <a:lnTo>
                                  <a:pt x="44" y="367"/>
                                </a:lnTo>
                                <a:lnTo>
                                  <a:pt x="94" y="417"/>
                                </a:lnTo>
                                <a:lnTo>
                                  <a:pt x="157" y="450"/>
                                </a:lnTo>
                                <a:lnTo>
                                  <a:pt x="230" y="461"/>
                                </a:lnTo>
                                <a:lnTo>
                                  <a:pt x="303" y="450"/>
                                </a:lnTo>
                                <a:lnTo>
                                  <a:pt x="367" y="417"/>
                                </a:lnTo>
                                <a:lnTo>
                                  <a:pt x="417" y="367"/>
                                </a:lnTo>
                                <a:lnTo>
                                  <a:pt x="450" y="303"/>
                                </a:lnTo>
                                <a:lnTo>
                                  <a:pt x="461" y="230"/>
                                </a:lnTo>
                                <a:lnTo>
                                  <a:pt x="450" y="157"/>
                                </a:lnTo>
                                <a:lnTo>
                                  <a:pt x="417" y="94"/>
                                </a:lnTo>
                                <a:lnTo>
                                  <a:pt x="367" y="44"/>
                                </a:lnTo>
                                <a:lnTo>
                                  <a:pt x="303" y="1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9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12" y="6305"/>
                            <a:ext cx="4399" cy="9371"/>
                          </a:xfrm>
                          <a:custGeom>
                            <a:avLst/>
                            <a:gdLst>
                              <a:gd name="T0" fmla="+- 0 5111 713"/>
                              <a:gd name="T1" fmla="*/ T0 w 4399"/>
                              <a:gd name="T2" fmla="+- 0 15676 6306"/>
                              <a:gd name="T3" fmla="*/ 15676 h 9371"/>
                              <a:gd name="T4" fmla="+- 0 713 713"/>
                              <a:gd name="T5" fmla="*/ T4 w 4399"/>
                              <a:gd name="T6" fmla="+- 0 13570 6306"/>
                              <a:gd name="T7" fmla="*/ 13570 h 9371"/>
                              <a:gd name="T8" fmla="+- 0 4877 713"/>
                              <a:gd name="T9" fmla="*/ T8 w 4399"/>
                              <a:gd name="T10" fmla="+- 0 6306 6306"/>
                              <a:gd name="T11" fmla="*/ 6306 h 9371"/>
                              <a:gd name="T12" fmla="+- 0 5111 713"/>
                              <a:gd name="T13" fmla="*/ T12 w 4399"/>
                              <a:gd name="T14" fmla="+- 0 15676 6306"/>
                              <a:gd name="T15" fmla="*/ 15676 h 9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99" h="9371">
                                <a:moveTo>
                                  <a:pt x="4398" y="9370"/>
                                </a:moveTo>
                                <a:lnTo>
                                  <a:pt x="0" y="7264"/>
                                </a:lnTo>
                                <a:lnTo>
                                  <a:pt x="4164" y="0"/>
                                </a:lnTo>
                                <a:lnTo>
                                  <a:pt x="4398" y="9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7">
                            <a:solidFill>
                              <a:srgbClr val="004A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B3BA4" id="Group 4" o:spid="_x0000_s1026" style="position:absolute;margin-left:-.75pt;margin-top:0;width:596.05pt;height:841.9pt;z-index:-15772160;mso-position-horizontal-relative:page;mso-position-vertical-relative:page" coordorigin="-15" coordsize="11921,168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cvqmkK9YAACvWAAAUAAAAZHJzL21lZGlhL2ltYWdlMi5wbmeJUE5HDQoa&#13;&#10;CgAAAA1JSERSAAADjQAABfEIBgAAAD1kfbkAAAAGYktHRAD/AP8A/6C9p5MAAAAJcEhZcwAADsQA&#13;&#10;AA7EAZUrDhsAACAASURBVHic7N15mCX3WR/6t87pvXv2Ge37SNZiW5YlL4TFEAi7HW5IMGEVIDAk&#13;&#10;EJKbex/uzU3y3CxPFpaExWBiYrODsUkghMsawNiAZcu2ZBtvWqzFtmzZ2mWNpNn63D9m65npPlXn&#13;&#10;nFp+VfX5PM88UWZOV32rTjeub7+/qpONRqMAAACAM73sLR8fDZoOAQAAQHpe9paPjyIilEYAAABO&#13;&#10;c6IwRiiNAAAAbLCxMEZEzDUVBAAAgLRsLIzzg4hdi8PIPAgHAACAMyeMERFZWJ4KAADQe//81off&#13;&#10;dObfzWUR73r1JZnSCAAA0HP/6xPP/v0z/+6c5eG9ESaNAAAAvbbZstSIiLX5wZMRSiMAAEBvvfwt&#13;&#10;H1/f6t/uefLQCyM8PRUAAKCXtpownrDNpBEAAKCf8gpjRMSOxeGTEeEjNwAAAPqkSGFcncvirV9/&#13;&#10;cRZh0ggAANAbRQpjRMSBI6depjQCAABwmuW57OR/K40AAAA9UHTKGBHxoj0Lf3Tiv5VGAACAjpuk&#13;&#10;MEZEnLc698CJ/1YaAQAAOuz73vqZP5/0a37//gPfduK/PT0VAACgoyadMJ5w26svOXlTo0kjAABA&#13;&#10;B01bGM+kNAIAAHTMLIVx1+LpNVFpBAAA6JDvfetn3jbL1z9xcP20/7/SCAAA0CF3PHzwFbN8/bYF&#13;&#10;k0YAAIBOKuM+xq+6ZOW1G///np4KAADQAWU9+Gbjk1MjTBoBAABar6zCuBmlEQAAoMVe/Qef+nCV&#13;&#10;25+rcuMAAABUp+wJY7bJ3ymNAAAALVR2YVwYROxeGp7195anAgAAEIfWIz777NGz/l5pBAAAaJkq&#13;&#10;HnwzP4h45zdcctYKVaURAACgRap6Uuq5y8N7Nvt7pREAAKAlqvxojbX5wZOb/b3SCAAA0AJVFsaI&#13;&#10;iLufPHT9Zn+vNAIAACSu6sIYEbF9YfDEZn+vNAIAACTsq3/nk5+qYz87F4eWpwIAALTNowfXz696&#13;&#10;H2vzWbz5qy64arN/UxoBAAASVcey1IiIA4e33o3SCAAAkKC6CmNExPLcWR/PeJLSCAAAkJg6C2NE&#13;&#10;xA17F39/q39TGgEAABJSd2GMiDh/dXj/Vv+WjUa15wEAAGATTRTGiIilYRx4+9+9ZG2zf1MaAQAA&#13;&#10;EtBUYYyIuO3Vl2x5U6PlqQAAAA1rsjBu/QicY5RGAACAHtu9NL4WKo0AAAANuvl/ffrdTe7/8efW&#13;&#10;x/77XE05AAAAOEOTy1JP2L5o0ggAAJCcFApjRMRXXbLyE+P+3dNTAQAAapZKYYwY/+TUCJNGAACA&#13;&#10;Wn3Xnz50a9MZJuGeRgAAgJqkNGEsyqQRAACgp/I+ozHCpBEAAKAWqU0ZFwYR+5aHua8zaQQAAKhY&#13;&#10;aoUxIuLQesRDzxzNfZ3SCAAAUKEUC2NExPwg4tZvGP/k1AilEQAAoDKpFsaIiPOWh3cXeZ3SCAAA&#13;&#10;UIGUC2NExNrC4Ikir1MaAQAASvba9z/+w01nyHP3E4deVOR1SiMAAEDJfuXOz/1Q0xnybDdpBAAA&#13;&#10;qF/qy1JP2LU4LFQas9GoFccDAACQvLYUxm3zg/jTv3NR7pNTI0waAQAAStGWwhgR8fTh9cKvVRoB&#13;&#10;AABm1KbCGBGxMldoyBgREXMV5gAAAOi8lxYojMUrWj1evG/xd4u+VmkEAACYUpHCGBGR96K6S+UF&#13;&#10;q3P3F32t5akAAABT+L37n/62pjNM6/+77+nvKPpaT08FAACYQtEpYxnKnkTe9upLCm/S8lQAAIAJ&#13;&#10;vfTNHx/VuaZ0q3Y6TYRJv0ZpBAAAmMBL33x8wpjAjYrTRNi7NJxoH+5pBAAAKOhkYWyxRw8enej1&#13;&#10;Jo0AAAAFTFwYE51E7liYbHaoNAIAAOSoZMLYUKn8mktXf2yS13t6KgAAwBjJLkmdslS+e4Inp0a4&#13;&#10;pxEAAIAxLE8FAADYwkvf/MAWU8YaP29jKzUtb1UaAQAANrF1YYxI4ik3eTaJOJgiltIIAABwhvGF&#13;&#10;sYj0SuXiMItzlyf7jMYI9zQCAACc5lv/6FPvbTpDFQ4eHcWDB45M/HUmjQAAAMfNPmEsqv5J5MIg&#13;&#10;4q++YbInp0YojQAAABER8ZIChbG+RaXll8rzVoZ3TpNEaQQAAHqvSGGMSOlOxcmTbFsYPDHNntzT&#13;&#10;CAAA0AN3PX7ohmm+zqQRAADotaJTxiJSnkRuX5xu0qg0AgAAvfWS39hQGGtodE2Vyiwidk1ZGrPR&#13;&#10;qKaHAwEAACTktMJYRP0frVhahB0Lg/iTv3PxVF/unkYAAKB3/s27Hnlj0xnq9LlD61N/reWpAABA&#13;&#10;r3zLH37qjjufODz5Q2ESuGFx2ggr89OHUxoBAIDemHhJ6iQSLpU37lv6nWm3qTQCAADUocFSef7q&#13;&#10;3P3Tfq17GgEAgF6odMqYuN+97+nvmPZrPT0VAADovE4Uxhkmke/5xkun/mrLUwEAgE57yW/cP6Yw&#13;&#10;JvA5GkVNubx11uWlSiMAANBZ4wtjRBJPrynLFodyzspwps26pxEAAOik/MLYDw8/e3SmrzdpBAAA&#13;&#10;Ouf73/rQH4+ijDlh+yeROxdnmxUqjQAAQOe88zPPfXnE+MpXTt1LvFSORqNXXr72w7NswtNTAQCA&#13;&#10;TrmppGWp9dS9ivcyGo3e802XzTRqdE8jAADQGWUVxq4YldBKLU8FAAA64aY3nVEYZ6xL9Sw8rXYv&#13;&#10;ZWRUGgEAgNY7qzBGVN762lAq5wbZzJNXpREAAGi1TQtjER0vlUvDQZy/OttnNEYojQAAQItNXRh7&#13;&#10;4ODR9fjE0yP3NAIAAP1UeWFs+SRyfpDFvuXhzOfI01MBAACmMcr50/DmL1gdfuR3XnXRzJ3PpBEA&#13;&#10;AGidVixLbXhSuW1h8MRsezjGpBEAAGiVv/O7n7yz6QxtcOfjh15cxnZMGgEAgNZoxYSxqIonkdsX&#13;&#10;ho/PtoVjlEYAAKAVbnrTfQUKYzkfZJGEGUplFhG7l4alLE9VGgEAgOQVK4wRdX06YhLGHOrOpUFc&#13;&#10;sX2+lNKYjUbdme4CAADd8+rf/+QHP/bk4eeXs7UOlcYxBlnEu//+ZaUcrEkjAACQtPIKY0RfJpGr&#13;&#10;8+U981RpBAAAklV8WWpZulEqX3LO4m+VtS2lEQAASNKNGwpjOlWtHaXywtW5+8rals9pBAAAknNj&#13;&#10;7RPGbvmf9z79nWVty6QRAABIylf89gMPnjnQG+UM8NKY70WkMom8aNv8/WVty9NTAQCAZNz461NO&#13;&#10;GFtTKvPMnnSYRdxW0pNTI0waAQCARExdGCNyB3x9mlSeu1JuzXNPIwAAQId89pkjpW7PpBEAAGjc&#13;&#10;TFPGIno0idy1NCx1j0ojAADQqMoLYxFdKZWj0ehvX77278rcpNIIAAA0JonCWERLSmWWjUZX75p/&#13;&#10;X6nb9PRUAACgCa0pjEUkUhpHo1Hc/s1XlLo7k0YAAKB2N/76vaOEFnXOLpFJ5CDLvelxYkojAABQ&#13;&#10;qy96y31PHvuv2T9eojVqKJVZRMxl5Z8zpREAAKjNsQljUUrlyX8uUCqXhllcuDZX+qTR5zQCAAB0&#13;&#10;wHNHR/Hxzx0uveOZNAIAALWYbMpYhEnkyX/OIhaGWZy3PFwve9cmjQAAQOXKL4xFjHL+dMgo4oLV&#13;&#10;4Yd/+1UXD8vetEkjAABQqRt/bZPCmMQQsFuTyu3zg8er2K5JIwAAUJlNCyOV+Ohjh15cxXZNGgEA&#13;&#10;gEq8eExhzFox5GtFyJN2LA6fqGK7SiMAAFC6cYUxokAda0VfSyfkICL2Lg0rWZ6qNAIAAMlRKiez&#13;&#10;c3EQ+3fMVzJpzEYjS4wBAIDy5E0Zy5Bbt5IojXnKCznMIt79TZdXctQmjQAAQGnqKIwRJpFnWpuv&#13;&#10;7hmnSiMAAFCKugpjEX0rlS89d+k3q0qhNAIAADN78a99bJRI0yqka6XywrW5+6rai89pBAAAZvJ1&#13;&#10;//PjdzWdoe/+x8c+911VbdukEQAAmNqxCeMJrRjPFdK2SeQl2+YrmzR6eioAADCV0wtjGdpTKrdS&#13;&#10;+AhKPNRjT069orKTZ9IIAAAkIrHx3RQKH0GJh3r+arW1zj2NAADAxMqfMjKth545Uun2TRoBAICJ&#13;&#10;NFcYTSLPfmHEnqXh9IEKUBoBAIDC0p4w9q9UZtlo/euu2PZvK4ykNAIAAMW8+Fc3KYzp97ANulcq&#13;&#10;B6MYXbNr8Y4q9+meRgAAINe/vvWzb2g6A2c7Oorhl1y8+jtV7sOkEQAAGOtv/48H7vnE00f2b/qP&#13;&#10;7R/ebdC+g8my3E+MnJnSCAAAjLVlYSyifT1sjLQOJouIhWFuqJkpjQAAwJZu2Ow+xg1mrklp9bAZ&#13;&#10;1Xswy3NZXLJtvvLS6J5GAABgU3mFkWY9e2QU9z11uNrP2wiTRgAAYBNFC2PlszWTyC0tDrM4f3V4&#13;&#10;dPo8xZg0AgAAp7nhV+8Z5RecYkY5f9LfQZ0mO5gL1+Y++FuvuqTyQaBJIwAAcNKxwnhC9WM+k8pJ&#13;&#10;nH4w2xcGj9exV5NGAAAgIs4sjKTuI48dvLGO/Zg0AgAAU2p2ElnKkLDFk8idi/VMGpVGAACgoilj&#13;&#10;tY2slr6XaKkcZhF7lodP1LEvpREAAHquuWWpSuW0di0O46odi7VMGrPRyLJlAADoq7TvY6x2jFfL&#13;&#10;kLCinQyziPd88/5aDsGkEQAAeirtwhhhErm1bQv1PdNUaQQAgB5KvzAW0d9S+fJzl3+jjN0XoTQC&#13;&#10;AEDP3PArYwpjwk8LnVx3S+WFa/P3lbH5InxOIwAA9MjYwkhr/PbHnrqlrn2ZNAIAAKck+hET1Wjv&#13;&#10;JPKSGieNnp4KAAA9UcuUsVOlMk8zT3edH0TcVtOTUyNMGgEAoBdqW5ZqUrlB+ZPKLCLOX623xrmn&#13;&#10;EQAAOu5rfuv++5vOQDlGEfGpA0dq3adJIwAAdNiLfuXukwOrLIUxn0nkBtMd7N7lemuc0ggAAB21&#13;&#10;sTBGRIxySoxSWbfJD3YQo6Nff+W2/7eaPJtTGgEAoIPOLIxFjCuVSRTKiN6XyixidM3uxTvqTOGe&#13;&#10;RgAAgJY4OorhF124+vt17tOkEQAAOmaaKWOeVixtjej8JHIwyD3C0imNAADQIVUUxiKUyuplEbE0&#13;&#10;VBoBAIApNVUYi1AqZ7cyl8XlO+Zrf4/d0wgAAB3wj/7swd9tOgPVevbIKO594vCw7v2aNAIAQMt9&#13;&#10;5X+/7+MPPXPk4qZzzMIkMt/iMIsLt80drW4Pm1MaAQCgxV70yzlLUhPpWrNSKiMu2jb3gd985aUv&#13;&#10;mn4L01EaAQCgyxK+R69MfSiV2xeGj5eapSD3NAIAQEvlThnplA8/+txNTezXpBEAAFqotMJoEhkR&#13;&#10;7ZhE7lqca2TSqDQCAEDLvOiX7zpeLWooOkplRDRfKucGEftWlEYAACDHqcIYkUSjSyBCHZoulbsX&#13;&#10;h3HVzoVGSmM2GlkGDQAAbXB6YSwigcaWQIQ6VF0a57KI93zrlY2cTZNGAABogckLY0QSY8AEItSh&#13;&#10;6knk9sXhTF8/C6URAAAS97JfveuZMytJOV0rgUaXQIQ6zFoqP++85V8rM88klEYAAEjcc+uxfObf&#13;&#10;1dO1xu2lpjaXQIQ65JXKC9fm76spyll8TiMAACTs+qmWpdI1v33Pk7c0tW+TRgAASNQshbH6SWQC&#13;&#10;60oTiFCXS7YvNDZp9PRUAABIUNMTxur7VgKNLoEIRSwMsnj3tzTz5NQIk0YAAEhO04UxwqSyrghF&#13;&#10;XLit2drmnkYAAEhICoWRtDz49JFG92/SCAAAiWhTYTSJrCdCRMS+5eY+ozFCaQQAgHQkUlLKoFSW&#13;&#10;E2EQo6N/76od/3z2LU1PaQQAgARc/0sFpowJ9KSyKJXFImRZrF+ze/GOUvJMyT2NAADQsFe86Z6H&#13;&#10;m85Amo6ux9znX7D6x01mMGkEAIAGXf9Ldx6fR5Uw+UpguFYWk8hjEQaDrPH7XJVGAABoyKnCGFFL&#13;&#10;iUmgJ5WlD6VyEBErQ6URAAB66fTCWIRSOYkulMqVuUFcuWN+feYNzcg9jQAAULMvfcs9n246A+l7&#13;&#10;5sh63P3EocYHfY0HAACAPpl8wliUSeQk2jCJXBxmcfG2+SMzR5mRSSMAAPTCKOdPO3ZRl+oPIf9k&#13;&#10;XbJt/n1vftWlC6XudgomjQAAUJPqpoxlMKksor5DGMX2hcHjpW1uBiaNAABQg7QLIyn68KMHb2o6&#13;&#10;Q4RJIwAAVO6FYwpjC4Zrx5lEFlHmIexcSmPSqDQCAECFxhXGiE70pOOUyiKKHsLcIOKclTmlEQAA&#13;&#10;uiyvMBbRgZ50nFJZxIlD2LM0jKt3LSRRGt3TCAAAFfg/3/apNzedgfZ69Lmj8c9eft6XNp0jwqQR&#13;&#10;AAAq8Uf3fe7VuS8yXNvAJHKj7QvDpiOcpDQCAEDJXviLHx0VaiB60gT6dbI+/4KVX65vb+MpjQAA&#13;&#10;UKJjhTGilAbSr540o26drAvX5u8rb2uzcU8jAACU5FRhhNn81t1PfnfTGU4waQQAgBJMXhhNIuvV&#13;&#10;rpN16faFZCaN2WjklyEAADCLZiaMJZScGhpfe0plnvpO1uIwi3d/y1XJnDqTRgAAmEFzS1JNKutV&#13;&#10;z8nKsohLts3Pvq0SuacRAAAgEaNRxCeeOtx0jNOYNAIAwJTSfvBN+yeR7ZlCRpR5svatpFXT0koD&#13;&#10;AAAtkXZhLCL9Utmdpa0RRY9mGKMj3/C8Hf+s+jzFKY0AADCh9hfGIpTKeh07mizL1q/ds3h7w2FO&#13;&#10;455GAACYQD8KI005sj6af/n5q3/WdI6NTBoBAKAghXEjk8gqDAex3nSGMymNAABQwAsKFMYUS0hz&#13;&#10;lMpJDbKIlfksuV9MKI0AAJDjBb/w0VECHadjlMozrc4P4updC8lNGt3TCAAAkIADh9fjo48dmm86&#13;&#10;x5lMGgEAYIwX/MJHjg2cRjlzpeYHYx3Tv0nk0jCLS7fPHZ42T1VMGgEAYAsnC2NEHKsIY/7k/HMR&#13;&#10;JWyiR9I/4ZNu/tLt87e/6ZWXL86+53KZNAIAwCZOL4xF5LzcpLJm7ZtUbl8YPj7bFqth0ggAAGf4&#13;&#10;gl+/69GmM9A/H3r0uZc0nWEzJo0AALDB5BPGokwi05LeJHLH0lySk0alEQAAjquuMBahVKal3lI5&#13;&#10;P4g4f2XusfyN1k9pBACAVlAq01Juqdy7PBdX715MctKYjUaewwQAAM1OGcswe2mccQ+cZrKzNT/I&#13;&#10;4vZvf16Sp9ikEQCA3mt/YYwwiUzNZGdr52K6zyhVGgEA6LVuFMYilMq0nH62vuDC1V9oKEgupREA&#13;&#10;gN7qT2EsQqls0oVrc/c1nWEr6c5AAQCgQjf//v1vazoDnPDf7nrie5rOsBWTRgAAeufzf+3Ox586&#13;&#10;tL6z6RztYhJZpf07Fj/WdIatKI0AAPTOU4eO7ux2BWmCUjmt5WEWr//KS/5m0zm2ojQCANArz//5&#13;&#10;D48iIrKsqxUkVUrlZrKIuHj7fNMxxnJPIwAAvXGiMEIqRhHx8acONx1jLJNGAAB64czCOMqpjyaR&#13;&#10;devnJDKLiHNX065laacDAIASTDNhVCpT081SOchGh7/x6l0/VMGmS6M0AgDQaVUtSVUqU9POUjnI&#13;&#10;svXr9iy9d4ovrY17GgEA6Cz3MJK6I+uj+ZvOW/mLpnOMY9IIAEAnveq/3/PhJvdvEpmaNCeRg/xv&#13;&#10;hMYpjQAAdNK9Tx66tukM4yiVqam/VM5lEdsXBuv5X9kspREAgM7pwrJUpTI15ZfKlflBPG/3YvKl&#13;&#10;0T2NAAB0ShcKI/1w4PB6fOSxg/NN58hj0ggAQGf0qTCaRKZm8knk0twgLtu2cLiiQKUxaQQAoBP6&#13;&#10;VBiLGI3G/zlWcsb9oVxnn+PLts+/59deedlSs7nymTQCANB6CuPkTCqbt31h8HjTGYowaQQAoNUU&#13;&#10;Rtrqg488+9KmMxRh0ggAQMud6IwmX2UyiazeruW5x5rOUITSCABAaz3/jR861VyUmFoplbNZHGZx&#13;&#10;weq80ggAAFU5rTBG5D+7RYmplVI53t7lubhm92IrSmM2yns3AQAgMS/95Y987pnD62sTfVFuB+l2&#13;&#10;SUlN1vP3Y2GQxe03X9OKgzRpBACgVa47Y8JY+KrbJDIpfZ9E7lwaNh2hMKURAIDWOLMwRhTogkU3&#13;&#10;rlQmpeul8gsvXH1j0xmKUhoBAGiFzQpjEUplN7W9VF68beFjjQaYgM9pBAAgeS/5pY883XQGKNNv&#13;&#10;3vn4a5rOUJRJIwAAyXvmyPpqVduufBKZ5b1g4j1RwFaTyCyR9+PyHYv3VrqDEnl6KgAASZt2WWpd&#13;&#10;Zq4WhTegVNYh/6muJ1859T5W5rK47dva8eTUCJNGAAASlnphjChhXlV4AyaVdci/V/LkK3O2tPn7&#13;&#10;kUXEpTsWJkzVLPc0AgCQpDYURpjUKCIeePJQ0zEmYtIIAEByrv/5D7XrqnoMk8humXUSmUXEeavt&#13;&#10;mjQqjQAAJKVvE0alslvySuXcIDv096/d9U/rSVMOpREAgGRc98YPbrjkVmIilMquGWSj9ev2LN3e&#13;&#10;dI5JuKcRAACgJofXRws3nLNya9M5JmHSCABAEk6fMkaYfBVjEtkug8jWm84wKaURAIDGXfeGDYWx&#13;&#10;cPdQYopQKtMxzCJ2LA6VRgAAmMRphTGixO6hxBShVNZnbWEQ1+xebF1pdE8jAACNOaswQoc9fWg9&#13;&#10;Pvzoc+36vI0waQQAoCHXblEYy5ts1bahTjOJLM/y3CAu37HYus8gNWkEAKB2173hr49u9W+jMX8K&#13;&#10;GbeBieaapW2o02Y+S4U30P7347IdC7f9yisvX246x6RMGgEAqN0osqmGF6XMoiqfVLZ/Ilam5ieV&#13;&#10;6bwfOxaGjzedYRomjQAA1GqrZanQdX/9yLMvbTrDNEwaAQCoTdWFMY1JZPfvzStT9ac7nfdjz/Lc&#13;&#10;Y7XtrERKIwAAtUhhwqhUtk9XSuXSMIsL1uZbWRotTwUAoHLX//wHn2s6AzTpuaOj+OAjz72s6RzT&#13;&#10;yEajxn/hAwBAh6UwYSxLKTOnmTdiEjmJ6k93sT0sDrO4/eZrW/nmWZ4KAEBlrn3DX28ojK28Xj6N&#13;&#10;5a3tk8ry1l1Lw7w9JUtpBACgEqcXxog+lB2lsn3qKpVfdNHa6wtGSo57GgEAACr2mx997DVNZ5iW&#13;&#10;SSMAAKU7e8pYRPcnZCaR7VPW6b5428K9JcRphNIIAECppiuMRXS/7CiV7VP0bF2xc7G1pdHTUwEA&#13;&#10;KM21/3WTwphMx0gmSGU83TU9WUSszQ/iXd/ezienRrinEQCAktzy+/f+cdMZIDWjiPjc4fWmY8zE&#13;&#10;8lQAAGZ2/Rs/eOjw+mh+039MZrVjMkEqY3lrmlbn2z2rUxoBAJjJNZstST1u5pJSa7/YKkh3So5S&#13;&#10;Wb8sIi5Y2/z3KW2hNAIAUJlu9IskQtRCqSzf3CAOfvO1u/9x0zlm4UE4AABMbdyUsYhuPHMliRC1&#13;&#10;8KCdyY1Goxhksf6hW14wbDrLtJRGAACmMmthLKIb/SKJELVQKs+WxajVhTHC8lQAAKZQR2GM6MpK&#13;&#10;xyRC1MLy1rPNDQZHa91hBZRGAAAmUldhLKIb/SKJELXoW6mcG0TsXhy2+/M2wuc0AgAwgdfd/pl/&#13;&#10;2XQGaIsj6xEPP3dksekcszJpBACgkO/8vXv/5NZPPf1lbZp8tWgolXqIWnRtEjk3iNjRgUmj0ggA&#13;&#10;QCHHCmNEl0pMQv1iBkmEqEXbSuXy3CD271w8WCBV0ixPBQAg1zX/9QMT3Mc4yvnTHjMfSRKnIokQ&#13;&#10;tSjlSEt80y/fsfDOX/yay1eKH0GalEYAAMaarDACJ3zgs8++vOkMZbA8FQCALVVTGLuznNLy1nap&#13;&#10;e3nrjsXBY0U2mTqlEQCATTU3YexOiVEq26XsUrlneU5pBACgm675uS0KYxL9oDslRqlsl0mOdHku&#13;&#10;i4u3LTxaZZ66uKcRAIDTbFkYgcKePTJyTyMAAN3zf7/14784rjFmrRgqtSJkISaR7bLxSJeGWfzV&#13;&#10;t13biSGd0ggAwEm/ffcTN4/799zL/1b0g1aELESpTNfu5e5Ure4cCQAAM7m6hGWpSmValMrmfPHF&#13;&#10;a69rOkNZstHIknUAgL675uc+sD6q4eo7dwdpXv+foRUhC5n5SJI4FUmEOMsgRkc/9N0v7MSQrhMH&#13;&#10;AQDA9MqYMBZlEpkWk8jqXLxt4d5GdlwBpREAoMfqLIxFKJVpUSqnd+WupY9VsuEGWJ4KANBTV//c&#13;&#10;+49fCLanxOSx/DUtfV3+un1hEO/69uuSSF+GTjwCFgCAyZwqjEDZnjq03nSEUlmeCgDQe0msISyF&#13;&#10;5a1p6evy1rWFbs3mlEYAgJ6ZfMqYxJV7KZTKtHSxVGYRceHafB07ro3SCADQI9UsS03iyr0USmVa&#13;&#10;2lgq5wfx3Ldet+cHyt9yc7o1NwUAYEvf/Dt3v73pDNB1B4+Olv71Xz34uqZzlMnTUwEAeiDtB9+0&#13;&#10;Z/KVx9Nb09LE01sHMTr6oe++vlMrOjt1MAAAnC3twhjRq+WUrTjUVoQspInlrcPBoFuPTg2lEQCg&#13;&#10;0573+s0LY9ae6/7oVYlpxaG2ImQhZZfK+WEWe5eHR2eIlCT3NAIAdNS3/M973tZ0BuiTw0dH8ZkD&#13;&#10;R5aazlE2k0YAgI5696cPvGKrfyvyWIv2TCP7MfnK8l5w8kVNa0XIQnLfjzPMDSJ2L3Zv0qg0AgB0&#13;&#10;0FbLUieRVyyVynoVOopWHGorQuba7ChW5oZx5a6lg7WHqZjlqQAAHVNGYSxiNBr/pz1GOX/aodBR&#13;&#10;tOJQWxFyU1fsXHjHG7/2itWmc5RNaQQA6JC6CiNwtvd99pnPazpDFSxPBQDoiK99y0f/uukMG1ne&#13;&#10;mhbLW6u3c3H4aGM7r5DSCADQAc97/fs2XEkncWWfS6lMi1I5u73L849VtvEGKY0AAC13emGMaMmV&#13;&#10;fS6lMi1K5Xir84O4ZPtCJyeN7mkEAACY0YHD6/GBh595edM5qpCN2vVoKwAANjh7yliGJMZBM2vP&#13;&#10;JDJPNw6k0FG04lA3D7k8N4g7vvP5rTiCSVmeCgDQUtUUxoiWrDHMZXlrWrq+vHXP8rDmHPVRGgEA&#13;&#10;Wqi6wlhEK67scymVaWl7qfySi7e9trm9V8vyVACAlmm2MBbRjpKSpz2lMU83DiT15a1zWRz+4Hdf&#13;&#10;8zBnFgAAIABJREFUv9BcguqYNAIAtMhVOYUxjXqQ8DhoAiaRaUl9Ennx9oWPVbf1ZimNAAAtkVcY&#13;&#10;I7a+Zk6rFnSkxCiVSWm6VF61a0lpBACgYeMueHMudousZ02nGnSkxCiVSZm5VI45zJ2Lw/ipL7/s&#13;&#10;lZOnagef0wgA0AJX/ZfU72OE/nri4NGmI1TKpBEAIHGFCmMJw6D2zJPak3Qck8i05B7FmBdsX+z2&#13;&#10;LE5pBABIWGkTxhLWp7anGrQn6ThKZVq2OopBFnHRtsVas9RNaQQASFTtS1JnvLZvTzVoT9JxlMo0&#13;&#10;LAzi2W97/p5/0HSOKvmcRgCABCV5D+OM1+5pX/pv1J6k47SnNOZJ/EBGo1iay559/y3XrzQdpSpK&#13;&#10;IwBAYq76L3eccYGW+EXzCUplqyiV5RjE6OhHXvOiTq/g7PTBAQC0zdmFMaI1y/csbz0unaTjWN5a&#13;&#10;juFg0O1Hp4bSCADQAS0pMUrlcekkHUepzLcwzOKclbnOl8ZuPxsWAKBFNp8yAqk6dHQUDz19eKnp&#13;&#10;HFUzaQQASEC1hbElky+TyOPSSTqOSWTE/CCLPcvD9XLzpEdpBABo2JVjCmM9190tKTFK5XHpJB2n&#13;&#10;D6VydX4YV+1aeq7GMI2wPBUAoEHjCmPEscvVcX/qkUaKXDPGbMlRRpuSjjMajf/TBlfsXPzLN3zN&#13;&#10;FWtN56ia0ggA0JC/99t33tp0BmB67//sgc9rOkMdLE8FAGhA3oSxqK02Uu/Kv3GHktAaRMtbj0sn&#13;&#10;6ThtWN66Y3H4WNMZ6qA0AgB0UDq1IZ0kuZTKSCllnhRK5d6VuUer30vzlEYAgJpd+bM5U8YaLnaL&#13;&#10;jDk9hOcMvSiV7UhZRNWlcm1+EJdtX+pFaXRPIwBAjXILI9AKTx9ej/d9ph/3NGajtjyaCACg5Uor&#13;&#10;jIkMe9KIkUaKQmaM2o4jbUfKIvImkStzg7jju17YnQMew/JUAIAalDphTGQFYRox0khRiOWtkUrK&#13;&#10;IvJma3tX+lOl+nOkAAANufJnb99w+ZnADYtKZe0pClEqI5WURfzNS7b/RNMZ6uKeRgCACv3oOx/8&#13;&#10;j01nAMr3pg8/8n1NZ6iLSSMAQIVef8dn/q/T/yaBSUsCESJSiZFGikJMIiOVlBERF29bvLfpDHVR&#13;&#10;GgEAKnL6stSiErhoTiBCRCox0khRiFIZdaa8avfSx2rbWcM8PRUAoAL7tyiM1V/SJnBpn0CEiFRi&#13;&#10;pJGiEE93LbyFXUvDeOfNL2jHIZfAPY0AACXbqjAC7TeKiMefO9p0jFpZngoAUKK8wlj94roElu8l&#13;&#10;ECEilRhppCjE8tYomnL74nD2KC2iNAIAlKSMCaNSWU+EiFRipJGiEKUyIrIYZBGXbF+oJU0qlEYA&#13;&#10;gBLUtSR1q52Ud8GdwKV9AhEiUomRRopCelIqFwaDZ25+4d7XNJ2kTh6EAwAwoxTuYazvgjqBS/cE&#13;&#10;IkSkEiONFIV05UE7oxitzA8OvO+W67c1HaUuJo0AAB1Q35QmgXlQAhEiUomRRopCZhyTp3Kkc4PR&#13;&#10;0T4VxgilEQBgJvtfd/sopevyrRQZhZZzGAlc2icQISKVGGmkGKukiHUd6XAw6NejU0NpBACY2v7X&#13;&#10;HV+W2oLr8iLqOYwETlYCESJSiZFGirESKpWLwyzOX53rXWn0OY0AAFM4WRiB3jh4dBQPPn14uekc&#13;&#10;dTNpBACY0MSFsQXDnCJMIuuLEJFKjDRSjFXjJHJhkMXe5WHvJo1KIwDABPa/7r1nXFuWcNHcguvy&#13;&#10;IpTK+iJEpBIjjRRjlVgqVxYGcfWe5edmjdQ2lqcCABR0dmGMOHYpOe5PCWrYRR3qOYwETlYCEdKJ&#13;&#10;kUaKsSaIeOXOpbe//qv39+rJqRFKIwAAQCF3fObA32g6QxMsTwUAKOCKTaeMRVa21bB8rwUrBIuw&#13;&#10;vLW+CBGpxEgjxVgbIu5aHj7aXJDmKI0AADm2KowRZVzyKpVFKZX1RYhIJUYaKU7YuzyvNAIAcLpx&#13;&#10;hbEIpbI+SmV9ESJSiVFfim0Lg7hi52IvS6N7GgEAtvCqt3z4vU1nANLw9KH1eO9Dz/TynsZsNErk&#13;&#10;qUUAAAmZdcJYltnnJDXMe1oyicxTz2EkcLISiBCRSoziKVbnB/G+W65PI3bNLE8FADhDKoUxYuvF&#13;&#10;d8WvXC1vLcry1voiRKQSo3iKfSv9rU79PXIAgE2kVBjHKe+CW6ksSqmsL0JEKjFOpfjSS3f8p1p2&#13;&#10;mSD3NAIAAOT49Q898g+aztAUk0YAgOPaMmUswiSyfiaR9UWIqD/GpTvmP1byJltDaQQAiIgrfuZ4&#13;&#10;YWxJQZlVkXZc7FQolUUplfVFiCg/xlW7l3tbGj09FQDovZOFsYiWFJQ6lHMqPN21KE93rVe24f/d&#13;&#10;szwXt978wkSS1c89jQBAr/2LP3/gZ5vOAKRrFBGPPnuk6RiNsjwVAOitV775Q3d8+JFnbzj9b3OG&#13;&#10;CYksvUtBOafC8taiLG+tL0LEqRhZROxYGtaz00QpjQBAL13+M+/Z9NI0m/WKNZEL3hQolfVSKquJ&#13;&#10;MMgiLt2+WO5GW0ZpBADYIP96VKksi1JZL6VyuggLg+zAd1x/zi1T5+kAD8IBAHpnqyljEfnXmzNe&#13;&#10;FLekgNTBg3bq5UE7WxiNRtsWhk/eccuLdlWSpwWURgCgV2YpjEUolfVRKuvV11I5Nxgd+ehrbpxv&#13;&#10;JkwaLE8FAHqj6sIYYXlrnSxvrVdfl7cOs8HR6neaNqURAOiFOgpjEUplfZTKenWxVC4Os7hobaHf&#13;&#10;n7cRPqcRAOiBVAoj0C4Hj47iE08dWmk6R9NMGgGATmtbYdwqbJb7irNfOdEOCn55l3RiEtmi96uN&#13;&#10;k8iFYRbnrMxZntp0AAAA8hW/FFYqy9KKUtmh9yvFUrk2P4xr9y4/W8quW8zyVACgs9o2ZZzFKOfP&#13;&#10;NK+ccUedV86pqPiEduj9qudQTt/qVbsW//xnv2r/9tI231JKIwDQSX0qjEA1bn/owOc3nSEFlqcC&#13;&#10;AJ2jMJ6tyAnJCr3S8taiLG+tVxWHsmt5+Og0WbpGaQQAOuWynz69MGYtuuhtWrGLbqWyLEplvaY5&#13;&#10;lHNW5h+pIkvbKI0AQGdc9tPvPuu6cDQaf1WrVBanVNZLqazXmYeyc2EYV+xcMmkM9zQCAB2xWWEE&#13;&#10;mNaTh47Gex56+m80nSMF2Wjk/74CAO02W2E0iaxLsVM54wn3fp1Uzqmo+IQm/H5tWxjE+265IeGE&#13;&#10;9bE8FQDoufF90/LW8ljeWi/LW2ezb2W+uZ0nRmkEAFqt+mWpSmVdlMp6KZXj/a3LdvxIdVtvF/c0&#13;&#10;AgCt9WW/+oGPNJ0B6KZf/eDD/7DpDKkwaQQAWimdB9+YRNbFJLJefZ9EXr5z8Z7pv7pblEYAoHXS&#13;&#10;KYxFKJV1USrr1eVSmUXEVbuWPzbbzrvD01MBgFZpV2GcRcFnjfaopFQt/1SWcLK9Xyel+nTXLIvY&#13;&#10;tzIXt958vXfrOPc0AgCt8RW//sEPNp0B6LbRKOKRZ440HSMplqcCAK1x12PPPr/pDPUpuNgy52Um&#13;&#10;kcXln/ESllJa3npS9ctbpzuZWUTsWlKTNnI2AIBWuPT4stQeXVPnUCrrplTWa/ZTMd0WBlnEZTsW&#13;&#10;c7feJ0ojAJC8Szfcx+iauiilsm5KZb2qKpWLw8HT3/Wic26eIlJneRAOAJC0Syd88E2Prpln5EE7&#13;&#10;dfOgnXpNfSpGMdq5NHzsvbfcsLfMPG2mNAIAyZq0MBbhmnoSBWqOE1oapbJeW52K+UF2+KPfd+NC&#13;&#10;rWESZ3kqAJCkS3/6tjMKYzlXu1b3TaLAgkvLW0tjeWu9NjsVWUTMZXG07iypUxoBgORc+tozC2NE&#13;&#10;ZPVc7bqmnoRSWSelsnpLc4O4eNuCz9s4g89pBAAAiIjnjqzH/U8dXG06R2pMGgGApGw6ZYwoMAEx&#13;&#10;iUyPSWSdTCJntzDM4vw1k8YzKY0AQDK2LIxFKJUtpFTWSanMt21hGNftXX626RypURoBgCTMVBiL&#13;&#10;UCpbSKmsk1IZcdXupT/76a/c/2XNpkiPexoBgMZVXhgBCnjvp5/+/KYzpMikEQBoVDKF0SSyhUwi&#13;&#10;69SHSeTu5blHq91DOymNAEBjLnntbaPWXLMrlS2kVNap7aUyi4hzVxcemX4L3aU0AgCNuOT4hLEz&#13;&#10;JUipbKHZSqVCOZnUS+XOpWHs37lk0rgJ9zQCAAC99+RzR+PdD7mncTPZKG8mDwBQsktKvI+xM8Oe&#13;&#10;3AOp50g7cz5rMf5smUSWK/90znbCty8O433ffYN3bROWpwIAtSqzMEZ0aDmm5a0tNP5sjXLu2FUq&#13;&#10;J1P18tZzV+cnytMnSiMAUJuyC2MRnSlBSmULKZV1mrVUfvllO/59eWm6xfJUAKAWTRTGIjpzXW55&#13;&#10;awspjXXKO51r88MnP/CaF++sJUzLmDQCAJW75LXv2qQwpnFF3JnJ2cyTyIgyjrYz57MWJpF1yvve&#13;&#10;vHzn4j21BGkhpREAqNTmhTGiLfWiHSkLKNQZqz/azpzPWiiVdRlExNV7lj/WdI5UKY0AQLW2uu7N&#13;&#10;vaBtR71oR8qCErhvslPns3JKZRmyOPYQnB/5ssu/seksqfI5jQBAZS75qa2mjABpGEXEZ5853HSM&#13;&#10;pJk0AgCVyC2MM4+U2jGTakfKgkwiW8YksogsInYvq0XjODsAQOkuzimMha5FlcqISCVlQUplyyiV&#13;&#10;ERGDLOKKnUtNx0ia0ggAlCqvMEaUdGGvVEZEKikLUipbph+lcmmYfe6WG8791qZzpMw9jQBAaV7x&#13;&#10;y++/q+kMAJN45sj66v/z1vt/rukcKctGI/enAwCzKzJhLEspA4yZN9KOMUo7UhaUezDVH22nzmfl&#13;&#10;2jGJnB9kh+/6BzctNJ0jZZanAgAzq7MwRtSwvLWe9bG1aEfKgixvbZl2LG9dGGZH6tlTeymNAEDn&#13;&#10;pHG7YzvqRTtSFqRUtkzzpXJlbhCX7VhQGnO4pxEAmEndU0aAsjx7ZD3ue+LgatM5UmfSCABMra2F&#13;&#10;0SSyuHakLMgksmWqn0QuzmVx3trC0UlS9ZHSCABMpa2FsQilsrh2pCxIqWyZ2UvltoVhvGDfyjNl&#13;&#10;puoiy1MBgIld/FPvHB27YNv4pz/OPPKJz8TMGyhtI5VrR8qCcg+m+qPt1Pms3PizNRpFPG/38p/8&#13;&#10;5Ffs39lgyFZQGgGAiXz/H9z9pqYzAJThPZ9++guaztAGlqcCAIV94S/dcc8DTx7cv/m/Wlh3guWt&#13;&#10;xbUjZUGWt7bMKPYszT/SdIo2UBoBgMLu36IwFrsQdTl7QjtKZeENVapT3zVKZVKyiDh3VWksQmkE&#13;&#10;AAq56CffueX1Zs7zJpTKCaVRKkvdUGXSTzgBpbJWu5fm4spdy482naMN3NMIAOQaVxgB2ujxg0fi&#13;&#10;tk895Z7GArLRyP8GAABbK6UwljKJnHEnPTLzmSjtVKb/nqSfcAK5B1P90bbpfO5cHMb7vufGNkVu&#13;&#10;jOWpAMCWSpsw5mzF8tZyWd5aXPoJJ2B560TOXVtoOkJrKI0AwKZqXZKqVNZKqSwu/YQTUCpP8xWX&#13;&#10;7/y3Ne6u1SxPBQDOktw9jJa31sry1uLSTziBni1v3b4wePwDr7lpd427bC2TRgAgfSaRtTKJLC79&#13;&#10;hBPo2STyip3L95S4uU5TGgGA0yQ3ZSxCqayVUllc+gknsNXBZHkvOOuFpUeYdOvDLOKavUpjUZan&#13;&#10;AgAntbIwlsHy11pZ/lpc+gkLKHwQ1R7tia0PsogL1hbiL29+USdObx18TiMAEBE9LoxAr6yPIh56&#13;&#10;+lDTMVrF8lQAIC7cpDD26lfwlrfWyvLW4tJPWEDhg6j2aE9sfRARu1fmZ9pW3yiNANBzF/7krZte&#13;&#10;qY1yLtBacbFaFqWyVkplceknLKDmUjkYZLF/51Kh13KM0ggAPbZVYTxm/AWaUrmBUlkrpbK49BMW&#13;&#10;UHKpXBpmT33Pi8/7phlT9YoH4QBAT40vjEUojYV50E6tPGinuPQTFjDhg3ayGK3vW5l/6N3f9eIL&#13;&#10;K8vUMSaNAMCUTCILM4mslUlkceknLGDCSeT8IDuiME5GaQSAHpp9yliEUllYEqWy+JbaTqksLv2E&#13;&#10;BWw4iCyLWBxmR5oL005KIwD0zIU/UaAw1nIlqFQWVkupLLCjnpx1pbK49BOebmVuEFfsXFQaJ+Rz&#13;&#10;GgGgR256w3s+2XQGgKY8c3g97nn84FrTOdrGpBEAeqLQhPGEJMYHJpGFmUTWyiSyuNQSLs0N4sJt&#13;&#10;CyaNE1IaAaAHJiqMRYzbWm1XgeNDpHax2iilslZKZXF1J9y2OIwX7lt9puTNdp7SCAAdV3phzJPE&#13;&#10;dWp+iCRipqLxUtmrsz3771yUypMmTXj17uU//s9fsf8rp83TV+5pBAAAeuE9n/7cFzSdoY1MGgGg&#13;&#10;wy7YMGVsfmZwXBLDDZPIiVQ+iXS2TyjlTFQ+iUzn/Zj0UPcuzz9SVZYuUxoBoKMuOGNZamsuy5MI&#13;&#10;qlRORKmsTRqlsj3vx8akwyzi3NX5RxsL02JKIwB00JmFsYjWXAYmEVSpnIhSWRulcmu7l+fjqj0r&#13;&#10;Jo1TcE8jAHTMNIURoOsee/ZwvOtB9zROw6QRADrkup+9rbKlV2nODjaRRFCTyImYRNamz5PI7Ytz&#13;&#10;8dZvu36tko13nNIIAB1xwU+8Y8yVWPUXxa25LE8iqFI5EaWyNl0uleevLUz1dSiNANATzV8UN5+g&#13;&#10;oCSCKpUTUSpr0+ZS+ZVX7PxXeVtmc+5pBIAOGD9lBOAXP/CZH2g6Q1uZNAJAy5VTGJufpDSfoKAk&#13;&#10;gppETsQksjYpTyL371q6p8juOZvSCAAtdsGPv2OUSknpfoKCkgg6e6k89qqeUCpr01SpHGYR1+5Z&#13;&#10;ubvI5jlbNhpZzQIAbXTBjxecMCZxPdp8iOYTFJRE0GIhkoiagplL5Yw76JFpzsRgEHHxtsX4i5tv&#13;&#10;cCKn5J5GAGihwoURoOfW1yMe/NyhpmO0muWpANAy5x8vjIV/ZZ7EyrjmQzSfoKAkghYLkUTUFFje&#13;&#10;WptpzsQgi9i3Ml9FnN5QGgGgRS7/qVsPnPjv0i4jk7gebT5E8wkKSiLobKUymXNZl3GnKyvjLU3i&#13;&#10;myIJm52JQZbFlbuWas/SJUojALTIc0dHK0Vfq1R2LUFBSQQdHyLv6U3JnMs6FHi/lMrZLA2zJ7/3&#13;&#10;pvO/oekcbeZBOADQEueXfB9jaZeJSVxvNh+i+QQFJRFUaSyswMnwoJ3xshitn7+28Ml3fdeNlzad&#13;&#10;pa2URgBogbILYxFKZdcSFJREUKWyMKUy1+IwO3jP97/M+tQZWJ4KAIlrojBGWN7avQQFJRHU8tbC&#13;&#10;LG8dK4uIpbnsSNM52k5pBICENVUYi1Aqu5agoCSCKpWF9bxUrs4PYv/OZaVxRj6nEQASlXJhBGiD&#13;&#10;Zw6vx92PP7vWdI62M2kEgASd/+N/lVMY05+VmER2LUFBSQQ1iSys45PIpblBXLRt0aRxRkojALRS&#13;&#10;ElfmM1Equ5agoCSCKpWFtbxUbl8cxvXnrj4z9QaICKURAJKTP2UsIokr85kolfUmqCdFAc2fqtwQ&#13;&#10;SuUGiZfKa/Ys/+GP/a39X527C8ZyTyMAJOS8UgojABERt33qc1/YdIYuMGkEgEScKIz1DFqSGOfM&#13;&#10;xCSyqylyJBHSJLKwhieRe1cWHsn9cnIpjQCQgEkmjEplMUplV1PkSCKkUllYhaVykGVx/rbFh6dI&#13;&#10;xRmURgBo2Hn/+XhhLOlKUaksRqnsaoocSYRUKguboVTuW56La3YvmzSWwD2NANCg619/26ebzgDQ&#13;&#10;RY88ezje8cknv6jpHF2QjUbutweAJpycMBZV03ihnt20f1ZS2hEkcSqSCJFIihxJhDSJLGLP8ly8&#13;&#10;/zUvcTpKYHkqALRFTcvqLG8txvLWrqbIkURIy1uLuGDbQtMROkNpBIAGTDxlLEKpTIpS2dUUOZII&#13;&#10;qVRGRHzV/t3/oukMXeGeRgCoWSWFEYDT/ML7HvpHTWfoCpNGAKhRo4XRJDIpJpFdTZEjiZD9mETu&#13;&#10;37V8T9MZukJpBICaJD9hVCqTolR2NUWOJEK2v1TODbK4du+K0lgST08FgBqc+5//cuz/4GZJXGbN&#13;&#10;yNNdk+LpruVLI0WOJEI2WyoHWcRlO5bi7TffkMTZ6AL3NAJAxb739z76G01nAOiL9VHEJ5462HSM&#13;&#10;TrE8FQAq9j/ufOQb814zylkO1opJpOWtSbG8taspciQRstnlrYMs4pzV+Rm3wkZKIwBUKG9ZalFK&#13;&#10;ZWq7SeLKfCZFvjELHUUSpyKJEImkyJFEyGpL5TDL4urdyxNmYhylEQAqUlZhLEKpTG03SVyZz6yU&#13;&#10;o0jiVCQRIpEUOZIIOVupXJ7Lnvjemy74+jIT9Z0H4QBABeosjEW0ojTm8aCd5JRyFEmciiRCJJIi&#13;&#10;RxIhx4cYxujoRdsXH3jHd964v6ZAnac0AkDJUiuMRSiVqe2mA+9HKJVlSyNFjgRCLg4HB+/9gZcv&#13;&#10;NZ2jSyxPBYAStbEwRoxf3tqaQml5a3Isb+1iihwNh8wii5X5weFq99I/SiMAlOTc/3RGYUziCm52&#13;&#10;nbhfMqJHpbIl70fUUCprOxVJhNgyRVLfERX/gKwtDOKq3ctHZtsKZ/I5jQAAQCccOHw07nzkwLam&#13;&#10;c3SNSSMAlOCsKWNE48u06mISmdpuuvONN/ORJHEqmg/RfIIJzBh2eW4QF21fMmksmdIIADM6Z5PC&#13;&#10;2J57taqnVKa2m+584ymVXUkwgZywOxbn4obzVg/UE6Y/lEYAmMFmhTGiSw8AqZ5SmdpuuvONp1R2&#13;&#10;JUFx1+5d+b0f+bIrX9l0jq5xTyMATGmrwghAM9714FNf1HSGLjJpBIApzFoYTSKLM4lMbTfd+cYz&#13;&#10;iexKglP2rcw/UuPuekNpBIAJ1TFhVCqLUypT2013vvGUynYlGGYRF6wtPlzS5thAaQSACZzzn/6i&#13;&#10;QGFsyUVY89eStVAqU9tNd77xlMq0EuxbnY+r9y6bNFbAPY0AAEDrPfLMkXjHJ9zTWIVsNHIPPwAU&#13;&#10;UWzKWETzk5RSEjR/GLVozSQyT02HUf1uOvJ+RAlHksSpaD7EiQR7V+bj/a95SfOBOsjyVAAooLzC&#13;&#10;GNGZ5WDNH0YterO8NaKU98zy1uIsby03wYXbFirfV18pjQCQY9/xwljfpWg6F2EzJWj+MGrRmVIZ&#13;&#10;Uct7plQWp1RO5quv3P3PStsYp3FPIwCM8byfufXRpjMAkO+Nd3z6B5vO0FUmjQCwhX1nLElN4pf2&#13;&#10;EZFCksonke0ZBuUyiUxtF83//JTFJPJ0V+1ZuXu2LGxFaQSATZxZGItI4vorIlJI0o2L2XooleXt&#13;&#10;opwz1Z1vvm78HBYLMT/I4to9K/dUn6eflEYA2MyZ1ymtmKAU1XySblzM1kOpTGbzte6lDt34ORzF&#13;&#10;MMvi0h1L8W++5PJb6thjH7mnEQDOsO/HynxSKgBVOjoaxceferbpGJ1m0ggAG2xZGDtxL1dRzSfp&#13;&#10;xgSkHiaRyWy+1r3UoS0/h4Ms4rxVH7dRJaURAI6bacKoVG6gVKZEqUxm87XupQ6p/BzODbK4es9K&#13;&#10;sRczFaURAKKGJalK5QZKZUqUymQ2X+te6lDXz+HK3OCxf/iSC7+uWCqm4Z5GAHrv69/ygT9pOgMA&#13;&#10;03nq4JEd//SP7/75pnN0WTYaudcfgP668rW3Pv7kwSM7m86Rq4bhQjrzi+aTzJyg+UOoTasmkXkq&#13;&#10;PpR6zlR33o+iR7I0HDx37w9+3nKlYXrO8lQAeu2Jg4dzC2MSF8WWt25geWtKLG9NZvO17qUORY5k&#13;&#10;kEWsLQwO15Gnz5RGAHpr74+9vdBym1ZcFCuVGyiVKWnFz09RSmVSRhGxtjCM5+1ZURor5p5GAHqp&#13;&#10;aGEEIF1PHzoaH3r4wI6mc3SdSSMAvVN2YWzFJMUkcgOTyJS04uenKJPI2i3PDePSnUsmjRVTGgHo&#13;&#10;lSYmjK24KFYqN1AqU9KKn5+ilMrS7Vwaxo3nrR2odac9pDQC0BupLkltxUWxUrmBUpmSVvz8FKVU&#13;&#10;TuzavSu/+++/dP/fLnWjnMU9jQD0QqqFEYDpvfPBp17RdIY+MGkEoPPaXhhbMUkxidzAJDIlrfj5&#13;&#10;KWqrQynpENo4iTxndeHh6bNQlNIIAC3XiotipXIDpTIlrfj5yVPT+5VaqZwbZHHhtkWlsQZKIwCd&#13;&#10;tudHN58yZi24DixLKy6KlcoNlMqUtOLnJ09HS+U5Kwtx7d6VR0rZLGO5pxGAztqqMALQfg8/cyj+&#13;&#10;6hNPfFHTOfogG4387ykA3TNrYezTJDJPKyYpNURM5yw0n2TmBM0fQm1a8fOTp6ZDmHQ356zMx/u/&#13;&#10;92UdOMHpszwVgM4pY8KY9zvVPpXKVizPs7x1A8tbU9KKn588iS5vvWj7Yjk7JpfSCECn7PnRt41q&#13;&#10;uWhWKk9qxUWxUrmBUpmSVvz85GmoVH7NlXt+qJwtk8c9jQB0xrHCCEAfvPGOT/1g0xn6wqQRgA5q&#13;&#10;fkxhEnlKKyYpJpEbmESmpBU/P3kqer+u2rNy93RfyaSURgA6YbIpY/NXnErlKa24KFYqN1AqU9KK&#13;&#10;n588U7xfi8Msrtu3qjTWxNNTAWi9+pelNn8R1qdSmacVF8We7tquBM0fQm1a8fNzhuEg4srdK/G2&#13;&#10;b39x+8K3lHsaAWi1i3787QeazgBAfY6uRzzwxHNNx+gVy1MBaK3dGyaM9f66ufm1b5a3ntKK5XmW&#13;&#10;t25geWtKWvHzc4ZhFnHe2kLTMXpFaQSglXafsSQ1rWu8rdLUeNk+5oT0qVBGbH1RnNTFcAKlsqTd&#13;&#10;FND8T6tSWVyKpXI4yOLavSu177fPlEYAWufMwlhEGtd4iaQwpYyINC+Gt9Twh6un8UuXiBR+Ugsl&#13;&#10;SONHvRZN/Bytzg0e/YGXXvS1pW+YLbmnEYBWufgn/uLppjMA0JynDh3d8U/+8K5faDpHn5g0AtAq&#13;&#10;Bw6vr1ax3TQGA4mkMImMCJPIGjc/geaTlJKg+cOoTRU/RwvDweG/+M6brps2E5NTGgFojWmWpZYl&#13;&#10;jWu8RFIolRGhVNa4+Qk0n0SpnMykP0eDLGL7wvBwlZk4m9IIQCs0WRiLSOMaL5EUSmVEKJUrIqXL&#13;&#10;AAAgAElEQVQ1bn4CzSdRKidz5s/R9oW5uGbvitJYM/c0ApC81AsjAPV46tDR+OuHD+xoOkffmDQC&#13;&#10;kLRzfuxth7rwW/U0DiGRFCaREWESWePmJ9B8EpPI8VbmB3HZjkWTxpopjQAka9ePFJswZh24QErj&#13;&#10;EBJJoVRGhFJZ4+Yn0HySvpfKXUtzcdP52w80naNvlEYAkrTrR/58VPTKJff6p8UXSCekcQiJpFAq&#13;&#10;I0KprHHzE2g+SddL5XV7V3/n3/7NK/635hL0k3saAQCAVrj1wSdf0XSGPjJpBCA5x6aMEWX9utsk&#13;&#10;0iTytBQteD/LYBJZ2+Yn0HyStk8iz1ldeLi6rbMVpRGApJwqjEUolUWlcQiJpFAqIyK/VEYkVCyV&#13;&#10;yuP6XSrnB1lcvH1RaWyA0ghAMiYrjEUolUWlcQiJpFAqT2rNtFKpPK7bpfK8tYW4bt+q0tgA9zQC&#13;&#10;kITyCyMAXfKZA4fiLx544oubztFH2Sjv12kAULF0C+Nsv7Uv/NWJDGtmkcYhJJIijRhJSGYSmafi&#13;&#10;mOmcheaTzJLgvLWFeP/3vqz5g+ghy1MBaNTOLQpjGlcFsy3EKvzVza84m1kah5BICstbT+rE8tYS&#13;&#10;IqbxnRmRQpJZEly8fbHMKExAaQQgSc1f2hShVBaVxiEkkkKpPKkVpbKGb5s0vjMjUkgyLsHXXrXn&#13;&#10;/6g8AJtyTyMAjdlqyggAZ3rD7Z/6waYz9JVJIwCNmLUwNv/78CJMIotK4xASSWESeZJJZG27KKjZ&#13;&#10;JM/bu3J3pTtgS0ojALWrY8KYzkXWOEplUWkcQiIplMqTlMradlFQdUmW5rJ4/r5VpbEhnp4KQK3a&#13;&#10;siQ1gUvNAjzdtag0DiGRFGnESEISpTJPDRHTOQubJ5kbZPG83Svx5ze/OJ2oPeOeRgBq05bCCEA6&#13;&#10;jqyP4r4nnm06Rq9ZngpALXb+cIHCmNDvkNNZ7jWO5a1FpXEIiaSwvPUky1tr20VBmycZZllcuM3H&#13;&#10;bTRJaQSgcjt++K2jiAIXYOlcueRqR1Slsqg0DiGRFErlSUplbbsYa26QxXX7VireC+MojQDUZuYL&#13;&#10;sKavXCbQjqhKZVFpHEIiKZTKk5TKenaxOj945B+99KKvmnEzzMA9jQBU6sSUEQCm8eTBIzt/8A/v&#13;&#10;+oWmc/SZp6cCUJmyC+PMv7VP4Jf+RbUjqqe3FpXGISSSIo0YSUhiEpkngae3rswNnrn/H3/BavVJ&#13;&#10;2IrlqQBUoooJo+Wtp6QR1fLWotI4hCI/ktUnsbz1FMtb83cxl0XsWJo7PPtemIXSCEDpmlqSqlQe&#13;&#10;k07MhktlOiciVzrfes0nUSpPUSojti/OxXX7VpTGhrmnEYBS7f3RPz/UdAYAuuGpg0fi/Z85sLPp&#13;&#10;HH1n0ghAaVJ/6E1fJpEtiRmVTyLbcyJypXMozScxiTylD5PIlYVh7N+57JeRDVMaAeA4pfKYRGKG&#13;&#10;UllcOofSfBKl8pQulMpdS/Nx0wXbD9QThq0ojQCUYvuYKWMClyWlUCqPSSRmKJXFpXMozSdRKk9p&#13;&#10;Q6l8wb7V3/pXX3z53206R9+5pxGAmY0rjAAwrXd88okvbjoDJo0AzKhIYWx+tlAPk8hjEokZJpHF&#13;&#10;pXMozScxiTwlhUnkuSsLD1e+E3IpjQBMrawJY/OXifVQKo9JJGYolcWlcyjNJ1EqT6m6VC4Os7h4&#13;&#10;x5LSmAClEYCpbP+Pbx3VdaXY/GViPZTKYxKJGUplcekcSvNJlMpTZv2/aeetLcTz960qjQlwTyMA&#13;&#10;E/uSX3r3bU1nAKDbHnr6ULz9gSfd05gAk0YAJnb7p59+aUSk8Ev9iEgmRuVMIo9JJGaYRBaXzqE0&#13;&#10;n8Qk8pS8/5u2Z3kh/uhbb9hbUxzGUBoBmMi2//hno4iC96o0f30WEcnEqJxSeUwiMUOpLC6dQ2k+&#13;&#10;iVJ5yiU7lpqOwHFKIwCFnSiMESU9AKH567OISCZG5ZTKYxKJGUplcekcSvNJ+lQqX/W8Pf+46Qwc&#13;&#10;455GAArZWBgBoGr/5b0P/pOmM3CMSSMAuaYpjCaR7WMSeUwiMaPxSWT+LpKRznvafJIuTSKv3bt6&#13;&#10;V9MZOEZpBGCsqiaMSmX7jHvP2vR+5WlJzBifND9loc7YnpMxVjqH0XySNpTKLCKW5wfx/HNW7246&#13;&#10;C8dko7zvHAB6K+UlqbN+aPTxjSQhkRiV6tL7lacdMctJmbuVdpyMXOkcRvNJ6iiVc4Msnr93Nf70&#13;&#10;229s/oCJCPc0ArCFlAsjAN11dH0Udz/+TNMx2MDyVABayfLWdunS+5WnHTHLSdmXJ7imcxjNJ6lj&#13;&#10;eesgy+Ki7Yuzb4jSKI0AnGUtZ8rYhuu8LpWURGJUqkvvV552xFQqJ5HOYTSfpIxSOT/M4gX71soJ&#13;&#10;RCmURgBOk1cYI1K4LJldl0pKIjEq1aX3K087YiqVk0jnMJpPUqRUrs4PHv7Bl1385ZWHoTD3NAJw&#13;&#10;UpHCCABVevK5Izt/4A/u/MWmc3CKp6cCEBH1FsaWDAfG6tLTQBOJUakuvV952hHT01snkc5h1JNk&#13;&#10;bX5w4IF/8oXWpybE8lQAap8wNr9AanZdWi6ZSIxKden9ytOOmJa3TiKdw6g+ydwgi53Lc4dn3hCl&#13;&#10;UhoBei7FJanpXCBNr0slJZEYlerS+5WnHTGVykmkcxizJ9mxOIwX7FtTGhPjnkYAACAJTx48Gu97&#13;&#10;6HM7m87B6UwaAXps9T/86clfC2dlfLhWTdL5rfr0ujTZSiRGpbr0fuVpR0yTyEmkcxj5SVbnh7F/&#13;&#10;98qhWuJQmNII0FMbC2NERN6D0ZTKenWppCQSo1Jder/ytCOmUjmJdA5jFLuX5+KlF2w/UNsuKURp&#13;&#10;BOihMwtjEUplWrpUUhKJUakuvV952hFTqZxEnYfxwnNW/9u/fMXl31DiJimBexoBemaawggAdfjL&#13;&#10;jz/xJU1n4GwmjQA9UmVh7MMksj1HUMNkq8aT0YX3I49J5ClpxDSJnESZh3He2uLDs2ShGkojQE80&#13;&#10;PWHsQqnsyPVdRJRQUhI4GQlEqE0tpfLYhhrXjvdVqZxE0d8/Lc0N4rKdS5+tOg+TUxoBeqDpwliE&#13;&#10;UpkWpbJdSimVxzY0XgInrQURQ6ksbuMhXLC2EC/Yt2rSmCD3NAIAAI178OlD8dYHHv+SpnNwtizv&#13;&#10;N7sAtNvKmCljC34JXVgbJpF52n8EpxSebG29gcYlEKE2M79fpzaUvBZEjLJS5m4lsZNx0bbF+MD3&#13;&#10;fV5iqYiwPBWg08YVxoi2LPMqxvLWtFje2i6Wt56SQMTo6/LWy3Yu1btDClMaAToqrzAWkdj1xEyU&#13;&#10;yrQole2iVJ6SQMToaqn8uqv3fX+5W6Qs7mkE6KAyCiMA1Ol17/nk/950BjZn0gjQMXUWxnb8Rr4Y&#13;&#10;k8i0mES2i0nkKQlEjLZOIq/du3r3ZF9BXZRGgA5Z3lAYU7hwacfFVTFKZVqUynZRKk9JIGKkViqz&#13;&#10;iFhbGMb156zdWWjH1E5pBOiU0Yb/Gv8/+ilcuLTj4qoYpTItSmW7KJWnJBAx6i6Vc8Msrtq9Ej/0&#13;&#10;BZdZnpoo9zQCdMTyf/gT9zEC0DpHjo7irkefaToGY5g0AnTA8r/fpDDmrAsyiayXSWRaTCLbxSTy&#13;&#10;lAQiRtmTyP+fvTuPmjyv6jx/f7E8+/5k5pNrZWWt1L4hiFBICRQqCjqj9Dk93dPnzBmn7T6trQhu&#13;&#10;ICLq9Oi008fR0Tndp7UZtNVWsVVUUHBfEATUsqiFzaqidmrPvbIq54+syj3i94vnt3zv537fr7/E&#13;&#10;yoy4937ziYhP3Ijf0+8VtntpulZFaBehEQDEnTcwmtX+sgmhsluESl8IlVoIlac4KNEmrXLYK+za&#13;&#10;jcX2ykFthEYAEDYyMFYx7m8WZX+AUNk1QqUvOYRKM60zGYdQeYqDEu3sKhem+g9/x8v3fFWiYlAB&#13;&#10;32kEAFG1AiMAAE48efjZ1X/9u3f+l9R1YLSi7J1LAIA/yQNjpbeq/W8iyyjUWJXCJrKMfgenVN5s&#13;&#10;jb4BF5yU0boo51VFilIXhv0D933nzQsJ7hoV8fFUABA0KjF29mRf6fNPfLzVEz7e6kuEj7eauSmj&#13;&#10;dVHOq4quSx32CtsyNzza8M2iYYRGABAzM2bL6OZ1CaHSzHzUWBWh0pcoIcVJGa2Lcl5VNF3q8szA&#13;&#10;rtk2T2h0ju80AoCQcYERAAA1Tx0+Zp948JnV1HVgPDaNACCiicDo5s1sNpFm5qPGqthE+hJls+Wk&#13;&#10;jNZFOa8qJi11Yapvl6zPPdtWPWgGoREABHS1YXTzuoRQaWY+aqyKUOlLlJDipIzWRTmvKs4udW12&#13;&#10;aC/ftbw/STGojKunAoBznj6S6uZ1B1dvlaMQGsvod3BKlKuBOimjdVHOa5Qnv/s1zisEm0YAcMxT&#13;&#10;YDRz9GY2m0gz81FjVWwifYmy2XJSRuuinNf5bJkdPJLu3lEVoREAnJo+KzAqvPhx87qEUGlmPmqs&#13;&#10;ilDpS5SQ4qSM1imf1/aF6Ufbu3U0hdAIACIivPhx0wOh0sx81FgVodIX5ZByOidltM7rec0NenbR&#13;&#10;yiybRgH8yg0AcOjsLSMAANEcPPa8/dX9T92Sug6UY9MIAM5M/+9/cFZgrPYWboR3zN30wCbSzHzU&#13;&#10;WBWbSF+8brYm5aSM1qU6r9lBzy5ZZdOogKunAoAj0z96dmC0Cq9KmnnZEuHFj5seuLqrHIVQWUa/&#13;&#10;g1OiXC3USRmt2+x5XbA8Y3//rV+ey5iksWkEACfOGxjNKryD28x74RHeUXfTA5tKM/NRY1VsKn1h&#13;&#10;U6lls+d10cpsG+WgBXynEQAc+Mr/8rG/TF0DAABd+uN7nkhdAipi0wgAiY3cMFbFJrIyNz3U3kQW&#13;&#10;fnoZQ6HGqsZtIhW2kGbl52GmcybjNluVPirp5B+nkzJaN+q8Ll2du6vjUrBJhEYASGx8NGj5Dswq&#13;&#10;hMpqlUR48eOmhwbeCHDTyxgKNVYR4aOtL4pwJrU/2nriRsYjVDbiqm3zd6euAdUQGgEgoamSLWMn&#13;&#10;LxgqZcb6lUR48eOmB0KlmfmosQpCpS+EyvQKM1ua7ts12xYIjSK4eioAJFIWGKvo7AVBB1dw9fri&#13;&#10;ZhJuemjgvNz0MoZCjVUohcYyETqpfeXWEzfigpMyRnrqe27xXiJewKYRABJoIjCadfgucwffm1R9&#13;&#10;x/x0bnpgE2lmPmqsgk2kL2wi21eY2cJUP9G9YzMIjQDQsaYCYxWESl/c9ECoNDMfNVZBqPSFUFlf&#13;&#10;v1fY3uWZlm4dbSA0AkCHugyMVRAqfXHTA6HSzHzUWAWh0hdCZbmpfmHXb1/a5N9GCvyeRgDoyPd+&#13;&#10;5O4fT10DAACpHXz2efvF2x5MXQYmwKYRADryEx+95+2n/2+Nd8zHYxPZLTc9sIk0Mx81VsEm0hc2&#13;&#10;kWbDnh29bmPxk03Xg/Zw9VQA6MBwEx9LVXjxU4aru/ripgeu7ipFKVSWidBJhKu7Lk7199//na9e&#13;&#10;TFsFJsGmEQBaNvzR3z8rMFZ7tnbyRnItbCp9cdMDm0oz81FjFWwqfVHfVE71C9uYHx5t7x7QBr7T&#13;&#10;CAAtOjcwAgCQr6PPHbd7nz6ylroOTIZNIwC0ZHRgbOYt3hjvmI/HJrJbbnpgE2lmPmqsgk2kL943&#13;&#10;kcNeYdvmptg0iiE0AkAL6m0Y2w2VCi96XkSo9MVND4RKM/NRYxWESl9Sh8rF6b5dvj5HaBRDaASA&#13;&#10;hg1/ZExgbOQVRb2XLVXSrMILH7N8QiXnMaGWQ6WX83Az75oIlb60HSq3zE7Zl+9Z3j9hWUiMq6cC&#13;&#10;QIPGBkazjl4xcKXQF0W5eivn0bCa5+WmjxIqdZZRCo1lInTSxNVbn/7eWyKMIitsGgGgQR0spJqo&#13;&#10;ooNb8CHKJpLzaFjN8zouEirdzLsmNpG+1N1Ebp0fPtxkPegGoREAGjIo2zKaSqgsv6MIL3zMCJXe&#13;&#10;uOmDUHmSl1rHIVT6UhYqdy1MExoFERoBoAFVAmMVPkJlpUpa/Nt++Bk352HmqI9MQqWZo5nXQKj0&#13;&#10;Y2HYt30rM4+mrgOT4/c0AkBNTQVGAAAi2//sc/aX9z91S+o6MDk2jQBQQ9eBkU2kL37GzXmYOeqD&#13;&#10;TeRJnmodhU1kd+aGPbt0de6RxGVgE7h6KgBskuKGseWLfE6Aq4maeRo352HmqI9Mru5qplXrKEqh&#13;&#10;skzbnexbmbW//9ZXxBlYRtg0AsAm9E8LjErPfmwqffEzbs7DzFEfbCpP8lTrKGwqq7t4dbbmLSAV&#13;&#10;vtMIAAAAoHV/+I+Ppy4Bm8SmEQAm1D/rY6kR3il/EZtIX/yMm/Mwc9QHm8iTPNU6CpvIUy5dm/t0&#13;&#10;U7WgW4RGAJjA2YGxiggvel5EqPTFz7g5DzNHfRAqT/JU6yg5hcqrty3c3UkhaByhEQAq6v/Ih0Y8&#13;&#10;H9Z7Qo/woudFhEpf/Iyb8zBz1Aeh8iRPtY4SIVT2zGx5ZmDXEhpl8Z1GAKjgpf/prz6RugYAABQ9&#13;&#10;b2ZPHD5mb33Fhd+TuhZsDptGACgxesP4onH/uf47wBHeKX8Rm0hf/Iyb8zBz1AebyJM81TqKwiay&#13;&#10;MLOlaWKHMk4PAMYoD4xl2n9JEuFFz4sIlb4kH3dR9geqVcJ5NIxQeZKnWkfxECoHvcL2rcy0fj9o&#13;&#10;D6ERAEbo/XB5YKz/XEuonASh0pfW+6h8B5yHmaM+CJWuaizTRaic6vfsxh1LtW8H6fCdRgAAAACt&#13;&#10;OfDsc/bev3sgdRmogU0jAJxHlS2jmVnJG7QhNpHN3Es32ET6wibSFzc/6xlsIqP8mzFrZhM51SuO&#13;&#10;3LRj8eNN1YTuFWX/EAAgN1UDYxPa/ypJNy9NlF4AjVPaR2eN1rujbM6jszvgPF7kopeaP6gueiih&#13;&#10;UGNVRVHY0lT/mQfe+pV8PlUYm0YAOE2XgdEsxqayu3tpH5tKX9hU+uOiFzaVLmqsarpf2PaFqaOp&#13;&#10;60A9fKcRAF7QdWAEACC6w8eet3uePLSWug7Uw6YRAMzskp/608+mruF82ET6wibSFzaR/rjohU2k&#13;&#10;ixpfNNUvbINNozxCI4DsFWdtGD092ZYhVPpCqPSFUOmPi14IlZ3WuDQ1sCvWFwiN4giNAHAWT0+2&#13;&#10;dREqfSFU+kKo9MdFL4TKRmvcOj9lX7FnZX+DN4kEuHoqgKydvWWs9HfaKCQRrt7qC1dv9cXPjwfn&#13;&#10;8SIXvXD11olva//3vVahbYzBphFAtjYTGM2cvBPeEDaRvrCJ9IVNpD8uemETOVGN2+aHD9apBT4Q&#13;&#10;GgFkqfjhD454Tqz/dO3iRU1DCJW+ECp9IVT646IXQuUZNe5anHmkzVrQDUIjgOyMDoxmXbzkcPGi&#13;&#10;piHjQmUzH30lVE6CUOkLodIfF71kFCqXpvp2ydrsw0mLQSP4PY0AsjI+MAIAgKY8ffQ5+/N7n3xt&#13;&#10;6jpQH5tGANloJjCyiayq/Y+2mrGJnMy4PoqyP3DyD7VZSbU7yOY82ryDM+6kXiVRzsPMSS+BNpEL&#13;&#10;w75dvj7PpjEAQiMANIpQWRWh0pdKPfj5vGUHt5JWJz1UeRutgc80RziPF9V7u6PlIswq/aB2GSo3&#13;&#10;FqbsA//0xl0N3iQSITQCyELxng+WPU92hFBZFaHSF0KlL8mXwifviFBp5qiHBn5QmwyVl67NTfCn&#13;&#10;4RnfaQQQXvEevscIAEDX/uDzj6UuAQ1h0wggtDMCo5u3gsdJv4ls5l7axybSFzaRvrCJ9MVNDx1v&#13;&#10;Ii9fn/uHKmXBP0IjgLAm3jC6eVYfhxBTFaHSF0KlL4RKX9z00HCovHZj6a7aNcEFQiOAkFr5SKqb&#13;&#10;Z/VxCDFVESp9IVT6Qqj0xU0PFX9Qe0VhqzNDu25jgdAYRHG87FkTAMQk+w6jwiuPjoqUGEWJZkJj&#13;&#10;6b10cScxzqOxP9R6FR3dSlqd9VB6R/Ur4TwaVJz5fx78vte5KQ31sGkEEErSi964eSt4HDZfVbGJ&#13;&#10;9IVNpC9sIn1x08MLhfQKs+VpYkYknCYAdMXNs/o4hJiqCJW+ECp9IVT60nUPg15hF63y6zYiITQC&#13;&#10;CEP+V2tIvDIhxFRFqPSFUOkLodKXpnuY6vfspTuXNlsOHOL3NAIIQT4wAgAQxP6jz9nPfer+1GWg&#13;&#10;QWwaAcjLJjBKvJ3N5qsqNpG+sIn0hU2kL5P2MN0vDr9s1/JH26oH3ePqqQCkFe/5vbKX3t0UokBi&#13;&#10;FFxNtCqu7uoLV3f1hau7prUy3X/6oe+6ZTl1HWgOm0YAssoDo1mM93gbIjEKNmNVsan0pfam0tF5&#13;&#10;ZXMendxRfpvKmUHPdi/NHEldB5rFdxoBSLrm//2z21LXAAAAznT42PP2uScObUldB5rFphGApH94&#13;&#10;ZP/VzdyS2nu4LZIYBZuvqthE+tLBQqqBKqrdURbn0dkdxdtETvcL27kwzaYxGEIjADnVPpbaFG9P&#13;&#10;xwlJjIIQUxWh0hcfobJSJR3cQnp+xq13HsvTQ7ty2/zRhm8WiREaAUgpfuj3jvt6xRHh5VFDJEZB&#13;&#10;iKmKUOkLodIXP+P2dx5b54f2qt0r+yf8a3COq6cCkFH80AsbRoVXFCdJFdsuiVFwtdCquHqrLx1c&#13;&#10;xLOiPK8WejY/4+7+PHqF2cHve12EY8Rp2DQCkHAyMJqJvU0tVWy7JEbB5qsqNpG+sIn0xc+4uz+P&#13;&#10;7fNT95feKOQQGgG4d0ZgrELqFYdUse2SGAUhpipCpS+ESl/8jLv589i5OPNI6V+CHEIjANcmDoxV&#13;&#10;SL3ikCq2XRKjIMRURaj0hVDpi59xT1bJ8nTfLl+fe7hWTXCJ39MIAAAAoLanjzxnf3rvk69NXQea&#13;&#10;x6YRgFutbBmrkHqbWqrYdkmMgs1XVWwifWET6YufcZ/5Bxam+nb5+hwfTw2Iq6cCcClZYGyCwiuO&#13;&#10;k6SKbZfEKLiaaFVc3dUXru7qS1s9XLY+Z7d96ysjjAhnYdMIwB3pwGgm9ja2VLHtkhgFm7Gq2FT6&#13;&#10;wqbSl7Z6uGxtbpN/E97xnUYArsgHRgAAMvWhzz2WugS0hE0jADeyCYxSb1OPK9ZVoe2TGAWbr6rY&#13;&#10;RPrCJtKXzfZwxZb5v226FvhAaATgQvFDv1shMCo81TZA5hWHTKHtkxlF2hDjZgwV5BAqpc6j5L8T&#13;&#10;Krs1qodrNxbv7rQQdIbQCCC5aoHRLMZTbQNkxiBTaPtkRtFuoTJjqCBCqKzywKtyJrmESq/n0SvM&#13;&#10;tsxN2fXbl+5KXQvawXcaAQAAAGza88fNHj1w1L7tZRe8K3UtaAebRgBJVd8yVhFpj1GDzBhkCm2f&#13;&#10;zCjYRFYVYRPZzT10I8om0ut59Aqz1ZlhontHFwiNAJJpNjBW4fXptmMyn0njvE6SGQWhsipCpS+E&#13;&#10;ynoGvcIu4ddthEZoBJBE94GxiigvfxogMQqJIrshMwpCZVU+QqUZZ3ICoXK86X7PXrZzaZN/Gwr4&#13;&#10;TiOAzvkMjAAAYDP2H33O/tOn7k9dBlrEphFAp4p3nycwqrzVHOY98wZIjEKiyG7IjIJNZFXdbCLN&#13;&#10;OJNqct9ETveLw6/cvfznJX8dworjZY86ANCQ8wbGSn+x4UKSCdNIfRKjkCiyGzKjaLdQmTFU0Fyo&#13;&#10;LL0n4VvvTmkfzs9rdXrw1CNvu2Wl4WLgCJtGAP5FeSs6TiP1SYxCoshuyIyCrVhVbCp9Ud5Uzg16&#13;&#10;tnd55khTFcAnvtMIoBOb3jICAAC3Dh573j7zxMEtqetAu9g0Amhd64ExylvNcRqpT2IUEkV2Q2YU&#13;&#10;bL2qYhPpi+dN5MygZ7uXptk0BkdoBNAqFxvGKK8a4jRSn8QoJIrshswoCDBVESp9SRkql6cHdtXW&#13;&#10;haObvwUoIDQCaI2LwFjFuCpVXjGYWZyXPw2QGIVEkd2QGQUBpipCpS9thsqN+Sl71Z6V/ZPWBC18&#13;&#10;pxFAKy7/qT+5K3UNAACgXbc/esC+7WUX7k5dB9rFphFA44p3/07FDaPAe7RR3mY2s2DN1CMxCoki&#13;&#10;uyEzinY/tiAzhgrYRPpSZxO5c3HqvkaLgUuERgCNqh4YzUI83QZo4ZRQzdQjMQqJIrshMYr2i5QY&#13;&#10;Q0XpQ2UzdxDlTMb1sWtp5uHOCkEyhEYAjgV4ug3QwimhmqlHYhQSRXZDYhTpQ2Uz99KN9kNlN/9o&#13;&#10;JP5pjrE6M7CXrM8/kroOtI/vNAJozGRbRgAAoOzJw8fsj+95/HWp60D72DQCaESawKj+Hq2FaOGU&#13;&#10;UM3UIzEKiSK7ITEKNl+TYBPZjaXpgb1kfZ6Pp2agOF72UwUAJXQ3jKmfbhsQoIVTQjVTj8QoJIrs&#13;&#10;hsQouilSYhQVNPedyZH30PYddHIvV2yZt9u+9ZVRjh1jsGkEUItuYDTz/x5uBQFaOCVUM/VIjEKi&#13;&#10;yG5IjILN2CTYVFZz+fp8zVuACr7TCGDT/vmvf+p9qWsAAABp/N5nH01dAjrCphHAplz6k3/0mc8+&#13;&#10;fvCSc/6DytvIlQR4zzxAC6eEaqYeiVFIFNkNiVHE2Hx1hU3kCVdtWfhkI4XAPUIjgE05b2A0i/OK&#13;&#10;oJIAzQZo4ZRQzdQjMQqJIrshMQqNEONFDqGyMLPrti/e1cgdwT1CI4CJFT9Y43uMUV4RVBKg2QAt&#13;&#10;nBKqmXokRiFRZDckRpE+xDR3L+1TD5WDwmzb/LTdsH2J0JgJrp4KYCK1AmOlO2j11p0J0GyAFk4J&#13;&#10;1Uw9EqOQKLIbEqOIcbXQrihcvbVXmD37jlujjBwl2DQCqKz1wGgW523kSgI0G6CFU0I1U4/EKCSK&#13;&#10;7IbEKNhETsL7JrJXmG2ZHdYtAkIIjQAq6SQwVhHlFUElAZoN0MIpoZqpR2IUEkV2Q2IUhMpJpA6V&#13;&#10;w17fLuXXbWSF0AiglJvAWEWUVwSVBGg2QAunhGqmHolRSBTZDYlRECon0XaonB4U9opdy/VuBFL4&#13;&#10;PY0Axip+8AM6gREAALTumSPH7Gc+cV/qMtAhNo0AKojy3quFaqVcgGYDtHBKqGbqkRiFRJHdkBgF&#13;&#10;m8hJjNtEVtlCzgyKQ6++YOVPmqsI3nH1VAAjNbdlVHkarSBQK+UCNBughVNCNVOPxCgkiuyGxCi4&#13;&#10;umtVRWG2Njt48tHveu1q6lrQHTaNAM6r2Y+lRnlv1kK1Ui5AswFaOCVUM/VIjEKiyFXqlSsAACAA&#13;&#10;SURBVG5IjIJNZVVzw57tW5k9kroOdIvvNAI4B99jBAAA53Pw6PN255cObE1dB7rFphHAGdIExgjv&#13;&#10;vb4gUCvlAjQboIVTQjVTj8QoJIrshsQo2ES+aGbQsz1LbBpzQ2gEcJLfDaPC02hFgVopF6DZAC2c&#13;&#10;EqqZeiRGIVFkNyRGkU+oXJkZ2jXbFgmNmSE0AjAzz4GxCg9Pow0J1Eq5AM0GaOGUUM3UIzEKiSK7&#13;&#10;ITGKOKFy+8KUfeXe1f0N3BSEcPVUAOKBsQoXrxiaEaiVcgGaDdDCKaGaqUdiFBJFdkNiFDpXbx32&#13;&#10;CjvyjlslpormsGkEkAGJt6GrCdRKuQDNBmjhlFDN1CMxCokiuyExCp1N5M7F6XuaqAVaCI1A5op3&#13;&#10;jdkyungi7YLEK4pqArVSLkCzAVo4JVQz9UiMQqLIbkiMwk+o3LM083AjdwYphEYgY2MDo5nIE2kX&#13;&#10;Ag0iUCvlAjQboIVTQjVTj8QoJIrshsQouilyfXZoV2yZJzRmiN/TCGTqgn//4XtT1wAAAHQ8fvhZ&#13;&#10;+8N/fOL1qetA99g0Ahkq3TBWJfHuaxcCDSJQK+XGNSvSaKjzCtVMPRKjkCiyGxKjaKbIpemBXbmV&#13;&#10;TWOOuHoqkJnGAmMTXDyRehBoEIFaGS9Io0HaCNRIPVJjkCq2XRKjOFHk1VsX7LZvfaVExWgWm0Yg&#13;&#10;I8W7fvuFwOjk8V7i3dkuBBpEoFbGC9JokDYCNVKP1Bikim2XxChOFHnFlvnEdSAVvtMIAAAAoNQH&#13;&#10;PvNI6hKQCJtGIBOntoxmIm9rypTZvkCDCNTKeEEaDdJGoEbqqfLlBDej4MxOcjSKa7Ytfry7e4Mn&#13;&#10;hEYgA2cGxiocPUONI1Jm+wINIlAr4wVpNEgbgRqpT2YUMoW2r6NRFGZ2/cbiXc3cGtQQGoHgJg+M&#13;&#10;VYg8WYuU2b5AgwjUynhBGg3SRqBG6pMZhUyh7WtgFP2isB0L03bjjuU7G6kJcrh6KhBYO4Gx0j2n&#13;&#10;udtJiZTZvkCDCNTKeEEaDdJGoEbqkxmFTKHtqziKfmF27J1fzeAyxaYRCGrrv/vgo+nuXeQdXpEy&#13;&#10;2yf1RafxsjnTII0GaSNQI/XJjEKm0PZVGEW/MNs6N9VJOfCJ0AgElG7DWJXIk7VImd0IMowgbZQL&#13;&#10;0miQNgI1Up/MKGQKbd9xs2G/Z5ev8+s2ckZoBOCQyJO1SJndCDKMIG2UC9JokDYCNVKfzChkCm3E&#13;&#10;dL9nX7F7NXUZSIjf0wgE43/LCAAAlDx95Jj99MfvSV0GEmLTCASST2AUeYdXpMxuBBlGkDbKBWk0&#13;&#10;SBuBGqlPZhQyhVYyO+wf/KoL1z6Sug6kw9VTgSDyCYxNEHmyFimzG0GGEaSNckEaDdJGoEbqkxmF&#13;&#10;r0K3zA6fePTtr11LXQfSYdMIBFD8QElg9PXc44DIO8AiZXYjyDDGtSHSQjUZnJeZTBuBGqlPZhR+&#13;&#10;Cl2Y6tvFa3NHOrtDuMR3GgFxpYERAABgkw4cfc7uePTA1tR1IC02jYCwyoHRzxuWIkQGJlJmNwIM&#13;&#10;I0AL1QVpNkgbgRqpT2YU3RU6O+zZBcszbBozR2gERBU/8FunPWPUfHKQeZL0QmRgImV2I8AwArRQ&#13;&#10;XZBmg7QRqJH6ZEbR3GfhV2eGdt32RUJj5giNQAgtP4vJPEl6ITIwkTK7EWAYAVqoLkizQdoI1Eh9&#13;&#10;EqOYrMjtC9N2y961/e3VAwVcPRUQdOaWsdLfaKeQjm4+HpGBiZTZjQDDCNBCdUGaDdJGoEbqkxjF&#13;&#10;mUVO9Qs78o43SFSO9rBpBMRMHhjN2ER6IzIwkTK7EWAYAVqoLkizQdoI1Eh9EqM4s8hdizNfSFQI&#13;&#10;HCE0AkI2FxirIFT6IjIwkTK7EWAYAVqoLkizQdoI1Eh9zkZRmNme5ZmHu71XeERoBES0FxirIFT6&#13;&#10;IjIwkTK7EWAYAVqoLkizQdoI1Eh9HY9iy9zQrtqyQGgEv6cRUJA2MAIAgBw9duhZ+8N/fOz1qetA&#13;&#10;emwaAec0AiObSF9EBiZSZjcCDCNAC9UFabbKs4tEK0HOowkNj2JlemhXbmXTCEIjgE4QKn0ReaXI&#13;&#10;uZ4mwDACtFBdoGZDtBKiiWZMOIo9yzP2/rfcdFFr9UAGoRFwTGPL2ARCpT8CQxMosTsBhhGgheoC&#13;&#10;NRuilRBNNOOsUVy5ZSFNHXCH7zQCTuUTGAEAgEe/ddcjqUuAE2waAYcIjGcbN44G3gHmTeZNEBia&#13;&#10;QIndCTCMAC1UF6jZEK2EaGJTrt+++Fepa4APhEbAmeKdv3U88PNPCzp4Ms/39UINo4bmaFic62kC&#13;&#10;DCNAC9UFajZEKyGaOEevMLt++9JdqeuAD4RGwJHinS9sGGM+/yRCqPRFaFhCpbYvwDACtFBdoGYF&#13;&#10;3n8qp3ceg15hOxem7QZCI15QHD/Op+AAD3b+2IceePCZIzsq/WF/zy/COhgm5zUBoWEJldq+AMMI&#13;&#10;0EJ1AZoN0MIpPpvpF4Ude9dX+ywOnWPTCDhwcsNYld6blo6xifRFaFhCpbYvwDACtFBdgGYDtHCK&#13;&#10;v2b6RWEbC1Od3y/8IjQCLpz+hEFI8YVQ6YvQsIRKbV+AYQRooboAzQZo4ZTum5nqF3YFv24DpyE0&#13;&#10;AokV7/zNs54NCClaOC9fhIYlVGr7AgwjQAvVBWg2QAunNN/MzKBnr9qzsrlyEBK/pxFI6NzACAAA&#13;&#10;kNZTR47ZT37sntRlwBE2jUAimw+MbLa0cF6+CA1LqNT2BRhGgBaqC9BsgBZOmbyZ2UH/wFdduP4H&#13;&#10;7dQDRVw9FUgg7YaRq4Vq4bx8ERqWUKntCzCMAC1UF6BZ8Ra2zU89/vDbXreeug74waYR6Fj6j6Sy&#13;&#10;+dLi4LwaupsYhP5xC5XavgDDCNBCdQGaFW5hcapvl67NHU5dB3zhO41Ah970vo/+VuoaAAAARtl/&#13;&#10;9Dm7/ZH9G6nrgC9sGoEO/fZdD3996hrKOdhsOX4H1p+OhsmZVSQ0KKFS2xdgGAFaqC5As45bmBv2&#13;&#10;7cLVWTaNOAOhEehI+o+lNoVQqYVQ6YvQoIRKbV+AYQRooboAzSZsYW12aNdtLB1p7x6giNAIdCBO&#13;&#10;YKyCUKmFUOmL0KCESm1fgGEEaKG6AM222MKOxWm75cK1/Zu/BUTE1VOBluUVGKvgaqBaOhomZ1aR&#13;&#10;0KCESm1fgGEEaKG6AM3WaGG637PD7/zqAENAk9g0Ai0iMJ4Pm0gtbCJ9ERqUUKntCzCMAC1UF6DZ&#13;&#10;Gi3sXpr5fKO1IARCI9ASAuNmESq1ECp9ERrUuFIdldmNUcMQGoTQP736AjQ7ooWiMNu7PPNQt8VA&#13;&#10;AaERaEHxjtMCo8BzhxZCpRZCpS8igxIps32BBhGolXK6zW6bm7Krti0SGnEOfk8jAAAAAPvSwaP2&#13;&#10;kc8/9obUdcAfNo1Aw87YMpopv+Eoik2kFjaRvogMSqTM9gUaRKBWyvltdmVmaFduXWDTiHNw9VSg&#13;&#10;QcU7/vt5fqBqPviHeqJUwNVdtXB1V19EBiVSZvsCDSJQK+Xaa/aGHUv2yX/5qqymiWrYNAINOX9g&#13;&#10;NKv9jqLfNySDYlOphU2lLyKDEimzfVUWByLDyOpM22v26q2Lm/67iI3vNAINGB0YAQAANPz3O/lk&#13;&#10;Ks6PTSNQU/3AyCZSC5tILWwifREZlEiZ3QgyjCBtVLP5Zq/fvvQXzdaCKAiNQA3dbBgJlVoIlVoI&#13;&#10;lb6IDEqkzG4EGUaQNqo5f7O9orAbdizd2XExEEFoBDbJz0dSCZVaCJVaCJW+iAxKpMxuBBlGkDZG&#13;&#10;GfQK27M0azfuWCY04rz4TiMAAACQsWPPH7f7nj5k/+L63f8+dS3wiU0jsAl+toxVsInU4mAT2dDd&#13;&#10;5IFNpC8igxIpsxtBhiHeRr9X2PaF6dRlwDFCIzAhrcBYBaFSCyFFC+fli8igRMrsRpBhOG9jqlfY&#13;&#10;VVsX0hYB1wiNwATiBcYqxrVc4VnO+RNlPIlDCuc5IUKlLyKDEimzG0GGkbiN2WHfbt671u6dQBrf&#13;&#10;aQQq2vIjv/Ol1DUAAAA07cnDz9p/+KsvpC4DjrFpBCrIc8NYRQNvjQZ5k1hHywPnPBvGJtIXkUGJ&#13;&#10;lNmNIMNouY25YX//6y7a8sF6t4LIiuPHeS0MjENgbFMDT9Yiz/dxtDxwzrNhHQ2Uc6tIZFAiZXYj&#13;&#10;yDDGtFGY2cb81GMPvv31WzqrB3LYNAJlzo6MQZ4/fGBTqYdNpRY2lb6IDEqkzG4EGcaYNhZnBnb5&#13;&#10;loXD3RUDRXynERij+H62jAAAIK79R47ZbY88s5G6DvjGphEYYWRgDPKmowY2kXrYRGphE+mLyKBE&#13;&#10;yuyG/jDmhn3btzLHphFjERqB8yi+/zdGPAsQUnwhVOohVGohVPoiMiiRMrvhfxhrs0O7YfsSoRFj&#13;&#10;ERqBs4wOjGaEFDWclx5CpRZCpS8igxIpsxvph7FrccZu2bd+oPU7gjSungqcZnxgrHQLDRRR/yZQ&#13;&#10;Feelh6u3auHqrb6IDEqkzG60P4yZQc8O/cDXMHWMxaYReMH8u36zgXfZ2Gxp4bz0sInUwibSlyrv&#13;&#10;izoYFud5mvaHccHy7Gdq3wjCIzQCLzh47Pm59u+FkKKF89JDqNRCqPRHYFgCJXan3jB6hdne5dmH&#13;&#10;m6sHUREaAWviY6lNIaRo4bz0ECq1ECr9ERiWQIndGT+MjfkZu3rbwkMdFQNh/J5GZM9PYAQAAOjO&#13;&#10;IweO2ke+8KU3pK4D/rFpRNb0AiObLS2clx42kVrYRPojMCyBEruyNjuwK7cusmlEKa6eimzpBcYm&#13;&#10;1HwmzOiJ1Aeu7qqlg2Fzng3j6q7+CAxLoMSqXrpz2T7+L28O1BHawqYRWcozMJrVfnuVd2c7xqZS&#13;&#10;SwfD5jwblnhTyXmdh8A/coESq7pm22LqEiCC7zQiO/kGRgAAgFPefwefTEU1bBqRFQJjGTaRWthE&#13;&#10;amETqYfvuPojMDSBEl90487lP01dAzQQGgFMgFCphVCphVCph1Dpj8DQnJTY7xV2w/blO7u5N6gj&#13;&#10;NCIbbBm7QKjUQqjUQqjUQ6j0R2BoHZQ47BW2d2XWbty5dEf9W0MOuHoqskBg9IKrt2rh6q1auHqr&#13;&#10;npYHynltgsDQGipx2C/s6LveKNAwPGDTiPCK7xsTGHmo7BibSC1sIrWwidTDJtIfgaE1UOKgV9jO&#13;&#10;hZlGykEeCI0Irfi+949/aD1e8sjq4LkhL4RKLYRKLYRKPYlDZQN3EY/AP/IKJU71e3b1toVOykEM&#13;&#10;hEaEVRoYzaz0kZVQ6QyhUguhUguhUg9n5o/AwI6bzQ569uoL11NXAiH8nkaEVC0wAgAA5OfJQ8/a&#13;&#10;T/zF51OXASFsGoGx2ERqYROphU2kFrZaejgzf3wMbG5q8MwbLtn6gU7uDCFw9VSE42vLSKjUwtVd&#13;&#10;tXB1Vy1c3VUTV3j1pf7ACjPbtTj96H1vf/22+vUgF2waEYqvwGjGplINm0otbCq1sPXSxBVefak/&#13;&#10;sOWZgV2+ZeFwM/UgF3ynEWH4C4wAAAC+PH3kmP39w09vT10HtLBpRAi6gXFU2cX4/3zWH0NX2ERq&#13;&#10;aXkTyXk1jE2kJjaRvpQPbH44sH2r82waMRFCI+TpBsZxKj5L8mTqDKFSC+elhVCpqeTN0bZuvuG7&#13;&#10;ieO4rc8N7aadS4RGTITQCGkxA2MVhEpNhBQtnJcWQqWWjobJmZ1j19K03bJv/UDqOqCF7zQCAAAA&#13;&#10;mfjUg0/bN1+9a1/qOqCFTSNk5btlrIJNpCY2W1o4Ly1sIrWwiWzLBcszd6euAXoIjZBEYKyLUKmJ&#13;&#10;kKKF89JCqNRCqNyMfmG2d2XuodR1QA+hEXIIjF0gVGoipGjhvLQQKrUQKs9n++KMXbuxRGjExPhO&#13;&#10;I6QQGAEAADbn4f1H7MOff/QNqeuAHjaNkEFg9IRNpCY2W1o4Ly1sIrXkuYlcnxva1dsW2TRiYsXx&#13;&#10;47wOh3/F9/76+H+oBc+UWiqeF8fqTM0D4Tw7xnlp6WDgnGmDOhpmw3fz8t0r9tH/7Wb+JWBibBrh&#13;&#10;XmlgNDMre/ODUOkMm0pNbL60cF5aHGwqG7qbPGhuKq/ZWNp0Kcgb32kEAAAAMvDrtz+YugSIYtMI&#13;&#10;1yptGatgEymGTaQmNltaOC8tmputfPk8r5t2Lf9RM3eM3BAa4VZjgbEKQqUYQqUmQooWzkuLz5CC&#13;&#10;UTo+r8Js2Cvsph3LdzRzw8gNoREudRoYqyBUiqkZKjnORAgpWjgvLYRKLc0Octgr7KLVObthx/Kd&#13;&#10;m68JOePqqXDHXWCsgtAopuS8OE6nuBqoFs5Li+bVQPM12SALM5vq9+zwu9/ICWBT2DTCFcnAaMYm&#13;&#10;Uk7JeR0nVPo07twqHAobkI6xidTCJlLLZIPs9wrbuTTTXjkIj9AIN2QDYxWESjGESj0NvBLlxWzH&#13;&#10;CJVaCJVazhzkdL9v12wsJqoFERAaAQ8IlWIIlXoIlXoIlVoIlZ7NDnt2y7711GVAGL+nES6E3jIC&#13;&#10;AAAk9MShZ+3H//yzqcuAMDaNSI7AWAGbSDFsIvWwidTDJlILm8iU5qf6T3/Npdt+M3Ud0MXVU5EU&#13;&#10;gbEjhEoxhEo9DRwK59oxru6qhau7blavMNu9NPPIPW+7dSN1LdDFphHJEBg7xKZSDJtKPWwq9bCp&#13;&#10;1MKmcrOWZ4Z25daFw6nrgDa+04gkCIwAAADte/rws/bJB5/ekboOaGPTiM4V3/trxyXfqouMTaQY&#13;&#10;NpF62ETqYROphU3kKPNTA7tkff5Q6jqgjdCIThXf82vHTzygCj7q5oxQKaZmqDTjR7BzhEo9hEot&#13;&#10;+YbKLXNTduOOZT6eiloIjehepQdUh4+6GI1QKabCp8PZVjpDqNRDqNQSN1TuXpqx11285UDzt4yc&#13;&#10;cPVUdKb4nl+r9o+t0gMmz5ZSCI2CCI1auHqrHq7eqkX36q3zw77tf9cb+ReDWtg0ohOVA6MZm8iI&#13;&#10;2EQK4nuTWthE6mETqUV3E7l3ZfbOTdUCnIbQiNZNFBirqB0qeSZ1h1ApiFCphVCph1CpxWeoHPQK&#13;&#10;u2h1/sFm7hw5IzSiVY0HxipKH1B5JpVDqBREqNRCqNRT881RzqtjaULlzsUZu3b70kPN3Dhyxu9p&#13;&#10;RGumv//9R1LXAAAAkKsHnzlsv/+ZR746dR3Qx6YRrUiyYayKTWQ8bCIFsYnUwiZSC+elp52Bb5mb&#13;&#10;squ3L7JpRG2ERuBshMp4CJWCCJVaCClaOC89mxv4vtU5+/n/4cYrm68HuSE0onGut4xNIFTGQ6gU&#13;&#10;RKjUQkjRwnnpOf/Ar9u+3HEdiIrvNKJR4QMjAACAiF/9h/tTl4Ag2DSiMQTGF7CJjIdNpCA2kVrY&#13;&#10;bGnhvFR82a6VP0hdA2IgNKIRBMYJECrjIVQKIlRqIaRo4bw8mOoXdsPO5TtT14EYCI2ojcDYMEJl&#13;&#10;PIRKQYRKLYQULZxX26b6hV26vmA37CA0ohl8pxG1vOKnP/JXqWsAAADAKc8+d9w+9/gB+6ard/1M&#13;&#10;6loQA5tG1PLR+x7/8uzfzusam8h42EQKYhOphc2WFs6rrkGvsF1LM6nLQCCERmxa8d2/euIhmZDi&#13;&#10;C6EyHkKlIEKlFkKKFs6rzPSgx6/bQKMIjdiUk4HRjJCihvOKh1ApiFCphZCihfOaG/btqy7akroM&#13;&#10;BMJ3GjGxMwIjAAAAXHn80LP2f/zpZ1KXgUDYNGIimwqMbLa0cF7xsIkUxCZSC5stLfHPa36q/9Qb&#13;&#10;L9/+/rRVIJLieNmLCeAFyTaMpQ+8PJO6wnnFQqAURajUUvNAOM+ONTDwFs+sXxS2Z3n24S+87fXb&#13;&#10;27sX5IZNIypJ+pFUNl9aOK9Y2FKKYlOppebjIg+rHfO9qVyZHdjVG4uHNn8LwLn4TiNK8R1GAAAA&#13;&#10;DU8eOmafeODJnanrQCxsGqGPzZYWzisWNpGi2ERqYROpJe0mcmG6b5eszbNpRKMIjRgrxJaRkKKF&#13;&#10;84qFUCmKUKmFUKml3VC5dW7aXrpr5fBEJQElCI0YKURgrIKQooXzioVQKYpQqYVQqaXewPcsz9pr&#13;&#10;L956oLl6AK6eihGyCYxVcDVQLZxXLIRGUYRGLVy9Vcv4gS9M9e2ZH/w6TgWNYtOIcxAYz8JmSwvn&#13;&#10;FQubSFFsIrWwidQyfuAXrc7f3lEhyAihEWcgMG4CIUUL5xULoVIUoVILoVLFsN+zfWuzD6WuA/EQ&#13;&#10;GnESgbElhBQtnFcshEpRhEothEovdi3N2HU7lh9MXQfi4fc0AgAAAAE88PRh+9Ddj3xt6joQD5tG&#13;&#10;mJlZ8d3/7bT3+XhLr1NstrRwXrGwiRTFJlILm8iubJ2bsqs3ltg0onFcPRVnBcbSP91eIdgcrhaq&#13;&#10;hfOKhVApilCphau7VnXzhev2p99yc0YdoytsGjNXvP2swFj6MMPbfe6MO5Ki7A+c/EPoCpvKWNhU&#13;&#10;imJTqYVNZVXXb19OXQKC4juNGTsnMAIAAEDWr9z2xdQlICg2jZkaGRhrvxuX0dt5CiodB2fmCpvI&#13;&#10;WNhEimITqYVN5Itevmf1g6lrQEyExgzV2jASKmMhVOohVMZCqBQ16tyK8f/5rD+GrsQPlYWZTQ16&#13;&#10;dsOOlTtT14KYCI1oFqEyFkKlHkJlLIRKMRV/vvgxdEY/VE71e3bZlgW7YefyHe3fG3LE1VMzk/x7&#13;&#10;jLUfOHkmdaXScXBmrnD11lgIjWIqnhfH6oz/q7cWZjYz7NnBd7+Jfz1oBZvGjCQPjGZsIqNhE6mH&#13;&#10;TWQsbCLFsInU5H8TOegXtmd5tv4NASMQGjPhIjBWQaiMhVCph1AZC6FSDKFSU/pQOdPv2/U7Vsr/&#13;&#10;ILBJhMYMyATGKgiVsRAq9RAqYyFUiiFUamo/VM5N9e11F2+ZpChgIvyexuBCBUYAAACc47GDR+1H&#13;&#10;//ju1GUgMDaNgWUZGNlExsImUg+byFjYRIphE6mp/iZycTh48k2Xb/9vjZUEnIWrpwaVZWBsAld3&#13;&#10;jYWru+rh6q6xECoFVTgzjtWVftGzvSuzD33u7bfuSF0L4mLTCJyOTWUsbCr1sKmMhU2loAo/Y/wY&#13;&#10;urI6O7Rrti8dSl0HYuM7jQGxZQQAAMjDk4eP2ie++MTO1HUgNjaNwRAYW8YmMhY2kXrYRMbCJlIQ&#13;&#10;m0hvFqcHdunWBTaNaBWhMZDi7b9y1sM0j8qdI1TGUjtUcl6dI1TGQqgURKjs2tb5aXvpzpXDqetA&#13;&#10;bITGIM4NjGY8KjtEqIyFgKKnNONzZlIIlYIIlU27YHnWbr1024HUdSA2rp4awPkDY6W/2WwhqI+r&#13;&#10;t8bClUC1cLXdeAiNgrh666SWpgf21A9+PVNBq9g0iiveNiIwVnroqJI1eQzqFJvIWNhEauE7rvGw&#13;&#10;iRRUcxOZ4ZFetDZ/W+oaEB+hMarGXtfwAskVQmUshEothMp4CJWCSs7seMmZBTvSqX7PLlqbeyh1&#13;&#10;HYiP0Chs5JaxCkJlTITKWAiVWgiV8RAqBeUVKncvz9h125cfTF0H4uP3NIqqFRgBAAAg7/6nDtuH&#13;&#10;PvPw16auA/GxaRTUSWBkExkTm8hY2ERqYRMZD5tIQbE2kdsWpu2aDTaNaB9XTxUjs2Fs7EHV2aNz&#13;&#10;7ri6ayxc3VULV3eNh1ApyFeofM2+LfZH33Iz/5DQOjaNQmQCoxmbyqjYVMbCplILm8p42FQK8rWp&#13;&#10;vHHnSrM3CIzAdxpFSAVGAAAAtO6//t19qUtAJtg0CggZGNlExsQmMhY2kVrYRMbDJlJQt5vIL9+z&#13;&#10;9juT/Q1gcwiN8IlQGROhMhZCpRZCZTyESkHNhMrCzGaGfbtx18odjZQFlCA0Ohdyy9gEQmVMhMpY&#13;&#10;CJVaCJXxECoFVQuVU8OevWTLgt2wc5nQiE5w9VTHCIw1cPXWmLh6ayxcvVULV2+Nh9Ao6MSZFYXZ&#13;&#10;7KBvB97zJg4RnWDT6BSBsabWN5E8RidR+zjYkrjCJlILm8h4qiwOCJbOnDizYa9ne1dmE9eCnBAa&#13;&#10;HSre9svneRTnQbtRfAwyFj6uHBOhUkvtUMl5ucRHXF2aGfTsxl38ug10h9DozPkDoxkvZjtGqIyF&#13;&#10;UBkToVIL5xUToTKJ+amBvf6SbanLQEb4PY2OjA6MAAAAwAlfOnDEfvgP70xdBjLCpjEM3qHtFJvI&#13;&#10;WNhExsRmSwvnFRObyFYsTg+eePMVO34pdR3IB1dPdaL4rjFbxk4eT3nQ7hRXAY2Fq/XGxNVdtXBe&#13;&#10;MREqzzHoFXbR6vwDd73t1l2pa0E+2DQ6MDYwmnW0vOAd3E6xqYyFTWVMbL60cF4xsak8x9rslF27&#13;&#10;Y/lQ6jqQF77TmFhpYAQAAABe8Piho/axLz7OlhGdYtOYUGOBkU1kPGwiY2ETGRObLS2cV0wZbiKX&#13;&#10;pgd2+ZYFNo3oFKExkU43jITKeAiVsRAqYyKkaOG8YgoYKrctTNuX7V4jNKJThMYE3H0klVAZD6Ey&#13;&#10;FkJlTIQULZxXTIKhcu/KnN16ybaDqetAXvhOIwAAACDir+97wr7y4q2Xpq4DeWHT2DF3W8Yq2ETG&#13;&#10;wyYyFjaRMbHZ0sJ5xeRwE3nx2vzfdX6nyB6hsUOSgbEKQmU8hMpYCJUxEVK0cF4xdRwqpwc9u3h9&#13;&#10;7sFGbxSogNDYkbCBsQpCZTyEyliqPDpVOhLO1RVCihbOK6aGQ+UFK7N2/Y4VQiM6x3caO5B1YAQA&#13;&#10;AEAj7nvykH3w7offmLoO5IdNY8sIjBWwiYyHTWQ8jRwJ5+oKmy0tnFdME24iNxZm7Jrty2wa0bni&#13;&#10;eNk/Vmxa8V2/NGa4PHg3ppNRcl6dqj1uzsudRo6Ec3Wl9Dg4L1c4rxBed8k2+4P/9WYOC51j09iS&#13;&#10;8YHRjHfcG8SmMh42lfGwqYyHzZcWziuEG3etpC4BmeI7jQAAAICAX/zUvalLQKbYNLagfMtYBe/4&#13;&#10;NYZNZDxsIuNhExkPmy0tnJeEV1yw9lupa0CeCI0NK976S8e7edzkwbsxhMp4CJXxECrjIaRo4byS&#13;&#10;KgqzuWHfbty1ekfqWpAnQmODire+sGF08bjpoogYCJXxECrjIVTGQ0jRwnm1arrfsyu3LtkNO1c+&#13;&#10;nboW5ImrpzbkZGCs9IdbLKQyF0XEwNVb4+HqrfFw9dZ4uBqoFs6rlqIwmx8O2L2J9gAAIABJREFU&#13;&#10;7Jn3vJlBIQk2jQ2YKDCaOXkz20URMbCJjIdNZDxsIuNhs6WF86plqtezC1fnUpeBjBEaa5o4MFbh&#13;&#10;4nHTRRExECrjIVTGQ6iMh5CihfMaa2bYs5fy6zaQEKFRkYvHTRdFxECojIdQGQ+hMh5CipbMz2t+&#13;&#10;amC3XraRugxkjN/TWEMrW0YAAADgNF86cNR+6MNcOBXpsGncJNeBcVRlnb7JNm482u/2dY5NZDxs&#13;&#10;IuNhExlP5pstOcHPa3F68Pg3XLXzF1LXgXxx9dRNcB0Y63LxmOmiiDi4umssXAU0Js41Hq4WqsXx&#13;&#10;eQ17hV2yZeH+T7/11t3JikD22DROKHRgNHPyRreLIuJgUxlLJxutyjeEprR+rpxn54JvvsJxfF7r&#13;&#10;c1N2/Y7lQ63dAVAB32mcQPjACAAAAFceO3TUPnrv47tS14G8sWmsiMD4AhdvjLooIg42kbE0NmrO&#13;&#10;zBW+BxtP6WKYM3Ml4SZyeXpol29dYNOIpAiNlfGxn0pcPMe5KCIOQmUshMqYCJWxVDoOzsyVFkPl&#13;&#10;toVpe/medUIjkiI0VlC89b+W/KTzwF2Zi1G5KCIOQmUshMqYCJWxECr11AiVF67O262XbRxstiBg&#13;&#10;MnynsUR5YAQAAADa8Vf3PmZfsXf9stR1IG9sGsdoLjDybl9lLkbloog42ETGwiYyJjaRsbCJ1DPm&#13;&#10;OC5Zn/9Ud4UA50doHKHbDSMP3JW5GJWLIuIgVMZCqIyJUBkLoVLG7LBnl6zPP5i6DoDQeB7Fd74Q&#13;&#10;GN08HvLAXZmLUbkoIg5CZSyEypgIlbEQKt3YuzJv1+9YJTQiOb7TeJaTgREAAABI6J4nD9oH737w&#13;&#10;janrANg0nuacwCjzJppMoem5GJWLIuJgExkLm8iY2ETGwiayM9sXZ+yajRU2jUiO0FiHzOOhTKHp&#13;&#10;uRiViyLiIFTGQqiMiVAZC6GyMZdtWbCffPP1N6auAyA0vqCVj6XKPB7KFJqei1G5KCIOQmUshMqY&#13;&#10;CJWxECoru2nXauoSADPjO41mxvcYAQAA4M/7PnVP6hIAM2PTmDYwyryJJlNoei5G5aKIOJJvIjmv&#13;&#10;RrGJjIlNZCxsIk965d7130hdA2CWeWh0v2GUeTyUKTQ9F6NyUUQcrY+T8+oUoTImQmUsGYTKXmG2&#13;&#10;MDWwm3atfjp1LYBZxqHRfWCsQubxUKbQ9FyMykURcRAqYyFUxkSojKV2qEx/XtODvl21sWTX71y5&#13;&#10;I3UtgJlZcfy4fnaaVIjAWEX6x7yKZApNz8WoXBQRR+vj5Lw61di4OTdXah8H5+lK6XGkP68XN41P&#13;&#10;vecb0hcDWMabxizIvPEpU2h6Lkbloog42ETGwiYyJjaRsZQeR/rzGvZ7tm9tvvX7AarKLjRms2Ws&#13;&#10;osokXDyPpX/wluFiVC6KiINQGQuhMiZCZSwOQuXsoG9ftptftwE/sgqNxXf+YslPOQ/K55B4HpMo&#13;&#10;0gcXo3JRRByEylgIlTERKmPpIFQuTA/sDZdvr1wS0LZsfk9jeWAEAAAA0nt0/xH7wd+/PXUZwElZ&#13;&#10;bBqrB0beyZuYxMgkivTBxahcFBEHm8hY2ETGxCYylgY2kYvTg8e+8epd722qJKCu8FdP7XbDyIPy&#13;&#10;xCRGJlGkDy5G5aKIOLi6ayxc3TUmru4aytSgZ5dtXfjibd/5hj2pawFeFPrjqXwkFQAAAEqOPve8&#13;&#10;fe6xA7tT1wGcLuzHU9MERj4eMjGJkUkU6YOLUbkoIg4+3hoLH2+NiY+3hjLV69mOhZlDqesAThc2&#13;&#10;NJ7z+Ofi8Y4H5YlJjEyiSB9cjMpFEXEQKmMhVMZEqJSyPDO0KzeWDqauAzhdyNBYfMd5towSj3cS&#13;&#10;RfoyamSuRsW5VuZiVC6KiINQGQuhMiZCpSvbF6ft5XvW2DTClXAXwjlvYKz0FxsupBUSRfogNSqp&#13;&#10;YtNyMSoXRcTBhXZi4UI7MXGhnc7tWZ61e9/xdQwOboQKjZsOjJVuvLVbbpBEkT5IjUqq2LRcjMpF&#13;&#10;EXEQKmMhVMZEqGzU+tyUfendb2YocCXMx1NbDYxmIp+8kCjSB6lRSRWblotRuSgijnHjbGSUnFen&#13;&#10;Wv94K+eVBB9vbdQl6wufSF0DcLYQobH1wFiFxONdlTG5KDQ9ifN8kVSxabkYlYsiYuhklJxXpwgf&#13;&#10;MdV+8yefc50f9u3yrQsPpK4DOJv872m85sc+cFvqGgAAAIC6Djz7nH34s498feo6gLPJbxr/4cGn&#13;&#10;rk5dQyUyb5LJFJqW1Jikik3LxahcFBEDm8h42ETG08iRxDnXuWHfrty2xKYR7kiHRhcfS22KzOOd&#13;&#10;TKFpSY1Jqti0XIzKRRExECrjIVTGk1mo3Lk0Y9fuWCE0wh3Zq6cW3/ELxz39kCcnMwqZQtOSGpNU&#13;&#10;sWm5GJWLImLoZJScV6e4Cmg8jRxJd+f6tS/Zbr/zv9zMPyS4I/mdxhOBEQAAAIjjd+98KHUJwHnJ&#13;&#10;fTz1zMCo83GD1smMQqbQtKTGJFVsWi5G5aKIGPh4azx8vDUesY+3Xrg619htAU2SCo2Tbxh58D5J&#13;&#10;ZhQyhaYlNSapYtNyMSoXRcRAqIyHUBmPs1D5qgu3/FrlPwx0SCY0tvORVB68T5IZhUyhaUmNSarY&#13;&#10;tFyMykURMRAq4yFUxtNRqOwVZkvTQ3vp7rXbqxUGdEvyO40AAABAFM8fN3vy8LP2nz/++R9IXQtw&#13;&#10;PhJXT/V74Rve8TtJZhQyhaYlNSapYtNyMSoXRcTA1Vvj4eqt8VQ8kl5R2OL0wJ58zzdyiHDJ/cdT&#13;&#10;/QZGMz5GchqZUcgUmpbUmKSKTcvFqFwUEQMfb42Hj7fGU/FIpvqFXby+0Ho5wGa5Do2+A2MVPHif&#13;&#10;JDMKmULTkhrTuGJdFZqei3N1UUQMhMp4Wg+VlW4ETXrhSGaHfXvZnrW0tQBjuP14qn5grIIH5pNk&#13;&#10;RiFTaFoyY5Ip1AcX43JRRAx8vDUesV9kjzMVZvb8//kWDgAuudw0Fv+2JDCG+XHiHdqTZEYhU2ha&#13;&#10;MmOSKdQHF+NyUUQMbCLjcfbrI1Dd9KBnl29dTF0GMJK70FgaGM0yejzLptFyMqOQKTQtmTHJFOqD&#13;&#10;i3G5KCIGQmU8jXw6lTNrw/LM8EvfdO3u/5y6DmAUVx9PrRQYG7mjTu7FgWwaLSczCplC05IZk0yh&#13;&#10;PrgYl4siYuDjrzFxhdfGTQ96duW2xXs/+Z1v2Ju6FmAUfk8jAAAAkMiRY8/b3V/avyd1HcA4bj6e&#13;&#10;2tmW0SyjT1Zk02g5mVHIFJqWzJhkCvXBxbhcFBEDH2+NiV8L0rjpfs92Ls0eSl0HMI6L0NhpYKwi&#13;&#10;m8czLr19ksyZyxSalsyYZAr1wcW4XBQRA6EyJkLlxJZnh3blxtLB1HUA4yQPje4CYxVZPZ5l1exo&#13;&#10;MmOQKTQtmTHJFOqDi3G5KCIGQmVMhMpz7FicsVdcsE5ohGtJL4QjGRir0Hu8qiGrZkeTGYNMoWnJ&#13;&#10;jEmmUB9cjMtFETFwoZ2YMrzQTmFme1fnjn/h+7+Oa43ArWShsfi37zvrjvV+yDcto1Yza3Y0mTHI&#13;&#10;FJqWzJhkCvXBxbhcFBEDoTKmgKFy6/y0PfLuN/srDDhNko+nnhsYzSJ+3GCkjFrNrNnRZMYgU2ha&#13;&#10;MmOSKdQHF+NyUUQMfLw1poAfb710y8LHO79TYELJv9NYnb8f8tZk1GpmzY4mMwaZQtOSGZNMoT64&#13;&#10;GJeLImIgVMYkFioXpwd2+balBxq9UaAFnX92+vxbRgAAACAvzxw5Zh/+zENfn7oOoEynm8Z2A2NG&#13;&#10;7+Zl1OroZkM1WW7cmbsaRVb/ODdPZkwyhfrgYlwuioiBTWRMzjaRC1MDu4pNIwR0FhrTbxgzemDO&#13;&#10;otUsmqxGahRSxaYjMyaZQn1wMS4XRcRAqIyp41C5c2nGrt25QmiEe52ExvSBsYqMHpizaDWLJquR&#13;&#10;GoVUsenIjEmmUB9cfKLARRExECpjajhUvmTbkv3YG697eZ2SgC60/p3Gy3/0N+9q+z4AAAAANR+4&#13;&#10;4/7UJQCVtLpp1NgwVpXRu3lZtJpFk9VIjUKq2HRkxiRTaHouRuWiiDjYRMY04aUY9q0ttFYK0KR2&#13;&#10;P56a1WNVRs1m0WoWTVYjNQqpYtOp8naei1FxnpW5GJWLIuJwESobuyOMGPXN+7b8creFAJvTWmgs&#13;&#10;vr3CljGr55eMms2i1SyarEZqFFLFpiUxKokifXAxKhdFxNHZODm3NvSLwlZmh3bTrrVPp64FqKKV&#13;&#10;7zRWCowAAABAhp47ftweO3jUfu5jn/+B1LUAVRTHjzeb7zoNjFm9uZVRs1m0mkWT1UiNQqrYtCRG&#13;&#10;JVGkDy5G5aKIODobJ+d2Pv2isKWZoT3+w9/IgCCh0Y+ndr5hzOoTExk1m0WrWTRZjdQopIpNS2JU&#13;&#10;EkX64GJULoqIg4+3JjU16NklW7gIDnQ0FhpdfiQ1q8epjJrNotUsmqxGahRSxaYlMSqJIn1wMSoX&#13;&#10;RcRBqGzV7LBvX753PXUZQGWNfDzVZWCsIubj0AgZNZtFq1k0WY3UKKSKTUtiVBJF+uBiVC6KiIOP&#13;&#10;t9Y26BX27I+/JW6DCKX2pnHXO3/1/vO/SyTwM5DVm1sZNZtFq1k0WY3UKKSKTUtiVBJF+uBiVC6K&#13;&#10;iINNZC0zg55dubGcugygstqh8YGnD+08/38J8EMeoIXqMmo2i1azaLIaqVFIFZuWxKgkivTBxahc&#13;&#10;FBEHoXKs5Znho9903e7/mLoOoKpaH08tvv3/a+ljqT5/wCcWpI1qMmk2kzYzarSc1Cikik1LYlQS&#13;&#10;RfrgYlQuiogj8MdfZwY9u3r78j0f/45bL+z8zoFN2vTvaWwvMAIAAAAxHT72vN356NMXpK4DmMSm&#13;&#10;Pp7afmDU/KjBOYK0UU0mzWbSZkaNlpMaxahiXRXpg8S5ShTpg4tRuSgijsAfb50Z9Gz30tzBxm8Y&#13;&#10;aNHEodHHhjHIA3OQNqrJpNlM2syo0XISo5Ao0heJkUkU6YOLUbkoIg7hULkyO2VXb18iNELKRKHR&#13;&#10;R2CsIsgDc5A2qsmk2UzazKjRchKjqPLQ7qJQP0Kcq4sifXAxKhdFxJE8VI6+gx1LM/aKC7cQGiGl&#13;&#10;8oVwdAJjFUEeeIO0UU0mzWbSZkaNlpMZhUyhPkiMS6JIH1yMykURcbQ+ztF30CvM9q3NH//s933d&#13;&#10;pq8tAnSt9q/c0BTk3bwgbVSTSbOZtJlRo+VkRiFTqA8S45Io0gcXo3JRRBytj3P0HWydnzECI9RU&#13;&#10;Co2xtoxVBHlgDtJGNZk0m0mbGTVaTmYUMoX6IDEuiSJ9cDEqF0XE0eI4L9u6+NHN/20gjdLQWHzb&#13;&#10;C4GRx5rTBHlgzuprTEHOrEwmbWbUaDmZUcgU6oPEuCSK9MHFqFwUEccmx7k8M7SXbFt8oPF6gJaN&#13;&#10;XY2fDIwAAAAAannq8LP2B3c/9KbUdQCTGrlpPCcw8gbVBAINK1Ar42XSaCZtZtRoOZlRyBTqg8S4&#13;&#10;JIr0wcWoXBQRx4hxLk4P7KqNZTaNkNPchXB4rJlAoGEFamW8TBrNpM2MGi0nMwqZQn2QGJdEkT64&#13;&#10;GJWLIuTtWp6163auEBohp7urp/JYM4FAwwrUyniZNJpJmxk1Wk5mFDKF+iAxLokifXAxKhdFuHfF&#13;&#10;xrL96Nde94rUdQCTOu93Gv/5e//sfV0XAgAAAET227ffn7oEYFPOu2n8hb/5wj/ruhDeoJpEoGEF&#13;&#10;amW8TBrNpM2MGi0nMwqZQn2QGJdEkT64GJWLIpK7aH0hdQnApoz4eOrZP9gOfpB5rJlAoGEFamW8&#13;&#10;TBrNpM2MGi0nMwqZQn2QGJdEkT64GJWLIlr36ou2/mLqGoDNOCc0znzH+w6f+8cEfpAFSvQj0LAC&#13;&#10;tTLeuEbDNMl5nhSm0XIyo5Ap1AeJcUkU6YOLUbkoYtP6vcLW5qbspt2rn05dC7AZ53yncfvS7EMp&#13;&#10;CgEAAAAieu754/al/Ufs5z72hXelrgXYjHM2jfc8cWDv5Dcj8O6PQIl+BBpWoFZGy6LJE7JpNZtG&#13;&#10;y8mMQqZQH0aNy9WYONPKXIzKRREj9YvCVmaH9rHvuHUmaSHAJp0RGotve2/ZT9wm+f5BNjOJEv0I&#13;&#10;NKxArYyWRZMnZNNqNo2WkxmFTKFpSY1Jqti0XIwqbRHTg55dtnWx1fsA2tTd72kcy8WjyXgCJfoR&#13;&#10;aFiBWhktiyZPyKbVbBotJzMKmULTkhqTVLFpuRhVu0XMTfXtFRduqXUbQErn/T2NAAAAAJrx2IGj&#13;&#10;9tN//pnUZQCbdnLTuPBdv9jSR1Ob4OItqPEESvQj0LACtTJaFk2ekE2rVR7uwzQ7nsyZyxSaltSY&#13;&#10;pIpNy8Wo6hUxM+zbNduXmysH6NjJ0Hjg6LGUddTk4tFkPIES/Qg0rECtjJZFkydk1GpmzY4mMwaZ&#13;&#10;QtOSGpNUsWm5GNX4IpZnBo988/UX/GwXlQBtcPKdxra5eDQZT6BEPwINK1Aro2XR5AkZtZpZs6PJ&#13;&#10;jEGm0LSkxiRVbFqJRzU7HNje1fkDb3vNS97d7j0B7emZmf2z9/7pL6QuBAAAAIjm0LPH7I6Hn9rE&#13;&#10;r7QD/BiYmf3j4wf+p9SFpCXwbp1AiX4EGlagVkbLoskTMmo1s2ZHkxmDTKFpSY1Jqti0Wh7V7KBv&#13;&#10;F6zOHax3K0BaAzOzLz5x4MwfGB5HziLwwCtQoh+BhhWoldGyaPKEjFrNrNnRZMYgU2haUmOSKjat&#13;&#10;mqNanZuyq7YvExohbfD+v73n+CPPHD7z/8vjyIQEBiZQoh+BhhWoldGyaPKEjFrNrNnRZMYgU2ha&#13;&#10;UmOSKjatklHtXJq1V1645UA3xQDt6H3qvsdt3/pC6joAAACAcD51/xP2M3/5Wb7TCGmDD91xv332&#13;&#10;0Wcm+1u8+TQhgYEJlOhHoGEFamW0LJo8IaNWM2t2NJkxyBSaltSYpIpNatvCtN3xPV/XT10HUMfg&#13;&#10;zoefsqPPPd/srfI4MqFRA3M0KM50AoGGJfBPs75A51Umo1Yza3Y0mTHIFJqW1Jikim3V5VuX/jJ1&#13;&#10;DUBdg2eOPHva/+zoB5jHkYqEBiVUanoBhhWgheoyajajVjNrdjSZMcgUmpbUmKSK3bSV2aG9ZNvS&#13;&#10;A6nrAOrqpS4AAAAAiOipQ8/ah+9+6E2p6wDqGpz5P5286+OkDP+EBiVUanoBhhWgheoyajajVjNr&#13;&#10;djSZMcgUmlbZmMwcjWpcsW6KLLU4M7Srti+zaYS8QfkfOZ2TB2UnZfgnNCihUtMLMKwALVSXUbMZ&#13;&#10;tZpZs6PJjEGm0PQkRiVRpJmZ7VmZs2t3rhAaIW/C0FjGyQ+xkzL8E3rLkTOdQIBhBWihuoyazajV&#13;&#10;zJodTWYMMoWmJzEqP0VeubFk7/maa1/Z2R0CLeE7jQAAAEALfvMf7k9dAtCIhjeNZZy88+OkDA0i&#13;&#10;wxIp04cAwwrQQnUZNZtRq5k1O5rMGGQKTU9iVN0VefGWhcZuC0ip49BYxskjjZMyNIgMS6RMHwIM&#13;&#10;K0AL1WXUbEatZtbsaDJjkCk0PYlRNVfkV1687b31agF8cBYayzh5pHFShgaRYYmU6UOAYQVoobqM&#13;&#10;ms2o1cyaHU1mDDKFpicxqvIiB73C1uen7abdq5/upCSgZXynEQAAAGjQseeP2yP7D9vPf+wL70pd&#13;&#10;C9AEsU1jGSdvTzkpQ4PIsETK9CHAsAK0UF1GzWbUambNjiYzBplC05MY1XHr9wpbm52yv/j21/Ol&#13;&#10;RoQQLDSWcfJI46QMDSLDEinThwDDCtBCdRk1m1GrmTU7mswYZApNz8mopgc9u3zbUjd3BnQgs9BY&#13;&#10;xskjjZMyNIgMS6RMHwIMK0AL1WXUbEatZtbsaDJjkCk0vY5GNT8c2Cv3bWnmxgAH+E4jAAAA0KAv&#13;&#10;HThi//ef3Z26DKAxbBon4uSdPCdlaBAZ1rgynZToh8iZjhOgheoyajajVjNrdjSZMcgUml5Do5od&#13;&#10;9u36Xau1ywG8IDQ2ysmDspMyNAgMS6BEXwIMLEAL1WXUbEatjm42VJPlZN4QzOofZz0VR7UyO3zo&#13;&#10;n1y/96dbrwfoyEDnAS0CJw/KTsrQIDAsgRJ9CTCwAC1Ul1GzWbSaRZPVSI1Cqti0jpvNT/Vt39rC&#13;&#10;wW9/9eU/mrocoCl8pxEAAABoyIGjz9ntDz21N3UdQJPGfzyVN5Y65mTgTsrQIDAsgRJ9CTCwAC1U&#13;&#10;l1GzWbSaRZPVSI1CqtjWzQ77tndl/mDqOoAm1ftOI48RHXMycCdlaBAYlkCJvgQYWFkLZhJtVBPg&#13;&#10;vKrKotUsmqxGahRSxda2NjdlV+9cOZC6DqBJg1a/rJ7XY4QDTgbupAwNAsMSKNGXIAML0ka5bBrN&#13;&#10;pNUsmqxGahRSxZbavTxnr7poC5tGhMJ3GgEAAICGfOKLj9v/82ef4TuNCGXMx1M7eNcn1htLApx8&#13;&#10;Jo1zn4DAsARK9CXIwIK0US6bRjNpNYsmq5EahVSxtrE4Y7d9zxv5tXYIpcY/aEJlTA6G7qAEHQLD&#13;&#10;EijRlyADC9JGuWwazaTVLJqsRmoUvoq9fNvin3d6h0AHWnwXhFAZk4OhOyhBh8CwBEr0JcjAgrRR&#13;&#10;LptGM2k1iyarkRpFd8WuzU3ZVRsr9zd2g4ATfKcRAAAAaMATB4/ah+568M2p6wCalvDz1mwiY3Iw&#13;&#10;dAcl6BAYlkCJvgQZWJA2ymXTaCatZtFkNVKjaK7Y5dmhXb1j+YF69QD+OP6SLqEyJgdDd1CCDoFh&#13;&#10;CZToS5CBBWmjXDaNZtJqFk1WIzWK6sVesDJv1+1c5eOpCMdxaCxDqIzJwdAdlKBDYFgCJfoSZGBB&#13;&#10;2iiXTaOZtJpFk9VIjeJUsVftWLZ3veGaVycsBmgF32kEAAAAGvAbf39v6hKAVghvGsuwiYzJwdAd&#13;&#10;lKBDYFgCJfoybmBCw8rm3LNpNMw/zfEyOs8yTkdx6dbFNHcMtCxwaCxDqIzJwdAdlKBDYFgCJfoR&#13;&#10;aFiBWhkvk0YzaTOjRsslGsVXXrzxc+3cMpBWxqGxDKEyJgdDd1CCDoFhCZToR6BhBWplvEwazaTN&#13;&#10;8kbNAjU7XsNnPugVtm1xxm7as3b7pmsCHOM7jQAAAEANx54/bg89fch+/mOfe3fqWoA2sGncNDaR&#13;&#10;MTkYuoMSdAgMS6BEPwINK1Ar42XSaCZtnpBVs6NNOIZBr7D1+Wn7k39z61JrNQEJDU7+UGTyGNAd&#13;&#10;QmVMDobuoAQdAsMSKNGPQMMK1Mp4mTSaSZsnZNXsaGeNYXrQtyu2kRcR16lNI48BHSNUxuRg6A5K&#13;&#10;0CEwLIES/Qg0rECtjJdJo5m0eUJWzZ40PxzYzRdtS10G0Bq+0wgAAADU8KUDh+0//PGdqcsAWlP9&#13;&#10;O415vnGUkINNZEN3g9M5+EFyUIIOgWEJlOhHoGEFamW8TBrNpM0TYjY7OxzYTXvWUpcBtGZw6oe3&#13;&#10;5g9pzMcAxzoaOOfaMQcDd1CCDoFhCZToR6BhBWplvEwazaTNEzSbXZ2bevAtN+z9ydR1AG05bdPY&#13;&#10;8g+p5mOAMEJlTA4G7qAEHQLDEijRj0DDCtTKeJk0mkmbJ/hrdmFqYBevLxz416+67Mc6v3OgI3yn&#13;&#10;EQAAANikA0eP2W0PPnlh6jqANk3wexrHvbPDlT71sImMycHAHZSgQ2BYAiX6EWhYgVoZL5NGM2nz&#13;&#10;hO6bnZvq2961+YON3zDgyAShcRwHF20J9YDnAaEyJgcDd1CCDoFhCZToR6BhBWplvEwazaTNE5pv&#13;&#10;dm1u2q7duXJgc/UAGhoKjWUIlfEQKmMaNfAOB93yhxpiEfgBESjRj0DDCtTKeJk8YGVznmabaXb3&#13;&#10;ypzdvG8boRGh8Z1GAAAAYJP+5r7H7af/7K4LU9cBtKmjTWMZNpHxsImMxcmgnZShQ2BgAiX6EWhY&#13;&#10;gVoZLYsmT8io1fM1u31x2j713W8cJigG6IyT0FiGUBkPoTIWJ4N2UoYOgYEJlOhHoGEFamW0LJo8&#13;&#10;IXirV2ws/0nqGoC2iYTGMoTKeAiVsTgZtJMydAgMTKBEPwINK1Aro2XR5AnCrW6Zn7ardizfn7oO&#13;&#10;oG18pxEAAADYhMcPHrEP3fHgN6SuA2hbkE1jGTaR8bCJjMXJoJ2UoUNgYAIl+hFoWIFaGS2LJk9w&#13;&#10;3OrK7JRdtWP5gXQVAN3IJDSWIVTGQ6iMxcmgnZShQ2BgAiX6EWhYgVoZLYsmT0jY6gWr83b9rlU+&#13;&#10;norwCI2VECrjIVTG4mTQTsrQITAwgRL9CDSsQK2MlkWTJ7TY6jU7Vuz7X3/NazZ/C4AGvtMIAAAA&#13;&#10;bMKv/929qUsAOsGmsRFsIuNhExmLk0E7KUOHwMAESvQj0LACtTJaFk2eUKPVy7YtNVoK4BWhsROE&#13;&#10;yngIlbE4GbSTMnQIDEygRD8CDStQK6Nl0eQJI1otCrPXXLLxH7stBkhjcN4fhEA/5xoIlfEQKmNx&#13;&#10;MmgnZegQGJhAiX4EGlagVkaL3eSw37PtSzN2056121PXAnSB7zQCAAAAE3j2ueftgScP2c9/9HM/&#13;&#10;lLoWoAuD874TdLzk3R/tN4cEsYmMh01kLE4G7aQMHQIDEyjRj0DDCtTKaNpNDnqFbV2YsY/8m9ev&#13;&#10;pq4F6MKI7zSW/CATKp0hVMaTOFRyng1z8gPkpAwdAgMTKNGPQMMK1MpovpucGfbtqu3LSWsAurTJ&#13;&#10;C+EQKrUQKuNpeeCcZ8ecDNxJGTrGDczJsDjTCQQaVhZvCKY9r4Wpgd188bZW7wPwhO80AgAAABN4&#13;&#10;ZP8R+4k/uiN1GUBnWvqVG2witbCJjIdNZCxOBu6kDA0iwxIp04cAwyprwUyijWraPa+5qb69bO96&#13;&#10;rdsAlCT6PY2ESi2EyngIlbE4GbiTMjSIDEukTB+CDCtIG+XqNbo2N/XAW67f+381Vw/gW6LQWIZQ&#13;&#10;qYVQGQ+hMhYnA3dShgaRYYmU6UOQYQVpo9zoRpemh3bJlsUD3/IVl/5EhwUBSfGdRgAAAKCiZ44c&#13;&#10;s79/4Il9qesAuuR001iGTaQWNpHxsImMxckXnTj3CYgMS6RMH4IMK0gb48xP9W3f2vyB1HUAXRIN&#13;&#10;jWUIlVoIlfEQKuNxMHQHJegQGZZImT4EGVaANtYXpu26XauERmQlaGi1Yj9fAAAgAElEQVQsQ6jU&#13;&#10;QqiMh1AZj4OhOyhBh8iwRMr0IciwBNrYvTJnr7p4g9CIrGQaGgEAAIDJ/c29j9nho8/t+xcvuzh1&#13;&#10;KUBnCI3nxSZSC5vIeNhExuNg6A5K0CEyLJEyfQgyLAdt7Fiatb95+xuH7d8T4AehcVMIlVoIlfEQ&#13;&#10;KuNxMHQHJegQGZZImT4EGVbLbRRmdsXG8h/VuxVAD6GxFYRKLYTKeAiV8TgYuoMSdIgMS6RMH4IM&#13;&#10;q2Yb2xZn7KodK/c3Vg8ggt/TCAAAAFTw6P7D9qE77v/G1HUAXWPTmASbSC1sIuMZN3DOU5ODoTso&#13;&#10;QYfIsETK9CHIsEraWJ2ftqvZNCJDhEaXCJVaCJWxcJ4xORi6gxJ0iAyr5fefYhE50xIXrs7b9bvW&#13;&#10;vpi6DqBrAx7wFBEqtRBCYuE8Y3IwdAcl6BAYlkCJvmgM7Nqdq/bdr7v6tanrALrGdxoBAACACn71&#13;&#10;b+9JXQKQxGDsOztsrESxidTC5ioWzjMmB0N3UIIOgWEJlOiLj4G9ZGO5k/sBvCn5TiPhIybOVQsh&#13;&#10;JBbOMyYHQ3dQgg6BYQmU6Ev7A+sVZq+5ZONna98QIKjmhXAIHzFxrloIIbE4OM+G7ganc/BD5KAE&#13;&#10;HQLDEijRl3oDm+r3bOfyrN20Z+325moCdPCdRgAAAGCMo889b1988qC992Ofe3fqWoAUWv6VG2ys&#13;&#10;YuJctTjYXHHmDepo2JxpxxwM3EEJOgSGJVCiL+MHNuz3bGNx1n7vX71ua0cFAa4k/j2NhI+YOFct&#13;&#10;hMpYCJUxORi4gxJ0CAxLoERPZgZ9u2o7F8FBvhKHxjKEj5g4Vy2EylgIlTE5GLiDEnQIDEugxC4t&#13;&#10;TA/sNZdspC4DSIbvNAIAAABjPPLMYfvxP+QaOMiX801jGTZWMXGuWthExsImMiYHA3dQgg6BYQmU&#13;&#10;2KT56YG94kK+zoh8iYfGMoSPmMada5HdE5l/hMpYCJUxORi4gxJ0CAxLoMSqCjNbn5v64j+58cIf&#13;&#10;T10LkErw0FiGUBlPhWepQE9kMSQOlZx3wwiVMTkYuIMSdAgMS6DEFy3NDO2ybUsH/ueXXfxTqWsB&#13;&#10;UuE7jQAAAMAIzxx51j51/xMXpa4DSCnzTWMZNpHxsInU0/KBcN4dYxMZk4OBOyhBh8CwHJU4PzWw&#13;&#10;i9YXDnR3j4A/hMZaCJXxECr1ECpjIVTG5GDgDkrQITCsDkvcsjBj1+9a29/cLQJ6CI2tIlTGQ6jU&#13;&#10;Q6iMhVAZk4OBOyhBh8CwGizxgpU5u/nibWwakTW+0wgAAACM8Nf3PmY/+Sd38J1GZI1NY1JsIuNh&#13;&#10;E6mHTWQsbCJjcjBwByXoEBjWBCXuXJ61v/6uN061Wg/g3OCMHxoHP8M4HaEyHkKlHkJlLITKmBwM&#13;&#10;3EEJOgSG9UKJvcLsio3lj6QtBkhvcOoHlxeregiV8RAq9RAqYyFUxuRg4A5K0OFnWBuLs3btztUv&#13;&#10;dnaHgFN8pxEAAAA4j0f2H7bf+/T935i6DiC1077TyIYjnpqbSDPO1B1+TvWwiYyFTWRMDgbuoAQd&#13;&#10;3Q1rbW7Krtmxcn9jNwiImuBCOLxYjafswIyPuMrh51QPoTIWQmVMDgbuoAQdzQ1r3/qCXb97jdCI&#13;&#10;7DV49dSaL1Z5sHOK703GQqjUQ6iMhVAZk4OBOyhBR/VhXbdrzd76VVe9vt16AP/4TiMAAABwHr/y&#13;&#10;yX9MXQLgQoe/p5GNVUycayxsIvWwiYyFTWRMDgbuoAQdp4Z15fblhHUAfnQYGssQPmLiXGPhY+h6&#13;&#10;Wj4QXoh2jFAZk4OBOyjBm15R2C2XbfxU6joADxyFxjKEj5g411g4Ty0dvErkhWjHCJUxjRp4h4PO&#13;&#10;7Myn+j3bszpvN+5evz11LYAHfKcRAAAAOM2zzz1v9z6+337+o599T+paAA+ENo1l2HDExLnGwnlq&#13;&#10;YRMZD5vIWBwNOthXEwb9nu1YmrXf+Vev20hdC+BBoNBYhherMXGusXCeWgiV8RAqY3EyaCdlTGJ2&#13;&#10;2Ldrdq6mLgNwI6PQWIYXqzFxrrFwnloIlfEQKmMpG7RZrhfhWZwe2i2Xbu/+jgGn+E4jAAAAcJqH&#13;&#10;nzlkP/bh21KXAbjBprEyNhwxca6xcJ5a2ETGwyYyHgfDTlDC/NTAvuKibc3fMCCK0NgYXqzGxLnG&#13;&#10;wnlqIVTGQ6iMx8GwGy6hKMy2LEzf95YbLvx3m64JCIbQ2BlerMbEucbCeWohVMZDqIzHwbAnLGFl&#13;&#10;Zsou37Z84J++9KKfba0mQAzfaQQAAABe8NTho/bJ+x6/KHUdgCdsGt1gwxET5xoL56mFTWQ8bCLj&#13;&#10;cTDss0pYmB7aJVsX9rd/x4AOQqMMXqzGxLnGwnlqIVTGQ6iMp/thb12Yset3rR9o/IYBYQM7fp4f&#13;&#10;xoJHOz28WI1p1LkW4//zWX8MXvBzqoVQGQ+hMp7mh33B2ry9+pINNo3Aadg0AgAAAC/46y88akeP&#13;&#10;PX/xN994YepSADfOHxrPt308HZtIQWw4Yqn4zirvdovh51QLm8h42ETGM/mwd63M2Z+/9Wum26kH&#13;&#10;0LS5TSOhMiBerMZCqIyJn1MthMp4EodKzrMFZw67VxR25Y6V309UDOBWOx9PJVQGxIvVWAiVMfFz&#13;&#10;qoVQGU/LA+c8W7djadau2bnyxdR1AN7wexoBAAAAM3v4mUP2e7ff/z+mrgPwJs2FcNhEBsSGIxY2&#13;&#10;kTHxc6qFTWQ8bCK9W5+ftmt2rbJpBM7i8+qphMqAeLEaC6EyJn5OtRAq40kcKhu4C3UXbVm0G3at&#13;&#10;3Z+6DsAbn6GxDKEyIF6sxkKojImfUy2Eyng407Zdv3vNvv2WK9+Qug7AG77TCAAAAJjZL//NF1KX&#13;&#10;ALikuWkswyYyIDYcsbCJjImfUy1sreLhTOu6eudq6hIAl2KGxjKEyv+/vTsPsuws7zv+dPfde+97&#13;&#10;e+++0z0z3bP0LD0jIUYM2gEDxgFsYVZjB4iJqdgpp1JZnMQVBxODTVwkLpvdDqKIXcGxiWVkkwqL&#13;&#10;MUYIxCKNxKZ9ZiQGISTNphnNmj9QhAZN97l97znnfd7n+X6qqIIqqftX78t77vnd557bBnGzagul&#13;&#10;0ibOaVwoIPbk8FBjxHta6O6SqxbG3xM6B6CRz9KYhFJpEDertlAqbeKcxoVSaZPPb3gtF7pl3Uif&#13;&#10;XDJbvyNMAkA3nmkEAACAa6fOnJP7f3hM/vstd789dBZAIyaN7WASaRATDluYRNrEOY0Lk0ibbE4i&#13;&#10;iz3dMjVUk0/88nVT2fwGIG6UxixQKg3iZtUWSqVNnNO4UCptirNUVks9snOaL8EBVkJpDIFSaRA3&#13;&#10;q7Z0WCrZT6U4p3GhVNqks1T2l4ty3SJDRmAlPNMIAAAA1w4dOSH/+VO3h44BqMWkUSMmkQYx4bCF&#13;&#10;/bSJfY0Lk0ibwkwi+8pFuWLjeGc/GzCM0hgjSqVB3Kzawn7axL7GhVJpU/rPBXR1iYz2VvZfv2vu&#13;&#10;t9v+IYBxhVz+0CvyRak0iJtVW9hPm9jXuFAqbWl/sYerZdkyPnjs53fPfTDdTIAdPNMIAAAAtw6f&#13;&#10;OCVfPfDIhtA5AM0Kq74x8/SbMrxVZgqTSIOYcNjCftrEvsaFSaQtKy92X6UoG0cHjuUYBojO6s80&#13;&#10;tnwx46pnCqXSIG5WbWE/bWJf40KptGKsryK7Z0cojcAqOvsiHEqlT5RKg7hZtaXD/RRhT1XinMaF&#13;&#10;UhmLdfU+uXJh4njoHIBmfHsqAAAA3Lr53ofl9JmzG16xc13oKIBa2ZZGJpE+MYk0iAmHLS18azZ7&#13;&#10;GiHOaVyYRGoxO9wrn/v1l1ZC5wA0CztppFT6RKk0iJtVe9hTe9jTuCgolSn9Gs16urtkaXLob0Ln&#13;&#10;ALTT/fHUjkul8SudVZRKg7hZtYc9tYc9jUtOb6gbf99+arAm26eHHwydA9COv9MIAAAAlw4deUL+&#13;&#10;5o6DPxc6B6Cd7kljksR3v4y/PeYVk0iDEv5gLEc5Qkyt7GFP48IkshWN3opsnx4+GDoHoF3cpTEJ&#13;&#10;pdInSqUxLZxTjnKEKCD2sKdxoVSKiGwYHZBds3VKI5DAdmlMQqn0iVJpDKXSJgqIPXyiIC4+SuXu&#13;&#10;2RF525VbXprtbwHixzONAAAAcOljX7k3dAQgCr4njUmYRPrEJNIYJpE2MYm0hXMan8CTyJR+/I7p&#13;&#10;4XR+EGAcpbETlEqfKJXGcLNqE6XSFs5pfDLekBR+fKGnS65emHh3Z0EAHyiNWaJU+kSpNIabVZso&#13;&#10;lbZwTuMTtlRWij0y3+iT3bONOzr7RYAPPNMIAAAAV548c1bufeSofOSWu94eOgsQAyaNITGJ9IlJ&#13;&#10;pDFMOGxiEmkL5zQ+2W5IqadbZoZ65eNvubbZ0Q8CnKA0akap9IlSaQw3qzZRKm3hnMansw2pFguy&#13;&#10;a2YkvTiAcYULblC5GY0LpdInSqUx3KzaRKm0hXMan9U3ZKBSlBdsnsopCxA/nmkEAACAK987ckLe&#13;&#10;ftNtoWMA0bjw46lMMGzpeBIpwlujEeIcG8OEwyYmkbZwTmPTXy7IVYvjoWMA0VjbM42r3YxyIxqf&#13;&#10;ljojr3LmUCqN4WbVJkqlLZxTTbq7RMb6K/e/avf8fwydBYhFel+Ew42oTTw36Q9n2ZgUblaf+seg&#13;&#10;CaXSFkplnkZqZdk6OXTsFTvXfSR0FiAWPNMIAAAANx47cUpuvf+RjaFzADHJ709uML2wiUmkP5xl&#13;&#10;Y1o8oyv9Y2y3UkwibWESmaaBSlE2jg0cC50DiImev9PIjahNlEp/OMvGUD5sYl9t6bBUOtvPsf6q&#13;&#10;XNKsUxqBNdBTGpNwI2oTpdIfzrIxlA+b2Fdb2M9nmq/3ydWLk5RGYA3iKY0AAABAh/7hnofl9Llz&#13;&#10;G1+6bTZ0FCAadkoj0wubmET6w1k2hgmHTeyrLb72sznSK//3115SDZ0DiImd0piEG1GbKJX+cJaN&#13;&#10;8XWz6gf7aoud/Sx0d8nS5NAnQ+cAYuOnNCbhRtQmSqU/nGVj7Nys4pnYV1vi2c+Z4V7ZMTNyML/f&#13;&#10;CNjA32kEAACACw89/oTctO/g9aFzALFh0tgqphc2MYn0h7NsTDwTDqwF+2qLnv0c7a/IjpnhA+n9&#13;&#10;RMAHSmNauBG1iVLpD2fZGD03q0gT+2pLfvu5MDogu2ZGHmz93wAgQmnMDzeiNlEq/eEsG0P5sIl9&#13;&#10;tSW9/byk2ZBfvmLLyzrPBPjCM40AAABw4YZb7g4dAYgSk0YtmF7YxCTSH86yMUysbGJfbWl9P5dn&#13;&#10;RjLOAthEaYwFN6I2USr94SwbQ/mwiX215bx0SZcUe7rl6sXJd4ZOA8SosPKFkSteVLgRtYlS6c9q&#13;&#10;Z5lzHCHKh03sa2wqxW7ZODYgu2frd4TOAsSIZxoBAABg2skzZ+Wuh4/IR75012+HzgLEqHDRN8u6&#13;&#10;RFoYcaSfBtlhEmkTk0hfOMcGMbGyKeFTXFyac1fq6ZHmcK/86ZuvmQ+dBYjRxZ9pbOlixhXPFG5G&#13;&#10;baJU+sI5NohSaUuL11wuzamrlXpk92w9dAwgWu19EQ6l0h9uRm2iVPrCOTaIUmkLpTIrg5WSvHDL&#13;&#10;dOgYQLR4phEAAACmPXT4CflPN309dAwgWtn8yQ0mkf4wwbCJSaQvnGODmETawiSyXf2VolyzaSp0&#13;&#10;DCBaYf5OI6XSH25GbaJU+sI5NohSaQul8mJ6urtkfKBy3/W75v5D6CxArMKUxiSUSn+4GbWJUukL&#13;&#10;59ggSqUtSddcEZEuc7dYI7WybJ8aPvrT25sfC50FiBXPNAIAAMCsx554Um6575GF0DmAmOmcNCZh&#13;&#10;EukPEwybmET6wjk2iEmkPS1cdyO7NA9US7I4PnAsdA4gZnGWxiSUSn+4GbWJUukL59ggSqU98ZXK&#13;&#10;if6qXNocPZrvbwVssVkak3RcKnkViw43ozZRKn3hHBtEqbRHX6mca/TJVYsTTBqBDvgsjQAAAHDh&#13;&#10;C3d/X86eO7/woq0zoaMA0aI0XgzTC3+YYNi00rZ2Jf0Dz/oHEQPOsUFMIu3JfxI5V++Xv/3VF9fW&#13;&#10;9m8BeCZKYzsolf5wM2pLy0eUs2wK59ggSqU96ZbKYk+3LE0O3dhpKsA7SmMWKJX+cDNqC6XSJ86x&#13;&#10;QZRKe9ZWKpvDvbJztn4g00iAA/ydRgAAAJh08LHjctO+/deHzgHEjkljCEwi/WGCYQuTSJ84xwYx&#13;&#10;ibTnwj0d66/IjumRg4HCAGZQGjWiVPrDzagtlEqfOMcGUSpjtzg2KMuzdUoj0KFC8k2LCFc9ZSiV&#13;&#10;/nAzagul0ifOsUGUSu0uXdeQN+/d9PLQOYDY8UwjAAAATPrIl+4KHQEwodDaoJF3u6PCJNIfJhi2&#13;&#10;MIn0iXNsEJPI0HY3G6EjACa09kwjJcQW9tMfbkZtoVT6xDk2iFKZla4ukXKhR65amHhH6CyABel8&#13;&#10;EQ4lxBb20x9uRm2hVPrEOTaIUtmuarFHNo0Pyu5mY1/oLIAFPNMIAAAAU06ePivf+f5hueHmu5g0&#13;&#10;AinI509uMLmyhf30hwmGLS1/aTZn2RTOsUFMIldSKvTIupE+ueFNV28MnQWwQMffaaSE2MJ++sPN&#13;&#10;qD0tHVPOsimcY4M6LJUi0R7j3lJBLmmOho4BmKGjNCZZ6ZrHczlxolT6w82oPZRKfzjHBrXwsYNI&#13;&#10;p5UD1ZK8eGk6dAzADJ5pBAAAgCkPPX5cfvPGr4WOAZgRx6RxJXxDoE1MIv1hgmFPx5NI9jw6nGOj&#13;&#10;4nxucqBSkhdumQrzywGD4i6NSSiVNlEq/eFm1B7OsT+cY6MSniEKcJQL3V0yOVi952d3zf9G+j8d&#13;&#10;8Ml2aUxCqbSJm1F/uBm1h3PsD+fYmBbPaAZHud5bkW1TI8detHXmf6793wZwMTzTCAAAADMePX5S&#13;&#10;vnTfwwuhcwCW+J40JmESaRMTDH+YYNjDOfaHc2xMdpPIgWpJNk8MHW0nFYCLozR2glJpEzej/nAz&#13;&#10;ag/n2B/OsTHtl8rJwZpc0qwfSz0S4BilMUuUSpu4GfWHm1F7OMf+cI6NWXk/19f75ZpNU5RGIEWU&#13;&#10;RgAAAJjx+bsOyblz5xeu2cSf3ADSQmkMiUmkTUww/GGCYQ/n2B/OsRnzjT658Vd/qjd0DsCSwoWv&#13;&#10;jFwQVaFU2sTNqD/cjNrDOfaHcxyFUk+3LE0NfyJ0DsCan5g08iIXFUqlTdyM+sPNqD2cY384xyrM&#13;&#10;1ftk12z9QOgcgDX8nUYAAACYsP/R4/LJfftfFToHYE1hbZ9O5Z3RqDCJtIkJhj9MMOzhHPvDOc7F&#13;&#10;+GBVtk+PHAydA7Dmwo+nrnY9a+laxotcVJK2S+SpLev4/xjIEzej/nAzag/n2B/OcSo2jQ/K8myd&#13;&#10;0gikrPVvT03l9YkXuehw42IPe+rPajej3IjGiXPsD6WyJZfNjckvPW/TK0PnAKzhmUYAAACY8Cdf&#13;&#10;/E7oCIBJ6f2dRiaRPvFutz3sqS9ML2ziHPvDWRYRkUvXjYaOAJiUXmlMQqn0iRsXe9hTX7gRtYlz&#13;&#10;7I/xs9zdJVIpFuSqxcnfCp0FsCi/0piEUukTNy72sKe+GL8RdYtz7E/kZ7laLMiWySFZnq3fEToL&#13;&#10;YBHPNAIAACBqJ06fkW8delw++qXvviN0FsAiPZPGJEwifeLdbnvYU18in15gBZxjf5Sf5XKhR+br&#13;&#10;/fLHv3j1pqBBAKPiKY1JKJU+ceNiD3vqi/IbUbSJc+xP4LPcWy7Ic+Yamf4OwDM7pTEJpdInblzs&#13;&#10;YU99oVTaxDn2J+OzPFgty0uWZjv6GQBWxjONAAAAiNrBx47Lv/vft4aOAZjlZ9KYhEmkT7zbbQ97&#13;&#10;6guTSJs4x/50eJYHq0V58dJMioEAPBOlsVWUSp+4cbGHPfWFUmkT59ifVc5ysdAt08O9d71y1/y/&#13;&#10;zjER4AqlMS2USp+4cbGHPfWFUmkT59iVRl9FdkyPHLtm09Rfhs4CWMUzjQAAAIjWI0dPyhfvPrQY&#13;&#10;OgdgGZPGvDCJ9Il3u+1Zbcu6kv6Bp/8hxIJJpE1cm00ZqpZk88TQ0dA5AMsojVpQKn3ixsWWlraL&#13;&#10;PTWFUmkT1+aoTA7V5NK5UUojkKHCyldGLniq5FIqW/5ByAs3LrZQKv2hVNrEtVmVDaMDct3mqWOh&#13;&#10;cwCWMWkEAABAtP7uu9+T8+fPL+7dOBk6CmDWKqWRd8miktp2se9R4d1uW5hE+sMk0iauzbla3xiQ&#13;&#10;v3zbT/WFzgFYVrjohY3n5+yhVPrEjYstlEp/KJU2cW1OTaXYI9unh/9X6ByAdRefNPKlLP5QKn3i&#13;&#10;xsUWSqU/lEqbuDa3bL7eLztn6wdD5wCs4+80AgAAIEr3//Co/PXt+18VOgdgXXtfhMMk0h8mkT7x&#13;&#10;brctTCL9YRJpE9fmp00O1mTnTP1A6ByAddl8eyql0h9KpU/cuNhCqfSHUmmTo2vz5okh2cXHU4HM&#13;&#10;hfmTG5RKfyiVPjm6cXGBUukPpdImQ9fm586Pyev3LFwfOgdgHc80AgAAIEof+odvh44AuBBm0piE&#13;&#10;SaQ/TCJ9MvRuN4RJpEdMIm2K6Np82dxYbr8L8ExnaUxCqfSHUulTRDcuaAGl0h9KpU0Krs3dXV1S&#13;&#10;LfbIlQuTv9nxDwOQKM7SmIRS6Q+l0icFNy5IEaXSH0qlTTlcm6ulHtk+NSK7mvXbW84FoG080wgA&#13;&#10;AIConDh1Vu586DH56M13/U7oLIAHNieNSZhE+pP5JJL9VolJpC0dTyLZz+gwibQphWtzpdgj60f7&#13;&#10;5QNvvHJrWrEArMxnaUxCqfSn4+1iv6NEqbSF/fSHUmlT4ns/56W3XJDL5vkSHCAvlMZ2UCr9oVT6&#13;&#10;RAmxhf30h1Jpz1NbOlQtyU9vb4bNAjjCM40AAACIyoFHj8lv/MUtoWMAbjBpzAKTSH+YRPrE5MoW&#13;&#10;9tMfJpHRGqqV5CVMGoHcUBpDoFT6Q6n0iRJiC/vpD6VSpWJPt8wM9X735ctz/zJ0FsCLQvKroAgv&#13;&#10;dDmjVPpDqfSJEmIL++kPpTKIsf6K7JytH71iYfLG0FkAL3imEQAAANH4wdGT8oW7D20KnQPwpMWP&#13;&#10;p/LuqCpMIv1hEukTkytb2E9/mERmYqhWli0Tw0dD5wA8KaTz6VRe6FShVPpDqfSJEmIL++kPpbIt&#13;&#10;00M1uWx+lNII5Ki1SSM3pLZQKv3hDPtECbGF/fSHUnlRG8cG5drN05RGIEc80wgAAIBofPY7D8m7&#13;&#10;P3UbzzQCOUrnT24wxbCFSaQ/nGGfmFzZwn7643QSuXF0QD7+Ky/qD50D8CSfv9O40jWt5WsZL3Sq&#13;&#10;UCr9oVT6RAmxhf30x2CprJUKsm1m5OOhcwDe5FMaV5La6xMvdKpkXirZT3UolT4lHlP2NSqUSn+S&#13;&#10;SqWIumI53+iX5dn6/tA5AG94phEAAABRuO+Ro/LXtz/w6tA5AG/CThqTMIm0iamUP+y5Py1tGfsa&#13;&#10;FSaRPin7iOvUUE12zjQO5PpLASgvjUkolTZRMPxhz/2hVNpDqfQp51K5ZXJIdjXrlEYgZ3GXxiSU&#13;&#10;SpsoGP6w5/5QKu2hVPqUcqncs35CXv2cjXw8FcgZzzQCAAAgCh/8/LdCRwBcsj1pTMIk0iamUv6w&#13;&#10;5/4wibSHSaRPa5xEXr5hLMMwAFbiuzQmoVTaRMHwhz33h1JpD6XSp6dKZU93l/SWi3LFwuS/DZwI&#13;&#10;cInS2AlKpU0UDH/Yc38olfZQKk2rlgqyY2ZElmcb+0JnATzimUYAAACoduLJM3L7wUflhpu/+87Q&#13;&#10;WQCPmDRmiUmkTUyl/GHP/WESaQ+TyKiViz2ycXRA3vuGK7aHzgJ4VLjwKsoFMVeUSpsoGP6w5/5Q&#13;&#10;Ku2hVKrWXynKng3joWMAbvHxVAAAAKj2/SMn5I8+e2foGIBbP/HxVN5FU4VJpE1Mpfxhz/1hEmkP&#13;&#10;k8igqqWCbBwdCB0DcGuNzzRyQVSFUmkTBcMf9twfSqU9lMpMDddK8jM714WOAbhVePoil8q1igui&#13;&#10;KpRKmygY/qy2ZS1tF3seHUqlPZTKtpUL3TI70vftn9m57tdDZwG84plGAAAAqPXkmXPyzYce27xn&#13;&#10;w8Tfhs4CePXjj6fm8gYX76KpkrQdIkwxYsQk0pdUtiu1iwHy0vEkkv1Uh0nkisqFHmkO9x0NnQPw&#13;&#10;rPVnGimVPuVyQ8q+5opS6QsfU/eJAmKP4z0drpVky9TwkdA5AM/W+EU4q6BU+kSptIdS6Qul0ifH&#13;&#10;BcQsw3s6Pdwnz10/xqQRCIhnGgEAAKDWVx/4gXz477+9OXQOwLP0Jo1JmET6xCTSHiaRvjCJ9Mnw&#13;&#10;1MqtiPd0rL8qy7N1Jo1AQPmVxiSUSp8olfZQKn2hVPoUcQHBChTv6cL4oPzpW184kNkvAJBIT2lM&#13;&#10;Qqn0iVJpD6XSF0qlT4oLCNoUaE97ywXZPjPyZ239ywBSwzONAAAAUOn4k2fkpn0PvDp0DsC7eCaN&#13;&#10;SZhE+sQk0h4mkb4wifSJSaQ9Ge1pb7kg26cbB9rKBCA1dkpjEkqlT5RKeyiVvlAqfaJU2tPmnk4P&#13;&#10;9cryzAilEQjMT2lMQqn0iVJpD6XSF0qlT5RKe1bYsqWpYVluMmkEQuuSX/ivSVdWiOT0+sKLmDqp&#13;&#10;bAn7qkrH28F+RiW17WLfo5K4XexnLLpE5NyHf4UNAwJj0tgqJpE+MYm0h0mkL0wifWISacaGMf7S&#13;&#10;BqABpTEtlEqfMi+V7GnuKJW+UCp9olRG4/INE6EjABBKY34olT5RQOzpuOOzp1GhVPpEqQyup7tL&#13;&#10;+itFuWJh8l+FzgKAv9MIAAAAZc6eOy+PP3FK/uhzd74zdBYAIoWV307jXbJcqZhEpvaL0Comkbbw&#13;&#10;DKw/TCJ9YhKZuR9PGif2hc4CYNWPp3LBUyW37WDfVaFU2kKp9IdS6ROlsmOVYo8sjg/Jf3vdFcuh&#13;&#10;swDo6JlGLniqUCp9olTaQqn0h1LpE6UyUX+lJJdvGA8dA8BTeKYRAAAAqhw6/IT8waf5ZCqgReGi&#13;&#10;73bxTZ72MIn0iUmkLUwi/WES6ROTSKmVCrJpYih0DABPufjHU1V8KUv8F7yoUCp9olTaQqn0h1Lp&#13;&#10;k4NSOdJblpcvz4WOAeAp7T3TSKn0h1LpE6XSFkqlP5RKnyIvlc0nGGQAABWDSURBVJVij6yr933r&#13;&#10;ZTvn/lnQIACexjONAAAAUOPk6bNyx4OPbr5kbvQzobMA+JEOvj11FUwi/WES6ROTSFuYRPrDJNIn&#13;&#10;5ZPIH00a+49m+ksArEk2pTEJpdIfSqVPlEpbKJX+UCp9ClwqR3rLsjQ9fKSjHwIgVWFKYxJKpT+U&#13;&#10;Sp8olbZQKv2hVPqUcamcGe6Ty+YnmDQCivBMIwAAANT4yn0Py4f+/pubQ+cA8GM6J41JmET6wyTS&#13;&#10;JyaRtjCJ9IdJpE8dTiLHB3tld3OUj6cCisRZGpNQKv2hVPpEqbSFUulP5qWS/VYpYd8Xxwflhrdc&#13;&#10;N5RPGACtsFkak1Aq/aFU+kSptIVS6Q9n2J3+alF2zNQ/FjoHgAvxTCMAAABUOHritNx0+/2vCZ0D&#13;&#10;wIV8ThqTMIn0h0mkT0wxbGES6Q9n2Jz+SlG2z9QPhM4B4EKUxnZQKv2hVPrEDaktlEp/OMPRmRnp&#13;&#10;k+XZxv7QOQBciNKYBUqlP5RKn7ghtYVS6Q9nWJ1tUyOy3GwwaQSU4ZlGAAAAqPAXX71XXrF7/RtC&#13;&#10;5wBwoULyu2QivFOWMiaR/jCJ9Ikphi1MIv3hDOduw9hg6AgALqLFj6dy0csVpdIfSqVP3JDaQqn0&#13;&#10;hzOcuucvToaOAOAiUnqmkYteriiV/lAqfeKG1BZKpT+c4ZYVurtksFaW5y9M/IvQWQA8G880AgAA&#13;&#10;IKgz587LD4+dlPd99o53hs4C4Nly+vZUP++UqcAk0h8mkT4xxbCFSaQ/nOGnFbq7ZKBakr0LU/tC&#13;&#10;ZwHwbIVVrze5XWvsXPSiQKn0h1LpEzektlAq/XF0hivFgmyaGJLff83eS0NnAfBsq08a1Vxr1ATx&#13;&#10;gVLpT/BSyX4H4eiG1AVKpT+Zn+GWfkgqBqpF2bvAl+AAWvFMIwAAAIL63uNPyHv+z22hYwBYQWfP&#13;&#10;NKp5Q1JNEB+YRPqT+Xaw3yp1/PgC+6oKk0h/Itrz3nJBtk6NpPKzAKQv2y/CUfPaoiaID5RKfyiV&#13;&#10;/kR0M4oWZb6n7Kc6qXw6NZ1zPNJbkVdesr6lfxZA/nL69tQVqLlfUBPEB0qlP5RKfyiV9vAMrE85&#13;&#10;7Hu1VJC5Rv+dL9nWfFvrwQDkiWcaAQAAEMyJU2dk38FHt+xsNj4fOguAiws7aUyi5k1JNUF8YBLp&#13;&#10;D5NIf5hE2sMk0qcU9r1aLMhco+9ISokAZEB3aUyi5vVFTRAfKJX+UCr9oVTaQ6n0qYVtq/eVZWl6&#13;&#10;5GgueQC0Je7SmETN64uaID5QKv2hVPpDqbSHUunTeZGZkT7Zs36CSSOgGM80AgAAIJgv3/OwfOjv&#13;&#10;vrkldA4AK7M9aUyi5k1JNUF8YBLpD5NIf5hE2sMk0qyJwZrsWtdg0ggo5rs0JlHz+qImiA+USn8o&#13;&#10;lf5QKu2hVEZr8+SQ/PGbrxsOnQPAyiiNnVDz+qImiA+USn8olf5QKu2hVKo0WCvJjtnGDaFzAFgd&#13;&#10;zzQCAAAgiMNPnJJP3nb/a0PnALC6woXvnPEuWarUvCmpJogPTCL9YRLpD5NIe5hEBjFQLcmOmfr+&#13;&#10;0DkArO4nPp7KBS9XapZbTRAfgpdK9jN3mW8HZ1gdSqU9lMpMNEf6ZGezcSB0DgCrW+MzjVzwcqVm&#13;&#10;udUE8YGplS/B30RI7ZdgLSiV9lAq27Jtpi67mg0mjYByPNMIAACAIP78K/fIy5bnfzF0DgCrS/nb&#13;&#10;U32+SxaMmuVWE8QHJpG+qJhEpvaL0ComkfYwibyohYnB0BEAtKDw9DUol2uNzQueWmqWW00QHyiV&#13;&#10;vuS2Hey7KpRKe5yWyqsWp0JHANCCH08aVVxrVITwQ81wgX3PFaXSF0qlT5RKe4yVymJPtwzXyrJ3&#13;&#10;YfLXcv3FANrCM40AAADI1emz5+QHR0/Iez97x7tCZwGQrPVnGlW8QaUihC8qllxFCD+YRPrCJNIn&#13;&#10;JpH2RDaJLHR3yVCtLM9fnNyX6g8GkIn0vghHxWuHihC+qFhyFSH8oFT6Qqn0iVJpj7JSWS0VZPPU&#13;&#10;sLzrVc977pr+RQBBpPztqatQ8dqhIoQvKpZcRQg/KJW+UCp9olTak3OpHKiW5IqFyaQfCkAJnmkE&#13;&#10;AABArh56/Lj8/qduCx0DQIvymzQmUfGGo4oQvqhYchUh/GAS6QuTSJ+YRNqT8iSyr1yU7TP1ThIB&#13;&#10;yJGe0phExWuHihC+qFhyFSH8oFT6Qqn0iVJpzxq3o95bkesv3ZhZHADpiqc0JlHx2qEihC8qllxF&#13;&#10;CD8olb5QKn2iVNrzjO3oLRdkw9jgvhdta741XCAAa8EzjQAAAMjN8SfPyDf2P7J1aXrk5tBZALTG&#13;&#10;zqQxiYo3HFWE8EXFkqsI4cdqy53KUrOfqjCJ9IlJZNRqpYLMN/qPhM4BoHV+SmMSFa8dKkL4omLJ&#13;&#10;VYTwIZelZj9VoVT6RKlUrd5XkW0zdUojEBFKY6tUvHaoCOGLiiVXEcIHSqU/lEqfMi+V7OdqmvV+&#13;&#10;2bNxgtIIRIRnGgEAAJCbW+45JB/83J1bQ+cA0DomjWlR8SayihC+qFhyFSF8YBLpD5NIn1L+m4Rt&#13;&#10;/ADTJgZ7Zfe6USaNQEQKK1/YfF/QUqfi9SMphAj7nrIo9p09Tw2l0h9KpU+Uyo5smRqWD/zja0dC&#13;&#10;5wDQulUmjb4vaLlTs9xqgvigYrlVhPCBUukPpdInSuWKRnrLstxs/EnoHADWhmcaAQAAkIvHjj8p&#13;&#10;N37jvteFzgFgbTp4ptHuu2AqqVluNUF8ULHcKkL4wCTSHyaRPjmeRA7WSrJztrE/dA4Aa5PhF+HE&#13;&#10;e0GLkprlVhPEBxXLrSKED5RKfyiVPhkulc16v+xsUhqB2AT89lS9FzST1Cy3miA+qFhuFSF8oFT6&#13;&#10;Q6n0KeJSuWO2Ibuao5RGIDI80wgAAIBcfPzLd8uLd6x7U+gcANamcNE3m1S8Yci7mrlSs9xqgvig&#13;&#10;YrlVhPCBSaQ/TCJ9UjyJXJwYavvfBRDOxT+eGsW1P4qQdqhZbjVBfFCx3CpC+ECp9IdS6VPAUnnV&#13;&#10;5qmkHw5AofaeaYzi2h9FSDvULLeaID6stNy5LvNqe85+p4pS6Q+l0qcMSmWxp0cafRXZuzD5tnZj&#13;&#10;AQiHZxoBAACQqdNnz8qhI8flfZ+543dDZwGwdtl8e2oUbxhGEdIONcutJohtapZZTRAfmET6wyTS&#13;&#10;pza2o9jTLcO9Fdm7MHl7JpkAZCrMn9yI4tofRUg71Cy3miC2qVlmNUF8oFT6Q6n06SLbUS0WZOvk&#13;&#10;sLzj+sv35h8IQKcC/p3GVURx7Y8ipB1qlltNENvULLOaID5QKv2hVLoxWC3xJThAxHimEQAAAJl6&#13;&#10;8LHj8ns3fT10DABt0jlpTBLFG4ZRhLRDzXKrCWKbmmVWE8QHJpH+MIk0o69SlOVmI3QMAG2KszQm&#13;&#10;ieLaH0VIO9Qst5ogtqlZZjVBfKBU+kOpjEa9ryI/f9lC6BgA2mSzNCaJ4tofRUg71Cy3miC2qVlm&#13;&#10;NUF8oFT6Q6lUoa9SlMXxodteuDT7ltBZALSHZxoBAACQmeMnT8vXHnh4aXFy+NbQWQC0x+ekMUkU&#13;&#10;bxhGEdIONcutJohtapZZTRAfmET6wyQyF7VyQdaPDhwJnQNA+yiN7Yji2h9FSDvULLeaILapWWY1&#13;&#10;QXygVPpDqUxFo68q22bqlEYgYoXkC5VI7Ber3EVx7Y8ipB1qlltNENvULLOaID5QKv2hVLZkXaNf&#13;&#10;nrcweTh0DgDt45lGAAAAZObmuw/J+z9751LoHADa1+LHU+N+h0udlZZT1TKy57lSs9xqgtimZpnV&#13;&#10;BPGBSaQ/TCJFRGRqqFcunR/j46lAxFJ6plH3xSoaUS1jVGHjt9py57rUUbzjET81x0tNEB8olf44&#13;&#10;KZVbp0fkD994dT3TXwIgUzl9EQ4vUqmIahmjChs3FUutIoQfapZbTRAfKJX+GCiVjf6K7Gw2Ptz2&#13;&#10;DwCgAs80AgAAIBM/PHZSbvz6fa8LnQNAZ5T8yQ3e2UxFVMsYVdi4qVhqFSH8ULPcaoL4wCTSHxWT&#13;&#10;yNV/yVCtLDtnG/vTSgIgDCWlMQkvUqmI6q+rsOe5UbHUKkL4oeZawL7nilLpj4I9n2sMyHKT0gjE&#13;&#10;LpLSmIQXqdREs5TRBI2fiqVWEcIXFUuuIoQfCgoGe5qzHN5AWm42ZNfc6AOd/RQAofFMIwAAADLx&#13;&#10;Z1/6jrxgqflPQucA0Bkjk8YkvLOZmmiWMpqg8VOx1CpC+KJiyVWE8INJpE8dbsnmqeHUogAIx0lp&#13;&#10;TMKLVGqiWcpogsZPxVKrCOGLiiVXEcIPSqVPCd+Rc/XmmdyiAMgOpbElvEilJpqljCZo/FQstYoQ&#13;&#10;vqhYchUh/KBUulIqdMvYQE0u3zj51tBZAHSOZxoBAACQqlNnzslDjx2X939m3++GzgKgc0waU8E7&#13;&#10;m6mJZimjCRo/FUutIoQvKpZcRQg/mESaUuzplnpfRfYuTt0WOguAzlEac8GLVGqiWcpogsZPxVKr&#13;&#10;COGLiiVXEcIPSmVUauWCbJsZkd/62T1Xhc4CoHOURhV4kUpNNEsZTdD4qVhqFSF8UbHkKkL4QalU&#13;&#10;ZbBa5ktwAEN4phEAAACpevDRY/KuT341dAwAKWHSGAXe2UxNNEuZ8B3mSI+K/0+oCOGLiiVXEcIP&#13;&#10;JpG56qsU5dL5sdAxAKSE0mgCL1KpiWIpowhph4rlVhHCFxVLriKEH5TKVI0OVOXVexZDxwCQEkqj&#13;&#10;C35epDIXxVJGEdIOFcutIoQvKpZcRQg/gpfKePazv1KUhfGhb1y3dfaXQmcBkA6eaQQAAEBqjp08&#13;&#10;LV+7/+Gl9WOD/LkNwAgmjRDerU5RFEsZRUg7VCy3ihC+qFhyFSH8yHy549nP3nJR1o8NHgmdA0B6&#13;&#10;KI1oQTwvVOpFsZRRhLRDxXInhRBh31MWxb6z56lyVCpHB6qyo9k4nNsvBJA5SiNSoOeFKnpRLGUU&#13;&#10;Ie1Qs9xqgvigYrlVhPDDUKmcawzI3oVJSiNgCKURAAAAqfniXQ/JqTNnt/3C3i2howBICaUROeDd&#13;&#10;6tREsZRRhLRDzXKrCeKDiuVWEcKPiCaR08N9cun6cSaNgCGURijAjUdqoljKKELaoWa51QTxQcVy&#13;&#10;qwjhh6JSuXW6Lu95/ZWjnf5GAHpQGhEBbjxSE8VSRhHSDjXLrSaIDyqWW0UIP3IqlWMDNVluNj7Q&#13;&#10;6U8DoAt/pxEAAACpeOToCbnx6/e+PnQOAOli0ggDeLc6NVEsZRQh7VCz3GqC+KBiuVWE8COl5R7u&#13;&#10;LcvO5ugDHecBoAqlEQ6s9krITceaRHEPF0VIO9Qst5ogPqhYbhUh/GhxuedHB2S52difeR4AuaI0&#13;&#10;wjluOlIVxXJGEdIONcutJogPKpZbRQg/nlruXetGZXmOSSNgDc80AgAAIBX/44vfkWu2zP7T0DkA&#13;&#10;pItJI7Aq3qlOVRTLGUVIO9Qst5ogPqhYbhUhzNk6VQ8dAUAGKI1AR7jpSFUUyxlFSDvULLeaID6o&#13;&#10;WG4VIaLSJSLXbp0JHQNABiiNQKa46UhVFMsZRUg71Cy3miA+qFhuFSHUKBd6ZHywJnsWJt8UOguA&#13;&#10;9PFMIwAAADry5Jmz8uBjx+R9n9737tBZAKSPSSMQFO9UpyqK5YwipB1qlltNEB9ULLeKELkpFbpl&#13;&#10;tL8qz1+cvC10FgDpozQCqvm66chcFMsZRUg71Cy3miA+qFhuFSFSUysVZftMQ/79K557begsANJH&#13;&#10;aQSiZuumI7goljOKkHaoWW41QXxQsdwqQrRsqFaWa5b4EhzAKp5pBAAAQEcOPHpUfuevbg0dA0BG&#13;&#10;mDQCpsX1TrV6USxnFCHtULPcaoL4oGK5VYR42kClJHs2Tub6OwHkh9IIuKbrpiN6USxnFCHtULPc&#13;&#10;aoL4oGK58w0xOlCVVz93IdWfCUAPPp4KYBXnE/6DNYliOaMIaYea5VYTxAcVy51eiMFqSTZPDn/t&#13;&#10;mqXZpbRTAtCB0ggAAIC2HTl5Sm697/vbmvX+b4bOAiAbfDwVQAdUfAbLjiiWM4qQdqhZbjVBfFCx&#13;&#10;3K2H6CsXZeP40OFs8wAIidIIIEMq7nzsiGI5owhph5rlVhPEBxXL/eMQ4wM12THboDQChlEaAQSk&#13;&#10;4s7HjiiWM4qQdqhZbjVBfMh5uedGB+R5i5NH0v2pADShNAIAAKBtX/jug3L67Nltr718c+goADJC&#13;&#10;aQSgGNOJVEWxnFGEtEPNcqsJ4sNqy93GUs+M9Mtz1o/z8VTAMEojgIhxo5mqKJYzipB2qFluNUHs&#13;&#10;W+NSd4nItpkR+b3XXjmWVSQA4VEaARjGjWaqoljOKELaoWa51QSx7yeWenyoJsvNsfeGCQMgL/yd&#13;&#10;RgAAALTlB0dOyF997d43hM4BIFtMGgE4xnQiVVEsZxQh7VCz3GqCmDPSW5HlZuOB0DkAZIvSCAAr&#13;&#10;4kYzVVEsZxQh7VCz3GqCRGf92KAsrxulNALGURoBoG3caKYqiuWMIqQdapZbTRB1Lpkfk+V1Y/tD&#13;&#10;5wCQLZ5pBAAAQFs++oVvyRWbp98WOgeAbDFpBIDMMJ1IVRTLGUVIO9Qst5oguds20wgdAUAOKI0A&#13;&#10;EIzfG81MRLGcUYS0Q81yqwmSqq4ukWuXZkLHAJADSiMAqGXzRjOYKJYzipB2qFluNUFaVin2yORw&#13;&#10;r+zZOPnG0FkAZI9nGgEAALAmT54+KwceOSrv//S+/xI6C4DsMWkEgGjFN51QLYrljCKkHWqWW02Q&#13;&#10;p5UKPTI2UJW9i5O35f7LAeSO0ggAZum70YzaasupZinZ81yp+f9E/vveWy7IznWj8m/+0WUvTP2H&#13;&#10;A1CH0ggAblEwUhPNUkYTNH6qlnqlMO2HGKpV5AVLzbb/fQBx4ZlGAAAArMn+Hx6Vt3/iltAxAOSE&#13;&#10;SSMAYAWqRiVxi2YpowkaPxVLnRRCZKUgA7WS7F2cSjcOALUojQCANqm467UhmqWMJmj81Cz1s4N0&#13;&#10;SZeMD9TkNZdvyisEgMD4eCoAICPnE/6DlkWzlNEEjV/ApR6qlWTL1PCtV22eXsz2NwHQgtIIAACA&#13;&#10;lh0+cUq+fM+h7VPDfXeFzgIgH3w8FQAQiJrP38UvmqWMJmj8Mlzq/kpRNk4OHW7/JwCIDaURAKAU&#13;&#10;BSM10SxlNEHj18FSjw/WZLk5SmkEHCnI+aeuGl1ciAEAMaFgpCaapYwmaPxWWer50UHZuzhFaQQc&#13;&#10;Kcj5syJd3cKFFgAAAEk+/+0H5czZc9uvv4zvwQG8KMiX/1ykVBMp94qUa8/47///f/eKdPcwiQQA&#13;&#10;RIapVGqiWcpogkatWe+XyzZMMGkEHOkS6Tovg+PPLoylmkip+qPC2FMUKZRFCqVn/OcZ/7urm1IJ&#13;&#10;ADCG17XURLOU0QQNpqtL5OeesyAf/+cvY7EARwoi50UOH1r5n+jqFqkOiPQOi9SGRXqHfvTfn/m/&#13;&#10;e4rChRYAAMC28+dFPvetA6FjAMjZ/wNHNkngNp4HywAAAABJRU5ErkJgglBLAwQUAAYACAAAACEA&#13;&#10;2zHskBQWAACIegAADgAAAGRycy9lMm9Eb2MueG1s7F1tbxs5kv5+wP0HQR/vkHGz39sYZzFJJoMF&#13;&#10;9m4Hu7ofoMiyJaxs6SQlztyvv6eKL022iuyO411gBg4Qt2SVyIf1yiKL9I9/+vqwm31ZH0/b/ePN&#13;&#10;XP2QzWfrx9X+dvt4fzP/n8XHN+18djovH2+Xu/3j+mb+2/o0/9Pbf/+3H58O1+t8v9nvbtfHGRp5&#13;&#10;PF0/HW7mm/P5cH11dVpt1g/L0w/7w/oRH97tjw/LM94e769uj8sntP6wu8qzrL562h9vD8f9an06&#13;&#10;4bcf9Ifzt9z+3d16df7r3d1pfZ7tbubAduafR/75iX5evf1xeX1/XB4225WBsXwGiofl9hGduqY+&#13;&#10;LM/L2efj9qKph+3quD/t784/rPYPV/u7u+1qzWPAaFQ2GM0vx/3nA4/l/vrp/uDYBNYO+PTsZlf/&#13;&#10;/eWX4+Hvh1+PGj1e/mW/+scJfLl6Otxf+5/T+3tNPPv09F/7W8hz+fm854F/vTs+UBMY0uwr8/c3&#13;&#10;x9/11/NshV82Vd21RTWfrfCZyuouV4URwWoDOdEX3yh83n91tfnZfFkpkJuv1m3Rkuiulte6X8Zq&#13;&#10;sL398bBdXeO/4RdeXfBrXK/wrfPn43puGnmY1MbD8viPz4c3EO1hed5+2u62599YTcEiAvX45dft&#13;&#10;ilhNb8DaX4+z7e3NHCN+XD6Am/iUOp2pkkZnifRXljQkJ5vwsyt6GzT+abc9fNzudiQSem2GAc0f&#13;&#10;aI7ACa2VH/arzw/rx7M2s+N6hxHtH0+b7eE0nx2v1w+f1oB+/POt0kZ0Oq7+BnNjgzqdj+vzakOd&#13;&#10;3wGE+T2k5T5gxD1Iwn+CEo7q1RuoQK8dVrGgG1kd0w0w7ng6/7LeP8zoBTADJuvs8stfTgQYwCwJ&#13;&#10;QX7cE+fo9xaWeYm3vz/lAl8GylX8jpQr/1cqFwIEdKsqC6PSVr3qVnVGu1SZNQTJeZ5edV5Eu54O&#13;&#10;iIMna654d2Gw3+Tq/75ZHtbQdWq29zeNVYmPx/WaYutMMZ8NlY0GJz8U8Pf1J0Q2yVgtPzMjRcvP&#13;&#10;sq0Lzc+mK/gzj52rz9pYyRKtgSKu3sJU6Vf3t0adF2j97mGHaP0fVzNqcfbED60wPRkchib7zzez&#13;&#10;bFaVWcE/hmS5JUNrTLSZWXB+p8DtOs0iPZaWhntUeVfVYpdw+64tTSX3CQt2dHkT6RQy9YapiqIo&#13;&#10;xU4xH3ONaSq5Uyi8oyubvI50q5wUeLAdWCd2q5wYwF+mkruFInr9JqTqBJEWKyJp395ArlA6p1bL&#13;&#10;jQ4Fy+vV10ejang1W9I8NuNocdifaIJCegcvsbB6CyrSywgxYBJxZXxGmhiCJmI7tUkTQ0BEDMZq&#13;&#10;d5SmJr4yOc8sMHIm108zXAqLw2nycT7DNPmTNhbMaYhLNFp6OXu6mWtL3mBqR4ZMnzzsv6wXe6Y5&#13;&#10;E7s0BbrmiR467Al2jz6hZmtTVRyeQGg/ts8Dt5dD0dEa+rMDt5/bp6YjnWXKUhXWY1sK+zSU7I08&#13;&#10;hPbj1W5/Wmvm0nj1PMHygFjnearTfre9tROu0/H+0/vdcfZliayjfPfu3YePer6xO2yW+rdVhn9G&#13;&#10;coac2w/a2bFm9dMR4gmorP/Vbv3T/vY3TJyOe53bIBfDi83++H/z2RPympv56X8/L2kiu/vzI6JJ&#13;&#10;p8oSrD7zm7Jqcrw5+p988j9ZPq7Q1M38PIcl0Mv3Z7zDVz4fjtv7DXpSPLLH/U9IBO62PJsifBqV&#13;&#10;AYuAprH+0yMbvJue7PSRjdXkpSNbXlboCjrTVhVb1PLaBreqJhWlDKfNW6vLNjvyVWZacGP31mZt&#13;&#10;NUOfnTZEIbjBqy4oHnHv0Fk/ZjmXqtuqqmoG2OySfDLnUdEWfT7bzOwIfDLnULk1AiUi84Pboowg&#13;&#10;c5GN21KU1onQXHADNE0lY3PBjdur8iYXsfmxbdFGsA0iWxxcENpS6PrYpgURFaoviYXKYwBDSbDI&#13;&#10;JLlSQu1C+UCw8GLPCYE6CVtY7U6HHnQPY1hYJ5wm/saoZsIrhugFQXLNLog/J6ppE0ZUY/2Xohoo&#13;&#10;dHSxPjwd1awdxaNaq/RQRikven7haPWxeffu59doRQHjnx6toOzDaMX69NLRCiGKTLArykEi1maY&#13;&#10;RXGsqiukZNqGvjNWFWXRzC6jiz//50jFfScjFfAWM/oxjHq+f2Sizczij0cqBLRLVL5r5CgloRpE&#13;&#10;qSJHUxKsIEoxlYxrEKWqthOQXcQoCdkwRlVdJkMLYxSTydikGHXJNnJWLqToCCXCCyOUUirPRM4F&#13;&#10;IUqTReCFsojpmi+JhaLcVYQXCiKqbrT440Y70Lc/ZACNZrMKjKVYDo68ZLxl4cwQb9mKpXhbFK1O&#13;&#10;YKfF26KDHmuENjzap875kGVqn4ge05TApjNT1TR2CmPbsk/d5gVG+/G35JEu2aNcjzJsrGyXDcfj&#13;&#10;IDUMUsz6w/vmw09mwAEZNpAeb9nJbtbL25/N6/Nyu9OveULymlLqzUN5sZR8rI7SlOIyzYzV/6Wj&#13;&#10;dNnqaXVTdZyz9ill2WbQVpNSWtP7zjCN9Rosl5r5QCKh5L6TYVoVZdfMetR9Y36U0FSctl1ksWGY&#13;&#10;aMtOQnYRqiVkYXjA+mZbiMj8AKGpZGRhhGhUISHzwwOnkxKyYajGAm0nQgtDNZPJ2AahumpqCZwQ&#13;&#10;qkV4oQzinAtDNTM4Ai+URdmVIjxfEjpUi/BCQcRVLojVKZ2jdS8d1DkZj8CjHWcX+heYvdAeA4xx&#13;&#10;aBDhEosqasxcJYvIQ5MgMpl7eSiPiHDzwChyWmYR4YWiwIIodiREeL40NFkEXiiPiGHkgWXktNIi&#13;&#10;waMA64lCFW2mRHiUrDhpaDIZHtai/RYjHqXwhbGAP4zAC0UR5x5VNnjwiMkReKE8Iq4Yy9Z9c4tC&#13;&#10;78Bc6h4qIfyxxnWv8KWhyWR4tD7syaOo60Yy3dKXxgL7PjL7kHP6rfH8WdI9pHn9cM0sG6shl8Ei&#13;&#10;FEdR56JTLn1hLMqYaZQDUeSZbBmYg3noiCrCu1AaRaUykXe+LBZlzDKqUBKY1ZaiYVS+KJhKRleF&#13;&#10;sijgpyR02ILpB7uoYoZBywqensTR+aJIoQtlgQxa5F3li2IBI5P1jhbofXQxyWJRvR9sF5dsHcqi&#13;&#10;IEphAlX7oljUMatA1hGgo6UOySpoo9z5lIRV1KEsYryrfVEsIH2Zd3Uoia5s5LlK7YuCqWS9q0NZ&#13;&#10;xPSu9kWxqGNW0YSSwPZ6LvKu8UXBVDK6JpRFzGYbXxQLbC3IvGtCScTR+aJIoQtlEfN3SE57RVlg&#13;&#10;LhhBF0oiKtnGF0VCsm0oi1isoNTGqfGijVkFJfm+zcasAvtqfXMJq2hDWVSo3pFstvVFsWhjVtGG&#13;&#10;kmgaJCqSzba+KJhK1rs2lEWVVa2IzhfFoo1ZRRdKoqkxY5DQIbnsecdUMroulEWJ6ksJXeeLYtHF&#13;&#10;rKILJUHAZHS+KJgqgi6URdlgg1Twxp0vikUXs4oulEScd74oErxT2Nv3FblsMjnbznxhLPC1iNkq&#13;&#10;lFD5DUZ1T2W+PBLKp2hJwbO1OERfIoAYsw7U8wYNNm1XiSJWqKDzNJDIZBmrLBRLTMgq88UCiDET&#13;&#10;UYMkvM1AKtkIlqA9iEwWgThIwmNWogZpOG/qSrmQ6guWzCZxJU8MVJCItxnIYhBDucTcjKLF3d5H&#13;&#10;K142lyGGYklw0ZdLiouDZDzmp1WYjtNughzlVD4wl6guBgk5q2yEi8OEPJcdjgpTcpqwxyCGYlFV&#13;&#10;HQkniupJnGA0XQxkKJkqL0WfjWJDr0Xs30QNZpiaVxWWwESLCXNzpouAHCTnFcYnuW4sQQUgo/k5&#13;&#10;VnksIZuMQgFvFgHp+zJNFwMZSqfsWpmTYZKOrDom7mGangDpCycJcpCoo9ROnECoMFOnSVBEJwe5&#13;&#10;uoqLO8jWNV2Ek2UoHQRpMedUYcKOKrUoyFA0CcMJkvak4ZSh4cQ56ctmoaKJuxpk7qqiCYpoOEHu&#13;&#10;rukinBxk71GdDNN3Fc3foVsDwyEFkkGGhkN0MZChdKLWHWbxEE5M3IM8XlVxkL5wNF0E5CCXj/rJ&#13;&#10;MJlX0WxeDdL5hLiDhD4p7kFKX8UiTpjTq2hSrwZZfcJwgrx+aDivW960Q40KM6k4nGYotEOOeYXe&#13;&#10;f06Xu9Fsgcnt1vIIOTScyF3tc5qcIiiTB+VxUewUy5jcbjGmW6eoQuS6PgdaMUJuhgqnPIUzpRkq&#13;&#10;3OMUcvJ5BEbXqoyCIe/D5NOGSn6AyF2NVHqoZJFMPm2otOxF5FivmjJUWodi8mlSpYUhJp82VLMJ&#13;&#10;vXCly+mh0tIJtY41jynYsZzP5HqHe1RMtLhArXfThkrZPpNPG6qi7JvoKWmegl5lZrSUwk77ghkv&#13;&#10;JZSTvmDKQHGsY9qQOWvjMYQ1OVEj5xyKvzDRRXFGo78wcdCUXfAXJropnunrL0wctPVUCntak9hq&#13;&#10;fZWa6Kx4NsqQJrorZf2VmuiwlPVYmDxPG4P1WUofAxg1HmW9lprotpT1Wwrx32Or7um7TgnRYpOu&#13;&#10;p+64lqkvlz7oU0I0gQK/qw4Lz7rrnsTWURlSmlozKRacNKklsE9DaKrVqlaXvWIYlsA+NWFB0x1q&#13;&#10;scGaZ6rFgobBhJhApghzyoaZEIlFihCz1Gkt0vrpFIiUbRHd2Jhp3Yro6Nx0CqDltROLZZ19ahaa&#13;&#10;5uoMOUqqOQOv7t2bbcc+dXtmuDWpZKo9y79aYQk3RWglUudYA0wRWhmPtmi1ZhRjafRwdNCl0exx&#13;&#10;Ll5ai2WfrTX0z9kZLVcmVqvGCSlmY4WiXSzoBzyBtUfbg33aVo1rhbdJi6rIaOeB2qxGhFpkubYK&#13;&#10;+EgbmG2v9ql7x9FaHZGR5NoAayns01C2poB0vM1W2d5HcOYN7Wsyl0bGnjdUGzKFnziyZDjfS8mO&#13;&#10;xD7NiFybLbKIlEr3OFtsOSUp3dg7d8GG7dU+h/zs3LTVUtjnUEa4+yPZey/3sTZ7XRrDWfDiF3F+&#13;&#10;bOy9zo/xsxAsyY45bn9lTfvWQEKuSAshZn5lbcICubeUvEp7DMlNkC0O+9QywDlPLMugbyyyJdvD&#13;&#10;co3W0zE3TsVEaC/tS0tsB09qrqBdqwnwcjNpGhtuThsKaG+UfzltMYGwl4llnH0aBtoWKTwkOWgh&#13;&#10;UnhIEroxIzykCQ0TKTwkCUsjFGhFmtBKebRFpzZjGK0ejo7aavYoHy+txUokYWIo1mdxYjvMGk7U&#13;&#10;xmiyR6JvOsTFJF+xImoosa2UpqSdSGqzRU1JkrKm5W6mdCmMHZ99OtM1OFvsAyXbLDvb+1ibMMyJ&#13;&#10;OAsqemAujY29MLY5zk86hkZtelKyY7ZPM3bbJk5HWp9pKezTUhqcuKllxEDt2LEPMUZp+AnGj3Ae&#13;&#10;x+j1iEy9YjTVKK3cx9tsjC6N47T6OT52q/Pj/BQsyXLc2h8G+R3XIsDjdsrmHsGZlddbD+I3wkWO&#13;&#10;qGBiPThIyu7vpU+ouFsPOpRmki/qj6gULRUu0BGVpnKTzO88olKiKk48v4/huv1wPkvKvTOe/vAJ&#13;&#10;LNIrbwFiNaMfGnZPhoDh2mIi3EtjRhA/Szr91gMJGTyqh0zfGCBBw6qEg2bvFZCwYQrjtYfrJybe&#13;&#10;eiBhG1TIoMge5zYkcEGFjCaTOXdRIRMTqi8JfaZUBAg180bLIhPxIb467jFVDw+e6/XWg4u7fJjb&#13;&#10;tErHOiadwsxx0IvjnJ2IxiZXevaNdtJxEz2aeT8OwiTnNhc9v2wwasr37Yf29daDf8mtB+QQBtGK&#13;&#10;1eSlo5VRwlZPXPtQhct04IEpVJVUWqWn1M8PVXRbDt3kQmfM0fAgCrlQpUuT+AR84yD1YchFK7rh&#13;&#10;hqk2MwvPj0O+k6wylOTK3YZOEtdjolJF6tZ3kppK7taFLMCj6iFpqC5c6cLFGjXoUpcuWhHjiEju&#13;&#10;EamMc99cVSl3OohX1KHYaxCumEruto9WI3J1ghgRbF/PKUj2mYFIa/bCppjpHVrtYRc2x00T62Tv&#13;&#10;93QDnbZmRC22FilqkXVy1Cpyt0kQC1xkUkyL1mxyYkONfeqMU8ug1bd/xfM9vrMYrsZGTNuIferG&#13;&#10;JIiW4lvSrefdHvBTp96/M34wyMRebw/4hsu6I6kZzG8Q7FivXjrYoTbe7EVgy4znUn3Ao/VAHe/c&#13;&#10;wuDzwx27uypTOKOPculouIOz48zMrEX6IcyFOuM566pEyMPPYWPOxbLnJDL4bD0Ev70w1uEgN87l&#13;&#10;CdD8UMdX/QhNuTBnodWVDM3FOg0NZCI0F+u4vbLFbQQSND/W6QsELkc5CHRgWNfK2IJQp+lEcH2o&#13;&#10;M+gKGd3g6AKf8BHwhWJAXQqmHKJYg4MLmk7GF0oDRxFweEsQLG2vuqmCuUJAwBfKQqlWqQg+Xxya&#13;&#10;TsQ3OLRA0ER84aEFfWbhEt/gxAL6xTk0kX/BkQVNJ+MLJRLlX3hiIee6awFfKA1MFqsmgs+Xh6aT&#13;&#10;8YUSKduI/oWHFfRZhUt8w5MKOU2ORf5RbYbTF5whAZ2Ib3BOIWq94TkFfUxBwBdKA/02MXy+p9J0&#13;&#10;Mr5QIlHHFx5R0CcUBHyhNFAmhpNeMv8C+2A6Ed/gdEI0ZoSnE/ThhEt8w6MJOUpIZHzh0QSmk/GF&#13;&#10;EqkyHF6U/Et4MEGfSxDwhdJI8C88lZDgXyiRimrkRXy+PMxdApf4qLZEa72ObXH9Cw8kMJ3Iv8Fx&#13;&#10;hIoPxAv+mfaFnL2Z2wQEfKE0tF2K+kclH669hP1WoUSqHBfuSPwLTyLogwgCvlAaCf8XXCiQ8H8X&#13;&#10;hxDougOBf+EhBH0G4RIffhPINx4/whMITCfK9+L8QYR/VDXo5GHuFBDwhdJIxN/w8AHHaRlfKJGo&#13;&#10;/km3ClziG1wqkJi/BNcKJOYvg2sFovYr3Ssg4BvYR3z+1/jygAVhnijyj0pCPI8Q9X/SzQICvlAa&#13;&#10;6Dc6d/b9laYT8Q2uFojGD+lugUt8g6sF2LPI8SO4XEDTOXzPXLDRawoLu8adXoOB+LBgsLArk2li&#13;&#10;8JKIp5aXm8UgV66WbtwULg6ue4yWlr+efYmdCjLFHouJxeS2lnxiKbkpvHg9+3Lxpzpe5OwLbB5m&#13;&#10;8j3l7/BGtK9GCw7SAmVubhi1a4SxxUmcFmRrd8ZulwjtUy8mmtrp0eoWbmukWobWEuBfqGe9T2K7&#13;&#10;sk9/MZTGkaIyjVHhW4rM1IiPlZLZYY6UplmmjdW6WSGUmG6l0LmyvZFqPFseTtXfqfZsdfjYcG1x&#13;&#10;+Cj3zKmPMWHY9sZEa/GNKIobbrqmynJvRIWtMIb69C1r4cFKdnBd7mvpkfnrmi/wp8Roe2uwvs07&#13;&#10;TS+9vt3QaiU8UV3gDB7syVvdLqhMj7Zzu8KVon/v+ja2YGe41FL31O/S+itHenmbOmc4PdEgEato&#13;&#10;jxOwL7aG/bQYuT3vhNohxNe36apNAZk/59er2wKycMKviqrJRGTBAh5TbXBtu2aujyyc8pdtg2uA&#13;&#10;L5nmT/f16rYAbbC8TfwSoVEMcckmU8nQBovbVUygvhAW+lYeCd0g+YrKNFzbHgj1D5k8fP/siPhN&#13;&#10;0yPWMGl+hLp2aJo2cBsRYnMkU/SRY/EiHXVpdQNN2vbsfMY+9bxG6tlSfEsseta+bJaVP3U/m2EE&#13;&#10;0eyPvS/Lf8sXf+6Y/x6a+dPM9PeU/fd8ZX3/B6Tf/j8AAAD//wMAUEsDBAoAAAAAAAAAIQDUygnG&#13;&#10;i3YDAIt2AwAUAAAAZHJzL21lZGlhL2ltYWdlMS5wbmeJUE5HDQoaCgAAAA1JSERSAAAGMwAACMUI&#13;&#10;BgAAACIwTgoAAAAGYktHRAD/AP8A/6C9p5MAAAAJcEhZcwAADsQAAA7EAZUrDhsAACAASURBVHic&#13;&#10;7N3bdtu4loXhCVKqOLH9/q/Uj9LXbceHSCT6gpIt2zoQJA4L5P+NUTu1KxYAUpQsYXIB7n/+9//2&#13;&#10;kloBAAAAAAAAAAAY1EhypQcBAAAAAAAAAABwyab0AAAAAAAMGknb1sl76V/vSw8HB42Ttg3PCwAA&#13;&#10;AFASYQYAAABQ0MZJd5tGvZde9r3eOybLrem9Pp6XVtLvTSsvr5d9L54tAAAAIA/CDAAAACDQ77ZR&#13;&#10;M3Ox1sY57Xuv167X866PMzAk10l63neShkqa+20jSfI3Uo33rtee5AMAAACYjDADAAAAGOHPZggw&#13;&#10;3va9XjvCB0i9FBRE/WkbtY302nntWa4KAAAACEKYAQAAAJzhJP3eNGqc0+uu08ueAAPzvHT9UNoh&#13;&#10;6XfrtGkavXc9+3AAAAAAIxBmAAAAYDVaNwQU0vVlgbyk131PgIFkXjsvdUOy8V/jtJ25blnj9LHv&#13;&#10;CtEIAAAAlogwAwAAAIt2DDCOE73sTwFr/vU+WnXGcR8PT7ABAACAhSHMAAAAwOJsnNPvjVNHgIGV&#13;&#10;Od3Hw0m6P1Qive578SoAAABAzQgzAAAAUIVfrdN/jdOu93rrrt9vvvdeTzvuSce6eUl/T5ZKu980&#13;&#10;cm4INm68hAAAAABzCDMAAABg1hBgNPrX9XrvvN5XPAM7b0cFTLG0q+1nsOH0uu8INgAAAFAFwgwA&#13;&#10;AABk9XvTqLny985JTk7vXXcIMLpsY7OGAKOs0/Nf43y/0+VxnwYbfzaN2sMG4tfsIu7tAQAAAIQi&#13;&#10;zAAAAEByfzaNGie97Xu97lm5/xoCDJtqDDbGjvMl4DV51zptG6d//borpQAAAJAfYQYAAACiczpU&#13;&#10;YDin110XNFlaG8KH9Yn5nNcWB7x1n3vW/Gqc/msb7fr+5j42AAAAwFyEGQAAAIjCaajAcBrW4SfA&#13;&#10;AG6rseLj6L33eu+HZeC2TrrbNNr10lu33Nc+AAAAyiHMAAAAwGQfAYaTXnb9l3X4a0NAgdJCr0FL&#13;&#10;4cfOS7vd8PpvJf3ZNtr30ivBBgAAACIhzAAAAEAQAgzABqtVHZ2kp0Ow0Ui63zTqFLY3BwAAAPAd&#13;&#10;YQYAAABuajTsgSENE5IEGIAtVoONXtLTyPeLRkNFh/fD+4yl4wAAAEB5hBkAAAA4q3FDBYa89Nd4&#13;&#10;gEFAAXwKeT1YCgx6Sc+Hig4n6WHTyEt63fey++4DAACAXAgzAAAA8OEYYPhDgHGcWLSIAAOYz2pF&#13;&#10;h5f0vP8MNu4PlWEEGwAAAOtFmAEAALByrRuWkOp76aWzG2AQXgBpWQ42TivD7o979ux79ZYGCgAA&#13;&#10;gKQIMwAAAFboGGB0vfRaMMAgoABsshpsSGeCDQ1BLMEGAADAshFmAAAALMSmcfrdupsTep33eus8&#13;&#10;AQaAUUoHG410cWmpcxUbr/teHcEGAADA4hBmAAAAVGzbON21jfa912vX68norckEGONxrmyw+Uoq&#13;&#10;L/T6jHEeT4OMsGDD6XXfEWwAAAAsBGEGAABAZb4HGLu+Kz2ks5iUH49zZU/paoSliH0epwQbfzaN&#13;&#10;Gio2AAAAqkeYAQAAUAECjOXhXNWDYCOOlMGGu9Lmy0mw8bt1ahunt32vPU8mAABAVQgzAAAAjPoM&#13;&#10;MHq9dr5YgMGk+4DzACn+dbDW+fTYwcbYNl47r2N5xl3rtHFOb53X3q/1mQAAAKgHYQYAAIAhBBi2&#13;&#10;cB6QGlUf5c7BW+c/erxrnbaN02vntTe69xAAAMDaEWYAAAAURoBhC+cBpRBslA023rqvwcZb57Uj&#13;&#10;2AAAADCDMAMAAKAAAoy81nKcWI6Qa3ap0+0Wgo1fjdN/LcEGAACABYQZAAAAmRBg5LWW4wTWUNFR&#13;&#10;6hjfe6/3Q4jxXyP9ahu9d17/CDYAAACyI8wAAABIiAAjryl3s6/l3GAdQq/nGqfkSwUb/3rpX99L&#13;&#10;ItgAAAAogTADAAAgsv8ap19to13fH5YmIcBIKfQ4Wyft/XrOD3BN7VUdFoKNbSPdEWwAAAAkR5gB&#13;&#10;AAAQwfcA4x8BRlJzjrMjyADOItiYZtdLu0Owcdxj41/3uTwVAAAA4iDMAAAAmIgAI54lHMPauJlP&#13;&#10;mmeeN7tGw9J3+97r1rsVwcY0p3ts/Gqd/muc/vVe712NZxEAAMAWwgwAAIAABBjxLOEY1mRueHGt&#13;&#10;PYKNPHrpY6J946S2cdp1Xv2NxxFsTPPefYYYQ8VGo399T7ABAAAwEWEGAADADUOA4bTrPQHGTEs4&#13;&#10;hjWJHWCM6YdgI4+9l/YTJtUJNqYZKjaG3x3D5uHtRygOAACAcQgzAAAAzvgZYJSZcFrC5P8SjiGX&#13;&#10;XOGBZdbOAeHKZSFPlcXTWHbzcIINAACAUIQZAAAAJ/5sGvWeAGOuJRxDLtYm7/HV9+eHcGMa6xUd&#13;&#10;doKNRrteeutuLf4FAACwPoQZAAAAkhon/dm0et6xhNQloXdhu5M/8RUBRr1YEuuysa/7tQcbjXR2&#13;&#10;n5Ih2Bj+Zuuku02jfS+9EmwAAABIIswAAADQn02jXddnDzJqmM8ODTC2TjpdKaWGYxyLAALfxbwm&#13;&#10;lhCMnJ6OX+3w/25tdr3GYOM0mmglnfvNs/PSbkewAQAAcIowAwAArFbjpPtNo6ddvsmhGubDp47R&#13;&#10;adhUeCnshRfmBrQg5S/cJVV8ON0OMS497sjiKUgxvtMgY0ywsXHS702jvZde9wQbAABgXQgzAADA&#13;&#10;Kh2rMXIEGTVMQdcwxhjsBRS3VDfgStmaRg+9TmsPP86x9Yz8VCrY2Ht9/N7aHCo2ei+9EGwAAIAV&#13;&#10;IMwAAACr8l/j9F/r9Jw4xKhhCrqGMcaQP8BYy5ldqtjPX/qp+CVVdZyz9mDj0h4be6+P32WtpD/b&#13;&#10;Rrve621CVQwAAEANCDMAAMDibRunu7bRru/11nn969NM9NQwhV3DGM9xklo3LLcy5hgIMGBH3ql4&#13;&#10;go2yUu+xcUmnz4qNx22r511n8vwAAADMQZgBAAAW6XuAsevTbO5dwxR2DWM85zTAkIbJusbUwZga&#13;&#10;DKpQLti4pcbgY43BxhhPu06/GqfGOTYMBwAAi0KYAQAAFmPjnH5v3McyGwQYdfMqEWAs4cyhDiHX&#13;&#10;GhUdtxBsfPXee0meKg0AALAohBkAAKBqGyf93jTa99Jr1+tpxxJStcu7RNRSzhqWjaWqQhBsfKJK&#13;&#10;AwAALAlhBgAAqM7GSXebRr2XXvb9xzrhsdUwzV3DGMcgwCintrNhcXI6L4KNEN+vb2uHkOPZpEoD&#13;&#10;AAAsBWEGAACoQnuowDgGGM8EGOY0GrdR7VHcAMPqWbGp5rNl/a77vEKfyXlnbEqw0WhYKm5v5Mmy&#13;&#10;fP2kHtvTrlMr6ff283cpAABATQgzAACAWUOA0ar3ngCj9AAu2LjD3hZe8i73OK2eFZuWeLas33Vv&#13;&#10;T7zp8rFh5HHvm1bStnXqvfSvt/FMrTHY6KSP36XfbxIAAACwjjADAACY87Bt5L30d9/reccm3pYd&#13;&#10;n514VRY1HHUc6znSfHKeU2uT3+HybkDeu+NyRzatMtjwBBsAAKAuhBkAAMCMbeO0bRwVGMbF39+i&#13;&#10;hqOOYz1HunyWJ7/ji3u01vfhsPzc5gg2vu9LBQAAYAVhBgAAMOFh2+pl12mX4M5d6xPI1scnrTvA&#13;&#10;qGekKCX2NWJtAv0rgg0rUo1t/y3Y+L1ptPfSK8EGAAAojDADAAAUtWmcfjVudctJWR3XKQIMoAzL&#13;&#10;E+hfEWxYkTLYePoWbDzvenPHDwAA1oEwAwAAFPOwafSy7/V3JdUYFsf0HQEGYIvlCfSvCDasSB1s&#13;&#10;3LVOXtJ7Z+3IAQDA0hFmAACA7DZO+tU2ek60ZIWlSWlLY7lkyQGGnZEA8+XdsnsOgg0rjmOLOa63&#13;&#10;Q4jxuG0+qjYAAAByIMwAAABZOEl/No0k6e++1z5BkGFl4trKOK4JDzBqOKpaRgmkZ2eCPW4EQ7Ax&#13;&#10;jVP88VClAQAAciPMAAAAyRwDDOekl12vvwuuxLAwhlsIMIB1sjrB/lPYSAk2wqSt0mj1lGjvKwAA&#13;&#10;gCPCDAAAEN3vtlHrnF72HQFGYQQYAE5Zm2C/jGAjlTRVGp1+t06S02vH0lMAACANwgwAABCNk/SQ&#13;&#10;cA1tCxPYFsZwCwEGgDEsTbBf9/3Vf320BBvjxxCz/9fOS/LaOulu02jXS28EGwAAICLCDAAAEMVd&#13;&#10;28h7Hz3IsDCBbWEMt9QaYNgYxTrE3+jdJouT1zUIvTzs7MNBsBGj/5h977y0O3wW+M9Jvzatdn3/&#13;&#10;sSQVAADAVIQZAABglqEaI+5a2RbmXC2M4RYCjPmc93JO6k2NKp61BBinrE9eL0XpSfhPBBuW+/7n&#13;&#10;pX+Hzwf/NdJ/baPnRNWbAABg+QgzAADAZL9aJydFCTIszLlaGMMtBBjzOe/VOKmTk3fO+PI64dYY&#13;&#10;YFxiffJ6KQg24ltksNFL//pefzaNdr3Xrjd44gEAgGmEGQAAYJLHiNUYJedea5j3JcCIyzuneHVE&#13;&#10;4xAwlBf7ObA4AW4BwUZ8Sws2Xva9Gg17bFGlAQAAQhBmAACA0e5ap23j9Lbvq67GqGFemQCjboQX&#13;&#10;y2d9AtwCgo34lhJs9JKed73uN43eO6+9xZMNAADMIcwAAABX/Wqd/msavXed3jofbQPP3HO9Ncwt&#13;&#10;E2DUjQBjvaxPgFtAsBHfEoKNv/terajSAAAA4xBmAACAH1on/dk0+td5vXde713dm3tbnmO2GmBY&#13;&#10;Pmc5EVAgVMxrxuIEegwEG/E5lTuXc/vu9FmlsffD5w4AAIBzCDMAAMAXw5IPvZ4S3CFJNcaAAMM2&#13;&#10;AgxYYX0CPQaCjXiOwyoxpBh9/90PnzuOS1q+d17/2CQcAACcIMwAAACSpMYNQUbsEIN9MQYEGGUR&#13;&#10;UKB2odewpUn2sUIOMe3h1R1s1FylIenLkpZDsDHcZEGwAQAACDMAAIB+bxp1fbxqjJLzxpbmrFcf&#13;&#10;YHivtnHa916uQJpAgIE1szjJHlO+io5pwYZU9rzXXqVxNAQbw1KXd61T45xe9uytAQDAWhFmAACw&#13;&#10;Yk7DpptLCDEs9C8RYHwPMDqvrEEGAQbwE8FGmZ5KnnevYbS1V2mcGqo1vB4Pm4Uv8FIGAAA3EGYA&#13;&#10;ALBSd62T94oSZKy9EmP1AcaXTuMHGAQUwHWNvDauUSevW3snE2yU6Sn3eT8NEkruS5Ki76ddr/8a&#13;&#10;p9Y5vXZUaQAAsCaEGQAArEjrhiWleq9oyzSUmGe2MLdNgJEO4QUQppfTv8MMeavP6qj+xjsCwUaZ&#13;&#10;nnKd99Plnty3/3b87znF7HvYP8PrcdvqeddRpQEAwEoQZgAAsHCNk/60jbykv/tez5UuKWVhfpsA&#13;&#10;Ix0CDCCOTk7DzephLyqCjTI95Tjvl64EC8HG3H6fdp3u2qG1t1tlSQAAoHqEGQAALNT9ppGT9Lzv&#13;&#10;9Rx5s8xc884W5rcJMNIJPbfNYdrr1t3ma8QZ+YlpzelCXps1Bh9rDjYu9n3y7zm7jhFqHEOMx22j&#13;&#10;l31/c6k1AABQL8IMAAAW5riUVKwKjFM5JkwtTMoSYKQTem6998NxO0eI8Q1n47qSd52vSe0VHQQb&#13;&#10;Z/o++fdcXcfYLPy4B9ifTaPGOb3uO4INAAAWhjADAIAF+bNptOviLSV1tIYQgwAjnTlLSMXcSHwJ&#13;&#10;OBvTEGzkQbCRpqfjefX+6/4XOcRaDipnX6d7gt1vGjk3/Le+wmsSAAB8RZgBAMACOEkP2+bjrsRY&#13;&#10;beZSaoI2bJ483yiXMGFNBvGJU2FL7udjrfOnBBuhPY0LNZzKnM/coUasfv6eBBsP20Zve699jRck&#13;&#10;AACQRJgBAED17lqn3itKkLGGTb0JMNIhwPjEqcARVSEEG2G9jAs1Sp3HmEHDrX4Uua/nXa9WQ7XG&#13;&#10;38h7iQEAgDwIMwAAqNhjxGqMpQcZ4yfaCTBOhW0E7LVpnLreLy7ZWNbRoJTQ66jCef+bCDbG9BC2&#13;&#10;9FRuJZaeitVfp6Fa42Hb6JXNwgEAqE5TegAAACDcf43TXeuiVWPkXlJqzUGGU5lzEMK5z39u8d6r&#13;&#10;Pax74pwbJoYWEmTU8Fxh2ZZ+DYa811iU7vkZ32rJc1fiJohY5/t518tp2GsMAADUg8oMAAAqU2s1&#13;&#10;hu0lpdKOroZ5uqkTYksMMACLlr5c1fe3kNqqNr6/d8QZPlUaKfvde2l/qNJ42fVi4SkAAOwjzAAA&#13;&#10;oBLbxmnbxKvGyKHkxHDpIKOGSfGF5A83reQwsSIh13RlmcCHsCXu0o1jqnh7S4TtpXGU+5yUCtti&#13;&#10;hBrPu17/NVLrGr12RBoAAFhGmAEAQAWOdw3u+vlTBKkndktPHJcMMUof+xgEGMC6LL2iQ7K7D0fc&#13;&#10;qoWwZ3Jtwcbc8OhfL0m9HretnnfdYl8rAADUjjADAADDWif9bhs9z6zGyDGxW3ryOGySPt5oSx/3&#13;&#10;GAQYAKSKg43D3jzOOe1vDNxisBGvSuO0xaM6go2cm4XP6etp1+lX6+QkvbE7OAAA5hBmAABg0LZx&#13;&#10;umsbve47Pe+nBRlL3w9DmjJJH2ekNUyaLyXAWMhhAOZUFWw4p06SvNTKa9M26r1uVitaCjbSTerX&#13;&#10;EWzED3TS9fV+CDFi7lEGAADiIMwAAMCIjZN+bxrte+m167Xru0nt5J78zd4fAcZFBBgApqgp2Ojk&#13;&#10;1B0mm4/BhvfSe9fLXXkTtBJspJ3Utx1s5K7SmNvP067X79ap89K/CMt8AgCA+QgzAAAoqHHSn81w&#13;&#10;h+nLvp91B+CSQ4xSAUbcltIgwMB3nMtxmJo8L/T6KXkevwQbbqhq9LIfbOQJj6YFG7lCjVqWnXrt&#13;&#10;vJyo0gAAwArCDAAACjlu6j13PwxpmUFGyQAjfmtxEWDgO85luJqqESyzch57Ob33x4oNadM4dd5r&#13;&#10;33uCjYBenKNK4zuvoUrjz6bRrvc3lzcDAADpEGYAAJBZ66S7CJt6S8sLMUoHGGlbnWcJAcYCDsEU&#13;&#10;zmc8Vibka2flPPbOfSwLdC3I+I5g4/ATmas0Lo/EVj8v+15Ow80oMT7DAQCAcIQZAABk9GfTaNf1&#13;&#10;+jtxU+9TuSYys/UzuqN0I7I2OVxDgFHBEM3gXNUh9vO01nDESrAxFcFGviqN2yOJ28/cKo3nXa/7&#13;&#10;TaP3rte+xosbAICKNaUHAADAGhzXW37Z99rN/OLrlKFCIlM/0jBZQpDx6Xg+LAcZOa+P2nGuwDVQ&#13;&#10;/zmY+77sZyYCec7f+dZL/D5Kfbwx2v677+W9dL9hSgUAgJyozAAAILG71sl7Rdk4MkeIkRMhxsBy&#13;&#10;cHFUwRDN4FzhktqrFWKo/RxMqdgIWerqZlsn/x7//F1ejCnn0lNf+j38maLbuW13GkKNh02jl64X&#13;&#10;W2kAAJAeYQYAAAk9bls97boobaWcILUbYkgpRmdhspkAw461HCdsCbnuljpHuoRgo8QSVB/9n/x7&#13;&#10;3GFcXoyp1PJbc5eHutX20ZQ+nve9tk6637Z663o2CAcAICHCDAAAEtg2ThvnogQZVGNE6jdqa9MQ&#13;&#10;YNixluPEMtQ+6T9GrcdYqmLhxzhO/j3OUG7XLeQONnJsFj71PO68tDt85vvdNto00uuePTUAAIiN&#13;&#10;MAMAgMgeNoe9MSJ83V5KkBE+iR9nZBYmrAkw7FjLcWLZQq/jGudSLQcb3vthfN/e3EtXaZyKO+k/&#13;&#10;riYi92bhObqa2s9r1w9rUEn6s2nUOKeXfccyVAAARECYAQBAJK2Tfm8aPbM3xtAHAYZpFQwxirUc&#13;&#10;J3CJ5WBgDGvjP+5/sW2kxjntul79YZRWqjSO4k36j3sWch5/jiqNGP287PuPdh62rZ4jLT0KAMBa&#13;&#10;EWYAABDBn02jXdfPDjLWF2IQYORUwRCjWMtxAqGsBQOhLI1/+HXvJS/92jg5Sf8OwcZyqzROW7zc&#13;&#10;KlUaP3lJz7tO95tGb12vzsj1AQBAbQgzAACYYbjTrtHTjBBjCQGGtM69MAgw8lnKcQBWWAoGpjAz&#13;&#10;fuf0fpyZ9tJ/7VCtcfoLwkKwkWbS//KzQJXGeX/3vTZuuAnmWLUBAADGI8wAAGCiX62TvCYFGUsJ&#13;&#10;MD76u9lh/BGVmtwmwMhnKccBWGcmGJjIzPid07/eS84Ne2u4r8tPSWWDjbRVDOdbp0rjp72X9vte&#13;&#10;j9thadIaX3MAAJRCmAEAwASP21ZPE9c9TjlBayvESDcaW8dpQwVDHGUpxwHUykwwMJGV8bsLvzhK&#13;&#10;BxtpqxguBxpHqY85Z6ChmX097Xr9aoZlyd5YdwoAgFEIMwAACLBtnDbOTQoy1lONsZwQQ7IdZBge&#13;&#10;WpClHEcJlq/PWllYEsiKkMvLymnz3uuubeSctO+99p8rQJlTMthIF/pcn+bPccy5lp069jWnn/d+&#13;&#10;ePTjzCVLAQBYC8IMAABGetg2etn12k342rqkIINqjLKMDivYUo6jBKvX5lKUvnO+VpYqIo4TxN57&#13;&#10;/WobOUm999oRbJzv++Tf424Ufr21lMfsR40gjlhVGr/bRp33w1JlAADgLMIMAABuaJ30ux3WNQ5F&#13;&#10;iDGzzyStjujX2GSxseGcVcMYa2btmlwLgo1pLAUb/74HG07qvNdx72WLT+tygo3x0/yx99Zw+vl7&#13;&#10;KccG4XP6eO16NRpunpnymRMAgDUgzAAA4II/m0aNc3rZdXrerzPIGDeBGnckJedsLU0YGxrKRTWM&#13;&#10;sRRL1xLiCHlOCT4+WQ82eu+1I9g43/fJv8/relxLx2ONdZxenxUa40cxz9xAo5f0vOv1sGn02vVi&#13;&#10;Kw0AAL4izAAA4MRd67RtnF73vV4mBBhHNW/yPX7CLt5ILMz7Wph8NjCEm2oYYykWriHYQEXHefaD&#13;&#10;DWl3/O8Fx3fJWoKNmFUal96WU16LMZadet732rjhxpo5n0cBAFgawgwAwOq1hy+L753X2+GfqWqv&#13;&#10;xsgdZJSe+7Uw+WxgCDfVMMZULFwjqFvsa2gp4YjVYOO/1snJfdm3wOIpj13FENT34c+Uy1DlPL5U&#13;&#10;e2vMbXfvpf2+1+Nh2SmL1yEAALkRZgAAVu33ptG+6/UUYW3i5VdjEGBEG0PpAYxQwxhTsXCNAJcs&#13;&#10;serDUrAxfBw47hTuJefMjO+c2HtNBPWtWOfjeqiRK9A4P4Ly7T7tev1qnJzTrBtuAABYAsIMAMAq&#13;&#10;OUkP21ZPuy5KWymVDTIIMKKNofQARqhhjKlYuEbKsnICmKgLsfRgQyp8RZx5Y7AYbCyjSuPYGlUa&#13;&#10;57wfKoUet02UG3AAAKgVYQYAYHX+a5waJ/NBxhJCjLgtBfZrYG7WwBBuqmGMU1m4BmyzeIIsThXX&#13;&#10;YYnBhmT7irA2tjVUaRydHufpJt+xRpAq0NDMtp92vX63jfbef+zvAgDAmhBmAABW5WHb6u+ui/Il&#13;&#10;dZlBRt0hhoXJawNDuKmGMU5l4RqwraYTZG2quB4EG/lZGdvSqzQ+/vbbCfeSmmh9p1t26tj2nHZf&#13;&#10;u16NpIfDXhoAAKwJYQYAYBVaJ921jZ6NV2Octh/7TkNpudUYpSewa5germGMU5V+/uepevAZWTtP&#13;&#10;1qbSLyPYyK/kUlneeznnFhJqjGvJuUNA4ONXVVit0uglPe963W8avXW92EoDALAWhBkAgMX7s2m0&#13;&#10;63r93de1yXe+IIMQY1Lf5boerYYxnlN3ODHG4g9wBUzt7DBayGurpuDDcrAh5R2fO00xTkKN43/K&#13;&#10;Kd5xj4sUUi2zZblK4+++18YNn3VfInzOBQDAOsIMAMBi1bjJN9UYAf0VmA+uYQq6hjGeU3eAUfXg&#13;&#10;EUXINWBxuv2nWis6CDaOHZ3ZvLzqYGN8lYaULtSwGGjsvbTf93o8LDtl8boHACAWwgwAwCLVusl3&#13;&#10;bdUYa9kXw/pUtfXxXUKAYbW39cozCWh9uv0ngo00So7PQrAxPdRYXpVGrM3BfzVDNc4b604BABaK&#13;&#10;MAMAsDi1bfKdohpDShdklJxUzT35bXkC2fLYriHAsNobpBKTy9an238i2EhjjcHG9IqE8YGGtK4q&#13;&#10;jfd+ePRjpMpkAACsIcwAACxGDZt8n2s3Zl8pl5RaU4gh2ZxItjimMWwHGLYGZ2s061Y22LjFxnQ8&#13;&#10;wUYaawo25gUaGvXodVZpdPrdNtp7r11v8SoHAGAawgwAwCJY3+Q7aYXHqManj6DU5GqpCXBrk8nW&#13;&#10;xjPWWgIM04eJaGI/z/OnFu1Nx4e+5q2EH/bO5Felg41cgYbEXhqx233tejWSHjaNntkcHACwEIQZ&#13;&#10;AICqWd7kO8Uk5+mSVOMnjuoJMkpPgFuZmLYyjlCln7/rCDBgR9wJ6u9XpMUp+Z8sVnUQbJzpM2EI&#13;&#10;8KMvzTmucWdnbVUavaTnfa/7TaO3rhdbaQAAakeYAQColtVNvlPvs0GIkaD/st1LsjGGKco9d+xf&#13;&#10;gWWIP0HNclUx1BJs5Aw17FdpfG/lfEtrrNL4u++1ddKvTaMXqjQAABUjzAAAVCnWJt81VGN8tJ14&#13;&#10;Oal4LYzshwDDxBjOKf3cXBZ3YGYPE6uVP4awN2VPsBEmZ6hRT5XG95Z0trWUVRoWA42dl3b7Xo/b&#13;&#10;Rs+73ty1DADAGIQZAICqWN3kO/Wk6O3J5TpCjNKT5BYmry2M4ZzSz81lBBjAOWkrOmxMcxJsjJdq&#13;&#10;Av1sX1VVaZy2lqdKo9GwvJPO9jhPnM3Be/1qnZykN9adAgBUpik9AAAAxvqzadRI5jb5LhdkuJN/&#13;&#10;ZvYxu4Ub7buyG3rHOUt1j+Gc4/NiL8iIe8asnn8glvjXuL1XjcX3q6Jn6czse86x5Hw+4l/XZ/4m&#13;&#10;4nH0+oxOUl0jc9t777zeOq/HbRtlPAAA5EJlBgDAPKd1bfL90fbVxuNN8qZUMsAozcIYzsn2nHiv&#13;&#10;1jntvZcb1SkVGEAMpSs2nLw2rlEvn2yzYSo2JDknf+H9NWeVxmEoH1I9H7VVaRyDjOOfUvxrJE6V&#13;&#10;RqffbaO999r1Rl5MAABcQZgBADBtjZt8S7eqMSL1Ea2lC+1nnk22MHltYQznZA0wGqeu95Jz6uRG&#13;&#10;BhlxWD3/QClpg43zvJx2h85aJzVueE9IteXwmoONa++vOffS+NJv4ucj3nFdjnxiLqN16RmK+fzM&#13;&#10;Da9eu16NpIdNo2c2BwcAGEeYAQAwi02+0/VMkLGMvq8pUhXjnDof6+01hwAAIABJREFUd90Rq+cX&#13;&#10;qE3oaynGZHHnlaw642yPKw42LPafcm+NOMd1OVKobV+Que30kp73vR62jV73fdbXLQAAIQgzAADm&#13;&#10;sMl3up4JMeru95Zya8mzRBSwNHEnwb+/qtPPlBJs2Og/xQbbP/o4+fdp3aRfdmraCPK387zrtXXS&#13;&#10;r02jF6o0AAAGsQE4AMCUNW7yfX0DzXh7Y5Q7hkR95u3O4Ha4g3Kb4sY7I052zy+AFK/PvK94Ng+/&#13;&#10;3H+2/jJ1Nr2by2ck1/UTq/m57ey89LLv9bht+J0MADCHygwAgBn3m8ZciJGivS9tJwwxllaF8dHv&#13;&#10;Svq8ZgkVGNbOqWWWJmDXxMrd/Nak3YeDio3sS0Fl7LeOpZuu1zZ8r9bwGu4QjXVYVpadkqSnXa9f&#13;&#10;rZOT9Ma6UwAAIwgzAAAm/DEYZNS4rNRSA4yP/hfe3zUEGOtS+rUGm5Pe1hBsxHfpDHjvr274HaPf&#13;&#10;XIGGZH3ppttRwPE4nIZjaaSom9xbWXbq/RBiPG5bPUVY/hUAgLkIMwAAxd21w2aDcyyjGmNez+XG&#13;&#10;nNaa98WoIcCwcJ6WggDDLouT3tYQbMT35S3hWNaQONCQ8oYaUp79NFJUaXz8lDv8lB/+jL1clI0q&#13;&#10;jU5/No12vdeuN/ICAQCsEmEGAKCoX43TrutnfcGiGiOtEhOsJed0S88nE2DUhQBifWI+51YmzWMj&#13;&#10;2IjPSfKZ3nByVWl89JfhfKes0vj4yUQnzkqVxsu+VyPpYdvoecfm4ACAMggzAADFbBun3nvNKVqv&#13;&#10;JcigGmNEf3m7O6tYFQgBRlUIMBCLxUnz2Ag24slaOZGxry/9JlyGKluVhrmxf21nThu9pOddr4ft&#13;&#10;UFXNVhoAgNwIMwAARbRu+EL1b+KXoGUsK2UzxJDWFWQQYMT4yWE9903j1PVpl0FJobLhYqFCr8PS&#13;&#10;E+tTBL2nBLe4nmAjZ+VE3jN80m/iUCNllYbNsX9tQzPbed712jqpbZz+sewUACCjpvQAAADr07ih&#13;&#10;KmPql5/Y1Rip5jGdI8i42ZfKhAlOZfo+XhP5J8/HH3HIufHeq3WSDhvTdl7VJAPlngsgjqVfw+Hv&#13;&#10;03nf2Uuf/yK/wwr0m+r8zjuOcY9MOXYL7ez88Dlg2yz0TQgAYBKVGQCArJyGDb9fJmz4XUs1Ro1L&#13;&#10;SknLr8agAiPGT357XIUBBrBEVioGUgmvDlhPxUbOKo3v/SpT3zYrHcYvOyXFH3vMZafmtLPz0n/O&#13;&#10;a+Ok/QLfewAA9hBmAACy+a9xap2KBxkp5jPHTZISZHz0t7B+zvZdpPP0AYY1BBTAVwQb8x8xR8qJ&#13;&#10;94t9nvx79j0uMvZrbz+K8Wc+5dhLbw7+r5fuWiffe/bQAAAkR5gBAMjifjNsFPhvwmOtBRn+0E7Y&#13;&#10;JKrNIGOJIYaFue2855UAA8B5BBvzHzFVqsnrm/2e/HvWPS4y9WezSuP46KPzrSy5SuOt8/rdNnrv&#13;&#10;eoXfsgQAwHjsmQEASKqR9Lht9Hcf/uUm9rrMZYKM6UcR8kg/4Zvx0vbGKLF++I8xZFs/ffzK5SXW&#13;&#10;OE+h9Pr0QO2W/hqyuMdG6fOd+/0/a1+J99KY1/z1Vpa6l8Zr1+tu01T/eQMAYBuVGQCAZH61Tt5L&#13;&#10;T7v6l5X6CDEUGmRME/pIF/DNONfEyhqWkjqV/rxSgYGycj8dCywkMCPktVVjRYe1io1SVRpfxqB8&#13;&#10;r6klVGlIsa6K82djqctOvex73W+Gm5gAAEiBMAMAkMTDttHzhBBDMhxkGAwxgttP3EHuyU4Lc91p&#13;&#10;zykBBsoq+XSU3AcAn2pfqur7NTxiy+agnx49jsQT76PGcPgzS9CQs68MYdG847kcaEjLW3bq777X&#13;&#10;w7bV866bOQIAAH4izAAARNU66Xc7LciwFmKctpUyyKg9wJAIMSK3nOAnbSPAGHAaLqMqxIbagw0p&#13;&#10;NKqIH2xYCTVyVmkoQ39TAo1GXn3gu8v047n8yCVWaTzvOj1sW/3ddbyfAgCiIswAAETzu22073s9&#13;&#10;TygttxZkpN7kewkBxkdf+boq0t+XvgkwoiHAGHAabKIq5DaCjZl9Fz5/OSsnTvtL2WdoUNTLycmr&#13;&#10;92HLdUpzgoL1VGk87zr9apzkpPeu0jcJAIA5hBkAgCget03xvTFitZdyWSlCjHr6++g3ScfT7gSt&#13;&#10;HQHGgNNQF4KN276/tmsMN9YabOSs0jjt8yhF3yHBgJc7VEb4zIGGzj56aVUa7/3w01O/JwAA8B1h&#13;&#10;BgBglk3j9J9zxYOMqCGGxky62lpOKvckca7uCDBsI5z4xKlYh9jPc4Vz/qOUrjqYK0awMWVyXCpz&#13;&#10;7koGdinDlJBzOeW5kta7l0ZoG0+7YWPw967XvsL3BACAHYQZAIDJ7jeN3va9XmasHBxD3moMWyGG&#13;&#10;tLwggwDDNgKMT5wKzLWGqo+1BhufE9LTQo3TNoZ2JjUR3ufJvy9pX43U53JtVRpTnrO/+16tpD+b&#13;&#10;Ri8TlqQFAEAizAAATOAkPRhYVip2W5fnGqb3tJRqjBxdlZgYJsAYhwDjE6cCqRBs2Dcl2Ji6hNGP&#13;&#10;1lYQbORa8spm5cPlKg2rgcaUdjpJL/tej9tGz7t+se91AIB0CDMAAEH+a5wap0UEGeOqMdYbZOSc&#13;&#10;tM3aFwHGKGsJMFZymKhMyHVZ62RgyHuMxeBj/CSui/5+WirYyBVoKFdf5oKC/MtOxQo0FNjW067X&#13;&#10;Xevk/ee+GgAAjEGYAQAY7WHb6O/Eu6isBRnHdmqrxpDSTjLnntjNtvdGso7GN1zDpDkBBlAfKjrK&#13;&#10;GT+Jm26KPue5yRo0RO7He69Gkv/2i85elUbeZadinufQtt46/1Ht/czm4ACAkZrSAwAA2Ne4zy8a&#13;&#10;oV94nCKHDzPbOB1/bUGGcwQZwX0kO2fjr8aYr4EUjueo9iDDBfwDLNUarvOS71n+wkyylVg713nJ&#13;&#10;diNCxL6cc/LOqbnwSTbVeYv9iTLGc7z59viSNxx5Sc+HzcHbJb9xAQCiIcwAAFx11zptnCbdMWWt&#13;&#10;GuN0WanYQUbqyaPUIUbuJaVyBRmJWh79U1a/ly8xwLDGey/n/cXJTyA1y6+PWHK/l13b98JSxJ3j&#13;&#10;nOS8tmL20x9aO/febDPQuBxqTLX3w0TQaROxP7OHtvd336vRsDk4AADX8JsCAHDR47bVW+f1LzDH&#13;&#10;sFaN8aWtqyHG9CAjFaoxJvRhpBrDGgKM9Lz3cvIfm/1652Zv+gvEsIbqJCvvcWFVGulDjdRqrNKQ&#13;&#10;LgdTqa6heeOPP9b+8M/25PGxDzu0vZ0/bg7eLvZ9CgAwH3tmAAB+aJ101zZ62nXBj7VcjZGip1qr&#13;&#10;MaQ676i82ZeBagxLSk/qxVLLYTjnhvecWgases4t9S1xhTzvNZ770ntsnJ7f8ftpjH9E0FgOzac8&#13;&#10;D2HHO7+v9W4OrrOPnjpWpyFA2LihWmPe+C73ocA2n3ad7lqn3kv/2BwcAPANlRkAgC/+bBo5DeXe&#13;&#10;oawFGcd2UlVj1Bpk5LgzN/cdwFRjfLJyd/JcS7+LvKQaz22NY16K2s996ffE8POX5oxnW4pL6a6X&#13;&#10;49JQua7H2qo0pjoGGcc9K1Kc29A23zqvXe/1sGXKCgDwFb8ZAAAfHretXvb9x5easWJ+qYzRFpt8&#13;&#10;X2k/XdMf7eeeL4p/vsKmYixM8pWerLukkVej8ftG1D5patmSzu2SjqU2tZ/70u+VpYON3Mce+1o5&#13;&#10;Lg113MQ7Z6iRpN3Ij5z7/HYnv6otBBrHzcEfto2aWt90AADRscwUAEDbxmnjHMtK3ZA8CKg8xMgp&#13;&#10;TYCR6qfTsBZcfPBejRs2We3l5CQmIS7gtMyX+xyy4Mmn03Nf43nJsfzS1f5P/n183Bv2iIstnTSV&#13;&#10;4/iP3cXqqpeTvD8s6+eyXIuprpfp5+byI+cukfXxWXrSuK6b0ubzrtd/TmrbRq9deOU4AGBZCDMA&#13;&#10;YOXuN41e9712gV8tYk8gRa3sqLAaI6WlBBnplpGK/ZPpmA0wTh33jSg9DoM4J/WrfQI/lZrPS6q9&#13;&#10;EYLGcPLvYcHG/IHnDDaiTo5/CzFO+zhKcTg299I4H2hI0/fS+P7vsffRCG3vn5fU9XrcNnraEWgA&#13;&#10;wJqxzBQArNjjttXffa/QrwSxqzFiLSt1vbw+fZAxdimdL20nrsZIGsIkbv+jn+jLYoxftsPCkiql&#13;&#10;l0UZy8K5sojzslw8t+fVeF4svceGnb+4g85xHnJeG6n6SbmXxvRHXl56KgYrNzE97Xr9aRsmsgBg&#13;&#10;xajMAICVety2K1lWKk81hvf+Yy3nUW1TjXG7j+gBRuyfTMfKpNotlQwzurUeNy6LeU3UVtlwTW0V&#13;&#10;GxaqNE6NO3/x753PcR5SLGF0qR8l6ivFeZo33vhVGt9b19keprc3pa2XrtefQ2W5oZcrACATAm0A&#13;&#10;WKGHTVM0yIhajSEb1RhTgowplRw329ZyqjEitSQqMOKycK5KWOtxI7+lXmu1HJfV9+Hb548qjVt9&#13;&#10;JWk3UcNrqtKY4mXf637LdBYArBGVGQCwMn82jZ734WvNxgwyYrVTepPv0GoM6WuQEfrYi21GaaVc&#13;&#10;+1/6ihpizP2J9CxOmJ1TyTCDLfW4sBy1VTaMVcNxld4g/JrLd8jXW6VxlLKrVFUa9jYHPz76+ubg&#13;&#10;c/a3ilVZM6ed5x17aADAGhFlA8CK3LVOrxUHGadfdq5XY6QPMoYxhFVjnP743CAjxR2up5UiJe6g&#13;&#10;zRFkWLgzuIYKDCcb5yqFpR4Xlm+p167147L8nn37t12kfjIe/7nrwUWOH9ZVpXHmvx6vac2bEIp1&#13;&#10;lc1p5+kQaAAA1oN3fQBYif8ap13vg78OWgkyjm3UvMl3jGWlUk74OOeKTCjFmyS5srTCxb/Jw/Jk&#13;&#10;2JH1CcU5lnxsWKelBo7Wj8nie/n181VvqCF9jt7LyUUue0h1ndW2OXgvaePmVVmU/q5AoAEA68Iy&#13;&#10;UwCwAhsnSV5d4DeV0l9Ojm5v8j29l5BHzdnkO8ayUqnnD+qswvhoMeC/5mNpwusc48O7quaxA7EF&#13;&#10;/S5LNoq4To/J4pi//o4vN46jYdL/2t8eRbixIvOxu++dRm577ZuDdxrucm2dtJ845nlj+9rOlDae&#13;&#10;dr3uN43+TqhABwDUhfgaABaucdKmcfoX+NneSpBxbKNkkBFjk+85QUbqu1Rz3QWb5o7W69UYJVkN&#13;&#10;MpLe+ey9Wpdmc3vJ/l3bQA1qfB1ZH7OVio1x5yju2cx57MkqU1O1W1GVhg5BxnbmeKN97p/wuL/7&#13;&#10;Xn82THEBwNLxTg8AC7Zx0q+m0VtgSYalIEOKH2SEfEmaUo0Rc5PvJVRjpAswLocYJeeTLExofZdy&#13;&#10;ItB7L3k//OmcOj8vvDvllHbswNrV+PqyPmYLwcb485Mm2Egp1XOf8ppKFWjMCzXO/Fcn7TVUaMzd&#13;&#10;SyOGKe287ocKDQDAcrHMFAAs1J9No39dr9euTLm15SAjrP9p1RjOOdNBRq45lhybeof/VDqWQox8&#13;&#10;z7GL2p+hU1i9WKFSTVJVBa3B6dVSy1m0PubSS1GFnZ+fP+28l5/wPpJiiaUffSjR8lCp2k10TqaP&#13;&#10;9/Ij+8M/Gw1LUE1tXRd7CGsnpA2voULjcdvoedebfF8AAMxDmAEAC/S4bfS0Cw8xrE1GlgoyplRU&#13;&#10;UI3xrQ9CjCKMDCNYreO2aI0BxqnT4yfYmM56SHCO9THXGGx4N325zM/PRUEPC+tD6QINJWg71TmZ&#13;&#10;Pt7LZ7BxCt5rL6yHsDYU2M7Trtdd6+S99N5bfEcAAExFmAEAC7JxTv+1jiBjxk/P2eR7+P92g4y6&#13;&#10;qjEIMUaPofQAJqp13CmsPYBIJfZ5XWs4EvQ7NNkowhBs3OhfY8/Lscp0+iBTV2mkCh6ObS+/SuPy&#13;&#10;o47j9Jr3O7tUlcZb5+UkPWxbPe+m1pgAAKxhMUEAWIhhwzuvl31YkBFzjeCag4wYm3zPkXKt5mP7&#13;&#10;qcVbK/t6I07pz9fV/l2edcGvjkFlz8FUtY47heNSdAQZ9eA5u83ia9zJ5riOSv1OCTsfM2/UyHB8&#13;&#10;qZpPdd3Y2hz88qOcs/U9IfT58JKed53uN40ai28AAIBgVGYAwAI8bls9TbjjKOZn+tO7rmbdvRUp&#13;&#10;yEhVjfH9x1hWKs+SUqW/f1qYuzQwhElqHXcKTIIvB8tZ3Wa1OsLquKQyFRshVRoDqjSitpvgnMQ+&#13;&#10;DzHHGOs8hrbzd9/rPyc1rdNbjPWzAADFEGYAQMU2zum/xhFkTP7JY783KgHO/DWbfMee4D/fWMmp&#13;&#10;XwvzzgaGcJbVceVGOAGJ5azGsBogWB2XdFr9maGvw5/jQ415gYbEXhpf2jWx7NT1n15CoPHPS23n&#13;&#10;9at1eifQAIBqscwUAFTqz6aRl9dLV3ZZqdMvEjUFGWMmiy4tARCrGqPGICP+chiXz0SJaWKWkLrM&#13;&#10;6rhyY6khpLb0a8zqe4nZcWX8nRT2aWv+0lMppXwua1t2Ktan6JjjK7V0VSep7722rDkFANWiMgMA&#13;&#10;KmRpWakY7V7+clRmWalbX9bWWI2Rowpj3N+mUXrO0OpXaqvjym2pk8qwb+nLWVmtjLA4rtRLNH30&#13;&#10;c/LvI277GPVTFx+d4ZhSVmnUsuyUFG85sSVUaOy89MtJrZMo0ACA+hBmAEBFto3TxrGs1NSfHLM0&#13;&#10;1KW/WuveGDn2wwj/qXhKV2BYZHVcsRFQoDYEG2VYGlfOpaekscsqzVt8KdeyU1KC5aFStZvonISN&#13;&#10;93JEkCtYCxEaaLz3Xr8Py02F1bgDAEpjmSkAqMSfTaO+93o1sKzU6f+f3FahIONqW5UGGamWUogz&#13;&#10;1zt+dGsIMswuYyKb44pt6cv3YD2Wfi1bfU+yMq7cT/u447a97JRU17JTUrpzEuNTdqyxpaoaH+O1&#13;&#10;8/q9aYq/ngEAYajMAIAK3G8a/d2H3zdU8gvC1bYqWVZqrZt856zGWMuSUha/KFsc0xRLncwFxgp5&#13;&#10;DdRY0WGpMuJU6XHlrtL46Pfw54V79q/+7c22T05qquOiSuPQruYvOxWjQuNY5R3r8ELb+rvv9bBt&#13;&#10;9LyjPgMAakFlBgAY97twkBG1ssPlDTKOkzYll5VKeReg3SDj+uhK3tla6m5WK6zcVTzX0u9KB1Kp&#13;&#10;/bVj9T2s9O+1nJuEf/SrW7/pZ7af+Lio0gi9Zs//5NznyH37M4bQtp53vR63TI0BQC14xwYAw361&#13;&#10;Tu+Fg4xYrocY45chCgkypi4rNfydzWqMlCFGvCDj/H8tOQFVaqLHgtLnPpbaJ2EBa2p/TVl9b1tb&#13;&#10;sJHj1oVUx1XjZ7UUwgKNy6FGjHGU+g7zRKABANVgmSkAMGrTOPV9+KZ09QUZI9sI7jM8yLC8N0bK&#13;&#10;eYmUIcb1v0mr1PychYk1C2OIodZJVovWciYtLUNUk9o3F/9+fVs5gtNx5R5TzmWojsd5uat4ZyL2&#13;&#10;5tO3xz6v7eUtO3X5p+eO7bjkVKzzFtrO067X/abRW9ers/ImAgD4gegZAAxqnLRx0i7wg3SMyaqo&#13;&#10;d0VdvYsuXZBxsz3DQcbpJFKOuzvnzxVfuUvv4t+kVaIK46PvMt1+9G3xLuVQtd8tbslSrokQazzm&#13;&#10;2E5fg7W+Di1eB5fGlDo8slGl8f2n5j07tVVpJGk3QcNhTV65iWXi2Ny3f4/1vSbE332vVtLvlqky&#13;&#10;ALCKd2gAMMZJumsbvQXeElTiA//Vtq6GGHaCjDH7atxsU/GCDOdclgmY+RMB10eZewKp1JrhH/2r&#13;&#10;UHBTsO+Yap84tWQp10QMnIs4an99WrwOTsfknMsSaOR6+nJ+yksRaKQ4TcnaLR7qXLmhJdK4Sny/&#13;&#10;+eel167X47aN0DsAIDaWmQIAY+63jZ53YYtLWQoyrn95iXXP1zTnggwr1RjOOTWZZhqmd3P7gTkn&#13;&#10;i0rPq5Xq3tKE3By1ToyGWsdR2pf7eVjqCiUhr1uLy1Wdjt7K6D4CDcX5XHK1L5dn2Skp5Fy7mz9x&#13;&#10;9dEJjmneiAq0G/kchI/z/CNiLYkV47wdr8ewZac6/dk0+tf12lt5wwAAUJkBAJY8btvgIGOumHeL&#13;&#10;1RRkDP8tTpAxZ8LmtBojtel38I27SnIeQ+kKjOyVJ4X6jWkJS9eMtYTnC/NwDdiv6LD2HB1DjeT9&#13;&#10;FPgdevtcz3smUlUoxD5NbaJ2pbKfjQ4juPw3EcYV67yFtvGyH76X/dkwdQYAVlCZAQAGOEkP20ZP&#13;&#10;u27SY+f0G0uMvTGmP+JGeycNpqjGmNLeR4iRMciY8KgEPzlNyS/oVGBcFnztez9s8Gl0cnOO5R0R&#13;&#10;YrFYDZCb9Q3GrTxHU+4en9xXpLvmg/s9/Hm+W5tVGkdzm+6kYYCHz36WqzSmje/ys1t2XPPa2Htp&#13;&#10;vx82B/+7z3vTGQDgJ8IMACjsv8apcdLThIoMC0FGzGqMaY+40V6iIGNOW7mrMSY+MuJPTbfGjbwt&#13;&#10;9H9N6HXfyGt4d3MfEzg1qGWcqEvIdWVvyj8Ogo1xY8jV99fPSZk61bVjnBfppAxpvl8b7tCJD/m9&#13;&#10;eNgj5fRzYOyhlg8Ozj+y9mWn/u57/W4bvXYEGgBQEmEGABR0v2n0uu8V+pF47iTb2oKM0yqIyW2d&#13;&#10;/PvcUMR2kLHeagwLk9cWxnDOnOu9N3tUP9UzUqyBhUn11Ag2bveds9/cwUZtVRpf2j904iW1TuoC&#13;&#10;+vr+OzVFeBUzOJDsVWnEen2Envv3rtev1uk95AkHAETFwn8AUICT9LgdSpWXF2RMW9U2dZAxqy19&#13;&#10;tjW0PW1ZqWNbtQcZqY8h97rPuZ6TWyyM4ZT19e5jcbJzDQCXrOE6tf6eU+o5KPW85/xdfLmbeUef&#13;&#10;4xichiCjkZ81Q59qmLGOP87tQCf/tfi4pukl9b3XtrH5PgUAa0CYAQCZbRunu9ZlX1YqxuOlW18M&#13;&#10;p/UQ8+vA6fjWuqxU6iAjpbVWY1gYh2R/MjGWNUwMY7nWcP1afy+a/RxMmPQuFqZkDDSuhxoz2s4Q&#13;&#10;aHgdqjTmVJMozfMbK9RZaqAR+vidHybSWptvTwCweIQZAJDRXevU916vgaXJMb7cpP28PX2EsYMM&#13;&#10;aV4FxUdb+jq2WdUYGYKMeSHG7QdSjZGGiTEYnzSMZQ0TwFgfp+Vf29bfoyad/8OxTF1aK/dzTpXG&#13;&#10;OI1z6uTUys9aNs1ylca8T/w/H1lroPHee/3XNIt93wUAy9gzAwAy2TZO+96rC3xclGqKCG1Il75w&#13;&#10;xL5Pa2JbK6zGmP8F8HoDS6vC+Oi3TLdm+pfmBX2WLOMogHhCXhM1rvhewx4bIaOK8V582kLqM5J6&#13;&#10;H4qPfg5/1rqXRi8nJ69GfvK+UdfPwXRWNwePYW7LoY9/7Xrdb4ZlgwEA+VCZAQAZtG54w90HfsJe&#13;&#10;apAR827C73faxarGsLrJ9/F4581/XH4GUt/tGWf8E/tWuclvC3dOW7+7eSwL5xJYgtpfS1bf08z9&#13;&#10;rok8c2+rSmPi59AM43fOqZdTO7edKKP51mak5zDWtR7z+chdofF33+thO/dZBgCEIMwAgMScpF9N&#13;&#10;o/d+/JfJaF8OIrQhxQ8yYvkYV4Qv6qchxtB2+EhTb/Id58ve9RAjlVIBhlRuYsnCRKHVyb5QFs4l&#13;&#10;sGS1v8YsvteVHsnH8/lZuhq3/Uy/129fl2eu3hHHmmtz8F6S88cdNaa3k0K5JZ5+PqLmQON51+l+&#13;&#10;04g9wQEgD5aZAoDE7reNngM2+44WQMRqJ1KQkSTE0DqWlUoZYlz/mzhKVWGUYOF7rKXJvDmWcRR5&#13;&#10;LOQpz8rgCkVmnF5ONZ4mS0tRfXy+sDCGRG8UXz+TJeli6EdjzqM7+eHDT9847ixLZ7nD5uBOCtw2&#13;&#10;77OJw58plp2S5p+Dcc/P9UfEfC7CxzPv8X/3vf5rpKZxepv6JAMARqEyAwASety2BBmTHnGlrY8v&#13;&#10;XevY5JtqjMA+lX8S3MIdzRbvSp7CwrmsRckl25bg9PxxDi+r/TVp5b3RwvnLMYbUr6nx16KTXDN6&#13;&#10;djxXlUbnpVZ+1oy95SqN8PeK8xUatW4K/q+X3jqvxy3TbACQEpUZAJDI47bR027cdt9RJ/tjtWM4&#13;&#10;yFDEaow5qMa40nPGmZsSk0QmJqYqmYGtY5R1qOQpr1Kuu8trFnL5WTyFpSs2LFS85KwUSbS61dC2&#13;&#10;xh6DC7pwc20O7uW1MVqlkX9z8PM/XX6j8s/HK7CNp92wMfhb109+jgEAlxFmAEAC95tGTyMrMqxV&#13;&#10;Y0hxgoxU45m9MXeE8Xy0VWGQsZQQgwDDtjpGmV4lTxe+ifm8rTUYsTBxf83ag425E7xBfSUKCIIC&#13;&#10;DWn8TycMYY4a5z6qNLoZvzFTPI8EGnHa+Lvv9Z+T/msbvXbjq/QBALdR/wYAkf3ZNHrZ5/3QupYg&#13;&#10;Y/j/ZYOM2jf5TinHEg25lzuxsMSKlWVSbrFwrixg6SKc4nqw/95Q+j221PnJ2Wf5ZaeOPx3Qdo5l&#13;&#10;pzR/tj7F81hmmacLn10jvX/GOKTgZae89Nr1etgw7QYAMVGZAQARPW7b0UtLSWU+WF9s52JDdoKM&#13;&#10;WW1FaINlpS60neELfwmlJ96shxdS+XOUSwVPBSoQeh0tsaqjdEXCLWus2MhVpWFm2alhFON+OnGV&#13;&#10;hlO8jdlzVtuECK/Q0NlHxKjSmLJkVIw2nvd9kZvdAGCpiIgBIIKNGyoy1hxkxLwzLPbmf3Obsr/J&#13;&#10;9+WjTH3n5RKDDAt3EFsNMty3f5aMO+pR2tKvQevvJ2uq2Ki9SsN7X22VRtSbgGK2VfSGouVVabzu&#13;&#10;e921Ft/pAKA+hBkAMNPvtpGTgu62WWKQEYvlaowUZfxjj/fnHaK3pzlShxipv9yXCjJKsriclOXJ&#13;&#10;xlsaebmQe0IXPnmMeq3h2rT8XmMl2MjRTw6xr2XnnJz3gaFGYPyR8DUYO9BI/x1hQlsRH1FjoOEl&#13;&#10;7XuvbWPxHQ4A6sIyUwAwQ+iyUpKdIOP6FwGCjI92DFRjfG56Pv7reUpLrcYozVKIYWckU/jDshbu&#13;&#10;Y/mOuo8H+Or0rWKJS1FJX1+z1g7x+F5dchmqlD3n6OOjLxfvGvbHz2veS98+u13vwt38iR+PSPAa&#13;&#10;DB9F+vaOnz/LHePlq9HKslMh9l765aTWSZ21NzYAqAiVGQBfT5laAAAgAElEQVQwgZP0ELis1PFx&#13;&#10;Mfqe3cbVaowU97PdHo/JZaUitHVOaDXGlCAj1SQL1RgJ+jdSjWH5rugQ7vCGYuCUAslRsVFOyfdt&#13;&#10;qjRuNPj9P+nWNTR9ALE/w8Y093XjDolB+WM8/6jTcZXKBkKP5733+q9pzL2fAUBNCDMAYIL7TaPn&#13;&#10;wE3c6ggy4o5jzIS6tWqM1Jt8hwQZnyHG7Qed/tTnY+PIMVlWKsQo+WXSQohhdZIw1BomdIFb1vA6&#13;&#10;KPmede4zzdKXnsp5vnOdxuuBRvlQI8nnz1kPdic310QZTtRAQzqce02f3Jp7WKGPf+163W+YigOA&#13;&#10;qXgHBYBAj9u2yiDj+pesNEHGtS/4ZqsxDCwrdRxHaDXG18fOk3NSLOc0UOnJ+9Lrrkvlz0Esa5i4&#13;&#10;BaY6fX3c+qdWud/L3Mmk7rm/KyXb8Sv9+c75uSNFlYa0zEDj9Pq2HGj0k9vNH2g873s9bpmOA4Ap&#13;&#10;ePcEgACP2/ClpSyIsazU8adv+bo0Uuh4wsWuxoj9BTK0GuPwqNEjOa3GmCv35Fa2uz0z9nW2fwKM&#13;&#10;aJYwAQtYs4TXVa73uOufbZZdpXGuv1R9lr+ZYn6VxlypAo0oN1gVrUK5/v3Ca/qSU7kDjaddr8dt&#13;&#10;O7NXAFgfNgAHgJH+bBo97cIqMqTyVRkxqjFG//SI5Y2sBRmSjWqMuZt8z51AyT3/kivEKKX08lFS&#13;&#10;/cHFkYFTaRgnJw52Yj36/nqrcYPx00MoMXwLG4RL+Y7dJezrYz+EhAfzcVPIxb+d1nmMsV8f27x2&#13;&#10;Y7R52FJj9likKRuDX6qSCm5sZMtpHv+06/SwbfQ84TsmAKwVlRkAMMKv1uktcGkpKc4dPrUEGd77&#13;&#10;q7OOZpeVitDWOaHVGCU3+c45WZyzGiM3KjDiWcKd4uks5Vm2hHN6Se2vxZLPbOnfCTmPPXU/Zffu&#13;&#10;okrjajsRP9vHesTcMeWu0Hje9frDHhoAMBqVGQBww8Y59b1XaJSR+4Pwj8efbSDmV4Xv/eX5sh6j&#13;&#10;l9SbfIeOY8xRnfuJmqoxcnWVe8qICoxrvBondf2482TgVBrGycmn9H39dp2+RqnYCOz75OSVrNhI&#13;&#10;3XPKKo2PPhJWa6Ss0ihTwTCu3bltxnpOYl4/c895jAoNBbTxtu/1q3V67yp8cwWAzAgzAOCKRtKm&#13;&#10;kd4Ct8lYW5Bxs51id2199RFiGAgyhp+/HmSkvssxtezBQq5+DMy6lx/BBf4QYPjhPHlJzSpvNjT7&#13;&#10;DCFI6PO4nkmopQQbJZehkvIHGzmOO1twkjjUsBhozBvB9TYVod38oc31s1E60Ahpo5fU917bxmnX&#13;&#10;V/imCgAZrfLrJQCM9XvT6C3wDpk5U1gxSr6XGGREKYWvaJPvlMs15FimIfeSHjn6K71ciFTJQjjO&#13;&#10;yTunpnErrLSo4hlCUuu8Bmpeiqr0kEv9bsnRW74bDBK1e/VvpnVq5eaelO3m3xz8+k+WXnIqpI2d&#13;&#10;lxo3/AMAuIwwAwAueNw2+hu4T8bcIGOupQYZcx338yhdjXFrWanUU2ApvvCn3nvkmpwhRkk1TI3W&#13;&#10;PJk5zzonrzHGOq+NkPcCJ6+Nk1onuYLlHVaepdzBRpbfobn6SfT75/rYywcaST7Xxmon681MN56p&#13;&#10;CIHG7JvNRrbx3nndtY2J9yQAsIplpgDgjMdto6cdQcYcFu6EOmoSTQyEVGN8TlBcDjJSSVqJkSgk&#13;&#10;uthfzr4MhBiWLTe4WOyBoZiQa2o5y4vcfo9wOq7i6Z20ccPRd96rxOvQyc7Zd85lW4Iq13Efn9Ev&#13;&#10;fR1uNonWhyux7JQu/u3F9iKOM8XzF6vN/Etrpb2aY7Q+po2Xfa+HbaPnwO+iALAWVGYAwDf3G4KM&#13;&#10;uSwFGamqMUKDjGv3ZNUaZEj5lqrIeeeslWoMi5ZbgbHOu+hh0TqvReeGYOP46WvTSG0zVG9kHYfs&#13;&#10;nPmlVWl878tJH7PdMYObWqo0Yo7R0nX7Xf6ltS581s4+jnltPO96PW7bCL0BwPIQZgDAibvW6YWl&#13;&#10;pWZZQ5AR9vPXQ4xag4xcX5xzfzm3EGJYm5AgwABKcQH/LIdzTp2Xei/JH4INlzfYsHRWc/5eyn3c&#13;&#10;TiehTeSSihr20og9RqufofMvrXX+J60v8fXd067T45YpOwD4jndGADjYNk773o/+qjz3g6yVICPm&#13;&#10;B/I5XxIsTRyck2KT71RybPKdWvYJFaoxvkgWYHgvp7h34YZZ5uQvsNhruzkEG9JHsLFxUpMp2LBy&#13;&#10;VnP/jsp93B9VGrHbraBKg0BjQlszftLKjRljh/G063W/YdoOAE7xrggAkho3/LMf+d3YwudgK5tr&#13;&#10;f7R1aGzKJGWSCoqYbVGNMbQtqjGS9C877ykpA4zj2uheuYMjK9ORQC4Lrdo4BBudhreTjRv+yTnh&#13;&#10;XvqMlvh9leu4U/ZhvUojRaAR7UalSO1Iyws05jYz9vF/971+t0zdAcARG4ADgKS7thm9vFSUioq5&#13;&#10;j7/YwJyP9tOcjuVzf4iySnzx+nrsZaoxUlpaiFH6Oi3/Kkl8zXgv1zj5/hhgKPJBWziDQC1CXi9W&#13;&#10;tsC+oTnZPNx7bZrhfcbrsDxVYqdnNPcZO/39lbvKzSn98abqI//m4Lf/9stPftwUNH9M4b1fdvx8&#13;&#10;G2tYZTY///mT+Tcnn/f4967Xr8bpPccbHAAYR7wLYPUetm01Qcb1u6bHtRz1bq1jQ4dvA1MmiGNP&#13;&#10;ScY8Njb5XlY1xnGZjlJBho27etMtuyHvh3aPFRhekTuycAaBpavvdeaaz83D+95r44Y9NnJ90S15&#13;&#10;xkr8Xqu5SmOty07N++7hDhWW8ZT5GFZ3hUYvqfdeGwM3jQFAaYQZAFarddKfTaPnXXf7h2UjyLjc&#13;&#10;6vggI5YvQcbED9aWg4ywn78eYtQcZKSUYwKIACNtgOH9sHyUJ8AAFqi+19+XYMP7YePwjNULawo2&#13;&#10;pvQSWkmS6kjWtuzUcQTTH+yGG3fmtqPPa6BMkFB3oLE77BvEJB6AtWOZKQCrdNc6db2vqiJjbqux&#13;&#10;J/r9jGqMmOOJ3d60aowLbcUZ0vm2Kw8xcigZYJSW69CP5zhudxbOYHmchTJYwOOS0yuyjrPkGqde&#13;&#10;kj9OxGb+nVDyjLnDMSfv5/Dn2J6cc3Leywc8F6F9jG734/Ns5HYPf55v1l38mx8/mWB843s/89iT&#13;&#10;52x2O4cbIMos9fTzp2tacuqt8/qzafS67yt5JwaA+Ah1AazOw7bVW+e1y7jZ95wvYiaXlZJm3f1n&#13;&#10;McgIvXOdaozwdnPdrVqiEsPC/ctJl5BKysnGGSyPs1Aez8EYdZ0l56SmKTvWEmfMapXGMVwKnT2m&#13;&#10;SiOOWNfhrHZO0gMqNMIf/7Lv9WfTMJkHYLV4/wOwGk7S43b8slKx+nTf/n/Q488+YPzXh5jff6x8&#13;&#10;yP/eVqwgY4yvdzleDjJSSb3Wc4qxl5i8ydaX8h/fjzEsIsBYN86EXTw3Y9Rzlqy8Ty7192LIcbmJ&#13;&#10;v7hSBhqW99JIMb5oNzpNfqArvOTUmcdHOs85XnF/9722jdOv1sgbGwBkxDJTAFZh2zi1TnrajVtW&#13;&#10;6mjOx8MYH6jntBrtS0rEz8ixg4zZbQQ0soRlpU6X2chSIZGhj4++DN59moqVCblw1Q482HqOdD1i&#13;&#10;PqfLXRrk9CzZPMpUSwtNcTxbOYZy/B2Za+mplL2kPG+xlhv60a6uLTuli3/746cjjy/WuZz6nH9Z&#13;&#10;uirSa3P8WK48KxHO85zXwdjHvvfDPiYPm0bPI5dOBoAloDIDwOJtmuET6VuXr5ydIONMW/Gayh5k&#13;&#10;DD9/OchIeZdlzLvxnHNZ7ghd2l2nFu47pgLDvvUcKeZax7Vi+ygtvZfmGMrcfc5C5fqskaTdRA1f&#13;&#10;bzasSiO2KJ+rY7UTqTJiXDNXPtsXfo8Y272X9Lzv9bBtjL7bAkB8VGYAWLRG0sZJb4E3q0z9MJju&#13;&#10;Q3y9QYa1EEMaf2xrr8aYsmFqri9Sa6nEKP1l+jyTg4puHUeJ0uzXMsRg8yhP319LV2qkrtI43RD8&#13;&#10;9Pdn6kqNWqs02By8bDtWqjTmjmPuuQh5/POu113r1HvpX2/nfRYAUqAyA8Ci/d40WSsy0iDIiNVW&#13;&#10;yJ3tt4KM1Hcdxgwypo41JDDIchfmYTPTHEGGhfuJbQUZtu+yjmUdRwmrnNZwDdo8QivVb2k/V7gv&#13;&#10;ocbpf0v5e5UqjTPtXv2bclUa0aorIrQhxavSiP2Tafqf//i3zmvfe91vmOYDsGy8ywFYrMdtq7+B&#13;&#10;64fO+cBppbTayhiifZGJ1FboJt+3goxUYkymnB7DlGqMULlCjFxKvwwtTKgNbE46xraOo0SNln9t&#13;&#10;2jzC0sFG+pslLny2qTzUSNU+m4NPb8PKd6PxYzn/k3PHkDPQ6DVsDv67ZaoPwHKxzBSARXrYtnra&#13;&#10;dUGPsRlk5L2fKO8dUPnaGn1cC1pWakpToctK5QgxcrIwnVY+xCg+gCiWcRTAp5Brus4FRk6P0M4R&#13;&#10;lFyKqtQZSb1ZeOrjcqnadevbHNzKslOxjB/Lz5+ce37nnofQx//rev3XOJacArBIxLUAFufPptFz&#13;&#10;YJAxB0HGSRvzm4jaVvDdagva5HvqY0f/7MQ+Rre/siBj7jXgvJ8x8WTz7uhQyzgKYL76Xws2j6Bk&#13;&#10;xUaJM5JzScfYPa25SsOi2ZUJEY9rzifdmio0hm/CXhuj1wQAzEGYAWBR/muc3gKXlpKmf7gkyDhp&#13;&#10;Y34TH+1kPaaPCeDrQUYqsaoxpGnnztqyUiWWlCr5PW/OxIiTH+7U814++LzZnCwMFXIUflbgA9Sp&#13;&#10;/le6zSOwEGxk6Svj7+Qk4UOCNqV0z/v1QGNcxUzUG2TiNBOlLQKNcP96ads4Jv0ALA7LTAFYjNZJ&#13;&#10;kldolEGQMfPxEcYQs62Q4xmzyXcqUb+UUY0R1k+WXq70P2MA3nu1zqnz/qOh8eet9JHHEXQU3ss5&#13;&#10;qff5q33WIvZpJW9K5/SpqvM02zyCUktRHbvN0eX3jcOT9XP4M2ZPqc5T/mWnhr8d+54ba3zXx5O3&#13;&#10;rZjnfPxYfv5kySWnQh/72g0bgofuIwkAlhHSAlgEJ+lX0+hf4Oe0WoOM7NULV8YRS87jsbDJ91yn&#13;&#10;kwrJQ4bEfeS487P0vb0x7uI9hm+9QgMMe3c1h5p8FG6oXyHIiOf0Wk6y3ErBO97XpP53BptHUOL6&#13;&#10;pUqjYJup3gd1q0pjZDuRxmfp836Z3w22KjRCH/t33+txy9QfgOWgMgPAItxv2+B9Mkp+/Z0bZKQb&#13;&#10;Q8Dj4wwj+/HcqsbQ1b+Zr/Qm3yGWUIlh73U+p72QBm1N8E1R/xHEseZJ/dzHvtaqkJDTbPMU2a7Y&#13;&#10;yHFd5a7SOEpZrZGqSmM5m4OP7zDG+KxUaBw/A+evOolfoTFH6Dl82g2BxtOOCg0A9SOeBVC9x8xB&#13;&#10;Rvy5lfF3FloIMmLeBxmrGiPkeG4FGalY2eT7ZtuK+xz/aP9wZ+dSg4zyd5Xbu1M5hM17rfMrfx2t&#13;&#10;E+f9NvuvUXsjXGKVxkd/GX6nx2451dVRpkojoJ0FVWj4wxKS+ccRt0JjdpVK4M8/7Xrdb5gCBFA/&#13;&#10;3skAVO1+0+gpIMiY+4Ug/peJgFLxCH3/7L+ccl/Mrj8o1RfcueZs8j3GUgIMKf80lp0J0OIDmMTe&#13;&#10;1GMZdq4jSDwfY9h/7doZYc5rqdQRp/w9n+pzTwr5NgcP7yjGdVj6pqbTa6zMMlp1Bxov+153LdOA&#13;&#10;AOrGMlMAqvWrdXoJ2Mws94fFs21MCDKi3gUV4QvM7DFEaCNV79Hv/ovYYKpqjNTPR+69CnL1Zm+C&#13;&#10;086A7IykPHvXCaZgk/PbTk+RzcOzMcKcy9KUOuLj7/3YS1Adj6eWzcGlHM+105TRW1p2ako73z9b&#13;&#10;Wjie0+fcK+yz0Oy+Ax7vJe37XtvGadfbfLcGgFuIZAFUaeOkvvejP7iVDjJ+3jmUeYI30p1Ys8cR&#13;&#10;oY2PtoIbqzjIUF13JUpp79A8259yBDMW79Q2ctexrIykPJvXCSxZ+jXiZP09oezoSjz3JY6YKo34&#13;&#10;z/P55qZ1YmnZqfg3jE1sI+gnLzwbbtprLed31b0fJgIbm2/QAHATYQaA6jhpuJtkZJJhIciY2mJ9&#13;&#10;H+7TtvHRVpYvhzPaixxkxJZ6QmOpIYYt5acJQyfHUm4UW9rSJ6eRzhquHYKNCz0Xet5zHm3KQCP6&#13;&#10;Z7cEbUrzn+PvvzstBhpWvifkv3nrcqDhJbUjWzk+wznfDt57r7u2Mfq+DADXEWYAqM79ttFrN25S&#13;&#10;jCAjQhvzmzAQZFx+UOyx1RBkpJRrY+9ckzG2JhjLTwmGj8DLHb6m515ybI7TCeYx/wAxrOGaKv8u&#13;&#10;ds380U0JbUs97/l+j7KXxpzn99y5sxZoTO/9ZxsWvv/ECjQ6jZtwOx536PJU40Zy2cu+1/1mbOQC&#13;&#10;AHYQZgCoyuO20fNu3D4ZJb4of9xZc/ZLC0HG7LaMBxnR2lI9X9A/2k68rFTuCTA7E4rlp/7mjcDJ&#13;&#10;G522/G4NE8moxxqux/LvbtdMG93c/SJKPO/5fq+mCzRit5zqnKS/4WXa2YgZaFj57pA/0DgTOjlp&#13;&#10;7O6Op0HGnPMY+rjnfafHLdOCAOrCBuAAqnG/afSUMciY0obTpQ/P6wwyYooZZFgNMaT6Qgwp7R33&#13;&#10;Ja7D8pOHxQdgYARxlH8ugflCruNaV3M7PUR7hxA+uhi/F0+bSP28Hu8KTy3V5uBS/GM4nn7Lm4Nf&#13;&#10;PubwsxFzc/oYz0WUNiIe08ge9X3Uc8Yw9RyEPu5p1+sh4IZBACiNCBZAFe5ap5d9niBj1t0wBBlp&#13;&#10;2glu6PKz+PHlNMK3G6ox0ldj5FT2Lujy9yiXH0Eca7ijHbhkCde/7feiMqM697zGDgRynnOqNOJW&#13;&#10;Q1z+m9DKopmD+da7hTby93++QiPvGCZUaOx6/W6ZHgRQB96tAJi3aZz2vR91h0mMICMugozZ7UwK&#13;&#10;Mq7/jfd+9hdpa1/4zrWZOshIqUSQkV/5KbvyI4hjCRO4QGxL2NvF5ntU4fftw/PZNBFv8T9tX3mO&#13;&#10;rqa9NJLdcBLptXl9fGUDjY/mpi69NncMMxtYU6Dxr+v1X2Pr3RYAzmGZKQCmNZI2TnrLUPVa8sOy&#13;&#10;hSAj5kfXcsdzuxpj7pfntS8rtaQQo1yAUVb5EcRR6+RsDaycWnvLDdUt57JFKZxelzaG71R6JM5J&#13;&#10;Xi7KTRo/2j7595RH6ZyrYtmpVG1KirYc0uXxhY089vJMTpJ3Ts57+QnX6dzzPvd4pvX/81HWl5zq&#13;&#10;JLXyap3U2XiTBYCzqMwAYNrvTaO3kZ+m5nyFSxNkWJkOuq3+IOPyPWmWqzEIMr61n7T1Qx9F7lIu&#13;&#10;f29x+RHEUftd5pZZvEYsjmkpan8t2bk2yo/iS5VGqj6U9khTVWmkGHPKKo0o7Vz9m/GdpLh55xho&#13;&#10;TH38rP4j3PQ1LYaJN44cFRr/eum/pjHw3goAlxFmADDrcdvqb+J9MmJ8Ial9n4xYH1ZjfbmLtazU&#13;&#10;9/FYCzJiyzXJkOruybQhTKlJOwKMGGqfdLWspmukprHWpvbXmI1ro/zJy/X8pf68kaTdWtqM9Dq8&#13;&#10;/hyVDzSmfpacM5zhpqYZDUweg51AY+xjX7te91umCgHYxTJTAEx62DR62nWjfjbHXSoX2yDIiNZO&#13;&#10;imWlYrAeYqRsV/o5sZByGYsUWEqqTrVOqsaw4kMfLfc5WtNqGyGvPYtLVZ0OP//wyvYufT5/OZ4b&#13;&#10;p1RLLqVbdkqKO+Z05yDHslO6+LffxyLFu6bcaaMTHz9puaXDSR2ur8ndzxrD1/HkX3Iq5LHPu16P&#13;&#10;23b093EAyIm4FYA5v9tGz4krMmIoHWTMvXur7iDj8v1Fawoy0lc01F+NkV/5e4PNTIZ7L3k/+vqp&#13;&#10;/e7wqdy3f2APz8951l+zZZ+3wr1XXqXB5uBxqzSm/u2XnzT0mXjq473iVmjkvX0tXotjH/u06/RA&#13;&#10;hQYAg6jMAGDKtnHa9emDjBhBwpxW0/Qf8PiZ/cdqQ5oaZIz9r9OwyTfVGBN6LdGpsRFITl5Ow121&#13;&#10;3rlhMqb0oAzinNSr/L33NlnfXHwJFRuhe3/lfE6o0rBdpXH9eMePPObG4HPP15THn75+YlWcBJy9&#13;&#10;Hz9ZZmPysMc+73r92TR6GXmjIQDkQMwKwIxGUuukfYYvXCVbJcg4tBF8x1md1Ri13AH40T7VGFN6&#13;&#10;LtHpl96/j2B4/vJM2Tl5NZKc9/Jy8k5S48zerZ3K9wqLa/9gGXjOz6NiI03vbsbs67nnJPbveao0&#13;&#10;aq7SCAvJ0m9WnufxUurzevsnS36vG/vYt32vX63RN3QAq0SYAcCM35tGb934e1umKP2hd9YHzghf&#13;&#10;HiwFGbF6tRxkxJY6xPh6xxrVGCN6Velpyi/3+3p/GNHx7t10YyPAGKx1shrh1nqtEGwk6H3m7dyf&#13;&#10;z8mh6iFBqJFCLYFGqjaleBPvMW4NWlqgke87Vn2BRq/hM+bG6Ps4gPVhmSkAJjxuGz3t0i4vlW4S&#13;&#10;flzLc4OMuZYWZKwpxEjVbqqJgY/2k7ZecnLMToAh6bChpSTnDrUYqSZ8vi4hpUOfS/tuu7TjgT0h&#13;&#10;15jBFZsmq2UpqkJbd4f1HuEX4GegEb6E1c22D3/GPpepqkdTjNdFbi+28+MLG3XODeevjuPwZ8lN&#13;&#10;uY/jKLXk1Bxjxv2vl363Tl3nTV/XANaBygwAxd1vCDLC+w1sY34T8++cmnTXE0FG7DtGjxUYKe9w&#13;&#10;THmXa7m7fA3fv+uGmCFNv+uowFjrXfOwb6nXpuWKjbLnO3/vx1AjSdtJWq1nvCmezfSfW8M7iFFZ&#13;&#10;YOG7ipTzPSluhUaOCpfXzuueDcEBGMA7EYCi7lo3ekMxgoyJbcxvohCCjBQhRiqpp18IMHL2S4AB&#13;&#10;WOS0zOvWarBhrAYvbW8Jz3/KQCPF55okAUTs9hYYaEzrNVEb2UKF+gKN512vx207sycAmIdlpgAU&#13;&#10;s3FS148rVS35hbJUkBFDrP5jVGXM7ZEQY0Z7iUOMlMoEGOWU6n1YoMpJlS8hVdt4gTlCrvdalgWx&#13;&#10;thTVcThVLD0Vo0eX5rynPJKPvT9it6v4y04pYpsxn6vzxxp+BmIsOxXjvJd93c4/hjnPbezr9pyn&#13;&#10;XaeHTaPnkTckAkBsVGYAKMJJ2jZOu8SfttJMwt9uNcZdXRY2+47RDkFGuTZzVGOklLfUf4UVGE5q&#13;&#10;3FCBoWOAUWEFxhLvVAdiq/F1YqliY00xd01VGt57ucj7fZyy/zkvYlsB//VmWxG+w3wEEnM2u58z&#13;&#10;hmzfw9JUF6V+7PO+1++W6UQAZfDuA6CI+02j1278FmlTlAwy5iLIiDeGj3YifDk//UJl/wtu2smP&#13;&#10;lK3nm7xaeYChw917jYGZwkA1TswCVtT4+ikdbHjvC5+z/L2nDDTifbZz8s4NSyNWtuxUzM+3sVgK&#13;&#10;NI49O+cO1aP5lQw0Sn4XHPvYf12v/yr8DAmgfiwzBSC7x22rp1036mdtBRnp+53Td6z+Y7VlLciY&#13;&#10;yx/u/LMeYkhpg4xlVGOUnY7KrTl07PuhAqPmAAPzpQ46S0mxzMwanF4NtZzBEktRHZcy+v45IP85&#13;&#10;y9t7jGWDLrateEfQ6zOkVyXLTsVs0+KSU7EMPTs18uonfBKYO/K553Z8/z9/Ml/f0x7bSWoltU4a&#13;&#10;eY8iAERBZQaArO43TcVBxvWWCTJOHh/pbqwYYs3b1RBk1LysVN5qjLyK3AXt/UcFhndUYKzd8b1h&#13;&#10;qUGGtI5jTK3G11vOio1z11bZc5av9xqqNPxHlYavrkojSjtZKjTCOon2GVwagoyJM/ulv9eUrNCY&#13;&#10;Y0zX/3qvX21T1e8NAPWjMgNANr9ap9eRG4URZAQ+NkL/sdqZdhwJvnBSjRGv7WQtH9pfcIhRwvG6&#13;&#10;rTnAwHIrKHKIee7WWvFRe8WGlH8DcRsVG+l6rqdK49Ca/6yoiS12nUKsZy/Gc3T62fd8M2FHH6tq&#13;&#10;xGkIrGY9fk7/lVZozD7uEY9/2fd62LZ6HnnDIgDMRWUGgCxaN3w4HhNl5Jy+OX44u35XX7473qZ8&#13;&#10;4ao7yDh/l1fpO6ikeoIMqjFG9ZSjky+9lZyGHq6JggOYINv9xd7L8tQs1QX2WH9OcuzlUGPFhpS3&#13;&#10;auNH3yp1zqjSOLbmD/9LlUboY/+fvTNdbFxlunUh2717vP8LTXp0LO0fthzZ0QDUQIHW852ct3ci&#13;&#10;qhCaoBYF75HzZTPlMjSKljd7oGUzNCza7fV8oR+nA9MTAADEATEDAKBOIKL/uo7+xSVlsPykMNzK&#13;&#10;rHcOt61KdoxTB1v1Cxmxv9WsxyOjoFSLkKGFenDMTMSwFzJKUnKD3FQsBYz75qHBX0jWe7AcvOPx&#13;&#10;Wo1ZWAPR5F5XnJ1PJd6sfJ6FDcuMG/s20/em+a2Rqv312bhuHj1OUNFAQ9CQ6pdnn3K0oBHvAIJG&#13;&#10;sgRU0HceL+cLfTsixAgA0AfLTAEA1Pl26uj17G95qXUhI84ip2Not/6qso0sI/JChsggqZJsDCJ9&#13;&#10;IUMT3ThgmRCbh8Ceo/jqIkWqGIJpLoanQDfQI/U6mwTPre/1yb/95jt95HrprrXXDHLP+r79r017&#13;&#10;BXVPkhtPf7A9+TfHxXBrh3Bdd+r6O+FKa7S0lM3saxQ+bnrPXXZKdMmpkuUZ51Gr79iyv956+nwI&#13;&#10;9Ac7ggMAFIGYAQBQ5cepoxeHQgYRhAxP2Rjrf9Gox0dqWlZKi3pFjLLB49Kha++xc+fVEwECBthi&#13;&#10;eo+0uA9HbcLG++UoJ4DbCRqk6k1zL427j8m/8+Ly78tODRRU9tLQaGkpm7kB8Odv2/J9G1/TVgQN&#13;&#10;DgnyT/SR8r7zyg5E9NYPdOoCnfsavgYAgBpBDhgAQI0vR79CBtcihAw5IYObTs+OId5GVB2EDD3b&#13;&#10;astRSC3GUKN3zXblE6h8+2jjcckhUAet3zs1Pf8lL4FtG+l7s2pLjpuBrpH0UNGyU1I2pfoM6yYi&#13;&#10;x1EmddEtbzee+3hkybFkTNm34bpfJoKNAAAtkJkBAFDh1AX69+ZXyJjvBPoXMryQdh462Rjp9fgI&#13;&#10;sjFu9jVsqt/r5WbTlsTzO8Rx1aJpNbgM/JJyz9WY0UShf/wAACAASURBVFFDxoZFZsGqf7JsG90r&#13;&#10;YtWWrIyFSZaG5rJTRPJZGgPxl0aTyIxYP7+EvAOhuhTLsGDWn5OhYec7r+yfy0Dfjh39jIwHAABA&#13;&#10;ChBLAQDidHSdjXGJOLZE2IgjZMj7TbTBN2EsIPgVMq429i1kSM/TfN5gVQf7+b6lZxnbtGsepdtG&#13;&#10;gtZnyYN2qP1e9f6+2E+WxrNXec81ZWlQRVkagUhkiSz9zbgn99VGXUu/zkqPR0pmaHCIcf3zracf&#13;&#10;J4QcAQDyIDMDACDOF4NZGNnZHEwhQ9Zvog2+CRdChlSqvAQag0xRe86XlZrODrQZUNmLGKUoPbhf&#13;&#10;w3HV7tQa7AUgltozOrxmbEyb1bTZhmuWgMaM/jjkPVu1JTdL42qjns3BA5FIJ0Eqi2b9/AJdNaN1&#13;&#10;wYhbF24bs8tXmqFh0W4v556+HDv6jQwNAIAgkEkBAKL8OMULGdnCQG45CBm88tEGlmf5eQovehYy&#13;&#10;NGfeSs7BvNbTIvBuO2fVQxaGNyTm7w7DcB34KkW1ap+1DoAW3p8Nrxkbpllxt9n24/uxXJso9T1m&#13;&#10;21JnaaccBgoUaGAv4bSE9LWU7XMK2KD1LI3YbBJOXdjjHG55s4dVNkPDotpvl54O3l7wAICqgZgB&#13;&#10;ABDjm+MNvyFkMMsnCRk6dbjbcdKmWva8Z2M82EM2hoxPy4BZAiLBtJuAEegaIBpI9h73HqQFwBve&#13;&#10;n5k9CxtL18W+TXQ9vbfju4AgZptRdqD3LA2tZ6RlQYNoW9DQrosHQSO3/mnF/AgaMWXPA9HnA0KP&#13;&#10;AAA5sMwUAECE/w6BfhllZAyJNkoJGRK0IGR4G2z5HUgqBw8EbNw3TC84+6x+Tzd/3iJ1N0SqNYzC&#13;&#10;xXXZjvd5xjJ4DcJ6ZC8t5WmZotIMw3CfrdbT+vMy/RuWooqn2FJUROJLFq17IlVv74IGf1PrB7u3&#13;&#10;/82p+Si6dzRQn5BRkOTj9r8SViXvB4nNuInW6hRf2xJLJ43Zo+Heb8knt/52z7es75iy1/0zDvRy&#13;&#10;jtlVEwAA1oE8CgBgcwjXDmBMB8hayODCmqnCrCiEjCdbEDLybJNkVoyVkNHSHNSJnx1kYJCigOF5&#13;&#10;NrkXAgldz8rY4zkvEUKg4fZzZaBAQ8QmvHrP2DVIOLCukddrXOK93toX8tp+vrIgegq375r/zcG9&#13;&#10;9bWJZO5R60yD8ToP9/4MD/0MDdnsjDTfeWVfzhf6ggwNAIAAyMwAALD579BFZ2VwyBEyOFkZJYUM&#13;&#10;CVoRMvRT3wvbcr6sFLIxmD4cvAvmQAZGO6CVHvE6m78E9+AcUdKNIp2xMZ3pPAwDdeG9Qlmz5yf/&#13;&#10;9nSNrTM22svSkG83Vs3HpRGVNwcn4resxwyNBetkedcme5qcvMS1yb2vE3JYPhzJvX7aGRpv/XX/&#13;&#10;jIunlzcAoDogZgAAWPw42e2TYSlkcCidQWA7m2hmVpCA//R68IlZ4mBPIsbdlmk2RitefIoYEDD8&#13;&#10;sI+zLI90O+8x9mIhbFx3TmhP2LASNIhch4fTPCi1G6fm75uDk8qyU0QyLetR0JivU0KovkBg/rkf&#13;&#10;InJtMs6jpKChyXm47rP502AiJACgXZDjBQDI5ruhkJFcjilkyPpNtFGo7N2GcVr3oi3DVHcIGSv2&#13;&#10;Eg3mDfJ1Q7uB4u4DMX+OItUi544lpESwvg+BPHu/htNnVeJ5vQobgXoi6htcispi+alhkH4jb6Hf&#13;&#10;wlrtxqn5bbG2q/jmeHNwr/3w2N9q1MNbu+r4nZlcVmg8F1P251tP346dm3c1AKA+IGYAALL4cujo&#13;&#10;1UjISJ9Rw6sFhAxLj/N1sFxaakvIkB621yJk5F6H+PPTDztZB7W87IcBAcMP3oKrQA5cW9nneBQ2&#13;&#10;BmpP2NB8zd3bfhiMz1nfi1a75ffzA/XDOOtdZy8NiesneQ+0JGiUblf97k59gsbnQ0cHDy9pAEB1&#13;&#10;YJkpAEAyxy7QubcTMlJsQMjILJ9sYKbDzKxDXj1WbG38/X0viHUhQ6w+lYgYRJoDLtu5o5aUjslL&#13;&#10;uL8u+YIlpNao/wyABin3hdOVP9hILke1tMfGkLV72mOJUu2vtSfEg4PhfW8Hm3POnXaU4CE4XHZq&#13;&#10;uJbviKjfwbJT+ktO0exfNOpRul11l5uaP5rTbqxzjSj7+9LTf12gLhCd+1a/jgAADZCZAQBIIhDR&#13;&#10;KRC9RfQ3rIUMLqWCVOyZPlz/jQkZUe2JZaXmballFtjOFd1LNoZ0BkZQEjBqz8DwNMMb1M8e7iet&#13;&#10;jI1rEJkplFDZ9ld9FS4Y1z9n3db0uOwUhevyaB1tT4zJdhFxzJaQUkeGxvpfnuvhYdkplv+MCpSs&#13;&#10;s7bvv/1ANAz0H1I0AAAJQMwAACTx7dTR74v+zIkcIYOTlcESEwql8IqUb1DI2GKYzFxcsiE3+NML&#13;&#10;4koHJmoXMUZvZr4KiRjSAob2ElJhGCgMg8rMVU1KBzzBPggJP7WiIWxIUap9x+9HqW+InmVlyUTJ&#13;&#10;NMdsT+/T3ksIGjEbkktdFUtBY/OcBASNuiaSpficGasVEoBiy50HorfLQF8OCE8CAOLAMlMAgGh+&#13;&#10;nA70cr5EHcvt9FgKGRz2I2Qsz/bjYilkXP1x54Xx/bBtS9pSq2Z7IkbJDAwRxrUxtJeQugmGw8KS&#13;&#10;J16poY5gvzzfn3XJg1ckl6KSZtq+ljV7fnWa+Bz9qXuQ96K1XBerTSYXcbzHJe/vQOv1GgWNmIxj&#13;&#10;9hJLQu2/XJdw9xOGgYa1Pnuwe2Zm/ROvPXWXnPp4ZKn2iq3zhYj+Xnr61AX6hyWnAAAbQPoEAETx&#13;&#10;9diZCRnJ5ZhChqxfXZ9i5RsSMsRmnAnYuNvatZBhN8/VwlOpGbQqc1yDrMXHGdfXgeeDgFHB0lIt&#13;&#10;zHwH+6T2e9fzEnR7ydio+UvtMUvjwY5wBWMyNGLteOq/r/11CIG2lpXjPi91jcdSfcpmaFhksvRE&#13;&#10;1IV6v2sAADsgZgAANvnUBfr7Zrfhd1I5CBnp5RsTMiRsSA5esayUPlZBpiYEDGGeBYxA4wxUPwJG&#13;&#10;SPgBoAVqv+chbMz4NRI2ap5+4HIvjakd4XtatA8oYUOoH79s5rasXEQ6wX7GZak+/Qgasfy5DPT9&#13;&#10;hDAlAGAdvCUAAKt0dJ0hEZOTISFkpNjg7pEBIWPLk56QwUVsoClg426romwM+arqh0MsA0rWM2M9&#13;&#10;BxmJHgMy4UnAGMifgAEAWMb7swJhY8bvk7AxKOxDZHdO8p72lKXRoqBBtC5o3JetVKxL6fGZrk8f&#13;&#10;gkZKuZdzT1+PCFUCAJbBGwIAsMrXU0d/nG74nUup4XHpYXmakJH6lzQ8zAqSHKQiG0MP68CRRfzM&#13;&#10;ezCRaEbAuH0GBggYADSD92cIwsaM30DUdbc2URA0as7S0EAyS0MKaUHjbi/zfrIQNKKX0apU0Mit&#13;&#10;d/z9WZ+g8ffS09Hhux8A4ANsAA4AWMRqw+8cISM3K8Mus0HYL7M815OXgLpHIUMLL22+YVnLcJEA&#13;&#10;kYkfGzdZTDcuDUREw/X9PFC4To50UPvyNagHtNU8u9pWdBhuN0Ja/8hjG3nfPNy6RiGMC/0p2J78&#13;&#10;W/e8ZFtOa3NwIpmaSm4OLn3PBaLrHhUbm24vlhfS1kbPH03FnzGnLtx25ZQvWW9Ln7HlLgPR12Og&#13;&#10;tzdf73sAgA+QmQEAmMVyw28IGbrliWLrritklN6kT9zOroUM3fmbLQoZXmc/P2Zg0CQDg2gIyMCo&#13;&#10;DbTVNrtqo5B3pt7byGPGRqksDas9NXS/+PVkaYjYEaqg9GmOgkbpDI2xLrG/labkW0V3nCSbnWHB&#13;&#10;r7eefpwOpasBAHAIMjMAAB+w3vA7xQaEjAwbHgQEpqG9CBniA1M1IUMHyzGV5QDO21jx4f4dBgq3&#13;&#10;paMGImRgGLOX8/SKZPu3OncUGRtpFMvSMHC6PGteyrr/LA2pWkplaWhlaAzDkNXXtboXtevByrBg&#13;&#10;lCXSztD4eESJjJCUci/nC305dPT7EhebAADsA2RmAAAeaHHDbwgZed4gZCzYqUDIqHGTb4ug7vMm&#13;&#10;qur+yE+wem4m8zAMRCEgA8OYvZzn3tjDdfV+jl4yNlrN0rj7qsiyRpvI9tf41qTvt0C8eunuoRFv&#13;&#10;vOT4o9TYc833u3Amm6HBjQfEcBl66rx+eAAARYCYAQB44MtRd8PvXCFj3RrniI3y95ldBpug33xI&#13;&#10;DErSBrU6QobEwNpbv1UjQCI+CK0sG0PburWAcfdr626WrcBe6YAfkf/gqBR7OU9wJfV6X7//w+Tf&#13;&#10;/vF+T3sQNkp4VjndmXtS79rLW9boA3gTNIjkBQ1W+UYEDQ7eBI3wkIJRl6Dxr78ugQ0AACN4IwAA&#13;&#10;7vw4Hein8vJSRJIbfm+USS8y6zMn1TrV9+hDSkRIODriN9p1WLDBNyFq6/kekNrAUQq9gL3uHExt&#13;&#10;IcMSD8E9DwG8LR7babhuOFpJAHdKSPgB+yXm/uhCoOv/jb+7bu1cy3Ph/V4v+V4s0Tbi/YGVdWh0&#13;&#10;ewjCFp0LGlJZGlJA0BBoA2Z5cd8h0IHGPpesoKHN67mn7yeELwEAV/A2AAAQUXsbfpecMZXjG0LG&#13;&#10;kw2+CVFbc0IGKwWf5IUMeXTDL9oihvVSUhAw1lkWMAINzus+xcP1Bm0TJpt21/JcTPH+jOxJ2BAX&#13;&#10;NGheYNM7J3nLngUNIplnXrLVIGiUFTQ0MtwvFOhdE5ATNLjxgRh+nXv6hPWmAACEDcABAHTd8PuP&#13;&#10;0YbfyeUKCRmeO3Kz5ZMNyAsZugOWgnae9hjgBkH8ixhEtYoYRDYihodhVA1BzicJcPx/FMZ9OspU&#13;&#10;iyYViTraf0uDVpnee3XkaDzivf4lNw+3apv3LGMpe8tvxED73Bxc+ry9bQ7OtcPdjHu9HvG1K7HR&#13;&#10;tUR5qfab8jYECjTccgDlyD3P2HI9Xff21HvXAABqAZkZAOycjq6dpBgpgxuoT+105AgZElgLGVxa&#13;&#10;EjKk0KgONxuDqAYho95sDKL2hQwvGRgh8oeG6VI5gahg3YdhuEcDAoV7NlzUeQDggNrvSe/1L52x&#13;&#10;oe7D6LR0exB+szQ0zttblgYHqYxZZGjI+X0XMmbGhQXbaYs/l4G+nw7KXgAA3oGYAcDO+Xrs6K/D&#13;&#10;Db9zhYxSQfmcYtMNv22YH9J4ETKkBlySGRnT2XH7WFZKB+3BtNWyUiUCAl4EDKLI6zhMNjEO4Z6J&#13;&#10;UZouvAsYANROqjBwF/Oc7MEBYWPGJ9kI/lbfylqmRUi2iVdBg0gmEC/SR3cgaMj7tkFXYJAVNHJI&#13;&#10;cfdyvmBDcAB2Dt4AAOyYH6eOXp1u+J2Dl6B8DFIbfsfXWf7kvA0AJQfPz4NHT8tK1SRktCRiWI7p&#13;&#10;PAkYI2s1CU8CBpEPAcN7wBQACZYyiqY/o5hHIVAYBrrKjBA2Yighaqj7qH4CgE6fVsSOjJlHm04E&#13;&#10;DTEbAvcfR9DQ8a1flqgeQSO3minl/l16Onj9cAAA1IGYAcBOuW74bbNPRmr5EvtkWKbTehEyOMED&#13;&#10;b6n5soKBnDVpIUMe+RCSdmBqHATXv2TGgj8HIsCUxWt5i4MOw0ADBAwAqiAQ3V6ePp8SvzWzFTWs&#13;&#10;2mDuezoIZ/DonYtC/0Wob6FxzpKCBnv8IWCDyHYSmbRvCBoSvnjl3gaizweEMwHYK3j6Adgh2PBb&#13;&#10;jhzfXoQMfd8bdpj1kLJxtyUYqJCtl6aQIWepJQGDyD6g5i0Tg2jm/CcCxvhHD3X2HAAFwCven5vS&#13;&#10;9VvafLm1LI27r9s3tuvGj61s5o7euchb9pql4W2yTWlBgzvCKSqmlHNtKmjkEuvu51tPP04IaQKw&#13;&#10;R46lKwAAsKUjoi7YbfidYqP1jAxuuXv5gkKGFF4GUXdbzgaId1vORQx5a0+2nQ6exP06EASmfKzN&#13;&#10;QNcVpK5/8VDf8jXwi4PLUwVOto9wwfSW8dgsJeq3tmfW9G/q9Zj82+7ciYZh+fyz7d7+V/485C1f&#13;&#10;20DADsmebwhB7L6TqJu87CXhP75WnOvMPXdOee79ue374xHjayDFL+scI8u+nnv6rwv0t/f49QIA&#13;&#10;aAEZE4Cd8fXU0R+DDb+f/71ZLkPI4CIhZFgMZB/8btT5vT4zs2pmfyvrP8oG3wSEjHyropZaEDJK&#13;&#10;zv71lI0R6Lkthof3iYd6lp6p7ZkS2Uu1gzab5+O7wBfWdVsLHlu/Fy3P/f35UMh8ELeoY9nrslMe&#13;&#10;vsdTSo8tSmZosM+dU1b9Nlho2US/rHOMOGag27PK8AMAqA+IGQDsiB+nA70q75ORQ66QUaoDOBUy&#13;&#10;UgcUmnV+r8+8kMHFg5AhOSDEslIeLC3YN3gBlQ7UeQhG3NtgGB4EjOH2V091LF8TfyAYLwfachnP&#13;&#10;z6CV8LL2LiwlSltdF61T06u7vGWPy0552hRcwg4Ejcyy6vWuQ9D4cxno++nA8AIAqA0sMwXATrhu&#13;&#10;+H2JOja3wxEofWmpXEp3/KyFjC32ImRIgWwML9aebBuJGKXwIg48cJtx/C5g2NZnDgdVUMFD24Jt&#13;&#10;Uq/TnparmjaNx9MuWb/p+z07a/e6nl+6b9I935zlZaJtk1bdZS1LtcF9HMGwMfb5pZackmoprh2d&#13;&#10;pZPia1VyySkO+vWWOTuOlZiyL+cLfT129CtyX1AAQN0gMwOAHXDqAv012vA7tbzlPhlSsy5LCBlb&#13;&#10;7iBkRNpxmo1B5F/I0J/5qmh89KHv4qPP2z1XUshYncGrVbfhluUROcL2PPubA2b8t89er7H3Z7Zk&#13;&#10;/bLf+7fgdE6A2mQikWKWRi2WPWRphEn0GhkaMf79Z2iUbLfcDI0cn9ptdL70dPD6UQIAiAIxA4DG&#13;&#10;CUR0CEQxORlcISN16GUtZHC5CzbOhIwlLxAynuw4zsaQDxDIhnC0RYzWhAz3AoYaAwUa7rOLu9vP&#13;&#10;tC5LPy2x1+A22O+19/4sexA2tI5/KEv656h1f+vVXd6y5F4arEpA0Fj0rzMqivNdoiwRBA0iovNA&#13;&#10;9PmAECcAewDLTAHQON+OB3p9i1teKoew8O/NchlCRkm4Qk+230wDEDKe7DgWMuTxea6z9hsSMVwu&#13;&#10;IWXCdb+NYdyBkWyuqzUtnhPQJeWeaWmpqulpezytUvUbvxESywJt+iL9c+MuCbRol+pYdopIpg1y&#13;&#10;J4SNFZguOUXEv7+kWolrR6pth43faPjmnLvFs8tjplUz2kvzPH++9fT91EXvEwoAqBPIlgA0zI9T&#13;&#10;Fy1k2M5azqtBqayM+0AjsadmJ2TIXz0PgTtvQobk3D69mbt1CBmtZGMgA2PcJenWDqZ10Gevs+yB&#13;&#10;Pa3ea8jYmPFpdJGRpWFjufSyU8/3k8T91UqGxnwdInMQCr60WJkL6tkZaUdqWIkp9/Pc06fO65cH&#13;&#10;ACABMjMAaJQvh45eImcklMo6kPK1toeFpJBhGbDkCBleum4e6uEt9Z5o3yIGkf4A0eK+K52FgQwM&#13;&#10;PVo8J1AXrWZ01JKxYVE36yyNES1ve8/SGJ/ZYeCNF6TuQYmNwcXqwrQxbVtOHeihHvoZGuzzZpQv&#13;&#10;Ue9cn9n+NsoNdF1m23+mCwAgF2RmANAgx0D01vsUMqT3yfAqZNjMqtERMnTWqk23wQVCRklLC/aV&#13;&#10;HFjOri0lZCADQ49WZ8WD9qn13vWcsdFilsbdH+m1u/b3XceysMUgKyTw6iKTNSpSFwkb4lka+hka&#13;&#10;JcdCteyfEe8vnd+Xgb6fDkrWAQClgZgBQIN86jo6R/SjaxcyrjZ1hIwYH4vHy7lO8uJhsOBn0CMz&#13;&#10;gJO6ljrBJtkhvuZ9q3H+1sGwEstJlQv4QcAAoDZqvadLCxtzgWer+jzvd2CJxjlq3n96goasZU+C&#13;&#10;xrU+PvrDHsYoMxaj/ZYK1JcSNCI9aDtge385X+gLNgQHoEnwZAPQGD9OHf266G14ZSlkbLE0UCi5&#13;&#10;cTW30xlXdwgZqzaczES721Lp68uKGNpChrhNeZPr/gqJGOWoU8CYBnO3fgBomVrv9RLCxlrgWbse&#13;&#10;YbI2S6k9mLREDQ307g0dQYNth/z0i4lkAvNsG8z32vwIKl7UkPFph36dH4+0bqOYcpehJ2yfAUB7&#13;&#10;QMwAoCG+HfX3ycghV8hYO0JzD4tSQkauFwgZExvME5EYaA33wITWLDJZIUMLrUCadZCrRGCpJOWF&#13;&#10;lDRqDdoCYEWtQp6lsLG2h4V6HWZ8lxA2NASNPWdpiGaIS9hwuOwUJ3tFfhklv4JGqdd29njYmaDx&#13;&#10;ryf6iuwMAJoDTzUAjfDfIdCvN5/7ZEj7stgnw6ockUaH3Na/h5laRDJCBpf3JSMEjH1AVsTQFjLE&#13;&#10;bZLdO6iV2bE5daiBGgOzAHihxufHSthYe+/rfzeX+rV23yMNL3UJGrKWvQkaRHIZIxI2QggUNHaO&#13;&#10;j/Qf+9sPR2W+P0sJGtg/g+j1radvR4Q+AWiJY+kKAAD4dOGapR7THbQO1kvvk+FRyGD5THIqX8Oc&#13;&#10;NrsH7CX8C9iQQCIb430mpUiVnqgnG0PFro7ZRx8FI3uln4PS/mOoKfCqCZpBhzLhtPJMn6tCMcVk&#13;&#10;ps9AiSqX8r+WPSLq5/a/kl7G+0y66hp1lbY8WUmMb4tkzlXiXpKoSyCiIQTqaKA+4+vGbdv5c4g/&#13;&#10;sxz/nHZjlRW8Dxc8UMkvaYz33289nbpA576Sjx0AYBXIkwA0wNdDR/8iPsy1CxlXm/6EjJyy6bN6&#13;&#10;Zma9ZPh9rkNeOV9CBnfWIrsek2yMvS8rJW6T9GfCltp8lQjZGFvUOINcA6tZ6XsGbVzn81b6upXw&#13;&#10;jyyNGbs6ZsUse8zQkEBqLNBTfqRdZ/yn28q1ZWjEF3s80ttyUz0RnbB5BgDNADEDgMr5cTrQa+Ty&#13;&#10;Ujl4EjLSfCWUNy6bXl8/QoaIbwEbd1uFl5YahoGokmyMGoUMTUpnYpQeTnmowxw1BlRzCAk/wBZc&#13;&#10;m8fncOvHC6Wvi6VvKxFe45w099PSaZF2BY2S/aApgYjVQCUFDU7AfiyamiHjW9Ao62+LX289/Tgh&#13;&#10;BApAC+BJBqBivh47ejlfoo61nTUmXwOttPq9CRncQaSEkCFFaSGDiKjr6hAytNAISugLL2UyMUoH&#13;&#10;2rzUYQ6PgVENvLY/yAfX1OfzW/K62Pa3bbxpeKkrS0PmbmpR0BCrB7d8hYLG6CHcltqyQldgmBm3&#13;&#10;Gr4UY1y9nHv67+DogwUAyAJiBgCVcuoC/b1gw+9SgflSw8cSs3GkkBx4eRl8ySMXftEXBRRsypt8&#13;&#10;tG/8EHgIdHqowxweA6AaeG1/IA+utc/neu66WOw7YdUEyNKYsUuaogbTAgQNNTslJxdxx6M9BTom&#13;&#10;2HD0ip1BbhyjVW7v32oAWgBiBgAVEojoGIguEWMxayFDenkpcSHjNoAtIWRI7ZGRMwiX6OB76PRJ&#13;&#10;DNjlBn9Cht4tOrQ0Y1sx+KCFZTaGh4CmhzrM4THQmUpI/AH7BPeJz+f93ua3Slltpm2B1R5QGtb3&#13;&#10;lqUh+VxA0HgqzxQVSvp+GygpQ4M1ls0sbDMGFvC38fc/l4G+nw6Z1gEAHoCYAUCFfD919DtGycjE&#13;&#10;i5BxtSkjZAzDQB3dNmpOK/roN7ccs4c8FTJSBxwehAyJQU67QoZsOEtbyBC3SfF1zhPy9MNJHoKS&#13;&#10;Huowh8eAZipe2xa0Q+v3mLf3wLOoYeHLEm1RQ+Oc6hI0ZCxD0NCxIy9oxBuUyNBI2Qzdr6Dx8Shv&#13;&#10;+2e8nC/05YBwKAC1cixdAQBAGt+PHb2c9ZaX8iRkpPla59SFqEwWDST2yXi3tT8hQ2pA7lfI8Gbp&#13;&#10;ya5iFCbVdMq9UOPs1FQ81GEOLwFLDg2cQiI1nXGhj7kR0yvR4plO3w/KiRGbBDJo42EgmkyksTzl&#13;&#10;6XdQIwtFuv3G6kpXVa/t+S0Q0mLXijW52QmBda9ItbXJs5nkO75GnGsaiGhIHetRflvl1jXOZ8mr&#13;&#10;GOf9MvTUBaK+xY8tAI0DKRKAijiGQD/fdPfJyMH7ht8dDfQmNFBILiMgZJTKBuH4FisPIcPM0vSZ&#13;&#10;055Fqz1TtWUhw+sMbm8zr+cICT/7oNYzrrXe6bR+z3p4b6i339OSVqWumdZ3UcNqXVkafKtSz4Bc&#13;&#10;X1fgnCTqwSnLrMB8cZunNmu8KV4LKR5r5m25qX890edDh6AoABWC5xaAivh8CFHzG7Q++MmsCBKr&#13;&#10;vgT3yRiGgXriLS1FBCGjSPlmhQzZMIbk4NUiqKQ94KptaY0Uv94Gqx4CkVt4bbtytNYirZ1PPpot&#13;&#10;MQzDNRg//q8Cpd8nJb5N1nev1vJTGudQ1+bgQv1Vob67iJAAQYMlaOj4li9DVEBgMPa3xa+3nv47&#13;&#10;dNShGwFAVWCZKQAq4cuho9eIrAxrIWMpK2N14+4Ve9IbfnP3yCAqNw+nVJ+q/ODDY6BfyJAzEWN8&#13;&#10;3iyCRzWLGEQFZtEa+4vFs3AxklLFx4wkjyfnsU5ekWyrutecmLaE1NIzc7a1KLUU1ei2xNW39M1d&#13;&#10;SmjRLsnXX2oZpg92SbquMhalltqSqM343HtYdirbP/P+mW/HuNbVunc1sF5uyrJtYur4+9LTl0Og&#13;&#10;f/1QbFlqAEAayMwAoBrq2vB7yeaWL0khI8afVvn4+s7Pobp3/rM2PE4u8sEvBw9ChuTMu5gqxV0n&#13;&#10;CBlq9iFkqCIxY/o6q1tn3XaitBnO0xnm40xlX0JG3dkGYeanPuo/g5Haz6LEo1myzax8IkvDb4YG&#13;&#10;kVyWhgSlszTYY7lKMzQsszOItN+1cuM7rXK/LwOdukCHWj+WAOwMZGYAUAHfTx29Rmz6bdnpWd0n&#13;&#10;47bZoa6viHKZ/rjl04SM5d+uZanwfcfWxs6Gt2WliOKFjPW6exUx9IUMiBi+/a0h0bTDMFCgQAO9&#13;&#10;PyP8XLl38t/R66K7Dp6urjybExUm/65z0qPk9Su7IWr5WqSjtTF0lO/Jv63cW85m33uWhnxby525&#13;&#10;xPlK1UbiPuHUhXseJbMk2BuCG5ThkOtPNxskjz+XgT4fAoVeZr9NAIAeEDMAcE5HRH8Ul5fKYXPD&#13;&#10;b8llggoJGbnUKGSUFjGI/AkZKSJGnUKGgLEFIGDU5XeKlIAxjlA9CRhl0KttXe3wiLe628crfEgK&#13;&#10;PmqRRullW6zbzCooqSloEMmeg5awJdvWsoIGVN9z9QAAIABJREFUkcZSSTl1Cbe68JadqlHQmPcd&#13;&#10;X6NaBI29LzdFdBU0/usC9cNA2xEYAEApsMwUAM75djpszgzQTLmUwlvwYousLBchIeNqyy4jg8ue&#13;&#10;hYwNSyL1kbSkKWQE0nvOtZcCCqRb/xjfpRBbQoomYhnJik4lr086erWtqx3qoWy7+riqPmoRR8lN&#13;&#10;wh/qQfNtJi0KWF0X7W+suE0Fo7JtLVvBEhtKL9piVoZTmj/mkPYdb7CWJad0J8eVHfPFlvvbD/Tt&#13;&#10;hFApAJ7BEwqAYz51gV7OFxXbsh2cdWs+O1Oy5bfq+j645XaF032vlmX4lSgvhaWQcT1u7UC54bCE&#13;&#10;pfHe01xzWlvE0KJ08K6UbzkBY3gQ9toUMELij553oA+EDS+12MaDoDHy8Ba4ZTmIiRrjN1zG2iY5&#13;&#10;7/GYc9W4pzQnZ3izRNSWoMHyzS1fUNDg4OiVt0iOoOF1FYaXc09fjwiXAuAVLDMFgGNOXaB//foA&#13;&#10;ofxMjTaFjJxlnpZ4twUh44ONwpsKvtdDwMjVkpQhEUuay0ppDyK0RYxSlBQwuFzvp3FbpFHA4Nsd&#13;&#10;8TNQ162Jn/MEa6ReJ/n5+DqW66vFMtP3T8nlp6bcBQ0S6ktOloCa2tI83dTlhMLtwzDQ9rc7UD3L&#13;&#10;ThFJ1FX2jLnL8ki3fy7cepQ8j3nfcTWyvn657aS/LNbjUZb7Z6SUOV966gLRRjgGAFAASI0AOOXr&#13;&#10;saOfEXtlWLEnIYMSB59rh64JGSVnPkLImNZDwIjbbIz6hAyLbAxrSs10lsjAGJm+y9rPwKjNOvCA&#13;&#10;3jX2cff4qMUyku87CUZRQ8TW7bs4FRcsrkdS/e/HxoUxpfGdpSF7pbxkaJRcbopbXqcN44xav6Os&#13;&#10;x+PxPh+PsmyXWFfngZCdAYBT8GQC4JBARJfIlO0c28llMoSMXEqnmh5CWiU4QgaX4qIPx0ZzQoYM&#13;&#10;Epam2RjSAwNXgZMc+6rWP/qqXcB4tFujgBESfnS9g31hI2yUua+fa+ERL8KGdBstvYc1r0XKBIP3&#13;&#10;Pm+5Zad8T+CAoKFVjyzflQoa96IJqQy1CBp6fvLLvZ57+gZBAwB34KkEwCHfTx39vfhZXioHrwPc&#13;&#10;JQIRHQPRRrM/ltk4SQgZCzYcCBlyA15/Q1xkY8zYJ5t3UmsChiRlBAw9y+XCyKA2WpfUrO753D0o&#13;&#10;PLwfrVxrixopNRmGISrYqlFf3/uDCVqCoCEyHmCVT/itpO9wMxAMFtuyFDRKT2pc4s+lpyM6dgC4&#13;&#10;AmIGAM74duzo5Sy/vJTsjIx1a1azPwahTRGvw4qB3gSFjHfLW79JB0IGtw7sKoyWxKxI9o9rFDI0&#13;&#10;0R57QMBYpjUBAwBtIGys2H5aZinPRrn3puV7RFPQSMrSCIFKZmloIGcWgoZUPfyMC2x9X5+uEJ2h&#13;&#10;wWpjR4KG6J47kcddBqLPB4ROAfAEnkgAHPGpC/QrYp+M1P5E6vFjJ8GzkDHuayERoB+G4doZjC2z&#13;&#10;1clS3IWyVIebP1CQmXnvZ8AiJ2RIUtOyUrVnY5QKcEPA4HsKCT8AlEL3PtW5y4dhuPWp3iebyIr1&#13;&#10;gqHkQsKG1btF+/udVJNCWRqay0757AXmIXU+exU05ovKjSu3fHcJ5VsQNJb+lB2DiDzu9a2n71hu&#13;&#10;CgA34GkEwAkdXT/c+smi2wTyLWQMw0AkJGRc/csNJjT3ydDvROogtgEmqw6+hAyNIIOGkKFFC9kY&#13;&#10;1ngWMWoTMABoDS/CxihSh1sAexQ3wm3KiNfnr4SwsdTq0hNiXExIQJbGhhWmCCB070LQkPZt80Lp&#13;&#10;E7IziMoJGpEeonwtBTG1q/frraej1844ADsDYgYATvgasU8GUfpHOvX45Rr4+XB3JNBhzS23UrBV&#13;&#10;IYPX6S0vZMjipyZTJPvV2gEnZGNk+HV420HAAMAn7oSNEG4T8wfqbzP0PT+XpYWNENICkyn2RRmX&#13;&#10;ek3KsoyvhYag4XsZTolnzkMtIGjE/Fbcb+IyfCUEjZxiS756KrPcVE9E/x28fr0A2BfH0hUAABD9&#13;&#10;OPnZJ+M6kLLxRTm+hoEGgayMHEoIGaXXws2/rn6Gd54yMuSsTOwJCxlaIBsjw6ez8ZJddfI9OWuy&#13;&#10;qrG6/xRXZtw9H2b9Z5fm7lUR7hbfszUevwseb4Oxepb36D0wSdO+pZxtsVOZii5PgoZUdolofUeb&#13;&#10;8lqRYD35liTOb7ySHDMSe9xk+6Zy75N533E14ly78b2RXIby2iq3rpEt8XDUkq+ls829/rHlfr71&#13;&#10;9P10oNfzJcMLAEAKZGYAUJjPhxAtZFjEFXKWl5L1tV2oRIB+q64QMiblBLMxIGRs2IOQgWwMZeTm&#13;&#10;aet5sqtj+xSZlR7K+N0jHp6y+0z+W7BzDHh6fo5L3JfPYo+oXTFj8w+t5J5YGveE/wwNnjUvy05x&#13;&#10;7oFSYxgirfFXnNESmfj5473MgnHWWb60X9m/zhc6pWxWAgAQB2IGAAU5BLqm3EeQ+rmU7VRb+dJH&#13;&#10;Q8hYsuyvI21XnouEfwgZkXZI73pPAxoa64Br36elRIzSAV0IGGUZKG6zXCm8CQne6tMqHp6+paC3&#13;&#10;x+e7xD2p+n1WsvvgQ1jUkETjesqak3i+PNSinG/O81OroJGLpUura5I15o88rieCmAFAYbDMFAAF&#13;&#10;+Xzo6OfbdlaG1afyYydBT8iwXG9TouwS0ksAENUtZEi0BYSMCHuCQoYWz/eC1r2h8gyKWovw52A8&#13;&#10;ZFeFcjM1PTMuu0MhUBdC2yebgPWzsdclr6bNXGopqnIe0tBYpmjTJ+mc+9i22qcjNalBo77S11Pr&#13;&#10;WuVS4n599M9bbkqiPXNtlGw73WWc5LBcbirHX057xJb59darLRUOANgGmRkAFOLH6RAlZOTgM/zK&#13;&#10;p4SQYb1PRumgJoSMB0uOrEzsCc20sxAyJLIxtmbo1ipkeJh9bjf72cMccN90XaDQheLfgL3j4bks&#13;&#10;jeenNZCPd0KpLA1ppkt8WbCXLA05U0LtVXqSFLMCEs97iXHZfNF4g9YT/3xOUJQbW2qIPK/nnj4h&#13;&#10;QwOAIiAzA4ACfDl09BK5aZRlYC25jKGvEtQoZJQQfIggZOhamdgrfI9s2hbOxrB8VXh+14r6r8BT&#13;&#10;JZ+ITUpfa8Aj5fq1mtHhOWPDzsuK/1sFrK6/dFAu3KY5D/T4vdY8HamNoTVmoEvOxJern4wl7rlx&#13;&#10;ajGOmSQyc1ibko/1SS3HaLv5OmvcvTIesssJPjsavsLkf2OKxh43ENExBPrnKh8LgH2AzAwAjDkE&#13;&#10;ordeb8PvrDIfCinOqjOeZZJbdm9CBstvU0KG3HxPyevhZTPHVdsK2RhWWPgqOdvbbiaz5zndNmBm&#13;&#10;/z7Zw3X3/nSXfIdYX39RN+O+FpNvt3ZbSu2loVFHiesovUeYWL+UaSZ/jHO9v7yMF7L8MhzPF40z&#13;&#10;2PI3hSi6FT7+JqNdRoEitmjscb8u1+WmAAC24KkDwJj/Dh2dI/q4VkJGrpVaAo3SQsb17+0JGawB&#13;&#10;SiHfj/UQMOJuYYCbLaH7wyIoIbF/hfW7xUrIsAYChh17CGSDePZwP3h/6vcgbIif30KFtfsPInZE&#13;&#10;rDzZ5ASvx+A9+etZlhI0BnrvI5ZedqrIeyHhtx+Oyqxw9tgut5xqPeXeFVhuCoA2gJgBgCE/Th39&#13;&#10;crThN9Fzx0O3O1HD+sIlMke4QMgQMCLYSZa6F2rMxqhFyLAMclm+9yBg2LGHgDXgM71PYn5qxPvb&#13;&#10;QMJL7kx7i2ta+3fTe5YGp7D8niT1ChrjdZbqL+bWg1NWp90gaCRYF/MV+0aPdTEQ0RFiBgCmQMwA&#13;&#10;wIivx45ezjobfhPVHxhawroTZm1dc0ARM/iuWoQRCf7IDX8l21JqMGAlZJSeZZfiw1LEsApkQcCw&#13;&#10;ofagM/BP7feY97dErhfOMopVZmls+FKx6zRLg3P9pufkrbdZdMmpmX9b1yO3LAQNHSzFk9RnMfbY&#13;&#10;X29YbgoAS/C0AWDAMRD9u+jvk5GzoVmqZ58zNZ585ZaLKvjxoFJtsiVkrA0SuIMqqUFnvn8RKxJG&#13;&#10;hC3JnJtmYON5FqXnbIwSQXTLwBUEDH1qDy6Deqn93vP+9sjxwtnE2FLcrtVPs1kaUztiVgTaSWAc&#13;&#10;wq2F1LJTlmVrfSdbUctyUxpguSkA7ICYAYABnw8HelPaJyO3fA1ChnUAMuKoiN9I+stnS8jQsh1t&#13;&#10;g+Wf7Z5Zg0crUpeyxmWlWLZIX8iwoto10le9eA1B8tjDsj+gPWq/Z72/VVIFjWw/RtfI6l2sZb/F&#13;&#10;LI0HO3wTYpa8nE/JSVLWgsZ80cixuPGY2ufY//EoizaJPRbLTQFgB8QMAJT5fAj0+nbZPM6yk2Ga&#13;&#10;JVFBp6tGIcO6U3ovX3g5ISwrtWKDdAMLtWzybRVMtw4e6ofyPIcaeXgP9AIgiff73evbxvI9Zp2t&#13;&#10;/HBuApMRnu1r4FXQIPLWZ4OgIeEfgoZCuQriDUk+Io/DclMA2ICnDABlOsWvq2Un2LKTByFjw0Zm&#13;&#10;GQ9CBs8/04CruXATW04GkYu2n7IxuINNbSFDG+sgoX7ozltIUQbvAV0ALPD+HHh8C1kKGkW+J+NS&#13;&#10;WYKihtb3IHYJoq1sUY36tbbslBeBpqSgkeVzJ4KGJXqRCS0rH3k993RChgYAqkDMAECRb8eOfr1t&#13;&#10;75WRG5zOIafzY/kptp41UhulzhNCxrsVqWvgb7mCGduVZGNY2CeyDwjqhOm8hQ7l8B64BaAk3p8P&#13;&#10;T28n63ed9bXplJxpVX+r/3H9+7Y4oyFoeBEB3i0xSlfQL9X0XUQMSfhtSSzjDvH+Ho/yttwUxAwA&#13;&#10;dIGYAYASgYjOvY6QkcvHj/y2d+vOS5av3HJRBT8eVKJNOAOd0rOkWhIypPA1+J2xHerb5FuTurMx&#13;&#10;PIUI5fEeoAXAI96fGy9vrSLBTaNro/VuV7O7maVxFTSQpcG3UlrQ2NuG4LmCRg0rIBAZ958NfMW6&#13;&#10;+PXW03csNwWAGni6AFDi++lA/za0DMvOBEfISN3st4bU19qEjBJluUj4hpCxYINvYtn207JSLFuk&#13;&#10;L2RoU6eI4SUUqIP3QCwANeH9eSr9NpOwkvs99RSYc2N3U9AgKpWlIWLHiZXS74O9CRq51CJo6Pma&#13;&#10;GatnVFLrvH5huSkA1ICYAYACh0D067y96XcO5h2sxOVlauhUQciILB+5VrGG76t/tgV+HUSs3GwJ&#13;&#10;BIs0g8zY5HvGj1EgSeZ8Sof8dNEMuA7DcP8BYM9A2NCxMu5TkfOOscrS0LKrYXutf3r9faAQ0dSe&#13;&#10;BQ2ZPgHTgkCfled/P4LGwt2s7tcKy+WmckmxEntsT0SfIGYAoALEDAAU+HrsaEvKyOok5VQm01L8&#13;&#10;3KZJmVuh5EyOpKN55SBkRJYvvAGfByFDEu8DDWzy/eRDOXgkKx5AwMhhKmCMgTFu4ASAlmhf2LD1&#13;&#10;P75jvGZpqE6W0LK70ihDoOsm58bLTvl6XiBo7EXQkPOnWM7w2fCU1fYTy00BoAKeKgCE+dQFejlv&#13;&#10;75UhyVo3nZNqGTJnZydlcoz/MBBArIWMHO7BZIYNCBn2M3QWbQgGgrSDAXvPxrBcp7yUtb0LGI9+&#13;&#10;IGAAEEubwoblFKHJsZw+VnXfKAO7aw0SwnWMFDHG8ChoeHncahc0WL5zyhQQNGpYGSGXOF8z43dG&#13;&#10;DESa3+eejl4/oABUCsQMAISJWRcxq2OU8bf5b+a69+lfB4Plpa6OhiQDtXQFUtvkPkOY45NT1kFg&#13;&#10;rwUh4z27QaQqV1typt5thro2+VaxaxigkxUR4q1BwAAASOL9eU1758m9HU2DewaChkq/Q8vuSoOE&#13;&#10;280akxEjWT8/gobQ/V2xoMH2nVNGXNDQ81nDuytX0NDzlXbshYj+Ozj9aAJQKRAzABDk27Gjn2/y&#13;&#10;WRlynSidjyinYzIkChm5eF9eSkLI4CAhYvAHKuwqiCAx4KpByCDyvcm3ZhDeOhAn6ypOMIeAAQDQ&#13;&#10;xvtzHP8ulAuCWTWFp2VUvNhd9VnxpKnyPfSblR0LGuXxdwbWokukdUNfcx6XwXJTAMiCpwkAIY5d&#13;&#10;oD8RQkbqN3XteOnvs+XMk7FYasdUr471Cxn59S0/TJLpbBY8j0k2hmchw+Mm38+CinYwyFrEkHO3&#13;&#10;bg0CBgCgJNPn2+Mzvv1+lHuDWgoayNK42RNuCAlrvvqDbQgapXxbjpGX/UXIssxxuVm5jII1+Nri&#13;&#10;97knJGgAIAPEDACEOIUgvun31vFLc6q5y0tpM/qy2Cjcu5BxLbNfIUNmIC4zJGYJGcLZGEQ6QgaR&#13;&#10;v02+x/vfQsSoMxtjuWUgYAAAvOL12Y8IB0YdZWMl0pej2ccl7WoIGhKTdXwtOSVgpaCggQ3B2xE0&#13;&#10;9HzZi9Kxx16I6MsRIVgAJMCTBIAAP04H+n2x3fR7CUshgzXTIXFWeKtCBscft7wHIYNPuVmUwzDc&#13;&#10;l0mrScjwlI1hFeyxCqbJiQvrliBgAABqwts7Ie4dynujl/jOIUtDXtAgkqmbH0FDxgoEjYQyGYWm&#13;&#10;74+cWmD/jMejPAm+r+eevkHQAIANniIAmHw9dvRy3srJSO8cyHWW/AgZdxrd8DsVqf0KSpErABDV&#13;&#10;L2QQXQdTXedbyJDc5Fsq2GC5P4xlcEdbwKDNv5bFW7ASAOATT++KtJ5o2hv4QzZksoU8PAXtStnV&#13;&#10;EjTYk48gaIjRuqARQrgvYZtbixqykU3rmOFLK37z79JT5+AbCEDNQMwAgMExXD9G0nj/trFnUhj0&#13;&#10;XLxnZUgEdGuc1SSzObZcOIDXhiJVeLQpaespkMKyxbbwuLyVlZChap8kr1fcHGFveApKAgDqw8M7&#13;&#10;JP1dnidqzFlQEwUMhXwNu2zGPrbDLA2payPXC2aOBxjF+W1Z7sVhIWhQCBRo2JjiIuwzyqpsOT1f&#13;&#10;ZcaKMcefh+uEWABAPniCAGDw6dDRW0ScsFzgbt2zSUeM4Su33B6EDA5FO/8iQgYf7vBNIxtDckai&#13;&#10;x2WlpntjaKIdxJEXMbbf0560Ag/BRwBAe5R+t+SJGiX8Jtg2aFMtQYNlNwQKAvuDaSIlaJSf2lPW&#13;&#10;MzfjmOU7p0zqmJHaFzRaW25q6nUt2Pp67rF/BgAM8PQAkMmPU0e/3razMjTU/A9ljISMXPx1iOoX&#13;&#10;MvLry7/yVm0l51nDihyS9fG2yXeL2RiW1rzcq6WDjACAfVHynRMo5ftXTzhZs03VxBhG2WFcpkdg&#13;&#10;UsczcpNP5ESNklZK7p9x9V9O0LCgH27jx8UjdASNXCwFjRysxJ1ARFuRore+r+IeBMAjEDMAyODz&#13;&#10;oaOXc5sbfq8tSdNGR6ickHEtAyHD1rO8FcnnQEPIeP53li1uZQjZGBxrFm22BQQMAIAH6hA25Poo&#13;&#10;VsK/5wxTMbsh0EBEQWHZKdn+m4ANvgmWlb0KGhaB++m9ayloiLSLwFK3UX4EjtKwslXm3BN9PyEk&#13;&#10;C0AOeHIAyCD2Y5b60SvdESVa7gxaLi9VQ+zMerktbvmSQgYfD0/GzYZQI0gO+j0O0K03+Y4lZ/8Q&#13;&#10;q/mcabOBdYCAAQDwjG9hQ+4NbnV6e8jSCCHQcFt2SmLpTYk6zdoSEjRK9vZLCxqlfFtnIixfZ4eC&#13;&#10;RgjUUVzfu8XlpkbWgq4v554+H9DxBiCVY+kKAFAb344d/VRYXioH6TTJpU5+qcB9kq8VZ+/nNXNu&#13;&#10;elVaqEM+1XbyHfTPvAkZUngblA+T2Y8e34Ep7WUhYjh4NFw8n8Av1veH8iRO0BDTe9P6vpk+Fh9d&#13;&#10;h8W/5PjQPrWxHSXbUKvuHLv3ZafovT+eM8Fhrk5S5zm9FpxxA79O+RbuzWzu+SZcMZyzfGeU5T57&#13;&#10;ufVNvUac5y4QUU83MTHifubePynk+Mq6zrS93BQAIB1kZgCQQCCic68jZMSWGT+gGvtkeAiMSs9u&#13;&#10;0RAySuyTwRMTyokoHpaXgpARYUvAhtWyUtozc2Xn1i6/e4qKkwVnNwP/FJ39jnsTZFDynlmfJc1/&#13;&#10;21t9L/aSpUH0HsGU6kdJn+f1fuZFdUv2nktmaBQd8+SWYzi1nKbHGdunBPP19rQo97xvlflzGejH&#13;&#10;6ZBTHQB2CzIzAEjg+0lnr4yUj2IgHSFjsZxah0Km3B6EDA4QMvj4Wcv4ZsuriKF4n2sHqaxatLSA&#13;&#10;Aepkr9cOWSEgFY0sg2jft/+ddz29mTNnvLMtRPhQaD/OrO4tu9k2bzP4x76LtwwNotus8bvV+j4C&#13;&#10;ljPsP/qWuaZZvskmW4Jbi1x/uefX3fav0SSubo9HWd+nHS0LOy/nC33qAv3r0RkBIAZkZgAQSReI&#13;&#10;fkUIGZrdzZWtuVX8WQYSpIWM69/bEDJ4M9Ds/V59s1wzvUtZgJCxhXY2hkUGhmwWxvoR1mCWe73g&#13;&#10;2tmDNm+Hktdw27VctkZNEwhU+ggMu9P+lNTeYxoZGtNMkuTy/BrwSotmHKT6ZmSWcH3nlsssOF8s&#13;&#10;4k0k6k8W0xiE0cTNmAyVIzogAEQDMQOASL4dD3TZOEYj7fD5WLMPrnAHZ22GjMZn++qvnJBxLQMh&#13;&#10;w967jAWpgFbLQgaRzD0+b1d3ICNrelvEsB6aICBbJwim+wHXon58Lj31fJSMLw002k+trlJ2hAQN&#13;&#10;2b4fsS6ERY96dYzHuI9qFjSy/Rq3leeJi60uN7VW7telp+8nhGgBiAHLTAEQwakL9HLekjLy4SUQ&#13;&#10;+xlpr9VEMhB7tbf8N4nNtrmU3PC76GykRoSM0nV4sOVMxNBeOq0VEUPe3zYIvPoD16R+0rMydeoB&#13;&#10;8ii63A1tLvayeUSsHxKxNGNbuP206iplV2pzcJkre7PFvAb8uqxbuO/vsfKytF7W6N1v/pJTHN+S&#13;&#10;1z8fvVrkWrZolzgfj0dZfifGuM+Su1/nno4h0Bs6EwCsAtkPgAj+O+gErcLT/24e/+FApXoJz4SQ&#13;&#10;zspYrV8j+2SUiH+Vj7m1IWRIsichA9kYPLzdu3sGs/r3Da6/P3xnach9MZCl4S9LQwpuddRzTkKg&#13;&#10;rV0RPC9rpOHbOltivlhErMDxdWl1uam1J6Unos8RsScA9g7EDAA2+HwI9Kq46Xes5q79MR8FB+kP&#13;&#10;eVjJUJAWMob7rKD9Chm5gy+J24t3j5YdNEoO1GXaUmb9ZiLZwLqmkKGFrLCwbC2s/lUPBE3LMw1e&#13;&#10;41qAKbgvdEmdcV3yeuhMP5q3oilqiNojnbpK2fW27FR5QWPdykBhc3p77vNXYmwk4ju3nLHAgOWm&#13;&#10;bNl6L7y+9fTtiFAtAGvgCQFgg5jQXfJHmVE2pWSK7WvwNLsyiwyCQsYWLWRkcKhXyBDwzykrWHcv&#13;&#10;g+e7LQEbd6FTyN4zdWRjLL9bSggYd/8IkBYDQWqQyrPotfYD4uAsCVSivbe/F3JflVoEDSLFukrY&#13;&#10;EJpcshdBgxjLOjG8bpfdtaCh95LLPjfRWnB8PB5lKbRtLTP+79JTh/4AAItAzABghe+nA/2+rGdl&#13;&#10;mHyMlT+s1yB8uo8tP0udWY1OHTb8rlnIKDjAgJCxbWe3y0otB5VKChhECHiWAsFmYAXutTQ46+Jf&#13;&#10;y9u2d3yQjd8/quX77VnQIJLpn0ldDwlBQ/NsYtqKM+60Hiu1ge410WaPy02dB0J2BgAr4OkAYIH/&#13;&#10;ukA/FTb9Vp8Rk2wpf6PqrVKigdl11cTO11o5rt/cchAyisO+9s6Wlao9GyPf/Pas2FL3HIKbOmC2&#13;&#10;PPAO7sE4xL6hC+0tPds8/lu1/V2KsaBBTctOidgR7KexbQgYKX02nHMoIWiwJk/llhMdk/oSNFLL&#13;&#10;tLjc1Jb3l3NPXw4I2QIwB54MAGYIdP1gbg1bkj/COXX5UCiiI5Jgf6C85aWyO2U5ZTaEDBJeXioV&#13;&#10;iQFujbOMSgoZEgNeqaaTEDKkkLC0302+10trBVlWfSKIqQLaFdQKBDZbHtv72uAaokba0fkTWGr5&#13;&#10;rnsXNLwsOwVBI9fnngUNPX9ZvlKPz3jf5AgaXrIziIj66240AIAnIGYAMMP3U0d/LiUHKzZwlpfK&#13;&#10;QVrI2PuG38U64yID17IzDCFkfOSejaEoZGjBn7O6LWRYgUClDmhX0CK4r+14EDWUsjTiLyNP1NCg&#13;&#10;hiwNb4+Jl4k5Mm1dTtDIG1/uQ9CQq0FJyzO+Aom/h2d9pJbJ8bPx97+Xgb6fELYF4Bk8FQA88e3Y&#13;&#10;0ct5fZ8MIpsPtnZWhuXyRDrB0fqFjBJwhYw14mYsQsjwuKzUeC+LBw+UA20807Lv1OxaICCpAtoV&#13;&#10;7Anc7zZcu566AcH4b3HbggaRX0HD02QUqee+5KujxHurlKBhyXw9I/q+mSdoGSMIXaBuM68hxYff&#13;&#10;q/py7ukTdgMH4AGIGQBMOHWB/rxtCxmp5M0Y0ffjfcC7mZUxV0bB13KZfW34HeNyu14QMjwNgIn0&#13;&#10;l5XSYhrsSV/2YztUpCHsPNhH4FEFtCsAeA60sWrbOGEj72ul9Y3TWnbK463srT83VoezFJr2BJHV&#13;&#10;0oziJe6P7DFcbjlDgYHjL8tXZrmeQnSGRo6g4SU7g4joiA86AA9AzABgwjEEitnyW/tTMv+t8vEB&#13;&#10;s5pxsfq9vm/4LTSz3bhzyC3vVcjY9l6/kMG967xlYxARdZUKGUSPS2Oll+YcwQPjEVkQuAVgmZTn&#13;&#10;YxgGGmigngbxvSFaxFewD1ka1naIfAoaXRdoeyV+rXrUJWhwr1+9gobey8uyK6adKXf3kVpGvhr0&#13;&#10;69JjuSkAJuBpAODGj1NHvy/yy0tZfdCT62VUMXEh436AZbfsEQ8bfqfWIcffe6A4ozDbu1Tpmw0h&#13;&#10;IcMDEvVoYZPv4S5q5pRe/qvmdUbAXQ4IGACkM31u5n66LlAXAh3Gvsb4fxA2FrF8D2kKGrX0B8T6&#13;&#10;QAJ2RrwJGkSksrdLgvdCfssIGrmUz5iIeKMYTviTbA/eCg5+74ff554O6PcCQEQQMwAgIqL/uhC1&#13;&#10;T4YFOVkZbgWTHB9RheSEjBL7ZEgIGdod7/t5Qsi42uCbELlmUtkYtS8rdfWVmo1R9j2KoDsfCBgA&#13;&#10;2DEKG12Q2+OpZayXnuIcsVZSA2/LToUQ7oKGqHggZUvMUMgWIkv2WLlNaS1o1PJ2nK+nnqCRg+Tz&#13;&#10;GBayk3IEDS/ZGRci+nJACBcAIogZABBBthidAAAgAElEQVQR0TFyQyXtYL6VkGGyH0e6i2z2IGQ8&#13;&#10;10HTpxchg+1dKLDQkpChtck3UXxb5wysR9N5g3KtsE+kdwTfWUDAAKA8e30OhyE9K2WpraSzW5Cl&#13;&#10;ISNocO082/TEtc1LBunrEDTylizN9ydSzjBjIhfLNpnNzqAgmp3kJX7y+tbT1yPCuADgKQC758uh&#13;&#10;o58Rm357FDJy0O5nszady8zK0PP1juayPDHcZ5HtSMjgDVLZ7sUG9B6EjLEepQMUqffw9Bqk3/9x&#13;&#10;81c1cRbXqIa9Bk4BqIE9PZ/hlpWSPbs9TH+ugTVJUSPuK5cvamjgKUtj2qfg9vkkAuJT5AQWZnl+&#13;&#10;DfJLGtV9uiTXHgSNnBpUIZ7MOVuoeFy9/H7k3vrece0AsAFiBgAReP1YWNUrKXyYGTA1XZMzZ2aF&#13;&#10;QCCYO9jSFjJGHxAyfM3SE6uLkJ0HmwkixvX4NCEjt+za2YbJjwZ7CvRJgnYDoD6sshBKI/ItD0Sh&#13;&#10;44kji7YFjlgqVbLvkGSzsJ2HTA+hpdkgaBj2CULYTWAsN7xf43JTfB+PR3nJzvjXE30/HdIrA0BD&#13;&#10;7OWdDcAs345xm36nkvzRmi0gP6O4/iBRWPkvPSQ2CpSYNWbjL7Mg27OMhdaEDCmka1JbNgYEDJ+g&#13;&#10;3QBoh7kshF44E6EFuEv/LNqlmJGDbZ9y1abCu1/qOy/VZ4egIWOBU/eUoj0RBeLtS5h97+SWM5wM&#13;&#10;mOvPsk289ic1qvVyvtB/kUulA9AiEDPArjn32wMs7U+ElZAxkrz2b6J9vY6HjJCRu7wUB+6gSPua&#13;&#10;ycFvp5JChmSw29MyAxpCRtrxaUJGetllqUJDwHifeYlAfA5oNwDaZ8xCONwCLQP1EDYmaL4DI+ZX&#13;&#10;K9nNw2uWhpgwIiRoyNSFX49SWAkaA+Ut65vrT6ScmKChd4Ut752U9og79FmkTKlNHrEuOnSmwY6B&#13;&#10;mAF2y49TR/82xIyswHxedUQtzFoN4//mBxalj8/FrLNXcMPvqZChec1GH1efGYVZnqVK+xmgSS0t&#13;&#10;QFS3kKG/yfeygEGrf+EjsxTbvoCAAcB+6bpAXegehA2IGlc0BQ2NaVFa31atLI0R1n5+/Kq4Wnaq&#13;&#10;bH+ZWdpI0Mhd3jfXn0g5secnQg417MtZuLISNDTO5felp+8nhHTBPsGdD3ZJR0S/Izb91kbyQ7jW&#13;&#10;UffywZ31E+VIYACQaGIYBiKBfTI4SGSFxFA6ONuSkCGFNyHDalmpq6+1slohmngQkI8DAgYA4JlR&#13;&#10;2Bj3F4CoUTJLI12auE9+ya3QBlrLTnH3KbHM0tiq594FDSvP0hu6p2CaxZBZAyw3pU/sKfw+93Ro&#13;&#10;4HwBSAViBtgl304dvW30aRdFg4wy8eQH6ZY6W1Yfc+2OBmcAldXhEhAyOFkZOUJGudk85Wb4tSZk&#13;&#10;aGYU5JKajRHbFtNzjc/GiLOnAQLz20DAAADEEMJV2PC0t1RpasjSuIsCt73ktLI0xG0SX9AY7bDr&#13;&#10;snGC434zW/Uo3X9mes8vadTvn14n6/0Lc8ta75/h3leCs5qzMy5E9OWAzcDB/oCYAXbHMRD9POdl&#13;&#10;ZQy0/BFK/Tglrzu/8jfpmW2+hpbvgX2rennY8HsPQgbbswMhw9uyUpK2NLIxwuQnviyyMTwDAQMA&#13;&#10;kEvr743kPc8qyNIIt0qOmTVagoZKloabpZ42+o4RgoZUXXIp2ZIl+v/eBQ2ZJYPTvFuKJxb3utmE&#13;&#10;SYVjX98u9OWA0C7YF7jjwe74cuxoS8pIFiZyKxNhJWYgJJmVYdXBSFleijMDKWd5qb1s+A0hg1sH&#13;&#10;ua61RyEj7fjlAnMCBlFsJkecQKIFgvTzQMAAAEjR8rsku1+nKGhITQ24nxvVk6UhZU7MzoagETUG&#13;&#10;ZPlnFGb65lqo6Z1hIWiEECiI7w2jJ2jkYCU2yNfCxmOvJC4D4BWIGWBXfD4EesnMyiCS7LxGWmZk&#13;&#10;JFinPqqte3zbuyKHEstLSQgZ2ht+y1DQc/HBl5yQIRkAkLKVuqzUqq2VstttKDWPNI+aBsoWQMAA&#13;&#10;AGjS8rslp89QS5ZGoPcsAi1BQ7IdPAoay5PSIq8Dyz+jMNM31wKn7nlja0ZdM32OZWMYQqCOBiw3&#13;&#10;xSDnifOy3NTffqDvJyw3BfYDxAwAnkj9uKh+jA2FjFwC0V10iS6TkJWR2wa5lOhc5QoZPJ+s0gVK&#13;&#10;ylDa/xSP2RhSy0ptDdo8LyuFgP07EDAAAJbgffORMoJG3BHvh+ouO3Vz4Q7RflyhrPCrb5brsstd&#13;&#10;FRA0uKKGZrn+Ji7mvks/FtHLzshq/5wyiYU8TiKNPfb1fKFPncOXJQAKQMwAu+HH6UB/LtsbqqUg&#13;&#10;87FbzsqwhNOhSKlpkpBBjE5fge84x2VdG35n+pWw4aB/5mXN5dFOiWyMLSFjrexGTTb/imwMXSBg&#13;&#10;gDWC8g8ARHgPPaPVFnFTB+Icj0HeUdDQuHRS7eBtMsnd1m4FDWZpY0Hj6tOvoDFtEJn3hp6gkYOV&#13;&#10;2CBfC30GIogZYDdAzAC74FMX6PV8EbWp/iF1vrzUvYx4NkG5DzBrEJBb7tZ29QgZeQY8CBkydeAP&#13;&#10;1ySFDBE7CULG1vmv/RXZGH5B4BCsYSk2QNgAz+D99I62qJE+TWHmyMleD1qXDILGSnmWb5ZrCBoG&#13;&#10;PrN8JTozrZuhrxQiJdzH/1KOwcQe+/rWQ9AAuwBiBtgFxy5sZg+UeeVLDBu0ahBrIGWAs3nEyn/F&#13;&#10;Yz3gte4EQ8goVYeSwzR5W6lBEc6yUhuWN/+qLWTsEQQIwRoeRAUPdQC+wHvrylw7jMs8sW3T0nOX&#13;&#10;Jmg825MGgoYONQsaJTxbXyurMWDO89/aclM5aPuINf/fYecfSbALjqUrAIA2308dvTI2/Z5jrx/Q&#13;&#10;u5+cMlZ1M+xIscpl7pMBIcPe/7UOPoZncucTdxw3GyOiJoq2NzzvsJ+/x3Nuhb1fOuvzt13oE+Tw&#13;&#10;GMgvV4/SjO1wzYggGmggqd3mRivDym9SbElfpvHcOdc//4zmbXm4Fbn1kGhXhnfKrX0I/Hshp/g0&#13;&#10;G8nEX265xPb56GfbM/capJDTDin1i7PPf+o13hsv556OgejNwwsJACWQmQGa5hCIfr9tCxnag+T5&#13;&#10;AFKdWRl6QoZMVkYO1kESayGDT50zxDwIGZIzEq2zMXSFjO2W0ZrJubdZvXs851ZAZkI50PZ1MX3P&#13;&#10;7fldFwLdhAyZLI273Yjf5NmRwUOWhvTSWh4m0VhPEJOwUOr5N8+2zyxn4cdqyWsL4ur1FMNQPv/Y&#13;&#10;Y78cD+kVAaAiIGaApvlyONDGnt/JuP3YJlbMSsiwtFzL8lJEeRt+58JzwwtXszw3IGRIUWJQqitk&#13;&#10;rP9VtO12GuDa4zm3AILo/sA1qY+9vveJxvOWn1r/8RnIeyq0niWJ680prrFXiCdBI1Ucq1XQaP2V&#13;&#10;wQ+0+4oGWIkt3og5hZ/nC4K9oGlwf4Nm+XLs6PVte9Nv7e+ZRVaG6429Np1JzffKw3pGzDjYqWPD&#13;&#10;bx+B/FS/HgaRYnUQsiXdcc+ff6YlkLxzDybsNJBFtN/z9khI/AG+wfWsj6X9JVqn664nPQgvYCLV&#13;&#10;a/f6fHCe3ZYFja4LlJLxMwzD7gSNWrIzLAQNy36oduwk7tCnFmK3MZ+eiL6dkJ0B2gViBmiSQESX&#13;&#10;Pm6Vw1S7SccnChmesZr5UCZon+grt9ytknUIGflw3eYGoSUHjl6EDBE7boSM9b/KXj8hY5WxZwHH&#13;&#10;EwhmgxHcC754Fzby1rivjRCIutu5Si879TG4mX6XazwbUt9AiYC23ISU8oLGWI+kILCIoJEPBA1Z&#13;&#10;LAQNr99Kj4JGzLF/Iib2AlArEDNAk3w/dfQvQszQJEfIsBAMsnzklIkqNH9QcipzZs/Hqi2I3ju3&#13;&#10;VmnatW74XW593tG/kwGjlB0XowL5994z0+fKxznbs9fz9gKC1mAL3CN+eFiKaQd03XWSxl6yNCQF&#13;&#10;DRExQsKGl/5p5A7KIQTq6T1Do9QUoT0IGlm+RMZbOjX2Fauom/NwjYsB0CK4s0FzfOoCvZzlN/1u&#13;&#10;4XtnGbzPsTz+xmKAWUrIsNjwG0JGrn8fT7lnISPN5PbwVUrIGGcLOrmEpuz1vD2A4DTIBfdOeWp/&#13;&#10;d+ZM/LHL0pCww0Py2koJGvx+sg9BI7ZxnzOdSwkarVNuvLjt3fvKCbUvNxVz7FvhCb4AaAExAzTH&#13;&#10;sYtIe1Sug9esDEnWBkKcfTIssjJKNJuVkMGnLiFDCgkhw8vsPS3ShYz1v3LP9X1vjH0uK1V7IK5W&#13;&#10;EIQG0uCeKkut79GQKUyMWRri9fnwX+Vnp3sTNCTseBA0ymywzSi5g+wM06yORO+1jNVj8Biv2TL/&#13;&#10;5zLQ1yPCvqA9cFeDpvh+6ujX23ZWRiraYU6LD6NkJsJaYJ674XdSwN/5bA+i98Gm1az/Uht+pyK1&#13;&#10;SbPMoKw9IUN6AC8tZHDZazbG3Ea2gE9I+AFAE9yLZaj1vTrOfLdannXTbsRv8uzko9Uf4mS3lBY0&#13;&#10;JICgEePTv6AhlxWvLZAqlhGvuo9x5ZQ97BEF9gfEDNAMh0D0W3F5qdhPwMcPon5gTwMfnQF5X1Yd&#13;&#10;I6L3TmwdG37bDS2mgWgOEDIWbCnMRIzrBK+H2CQDcHvKxoCAoQOCwqB2cA/LU+t7Nqcvo/Vd+XhP&#13;&#10;5t2lsn0GIUOjPaLovSPWbLDqwDgpD+2af333IWhYIlfFlTGA82Zofbmp35eBvp8O6ZUAwDEQM0Az&#13;&#10;fDkc6KJke6C4D4rVh1o7K2P1+IUsg9wNv8vOItEpQ/Teea1jw2/bARGEDHkbd1tKQsZ2W+mLtpxs&#13;&#10;nhpnJEHAkAfBX9AquLfl2JuAvJcsDQ1BgzKyYrwg9b4o85yUETQsyR4P5pZTDrZb+cgt49HHErlv&#13;&#10;nN/nCx0quf8BiAFiBmiCL4eOXt+2pYzcoL5WqNd79oN2BSxPxdTXRMjwv+G3/cyuFoQMsUGggA0i&#13;&#10;2cDL87mtt9V2S8idY74IVsPMuCmVVdc1CPKCvYF7Xo45YUN6A20PaGZpfPxNuiOvgfdAlLXM17R8&#13;&#10;LlJL2JZu1xLvKctJcVd/tkJe2fG1vHcrQUN7uSkpMWfJzJb5CxF9wd4ZoCFwN4PqCUTUR3QitT/s&#13;&#10;JntYKM5ouM96TneRlZXheeYItxzRfoQM6wG9FyHDE2WXlVr/K7dq03rsIcC/p9nAmiCYC8AVPAty&#13;&#10;jO/ncQPt1gQNIitBY/m3ebYSbQh/Z0dBg1M+q5zgnnx1ChrMvnzjgkaWLzFny4a893FbX27q9dzT&#13;&#10;Z6RngEaAmAGq5/vpQH97+QGFVtfQ6+AnhGAmZORiuidHbjnBwYUevNDGNOCdvB9I4dlbXoQMj7MM&#13;&#10;067rtpDBZW+bfO/hHDVB0BaAdfCMyHH9LrXZkhrfXG+CBpFO/8m6/HTM4SHjuDZBIxdrQSPLV245&#13;&#10;g0mDLS03ZYnPCBIA5YCYAarm1AV6PestLxV9fHz6g7Jo8FQm8jgvs+vX6lHTPhm+N/yW6dpZCxkS&#13;&#10;cGfOSQoZbBuCwYbx3N73pFgzvN4Sou0ksLdKLezlPKVBcBaAPPDs8GldaLcTNNIdSU4IkexLlSg/&#13;&#10;zRLykqVh65vRt6/k+c2+N0RrkepL3rvVmN5rdkZssa3j/lwG+nFCGBjUD+5iUDWfurCpUruas+FQ&#13;&#10;yLjat8vKWA2TCvcqSwgZdv4svX20YC1k8GeL8YQMKaQG31KMpjxlYxC1HyQiej/H1s9TGgRhAZAl&#13;&#10;EJ4rDi2/w20EjfW/5NlLtONA0BiGoQlBo0x/317QqGW8mOVLzNnKE9/Qe9MqtkMkl53x69xjM3BQ&#13;&#10;PRAzQLV8O3b0860Xt5v6Xv/4MZq3UGJ5KW9LWq21rXRWhm2nb19CRnI5CBnulpWa1mdbyNiuPbIx&#13;&#10;4oCAkQcCrQDYgectnZbf6xp7TCz/pWyWhgQlBY3pv0suqwpBY8uf3cvCcuzGj6HI+8gus1QoO7Yi&#13;&#10;Mw6fszJXoy1vFyL6is3AQeXgDgZV0hHRv8u2kJH8Uc2qTaRt4eyH1eD/xGeUj8Q6XW3LWQ4rwdQa&#13;&#10;9smw9LXWHpri1R6FDCmkBtnSA+34ZaXW/8qtVuubfEPAyAMBVQDKg+cwjZbf83Z7TJSbuS71rc4b&#13;&#10;V70LEHICDQSNlsgei4nWItWXvPeigsZSvCKjFtrfiy3zL9gMHFQOxAxQJd9OBzo7SDqIzcqQZm0m&#13;&#10;tYWAIz2TYhAWMqw6OUTGs2s2hIzlusgMZlLFkpJCRulZaaI2FAIInpaVanmT7xbPSRMETgHwC57P&#13;&#10;OFr9nhHpTKzI+atsqRk7hQQNFRsVCxqW1JKdYSloYLmpK8/j37AwHrY4lVl9RdgeALUAMQNUxyFQ&#13;&#10;XZt+Z9q38qFHmPnXR5YC5C0LGdLXyULIIDIWbjhlHWyAKDerTsAIPdaHK2RIBrNaXVaq5WCWNAiQ&#13;&#10;AlAfeG63afkbYCdopDuKLbE1QceToMHukxa8GTmurUdZrQsaWb6EJzCW8pFdJny8TkMIYstNlc7O&#13;&#10;+H0Z6PvpoFsJAJSAmAGq4+uxy970WzeZw6hrERWIjENPYIkTMq725NqtZSFjzZ2WkMHBfvAy+vUh&#13;&#10;ZLDroDj7kStkcGl9k+8Wz0kaBEIBaAc8z8u0+p0jkju37XunrKAhkWUsJWqwyhfcPw6Cxpq/OiaK&#13;&#10;8X3Je7cUNJ7fFUtvjjj7toLGFr/PF2wGDqoEYgaoikBEv875m35LhXyLZmUILS/lGasZGrl4EjLk&#13;&#10;vfEtQMhg2hC8mSVDAFJCBrIx9gkCngC0T8nnXHPfMC4tfxu8ZmnETKaK3ltQSLQpbaOkoMHBf/6C&#13;&#10;PdljtJwyYk25MsZwfrnCUzZGCGFxuSn1uggfj83AQa3grgVV8f3U0dYCU6lZGTJChmwA0EQsySkj&#13;&#10;nJWR70OGsjNUIsutFGxtw++ahQyxmXeCQQEpIUPi3KabjXsfsOTQ4jlJAAEDgP1i/fyHEGgYBrei&#13;&#10;RsuCt13fRVbQSLLViKBRyndNG4LXkp1hO5Evo4xDH9llAn2o4HD75uTZt83O2DKPzcBBjUDMAFXx&#13;&#10;9yKflcGn7Ivf12enjJBh1ZEhkgmax/ta/pvVPhlJ5RoQMnKCIFJ3hM3sxrRS0tkYLQZyWjynXMLT&#13;&#10;DwAAENm9F1Jm25ei5W+hx83BPQoa7AwLTtmKNwSHoCFD2cl8Pl5+2dfpaXqszkg8ph4aNn1cGwBi&#13;&#10;gZgBquHbsaN/G1qGdNrdh+MtMiYMviM69SrzAZQWMtaC2V5mzrQkZHgIek79p15jCBkR1hvOxmjx&#13;&#10;vFKBeFE/zyKUtx/QFri2V8ZvSGvfEY/LTnkTNIjK3v81CxqWWAsalr7KxiiWDXleajoEooHC4+bf&#13;&#10;TW0G3tN3LDcFKgJ3K6iGfuM7oS1kaFqx9G7RebHqIEm3flgRCbzsk+FRyCjpr+iAjOVZFsnAkIQt&#13;&#10;bPLdNghG1k9N17CmuoI0cG2vtCZseNwc3KOgwaoDt3ylgobtaMz2ufQyaW7Vl8F43f1yU1G/jLWf&#13;&#10;L2hoXPe/lx4BYlANuFdBFXw5dPSbscSUBF4D+kn2c8pEFWJ2iIXPezW7Yq2ccyFjvS51DUpKCxnc&#13;&#10;4ImnQbFkK0icFzb5bhMEHeunhWvYwjmAeXBtr7T0jfGSpXGfYCFTHTHYggS3/O4EDZ6okeotz4/d&#13;&#10;mFNjnBrvy9vTmEAI9Lzc1FLswdtZbtXnPBB9Ox1M6gIAF4gZoAq6jTdvsuKfevxsAdnPk1UnSR5e&#13;&#10;MFQjhXcxu2LNoPCGkZYdRAgZtv69CBnMYZmgrSvY5Ls9EFwsSxD+aQ20T7vs/Zq0JJx7yNIYN4df&#13;&#10;PyqxPiZCjUH5gjeamqCxOqbzI2gsBsAb3T8jxbv37IyBHjf/5l2zpzFZgimNc345X+jTVvANAAdA&#13;&#10;zADu+dQF+vm2nJVR5lWb153O2VxYityPtbzVG4y2kP5wD8OweLJeNvxW88kpu0MhQ5JSG6ZzBcg5&#13;&#10;Wt7ku8VzWmPvwd1hGKgfhmLfa//t36584Ldm+2Xv16Klb0/pzcGfBQ2Z/qiAEapb0OD7ZpRdM1q5&#13;&#10;oJGD5esCy03Fl9OJwfDsb3GCmAEqAGIGcM+nTvY2lfqQpqYTru11oJ2VYSVkRPu5iQdeOile9snI&#13;&#10;I7+O1kKGBOM1yen8iwxcBWwQlRIyPl51ufNpKxujtfXLt0AQ9/pOGb/TXQjmMyN9t79WDf2eud+a&#13;&#10;7Q+r61BywtEaLX2LSi879fxeh6AxKV/pRKHFcXd2SXmWPK31nbHcVAWIvph9RQ9+vvX0FZuBA+fg&#13;&#10;DgWu+XLo6PXtsvh37aD+2vJSUoGOevfJyPczZPqwxNM+GdLeSs2ikhporW+CruNbzAYzKCE11JQI&#13;&#10;DrWwyfdjinjd55LLzk53kSAsYISEH59Y19Bvi9R/LdtAu33HmfueRY0W8LDsVPpRGzYEz6lk+VK+&#13;&#10;NfaOCyFQ2HyWM8dRouPksJhFguWm9GMSrDIJhXLeRqWzM976Hv0a4BqIGcA1Q8S8Clveg6nLf10o&#13;&#10;OfNFKrVMD5/5WsQMAHMC0eteFcpAyBBHym/tQkaZOnwUMri0sMl3y0tjxYDgqzy6Qe2UkLrET0nq&#13;&#10;PdfSLdgPA116vwF5LtptO4qaXtuvpe9V6WWnno/y0M8jKito1Loh+BJD1LPsQNDIfOd42HR678tN&#13;&#10;ebKfylZ9/vVE37EZOHAMxAzglh+njv5clj/syR/C1ONXCswKE4n2OcR2eHRmGSyfe0wnODcA6rFT&#13;&#10;IuGrNiGj9D4ZEDJSS8kKGS1t8t3COeSy09NWwU7AAHroCxtWkkoXAh0622XSSmAhanjGefWiscnS&#13;&#10;iHfgob9HBEFD0q83cXKtnim/H/8mKWhYjmXLRlI88zRuS2gWjWv+83yhYysfHNAcEDOASw6B6Nd5&#13;&#10;edPvMggPchkffq1BFkfI8NRRJOJ0yOw+2LX1DUoLGUV8c8sLDNSlzl5CyKg9k6GFpbE4ICwuAy8A&#13;&#10;bR3eBmmUuz648unsuc1a+o7pZ2nYCxrlsnH5tCho5JXcKJVZ19RiW4LG+mbnib7ELMl69zoRMrVe&#13;&#10;cYfbChpr9ET0+YCQMfAJ7kzgkq/HjpZ3ysj40KQer/Jhyrc/9aGVlcHudEca8Ly0VusbfrO8QshI&#13;&#10;L19kdt58WEdSyKiZFs4hl52ethhyAgZoBwgbnthrm+31m7aElKAhJWqwyhcqS2Q7ueujb0ZZ45Ie&#13;&#10;BI2lyEBuW2SJAAbjRM8xhJrZaqPXtwt9PqAlgT8gZgB3fD509NJ4VkYusfsFSNb2XTzhB0i1+8X3&#13;&#10;WdcZZbFPxkr5Qrf/dMNvc9/c8kXabN6plKhUa8Bkz9kYew3uxRASf3geQPtA2PDE3tqshW+b5DlI&#13;&#10;CBrpRy/YKHhtSgoaJfvRtQga6X4W+vkr2RmWt18ry01pxzcip39m+9BoweDgugDwDMQM4JD1wGXy&#13;&#10;Byb1+A8F1i1YzioosbzU1We5rkasn/vMcdXaPAIhQ9Pvu5BRYp8MDjabWsYdLdUWNQdKahZictlT&#13;&#10;EC8F/QDn3kKoYB49qQx3WDpLbeZteVQuLQj2XgWNOgPzRDQMVQsarZPTPovXQ3hvkLLXbuXpFRFM&#13;&#10;dMp4sp/KVn1+X3r6fkToGPgCdyRwxfeNTb+9YSlkqB2/UkB0UzGDr3a+uJBecg9CRi61CxkeOpjx&#13;&#10;dVgeZkPIuFJ7/WNBkHMeCBjAPxA2rHiQkYSDf17Ekdq/eR4FjbwST+VLCBq3e7xWQWMP2RmSgsbi&#13;&#10;7zN85Jbb61JQOu/dR6OlszP+XnoEj4ErcD8CNxwC0e+N5aXsA/te5yXwiRl0LWVlWBHtOSPofffR&#13;&#10;6IbfIkH9Ah3S6fWoUciQWB85TchI/UsaNQdFWpilGgOCmR+BgAHqBcKGFaOgQSQjREiLIxw8f//i&#13;&#10;xh9y/nYvaBDdBY0aJzlB0FjyZT9GivYlMn5ceXKNxqfabRZn307Q2Dr+PBB9Ox0SrQKgB8QM4Iat&#13;&#10;Tb/tWX+l84USeVKD/2adAW0/FSwvlX/9yww9rIWM6/1YZuaXlA3bjR4hZKxRc91T2MlpRsEL5obE&#13;&#10;HwAsgLChzb2thD4aJff6msPjtzBW9IGgIeP7uX+d6577jOxF0LDEQtAo2wp1CRqWY2etL8xWfV7O&#13;&#10;F/rU+X82wD6AmAFc8PkQNjf9llaXPxyvqHTnoOojWsgIK/8V7Uody4657ec7PyzH8qrQGVsbuJYc&#13;&#10;IEnZsBMy1kNUexcyPM9GlQSByityAgYA3uELG5DolpE+f8us3y08fhf3LmhwKNnnrVXQsMR6r0GL&#13;&#10;d43V+L+SS1yAp3hMiG8rjTY9QcwAToCYAVxgO68+hvn65M60Sv2ga84ciD+HctfERCzCPhnz5RUa&#13;&#10;f23vi9JChkQQhztjLE3IyP1rPLUMGJ+ptd6p7OQ0F4GAAYDOfbz3p6P1c/f2jYzt/0mKMeuChl0D&#13;&#10;2S5JKmiDsayvBNZCQXZPw7yevnzcfYkIGitPrZFgklJmD9kZP996+nJAGBmUB3chKM73U0e/L3Vk&#13;&#10;ZYSM5Yw8Dh6aWV4q4/hcIGTk+dUUMriIzG5jChlSR0PIKF0DfVoPtK0BAQOAJSBsSNPyOXvM0ohF&#13;&#10;X9DY/mvekQvlBc5HpB+bcOxAxBY0PI5VNEqa7pOI5aaErMlgtRl4rBuN6gxqUgoA8UDMAEXpiOjv&#13;&#10;27qQMWL3yvT6uZYto23R82DJKohe24bfGn41hQyOhVaEDMlgk+dndomaAzOx7DmgCAEDgBTi7/th&#13;&#10;GKgfBrr0w2bG7h6fptbPudbvZouChu1+azwbIQQa6H2iUm5f3uuYRaOklScsN6WLugDiohbxnv5c&#13;&#10;Bvp+QigZlAV3ICjKt9OBzhsqhW1Whs3sZ0n7vPP14yPLT56bZGw7VWnepDaZtOxslhQypIITXoQM&#13;&#10;KWoMbNRY51haD6QtAQEDACnC6k8IHXWho0PX0UBEl36gyxAnbHDxsjl2LHNvliGirbxT62QAqXpv&#13;&#10;j/jkwoubz5WAoGE2JnreULyAoFHLfYvlpvL5WL+V8ZDRGDalTMl4y9zbRuN8/7z1CCaDouD+A8X4&#13;&#10;1AV6OV+ij/f+0Z1Du7OlIzKUaRMG/ssAACAASURBVGnLTnjS8Yn2xwGLxfJSYZwZleNqamdHQgbb&#13;&#10;N3MQ7U3IqDGYUWOdY9hrKB4CBgBlGUWNQ7gJG8NAb/01c2MO7hMXu/mzR8Zz724B3VrPY0qt31Mp&#13;&#10;QUNiGtvWUTH3Sullp7jPtL3PzHL5HvNKGT5fkmPcpfs1Kyhu0Aa1vsfS2T7RpSOkm+htuE5MBqAU&#13;&#10;EDNAMU5d/MtYa8vq2rMyLNARTHg+sssYCBm5e5KkehuGgYZCQsYWWoP70iFLL0sBSAoZtVFjnWNo&#13;&#10;9LQWgYABgE+6cBU1jt11iHi5LUU1J2yUCH56IlDdwsyUWi+HTZZGvI01OyEEoghBo2RfE4KGXkkr&#13;&#10;T1Jj3RAChcKCRkp2Rg4tZ2dIsWX+5XyJiukBoAHEDFCEr8eOfkbulUFUZ8gi5eOScn73mf9p1cnK&#13;&#10;yvAuZHgaQPKEjHQ64j8XNW34zT5Xbnnzl5BuF762wEXr2Rh7AAIGAHUxChuHUdjoB3rr+4e+196f&#13;&#10;yjFLowVq/s7qZmkIToSKEDTGw0rBFTRy+vqV3nbReF5uas3PEHm/apIyGvI4odJiM3Cbksv8BzED&#13;&#10;FAJiBjAn0HVAFHNcqt2k4xOyMrTICcZLLCu0YFnFqhZrQfM5tLMyrj4yCmV4G7MyOEDISChvPutP&#13;&#10;T8ioMVhRW31jafS0HoCAAUAbjEtRHbvrkhKjsNFnTrBpjZbOv9Zvru7m4LKCRsz4z25JU/nyltSS&#13;&#10;nWFZTwtByXacvC9qa6bXt57+O9RWa9ACEDOAOd9PB/obIWakoC1kaGUopAoTwzAUTO0s7yO3jDqJ&#13;&#10;wsojGR1ONUFrw+/K3yBkSNUhfPgvSSGjNmqs8xath+chYADQNmEibAQi6vvh3j/d89Pb0rnXOPGB&#13;&#10;SK7eUoLGUonYfnGtgoZ1dkbrgkaeL6FrEAKFpwW/c1eJuJlLLxPxG1n7smXUl4JKtK8hXH1CdgYo&#13;&#10;AMQMYMoxEP2M2PR7D6/D1KyM1EyENOxn+XM6Dq6yMobh2tGr6KbVuF4QMiTq8FHIkKDGoESNdY6h&#13;&#10;wVMiIggYAOyVEDrquu7D3hF7fqpbOudav8NeBI28Ek/lIWhE+sssl+8xu6RfT/O+Bnp6vztYfsqD&#13;&#10;oKGJ/FRbydIfeT33BD0DWAMxA5jy5djR1k4ZGmrxw/EPBeQ/FVpZGbmz8bfrkzLfQQZ+x96HkDGw&#13;&#10;hYz80F+2R8MOHoSMlCP1hIzaKF1n6b14Wg7qQcAAAFxZXit/j097S+db6+QCvTpD0Igui/0zPuB9&#13;&#10;ualo/zcBWyc2EeHfAdrZGa6yPzb+PhDRtyNCy8AW3HHAjM+HQC/n+E2/VSk9mcANfCFD8uO5FkQs&#13;&#10;3Ylbsm89wCsxa2kNjU3YvQsZW+ecFsTQExNrCz54CZhIvDdaD97lnVvrrQLA3tl+vvf2FmjpPD18&#13;&#10;n1Ph1nll7regrcjyBQUNDpaCRi3ZGa0sNxWe/jfJh0hwv3x2RlnBwVd2xt8LAmzAFogZwIwu4g1u&#13;&#10;lpUR4kprBva1z5VouT4aAehY1s5jbVZfsh/lzvN1qatkF5ne+NSy4XfpsXJMtdfOLa3+OkKGF1Eg&#13;&#10;hdL15bwTp2sH7yFIl36P76FVAADvxD3ve3k7tHR+pb/VObQkaHBgTYbi+oagIYLl/TPn63m5qTmB&#13;&#10;wx5ZQcMbNWVn/OsH+orsDGAI7jZgwn+HQL/eZLMycoWG2JhVA9+/Wd4D0PZZGVuB8dQypeDvX1JH&#13;&#10;oL9GIaOOgaLM89cKHgYbrCXRMpcArI34oONeQpQAgGXS3gFSb42Sk3XWaOmNuMcJE+uCBncaS0JZ&#13;&#10;tfPQLUvUuqCR4cuwjprLTY0CR7nsDFmQncGjsk8DqJxj6QqAfXDqOvp7Wd/42+rlFyKzMvLsRh6b&#13;&#10;ajvxeKLl+kgJGals2RftaCl3mEssL8Whhg2/PQgZNgOLhXbLc/3RTuP3pSQcUXJatqImz2b7HPfQ&#13;&#10;Cm1T+nmMxWmsGiwyvbHiLl56iUnZyUbk2kuN5hBIdqVb/uSafFzsAZwAt77r1076yq7Uo2C7251l&#13;&#10;WZ/p5NXS8lpO343RZWjmrG7ZGFP5Iqwdv1mv9Db46GfZs4z9sqTUp/R7+edbT5+6QP96Ty0IWgWZ&#13;&#10;GUCdQyD6eZYVMkpmEEjYL4Vk9kPsOXNmyVnPPrGZ0Wcb7K9hw+/SQgZnliGEjDxK15UbABqzMSpq&#13;&#10;8izWzxEZGDUzvvdqm2VdY53BSPo7I+ctc51wkh64s0LyrTl+x4Z+KHK+tT2LupkNafc1qx4MA2zf&#13;&#10;nLKG44RalpvymJ2w5Wt2uSmn71srtLMzUt49mnGvmGP/OyDEDGzAnQbU+Xo8uFK3SwdeLLynZmXk&#13;&#10;EjNwyl2CxVLICERECcHNWjb9rmmAyYErZNig66iWa+0l8MGdyergFNRYDx5CwKiZ1oSA1s5nX+QL&#13;&#10;G9HHO78xJGsXuuvK9aUEHOdN/YCEoLEt8sfZYdUDgkaEryxX5oKGlSfV5aYY2coywf2Vp9JIMNIW&#13;&#10;NDSRrM6v8wWjBGAClpkC6vx5Q1YGB2/nO/oomdouyXgGA8W1Be+UDTu5xh34UlkZJYUMiaspYqOS&#13;&#10;x7CWes4xvu8qPoVNts+t5bP3S83PjSXS7bTzSabGTC9exCSZqKPqYNoH5dKNWRqF+uellzdJQaKu&#13;&#10;6/dh3F3KvZc558H2zSifmzmV4zO3jSzfM80sNzUMd1EjvV7tLjcl9U5Oeedo3lNb7XIhou+nA71u&#13;&#10;rMwCABdkZgBVvh07Ohfs2H78bqx/SDwKB7KElf+KtGAhluSUYeyTYTPwKxPst/BVcnmpXGyFjPn5&#13;&#10;QxAy6qFVISNubrTU3VoPwzDcf0qAjIPy4BqUYp9vJclzGYOVWHZqHYl6Sowq2ZN6GAbK9sP9jx0s&#13;&#10;a9jCclPDLYJeyStAhblzX95nUrcuqSRllmz8/d8bsjOAPhAzgCpbe/9oZ2XUjrcskRFvWRnsJWPU&#13;&#10;l5ey7bBjn4yVMgIDbQkhQwJHj+AiNQU2lmgxaBZ/Ti2deTzjmvuiSzKE+B/gC1y7Umy/rVpqcslv&#13;&#10;Tel9Q2p5FqQEDbYgwS1fSNDg19tmDGHfPnYPgNUEwGj/WG5qFql3cYqAWvI9/G+4ZmcAoAnEDKDG&#13;&#10;50Og35dezB6/4yIxf2bN/sbxqfYTj0+1yOlkRAf/c3ykHu9+Zg+EDCl/XBv6s/C2j96bkFE7DZwC&#13;&#10;EaUKGNMSgAOC3PsD11yL5bdYa28ryXMJIVCPLI1VpOo5byLtq1uKkoKGlV8rQYPzrFk+L5wVDZ4M&#13;&#10;fdj8u/xm4LKChoR3yewM2YhWfumtY3+eL3So4BsA6gViBlDjGNZvL7zbZFn/GPJb2+vyUjmUCoRH&#13;&#10;+8ottwMhIzdoUVrIkJ1xKWRIkRrquEUDp5B537Vw5uVAMBuM4F7Q4lHYGIOHEt/ZUpkMzyxJNzn1&#13;&#10;m+6lUYJa7v/aBQ3brGPBsoY3iIWgEe6bFWSOkwzHcjnM+XreJ4Oz3JTH89eOaWg+AiXfvz0RfT0i&#13;&#10;3Az0wN0FVDgEoteNjb9T4M++kNWwvWVlqNfH6UBEbFbJpp+MQtneMj05vUaS1DNr7aOQIVYPp9f5&#13;&#10;HkxqIHDXwizf9HNYnvUM1sEyQyAGLFWlxftycM+iRl5/75rJ4Inp+Tyfa7SNybJTpbI0amDvggaH&#13;&#10;EoKG9eSm2KIDjc+o4Tgwp4zkDfP0Xhn/q5ygsWzEUjDRet+mRLY040Rbx76ce/rUVfIBANUBMQOo&#13;&#10;8PVYbo08b4H98q9v+xpoz2AgshMy8rHrmOeS66tEVoaH2WpxHVIdIcN7kOsaKCldCz4NnELGUlIt&#13;&#10;nLUtCDwDTXB/pXJ9j831TXLecqUzGdaYiho5wkSuGCJBLfe0RD25ggbLt0GwXqN8S4LG47lkjFcN&#13;&#10;nxPJ5aamgkaYWX5qb0wF6M1jha65zd4caUDMAFpAzADifOoCvZzXszIkFd9YCx4HJXN4E1dqGHho&#13;&#10;knf+tsH+lpeX4oZaJe/f9XP/WFNJIcMjyMbwRdw5QMDIBQFmUALcdylsz1VNGn84bvRA+aILNgeP&#13;&#10;Q6eekYFNrhcIGhG+dO9F7jPmcbmlTV8zy00NRZebWjbivX1jmKvP+zP0NCbVvNc3/v761tOXA8LO&#13;&#10;QB7cVUAcSfVVMvC+NGNLyv7s8an2E4/Xtmj1oU+/DkKzSDb9ZBTKBEKGXLl7eYHrlzvs3IOQgWwM&#13;&#10;P8SF8Fo4U1mw9A+oCdyPMWy/61pqvu4mTFBmloaHzcFrmWyWykoYlVk+0n9BQaN1YttnKbCsSd54&#13;&#10;VzB2s/A8tyJopJImoKtVwwFtvudBWSBmAFG+HDp6fetXj7F9Tzf9VbhldMZ/HFpojRaXl4KQIQ+E&#13;&#10;DF0gZPhgOWwHAWMJBIRBC0Bs2yJO4m2BQO99tFRhYBRDSmZplPS/hc5yU+t/ST9qpXwhQYNV1nri&#13;&#10;VGZBi9GeXd3kxtfj5t9Tuy0tN6X93ZCdOPv4V81JuVvH/r4M9A2bgQNhcEcBYeQ+Vu6yJpxlZYz1&#13;&#10;We588D63XrMyrOxbLi+V5amVUfgT0w08cykpZEjh+fq2EDyrOZC1LlPUfGZ6pAR9x3XovQbXAJgD&#13;&#10;wsYc26JuS83FESY8CBrPGwh7AYJGgbKVCBoWeK4b0YKg8fzfWG5KlUBrQrZhbGLj7+e+d9d2oG4g&#13;&#10;ZgAxvp86+n1Z74h6mSHvTcjIJeXD5VE0SL8ONi1rKWRYPhP5nXybc7svXZTlTQ7O8FKi7p4HLp7r&#13;&#10;FkuNpxCXZ1HjmemRKmCMy62M68l7Xi8fgDUgbMyx/BZtSQIOdBU1OJuDlyCE6//nVUTWEzRsypfy&#13;&#10;XZOgYePLT2B5tozQO2AtG8NK0PCEdtzpWiZy9FowpvWvv8YLAZACdxMQIRDR343lpVT9f3jT1vXV&#13;&#10;k8/KkLEffXyi/dwyFj5qEDJaXF5KSsiwGXDuU8ionRoDVnF1rvHMdMgN4oYQ3teeB6AhIGzM8fjO&#13;&#10;nGaEttJMpZePyuGeoeEUnf5lvFGeMMAozPXNc20Glpsafcmc0fD0/rHOvtpbdsY6j7XVfM1umf51&#13;&#10;7klwe12wcyBmABG+nzo6b3yfUt5bmu84qcD+0gAh2X7q8WHdP7f1vI4jUjtXTk/jDoSMj74gZAgY&#13;&#10;UcR7/daoseo6UnV7IFgLQBx4Vp65yhdj0P9Z1Ki9ma7JDnlZGqXwfm9K9DNTgqz5R86ULdi2NYxD&#13;&#10;rv4yC6Z7Wv7TUnzB+7MRdVCIP3a+aFqZiN9w7KfgcWJpCdsXIvp2PAhaBHsGYgZgcwxEr+f9ZWWU&#13;&#10;nj0075/TRc6sh1EZC/tWWRkQMuTK3ctDyFDFe/2WqDEghWyMbRCUBYAHnqEpgULoZvs9tQsbgerL&#13;&#10;0vB+T0rUz360dvPCcMPup+eWa3K5qZVSKxkMVuNA1eWmHLyHpN6Fzl9VT/jJzng9X+iI9AwgAMQM&#13;&#10;wObzsdvc9htZGQv2U49XVum9Li9lIRxZLi+V5cnwm1/DwOHBL4QMVbzXb4nS1c7ahFXwqNZA8BUA&#13;&#10;HfBsjaw3QM3NU1uWhvd7saSgUXLyT7l+vv/xlrSgIfmcWo2950o8Lzc1ijUlszOWzk1bLPIYlynB&#13;&#10;QESfDwhDAz64iwCL/w6haFbGR+Re42sfkKXZW0n2E48vYVHaG6czFdups+ocCXdbVfDeqZku6ZAL&#13;&#10;hAxdvNdvCQ/VThkIIhtjHgRZAbAFz9z6e7bmt/CYpUEkNzNZE+/3oMRz8vF+alvQsL6k+dkglv6W&#13;&#10;AutyAffSPFd5WPh9lC2h81+cmOqsfWXrk5+dIR3nej1f6L+Ds8YG1QExA7A4RrwF7RTrdmdUEfnL&#13;&#10;yrBk3BxaA2mzawNEy051vi8bkUZiw2/uYKz0Le/5mSPyX785PFzXVJCN8QiCqQD4YN/PYrtjinHZ&#13;&#10;KeohaEggn6VhM72hNkGj3f0ziFJr6Xm5qdkST0tnedgMXDKuoBnrSkU2MqdLTBwRgDUgZoBsvh47&#13;&#10;+vnmKStjGe3AvnZWxnZ92s7KiO1w2LXCvKc10QVCxjsSQgaHxCGDgI2Z8s77b97rN0fpKussK1Wj&#13;&#10;PJPOvoOmAPhnn8+ofJaGl4yIQEShq2PZqRruubGOnPacC7jmlbNhD4KGrS+fN7qooDHz31bZGUmC&#13;&#10;g7NLobq/RcHsjJ9vPX3BclOAAe4ekE0f0VnT/BakZGW0TW73d3K8w+ZLXV4qz0dWKelqLHtqUMgY&#13;&#10;fZUSAyBkbOO9fs94CffrLCvVLvsMjgJQP/t7duWyNLztW1HL5uA13GshEHXdtX9bi6Bhs1Rrvdgu&#13;&#10;N5Xow3CMKMbTcyGx3HA+sl49ZWek1qCG9ysAc0DMAFl8P3X057LeUdPOVtCivqwMnv1UJLMyYjr7&#13;&#10;WlkZ4kKGcFaGZcfCPHU7s9y9fKVChvfgj3X9JIInpZsT2Rhp7C8ICkDb7OeZlsvSCEF2iRMuga6i&#13;&#10;hieRZY5a7rPQSWce+xY0cqlh8tXVX2bBPG9pRxsJGqrLTWXiMTvDbhLvxrF61RCPe/2+9PTtiJA0&#13;&#10;yAN3DkimI6K/hZeX8rJXRnkhg392pTqxq0syJVbKRSaK8PJSWVVY+ZuHAapI8LpiIcMzJerHDeZ4&#13;&#10;aFLZbIz2RQwAQLvsQ9goN+bQppbNwWu4v0LHCNIu/lZvKgT2z5BH+g4ojZSgsfR2KTPxb+N9rngp&#13;&#10;yl9lu+yMLdNvFezfBHwCMQMk8+3U0XnjnbOXrIyyfKysx6yP9DrpXQTeAE1oVkpMOeHZIJLCUYy/&#13;&#10;tTr4FwQgZGgilY3hvEk/sD2ft7YziqP9wCYAYA6usOE7S0AuS8MbNS071fK3hXtqEDRkwXJTcqy9&#13;&#10;X0zay5F9zbiNp8m8W/ztB/p+OghbBXsAYgZI5p+wesp7kdeflbH4QTcQGrRZO+e5TqhYGuvSsSGY&#13;&#10;7ZMBIeNjHUoJAmlz5znlZ8p6fDBvlFhWqoVsjFiWZYq2BYwRz/c+AMCOHGEjVBFUbzNLI9B6wNET&#13;&#10;nr8zOvtRcHu0G2UKCRqWWI7P8klzVttyU5JClNfsDK33p+x96Cc74+/bpZp3CPDDsXQFQF18OXT0&#13;&#10;+7K+xBReRGnkfdD5rVxSLCm1VrDnQQ+RTv1aEDI4lJgtdi/v+H4rIWKw1sYVrI8m2/Ws5Uzy8Xzf&#13;&#10;7509XRr/Ydh9Mr4fYuM8nvaWmGdav48nFRb/4ptAVM3L/GkZfldw6xZo6a7SO2FOnXNrll0uU3TL&#13;&#10;95feNvlXS/c655LT5ilnknPW3t4BKe9Pqas8N2FM8w6Stn0eiH6cDvRyvghaBa2DzAyQxEH4jvGU&#13;&#10;laGZuqdZF4/2c8poZ2XkY1MvjRTm5awfGyFj9FVKFEic18QoO2PNcQwA2RjybOdZtJ+JQeT7vt8r&#13;&#10;+8gD+shez7sW2nxXfLzr+ls/rMZ7sab6er6fSmZolGiW7MyH3HJN75+R4MMoO6MFtOMmI5bZGYuT&#13;&#10;F7etbdqOK8k//s8bhAyQBsQMEM0xEL2ey2VleOmolhcynDSEIBZChvflpXLYEjJE03iNy93LQ8gQ&#13;&#10;o8Qa060LGXEBKu9nwaf19ctrA4H8R9AePmn7vXG947oQqJ/s/1HbfVhVXR1XtjZBQ6e+iuUq2D8j&#13;&#10;01va0UaChvqy0MnWudcloiefMRE0tp3Kv7rK14Domp3x7YjwNIgHdwuI5ovwy0VV+Eg93sc7PIsW&#13;&#10;sjJaIb8TLutLY5+MVEQ2eoaQIYbXei1RQ8AnTsTwfhb5cDf4BfGExB+wDNrSH22/QwJ1oZtd/qOW&#13;&#10;e6yGOo54vpf2JmjUgJdxm1bJmtE+64/2y7azZjzHle3E4wFYA2IGiOZvwb0yPr5U63gVehMaPHZM&#13;&#10;W8rKyPKi0CFuYZ8Mm3tVVsjwSI3BZu/VjQtAeT+LPCBg2FFTsLNlcB1saP+9snxyNdxf3utXCzr3&#13;&#10;uE9BI1soyC2H5aauPoyEFo/LQ2t/Q0ruN6qPj9r+fOvp2PmoC/APxAwQxbdjR//WtYwkPL2iNNVn&#13;&#10;eWxrkNW5Ea+Frf1cvM96qknI4BDvV17I8BaI8VafLdoJ6Hg/izQgYMiBjIC6wfXTp+13zfrd4f3e&#13;&#10;8Vy3Kd7vHx2BAIIGUf5YJ8+XmStKbRHPgkaS/ZwyrLhO2ZeH5mRNV7Y3/v7l4PwlDtwAMQOIoPnK&#13;&#10;Sc3KqPX1J6X2L2/6nHh8WnWyyqR2guw64fr1ysWys1lKyLBZXopf7sFGrS8eJ9TQfNt19B6KigcC&#13;&#10;hhwIcO8TXHce3HfQMNmnwh/1jmM8122K929XCYGAU751QSPfV0aZTF/1PH1t4/3dwmP75Cy+qn/e&#13;&#10;BGdQg6aBmAE2OXWBfgq+VFSFj9TjC6rO6fUIM/+as5U6e0Pminj8tlt0OOroANv4qkfIiHuWoiw5&#13;&#10;Dfh6rNMS3qsaF5D0fhbbQMBYZhgGGvr44CgC2WAK7gceOe+mEAKFEJwLGtx59mXwXLcpLX/L5k8t&#13;&#10;/oStBQ1rPC6BZO3La3aGZjzlXsZRdob2+VqvMLJkQ/I8zwPRV2wEDiLAXQI2+XxYv02SgvYLv18a&#13;&#10;atS6V0YpSmZlpGKRlZGHvidLIQMbfi8fXUp40cZrvZ6pIbi3l2yMWu4ZS6YCRgiBui5QdxNst34A&#13;&#10;WAL3CY9UYcNy2Zk81gUNr7X3XLcpngX6khuCW2OdnUH0/uxrC5pYbkr/Pevtrvb6TpGm5HnupIkB&#13;&#10;E4gZYJVDIPp5vqj70VSKF49XVLKTBJ6og+MCsHOdiTX7tWRl2M0g8imwWAsZqaVKbvhd6op57ch6&#13;&#10;rdcz3qsZF6jxfhbbeA70lOZZwABAGggbPNrJJkOWhjZe75GSgobd2CrfH6ccEd0ztGIXx8kfb2WU&#13;&#10;yfRVz1O3jM2kyYRjI34ja1/4eNG62N2Za8f/fOvp6PXFDdwAMQOs8vXYkdQCU/wXc1uBSK+p79of&#13;&#10;XKIaZsrpYXXqexAyEr2s/FeipY3CpZ7tWh4r79VENsa+QYAZlAD3HY82hA1kaWji9d7Yk6CRCz9D&#13;&#10;IxAlLBNphbeg/r1Mlh9/2RmelptKRdO7/KRbHb4cnb60gRsgZoBFPnWBXs7rUkbMKyYnrCe1GbYE&#13;&#10;/7N3pkuO47gWhmRnbT3v/6K3u7ZMS/eH05neJJEUlgMQX0TFTFfJJAhSlIRDkFLB/fNqkboSJZX6&#13;&#10;lvJbyEO/60B+qeY68LuV8np5hIzSQImFWIf6kX6Nh4BHZmP0SQaSEySGyj/JLb7nt3XjkZuGbNsF&#13;&#10;1OdfL4LGLlFiz2+HoSoegS/yyFcmLWg0ld/wG0m0z6vQo91aznb+fpuc+S3RJsWMZJEvB57pg+dj&#13;&#10;i28qQ3iJLV+5veNhotBOAFc+oCFktKIlLmkdfOfjwG8+IQMVZNsuoJtY9pxCb8U2HsaKFhkMTqKQ&#13;&#10;Y/kR1KB1Geu9idzXqHbdgzg2ZGzCFDSa38V3/HYcx6rMaS2faISNEce7Fr1kZyAtYK2ye+XfXmei&#13;&#10;f14yXJ0sk6Mjecq3w0D/MmRltIA0GddSakt5VkZ92a3Uli+9YqOlDi0hQ+MFV1PIaGGeZ3Ah4/GT&#13;&#10;B2mu4AL9AwU56HKhTMRAb8U6vgN7fGTQN4lOr2N8WghS+p73fGZpeBl/iGPD4kyKPb+3slfrG+ly&#13;&#10;tfgh4qKlv9ehJLRkdsbKtXJmCPBpreVcmdkZyRopZiRPOTDOWpJZGdLBbj96/N0vAdupsb2UBuJ2&#13;&#10;7Xhh1j4nYw97hYz1DwvetTWIH7xEuHZdADcvfDZGjD3k99NrcDdJehr74/tE9+zdoGUexDnXbjtL&#13;&#10;AxVk2y4gPh/5BQLh4LKhAFNdX2Pm+jAM5WduqDYKcABXgibktHxBSvY5SnaGaNkr//Y2E/3v5VBX&#13;&#10;edINKWYkD/w4jvTfm01WhmVNe2tGeSBosGSPxcffpc4Q20vNM1Hj1k09HPh9LWQst5enT/eNK1k8&#13;&#10;BKjBzQubjZECxm0At2M3JMkNvdwTa+9CVQGtYaB5nsFEjeV/Qe1XZNsuRHte7hU0muo0EDS0sjM+&#13;&#10;6hIWNHYsYSy/EjA7owWp0j++/QRrDDbdqPDz9URjOi55QooZyQOWL+4cqXpL9vt6WcXNyli7funl&#13;&#10;RTIro2XLrvpaWn9Rx6xQxzUWQsZeWoSM5nYCzhmINt2DbmLEbIwUMHwEzZIEgZ7vl5q58vwegOSl&#13;&#10;zNKQAqqbab89e96G20WCxh/uqbO9yqa6pCMkaFkKH79pqqdCZGkpv/b6gh/sme8lt5uyWzB7+69W&#13;&#10;i3FPRPTPMcPWySM5KpIbvh9G+nVaf1RzpY1J/frZg8gywP9w7ebFw8p/7S1bjmURSc6oc9C55Zft&#13;&#10;NtWKfaX27dm6qacDv1PIwAbZxLLgHXILnuNhXEjQc0A2Sbjo9T7yPW/6zdJABm1MpKAhR+v31vie&#13;&#10;sVVWR1MVjYAN3gBIZmckj2x597/XiQ7ZBckdKWYkN3CelVGLZFaGJAjzamu7pbMyJIPsHOc21LAd&#13;&#10;TH/ym5oxbZzxsAX2gd88QgbRnkwfWRBt8kTZGPLl5B6zMXoNvCaJBr3dX77nz5r1tDig2nUBbUz0&#13;&#10;Jmg01df6O4UFZLndlI/sDK74UWZn1JZdzkREP455dkZyS4oZyQfjQPTf22n1mszK2IdUVkZLAFby&#13;&#10;IbqXkpcKi+2lJMUyzZfx1myFPXCck9Hyu+r6wD5kiTBtegaimR6yMVrmFS9jgoPeAqxJgkAv951v&#13;&#10;UXi9h1D7D9EmZGTGJ6ag0Vxf4+9Q61KpI4igwcHiNtkFf6OJaIxKsOxStmz49/VER78P7ESAFDOS&#13;&#10;D/45juJ7QXKANIUh2IJzOOEte4LsSHsUX1sivRqnFk0hY09ztA/8xhk9+wG6FVZBNNNLNkbtvOJl&#13;&#10;TOyhl0Bqknhg6X5Eff9swfe86i9LA9GmC4hjwXL7Ji+CRlNdrdkZVXU0VdEI4OAVhis7o7z8jflW&#13;&#10;MDujBt5xty87g4uZiL4f+xvjyTIpZiQfvE58Z2XUcjspPq9JY/WqR70dMStjT5Bddi9SnR5GHXc9&#13;&#10;CBlbrI0vtA9YNHuWQDQTPRujlh5EjBQwkgSf6/t0qNg/Hp3LGWx+59ntLA00EG26YDUWpN5RS9ed&#13;&#10;c6Ppw3bRBdMP7VbJLrxDL2jVNgAAIABJREFUzM5Anku48ZidUSX+bfz7/71O9DL21OPJGilmJERE&#13;&#10;9O0w0O+Ng79rkJhipM8UkA/wy5YfAe1zMLZoe2FjN2OhnvKKWs+7sD7Ho0XIWLN3rTygYUdEePYs&#13;&#10;gWZmWTAczernXIIpXsZCCylgJIlfBjofiEvkP0tjGAaa5vlG1PA5964LGmhNQrPnHvXzHzYEQitB&#13;&#10;Q7ufmoUJVivs61KpQ1VoASk/szNaShMsu46vhwxhJ2dyJCRERJsKp3VWxv5ybZE6K6Os7LWaBK5X&#13;&#10;2F5KIysDNVuimkaBCOHA7xQycPEZFEG0+hbfQbQyUsBIklhcsjS8Mw7DQzt8zsm+sjTQ7LkHTdDY&#13;&#10;VXbF37Zd9eR3O78FNH6X203JI/2MwGtxOZKxGUlBQ+qXW9f++3qiL5mdkVCKGQmdB8G/rxNbeVJT&#13;&#10;i+esDM3SOImy6qQW7Rf2+npqlnzUZ1cgHPhde8Xq71LIYAXNxCjZGB76fg8pYCRJXHq4v32KGsv/&#13;&#10;4qopxlz3vUYW0pqgsXcM9iBoNNWV200JlX5dT4VNDeVLUpudoYHEXIQr0N3y5WDv/8SeFDMS+vGy&#13;&#10;fvC3x6wMSeozFeTKl3qItD4ca18E216EGn4Eui+s+Ooho+2lOM7JaPndM+Z5XjTIV1ACAzSXRcrG&#13;&#10;iAp+DyRJwkUP97qvOXvd0JJmqATvycfYOfe9zlkxqIKGB9pFl/pfRln452dOWwYhhtJafsvCWtkd&#13;&#10;LdZqlmc7O2Oir5md0T0pZiT0tnHwdw0oUwrHXoU6+//qeqy0tpZgNuqKllofawksHz8RGmdrQXxJ&#13;&#10;tA/83hIyPG19gWwqYqAhszHwCd68JEmegPi8kMDP/L3eI1vN0Dzo3YNLL4KG1Pv7bV1ygsZCjQxX&#13;&#10;LPxOOTtDNauj5lrVQS5bGWJ2hmRfIGZnSCDlQ25vHVPM6J6jtQGJLd8OI/0+LW8xhZKVYTFVPXvY&#13;&#10;ImVlSDHP88eBjpIgtNWa2mB77bUePgCuaTnwe401f6EFIdDsuQbNtBQx8AnePFdkX3zi+4hqf3ws&#13;&#10;UjC1QhalmDYTAy31xvK/vP/7e1BdZeHShi0IDAPRTDo+2XqXbR1/e/zc+ttWezXHhIZ41+IHDR8g&#13;&#10;2oU2HzzaszKvVvqztq011/M+q3R6ZauW/97O2Rl/GBdmJ77IzIzO4RQ0UT6YLRXiOoaV/yr4tZBQ&#13;&#10;0pRiG2R7KfWsjKp6MNI6V3+7Y9VVi5ChvTpMCjR7rkEzLYUMfII3j4jO89U0z2qrlWsZrv4kn6Rf&#13;&#10;bIjud3/bTrW9U2lnaKC7VHPLqS07mn9b8bdtVz35nWLHttvY8C3cWJd8HXh3Uql/m7e9rrKlqYrk&#13;&#10;CsvYW56d0TcpZnTM9+NIP994sjL2BeJtsjKqba69fvUHz//R+oXYun5LtIUM6dVc2o/2venjKWRg&#13;&#10;gRhI8C5k+Ap41YM4ZjiZ55nm6SxiDMNA4zBAbWMXPWDMTfrLhsh+B5oOCmgXNDRBd+nHllMAdjT/&#13;&#10;tuJvLWl+72e1gq8u1O2mkBbpXa5BG42P9ixbiLRLB6/ocLcoV8jwrWJ/rcQyk/ikmNEzRnFryYc3&#13;&#10;wPskEbU/uKQOciq9XOOsDC3RQPrVZ+/LntT2UnvQFgiuhZ31K0r+tqA+kPnhApo9FzTNKhFQtwNf&#13;&#10;+KEx1L7eS+TA5D3DMNAwDqzbMA6Mf5J20tc2RPSpL9H6uffRzEcfIyj9bSFoWH03aIB6FqSGD1Dt&#13;&#10;qgFXWOLFo+nVsaaVf3ubif45Zki7V7LnO+XHcaRfTGdliCrIgmXXwGvH89J6zopYA3V7KS1QU50/&#13;&#10;6mIQMqQPgyPCe1FFs+eCtpCx1fdyn9J6oPZ1KxEDkJqk//yTfcjPM5/OwFu5beFr3scXNIgwbbrg&#13;&#10;q7+fE1nQaLcR8xusrQ68QYp0GPj+spdry+yMJJEhxYxOmYw+Dh4nOZtZT1Ks8ZqVUXstUf1LnrQv&#13;&#10;22ppqEFpxYrmS7SqAPL+v7XnZER5R0J82dMOzG0JGdv24IcSfa3QXSeDt/tI/8VlqPiTlHHx12Ur&#13;&#10;N6tvlr34egZ8GnoRkBBNR7QJib3jTfsbwsP5GdJ19b7d1DOWRGyUIL8GKAuLpaiOCa38239vEx09&#13;&#10;OiHZTYoZHfLPcaTfp+UPA5S5QCfwrc2w8l8FvwZS9qOgMc60hIxWLD5CWg78bsXH3GCHtohBtD6+&#13;&#10;5dYB6hFhzGUQdh/pv+SeHBP1XEQNz/gx/zw6rw+1RjT9+h5CytxB6Wd+O0AadoWm6JLbTUnX8WTx&#13;&#10;GvN2nuW27C175dsG6DaKmJ3x/XiwqTgxJcWMDnmb+F789j0gGB9UrJNy27VrdiC9bC9R31aZp9Vn&#13;&#10;sLPl17JPUNSXTZO6Giu7/CwP/MYAKRuDyL+Q4Wsl7iMZbN1H+i8pJcdKORH85OvZgC9oEL2Piys7&#13;&#10;EUDp4zw/g5fcbkq2dI3thqWoETT2lx0Lzva9TnkQeI+kmNEZ/3sZ6c+KmIEyaaLYUcPac/j8kO47&#13;&#10;K6PUnmEY1IQMNB9d2PPSXPtR1/bS2fCjorriChmIgQxtc3rYVsozzs03I4PSyTPmeaZpnuk0bZ/7&#13;&#10;kGOojAj+8fOcSEGjFZQ+7kHQaKpLr6rcbgoElH4QLbv2eqGFwLVlV5W78m+/TzN9O6CNvESaFDM6&#13;&#10;YiCivyuHfreUV3xtB1kZnkHJyqDmjxH53vKyvZT4YWo7hQwNsYUI52OSCMsWRLxnYxD57uMMotYx&#13;&#10;3P1JkmcMw0DjMNBhHGgmotM00WmaUtjYSQTf+HleDDfvlKi+T0FjGX5BQ+53mnVZfJ+V1dHwG8b6&#13;&#10;Le8hi+wMrvbWZGcgLU7lG9LtBXG272UEmXgTNVLM6Ih/Xkb66yADy3oaanmwbT8MMiuj7MLWrIx6&#13;&#10;pKvRfFFuqquppjauhQyNA79RPiKJsGy5BsUs70IGYsZNDY5NVyUDzMkezqLGSIdxrA7Y5Lh7jnef&#13;&#10;+Hl28L2bSZKCxjK8dsg1Kreb0ubJvb3QPmuRhaP8Z9dzthcBUeGj9nqD7Iz/Xifg+y2RIMWMThiI&#13;&#10;6M/bupIhdfOjZGWUlzlATYTSQgZMVkYzz+1Z+6CxFJO4P7R0X+Lbf6t54Lcl12e+wN0q7yCYtR2g&#13;&#10;ww/hofZvCfjelec+w2LtDxHR9L5tUJJYkMLGIxF84uM58lzQQDP9ImggAWZONQuh3sbfFdSn6C+L&#13;&#10;RV1bnL+V5MovteFpHQoOk75/n5XO1d4a2VcytmMnOrQXxGXCROfF20k/ZG93wv9eRnpl/AYvmXRa&#13;&#10;qkNSlIvL3Sx4WPkvDCRXMlU9gBmds7jagq+KJpZXgeit9mn5nfcDv7VW67Wf+aIDgmlyn8E6IAtV&#13;&#10;JTg2fTe1wc/5SsAY37cNShJrIgTxuXnmEy/io49nCuY79T1o9hBh9G308zN0v4fkOnQYBiJVQeNJ&#13;&#10;CP7dBg6khz5H+WgCKDIePPX3lNkZPZFiRgcMRPR7IytDql5vWRlEWIKKVlZG6YO89oEv/zBZjFzz&#13;&#10;1VDYiD2HJGq+SFkIGbVXSHwAafkY+Z0YwbQIQgaR7b7CrfQa/NwT+B1SwEjASWHjkYs/Du/3rpf5&#13;&#10;Gn+qSUHDM54EjRZU6xJcgHaZrfTmgycVGW43ZZGdsXjt7jjMcgExszPay+Vq39+J6J+XQ0VpiWdS&#13;&#10;zOiA/70cNrMyEF78kESERB/WBylTVkbVQ7hxe7Iezslo+V11fQA3OYINSyCYtm4DfjjuWsjwspKr&#13;&#10;10Bnr+1O+ibH/SPnhVV+PIKfpbH8fo1kNpItRDh9KiNobL/dVdcltoiK5zetlNR1ffaL6ZmZhttN&#13;&#10;1QBmTnj473Z+/p5OIJYk0qSYEZyRiH69nVjLLJ0cPGZl1FKzxRRXIH1xb8fa8muvd5KVweWfKuYZ&#13;&#10;7mWYra4dq3AQDvz2siJTEpDpcgVsCy/Bpc+PS3B7r/70RK/tTpJn5P3wiUc/YD9mVlYbK1qxBZIt&#13;&#10;RDh9yi9orP/L5V9RVos/ravlN8LbTekKGs+zM+6/oVq/qUCG/geS2Rk1tSFlZ0ghlZ2xRmZn9EOK&#13;&#10;GcH55+VAb5mVIXKtJLXb5aAJGbVIn5UhuSponufmBkQ9J4MIR8iQHrutHxsaIAVwfKzlfMRTNga+&#13;&#10;N/nJgG2SbJP3yRlv7cd+5KSg0QJKn8oIGvy/tT4Me7Mupe84nXGzXcmlvdL24C2gLGfJFvTFdXyi&#13;&#10;g05vbNXy98S7mDvBJMWM4PydeM/KaJ+e+F56/bwItmdleMcqK8OC1u2lmupS/J32gd/caAkZqAd+&#13;&#10;I5m0LGTgcr/VB7KQ0VuQMgOzSdJO7/ePt3Zjbzu1/m1XYjZ6gE8ClP60OEOjqS4lQUNVBCm55u4g&#13;&#10;7mGg4jMhudoS+TBw7eyMpe+IHrIzauDMzvhfZmeEJ8WMwHw7DPTntP4AkpoQEQ4SIvI54Wsd+l18&#13;&#10;vfDqCPHVHS2/URgMnMHRtY9BCyGj9gqJrIwUMjDwKmQQ+QiyYHuSj94DsEkiQa/3lcc2I75rnNnn&#13;&#10;zevtdKRAdB1Kf3o5FFzLX222CRp3f3+IO+JJ+UaHgSMvItoCLRZSilR2hlhccOPfMzsjPilmBOZl&#13;&#10;BJkZV5C0ULTszMpYRfbDRNajGnuTcqclL672qK6lHc2sESL7Fz9EIQMtQPNoC5qFt1yvgPWyrVR0&#13;&#10;sEdMksShR2HDW1s9ZmmUrkBPQcOOqIKG6jcQ4HZTnO1fPI8SZAxfsI39bJbAYUZ1SWBdVARvdkaG&#13;&#10;uyOTvRuUgYh+vq5vMaU3EfJMSaILH+SKriJKVkbp7+r7VDZLBJXVdjB/AMqttHke2m4B4cBvtBd4&#13;&#10;NPh6W4f7bAxkIaOXgGMPbUwSRHoSNjy2E/fx9NybpYKGNIhuQ+lLqzM0quvSWHDW8BtJ9mz11NaW&#13;&#10;J/cw40BFys6QzKDwmp1RQ012ho0NRH9PvFvuJ1ikmBGUH8eRrBKrSidjr1kZNbUjtVFLyEDZmgV1&#13;&#10;1Q/ntl1rh49rtL+i5IK/KSxpQ8hADkJLgtLq9lCGHZmNgYXH4GKSRGW4+xMVb23zlqWBYiqKHYjw&#13;&#10;jieZ7AwinXGv8X1XVc9V2SiHgX9cCXZTgZkjhtSiZJSt4rnI7IzYZM92iresDEl4lXP89kqDkpVR&#13;&#10;XbrDruPcXkr7nAxuNAPRaGMFxRy+0ahDHvKNRw9tTBLPcAgbKIte7vE4z+I+tlLQKAWpD3m/BTC+&#13;&#10;EDTva0lBo3XeBBpeH0hnZ0jGufZlZ2zkMiB21gZS2Rmcffi6cYZw4pcUMwJyHAf6780mpQpBzRXN&#13;&#10;hgBJL+TKyljeA5Mve+B5+ZU/qC2/9voGe6yzMjh/00rrZwr3aqwUMuzxKGQQ4QbVrsH1Ih8eg4hJ&#13;&#10;0jutwobGGQl78DYXob2XfPI4OlBMRbHjAlIfyi1u4kPjuw2oS4ho34Kbtl/KZmdICxrJLT1nZ/yZ&#13;&#10;ZvrnmGHviGSvBuT7gU8jlZpzUB5JvHagtKocPy8HWHZqrSTSQkvM2fW7lR+mkGHHciALwbpHPB3y&#13;&#10;3UOAv4c2JkkP1N7LyHMvEU8Giiaetp1CMRPFjgtI/cdni1x2BqqgoXEYONJYuYBmUw/ZGWAuX0Dp&#13;&#10;G33j30/ACyiSdlLMCMgfo1Sqx8mXZ/JCmdRFDyDPrAy2GlBfCFEPN4xwToYGnl/SpVi2AcG6R7wd&#13;&#10;8h0Vb0HCJEnKiXhvP5uzUDNLcB9rtx5EMRPFjgu4/VdG6+IW1QVcJH//aggaOuXLWhVJAPeAVHYG&#13;&#10;Qrlb/D5ldkZEskeD8f0w0t+J5wGdWRntpXlo47OXAjwhQ5bet5fSPCdDSshQEYnQxq21AYRhQw2Z&#13;&#10;jWFLChhJ0hdR7/XLPDYOA9E8Q4oaXrI0UJ4JCDZcg9J3Hs7PaLXxcv8W1dFWhTgo4+QaNJsyOwOF&#13;&#10;zM5IZEgxIxiHjR4VEyiEsjKqbJAs22lWhn/kRQCk8lvh/gBY+zjXXF+FIGQkj2y8gitZUYa3baUi&#13;&#10;kQJGkvRN9Pt/GIbz+R9Mi8i4wX3c4S0Aux6rCAIVSt9FPT/j8sPSvtZYyNZaj3z5mZ2xBJg5RSBk&#13;&#10;UVhmZ3zfCpYmrsjeDMTXcaB/X3kO/kaZm8UOIBIsDcZ3tdfDZWW0ebL4xVSpo8T9Wnl9UZkLNrcK&#13;&#10;Gdw25oHfqGBZl9tK6ZMCRpIk90SeDwYiGsZzUBQhCH4P8GPvBhQzByL4A+r9IrccqnScX/erxpiT&#13;&#10;FjQ0zzwsLl+ogtZ3ecnsjBoyO+MuXmYU48udpmKR3RmIF8aDv2uoycoQs0GoXKK2yVbiJdjHg4qX&#13;&#10;Gj9e/CMVsNRYlaPVxy1ZGc0fGK2/W/lhChl2LMtVCNZ94ikbA9e6cqK0I0kSXi5B/shzxEDnbWtQ&#13;&#10;g+CY2049D+0hmFkraEgJWSh95mG7qVLu+zXCdlM6VH7PVjqr5PI97/LWcSLE50IpKPMQF/+9Tp3f&#13;&#10;y7FIMSMIXzIro7xcwdJqA+ooDwjUrIxiP77/r1RWhoaQUcPH6pSG326Z1W537ZqTNRsaf8gIgg3X&#13;&#10;IJijk3ezj/ugDbqQ4R2U4FOSJJhctmKart5bos4b10FwxOAV3uMQ962iRtC4vGekoPHkd7xmrNe1&#13;&#10;46PD83ZTiNkZ0ki+20uUfLGX70v5SR1C1/La0JadUR13Wvm3iYh+ZHpGGI7WBiQ8fBkHtoO/a+j7&#13;&#10;rIx9NUumD9a9BPEIGUsroDVfxJEDl1vU9pmEkLH4O6XfEGF8uCHYcA2CObghh0/Q+m0JJ2ZuEqUd&#13;&#10;PeDl3tAEMNYcmvHZ++HV/4/SHR9BcCKa5vlpuy35zFq0teOTgZ71/vO/1WUg+gh0b31fSGblVCQP&#13;&#10;iMJnx3bvtvZ/iY3DXZ9qjDXprK2WvpFud61N4vYIly/Bkg+1s85R5qAkuSdlqQB8GQf69209KwPh&#13;&#10;VVp6lQG3DUhle4DvoYqRJbIv+0E+K0OLutyYnXUB3EQINlyDYM7zEBSCZZ+g9dsz8LzWRpR2ROeS&#13;&#10;peTh3rDA0j/zPNNpnuhtwlzBb0G0eWWgs4CD2r9Y8wLucomLOFV0rbCg4ZXW3pVdrIi/3RRel2NZ&#13;&#10;hJSdsW+BakPmTvPZlntq5SrXPjvjv7eJNnbnT5yQmRkB+DKO9Hc6sZS1T3BY/rXH+SKzMvaVfS6/&#13;&#10;8gfCI6XK783ZDw0vJZXla2VltAoZHu93RBD8iN67aB/496ulwMzbTbT2oIE2nnuhxu8cscphGOhA&#13;&#10;Q95QT4iUrXGdpYEI1mpb7AyNUhtEA6wA/dVqg2bvltr40FeFWThEbZa3iF11Yy+zMzjLl7RFul8l&#13;&#10;QLGDix/Hkf6PaYv+xI7MzHDOOStjXcjw9q0kGeiXsIHIn4+jIOb398Mqa9nzESO5X6smrfYhBPEQ&#13;&#10;bEAihYw6Lh/BlxXGYObtIlp7ULjODkAbz8lzsr/0iDKXIttfOpZ1MkxwPYViGcK8E3XL2posHFTk&#13;&#10;zW/JIhAw46NsnP7aZwpfOxA8IpV3xdm2jU1tEiekmOGcr4w5UjtzDYTK5UPKU/LZChVl11zrPCtD&#13;&#10;yp55nlW/Fi41Sa/mqv5Nw1UpZPBgHbx5Xj+Og1ADia1ZU8hYj8WIZDA8DtmXenifi9Bt3xrD14e4&#13;&#10;C1tCXO+W3KDYgQDfnCcV9mxjIBLdbko6e78FNIvqv+/l4geSLa2L2djbQCRoh0H7fp0m+jLmrO6d&#13;&#10;FDOc88vorAyEycxb21pAMQVNyJCEe3uptdVsQ8E1z66vQU7I4AHhfkOw4YK1Kc/rt7bqE6S+Iro9&#13;&#10;WwfMtGairIZGIoPe8cksGx08z03otm+NW90zQFLQWMLz/NL6jqn1/XP5oex3max8gPjd53nM1pDZ&#13;&#10;GZ+IxekYy+JcFJ7YkGKGY34cR3qD2Luup6yMfeW2POQkXqiQ0jJbQFlJUFb39qs7Un+UW7L/QxOh&#13;&#10;2Qg2XLA2JYWMOq63lfJOChj8ZGC7b7L/ZfHsVte2p6ABYQfCvKK53VQrvW43JQ+Wf5AOA0cpuxS7&#13;&#10;mMrd/G6QnfHnlHtNeSfFDMdsZUahpNGVgvDesG1Du5Gt53B4e6FC216qFtZVNowffBpiQfMipsbf&#13;&#10;WYN0a1magh7ERgsIfmRjBBAy0PveGxnATp6R40KGlvlrmmfFYPwyqHNvyRjV/S759NTceJ5dVBDm&#13;&#10;k9DbTQlc+/GbzM5Yv1bODJXy21lZIKz0Tc8JymLiJf5ORP8cMxzumew9p4wD0X+vNmri7WRqk5UR&#13;&#10;eYK+BiErA8HXezB92S/IykCg/sN+ePL/KktAc4IyPrYnsrcMbZzcH/LtGe/2o5CB6qSGHC/81Lhy&#13;&#10;HAbl7IJ1EIcB5tjEEjQQbCBC7attWr+ONBZ2tRBF0KijwX5Bm1CyM/aLDvo3tV12hk65a+icBZVI&#13;&#10;kWKGU34cR1q79by926Acii1VUmZlLP7i6d8ufWRKP2w1Xkab6mj5TeGP6rfKiSFkWNqAtD2RjRxd&#13;&#10;BsI4uQel3/YSoQ2WZEA64SDHER+1AjPS+zWiOA7kng+GYfzoNwSfWdd/wbqvIm831Ruy8gpKyTrl&#13;&#10;SxAvO2NHbI3p2l+nmX5kdoZbjtYGJG1MjCJiu9psM0WKpayBpD9WB+xrrhUMvHNuL4X0kcmJlpAh&#13;&#10;V8d+axC61toGlIB4ChllIIlPe4nQBilqxtw8zzQT5d7aCRt140/ODu8MRKuLvZBBs30YEMfarZes&#13;&#10;fWZdPwp8Y2Xbo5o+r6mrxa6WLLEqmxr6pbT8y7txLTU21fpUMutO0u+PZevPLPW+Rnw+JL2RMpRD&#13;&#10;XsaBfr5hH1iDkgaJEGLIOAcPEbIytKjNymiqo+U3AO6CsMHaAEoho5QUMmJTszJ+nmc6zTNN72Pi&#13;&#10;sl1NkmiTGR3rIKzab+XaduutsM7PP1MTFhge/svSTAQXIfQTX/bDdkGo3yCI35JyWwJdCgYYfFeg&#13;&#10;bDclRfTsDIvFxT/fJvp2QPBUUkuKGQ7Zutm40q4ernWWlcErqAxP/h8/mZXBcTXGS/09WlkZVS8B&#13;&#10;jdtLeQVxXFiw/PFo7yCUPopyyPdAKD2LQ00geLoTMA7vIkaSoJDCxjKeXXLJ+rLcz/uyytnL+EpB&#13;&#10;w9qCNjTNjrLdlLRN4uUbBKzVyw4nOvhmq21HrxNo56SY4ZC/pzg5XdHnjejtiwLkShrR0mt5XAVX&#13;&#10;XQJWg9S5PvDbktZVcBqgjBHvh3yngPFIq4AxpoCROCKFjUc8z4UDnQ8sn9/nIxMbrgYT1rjCe5tB&#13;&#10;cI91H/GdnyGTnaGB1jel7KLDWrB6I0Z2xnJNKEIJgijFVe6/bxN9HbHGcbJNihnO+HYY6A/TgRlS&#13;&#10;D0GEyYrXBv9ZGbX0lJWh8dKp9WiUaft+660/rqxtQNmqCO/THxOEvqolBYxHUsBIeiaFjTMTyEKC&#13;&#10;Vi6CxkBkmqVxAWs84b3VQLnHCL4xIiNoRMnOkEZWXsGILYmXLRiTENs+TKbYqlqt2vaSYoY7Usxw&#13;&#10;xnHjJtO5BXlqQXkhlttLUqZcopYAP4izK/Fp9X6QMx+kxSWJPaJTyFha9WZt1SdIUxSQKUV4s1eS&#13;&#10;1gBuChhJZHoWNi6ZDfM8uxZ9x/f56dIWS7DGEowhMOD0TR2a0pS0oBElO0N6KInGSioKR1pQalWT&#13;&#10;Buit+fdtSkHDGSlmOOLLONC/rzwHf2dWRn1pXlcF1IKUlVFdOtMKiLUPRemsDKxVRsPKf/HTeiD5&#13;&#10;en/tsWg/uEIGDtZ9dA2QKUV4s1cKrOBakuDS470yDMPH+Q8ff3f1xwuXLA2izNK4BestB8Et1n3D&#13;&#10;t92UzG800BI06soXLZ4kewO1n7dAyc6QiqVJZWJZtS0PAvdFihmO+Mp48Hc7mZVhWS5RZmUsXr/w&#13;&#10;g5YVbEs+QxQyWmgRMmr4PDy57jetQsZyf1UXx461CVif+LegBdWATNnEWxBOEqQxlCReQJt/NVh8&#13;&#10;VyBf8+l1loY1OGMI620HwS3WfZPbTekgnj0hXH4JrecOomRnWN+LSKC74t/XiVLP8EOKGU44jgP9&#13;&#10;H3hWhhSZlbGjbMHgO1pWRi21WRmoopCMWfs+Cs+rIPmsacG6fmvQgzNo/QNmziqebJWkx2BsknCT&#13;&#10;99An6M/NawbCeS/FmYtT0LgHo1/qWJYcBeoSFjS0sjOwYjuVsYeCxYgoc50Ww8p/PVyb2RlPftnO&#13;&#10;TEQ/jhki90L2lBO+O5AI8S28BeG5iLpy3xqurIzzv9V93HC9MGn0rcxLuP4ok8jKQMDKsuV6MXyF&#13;&#10;1mVg5iziKdAmzbMxhLCXfJJ4BCcYjYEXV6DZiTGGUtC4x7JfcrspPUFDEgtr1jLpOMphKbvKjsrC&#13;&#10;EzG2uuLn6wQ7nyS3pJjhgMNAm2dlSNxwj5MuU5AXQEGWLA3lYeU1K4NTyOBCfA/Tlt/sMKk24Cfd&#13;&#10;J7m9lEa99k5BDJiBmbOIFzuluR9D0zzTaZpoep8P0AIASeKJvH0+8SIeo9mI8ZxPQeMej4LGk5IY&#13;&#10;rnjyG+HsDC2kA+tyUYWy7Iw9lLwbYi+G4cvO4KtVqlz7u+tERP97yTC5B7KXHPDjeCCu6dVmUsJj&#13;&#10;fdKvSe7bYYPw9ShloyG5oqO1Di0udi23af8HoNYHUwoZNfXaOwWhX+4BNOkBLwE1aa4DZPOVgDEO&#13;&#10;Ax3G8eNQ3CRJ9oERjMbBgysQbUQcQylo+KqbZ11+YV3CwX3N7IzSoDzadlNPS2DKzqipSzTeIrSg&#13;&#10;t8oGqXKlBBWjRdB/Tjzb+yeypJgBzkhE/72eVq/RycoAL1em2GpQ2ud1dap4BkBl+XsofplsKLtl&#13;&#10;BUvLeiZvowhh2KeQ8cQCexMeADTpAQ82SnIJql6Pn0tGVgoYSSLDx0GrT+6/XvEgKiPaZzt2NEPh&#13;&#10;fkC9nxfPK2woC7SJKnYNdI4BSGUZoAT6kUAxGyUG5bnWa/5OmZ3hgewhcH68jMSlC+6bFvRDZTbK&#13;&#10;MWZWhiTyK++RWlvHnqwMKUGp9nwQojYhowVvq77YbYCr19YpqIEwQJMe8GCjBFsBVK9CfZJ44ek5&#13;&#10;YylsEFG/8/IeUtCwr/ceqz7Z+n4pD8DLfNUgbjfV22HgkiVLnp1RZ0fzL/lsYCvprlypLAojoWZC&#13;&#10;3nksIaIUM+CxuInAyTg+AAAgAElEQVS8faygmIvit16CPdJZGRrbS3EKSdyrcPoYRZGxFzIQATXr&#13;&#10;Aw8rgLnJQGmS+KH3+xW52ai2IQoaVqBYgyhoLP6m4m8tqArKtpRf6LTr78BhGIgcZmfUIio6CF27&#13;&#10;z4b1mmI9l9saw+mCn28THUL5NB4pZgBzHM430Ro69xfPul+ECbYmKwOFOh/XtQEpK8PbWLrH2iTO&#13;&#10;rAytFU1cIIyH3lf6XYPQH/d4EAku9mEfQshD7wHRJIlAr/cx8vME1TY0QcPSHMT+0WQt89J6u6k9&#13;&#10;49T63e36O3A4/0Xh72Tsuaqh/EphW1AWfCKYISXWeNuqfovvxwyXI5O9AwznzQMwZ1ZRai+KIo9Q&#13;&#10;rjSet5fSyMqopbSG6/2rperY/Zv3H1m8yHt7IdSp18Yi1KAWoEk3XAefLmdCRKTXwGeS9ECP9zdy&#13;&#10;UxFtS0EDo+4LiIuQPG83VfruppWd8f4XheVX2lN3edMv7EsGuU8L/ubmXxGMLkTmDuYVavIccGxS&#13;&#10;zADmbWOPKYm56nEC7DMrQz5jobDcKhueX825ykUKybGkIWRU11Fz7TAIChl8o8AiCAsxr8DVaydk&#13;&#10;IAJq1gf32RjRhIweA5xJ0js93feomRBEmHaloIFR9wVUQePp31f8rRml4oFQ9c+yM7wdBu71uYES&#13;&#10;O6qyQapcgLZx8es00XEM1KBgpJgBypdxoF+n+FtNPMPbdCF12BEXTw9zrC6jutbaH2xinb67hGSf&#13;&#10;ngUCqdJ5Puou9qWQgVBvChkXtANMLfNT1GyMngKZSZKs08t8gNo8ZLHFhhQ0kJDPCNDNzhAVDzo6&#13;&#10;DFxyXEhvyS0BQnaGmPBRcYVVzO37IUPmqGTPgPJ147QZzvSpj+sqsjJqQMhaqCkJ4aFFJPtgRqJ8&#13;&#10;fNZnKEhnZUi/VLf2q/bLPqrQJEkKGbigiMaL19KtjZ7n72t6CFgmSdJO9DkCWThAsgtxDACapIZ1&#13;&#10;f+yvvyYcWlFqq6AhcO3Hb1oEDYfZGV7J7IyrcgHaVsqWqW9T7jWFSooZoPzd2GLKGjt1trFcKUEF&#13;&#10;PCvjGZmV4QetrIw91fS6vZQFiEIGUl8gB5IuXGdjRCF6gDJJEl6izxmoTUN6RqJtN7X8t/Ig9In1&#13;&#10;/bj/e9q2AdfvdMMwFG83pcFA5SJIZmfsL1uKvrMzbMv9dZrpS241BUmKGYB8PQz0Z2WLKWnVf+8v&#13;&#10;b0rJrAxxsFb1yrwc9JiV0YrWaMjtpVBIIYMIrU8eiZyNkSRJ0kLk+QO5aSi2paBhX+81nu5H7Qz0&#13;&#10;7es+LxwqfqiVnSEJljX2ZHbGVblsBV/dX0b+2to1J7EhxQxAvoz63YKQYYA/keqUS4Tj45Y2Rlpx&#13;&#10;zImG71tenbVSrzmI/MLXVm8KGUT4H1IRszGIsMZAkiT4TE/mwJYsjXmeXcynSJkQ96DYhShoWIFl&#13;&#10;jT7et5u6yc44/0VZ+fUmVVOXtSBmxqWG8iszO+OG2uwMHRuwy+Wq/xV815xeSTEDkN9vJ5ZyzCcF&#13;&#10;awMqkTRXTqiRs7p1e6niVFZBWxCzMhBJIaPSBqh6U8hADhRduBYy0FbTtRJ9i5gkSWQY3/dufyZE&#13;&#10;VC2qGgbRfeC5QZ0uUZ6h9oIGTpa+dX9YP9s9bzf1MCcJbjcl/T4pfzC7YPxCrORyULIzIBYrCxRs&#13;&#10;0a7fpzmzMwBJMQOM/72M9Lry3NO5hbBVXj7r2kvymJWR8KCR2qyRlZHjrI4UMt5rBhk4IGYsch8e&#13;&#10;iSRk9Mg0zTTlqqwk2c1FiHj+b/WiRmZp7AfBLvtnC46gYY19X5Sj8U1G1P5dVjoztdmEtRDPUzD8&#13;&#10;s2wsH5bQb3aGfDu3angZMnSORvYIGG9MH8tSq94RJvEaEF7IULIyOMbE8gejvi0cZZ/LF17dIlp6&#13;&#10;Dfst6Tkrw4IUMp4DYsYi19kYEbgEGFH6X4tp/hQwxnGgMQ//SxIVWrI0vIBqKYLYYt+NGIKGuRuM&#13;&#10;8bzd1H12Rs1h4Gj9bn8/tr9HA5ie2RmNNiDz79uJjlEaE4QUM4D4cRzp98rB3zrw3KBSE6eNEnx3&#13;&#10;bcdZGc8/GP2tamil+sWkpQ6xrIz264n0X0QuL7AI7wwWJjwGxG1DDSj9AGDGIpGyMXoVMK4ZhxQw&#13;&#10;ksSKyPMPcrOsbbPv89snea+ChnU/eN9u6sYK0S2hrUfKHgpEp/f2ec3O0Itb9ZKdcXWdUazx+zHD&#13;&#10;50hkbzii+OYWtcIP65OcjpdQ+kI2K0MOpKwMlL5sY9+HmcW78nm1pX69D3YY1v15zgKAI4xB90CE&#13;&#10;bIwUMJIkQSPqfJRPdnTsBQ1rPN17Td82Lb8p/dHdu2Dpu6G0y6WyBT4WoFWWL2HLx/UyZoQH22/2&#13;&#10;1v18PWUAHYjsCxC+HQb6+Tap1yuhaoqlyckU6zIrw2IlRq9ZGZoprjJZGf68jhIQtl6RhyJkWH/Q&#13;&#10;2ntgnWshw+sqOadmJ0nSAZFFVsRmWduE09+2ggaCCyz7QWO7KTGutpsaSPa7HeEw8HYbnv9O+zsQ&#13;&#10;JTtjX1xu+ccIsTnrg8C5OBHRPy8ZQkchewKEI8RWBoFS1DIr4wPrB40WcmNpUOlLDSGDU2CRfNFE&#13;&#10;yMqwFjJsrbiyoNN+KOEiNX1uiYZs7TJOzU6SpBOQtp2UAGPZwi0I9mD0962goZ2FCeECQ6S3m0LM&#13;&#10;Vm+zyX6nAc7sjKX2ZHZGH/DftbwC1J+T/gL05DkpZgDwZRzo39f1m6I4K6KiXoQDgbzUT9R3VsZz&#13;&#10;ZLMyxF8WJVfJiJWsy5qLcMYhPxhChj3WXYzmj2uiZGM4Nb2I+eoA7yRJ/HKZY6d5Dr0dHlqTEOxB&#13;&#10;7OfLSvteBA3EPliiSQho+U1htkJrgB/N5RbZGdqgxAWksjNqwOiRMizmp78T0T95dgYE2QsAfD14&#13;&#10;mjLWQXjhqcnKEFvNL3StJAh9d6G3szIQszLWbJL+gEMai1o8rvazdYJ1H6AOgfuVmZ6FjIjM80zT&#13;&#10;u4gx5AHeSRKKcRhounr/iChsoGVpINhi38fPQ4aagoY1ud1UY82KjkP6tpUsXzJGgORDbrxtNYWe&#13;&#10;ndHJ1A9PihkA/No4K0Ni7nmcTJZrsQ74IzwsUD6UJPd0rAPFDjxUxA9jK2T3fhUruqx+wzpRDvzu&#13;&#10;sQ9KuBecPAoZ9kEhfi4CxukiYKSIkSRhGVe2H4k0vyE1A8WWngUNlD6wIsJ2Uz1kZyTL6MXTMjtD&#13;&#10;g5+niY55U5iTYoYx348jvTG9A+XtlFkZrdTNxbJCBlJWhgYa+3+W/ib6vtRbWDYbTciwWm2IOvQy&#13;&#10;GwOLeZ7pNE10mj8FjEMKGEmSUJy5DqkZKLYgChp2tevi6b6S/Fa6+Q2YT/xmFlTGFgSNR/ChWBZF&#13;&#10;qOwMe74f0S2Mz9HagN7Zugc8ZWVEmpyuQXlRwcnK6Aefq2jaRTvrg7dN6zauF0nIOP9/fVsw7p9b&#13;&#10;7kUMj0KGQ5OfcsnA+BAvBBt2mmYi+qzLF97slSb3AuiRYYixDcTHM2jjOg2hfSiwQwPbvn30wiU7&#13;&#10;Q+P9wLoPLH2/v25r79Vb0GJxTbZQtT0VfWDv7U9QbJGy48msJFQTErdtLB2bNZ7ZujbPAbcnMzOM&#13;&#10;2dpiqnf4xBSdj3uUrAwpESqzMnjhb+/zK0peanvZ9/cZ1kKGrRXvtRvfGlh35pnMxsDh0geHcRQT&#13;&#10;F6Zpprdpomme6TDK1sXPcPUnuSV90yuRtp3aQnO7IwSXImVoDIT3fRGVCNtNVZcvW3w1cu31mZ0h&#13;&#10;Z4N9uShxLVTOW01ZW9E3KWYY8sNgiymErAwEnJkL8VBFQ1rIQMvKaHrBvvxvQdt7zsqw4DpQbmoH&#13;&#10;QLAHreuvgzUoQkbtOEHoV06k+uBawBjHgY4pYAQnfdYjbm7pFUqaoHkgNYJL0QQNm5r18XQ/7fl2&#13;&#10;kkLDfQhbJUmXXYuULUht9IKng8C3+H7McLol6X1DDht3UtTJsVh4qSmzIisDQaTx+eKAlZXhHf72&#13;&#10;tmdlENn63/KcBotmPwbKbZyPcM8BmHDDvT0IQgZR5YcphsmwTDOqgDFU/kn2kb7uiQgCb6mgoQWC&#13;&#10;O733aSvWzUb4ZthRAocZtyWCZmdIfVdldsaOcqts2FPuyoJlh/GtovoFDNgq8tTvxhYQpJhhyM9X&#13;&#10;6y2meO74Xl8k7xFT/AUdjNJ3aNtL9ZaVgYDmCviPg85VarslhYwrG6wNuAPNnpaPUOsD3FG5ETAG&#13;&#10;VAEjwSXFjShA3PY7QDMf4Y6w61O77AyL+h7qtzagEK3sDLSzQ2vOefO5yPK9fIBxCGCCGHLxLbaS&#13;&#10;FH/1yM+33GrKkhQzjPhxHOm08u9Vqm3pdQAPWYlyxfb+c6hae83K0AApuCedlVEv9vBZUsulbtXV&#13;&#10;hMNgOkZ7FzIQgh/XoNlzoTYbw/oAdzTmFDASMTKrwzPeszQQTUe0SYe+BQ0rELMzpPGcnYESRUDp&#13;&#10;db14lH52hgQI8bs1cqspO9LzRoww0ykmfN7R8TNSVob1tkLSgfTWrAyp1Slw7a283hKLVeTzPJv5&#13;&#10;6DZbpl8hAwk0ezIbg4eLYJgCRmJP7L73PO9ATA2NIJpuaRPS+Rk91Y6wGKro2oq/LfvXhd8ILxwt&#13;&#10;/c1HBjpIdkY9lfJHweVt79cVi4qqS+cHYTEyuvDQwpaZudWUHUdrA3pkIKKfb2t5GXVlaf/yphTj&#13;&#10;bA/r+mvRyMrgX5Gr77mlLYdahYzi6yvLl0bj9dPqReI6AKu5vZTVinXbtXvvtaaQcQOaPbXj8/7S&#13;&#10;zMb4BMMXCDaUAeGuAhzHzd+5drT7xhDR571m+XzdwzD4HVcD4Y0iS5ts+/Kz5RY+qKmT+171cg+1&#13;&#10;9It0X0qV39q/tfbU9L31fPWxuNHYjha83GOSrPfb7b+W+otrLPx8m+gwpKhhQWZmGPDjONLaaRkZ&#13;&#10;9Odih9QD4ASPZ2VIZymggdZej+7UFjIsfHSp03IFq/W9hjQ20dZIX6+gKyWzMVDxswr/stWO9dxQ&#13;&#10;g0ebl/EzVkrwKGRc8DqmLDNN1+g1U+C65ZbvmpvXDUOYdwfE7aZQvvVa3i2xwLBbKjtDL4tiuaY+&#13;&#10;44NtbLX/x/GgYkdyS4oZBkxMLxBRszLKX8YqChVE04yll08QV1Sx1H9esjKkhYzarIyWMWCdlaEF&#13;&#10;ipBhub2UJUgtRrKFqC0bwyKrKVnDT1A6khgQqS2exlBkvI2l65XGzkwXJQWNguuYBY3cburuNwBB&#13;&#10;4j3ZGXX1yJVdA4odUnh6PlXF/YIstvtz4tl1J6kjt5lS5vthpF+ntbyMRAKESZWjWI7AVV0RMqsR&#13;&#10;Vsuxfqq5IYWM8jrzwG8rkO5mJFsulMx3S5fkXGkJju9zGPD7wHbR8nVjYqye9sSnWGxrRwsD4YwY&#13;&#10;a1tQtmWx8ENpndzvECg+36KlT6zH8z219mhk48gssEHz/DYIFtfY4GqrsNX6b/9Vez76OxH9cxzp&#13;&#10;v7eM82qSmRnKjBtzfPGKioo6JZRq66wMzZIsavF04NSeA2uLr68uv4esDH9YBN2sD/xOIcMetFWr&#13;&#10;JXNmrFXnXhiK/8zzTKdpYsu0rbY0x4coOP7NjA0r7Pu+DSSzrW2x68Nh5b8SCbxvN9W0KK3hN1Jl&#13;&#10;n5+XZb/ymJ0htXhIOp7QXpMu1s9brvirtYjVIylmKPIyDgBqHfZkVopY9gRwVgZHuRJZGdar3u9B&#13;&#10;EzJk8JmVoQ7Agd8pZNiCYseFrZVrGAHUnigPFn8IGNO5Dw/jSKNiZ+EE2PsCx+8pbGiD0e/1II0S&#13;&#10;FDv0sRU0zBbxWL537g5krxcg/b3V772yhT/PIFhsHXuyrt+Cn28TfT0gWxiPFDMU+WYwuD09RL1N&#13;&#10;emLlSqn/1h38ToQshZpslHOaY8X1DFes/trIoRbnZBDAORlWpJCBYwdR2UGMKHN0fMqDwtM809u9&#13;&#10;gLGVYltjyVD+J7EHpz/shI0oBwfXYN/fbaCYbWkHUt+loIGFEzNXkcwuKL368/12f9naz5fMzthb&#13;&#10;Jhp3IrJAHHTrupcxw+uapLeVGAei/17XszKslc5S8AWStlq9TeSy5paXLmlH/QNeJyujOJV2qLu+&#13;&#10;3IJn/4VLT+dkXAsZVlkZ3uYyCZBcULKPcPaZFnUCxjgMdBQUMBK/4PSjrrBx2Xu9N1EDo6/rQcnS&#13;&#10;6FPQeKy4F0HDCuntpnrLziixhzPIv1xWRVwCZNEkQl9a21AnFomZocq/ryfK5Aw9UsxQ4p/jgaw3&#13;&#10;mLKf0paRmuwQHlAIXo/ygEBA8gNeuptsRAX9Oq1AEDKsQWgxgg3X5LZSCKzfjylgJHvAybDRETaG&#13;&#10;YTDbwtEar81GMDsFjaW/iYfv7ab4fyMJQnZBCziWlBM5O0O/FKn65a3bquHHMUPsWqSnlfg78WRl&#13;&#10;1IAQ9NfHd1YGxkvG2YaiQ2prSxYck0u+W2qHVlZGbfmlV+i9+PjEqrnWQkbv20sh2EBUfsh3osFz&#13;&#10;R09TChiJPtGEjR7xek8jmJ2CRvzaW7YdwoLfcM8xGcnV9XWXZ3aGJFL3q7UPLO69Pyf7Jey9kGKG&#13;&#10;Al/Ggf6ceFZzR5wQrNtUC0JWhkbaHoawUsb6yuf9q6LshYN9BfZyToYlt2JXChkWINhAlId84/B4&#13;&#10;L94IGGMKGIktKWz4xet9jjAK+hQ0btE2Q7O+y1Z0luyPV/Cv/RZd0FdlB8hN4BSU7Iz2cnH737Po&#13;&#10;d83fifIgcCVSzFDAYjA/TgYrgRVRS3hZn+T2rVwvql+gzI+yIV4u5GyweEBZv0yXIi2uaIKwIsv2&#13;&#10;IzGFDAsQbMhDvpH4dHQKGIklp2mi19N5/K2htx1VChuceL3vnZrNgk2feQop7uciaHi5P5yYuYpo&#13;&#10;jKLm2szO0ClXoGCpWI1BJNS8hi+M3xnJMkdrA3rgdesDRsmO5Dne0uo4XihKDqTltEMS71kZ25fv&#13;&#10;C5Vrf0ic99LWrfOmfqP6OO6pZhs68vczEGzIQ74RuBUwJppppIHGcaCReZRkXyalHMaRDu///zRN&#13;&#10;RHR+Ro4V84XcuoyPJ5hUBV1w6Ssn62c+GMiu5y3rJjr3mX5/PbZa0w9WPrfxNUe96x5r8WeNTZL9&#13;&#10;hZA904717CHnP6mW2c489ljcd1vx34SHzMwQ5ss40G/lLaaksjKst5jKrAzp+mJlZcRgp+Ck7Ey/&#13;&#10;L8ZtPAoZdll4Fr5HuFcRbMhtpSz5XGWulYFBNNM8z93Nd8l+DuNIh3HYFDLukc/YyEwNDjzO85Ym&#13;&#10;O3QXA7at1qwdIWCOst2Ulh/q4ipSORFAWREodgiVK4H1Il++mJFtdsbv05zZGQqkmCHM18O6i3OI&#13;&#10;22I9YUsi+VElUXTLi57ki1jT9cIvTQjjao3esjKI7A/8vrWhL6xbnNtKWWEjYJymiU7T/D7PDV3e&#13;&#10;c4k9ssJGjum9eBSvexU0UPoJxAwW7r/lcrup93IbHeDEbQbYewbh7AzrxaL2vVCOxRy0FQdO9pMe&#13;&#10;FuZtsj7NnufONZ8sMytD2A77x9EwDDD7fTZdz2788wJLRR9OeyzqbEV79RPCgd8WQVXrrrauP7eV&#13;&#10;0ma4+nNmmmUFjPlOwLisqk8SFGSEjczS4MDb/G8taFjV3+P5GdLftEvv4Vb3xP56ebMzpP2Q2Rl3&#13;&#10;5YLYgQfuQiy++uVFxLVr7ePA8UkxQ5CXcaBfK1tMcd0oN9cZiw41WNcvBUK7kLIyxLJfrJ+0O6l9&#13;&#10;Nb4NnuviwdcD6WUoyMunBTZ0lgGDVD/R9j3h4JZxwKOAcU3tVj2rNV0JGG/vAsaYAkbiCH5hI8f9&#13;&#10;Xrw9B6zN7V3QiFL7vaARY7spDhtiZGfg2GNvidSCVE/ZGTVYLzjWnut/nWY6ensRcEaKGYJ8M08t&#13;&#10;6iEro71+hLklszI+8ZCVwbXayFOWiIesDIsVbZYfZr34+lndGLPVOgjPFr+sCxhstVwFfu8FjGMK&#13;&#10;GIlz9gobn883L7MuLt62nbI2tWdBw9r3knjbbuoRnuyMj+uBvhslF4GhZEX4HXd2lPos+2yd78cg&#13;&#10;DQHFOtoemjemU+zzFlhDexU237VS9JCVYYVOhgKW0zxkZRDpZGVcCxm9HfhtHdLyMQrjzXk66AsY&#13;&#10;05wCRtIHLcLG5Vn6KGrkPdJKPhvKsRppCH1ksThHpGzn2009v5RX0PCMdFvLv3FkLJESgxBiSv1I&#13;&#10;qBfuWiwg0qxdu7JJT8JAihlCHIeBfp2W90nzksEglhVhXD8CGFkZckj2naTvesnK4AyGI2QKaIku&#13;&#10;KEKGpshkPf9Y118KQiDkGdbbOzxHX8AgOvsiBYykV1pFjbu/JY17NyJesjRQTESxQ5bHVkYVNBC2&#13;&#10;m6pBuh+kvh8/zuaosgUrO0PCHg9zbytyW3oXXldTZpMl+mVy8fNtogOygc5JMUMIrpSi9lJ6uGt2&#13;&#10;eMc4dQ6H2IJKLWttfPZixf8iqhigDvBWZ/HBZ3ngN1EKGaig3k7a42UbfQHj9t+GFDCS7uE9VwNX&#13;&#10;2JhAA6dQU/ICKL2qbQPCdlORsd5uan+9+NkZzWdzVP4Ooa0oSL1n9+5jD8/KEn4cD9YmhCXFDAEG&#13;&#10;Ivr9lqfXLxFkXnoAIiURxLmiW12FzWjZvzqrp6wMCyHj7DebBl/8rBWYRghkWNdfCsq8+ww8IUOo&#13;&#10;5BUBI0mSR/jvFzxhYxwGmuYZcjW4l7kKwcw+BI07G4LUFXO7KT7QsvtbKJlfa79PpWQVhL4XK7e5&#13;&#10;bdYLsHmQkBm52vT7dGIqKbknxQwBfhxHelV+b/a0xVRxmUL1I7ykYoAhCkiUPc8zzHZOzeVXXl9V&#13;&#10;tvObwErIsPKbdrUIowPBhhIQbyW8wJ1MgDMFjCTZj8z9gyNsjMMAu72Nl/kLwcT4gsb+BU28tTOW&#13;&#10;7Xy7qUfwszNaacnO4Pw28vx96tn2NSSaZR23027T63SODyf8pFcF2Dr3u1hMaLYg5mR6i3wb5ZTz&#13;&#10;zMpoL7uscH8vFPvttWiyOzdX8ihk6Df4eq//XvAyrFDHP9b8x2tLChhJwo/sPYVxs2LNi7cAm/YB&#13;&#10;hjSlC4KgEbV2T9tNPb+UT9CQXhyHgmxfx83O0IkFxcjOkICrTRF9g0CKGcx8O6wf/G2NSAaFcf01&#13;&#10;iB2QJFOsIHGzMlqwzcrYvxqrJyFDu1oUIUNzeylLrOsvBS34hCl2MX0cpYCRJCrI3Wc9hsLr8DLH&#13;&#10;WZpoUbe1oOFgSBTxLBtj/vg3fXsu9Za+O6H1g2TsBeUwcDSfR8PjgtktkM38722iL3lmHzspZjBz&#13;&#10;HHhcaj3BWE9aUR92cc97ONMybopfJEF8xyVkLO4hW1d8V6iuGrv8b0cHfluPPev6S7gOOKEICFiH&#13;&#10;fA9Xf3aUkgJGkpghd//lDb2FhzmvN0HDGot3X5Gy7wSNEWC7qX1bXtllZyDh0XSxxa1Su29U2VBx&#13;&#10;sQCl1eu36U4oFog1bl339ZChd27So4wcBqJ/39YPeJGfX3AfKXyWtZUkdgZHtSX8eMw4uQ0W9wdX&#13;&#10;kLyXrAyLjznrA797EjI8cC9iWM9dKHakgJEkceG/LzNLYwsPc2BPgoZ1dsbzv9GsXbCud+f63W7K&#13;&#10;jszO2He1bamIbIhzThyBbObP1xO0fR5JMYORH8eDtQmrSNw8ImUGvcvtA04Xyuyof/Gpt6S8bLms&#13;&#10;DMmVAdJZGb0IGZpcCxnWB373JGQg2LCGxZZfa9jbwSNgEKWAkSRe4BU2+G9661XenHiYF62fQKr1&#13;&#10;AQgaEXi63VRmZ7zb0WgCAB5N95adIUF/9dsuKz8R0T8vGX7nJL3JyOu0flaGl8C/SJlCJRWnfTlb&#13;&#10;eeHt5aeXw8u4sN66qJVezskgsusjbR9bj0L0O+ESUJrnGUBA+MReyGAqCcOdSZJUwiNs8D4BhmGg&#13;&#10;KZCgQYQ/R8Z4EhXWZ9wXUbIz7sUDhMPAS9+pnl9lJ2j0kJ1RWbKjUuvQiQ3xtNQ65okcHwz2imJO&#13;&#10;ihlMvIwD/T7xjM72m2X5lwiTcETKJ0uUHpDJyuC34Or6YFkZbNejDClhony8FdV/tfpfpT6VWnDr&#13;&#10;3+L6HhuGwXwet169yBl49LDqOEmSMvYLG3yTwfhuhP18yQf6XOld0LAeK8v1P7YuyjvxYosNBY3S&#13;&#10;KCP47RiO9Lcs1gtoI2ZnrPHf25QBeEbSl0x8O/Cp8pZYHIZTXn9bVkYNCP1k/VCpBcEGSVpWC21f&#13;&#10;Lj+WuenlnAyb2m+FDOuguQboLUTsgszGSJIEnX2CBm+WRiTQmwNu3io12wzJ7IiwllHk2bPL3B/+&#13;&#10;vW+rJyacbjeFkp2BsyivwmahlfkIW01ZLy7wMnNZCDTfjxmC5+JobUAUmJIyqri9+TIrYwmPh2PL&#13;&#10;EDsroxZ/WTWfqG9FhOcCVqyFjAs9HPiNPpSij/U2UsjoAW9dE2fdfTw+xfmmX1P27nPOWx5aW4GH&#13;&#10;9oiR6IfxXdAYnz4kb1uo2V7Juu7fdz+3mxpMxvnZnPJvZaRbUbqfrIUmNH9bIeUHL/6tmXsl2sRV&#13;&#10;prf3bWRSFmLgMBD9fFs/L6OUnge39bkWcsq4TMl1xSLYUFt2XeF+7p19WRnRg4GXF2atZiK4s5cD&#13;&#10;vxF8vUb0e6sevpXSua0UJgNx9rIunm3vBZQsjUggz6OecweHYaBpKg9TSfTDfbbCav381ZvUtdRe&#13;&#10;03HuMDujBqxFiyJmEEJ2Rg140/rKImkBf+m3X77GtRp+McWNkxQzWNhKFbK9XSpKgZ6csKb5fh5m&#13;&#10;fCC1DSXd1wP6WSCDsQ91a+/lwG/0+wI5QGTDfofwHBCccBNRBIjYpii0zAGfW+5krz4DeU71LGiM&#13;&#10;Y90KdKktpxb+peBv/DHcLbW2zgIYBiru2OdX8QkatYiWDTDp2FtQh9hi1iobZMqNhvbwPhHR90OG&#13;&#10;4TlILzJglwpZcJ2sGfBE9ZNUVgaKH+JmZdzCtYKl9sXfcm/gNbQ/YKzHTS8Hflv7eY0Mtt+zL3jY&#13;&#10;q4BxmmY6TbNZEGao+BOd9AUmNXPCZYX6/CBqZK9dQJ5jPQsatcF03X6wEzREszPu6/rYbkqw0g0Q&#13;&#10;MmQyO2Mv9mJCUk7xQmk2gaatJ7n6P4/N4CHduJOBYmwxZa3cWh/8XUOdIu5PSCjFesy0lm2blTE8&#13;&#10;+X/7bakWfxiQlB4AACAASURBVEC/gjWzMlpWVLHWfyVkaPRHChmPgN4GhuwXMXpimmY6TRNN80yH&#13;&#10;caDDOKhuFZfh3f2kH3WpmSeGYel+yh67gDznehc06q7fWWFdbYt/Iy2mSzVzTUCyGOPneWpPxXwh&#13;&#10;VK+HgUshNwalypWJA+m9aS78C0gMiBPtg8D/nHKrKQ5SzNjJj+O4ehCMfOAfd4qwtgzgmStCZmUk&#13;&#10;13jIykBY4VRaj+bKas0Dv5Nb0u3XtAcGexMxrgWMcRzoMI4LB7bWkxkF9mQf6MA3Z/TbEx/niwG7&#13;&#10;wLOgUV0fgKBhvUXTHu5t9/Ru7MdSPTgX7O1DpmBPfe5JeCit39H0sMjfiejrGKAhxqSYsROudcQi&#13;&#10;ooeXMo0nWSkl3NOLWC3WfdZatu1qmOHJ/9tvi4esDB/3wqCXJTFc/td6bU3MetfoLfi+TbszevHj&#13;&#10;NM30piBgJL6Q7Ltpmun1dLo6OyIevIJGf3fQMAwf4wN5Lk5BQ6w2IrpdgKMhaFj0p1V2xs4Sdvzr&#13;&#10;3bUdZWeUjN3I2RlV5YqUWlG/tQGF8N2Je3/1yJc8N2M36cGd/Ho7WZuwG+zJCNo4NmI+5uqRfElC&#13;&#10;8IaXFVOl3cDZHtusjPPfagoZWqSQ8Qn2s86Cx2BI8S+D+/I03woYxxQwkhW4+3QcB3o5HGi8ClhH&#13;&#10;hFdc7u+OGlPQgENb0HjIaCAvC4gecZ1Z0vg7r+0toWXhnszY9RNlwbtzgRdtCxSqvdXU65RbTe0l&#13;&#10;xYwdfD+MtCZlFKdKVdQZbYspqRX+1u9xYiq81KoBmWKhsjIkKc3KaDkTwnosr+Htg2lNyND4oMgD&#13;&#10;v+1wNlSFuQ27Vu3pGziz5VrAOAwpYCRtsAsbUW+4KzJLo53xKgAceX5uJX4mwaOgIV+jYNkLzvOQ&#13;&#10;nfF4+faa8NL3L6TDwBG+/TI7o7b+imvlzHBRvya/TzN9PfTUYn5SzNgB8in01mKCFyRTMW3LFcxw&#13;&#10;KCi6baUvTlYGrym+7pyoWRlbdUi/aOaB33YAfHcBkdkY15zmKQWMRIwcA2Wcn4uZpdHK/TsF4lxt&#13;&#10;aRKgO5gZVv5Lo0ZekA4D94qGqyy3hKrHT7QFITZVXL+1AYVY99MaX/LcjF0Ah+Px0T6F3suEwUdb&#13;&#10;g639lFkZbRkIVeULll2L5EuH9Vhew3qVSQ3Lluq2oRchAyltHmWY2vskszEunKZrAWNMASNRIcfG&#13;&#10;MpfzH65FDZ496/v1NuKc3ZOgob6l6JPtpryC9H0hlZ3xkU0laEsNLdkZEv2EsMg2szMefslTv8C1&#13;&#10;PC6VXwywVuR/r1MG5HeQvmvk6zjQ3xUto/gmbLZAd0K0noCQFdU9+Fkn8F6ywwd8ZmWUY5LGrV+l&#13;&#10;es3aB35boiXYlABiBoBPMhtjut5CakwBI7Elx8wj4/Bk/38WYcPGy/YCNqYQbf8kVKxPtUKZ4PJ6&#13;&#10;jfqgjedWIi9sugfFDn9RFztQRDZ0OJo+EdGPlwNDSX2SYkYjyKfP66qZUmBlZZT7FNqpD7RYa51W&#13;&#10;Klr27hU4PNcSWazq0q1Pi+fN0hcy1OrTre6hXpQ5EMQMIrL0SWZjzO+rvcfcQioBJcfSLWt75luv&#13;&#10;LK2q0fFhxtKkoCFW28p/adSoA/q7SWl2RlPZYNkZEmVbL3attaGu3LKCpeIL6PeOJMhNP+VB4M3g&#13;&#10;RuTBeZt0X1C9TD5OzITA28NHanW51MtQy/W8AHQaODYe0hcy8sBvXRDmS/sgVmZjEBHrVggZdE6k&#13;&#10;yTG2Tbuooe/ZFPeXATQpJOnn/UjfP5KL3bL/70mPtLHut9IxKSHSeNlqao1fp5m+5UHgTaSY0cBx&#13;&#10;IPq1cl5G8c3XbMHyL73cBhIPYqmHuxefnpETBqLDm5Wxb3VUD1kZUVeMfdR9JWRETidHm0dQgjYo&#13;&#10;20r1mI3BSQaXEyty7K3jKUsDAcS5vZf3FsvsjJg14n8nAd5uRUjaLZZFIVWuVFzJSXaG1zG8hkSb&#13;&#10;uOK+xzwIvIkUMxr4dvS/r5mImNBkiWxJmiCkW0qBsAoEKSsDoEsAVn63Y+c/g4+8DoQMlLGIMFfa&#13;&#10;chv6LP5gShHjhgwiJ2jkmHzOPkGjP28izvPW7y9q9RkKGtEXD6FS0wtIi94kAvPVNuSAAoSnU3C7&#13;&#10;1tayn68TsG9wSTGjAe3ATU7oSRn+sjJKXoKatkmptqO6Csba735dumKCa+sUlMHAzGOz9Boa1afX&#13;&#10;XAsZKFtp9M1nNkbR1UOKGNfcB4unaaYJRKRLkmtS2LjF21ka1iDN+dYLIYBcIU7EtqJnZ6CAZDbG&#13;&#10;gkckj6xjban14tviBdUSdSs7fyKi78cMzdeSHqtkIKKfb7nF1J661yeHttUknraYsn4w1GKdlTEM&#13;&#10;g/nD/BqkDJG9RN1eyrLWHg78RhMy+g7Kl2djpIBxy1pQeBwHtsPCk0SKFDY+sczSsA7K14IytV0O&#13;&#10;SQcxR5zcbkqgTvDBg5Kd4fHbFaFvrbeaqkEnvuQ/O4P3Lqz71dZ1eWxGPSlmVPLPy0i+XlkfsQ5O&#13;&#10;RwQhoFcKiqViqanVdljW3hda3rHqhRQy9AEwwZDybIy+/fRJBn+TqOTYtsvSuATlPYHyTBiGgSZD&#13;&#10;QUO73txuyjco9w0SCN8C9fix2dpS6/p74s/KmczJc1LMqGRaeVeVWZVeeJ1A3RJYCylxszKEhAGA&#13;&#10;gSVpguSh39vXPylB0d9RA+/7e8EHlkIGEcbHC4AJhnwKGVt90befMsib9EfvYz4FjTJQng1jZ4KG&#13;&#10;JRHbijKOl8jsjPZyreNGkjYgfEdxk1tN7ePvRPQ1DwKvIsWMCr6Mw+oWU6V4GaJcKVP8Nd79ytih&#13;&#10;ER9GLaQXbkkhAwG9hqr2n15VpnUu0fdWSecQ5SVoVrKtVI/0HsxNkgu93gvt81+7tzx+D6CYPBpv&#13;&#10;OaVZb2435RuUewYJj3OfJyRicrnVVNu/7v3V1nVfDhmeryG9VcHXlcGlc0Pur6XnZ03crAxfNpzL&#13;&#10;FsokqbKBs+yOb6wCbLIyUsjYwzzPnwFzpTpL6PkZltkY6/QatE2SUnq8R6wDNh5AEb57OkMj+nZT&#13;&#10;2qAfBp7ZGe3lyvVtecEI86MlPTdfu+/f1rYBSh5IMaOQgYh+vp506yy8ebxMMBIHfydECN5CeNmR&#13;&#10;RPrlDyErQ2p7BG0hQ3ubh4gvuNO7D8dhgLkHiWL6uozP8OOWkIESlNKix+BsknDQ071jkaXhEYRn&#13;&#10;x+X51kMGqqW/pas26T+A8buGZKQDoe0I2Rn2FtQKNRWCikD97eh6urjtCANgJ79OUx4EXkGKGYX8&#13;&#10;8zKSrpRhi5d7SELwkXgIIfgTYxWEz6wMvppxQXgJ5eDcDqVXOe2VYFoVzWchAwkwcxT5FDGI1u/T&#13;&#10;XnzUUxA2STTo5Z7KLI1tenmOLBG3+foti+vLM6LfynJFu+wXhHkJwQZuJLJ6EM452V+3bWd/P2aI&#13;&#10;vpT0VCFcGT/tt8b+m8rLoTwBnxVVIBz8LWWBxAoEaTIro/167ayMyGi1cZ5nOoAdPhbxA6KMsmwM&#13;&#10;oj581EOwNUmsiX6f7RM0InvmE5QMPwATxMntpniR8idX1rfHHvD2nV9Xrv0CS7/195Odwb142np8&#13;&#10;RCLFjAK2Dv6WGJCWW0zl2o0yoqxkvydosz5AyspAEDLO/1b56gc0SB4tiZeVoSlkIPUtUfz56Dnn&#13;&#10;oFke8v1JB01MEigih+73zZtRvYKJhbe168ztpvBZeg9r7bsScURycZzHfon6rosgAHETta+0+PW6&#13;&#10;HHdObkkxo4CvuXHZLqQertZbTFmWWVsywuoHySApQvtaro+Mhi9SyGCuC+yMjD7JbIxrIgdUkwSJ&#13;&#10;peBa5PsvBY11UJ4xPQgaesRfsughO+Pz/W7jPY+lRl0QFkVJZWd4EowkMhkkvrst/SRx93FkZ5yI&#13;&#10;6EduNVXE0doAD7wy7THVPqno3ebWgf/esX7+ozykxcQJQaMlV9DsxXpcrYGYDbCGI1OrQWtaZF8/&#13;&#10;8tnYkkO+e6CTZqoS0adMu8B2z2XOeTb/XP4roq8vTa2PU0b2yifD0OIbATtI39Oader6+bZlFr6V&#13;&#10;RsKfa9kZ1vfIZd6usaWm36XGSG25CL6WYBiGqi2cPbhA5B6ksrbL3P+6Yw9sx2dYUvLZ4DgQ/T4t&#13;&#10;j1xcNfHuWtgbolH1NA/6WzvUuv46YmZl+OoDTUo9s0fIsMrK0EQ1K0OxrhLMp1hVPoOIROvzZQ9+&#13;&#10;yWwMXgaK7dPo7dNmLagS2ccesjS4VobXgvLciZ6hkdtN+aW2757LxSXXLtWP5WEEe6SyM+xL5Qeg&#13;&#10;u5I7/n2dKDcH2ibFjA2+HQ/GFmCOYgmrrMs0r1+oqyXSDCXJrAxeUPr1GXxChg5ht5dSrKsE5DHL&#13;&#10;z/Jq6Icrg/slA9J89Brg77Xd3KwKqhTXv+iHg9es3uWv26TaB6ILGnrEbNU1KGMWGes4SUu51v1q&#13;&#10;XX8NOrGt/bVIjEMP5w9vXZdbTW2THtqCcX/EouuCrcqQaI/1Q8R+tYF1/bUiTWZl3PzSvvtEqcnK&#13;&#10;0K91Rw0pZKgQ/f745Bz86v2Q7ww+lzNU/EnSX9JE9R/64eApaNig1XRdH9fkB3DXFo99fbc/O4PH&#13;&#10;Dj7s4yW12NqbB4EjcjdHKreH66iDyKSYscJARD/flk+Tt7w/PT7UHoE1LAzePIxgb/UKEREreMC9&#13;&#10;931lZUQVMtBAHq+8ZDZGxCCoBFEDxmikuLGPiL5LQWOpbpNqb20IXm+0hY2a5T/UBzBel5BY4d5C&#13;&#10;5OwMhO63tsHDgmprLLMz1vh9mulb7jW1SooZK3w/jrQsZWiAOXhN07EqKpd4OEup5tYPELEtrkCy&#13;&#10;MnjNyKyMJfBfw5NrkDwX/d448xnuKznkO6JPogU8JYgYGPZGZnW0E8kv7fOwjqBhBcKzKbqgoUe8&#13;&#10;Ft0TZWtfT3GFC1GzMzzGTTipEeI8CU/PkbVsq/SXPAl8lRQzVuASwiwVUdPVHXnvCWCfguit3Boy&#13;&#10;K2NHfSZ1aAQMxKv4rEuvKuixG5NPEYNo/YMl4rMzUoBTggyO+yX77jmR/IEqaPQOuqCxJ3smt5vq&#13;&#10;g8zO8FuuNTKLdlss0Sdae9b4+TqFHcMcpJixwp+T5T5lK4EO1dqk6sa5La1TyyJMtM+InpVRLXwA&#13;&#10;9rPVNgUtALqPlZ6FDMR7g5eybAyimL4I2KTd5Or+mGSf3hLJF21ZGlFa/wjKswpZ0BiGgSY3goYu&#13;&#10;2k3L7AzesqvKFXKI9f0htluIdcMMsWy5hEDC0Z4T5UHga6RnFvgyDvR35dCVfqcZflAnj8f6rXtd&#13;&#10;JivD2q+S5daAYAMXxSmdTGMafx1RYw1KDUshIyq3obzehIxIgUwOMtDdF9nfn0TyQQoan6A8s0DM&#13;&#10;eMroRtDQzc6IjuRh4Ah4iwfUlYvvfwRQsop0kG3bVum509QyKWYs8PXA4xruQL3lin++umPfkZmV&#13;&#10;gZOVgVIzYj9zZWVoNC3yC1OcltSDeF/wUfnpBOyLlrkCuDmqZEA7IcpxQBSr/SlofILy7LIwo7TO&#13;&#10;EcVJm+gKGpGzM2qoNSuzM67LFSnWT/0C13rZ9t6yPdr8Odme4oxMihkLvE6Wg0b3rgtwj98gMbF7&#13;&#10;wpuYItlfYgd0MdggtcWTdlaGPjp2u3XPCkhNiujfT+IIGUR1c0WkgOU9patrM3CdrNH7+IjS7vpt&#13;&#10;p6K0/BGUZxiyoLGrDhD/RsDPdlMbmbx7imYCI4vCvlyJ+r18o0tYadlyVIHk73TeNSh5JMWMJ3w9&#13;&#10;DPR75byM4oHOY04TuHNg26oP6/aUPlTkhAT7DrW3oA7e7bP4W+/lRWUNm6wMhTqVKtVsG9Jou/jX&#13;&#10;05ktZfQZouwlODsOw01bl/4kSSm9jptIbfb2Li8FyittpLF1TdTtpiL2VQuSfoienSFDxSIe6xiV&#13;&#10;bfUd0eZprrjx10P29DNSzHgCqvKFadUjlpN671kZCNSu4pW4VhLkzBfrFyp54jQwhYztw7B90fiS&#13;&#10;69QFvQVhe2prYkNv9xRRnLamoHHG6/NsL9GbjSpotC6IyewMPhCyKBDO/pRA4htJfhHx8g8l+sly&#13;&#10;UbT2825lnX3XpJhxx0BEP191t5jyEPznMVF3tQcXngJu+fA/g56VEQH9rAydfnB0uxeB2JwUMt5/&#13;&#10;5dAFvQVbifprb2JPT8JGlHamoHEG5bmmbYbKO7FRdgYqsd4jl7zOFIGJ5So4JM6+9UK0NqFKiL/e&#13;&#10;pnC+5iDFjDt+HEc6MZTTPtj2D9NoDyyRw9GbLGGsP+hHj9gBXyKlytYcOStDX8jQRXr7Iz93NC+X&#13;&#10;MRrrA7QvIaMnogRZE9/0ImxEaF/9u32EVuOSgsaumlb+S7o2eVCzM2rNgsiMqLlWaPeGGuwt4AfL&#13;&#10;UixrEODwyExE348Zur8nPVIJ9+1pqeSKlNmxMm2Nt6wMsXIFB1dJ0fHOAZCj3Fe6WRmSwXbNuQ9p&#13;&#10;nvUYvN+mvlH1h8ba02PIrbf2Jj6ILmxEaFv9/O69xY8gPeOATHFP+tI3SPclN57aJiX+cNcvsi2U&#13;&#10;RJkCdZfCXeZWcXlsxiMpZlxxHAb67013iykPMCU4spSiTR78bY+kByRSCYdh6DIro1bEWdtqSHc9&#13;&#10;2Hst79VEEaOQZg5PHxnltAkZRL7GWMiuWyB6oDiJReTx6r1NKWhEfe5vEzk7A6U2rncoP9kZNjeT&#13;&#10;VHaGlA3WWM95WL7CsqYWVOv/5MEZD6SYccX3o3XYfn/91hMpN162mPKEVFYGwtYx1lkZFiAIGUT1&#13;&#10;/V8mZOhwbYrnrIzLBx7SWPUYwJfA48HnPqzcR+SAcNIPA8Uby97b0SZoeG/1LSiPOm0zIgsa0tWW&#13;&#10;lK/9DoUunsgtqJRBbEtqkfiGkK0ipfrA9KxglrrtGvB3munL2PPoeSTFjCvepvWHFffQ8XDwd1WZ&#13;&#10;AsKDJfYBJ+tHrRzcqYP8NuyQJA06wzpQ3JKV8QyU1UheGYYBymMeA/hlVMzNw/nPh9DkwA/xQmq3&#13;&#10;RAv6Jsk992N8ciomt9yn1u9D1za0TfexZiaURx6IGQkYJePT4r3N4/cQvoU+kThnpPg6oQWwkeCO&#13;&#10;f25d9yX3mrohxYx3DgPRL9DUHcshm7fLNp5WRGRWRmPZckXvQvNAZY2sjFb2BC+0hq5WVgYavQsZ&#13;&#10;ROdAohcf+LCynhQwkl4ZiGh0Mv8sUfs+Os+z6TPxYsP5/zeVwGqPNSjDT9OMzM7gqi0pQSoWIdUX&#13;&#10;UgeBy9wT9e/9vKV6ZX8LERa/ogH6uW9GihnvbJ0OL5+VoXcbIqwvKPqVQKaHn8nOj6W1ILRMKivD&#13;&#10;AtQgdi2tq5D2BMtRPrD3cgmWIzVHU2jTo/6DZp5nF4HEiIH+FDCS5Iz3+2Ce56o2nM8uG8wFjWmX&#13;&#10;oBGLHn0Qq8m6goYmfs7OwMeTzZ5slUAiO6O4bkPn88QXZRuwVvqvPN/5hhQzLjC975pmUbifGHDw&#13;&#10;FICzThUU2/uyygYRE85l11xr8EJsnZVhXb4HIUPDf0gzlqPps5ByD1+2lfr8b3xn4FtYTgoYSbKM&#13;&#10;1/viIgxcRI2a31ky7srQ8Npb2ETzqoNXjCaCNmsnfF5BGDdS2Rky2FrgxVf2/WSDZhx0IqLvhwzh&#13;&#10;X0hPvPP7ZKlyLQ/tXickhIdsCTKBbieNbwChZZGyMjSw8Uh5VgY60v5D28YJyBQmZNLLUXBo8gMp&#13;&#10;YCRJOV7vlfE922Ka6rI0rLl+Pt+L3QW/ZrfnHs33KJRnpKYZnHUtnjen1iDd7AzVfgqQnSHVBJDb&#13;&#10;thjreSZ69k0dKzFOZgFAwpeo/XPMQ8A/SDGDiL4eBnpbeZfjHi59Hfxtl4bVei1SYHCLnibuJSJn&#13;&#10;Zdh/uMgTPStDGqTtpSL59UxcIcNTMPAZKWAkyT683jvjeBY0arM0kEASNK63w9LA27OSA64mW2+d&#13;&#10;liCAn53h6Ravs9VTy8ooj42JmqEOT3vsYpyvU241dSHFDCL6MvK4ITMZ1ul1wkRA7IVF6gCvelMY&#13;&#10;ytVdcVTCM/9G2x5Jv1Y9NFqC4q1Y83Z5mLx+pa09zsy9IQWMJOHDqyg4vq9K9JalcQ2SoDG+Z7xo&#13;&#10;gfDMBDChiSVBwzo7Q0pk8dpPnOB/P+8o19VB4LZ4WmzbI5rd8/s00yGHAxGlmEFERCfTVQ4r6VeK&#13;&#10;ViT1yDxUZR7qlmVKgpLKme8XXMg7cqmvuD/Eckh4JbMxUPFse5Jo0vI88yZsDMNA4zjQ6T0I78Xu&#13;&#10;a+rEcGFBY+wvQ0PTBM66lnrJUtCIEGhF3WpKEhQ7LJHIzrCOT8jsXNJa3kqss7nMfdfVwF0mV3nf&#13;&#10;jxnGJ0oxg0Yi+rlyKryHOV7iQcQzsdmlX7VeG+FlTAtvWRk1INjwjPhZGTZwnzuh1TYUH8aZNmML&#13;&#10;GV7xFGBNEgT2bkfjSdg4jG2Hg/tEPkOjtzM0PAoaz/oJYfupzM6Qo2bvAITsjLoFnzIWI8wv3GSc&#13;&#10;ig/vW03RnGOBiOhobYA1348j/bciZnAT7bwM7rojztGWYlNN/d5cz+vX9sJCjtmgtUbsK2vi+DSm&#13;&#10;kOHI1Kd4tx8FT2OWA4C4njlcQY+BlleCozC+t/U0zXR434IK3eZrhqFmzF76VShwvHPc1C4OqWt7&#13;&#10;cuHexxcB8/y/KhbQ9RgczkZoVCyK5njcVxffzOzpHpR6HtWVW3a1J79yI9FPpWV6eGfh4M/pZG0C&#13;&#10;BJmZwfTcbSvG90PfMiujBg8pZ5KlSiCVlSGFt8yQZ2h8I9SuqmpdhWXh47XtpTIro6H+IcR36zsp&#13;&#10;ZKDhZVU4Mpd71NOY5aLntkvg5X48vG87NTnM0qgfq5gtHJTP3+DAY3YG0fI7eMR5L2CTqkH4lhUr&#13;&#10;N+KgrUAik0VivLR3k+/+5fYPhzdeZ6JveXBGihl/TpinwVtmMni4LUQECgFndv5srsZbRoBW/+rV&#13;&#10;M4inBj//hd2NkkJGOZcP55zX8PHaRV6CpqhkEP+R9AkfHlx4GM/vMSeHh4NHETTGsU7QQLg3PQoa&#13;&#10;w3B7zsne7eUaLFj5L+naBOtRHAy1dUl53FM8qe47VcgIJ/V7wL+P7BrwMnYfyu97m6kv40B/V162&#13;&#10;uIdmbjG1cZ2jB6klEg9xqQC23AqOimtryl34e+7V+8k18n7V6Lroo+NyD8S7DWJlZTgw8QGPNmvh&#13;&#10;Ycx5osafvW4PscXFhcjuGYaBDgPRaZ5pfP9vZHuvqd+aBLNHqoO01e1OiB6fn5dvFT1/DjTPU34j&#13;&#10;ATIQwpZMFeWqi3F39RP/VlPWWFopUXdpmcXXOXjurLXl91tuNdW1nPOFKTXH6vGN+94AaxgLMuJM&#13;&#10;bJ+VgJyV8ewl3VtWRskLYpRVVZGx8OGUQoaLtjsw8YPh6k9yS2YSYJD9sI4HtxzeRYxLloYX2sYc&#13;&#10;VgtbApPW95rX7Azr7aauv5GifEdkdgZTmfxFipYrgfXC0uIyi+uWrgET9kXuDGW8zkQ/jl2H8/sW&#13;&#10;M2yVuOUhHCmLQqItImVav0EX4iq1UqpcoYJ9jIB2MMd4ZmW01KO5cmmaZxpTyIAH3cSPLcoI31YL&#13;&#10;MnCOTfbPczzcz+Mw0GEcPs7RQLd333aOWK2zXmndgldBI+FHwq3a94M3McF6y++62vO+20JeIEHh&#13;&#10;StBVbsvY+TjsWsz49bZ8XkakYaHblrbaPK0G4MfWUuuVALU2cJfb8mLpLSsDkxiNs2iF5ofrQBHH&#13;&#10;YRwhw0Nwjoiqz+PpgQyQ+yT77ZGlTKsJKJA9XgXWkbvu+hyEKIJG3fVChtTYYG1AA7bZGR4iDRgs&#13;&#10;3Q+ZnYFTriVeFgFbUiyQlF7n3EE/307h+riGbsWM74eRNI/+9nCjODDRHC8To3n9ttUXcrYyg2xn&#13;&#10;oqSG39QpXKnHFXw1xDwr5tyeLRHTQ7AS3LwbPNkqSQbCY3Hdn9mnZ66FjYuAgCJq3G+Hg9pl425B&#13;&#10;wzc9tTlidgaOJfsBcmsz3sQEpLHMhYhIlFtNuYdDmJmI6J+XbkP6/YoZx5HnZmrMQ9hdnulh4oV1&#13;&#10;W05XCNkG3Piwsp66vhIzA84GhLbK8bxxnOnXKWQw1Btue6nrNOCV5zB4m5GDcPd4slWKDHb3Q/b1&#13;&#10;LRdB4zo4jwZqV91kklSPKdRWlWN9D0V6x4uYnRGRff2E7X9r63rfaspDTM5/bPP6G3OPNfWAvl6p&#13;&#10;0K2Y8TZp5mX0gvyd6+ORUYOAqi70wC4VfVD6qPiBI22IA1CyMriEReuPYE5MX0DD+LE8pI7eZnDz&#13;&#10;bvBkKzcZ1E5yDHxyETVQQRVd79+JehM0rInkQe3bD+W7gqUu0IFQ9Q1fc61Y4L/GBl8xB04itumW&#13;&#10;/S2M76M6/nub6NCpU7oUMw4D0a/TsoQVaSxwpC9JY6vEllfuQVn2hresDC1it1U+K0Mare4JPQzU&#13;&#10;qJjjwR0Obt4HqIFBaTJ4nSyRY8PHvIBuH1FfgkZP90uMpsZohSWZnSFYv3W2l0D9lruLyLSHuTze&#13;&#10;4kTgitV+O3QZ1u9TzODqbO7gtodgueUWUx6EmTpshRSJrAwUSrMyqsv15YYidFdPLdfmJSsj4BB4&#13;&#10;SoyxXp6NgdxeD0HAC17s5CKD1EktvY8Z9Gaj20dUO348tGgZ6/tENQNAuvzMzmivC/Q2ksrOkLLB&#13;&#10;S/11ZfJbEC2OZj1GSvCwjf4aqHOUNF2KGbadjTfS8CzSQSIro3cQUl5rakXsV4v5qTYrAjWLItKD&#13;&#10;PFBTdtM23mJ40EsrPAkue+k9GJ3w0etYQp8v0O2rx3drrO8P3967Rd6XkbxlA0J2htQ4sV5IaT2X&#13;&#10;JBeidsRnu7TH2t+VXYci052YMRLRf6/7z8vgHp/+VdC22qI9VLyslArm9hvEVp4EdNqlSbUvjG17&#13;&#10;mco6UKN/tIaA9VBDGuvzPDd80FQI1UBtvQfYtBu82LmHXoPOiR4Rxlit8IzeVHj7qgxEb806nu+L&#13;&#10;GqI1M7MzsAjQhKdEbVcJvW41ZZlpwg1HW/5OM72MHlrLS3dixo+XkdZetdlFikBjysMWUxJYd2Hx&#13;&#10;BCe1isJ4EEe6hyLQ8yp5Daw9tfd+48zaSSEDHy92thAhuJz4xOvYG4aBpnmueg6gZ0Eg20bUn6Bh&#13;&#10;dU+oPPlmEAAAIABJREFUBs2ly1fOzvA96mzYt220vscj9nHlMr+yq3b1634iCQASeD8a4GuH52Z0&#13;&#10;12Lb3VH2j2hvHzbalE8u6UhuqlJHTWzAf7nWHJatVbVlZcjiLSsDdZuuvbSJD8ukkIELegCyFa9B&#13;&#10;5CQu3sbkOAwfokYNyM0rne+snu1exgYXPQgaSTnRvjdQ8LbVFGqAOTrtAkDUjhDeiWL1X2PGF9bo&#13;&#10;Ssw4DET/veFtMSUBt/K6PlG1ecT7QTv3SGwxZZ3lYi36oLxwoNjhBXzZqA5uIWPpvrL21J5xPk28&#13;&#10;QkY9KWRo4cHGGrwFi5N+8TRWxwYj0UXSLdtaRBwuvGxz6xVtoSqzM3DRmn8RxISEH5mtmWL1ao9b&#13;&#10;TXHwmyHO7Y2uxIwfx/Xmcg/0aMH6Ejy0JeLB38GeYU1kVkZFXXpVibPkN4sVkiV1RhQyzgINny31&#13;&#10;pJChAXqgsQZPQeEkeUbkMYzcpK15cExBQwXtcT8Mw/ldR7NO6fL9D4MPAjWlCalV71LbIln3l0yM&#13;&#10;jr9VlotarfsIHe5MIA5/v81EXw999VxXYsbb5Dv1JtJLhwSma4IlVHb+Is1TO2uuRRnvKHZwIf5x&#13;&#10;pFjbWt9wrVIpLWXPFkvWQ4zDVVz+lhShkO9lYNOICN++EiIHf5O+iTi20ZuyJWjgbzmF7uFtehA0&#13;&#10;fIO/kKyVzM7QI+IiVAk8HATuoX943GjX0i9jV+H9fsSML+NAv06WYobeoOZWXHOLKU7itQgBT6tB&#13;&#10;nhEpAPGJXaOinkmBCOc5GZIHfl+KzbFRh/dsjIhB3iRZI9KYR59/1mzzEFjC9m4ZEcb5Gv6zM/QE&#13;&#10;jeBDYZPMzqjDMjsj+rxVzrIjuH1kvUhYq16rzFAruhEztk531xUA6stL1ok0QdUiMdasszJ4aa81&#13;&#10;2suGRlaGVrA4szJ42OsqT0LG+f9be/wRPIvOoNq1RaRgbpLsIcq9gGw+quDSk6ChScTsDO/zgxXp&#13;&#10;Nz0Q3921kIjfcMc9LXFho2Jc+Ofb1E+AnzoSM06dqFSWN7SPyYTfSi9bTHki6iqQZ0R5P7s043yP&#13;&#10;yTYKzWe9ChmcaAgZaKAGwYhw7VojQtA2SaTwfn8gz5dE2LZt49x6ZfMv7yta1fruHaLMztgHwjex&#13;&#10;p2eHRLsyO2MbDwu5uRel89TGy0xEP166CfH3IWYMRPTL9HT3/YPZasITCdQ7mOxk6LtFmZVhS7Dm&#13;&#10;iBPdX77Ht/8PBVTT0AOGz/AepE0STbzfL8imo9lW189o1tfheUyXIJ5ZLVRB9K098cedvoH4sYEE&#13;&#10;ixwF3ASfdm/oQsz4dhhprU+5U63wH2xc0wZGQyWs8NLX1ltMWeP9hcmRq1fRW3Ol4zONbjFdmQI0&#13;&#10;7uo/dLeNRw/WoZqGatcayP2cJMh4vneQRVc0uzz3swfSvet8flNmdsYepLIzpGyQqd/WAJF4k+EC&#13;&#10;X+74p0jdDhZAc9fN0S//vU00RpwIn9CFmHE0beXySIo0xjwE/60fgqX4sDLuyxKKDZwEa07CAMJq&#13;&#10;ufpzMsqEDFRQA3AldiGMl2vQBask8YD3+8ix6ar0cn6G2S4GQerRPgw8Rk05h2qWK1G/TP/ZecBL&#13;&#10;vAsd7q2mtLvlh20AXI0uWmm6wxQD3KqkC+GB+Tp7+C319KyyUfWHJ/8PB63+E//4ES5fm16yMqxf&#13;&#10;dvccmr4E8pyIalr5+wBOC4BMSZIQeL6nEEViNHuIUtAQrzdIPVz+K1kA4XukYaOZMb+XqLtHeCBS&#13;&#10;7LAUByayMGGtQRMjvJgxEtGv07KawZ4a1MsdEngqiDRhE8m8JDhpehNe+hWBR1fJOk+6b6J3PcrY&#13;&#10;bhMy1q9HadszEE3zmI1BhN3PlszzTKdphuyzxAeZpcELmj1E/QgaiT3L73h6YfZoo1hqfpbKYojm&#13;&#10;f6JY2xlZUzoTeNhqihuOtvx8m+gQySkLhBczvjGl2LSNhQ5GEPkI/ntR8j34shaJl6SarAxEomRl&#13;&#10;RCLKqrrFeoEGQy9CBuKKYaIymyQyZ/bgPdAqwbWAMQwDHcYBqs8Sn1zuNY9DCc1kNHuI+hA0Mjtj&#13;&#10;Z/mAXa8p1LfUheizW7ANtF54abnVlETd+S7IA7qQslVvD1tNhW8hqiLFHbTmThPzgERbZPwTyev+&#13;&#10;sH+ZiUm0rAwNAjTBgLPXvK04R+3r0mwMpA8hIFOgSAEjkcajsIEmIpeKx5qkoOEf382rz85ofc61&#13;&#10;/Ar5mSqVGYHb4uQay9hXpAW3uiZ+1qbtmx62mgovZrz20IsCrN9swkFL0dJ5sM0yqbi2qlyBlQ5V&#13;&#10;9VdczFarPpmVIUdrQCC6r1BeLOv751PIWJqfUNp2DaBJxdtKIX3EewuiJklkvN2PSKZu2TIMA02w&#13;&#10;gj2SJ+uwGK9+vXWLp3sdBXyf8RjoaaspPwtf+6Re1qwpL/nl/eDoAkKLGYeB6Pdp+eWwRyXSitxi&#13;&#10;ahsfVtqDL6bEBzUro+Vej7ItwGK9IOO6PlDuT8hAWxF8ofwdBsd6IFOSJLnCk6iBNCdv2TIOA02K&#13;&#10;C/C89KFHorxXyo4R7jBmaU3+iZqdIbEAs6p+EQcULhQVqBvpnX4vXhYRs9bLUMZERN8PocP9dLQ2&#13;&#10;QJJvh5H+M1OkloeglTjiQZ3mFpgk6kYolbtm6wdeL1kZiRxoq8oRQHFHa994EzLQQLRpC7R+jULP&#13;&#10;bkVd7+6dYSCCTSa4YyCccbBmyzieMzRGpYmwvA+RPFiHp3HaH37HlV94fF5zX1n3snX93Ei0p7TM&#13;&#10;4us6nHfXffP5r9y+2eqT40hEJ7760Agt1YydfL2xCwqrBXbi1BVE1HP+IkXwtMKjBrWtn7TqUS07&#13;&#10;szJQ6rmpE+gGbD3wO4WMdhBtWsPTam8vDFd/eib9IIen+/baTOszmLYyNDTty/MzhOoMUo+m7yJk&#13;&#10;Z3iZD5ewNt+6/sQ/lgujEVnZpCgEocWMv7nFlCiRfOPARCLy4cta+NJl9VKWeyV9Wk/6rJaNuxzM&#13;&#10;oWDmEBGmTc/weLiwNUPFn+SR9I8MXu7hj/4HOKNibRxqZZleRJMeBA0LoggasuS3Wwv7vp1jeNly&#13;&#10;q6m6msuujrbVVJsvl3/k5T2DE44m/3qbgtzxzwkrZhwHoj9mh3/vHzKYW0wJr8CWKNN05jN8gNRc&#13;&#10;2+PT4YrMysCtTdJnGn6SrGNt5SbKLb3nwO+kHg9B2hQw6skAvAzpV1483dcDvZ9RAfCsMf1KufJB&#13;&#10;dEHDy9hEJIrvMjuDl94PArckWnvQ4Ra5NOO8M52PXohK2JZ9O2I2jXvy6XEys33xFyiTv0gRqgSS&#13;&#10;0uscvQj1jrb/e/kYaAV9C6ZeDvxGAcmWJdD6D5kMtOuS/ubDy31+ETQQxHNLl43DQKcpBQ2xOoPU&#13;&#10;E+Uw8Ejs65OVFfB7imXAuv5SvNhZSnHsRtQKnhpw2mJX2zWgYXEWwjaNY7hEm6RKkEmv0y/PS901&#13;&#10;SPRNnKyMthfhMM03wa/zSi3fE+SwyMpAGc954LcuSLY8w9OKbUsyoI7BUPEneY6X+30gnPdgSysO&#13;&#10;40Cnaar8FYbfPIDkKQTxzpJeszOkzLFuZ838bRsbKCs0t5pKJIh8bkZYMePPafmljD0Qz50qBHnj&#13;&#10;t9Vm+ZDjnrzriit8aDVZknjD+xZTj+XKNsj65fhC6xwiv0IOxEFPaBMyhhQyGvAQUEXrOzQyMO6b&#13;&#10;7L9lvIiYDkxU4TCONM2ziz7bQ+T2lTRtz/tjlOyMSEPAU3ZG1WJLgfqj0aOPbOOKNuVxVBv53IyQ&#13;&#10;YsbLONDf2gUmbOCl7UUavJHaIoFUVobEC0ge/J1YIJ2VsWf87coEARn4LULG2u9Q2nUBxRwUO5bw&#13;&#10;Esi0IAPgMcl+fY6HeQDFRGs7Lttu5XZTAnUGqyfZBm3ui5qdIYHlwmLL7IziGE67KTA1SNWEGO+N&#13;&#10;fG5GyFZ9PQScVRXAzAhpI9rB3xFfFKzJg79by82sDAlat2YiwvFZ64Hfi/8K0q4LKOag2LEEWr8h&#13;&#10;kIHuvsj+vsWDuIlinrUdl/eQ6IKGBZae4tpeKkp2RiQ8ZWdIILU4kx8vHuXF6vBsTG/bWRX13IyY&#13;&#10;zZr3DxTMG+ATdPuIfEw2ElkE3HVbY50Wal2/J7zvhYse7NhiyXzJfkHx2Z4Dvz2A4GYPwVGU8YhA&#13;&#10;BrQTohwH11jODyXPGpQ+grFDSNBAeO5HflY9a5rFAp02dOxUy5QBG2fW2RmevukjxbGSdcyyKRQr&#13;&#10;jnpuRkgx48/ptPhv7KlERmpjKTzFYUyVGFboE+0wqHP9bCVxFSSCdlaGfL9i+3sLu5eV9Zr3ZGUg&#13;&#10;sEfI8LK9lDXo7vCw8lqDDFwna+T4sJsrhmGgKQWNaqS+QabJPrISebupZ2hmZ3C906LcB+hIjWUv&#13;&#10;/vf8DfWM3GpKp4ZarIYZR59EPTcjnJjx7TDSq9n7UcQhcouHFno4+FuCiFkRUvUHe+cRQ9NN0n1i&#13;&#10;JfMUrQZ1vL1UqxDjSciwNse6/i3Q+kubDFAnLfQ+bizmjcuZEFug9AmMHUWG1Fk7jmXiUkQ0+lU6&#13;&#10;O0NzuyluLnNAZmcs/41u/bpY158sw73422wRo1G9a0Q9NyNci15GxOGDD3tGCPgk03PdiQ7ez8qw&#13;&#10;rCkKnjIuWoMKeeB37PrX6Dkbo/dAdMJLr+PJKkOj6DphO0pBsaOMSkED4AECYIIYUZrG3Q4v7+W1&#13;&#10;WDfLektuiX7lj2dVXOkgllaK9djEws4ZEc/NCNektS2mSmF/aIKXF4loLyhetpiSyIrYvmx48v/4&#13;&#10;6u+dzMrYX77kfMRZ9DzPTUGFPPA7dv1roPWVBr0GnBNdehtnyKIoilkIdpT3E4K1dfS23RQXnrMz&#13;&#10;tEGb46R2Pkj6ItLYsIrXah4xEPHcjFBixrfDQH+n5X/nV/bBy2Opt94oa2XeDjsrJWr24XNMMisj&#13;&#10;QTjgUpI88Dt2/WugfZRL0ltgOcGip/GHOq+g+B/BBiIcQcPLu4Q1KOOmFektobz75572eZTHE5Gy&#13;&#10;CSLiITNxWPmvm38xGmvo52as8fttJVDulFBixsto2Zz403KkDBMrtdS6bmusD/6O6FMJSl8kWOrK&#13;&#10;rIz6OpmzMlpsjXzgt7Up1vUvgbyCmpOeAsiJH3oYl8hzDKhZJiAIGqUHupeXx1ZUeZ36VbIjnZ0R&#13;&#10;accFtKaAmbNI3e4L/MF6y62m7Er0UbdfbLw2UbxzM0K1hmOLKW4iCQCJf0Qe8m2mQNe/hyhZGRqr&#13;&#10;3rwLGRHQ+lD0JmRYrfoEcsUNSH0kQQ+B4iQO0ccq6nxj7XcktyAIGqUHupeSgkafZB9cWFkFX1NK&#13;&#10;ZmewgfosbCFSW0pBbHK086XDiBlbW0yV0tuq+UhbTNmmztkNiCBDsYLMypBsyqXs8/3k32mSQWkL&#13;&#10;7/gbx2eDvQkZFqsBgVzxAfJK6b2kgJF4J/L4RZ57UtA4gyBoeF65r7VoQjxDOcgiLg00fOX4llDF&#13;&#10;1k122RmRtppqK2//ddxoHjXAmdGIQBgxY2uLKfR53eq8DKvyPJBbTPESsU1JO1pZGVIfuilklLBu&#13;&#10;MFJ7rk1JIeMMUv9wEjkAnMRm6SM08niOOg/tAcklCIIGJ5rj7fKu4cc7FqR3JLH2rkSQWeIdPrNN&#13;&#10;eEA/b1i33oZF4wy1/nqbQo3TMGLG22SpMkUaEjqkx/SJscUUt1bPi8qKG6dla3K9wj6x4twL6H2A&#13;&#10;ENi2rv8e5BXRe0Do6yTZw2VbnWfzauTxjTgfWZtkXX89fizWHG/SB1xfyOwMm3Kf1gV9KywbVyco&#13;&#10;7LdEAw9mevClAxOTdyYi+n4MIwHEEDMGIvp10jud3UqdZS/PwczjI2XOzpEOupCI7Meadf0+kXOa&#13;&#10;2kdPZmUY8SlkIG8vBWAChA3XIPSLBEGblXTIMKwfiht1rCOKrNbmWNd/Aa1fPOF5myw90ke11Awr&#13;&#10;L971Ymc5udWUJmZbSBnVu0akYzNCiBnfNtQl9H3SuOFpR0PqUxQHUrwtpry8LFtnhewhszIK61mo&#13;&#10;iGsFv/fVbU/rRBvsBaSQsQ2CDdcg9As3kVerJ8kSkcc92jxlbY51/RdyuymGOr2X76d7n+LcfBX0&#13;&#10;d2RoLNP7YAxM26Jwvf7Ujdd9FsK9WH7tut9vekkA0oQQM46m89X+ytHn21Qy+0FCTOAb320Fod9f&#13;&#10;mOg7LV88o3DuxxQy1uu3tuEaxBXPHARsUpJUMRDefMMB2pwFZIopKWiUg74FJx7Dk//nF6T5i0gm&#13;&#10;cGy5MFSiTJmdWQozJMDGyzPM4oUOfIPG20z0/RBCBoghZpwU3wfyhtkPtws9bDFl+/DNQRuByFkZ&#13;&#10;bOXLFp9ZGZusG4vQFmsTrOu/B6FPuIkYvE2SvUQUNpDmL0tTgNxQiD+LuVlc8CFdr3D53onkH6T5&#13;&#10;MfFLDqOYRDk2w30zBjqfyr727xawB+y5r2M2MB+YPPTsx40waMW1+sTqN5+N8Wn1Or5WBeL3gLWF&#13;&#10;1vXfE2neihioxWVg/pNoE8nzSPNYChpY/cGBxXuYZxd6Pwg8ubDsYcsFmlVlCgxGq3Nza/Cw2LWt&#13;&#10;6v328i+oNqqXoYw/iudNS+JezPh2GIkjJNM2KBhuKsinsb1Rpg+B4srt/cRJTWusRLNarOv3QJSs&#13;&#10;DGkG0t0WQDyLhbWC7bK0+h916wak4Y+2RUsrGQ7XRNLb2ZNWRPE40pzmIYglTW43VVqujQ/8eP4e&#13;&#10;nYVtkb6LrA8Cj7bVlCUozzhNzBZp8xZXXJtmO/5ORN8O/geVezHjGOk4dkAQlURP9UrV7UF1r0FC&#13;&#10;SNHC+8HfEZD2z6X82vvJIrCOGMzXFDKstm5YA+n+dfJIWCXD3s85zTOdJs7730JkSGFDm0jeRpnf&#13;&#10;8nkTT9DQxrNnUO7DZC+62Rn9gu/N4riTqBU6NfTES4A4+tHagL1MgVbK7oXHPPBG3uElWF+Cl6bo&#13;&#10;m9mYN+XEn5Y8ukjGaRH6Yi1QvkTr/NTqrxYb97NeXwoZOES4DwM0QYwD0vJ0Frjbgif0IjFQDA9d&#13;&#10;bgFrXd/Sn1H6EolhsB9TnPgdI7eWS7VDyz8a48rL2JXw+TAM7Iu8Sv0p0x7euiX80xte7q9naJ47&#13;&#10;LYX7zAy78zL2q9Vm+6xxpzAF+nbm3mLKi2t6Ti3dQ2Zl2BMtK8PXfJpCxhooXRkhxh1p9Tg/mc1Q&#13;&#10;Rvppi0je8T7n7QWh+ZmdsQ/Pnun9/vNKzSI37nhXDZa7XiQ8cMdB2csrvK4UxPLW4uhecC1mfDsM&#13;&#10;xNEFOXk9x+qmy/5Yp3xS9+FJH1bGQysrQ5Ili7lWmezxiPb9p5+VgTNeUshYxsljYJUATRAgA/P7&#13;&#10;SP+tEcUr1vOftR+t6yeKJWhYjCfJKn14/RnDyn9J1ZJ4xcdB4PijLeN4knx6TfPcjJn8n5vhWsyI&#13;&#10;sM8XFzye8OXP0oeTr1bpU+MffV+21Wj9AYuOasjb4uPP6QBYMrtEnEFp88VWa3NSyLDvg71kqPme&#13;&#10;DMDLkH59RhSPWGemRfBh8on35+o9omJJMF9JgXYQuGX9OWS2SV/GbZkFL6NrOcC3mKG5P1luzRQf&#13;&#10;7i2mZOr2gcSDFs1FsbaYQvPuNtIWo3jE5hyMLZ7bc7FVc3up5DlwQ6YS5+YzMdz9SeSp8/frNNGf&#13;&#10;t4neJv+p+ktEGXm9ChoI/RcpO8MCKc/4fofK7AwpajL3o81tXfa34cPRKr7K3WLP31y+nwPOxYw/&#13;&#10;J7/nZeyvqbE85pscfX86SywfshJZK5H6pmeiZ2V4xY+vVp5/ykJGbi/1HD9j6ZEM26d4gcO9mPT4&#13;&#10;52U80NfjgY7jSH9PE/0OKmy0jMbThPeBnIKGHZEEDc/P2Gsu71CZnWFPD9kZpYjET3KrKVXQ46FW&#13;&#10;9VrFV9f4vRJP94BbMePLONArw3tynGljLzE9EbNVvTA8+X8FvwryQphZGctkVoYVy7acbdWxIoWM&#13;&#10;ZaCGSyWOTd9JChj+GejL4UDfjgc6joezsHGa6DWQsFE7Qg/jQNM80+R81R8nvT+fyvBhqfaz1oNX&#13;&#10;9Ff4ZnaGJzy/n3rFchGsLDiW8CHXprWS3+ZzXN0rfsUM54eVcILuCQ8Ku4ctprx8BHloTyKP15dW&#13;&#10;C7OXfOVLyFCU31LIeArUcKnEsemNpIARmS+HA307HOhlPNDraYLMUmilZsSOw0DjMEC133qetLzr&#13;&#10;rWcba997RzSDgqOMpXez7Hd3PHbZSla2pCEbWO6CYYmHe8rsOefAN2h4jqu7FTM0XY6+NVMpGWTW&#13;&#10;w/TB7k5df0abdVGyMqSoeTlFxZ/F8dHcXmrRhk7rvmDt/1b6CuengNEjL4cDHd5XvXnfm/hCS5bG&#13;&#10;aZph2o8wX6agsXqVtBksIIyjJE52Rg/fsJaxKKwFYkt4sJEXq24pjtuWXsfcDl2/+B13bsWMv6fl&#13;&#10;F2LZ7vDb2dyw37S8xSUGSEy8PY6LHtuMAFJWBhbrWRlaoATCrkHoPh9j6BGnZleSAkZCdBkDPoIp&#13;&#10;5dQKGkQ4Z2kgdAWACSZEEjS0Qc/OWCw7u9Md2WXbeFgoXB6Mx14MG2U8si9WZyjj1fG5GS7FjMNA&#13;&#10;9IfhZRj5ptC1DdkTj3BPtqYHAgZ6CPKVmVkZOsg1RspPodxPXsbTxt2qlJWBeE4GQvf5GEO3xA/t&#13;&#10;p4CRLBFvTNSM9GEYPrI0EECYPy1mCoBmhwFhDHHiszk62RkaYI+nZeNqzGbf8aSi7lKgu+Ed7LGi&#13;&#10;QUQHCMZmVv7tzzST152mXIoZ3w4uzRYBUd2TLM8W/NZYqur5UOXBc4o0kd9xsGQ2YjZAb6SQ8RyP&#13;&#10;99rF5Hj3VQoYSSkxx0ltlgbKweAo82hvgkak7Iw8DLwMlHutFefmf1DTD1HafMFHdqQHG8uwiivm&#13;&#10;7jH1eI2vu7Ra88B1q/MyuPG9j5sv0jV7aFtdk1kZtYRqzG7WvCH14utjPG0bKd0ORCEDAR/j55Pr&#13;&#10;8K32gfFypICR7CHOuJnnmaZ5rrobRqA5YBgw5tQUNJ5eJW2GSyS9Ilq2WOFxxgnCXOQNy+yMSLts&#13;&#10;WC2KRT83o7g8x/FWpHeyGlyKGW8r6cmyKWk+O9kDVpNsbjGlT7T2cJJZGStlF1wTb7U3NjoiIp6Q&#13;&#10;YT2HeXvfvM/G8C1kpICRcBJjPA3DQOPwuX2U19a4npoSU3LsIDA8+X9SNfTKsgcsBYV49NvyHjDL&#13;&#10;WFn5t7X4OjLuxIyBiH6tHP4dAd3pKyfLMvD9JKGmexCFNIjevp6x6Fof48neSERxylREAVk9XEOM&#13;&#10;bIwYAecEHf/j7LJ9VG2WBhLW01RmZzy9StoMFiJtN+UzOyMpxXqrKdvFpHEGYKCmFNO2h4cnbNr0&#13;&#10;+zS59KY7MQNxPy+rjrdKf7PKKPDw8MG3EJm2x5ODYVGEXjNkarLOyjjbgD8YHJhIJR7vcXspayHD&#13;&#10;E/eBTA/35i3+A8uJZ/yOvzFAloa1cKxV9TzP52etUn1LRBI0Ehw8jxjsVybM7AzTuh3stoGYDSBJ&#13;&#10;nptRx0xEXwHj7Fu4s/jIcGBGlJsqCj32B7/AZNcY69UdyTq9+LxlFX8vvpFCMnMihYyrup0N1Ots&#13;&#10;DH/4DCAnkfEpbBzGgU5XWRoeiS5oDMNAl2l6rb6L6JFsk9kZhWWLFS7fAV7ns3u8vVsmz+E/p8Fm&#13;&#10;YPR2bgbiot0XzYOpmXAnZkyKL1O3g8df50rg4cHHb6KDRgvQZ6sfUTkXQL4K0ZpafFT6YexB0CvF&#13;&#10;gYlUk5Wh7XNEIUM6wONjzJy5Drf63FbKm71Jf/gSNg7vWRpvU2471VS3Qh3juJ1FMwwDSX99Z3ZG&#13;&#10;kuAikvUgsBgy0jdjzneJBGujSjPOzoU7MeP327T4bxFueV11MILHcEBUWB/qtqt6o+5h5b9WfpVD&#13;&#10;eBVk91i/SCL75hq01ZCXbtO2C7G/pAP2nua3+2wM6/u7Dq9h1qRv/Izb43vAHGFLoxaiv7cfxuFz&#13;&#10;7l64ZhwG8UBHFEEjszNw8Gw/9muU7lZTHvCw1RQ3GIvMInn0Qn2bOLzw97QcZ0fFlZjxZRzoZG3E&#13;&#10;HRg3cQflMR9ujf2CUIdE0CiQexJhEM7K8MAwNG6FpTpZldflK1jdzlorU8g4k9kYSWKJD1Hj8L59&#13;&#10;wclplkZ0QeN67l4TNNAWWKCSgkZBuWJGyzvf2/y1hLtXNgM8uAhdSLGKz7Fv+dRsiU55e3md/W01&#13;&#10;5UvMYDiUBP1m6o10yzIefCPx8ERqt+ctph7LRfKsLdqeaN2WySJosFZnlP1M4et1cqveByR9CRke&#13;&#10;w6lJsgb+eB6G/2fvbpfcxpmsXYNS2T1z/qe6Y0+3XZLeH2W5VCqJ4kcCWCtxXxE90T2PTQIJEKSY&#13;&#10;BDCV4+Fj2SnHWRrZExpLzld7nM8yOwPIZs3vSoePS6t8DBp+yD4B8nqe1+Mcvn+OXoW3SmbM8Qp7&#13;&#10;GyRkIsRWeqQfQrWN2R/Hka15XWZlPN14m0RGm/OadPzb2RheSGIgM4/+/Xb42IPhfPZLaIxE+z6o&#13;&#10;33OW3s+j7qP6EfmuxeyMdh+NVThHi4/qTDpOr6/na3AoI3q7GcNazjAx+1lnlcz43W0drzZDTtuB&#13;&#10;reLyGNF/LniJqRp6TTvLscRU/QfOLVwe7h5pNSvDOUavhP243DgrI9p8fabZP0Mio9F5Da6n21el&#13;&#10;PstKTeVryYHs9Pv6YZrK4TCV9/PZ6uoc7aMkl3Zx5nAf1S8hUI9D/8/yW23bi/v9pXBo4xb+b2Z/&#13;&#10;akU2yYzjVMp/5zapoizrzvU6njqDZ0YL6teJA2LzWM24LDl21EtapbHmeX0+ExmP/kyWh2P58wr1&#13;&#10;lWfuZ2Nov4AhgYHRefT/t8OhnM6XcjZadmq0hEYPzM7YeL6Qo+TD7IyYc6z5WG75h5kL/2AFHktN&#13;&#10;xer1wWyW31fZ38OeSin/G7C1QytvvQuw1P++Hcr/93tfpijLRYRW8jSc7tTMbWfkmnqOWRm4tyQ5&#13;&#10;o/JiutfX/hq11+U1G0O9fJ5aNrvd6mXSbhtOM7DHw8fG0rfji2ZJP01Tv346lbbxaX2+v+ddFONe&#13;&#10;pVtuST3076v1Il3vWtLvG1hnaYs6tPzyMjrUBvd6PiPs9XaYPrIaBmzSLnOdQf/23576fhmZspqS&#13;&#10;KDzoAAAgAElEQVTRXx6M2p+V6m3wmyKt3rMySon5UanSh+ZfPr9KcMSXZ875T1lbh67r/WPS6SuP&#13;&#10;eC0r5fElupNr/2zd7L3Om9/3GUsnkV/b0zR9GV8cmn6kGRq1z+e3/5Iuh2unB2ZnxKhRFIfZGUJN&#13;&#10;kN62/pCxhW6eiRq+R/x99llqyiKZMZWe63e1uTDafjlfr07hSQqlu7eYnrGJGVDHnpVR5WGwyVnq&#13;&#10;8SqtB5dERikfa6i3Ou3fpZIane8R9bHsNolRivr9WLlsXtQSCWrlyeMjqXGcpnL+MytCjUOTk9Co&#13;&#10;fM5FJ9XvKYxf81psBI5529uAGKuI/5hZO9GT6ePo1ubq+u/pUn4cPKJhsczU/74dyv/fKJkRvlu8&#13;&#10;eD8QL1645e3RZ/B2mGECKI1rS78Wb1lklfg8j41IAW+cL5dybBi4HjNAvp6/48kXuC0eSQxt0s0T&#13;&#10;LLqugu/vO5jKYZpKKRfJ2Vd/k6pdSzHPeTkJFdOfpNrhyd5dGZabysA9yrXK7x6XWtbEZek46hDr&#13;&#10;+LrE1rpXDLudN/gevbQezs8G/3Ocyu9G+1XvYTEz4zjzXK31yA08lunLrRp1UbqOm2y0Vv8Uzc4S&#13;&#10;ZWtp5V68CBVna2xa1+Hy5AVGTSQyHpuK08jhU9JozFaIQRxvTXL301u6JfvQK3SZZmcc/iQ0smrZ&#13;&#10;R9Svl7ZyRENpeBYqylNtVkCAFs8WUvw42iCPUUoxSWb8d9o/K8Oza38VU4f1R2G/DD3KPzivXixi&#13;&#10;s+2Y+tXuplVoHNvAsMgV6UWj9yyJVtRfmgoX7Y5XyiUKL97rIr6lqF9b2qUjobHFffLi2bGzLDeV&#13;&#10;Qa0ot7p+qpW/0nFbGvX+5/BeZaksS00lapKdPgPRMib/dtviYR35ZMbPw1R+dYul5/fTWR6mo28s&#13;&#10;6ktM1bC0jA51yYJYf/csJhFreLeM97MxRnEt8mdGeHjsUUX1uIoXr3y+xtQvaSResPdB3LUrrl26&#13;&#10;Plxjcj8bY5qez87IcD0yO6OXHNFQugammf9a9r/UJxSuAMHvxUKP1u+8i991LfyDWd7LLjFXtFP5&#13;&#10;eA+vTj6Z8c+xXRHjM5mxx4smXrw0eg2eNcT06aWPPzXO3f8cbdSpSOv4ZPlSRqceKuX4SrNUcWSa&#13;&#10;/wG19MDXxB8JDPQ3bntoX3uqJRuln0RW8/5Y+5abiitZrQ9RMvQRZmegBod3Juovz4EoP+f2ehAh&#13;&#10;n8xQXDtTv1mf8S05vNDTHmNq83c1y86sjFuvo5HhB/YrA1RxMbVYfG4+rP0StYZxX5h7ydBO639X&#13;&#10;6VZWdaTIMkO+1fkezcZ4duyWy03pfIiynX8NItWPxtjx9q69x/Xep4wesblqU9ZeM0xaUizTPflk&#13;&#10;xq+Z/TJGWkKn21Sw4Kyy/oWv31tYuxDzcszKcDIXG68HwPaaJpwanuvvOUWbX7FYn4mMMWR4MT4y&#13;&#10;1/bb9tW79rWpWLJREhpRWG7KD7Mz+qgdnzXHd3gX59rOe6jff3qtyuE77n4WvOWMn98Gu4BLJzPe&#13;&#10;plJ+d4vhvi7QbRBJMqWt334ZC48XfN5Rb/K9bmY9zsGsjO+yzMrQpzkrI3sbKT40q72S/Jy5pFay&#13;&#10;OlxfgGOeW7se/hR0/cxB3Qoqlkz9hZLaue6PdZimHbNbFXsERkDP2yfTuxP1umTpq/ofS3v693SR&#13;&#10;j4V0MsN5v4zF5014JvSne4OnHzpyeUGz15YfzRlik6EOrzRffkMwpoJFGmI2htuLbuzj1N7bPhzS&#13;&#10;rZhiyRz6wV5RVZxWJC9aLjdVS4YZCH6zM6aZ/8LV9vg//4u67yaAbZQ+yt3qVdH+p+H7+C2kS3cQ&#13;&#10;bHm9EvXXa4phfFvot26vJWsEL0U85NNQij+uci4JpVkn1y9HF51PLORq6YLvm3zn4/RCG/Xk7Qdq&#13;&#10;o8onxVKNMPMxMqFxv9yUzt5jnxTLhHEo3VOEirKbx+/AXu+CgldNCT1a26PXopgceTtox1I6mXGa&#13;&#10;eVAY6QLolQSwGM8XUF9iqieHryRYYqr9cb+cw6Af95IhNj3rkPFlQIY+UVPmTb7zvrhGhJz9Q7My&#13;&#10;mqVqzzUO9+V+ltDoOTsj6sVejfHgYaziT1P92K1mZ3ieQdn+2jvcJ9U/0u21xFWvevQ6nrKIqqr/&#13;&#10;VpdOZvz7/nzz76V69Ff1/TLUeWTF44xT23Fqin7oZbfmo9F7ecUWY33TGSCCnU+lSNeH4S3LSik/&#13;&#10;SOd8QY3acvUbzcSkWolytPW8yNkZ9+P+s7tAhrhOU+x97tmzVYJQVUFcHqtxbam/OC+lwgwEOlgT&#13;&#10;+cPcp4a/zvvfx9ckm8z45zgVtdA5DMCtz5R/4NCx9Oa6eMbD9qJInnsr14eM78WOr0it2DjPVME+&#13;&#10;TZMLDc+lSKX+e2ZjfP5dHbleRI/ndL6UX6dzOZ81kmR5+pNeBZRK9DGWtT9v61PWSmhk3wxc7T63&#13;&#10;FrMz2jPvMs0RrueIzXfR77SUr9e5ov06l/ImXHbZZMaPhutzKXeuaL2q2isRtLxtycI/07MuGeKY&#13;&#10;oAp4oEffXPdDXm9WRuZEhtpYpVKcr4mM9ZRe8OR44YzjYSo/j4dyOEzl9+lcfp3Os8vatuTfx/Rm&#13;&#10;aaiUZpqmcj6PkdCo5emMg0UVzBKFfYjCYz0/8FO2fami538x+h1OhjhfLa9Ln1qzb4aOls8S/whv&#13;&#10;Aq5bsoj19jqdN1K35EOnEyu9uHjEd3ZOb9ODf+tPvLs9xayMdsdVsnx81EtkZKYWT4XifC4rdShb&#13;&#10;ZmOoUWtjxPhxPJSfx0M5ijVwjqSGDpXSXJcTyp7QqDU7o5TyZXPwr3826KSduJe/FGZnII/o1TB6&#13;&#10;6b2ccNjxghNbyuOtYtEOwgGTTWa8z6zPpRvOfoT7GAJkWmIKcOc83mZ5sJU5l1hfUCkOszGA/bz7&#13;&#10;nlbhFUpzO7Z5t+1rtRIah2l6mtBYcLSYQpkjCnlkH0eijfaRMNpouJ5Qtb8x9+e233Prk0xmHEop&#13;&#10;/560gsaUuO/is64s9aSGJab2aZM08pmVMZJ+X5fXabw99SGR0YZWcZiNAUTwTqhpLTulUJLbl/Ot&#13;&#10;21Wh/lvc3x2e1cN9uSnf6/yT3+yMm3OYHLO1GktN1T+3r24Jl07nVUZMPvz7rraT9SfJZMY/b+2K&#13;&#10;leHBYV7/5X30l2YKnvWQvk+tpRkQ2qm9DEtMLX6w7tLB6iwvtWcTZhIZbWgVZ30ig9kYwDzvPqlT&#13;&#10;eIWS9BzvHO/J97MxHi0/hXUUrgMN/pFwvDc4FFnpufSxhe+vgquhvlrINPNfvbkm506llJ8N97Ne&#13;&#10;QzKZ8RZw1em/dokTP0jFHg+PLU+OBM9YCT3aumPStaIxKwPLZG/X5NUzsmEKtEjnJIkBdd59VGeW&#13;&#10;hk5JnNtzmciExpfjshm4LOfZGTWYFnuTKu8YxAPIx65tEL/vWsbk51GzASSTGcrrcrWk2WU8jDjg&#13;&#10;ZapyhvZjuvJXyrMyln7hp90v6y0v5TAroyW1fqBTnOUlUfmq9vpyWK1NgTne/Van0ColYbmpZZa+&#13;&#10;H/C8Lj60LLtxmKohJo85XFN8WIk1wj8Gjz1clzPNHVn1upFMZvwW2/w7OuOq2hl6ip6yFm3ErHum&#13;&#10;utzLUbcUlZCg8mV4LXuq55DIYHkpLwrLSvm+CAa+8kxs6MyN0ChF7oRGrdkZ+6i0fE5e0fUq7SO6&#13;&#10;4//zgskWWUD40kud3lFmaGPq8EF12wy5ZMbbVMov0WApmh+c+mTu2pQginYJ/ZeYmh7824vjaTfJ&#13;&#10;Iq5VqBV75VkZi88l3ajShatq5D6gVZzXpfnc9LZPyT1f+gLL+fVvjcJqlIKERuj5jJebYnbGc17j&#13;&#10;2yfTYm+Saamp8P0hwuvR63la//2UKteP3/89ab6gl0tm/HPcX6SRXpouRUy0kPnGWrQxHnuRTuzQ&#13;&#10;cVqdkkSGimWJjK6b3moFDKjKL6nRn0q4WrWbylJ/NXENYAvXbkN/z/SxLR7ZlgjI3drNnhlKKf8I&#13;&#10;7pshl8yInUK6RpvzMshu1yshM2JbuGaNl6g9xGiNJP35lPQ51x8IruXGPK1mXfjVGokM4IvL5VL9&#13;&#10;hbJH39cppEpJWrTbNE3lfLmknp2xjGipEszO0IzsM/VL6xWP79b0yZFeJrvweB5oy/d9V58S/TjI&#13;&#10;pQ70khlzm3v1aDa9zutjefIhR5TDkyji+4i8NuYSU67cYm9W3F2ev/DSiwKzMurSKcpUXpWm95e/&#13;&#10;fJ0OZdM0/X2hXPc8VQ8fRKeQKiVp0W6HafqYNVf/VH9pLjcFJ02SffVPgeIR5/AllcRfoLN6yHbK&#13;&#10;dY35oF5vRqdcMuNf1d1FXuiylMfsOesVSPlCXafTOoNdzpqp3XTxddNXruW+pfBD+PGDtN7yUq2M&#13;&#10;msjQwbJSQJQWM9I9Ens6BVQpSYs2u76aUKlzH5q1zzA7w4v/7AzdcX5/wdRX3uj4xNvnrB33vxuF&#13;&#10;WlXfzyQzZv08TOXUuxAJZfgqXrhow3JsE+U+vlyKSuwyUgR6f92+Rot2GTWR8XoeRCvLZmP03uQb&#13;&#10;wHf614ZOAVVKUrvNrrMzSsk5s7KUpTFUafFcnKPqXPZaaoxHeZIK2KNuP9DqFfrPYo/9e2o7k3MJ&#13;&#10;qWTGj0NA1nbpn+sxkyL4zynrNvtgsKx9jTjHxJAlpqI0eUFs8HDag0KfZFbGp5ETGf0tW1aK2RiA&#13;&#10;Nv2En07hVEpSfa+3af0zuxvtPv+ca7lrIy76HJpI/X1V+Hsjh0YRpRe6m/t2w/6ktgm4VDIj++bf&#13;&#10;+K7fi4/Y8/baL2Px8UKPhkeIcRvNvhykQVdxC5fKjJdX5dCI67JSMBvD2yT6D+rQvmakC9dFtiWH&#13;&#10;NFtYs1St1Kq9V1Trl7b2GeonPzf/zchiNKW/j2mf90b6cXlN/UNoNRGTDyJJJTNOppt/6/0gWF8g&#13;&#10;9c2IoOXFd+GNSrGO3nX62vcix1fCMS5j05uV4fjiY+4BfC6GkUmQuZkMGi9yNUoxh/FrH4ekgUMZ&#13;&#10;XWknAjUKplGKDyQ0dp5PqTH/WPJMsbTcKh9ptMJG4HlEv3Oj3XLbdu1r9QrF+9HVXNHUFpqSSma4&#13;&#10;bv7dw0iDeY65G/rHK6Vfdlp5QMd67l936fZH2YJVFV3r89yHEzMnO53jllF6lcjoT6MUc3Sv074y&#13;&#10;z3rIXLeedK8ljdbsXwK007a1F3/ZvOCPRTyf0NdLIQpxiOR+I8XQ4V1Za2p1eD9rva+XSWb8PExl&#13;&#10;b2h4caqhW/Jh8YnpAKPJcc0zKwPzMs7KmP06ZMNXiOfL5emSlq8SGcfAqbUkMrbT/pq8D17if0dM&#13;&#10;1tG+rvoXrH8JPjA7Y+f5VBpyMNU+cqI9u8i01FSvF+jxfTcuMbrqrAkuQt+PxNeXaG8d1DYB10lm&#13;&#10;dNtMZN95ozu/UueoLcPgV4r+TaHtTXV68G/5VZklU+GYzpiVETcjIErvUG0ZK5/9jVdLS0UmMp7p&#13;&#10;HU+HV7/XdhptOY1HeFm/HLFartc98PU13b8FVfoPCY2d51NpyJVcy+2p7u/Z6h8CGfaV6PcV4UkK&#13;&#10;x6DukLO2WrWK7FItu+f/HGVSCDrJDK2u5WzDyx3bbCR6oB/kUOumR//oY/E4HtTwji845pZ2mi1H&#13;&#10;gyfE/tdN/xLMuf9qfLQflVdrXsqfL5fyfr6Q+LlDYuO1LrP8pmlhXyWhUYrny0ofj4M7ylhabRZF&#13;&#10;reNyLSC5DF08+sNu5eteuGgh3mQyCELJjLntMnp0COVOOFLyIb4OC6fgdTlrv+P1VPtmpHyze+Z7&#13;&#10;kQ0rEWhL7bf86NTtK7IFq6bKl3AblpeK3vBbk3b/ipiNoRv719a8fL9cLuX0J4FxmKbydpiGTfws&#13;&#10;0SKx4dr3eiw7RUJDk+PHCy/Pt+GECmOpQBFgQuX39Yi/afvVMH9sa1EeW9XehZ+FHmtlkhn/ntps&#13;&#10;JqLcUbFdr3ZVX2Jq+XlDjvLg3/JzrOsI46DCj86sqk+Pr3z8L+d6cbL8G37rXie3L1O3zqr5PJZu&#13;&#10;PR/Z+pJ9mqZyJIGxSa3ExvIX9Jp6JDQW/smq5XDAclM1aZWmNbfZGXXU/V3rFYs2en382asteH9V&#13;&#10;n27JfP07NwuhMYlkxj/Hqex9zN/WUfd1b739MvpfrsunhvUv6whGnxGSo5v5VMKnpN/p9pXXBcv2&#13;&#10;QqOVVnEjkbHe/WyMEZ4ZWswSwDLRbeHef3U3B+f7V8128eAaO9dy10RMxtIvCTBWRxurtsvoxeQm&#13;&#10;6Rr8bvqZUynlf7rtd/2VRDLj5+F5MTTClNdgYzLEuPc/vtSpj3jMc7+G7rWqTtMEEImMVaJmYzgg&#13;&#10;gaGPNvqkeTmS0GiF2RljYXaGP92lpjAijZkybXrj8g+8qxajmh8z7+9bkijFudH065EG3NG/yH9s&#13;&#10;WS2iBx/1tnAdRMcQ3zhs/F1HnWVEtKKqVRpvJDK+G2WTb16O+zlfLuX36VxO5/Pwbac5S2PshAaz&#13;&#10;M7fT68vLuJbbD0tN1dGu5t2WkFr658LfJ43Tq+KXy4o9XmYnkeVTJZIZ/ye07pa6kS6y7BnNe9Ev&#13;&#10;btqGpe7DHsbk9JV+jxevCi8wIpM4Tu296/x9Ty8pYpNvZSQwvB2mqfw4Hsrb4fB3g/XR27T3OPod&#13;&#10;CY0sWldlPnaJAruBU+0zXQORVOKi8VX+/vNm+dCGj7y99HgvOneo/3s/S8S1ezLjf4+H0ieVoRD+&#13;&#10;T/tL078+o90ERuPWatWn1pocswXXcmvziKrbeG5W3Aq0AhC5ybea0V92Z/Vog/VR21rvch07odHK&#13;&#10;eMtNadK7/pYzLno4YrGNc//PyPuj3HWUy9bKpZTyP8fuqYT+yYy3mRIoZ3CVs5mjzWjogdjtRwxf&#13;&#10;8VliyplrTJiVseEcAm3N8lKfsm7yPeJLbXwaLbGhuexUH73DoPBc4IrZGc+NXftSWH1gHuP/fiPF&#13;&#10;cKCqSi+mFlG2t0P/1uyezGCFKX39u+lzywf/ZX8wuq69jtc2oTXeQ94o9VyiVizGjvF87VVeWGR5&#13;&#10;+dwKiYxPGWdjjPQCG8tMd/9kpnMZjxDt53TaYb9EVanGub2rzHA3jYdpsVf7Pqexx3kD/tzCjtbv&#13;&#10;vdJAsyQ2FU6rRq7jlsK+GV2TGYdSyv+d2mQzmEnhZaCqllL0Xwpql+478XA+ZFhkDIxZGSvPP/DZ&#13;&#10;b2Xd5DtHLVBb9sSG1iyNPgVRqH6rNlCoayRmZzw3du2/coyFzri8DO/GEI0+tc1cOH41eo8/p2sy&#13;&#10;43/m1piqil4aLTqTjdzoBq94LDHl3oya/XCsWRkkMnKf/VbGTb4zv5hGXZkTG73H3E/jJjRaqV3X&#13;&#10;kWK5lc71pqFOPAjyHPrgfj1iGH1O3vPVpZaQeb+U8ta5zbsmM450+CD14qjcQr26j/rA3zYsyj2k&#13;&#10;jvFq3B4xBiLoXElZl5UCImRMbLS8zM+zCdI+ke3dlkmG2VJK21gyO+O5KstCVThmC8Qiit5SU4uP&#13;&#10;l2mQbSx62a8eMtQhws/jwMmMua/zlDsIS1a5UV/XsNPxopMysYfbzLFvGxbZnmU/EZmVYXWOYWdl&#13;&#10;PD9zy5kR12VnMm3yne2lM7Rk6l+tlp2aypJxjYRGtfO0Oc03te5ljrcpxzL78Q6ySh+Jfsen/j6j&#13;&#10;3/FEGlzINPNf/tbXJyICnXMZfZMZv855lhrAa702S8I+6kmUfMZeYmrs7jFO7UeoqWodWyUUrqc5&#13;&#10;J5iNkfHLeWjL1N9qX/7X8UUxoYEYj1quz32FPuTA/JHDEjH3pPyR9lIZ+p5yHeaK1vt1frdkxqG0&#13;&#10;S2YoX6TMpBgbS0x5YVpxDsrj6bOXMdlmZbTQs537xrDz2W++xr5cLuWgfMHNIIEBBVn6X4uExrJn&#13;&#10;6rGelLPPzqjlUdw+n8/219Z17yh+B30iFsB3GT5eVv7Zola0X+e+m4B3S2b8c2Tz7xj16pNhqa/F&#13;&#10;x+t03qWYHYGtnNraqKgVfNT+0UOgUxsukX15qdETGV//26/zksCAmi19cn4fiT50hgMSGlXOY378&#13;&#10;l+cPDGSNe6PO9aWBjcC/U+kj0cv99PpwOfrFvUr7KFEOiXTZGhXu97mUQ8dAdEtmvHVd4Go7Znm4&#13;&#10;6VPZLCGOTmjV/zKv7vHr86iARykf0+wjOoXK/jIiN61EhqMEVUBia/rnYZrK+XKRS2rojBNjJTSy&#13;&#10;aBlHNgN/bNya4xX1/SvUz7sUH7l6yR7efpMUOiYzLpeALGxAOdCG49eZmDNeezpOJ3a67IyK2pRi&#13;&#10;G25dHqFVVWrHbK7+/dLn/TpKq01+a2I2Blys6auHaSqHaSqn3osa39EZL2QKUn3ZoSyzM3pwWhJK&#13;&#10;59pax6vY04N/AxTF9lDl/r7tg3PlGm2xvj4RHy6/jTgz4/3yfH0t5VkNqGuktg+fmri9KE24PmC3&#13;&#10;Q4Bq0+yDOoVaPsNKp8w9PKv/iPMA1brClpdOYlUAFlnTb4+HqZzEZmnojB3tCjJ3punPTJqq5yeh&#13;&#10;sdpHsv5ZjTLVdB2XmuuMM8sZFvmLbTFvt9RUL+LF64KYfKW8AtCcno+WXZIZUynl35PW5t89qCzN&#13;&#10;8/CcwX8uA9cB5l50PVTqq3ytP2JW3L8cZ6i4UuzTo8/KeHregc769+xi/fNyuaxKtDEbA+5WJTQE&#13;&#10;Z2mojSEtzFX50CChkcGA3WYItGsbKuNur/cM0eeN/sBLpX32yPDRW5b3fi28d3xu6ZLM+OfICngx&#13;&#10;NkwlShCC5XVIUFlJxNVBhms9kmY8dAqVYVYGiYyGZxfqBtcE29pEBpDB2qTc8TCV8/nSfemcz+u2&#13;&#10;azH+aFuI2Rkatc/N7IzV3PbO0LimdNTeCJxwo4fwJI9wR1b+AHypLqvPNDrpv6dLt3GwSzLjLWDL&#13;&#10;c+UOMdJSSUsov/xSR+Q01G8Hj5b2KGUOmYbNRFURQSLjas1sjOnmn+vfxXeT6D+YtyZGhz+/w3rO&#13;&#10;0rhdVkljTNFIaEzTlGb/jJoSVMEeM7XryZLUXEeyUAkQ13vTzH+NKCICPztNVui2zJQStfKMKkM7&#13;&#10;dJuSGHq0sbL9PYz5kPpYi6JqxuN5oVqXVzI8K2WflfH5cotExq1X99K5l+F8aPHJIWngUMaeLpfL&#13;&#10;qvhM0/Sxl0bHhMZh+tjL46M83YpxY5yERgsSTdrEODUFlogez3t9ma/+fqWHXu+6RrE/bH3i/qNT&#13;&#10;e3dJZsxtlzFKt1eeLjVKG5Si3Q41qN/kt8rSPkA2mZNVLRMZHz8KSGSUsmxGxbNoZXhBuET2WQ+Z&#13;&#10;67bV9CcxsDapcTx8zJA4d0pqHJmh8fj/XzkYGZabatlSGn1zObfy3qoy46NyPIzD3VWvuMV/tBn8&#13;&#10;kerCw2Xod8p1UG4HtXP2uud0SWb8937ucdrhZXiRzX4ZvY0X1/o19oipRym/0/xBx6yMKCQyxvJq&#13;&#10;WalXkcr8pdiIL/CXGCkux2n6m9QoZXndD9NUDoepvJ/7/D473MxEmCaF+7ZGQgNOxmzFMWt9VTnh&#13;&#10;WPXoCuPsI5KFGoZmn1gnQx0czU1WqKl5MuPHYSqnncfY9jV9m57d7vrhSs1OvYVVysdN6yuneBgV&#13;&#10;FRtkbd8RExm9x5Ulm3w/+18yz8YY6UV9hFHidXxwnSyp+9vhUE7ny99kSEv313bvMWeEhAazM1ae&#13;&#10;q3ufXMetvMAcuvMe/tHzTh3202p2yX+nTh/DtD7hz4DNv3vostyT8NSmpdZszOlueZIteCri4vPG&#13;&#10;Hm8pHqa/cgyHY5lLUe17zMq4tedFs2b7xiGR8WHJJt8jzcYY5YV8bVMZN5Zz9T0epnKcpvLe6Yfp&#13;&#10;rWSX7kuZExql5E4sfxisw1ZUI5KOS00596huM6c7rUTCO68Hf074Jt7lfrv0z+mG7anTpZS3DgVv&#13;&#10;nsxQy2WIFQchxrmZtEXE4o0b0zFrrlPr6tPXl/65jQ8+2ZeX6nG2hyXoX4Rdy0plMepL95ZGi/HL&#13;&#10;WRrHQ5cZGvf6jkGj9Ib6pqL9YiurFiEfu1W9a69wST6eR9jjvFoyfNS8lHIdFK6R9foU+udxgGTG&#13;&#10;3P5yln1lA+Uvbxa/gNpcEj+eg1hdKiFx/MrGjWsMuG71uX2l2apLKcSl97r1Szf5zmy0l+tKRor9&#13;&#10;7CyNm70sehopoaH8GzFCjf7UMmavYzXCqNEGkQQicUXVpDzTo9U5O+Qy2iczfnfaXK4FhohtMk+5&#13;&#10;2qrXUk8sMVVX9a/hibewF8vkNGy7rLMyar50a5nI6L28VO9xZO8m385GeonuYoQ2maufytf0JDQq&#13;&#10;n7PiSS+3G9JXOpFGL9XE7Ix2asSB2H5Sf2ekcr/cQ7kKddtfuOImenz70jSZcSil/NqZy9jWibN1&#13;&#10;zmz18derRegJzsZtvXFrrkPha9tIS/ZVUEci41qG+URGNjVflp8ul/I+NyUaq2RPbKjXa6SERibu&#13;&#10;9+Z7zM5ox+MjO9r7GfWlknqtSJKhx9T+cA17fca9VRP822GvtabJjH+OzSeC2FIe/LUHr2Xn7JXZ&#13;&#10;9x3Q9crNElP1ucbA7TLrMSvD9evIZ8WuOba2ah4SGfPEi7dKq5fix2kqb2qb1SWRNbGhXp9REhqR&#13;&#10;Z1r68UKr2Rm1qPfdnpid0Y5bHDSf/SQL1Zzy+8AMerwPVJ5dtPeU75dSfjb+zdE0u/AmlstQ7kxA&#13;&#10;lPCETOzhhtHrJa8ak2IGG7PW0Z718XOaWSZ9+knv/TFeyfLCOOvLb+RrW/V6KI9XkaKqOU3T4vtk&#13;&#10;rdj6fsz1GLMzfDE7YwzJhpwgukHpNUsGsX42nrwgll7Ir8tcBeGsLgml79SnWi4+3kBtth7BQT3P&#13;&#10;vsKsnlCrfPxnDuazMnou+aU+TosX76VsL7nxWpY2Vy9/v7FLPTKP1bxPrsXsDKxBm44RgyxLPmVI&#13;&#10;3CaoQhfK71Kbafybtmky431mGS25hljJvfz4TjkJ1PO8CtyWmHJsqxplbhEHvQew+QLVKO+jB2n3&#13;&#10;RIZeu8ZQ2CdDlXNEaFGU4t8P1Ms+QkIj23JTmbjFiaWm2nGLQ82+4XadPJOkGqGUY8Im4F+1Wirr&#13;&#10;17ntvhlNkxn/NdoUJMug+Vjfyi2fSUFu8p5vpt613OOw7VqAsNqXVe9EhvK4IVy0We4vr2zxmHUA&#13;&#10;ACAASURBVFGHc79wLXcmkctNjUCnljolwVcsNeUgdzyjVydRjtYo956lMkfj17mUt4bt3SyZ8eMw&#13;&#10;lb2pjG1h8esuGQYtZSPFjf0y1qtfxxGi2Ifbs1Kr8jIrY8M5Kx+fRMZzwkWb5VputOPaR5TLPcLs&#13;&#10;jD227inlNgP6qsVG47eU76W9uM7sVjdCDOKXfAo+YAr+QYmsQXRSKdL+c64/QEQ1/+ctYTKj9c7m&#13;&#10;ryh33FEQ2u/yrBcZfEBjjqHgh0iUMWuN10hkPCZctKecv7pHe679RbnMIyQ0tp7pME2b92VSvlc8&#13;&#10;o/cFsFZ55MLTEbFoR/3jyuj3L3rjUD09EgvQ1rIdmyUzxHIZw8gwy8MzE3p/POUIe/EOZXzhveMx&#13;&#10;rkyzMmpuYJ1xVkZPyuOFcNGeciwzNDj1ndZfu29BQmPm74kO/O6zRv+eRzO86GJ68G8e6Me6MrwL&#13;&#10;GwVhK+XUcA/wZsmMuTqFZvSEX3zsLxqXh5r8LZK/hrfGqm07LeLKQ1d715DXelGSu03bV045nsJF&#13;&#10;e8j163pocelH083X/crlVR7jXBFTbMEMb8TI3eq5a9ffto+627SK+1JZc4f63Wif7FIaJjN+nxum&#13;&#10;aAbQY/DTnlq37JwZbhq9lkjLELvWHGPmWGZNzyOZZVZGRsTsU80ZN7dcYj7d/ANEcuhb0zT93X9B&#13;&#10;u5xdzprwTDfnrHjSMWZnaF0xJKg+ucXCrLibxC/5tLUk+87bg3TZ3C42bPb7UsqxUXM3SWZMpZT/&#13;&#10;ds432RYPv4tGeWYJ6urVDuHrTtKhnmCJqVqIQz3PXmhXfwGR+l7oMStj1B8et33e4SUzclHuc4eb&#13;&#10;MaFlGdduYk1Cw0u2+mB0vktN1aT+SClevGC6tW234s16nst99Wnrn8c2cyaanOWfVqmZYOqDrrNe&#13;&#10;2fQe5xz1hVANhLIupoVH6T8rI8oo41fm11CqTaj6wnaaJtmyYSwO/bBF+Q7TVE4rZ/hnT2i0pnof&#13;&#10;WYLZGd+1aE+tGmMJ5+tcTYbfTxn23sV6Ee35lmlmxo+Z3b91FyRSO+f6IyQYQ6XlD2/+Gt4Kn6ES&#13;&#10;fDw8xjj3WERYRpqVkZVqLNWKdT8bA1CintRoUb7jYX1CIzPl/rBFtvqgjiofXdH5xGm9R4ym/IEv&#13;&#10;sFWrp7UmyYxWlcm9LEXfc0KD+lJUVdfVte74LDE1jtyzMjImMrLOylDtb4rFYjYGHKj3zyXl27MX&#13;&#10;z/EwrVpyKvvsjNbVU72nLMHsDPTCx3Kfen3pP9K+GcqWzlaJjG+PTcB7LJWl8K7uVqs9wJskM341&#13;&#10;3NEc60RfbGz+fXfOTk/+TAvEWo5LTDn/sK5ptLDseTmWNVaK14ZasoDZGHCkdh3de1W2aZrKaceY&#13;&#10;fZimVWN+9oRGa86bgeMrlpqqadyaO8vQasvrkKG26GmuB7V6/189mfE2TeUXuYxFFF8+9DRSPAaq&#13;&#10;qiTijxh5ZmU8opqc2po0bjxPounZ1KjV/nK5MBsD1pT77avr6jitm2Hx7fgrx/wM999nElctHLMz&#13;&#10;ciCCdWUeL1vrMRMhmnJ/6POhcoeTGjqVjzxAbdWTGRGbf/d4TREZe/r8V8rxYEbD1foassTUJ9WX&#13;&#10;vk+PF3s4oJk9szLaGXt5KbHilFI+l5UCnKn34bnyrZ1hsbsszYPFclObjl3v0HhA7Xmhl9pxYKmp&#13;&#10;T9tiPfOx2OaS+FG+XoWLZm9/u/dpnZ8BeYBXqiczZvb+Zr+JxaYH//bib3hWFDN6PQjRlfYaM4Ju&#13;&#10;CZ396hZo6UufWqVQbU+PWRntqF0XYsUppWxbpscjaYYRqc8umitb66VYMyc0MqkZNY0W0ShFK2PV&#13;&#10;FlHC33vQEYHFIi6XY4aZGb/PbX4AMkD1x34ZGrgWcqN9/US0Wa/9d1rYWjWPF8wNv84V6yJixSml&#13;&#10;bC9T5usPOSj3UKWES9ZLWXV2hsd9Op5TP3Mq65VHkT1K+Yhjn4iS4WNP6bKxCXjgWbS1uPtXTWZM&#13;&#10;pZR/T3kfYtw7n/JFluEmmmGdxKWc22v0qb9u5dWkEUXXWRlbRc/KiH/p0j6RofLiSLHPKJYJiKSU&#13;&#10;NHhEuWz15F1uagnF2ZMacdIoRSsOtXVbamo8uSPYp3YL31XlDn0aPVbwmTvU6Vx/4+y3mgf/eZzK&#13;&#10;f4bJjB4XLIOEjwxNNV8HrRp6XxvWhd9MdUki6Gndls9Od75cyiG0MH0SGQozCPqX4Cu18jgR6E5/&#13;&#10;ieTpLEylzRdxrqZpvj/VuR/ka5FXcRydU3ycyooPzqPK0v62tI7KsZga7w8FqGiRB6g6M+PH3IYZ&#13;&#10;Ven8+tIpSV0ZZiEo/Wi/x5WEUrT7KB5r1WajzcqIFvviqj0SGY+plcfBNH3+o0S1XKpUZ2molGmu&#13;&#10;Lx2mqbw3WiY5mupyU5uOXe/QIv1QoxSuPKLnUcpHRr7XKldduV26rObS45yWH763L/S51M8HVF5m&#13;&#10;an/hha/XRtZHQHmQ62GkcND26G28Lti/xq6JDJVZGe7LS6kkMpSovshV5ZYoWFPey+VSfp/P5b/T&#13;&#10;qZxMX1DvodikSmV61ofeDlM5h94blGoNtOdwBbDUVG7R7avcntJlc3nYlI5ifRG1r53MqLrM1NwL&#13;&#10;glEyd5Hcy7/U8vGtfUSWr0Xn2lpjJc+ii+4WCrfyluLV35zK2ppSbGLH6/bLS6ncbzRKoVOO3kS6&#13;&#10;RXWv6jlNU/n5p1ecz5fy63wuh0sph8NkPyNrqWstlVI5SsuCPFvy5PBneZC4MbZNrVvHtuYSRTXr&#13;&#10;0iJOr2OjcyWw1JQfnd5Tz9c6etZYe6kp3ZhGlix6abNF5ww8lus5j5Wfs6smM343+gKqy1Sf9qcM&#13;&#10;tfilfNVSQDmpp9D23u8ZrAu/yXg17o+YL9MmTu0TGSqzMvqXQKMMvQl0BWmHw1T++dNTZN8rVKT2&#13;&#10;ykKpPM9edMSPrzkTGkAPNfo5SZ1PVROVwcfOMOYp14Hroh7ldt+rdr2qLTM1lVL+6zKde99DJz8E&#13;&#10;c1k+k6JqMZrIUAc8R/sqytsoNWuWsy+PmchQWc5JoQy9uC0RpWLUuKlVV6k8o/WFSK57Z7Tg1K9Y&#13;&#10;ZqmGMWvtLkOrZagD6mh1Xzqdz1WPXy2Z8fPI5TPKi/QMm38ra/iKrNmZ0J9jazuNlS3KahSOl2pO&#13;&#10;v84Up1u1Exmv2kQlrirlaGnUF/G1jBZPlSTklVRZAgtzejqGZpsr6EsjRhqlQBs15nphuQz3eeU6&#13;&#10;LH//GVeJLiudCLeBkv9OdSc3VEtmvAW0MH1kfQS4sHwoN9UIiTgeJrFP3hbvMSuj9wyDfdrPymhz&#13;&#10;rucn69la1ySL2gvZ2kZ74d7LbZxvY6273vV2Sl1JqSxRjtM0VEKD2RnooUbf4D6rZZr5r956vLyP&#13;&#10;p1y23nau+hNUilIixqX27XwudTcBr5bMGGVTvVZGiSabf+PKO4yxhXeIhUERm2FWxmPP4uI9KyNn&#13;&#10;IuNpGUr/RMY0TZb9fwsSGP19toHyBp7b9b6mb8mUI7Agx6T95hnGqsec4sJSUzX41rpqktI3LNUQ&#13;&#10;knpG6W+hCZSAY1gmM84zD25dpgJ1OKc7YuZj6eBMm6IUz34wygNIb32m6tY5K4mM4DJ0PPf1ZeBh&#13;&#10;gERGzQTG6XyZ+VIcc6bpYwPxrPLWbJvI6+/5PS7f7IyaatVDIz4apXA1evRGr//VCCtL9NQjbrw3&#13;&#10;9jAXs5q7T1RLZrw32vz760XFQ+ES7uVfKsMNreGrsmZnUsASU9hnZvmdAWZlbPnKVHmcVacQu55F&#13;&#10;OA8wG6N6AuPPM/nxMJWjQocyljl8t7M0es0mSBzeJ/LVmOWmHss8dmAduoIH5XbiQ9ZcMrdTzafJ&#13;&#10;asmM/xolMyJ1yTaa91w2/95GOR7KZfMwXgTHq/HYHJbSyzQrY2SXyyX1bIwWS0gdD1M5Jp5R0EP2&#13;&#10;pb+m8jHOz82yr31+BZnaOFFVqiA+X7HUVI0YONS6vW1x9oyl9u+nuLIt/6C4/TnxqVV3PJ/rHbtK&#13;&#10;MuNnwI8m9w7pXn5t7aNLe37HGpptEAu1GOSdlVFtCYfG7ZcpkaHQ93sWIWsiI/vL8FFkbsOpfFx/&#13;&#10;JDSanKXFSdJsBu5sPi4EDZoUrufwVRUilxKMOxQqi0ye9Zgd47jU16+K2YwqyYyam3yMY3rwby/+&#13;&#10;hnnY3ctfSp+MO9MM1xl9iSm38gKjUrgnChQhHYV2RZzMialrQmP0Jaeytq+rah9eVDou2hi9/Uav&#13;&#10;/1WGOGSoA1S1713vl3r7ZlRJZqjlMsSKY4GYAVuMd+WMVeO+tWVWxoLzJThDKRovz3oXoff5o2V+&#13;&#10;6Y26+570dF1yquf5x8DsDGhhqaka1n+sir6U22mUJfJ7tIFyuy+hVv6fhzq7W1Q56tz3O2qBXWv0&#13;&#10;aULZzqncBg0XMulwzhxqx4sfgj5oK1/Ll1EhkTHK+aMptCnayZbY6F2N3ucvJddyU3iuRQuw1JSP&#13;&#10;LGO4ugz7ZmiV5ivlsuGTezvNlb/W3n1VkhnvjTb//jrwuTc/lqGdFbjulzF673Gsv84PCZmChMtS&#13;&#10;s631OOh0Mgm9o9H7/JEyvdDGNln6QO8q9D5/KTnasZQ2sbwuTVYrZkmaAsHoF/UojH8CRdiNTcDv&#13;&#10;/pz5JuCjzI7Za5qd7rBdlWTGr9O+wo7SEd1pD8ZxegzGSw3SBCbGa4zxatyPY6xbjk9bT7V8Lfhx&#13;&#10;ZmX0lKH62b7KR4wMfcK8+Cb6LTcVuTeK82/E/iXvX4Irlpqqod6KCGPG8zvlFTrQH+1+MwY1ikWt&#13;&#10;uQ7hyYy3w1Tq7VfuYX+fWH8E94vSvfzqCC8cuYwLLuV8xLjoIaJfuOx5GaTQj3oWQaD6m5HAwFLu&#13;&#10;fWT0MSLzclNuCQiv0n5lFuqh0VbogYSMmn2Bdm+mveX/fa6TIQhPZvwU2/07sjRdZoyYn1OrN3zF&#13;&#10;4F+Kdgtpqx256P5JS+9B9NZymJURfYbL5bL5ZZDC/Wj0l5RbkMDAFu79ZvSxwrntbrWqhmO8+he5&#13;&#10;fwlaGaemmKM8TixOLFQthQ7lPWeh6de5ThuGJzOO9LRFGAS2WFaDPsuUxZZNOYnFfhntjw5dLcby&#13;&#10;Wqeg18Zy+6r11ugvJ9dyfxkNDc59iDGjtna1jFxeCvm4jVNmxQ03Vv3Hqu0eRGo995iplf9nhURB&#13;&#10;lT0znlELKABgG7eZKchJZVbG2Xh5KV5KrtO7vZCLc2Js5LEjy3JTU2mTiGcj8O9ex8S5dphXb9+M&#13;&#10;mhTuVcofhi7l/PHTGsof54aeM/CkmXvGW4V+H57M2Ln392JfY5G52V/rMsuDQbi7pU2gXAc8xhJT&#13;&#10;SvpGz3FWRqvbg1K/PogsL7X2C9teMZw6nnsr55fO0Ofat0hoICua99PoG4FzredF295rH5BR3itG&#13;&#10;Ug3ZXLFq7EYRnsz4fdq3uYd7Ns3dKKGgzbchbh8IQ10u/cylnNjKq4H37NnRkn4JvzMIKxJwTZjd&#13;&#10;JidZsiiayvxDXc7ld7zeHYweVtf6Z7geIqugsAR4VsTsZnZYo1jUeDoMTWYcSim/hZ5hPac25bmy&#13;&#10;RhmAfffL0Jriyn4ZPsarcS7MyhA5Q/QMrJUH9HxGasv15TK8ufa565JFe5bd23LOnlzbqgditQVB&#13;&#10;GwGtvMfz6PVILIxizPF8X6XdQ7a3/O/n+GfD0GRGjU09VPCj3wMx+4p4+GGJKSUzD8gNAuvWdmM+&#13;&#10;2Go4GSwv5dY96M/oyTWRNpVSjtNUThV+tM6ds6f67dS7hvocl+R04zYe6RdXv4SPKPQDgSJgoS4z&#13;&#10;VTqcE6/9qrAfRWgy463GQlgJddnjov0pg/nXAMBrCg/JmWUIL7MyvjpfLuW44oA9loNx63eMQ1Dh&#13;&#10;2hePh6mcB0po1JdjjrFrf66JmHxQDwPthEg9loWlC3vImow5l/hNwN8iD6YUrFGw+Xc9yrXs0+7t&#13;&#10;z6lo9DCMXv9W3OKcZ3mp+qJjtWbz8ds/2epe7tRm3Oc+uIRBaGXbqqapFLetKKZSyuEw2ezls5dj&#13;&#10;G2UzlaxjQt6a4VN0K9NrlmP8vte+90zTZL3nFn1omZ/Hqby/xwUqdGbGXLFCM0z5n4m7GCWsyv2n&#13;&#10;x34ZCtgv48/RWGJKSN8lpmowLfYicQ/AXlFSffC/lsspmq7XdZTp5h8XjmXeynHZqeseGi3P15P7&#13;&#10;clPMznisRXFdYuJSziuz4tqo+rt907G1WrrL0kpaIUADqm0+V6zoXSlCkxk1NvV4bV9EtDqBVGGa&#13;&#10;0Ir/etGbf0fqsa4gsIf7eBDFLQwKszJiXph5LS/1cbxtszJqun6J7dKPHV8SR8mUDMhUlzlufbV1&#13;&#10;cc3Cs0H+Gu5BdLypt1/8+KteY39Zl+zBfm7PU/E+A9AqFtHZgtBkxn87N/VwH2yGvx5uEAsgn3Gu&#13;&#10;a2ZlIBcSGY+5Xs9zphX/ZOVex/OLGVduCTijou7m1C6PMDvjsf6zM8wCBlTGFdHf0nE81zvenR/S&#13;&#10;7/rb/k7Bkx/Ckhk/DlPadfn6XzSj0539EEl5GqHbj45aCANqc+tjCrMybM7QqXFbnpZERh/uL+9r&#13;&#10;cozN4c/a0a9+9Dn14abjUOPzfTt/0MmfLyNo1PAzavXfHNHBiKL7LtfCcqPsQztKn3Cvp2r595br&#13;&#10;/3ZOfrgXmszAa10GyvantEfM2mG/jD9Hi15+JvZwA10T49QUV3nbnCVevnP7qv0Zx5f0vTnFbJqm&#13;&#10;cjxMixIaLv15TTEj9gMyCcsXt/XutXG6Y9zQjst4cxX+e8is/rXoxUGuQOaIZxZqLflP4MYZYcmM&#13;&#10;6M08xrM+gKNkkCOZFz8IQYAeh2vToYyP1Cp2nlkZ9bn2nWzc28HpZbw6l1geD1M5Xy7ltGDpKQfL&#13;&#10;ZyFP5XS5vFxyK+p80ba2x/LfWSYN/oLT7AyWmmpjjFreGq/Gr7jcz1oZJRy8ZxzDj0PcThehe2Y8&#13;&#10;Q7vq67KU1iAdQ3mZskGaALDA9djD46hHfBX89wzJl5e6xkq5/zp9vX5P56X7VPmffjRK8dxhmspx&#13;&#10;msp7klkaS4t4nKYSsbyyW0Jj+f2nXs0MuhEALBI5nim/YxllKfLQ9uRm91e7jxTjfmOHJTOC9/J4&#13;&#10;6muQ90WczlvHKGF1zx5jHafWdiqrlnyRc5+V0UvU+J4pkfHsBZv6PhmOfVXn5XrLkmjUWqMUj70d&#13;&#10;PhIaSzYIz+JtwVJbSziFpPXvi8jk/RbMzvCTaYzZwmmJ5MxNlblu0KLa1/aPRXVqNnfU93PcecKS&#13;&#10;Gb93PmiqdpCl3MvvbpT4Z8u4Oz0M1jy6+o+C2sVTr38pHmXMqMd13PvFzl41Yna6XJ6+YFO+NByv&#13;&#10;2/5FVnidr1AGlVJ89Xb4SB66Lzu1pnjHw2S7h0b9dth/AsexPTOWmopH1OrQu8/4feg8yibgcl1l&#13;&#10;l539LKgUrv49xWUzwpIZv1pNzVigx1SySO7lj8UADyA/pzFA78fLFs8r4Twro8Yp38/ncjR72eWy&#13;&#10;3M6tvi/NFV/bX00r/mlTit6mP8tOvXrBr34drCma82xo46I34xQjo6LaGi/G49X4FacxoQXCsZ57&#13;&#10;zFTLv7dcl1LKj0NM7UKSGT+DCpOd+6Ds/EOilDwvlvbRKxHGpjOsyBQkjHuNnMtfs1+3nDlyvlzK&#13;&#10;25ON2lTbR2dMWa5PkZVez0dpm9jobelzufI10bpowqHYYVutltxL3OPlXv7HctYKcDHOFej/jAFN&#13;&#10;UsmMN5IZzTFo4JmlXaN3F3Lqw0ZFZa3VCpz6am05YlH5ReeOwy96udRwloRTc6t/hf5I+5fiGRMY&#13;&#10;z9Svq1MUla+PERIairFX+0hNrDh4wa29wn8fVay/WWi7Un7vwb1mPbX70lqqxVcr1jGoQCHJjLnC&#13;&#10;RAYusnNodbS+hWGgXc99oM2u/jeZgUejKw2PLvDdiDE5z+xL8UqNeF2M9slwHEfjiqyxDJO2ejFw&#13;&#10;i6zqtSJaLCMk7Z5xTPSrXqctjRcCz2uYvooe6HZ1hL5vjzvUU2F7ZgCl+Ge9lQfGbJt/Azr9S6Yg&#13;&#10;YfLVKIrurIyDUCKjlLYzQPbQGUdei3ulToJiuzqxc2oJ1WumZbFyfsgl2rCogLYGHmtzbcR+sN3+&#13;&#10;emYE+bQ0/NPMf/Wk+kw3J2q77ZBkxqnL3t86rab6Mt19kFVq4y30pj1OD/4NrxCrsTk+INRCLOpp&#13;&#10;uQ/GHmpdwKFPksBQFhtTp9ZRXnaqlZwJjTpaFds1PjU4xMKhjPC17SVzm3P2IFy0RdzLH0krFu1L&#13;&#10;8x6UzQhJZvz3ft7191Vf4AOAk+jxj/G0PsflD2rznGi/7weQ0vJSCudaQvkHZynRL7bFK5tCfNrJ&#13;&#10;gdp1JFYcQ0TwEZ61UEqF30nhnYAPD6Gmw6yRwAuL60jTfyrJjB+HqZwiSiJolCzvCEaJv0s12TTt&#13;&#10;wyj98hGHujuUERqy95Xk1QsVn8Qg+u3FJDZc5tKojV/Zk7Rq8V7KtNiJ5W+R/DVsh1h2Gu87nLMH&#13;&#10;1/uaOtWP/iOO9eOw/yi7kxk/ZwpBMqAO91i4bSzz7Zw91jXcfUrzTtPJ96gRx3xytWmt2rQa9nK1&#13;&#10;Rl0jx0r1OSi2WKKVHM4YiQ21ayp7QqMu1/mNf86Rr0E2IxZwQD/dL3Q2QoflufCJ62EZiWRGQBma&#13;&#10;0+pgfQsjFYrORonF0npqXSdAPlxiX1VeBKrekZM3pFr1FOPNbIxRxLSLagsrXltZEev2WGqqjtp9&#13;&#10;eeQYj1z3fXZ+fEDgLfT/cJ6O8spchI4B4dudzDDZs7Iatek6NY6lfE5VixMGVUsxnpHjGb4ObPDx&#13;&#10;3Dg+yLrPynDUKzatTrv2PLU3Mlfsi8zGGE1cKoLWnpd9dkbd8YzZGVnMx4JArRX+e4kmqEp5lsEo&#13;&#10;54z+XAcfVGPhNKbtTmb8Ou/b/Bv6eiyrpHt5AzGcbhTRdOouU5Dhuc7K6EE1kXE6X6o+L+iMGx9i&#13;&#10;X2mrfquP53LO0lC8zjKeCwAeYyQC+rx/fE2zVHrPbktE7AG+K5lxmEr51SWXYdhaKKX0udAcL+5b&#13;&#10;yl8kbOHbHrYFx0ot+ii9yZ/vWPba2qr9Pp3LseK6o2qx3l8cEhg55JyloXa9ZeY6O8MVS03VwVJT&#13;&#10;HojjSLMpcEX8l2gfpVPAbP5dyYyfh90TO2SXVqLT66ONliJSWzhFzamsqMN5iSlmZSynWJvT+VJ+&#13;&#10;HPc/Dz4yTXovVneuxLz7CFBEQqMmZmfsUadGLDXVFrEYl0vTZ+ujfT7ADVzOiQ+I8YBSE/06dU5m&#13;&#10;vNX57ZpO5IXNINGX6pS3pZaW3rya8tTjW7N4OnWXKQggZc2Vcb5cql3TOmPFh31pCJIY+cXMtlHq&#13;&#10;KUrXYOaEhlKcR5BvdoZGB3Lqx0ZFRdnat2jlJYjSJ9UxTLRYu8t1LqW87TzI256/3Gzd5rTJAB59&#13;&#10;VDDl0B/xhAuXvsqsjJkj9/jiSfAcl0upsryU1rNaxOvpXGq0T+W94xu7DdC2ik2b/2asadJpG5WY&#13;&#10;1KAUZwDrxF+/9Ua71ONoaV+3zPF00D/+j0vAPX2ZH4dDeT9t37di19yKy+X5r5l8P92+Y1mrT+7l&#13;&#10;j0QsnlN7QbWcbsF1S+bJsY8aFhkrKSYyfp/j98lQW1Yq62yMy+VSTudLuaz4pXVtm5ozcdTaP8b2&#13;&#10;fqDSg/K1yWu5qsxSU/BHVwA+9LkWuAJrGCGqc3U89pyZce6SbhqhyfcJTbJ0eYqkja+ybf7tYoxl&#13;&#10;loDnmJUxc+SE1/DaKr2fz+VHwL5pX8ogFtdsszEul0t5P1/K8TCVwzRJLxW7ti94fP12rdT6wvb/&#13;&#10;8lDnK0OFWNSyJMaXy8V+yVsFNfpR7b453z80rgyVcWIJjYgt41RWPNZl1ojo9ejen93Lv0SrvrP3&#13;&#10;cWbXT5nf5+1TQjAeNiLqYfgAYKUxEjn9CiITAlS15ov3V9T6zOl8KW/BiQw1GWdjTNNUfr4dyvEw&#13;&#10;CY3FMbxmdWyfpdGbSnybLXPc6DxrbE9kMDsDQF01r9XQZec7nHMpktWfiMU6+8PVPt57fy1v/jU6&#13;&#10;lVJ+Z09JQVaX+SLmA6ryjXsv1y+8oYW+/+eYzMp4fuSls+WCglgzTteEy5pzRG/4/bcMItfe/mWl&#13;&#10;9Hi96N/Po77beppCqkw7rvEGq+5Qqjw/VTgmPDiNjUZF3WmcmqpQvQ5EizW8HdtllFJ2JDN+BKyT&#13;&#10;HLockuixoI/2hiv67hbMykBdUbMyaicypmnatOH3IeiXyt8yiFwYmZaV8nihX59+HHxnafSWNQa6&#13;&#10;fbUv4vJh9DhEV187nNqlU0XU1iNmn0JnAIkGVqlYe1d62pzMeAve9DEr1QuC1utrxPirDugtqcdA&#13;&#10;vHhIQm1WxtLkQ+tZGVstqc+WRMbpcgnb8FspkbF/NoZAJYrDi/u+dOOzfZZGLyoxHHm5qW18l5rC&#13;&#10;EhotoTI+oI8R23/AKksZIf6qddxbrvfLvmNsTmbs3XkceQKYpyb7dVn+qsM5MyOedYz4cHvLZTkD&#13;&#10;73ba+JWzYKW3lqjm5rDHwOMqJTJ6/e0Iui/otWnGjYSGspbVHS22S9WIi8uzGUC/iuX+zmbpsWLH&#13;&#10;TXrhY8Rlj587PpSrsoNj6IX65WA7f3aKzmxQPVYfkS9Lwg7V5WUXG6YrICC5PG9P+v6YomdlRGhx&#13;&#10;qt7dXeF6c56Nofci3pdWLElorC5D7wLYYXaGO4XrDo/RNnXxbiQPwvpp9FjsWfFpczLjzObf6UW+&#13;&#10;wOdG0MP04N/yyVy3OdH1HjWOrlzbq16588zK2OpccVZGNvsSGX3RxHXoxHV9soyERq7zlKIRV0XE&#13;&#10;5ZX8Acpfw1tqT81ogWf5T6HvI8OOpHv97A/XzfvDRhMB9qxgvDmZcQra4BJYS3XwAObwXDIul6an&#13;&#10;jz6mMCtjyQySpRtz92rmax18+xmzMbLTirFMQV7SiRl6cu0GruVW5jQmGBXVhlb7SxVmCFrtj8w2&#13;&#10;JzN+nUhmvMKFrM99vUQXXAtj02h/lpjKK0cDziUyor5M6vsFt+s+GRrLSqEdnXgv73u9i9w7Zhln&#13;&#10;Z9SToxbKake49/WG52ib/pY2gfuX+u7lHwHjwWt75khsSmYcplLO288ZjgsZCuxvxITn1gAAIABJ&#13;&#10;REFUYnT+u3iOE5BxapqDa3s5lptxMY5CLL12JFCbKTAWrdiT0Fh0/mznqXoi370zevczfQQoK1rW&#13;&#10;H234STUWI9xjlN6fv+/IZmxKZuzZcfxqgD4SaoTNyyOP5r75NzCHHunDpa18h7mK6wkLLC9VStw9&#13;&#10;iHX11/7pfoXWepE+Np22WJ7QkCguYIRrBvCgcT8emWYDaJYqVtY67lnxaVMy48goshPxw7zIzXsy&#13;&#10;G6OW3jRuFxKFCOFaE9dyYz+FMWB9IqO960tzhXjhO432WX7yXsXs3X+ZnbHq6EZHvTuHwTg5+lJT&#13;&#10;NcsXfWjtUFb8aKfakXNRv9ZecS9/JK4mPeeyfRPwjctMtWms2K/rA48VdyjdYzHqpUFL9sflpIu2&#13;&#10;cZZ/VobTOVQpJzI0XpBjLZd2c05oXHYsO9Cy3nvKCdQjPjglp35vaEErBlKFWYR3cWOJfY8beLBG&#13;&#10;tq78tHED8OcPbmS7cM/xgqpFNXmFceM5ar3xiTE6xpaXWtlD37tvrfuOvV1hHV6EY5n2bemxYNre&#13;&#10;mEzTVE5n7UTBVNq8cGJ2RhuOZQbwWJf73iDnbE01saNZqgifNWs1IWDryk+bkhniz5abjZ4Rc0Ay&#13;&#10;oI6qU4EtA21ZaDmebR9nrGnwz7mVe2u/5WH77rwdw7HuBW772RjIRzmhse1v7Lc3JsfDVE4bZz5k&#13;&#10;u8wYN75ziAlLTfUuQRbTg39DBOL5iXeh6GXryk+bkhl7dhyPxnWyjm4ywLslvUsPJ/S1tZ5HjAct&#13;&#10;5xjYFvyvzMtL9U5k1PrTezAbI7+2beyT0NgTk41LCHyce8fffeU6Ey/HJZ2jFriXu135YAiu6Guf&#13;&#10;RogFz/5LbMsvbHpG/L1jx/FSxui0kbgA1onda6V98GnvZQgToM/tOs00/pLIePUn2yYyMA4SGg/O&#13;&#10;u2PGm+JyU/w+eM2suKWUOmV2jAPG4dg/t42FjjVVlT+Wbvfb3vaGa+tj3upkxnH62HEcwDoNX5t0&#13;&#10;OCeeUb4Z1iyacr1bcKj+6G3UU9bQ9+pTqstKMRtjXO3aPn9C49FyU+eFqwRkngEHxlcHo7bRqPVW&#13;&#10;0mPZJNVmH6E/DlBF4VV29tm6pOjqZMaPjTuN44r4YT+XXuRy4zQpJgK59M0rs+KWUmqWuc6RW/UJ&#13;&#10;Xq7FUl5WCmiX0FC9EmLc/2A9TJNUQqOVev2p0n21ylHrcivzfJ9wq806uWt3z6+2PAfto7oXnzu3&#13;&#10;36cj+LVx5acNMzP8GqnVLuxpjhUYMMPuguHpdlrdkqkiYlimxb3qsvKrk7V//srtq+tsmI2Be6qz&#13;&#10;NHrtobHt731fbmrrhpFAa/RURKI/xSKedbgv/e4sNvZxx3rmXErZMmdidTKj1YPj19PQeUEvqIV7&#13;&#10;AxDL4ZKqfd3z1ct30zStKv2WB/fREhlqr265n2IOCY0/5wxcbmrp0gS169kyjszOuDs+4y6C0JXg&#13;&#10;iH7bj+rH6Y5+bshmbNgA/PlD4+gNcKWaCdO92Nr3HN1YYAmXmI/6A0u93urlu2dWXDzQalZGDyQy&#13;&#10;/pyBCxULtJmlsX7ZKReH8nV8PK5YbgpYyu3qUb//qJevFpd6mxTzC/dNwHVK8pVqudBa+48btqwA&#13;&#10;tTqZsXWn8Rp4IY17Lg8Nz+wvv04A3Nsiu/zN06eG+eOaT4uxKuusDBIZLCuFbZRmaTiNHdM0lfP9&#13;&#10;/2/p3912ysWYnQFNuds0d+2wF/1D3whtpPqBupImy0xt3Wn8KmvwkY/72nzepW+HOGE0LDGFvXrO&#13;&#10;HFFLZABbtZulEfWnYm1ebmr6utzUNH1ffurpObedEuIcxmKDIkKeXy9yuDaXcq9LbPk1gxH6sbtm&#13;&#10;FXFjdTLj98adxlGK6kWP+phF5EI3urol8+L2YGJWXDsR/WHJi/1MXwSX8memSYfOqZLIYDYGIpHQ&#13;&#10;WO/+B+xxmiSW52N2RqsjAnW49FWXco6ItoELpXeUW1aAWpXMOJRSTuvPAUAUL2MQbeQ+NXDVG9CN&#13;&#10;rvssPjfLXljWTWQA0UZOaGyxZjbGt78bXBbk5NZP1O9NNcsnXnUYUO1D7r8xzIuPht43ZDNWJTN+&#13;&#10;HOmNUZSyYF+OFTjisDYcanDpC8o3b+GiBclfw618l5jCM05fU+86599zvzo5iQx4Upnx036m17a/&#13;&#10;d7/59ySyGXiO2Rl+HGLRr4gGwUnKoV+WQg9xp/puMVLoe8qwI90fSzV6+v6rnczYssN4b7xQx728&#13;&#10;7ahTM5ehwqSYwODqXKmtxinGmf2Wx7BeX3G5r8GfwvJBLgmN+792WHggLudXWGoKgLZt9w2dkUin&#13;&#10;JFChuudHq99AP1fuAr4ymbHq2Jt9Dda4l7lqIia2RbzbV3bAiTsUBNCeMdxeRpoVFx0s7SORa8m3&#13;&#10;vo6Wv5r0TnoBt+ol0HJ16EfLTS0d72pGIleUfURfM27tyP0qhnYYpwf/hjnECfDwo2YyY24ocB4k&#13;&#10;VF9IY53Y7CMNOR7aHNs59B7PJaYcIvucSumj7mm9EhnzLyeZjYG8eiY0XGZnPFpuaiSDVReAmUxj&#13;&#10;VKa6KNH98Hpk7SO5dHbt3z+/5g9fSv91SK/opHDB4Bxn9Pqr03jAkygExGn0Vcy5TWQ8fznJbAzk&#13;&#10;R0Jjwd/ber6Nf6/3sdtgqakaRt43g03AMYrYj6UD94oIvVDyX3WqSzU5R36u7GsXEliVzNiwJ8cX&#13;&#10;zkHfb+za70Hk6hj9ZU3VH7DCsRUuGm7QTnjF5SXjHiQygA8jJTS2mKYpdDk9+GKpqd4lwD3aBABe&#13;&#10;u1829JVVyYzf5/OqgwNohackYM7oPyRYYurmqK32/9rwd3gZ9+Eau5aJDJaVwpj0EhqbZ2ds/IsZ&#13;&#10;Zmc4jV1GRcXAXPopK0DEGb3+t1iGHz38Oq3LN6xMZqw6NhoYYwpbHNUbfqZpZ6pt74pwrtEnWrQR&#13;&#10;7m1e8mThAJp5VsbrU9VJZADq6vVTvQug1/48bseuz7v0AHLbdq/IOa7lrFU99d4LerWE0vvR08pj&#13;&#10;LE5mvHm1STilRgYQbYyrctSltYCrDP10hERGyxkqGfoExtGzv3KpaHMay2oXVX2pKfbNwD4EcS0+&#13;&#10;Qs0h8uNraPpxWN7Gy5MZKw6qgr4eLzakNBCWo7dgFOE/mlliqinfkvd1m8hotbwUz4lwNMr+GczO&#13;&#10;UOFd+hGNem9TrvaobXI1ev334iX+OFQTb62syTssTmYcZyIxesBrIOO7Tmi8IpfbCjsSXDCG9TJz&#13;&#10;j6rYJjS3jwzXZuZZGaWQyACWIqEBAIjGkJuf6n2VlXC0teo3a+ZQLE5mHLr0eq9uqDowIAeShnFc&#13;&#10;qu9STsRxm5WBrzKFu/XyUiQygHXqbFo/9sXhPjvDaWwzKmopxa+82M+lzV3KOZox2mWMWo6r/foL&#13;&#10;VfbMKKXd+sUtcflpU83QaiUW6MV4jV4CH/G91ekFzzNZv4a+nopEBrBNj4RG1vEIz/g1gnq/GXnf&#13;&#10;DCASK5qgptgVYAKPFXcoKWuyDouTGUqpDL+G8ysxPPXuaeo/HB6zLLQUz3ZHBJr+k/sXvT3c7pMx&#13;&#10;/yeCzpc1kBhe9oRGS+5jOeMcStHuB8plqym23oMGMcy++I3Qh7U+3r091gDBb0wpok9/Ej6wOJlx&#13;&#10;Om8pyielAPU0QhwYXzAq+n4vOfbLYIkpRHqeIJjXqt9cT3OeXV4KwFLxy07pJDQybQbuq8KsyfAj&#13;&#10;1uVW3hHRRrp6P+qp9g3V1UOwBy2x1WnF79flyYzLzmyGMdWuGJstVa0loHsN1jRinQGWmPpua/G3&#13;&#10;3Ndbx+p8uczsycasDGCLGgmNrcnRSFmuYWZntKMeB/HiYVD0S4yCRFK8vXH4faqQzPg1bi4DVXC5&#13;&#10;ow96Xiz1H4qoh6b/pBYLhRePc67xIpEB1BGd0JimqZzOj8eVrJdX1noBCr3b5b5sUkwMIPLjY5Y8&#13;&#10;0zZyRE9lef0XJTPeDKPpcoOsbYRso+oafCPE3t8YkR2jlt5oo1KYlfFdxlkZrReuce8DwFbRLyuO&#13;&#10;h/4JjSzXs+/sDJaacpLlesFroze16sbKo7cLsMWPw7IrZ1kyY+ZgqhvDOCMOWE73hdVoiKsep/0y&#13;&#10;otEf2yHUy5HIANqqkdDoPfOr5XXNEOIvur+o75cGAK5IJMWL/fA77lhzjpHJjGOXX4Ne3Y8fzB9G&#13;&#10;yIqrJvB6d0GuAfRBx+uBbzPraxmRjON3xjoBW9RYcurx/4I1fGdnIIe8nUO5ZqMv78OY9Bhh0Ua/&#13;&#10;jTcX0uPCeC9KZixMjNhJWi0A5lzGJm7sUEb/1NJyVgZtD/SRcbkphpN7RAQxuFejr30dcIT+O0AV&#13;&#10;m/PrN+0LPC0858INwO0iLmR68G9aIveJAKLRO5Fd+JIFlS8arslPtWKhOCtjz9IyrZeXAvDV6F8D&#13;&#10;qyKSH2rHgZ+62GPE7pO1zlnrdUu1jqr73NZTv4yqq8/st+w356JkRu+1UW9pBbkf4gCsN+J1M2Kd&#13;&#10;Sxl7vww/RPSWYjQul8vmHw6t62Px+wbooFVCg9kZWhgT4zntm0H7AwCcnBemHxYlM857SlLMHwB7&#13;&#10;FwBAJVzd/mhDPNbix3uG3qcxi4flpYBWWl0jGRMauEXgc8jbjnlr9tyIda5lhFhy//yQd3aDr9Bk&#13;&#10;xmnp0URwYarTfHEROV1NdVDk2qhjxLiOWGfwkFabanwdpnMbFBGQEHetjHXROS8r6DA+stQURjF6&#13;&#10;X6xVf9W4xr7LEa3kYM8DLYwc0dNl2XSKRcmM32bJDHxQfaGOKDqtIntfNUQo93Pqj277ZcSLL7Bf&#13;&#10;DHJqOSuDNgfWaZHQ4LJEZk5LTSnj/r0XAQSgZe+o9Gvh0lAvkxlT2b/M1BLcyOBAdZYElw8AtFNj&#13;&#10;zGVviW2y1APw1Teh8WwMqLHno/NwEz9WOkdjLNwn9yOEqI0+9kH1g2zG0baOC+L9Mpnx48AXNy05&#13;&#10;XySqL+eNQzo82m4f4hdv5JiOXPdssu2Vgb6mjf+gL+ffHEvoLsfxnU9JAR9cV/uMEb99tTS6zWBg&#13;&#10;jv10Lg9x9TKZcXSseWPOIXJ60Af2mGb+C45oQ3+eS0xlmJXRH8tLuamRlCDR0V+W5aYYC3Jw2zcj&#13;&#10;R7fLUQtgqRF6PB8Go5ZWz1uHBSd6ncxYtKtGtPoRcr4oncsOZDPiD2jlOiuX7R77ZaAHjVkZAeeh&#13;&#10;v1ejkFzoff6RZElotJKpLvsRDaC/6cG/AXpCV3Ix/iFgXPRQc2EISWZMDIk7cGNx4TwYLjVAFQFU&#13;&#10;4jB8MCvDxf4acz+L5ZA4UEiwQJv7uMAMFozaPCP2yxHr7IYmGke9ts7ykX77q2Eqr/c9WzDvIn7z&#13;&#10;tK0YUHBL9SGAaX3YivbWRvtEIpo9ZJiVoXrvd5IlKZChDiqYnbFOprrsFxsNYlsH904oqdUfR+jn&#13;&#10;kR/hjhAvLOfWHV4mM3RSGe25NaYHohpDJ47cBDXlbpbctYMm916nkcjYVwjuN/tkfvFPYmM/19lt&#13;&#10;wBrsmzEWPjKEgjH6zhi1fIUofNgbh8uCRMTLZMbpvK8QrRuTH7rxCKm2rO2TtV5ADaPf+1zrb1rs&#13;&#10;jcaqrYoRX/KPVl89/aLvei+4YnYb+qBT4DF6Bnqg330YOQ6nBdmMl8mM9/PObAa6GLnj31L9GoMf&#13;&#10;Em0R7jHUvK6iD+3UJ53Kisf6z8pgn4yWRkxgPEIM1mO5qeWy1CMG0YhCJLENPWc7nVnDtCLwYXcy&#13;&#10;Yyql/G6wzhQ/UD84x4FBHD5YZ3KPEeuMaH6dqEaJ/aLQD+POMry8f4zkzjru15t9+XsXQAAxGI/7&#13;&#10;dauEUL42QoxGqOMSfJD8wa3svxbMqZhNZvw49KixWZSBShh4x0ITYavRr+/R6/+K+6wM2vc1XtQv&#13;&#10;R6yWibnumJ2havRxddR9M0ZvdzW0B1zQVdHD8UXHm01mvM0kM+jQH5xvQpNz4QNFxoGIArW1v8q4&#13;&#10;roHHWiwvhed4Mb8dsWulz29J95845sUPQQwQhb6Ereg78UJXdDG+2RsXvVnZ5/IRpbxIZrzKhKA9&#13;&#10;muSD88UP1Mbloc2pfeLL6lT7D85LTPW9V7JPRi28iI9DLJ/j+sM6dBhvtN8SRClOrXuM6r1LtFj4&#13;&#10;g/Z5pX2Eji8u5hcbgOds0ja1mh78GxBBp0epPixgPKP2xVHrfTV6/XuqHXra9jHCUgdxfcx5ualW&#13;&#10;Y0it0zDGjoumATAndGURBpzK6gfYuQnnyv4iWTH/v19Kg92/MRDnywwthe4XEnis0fGwA/hwnpXB&#13;&#10;WPMdMwjqI8Z1XS7tf1cylnhzSna5dDXla0K5bCMbo1nGqGV9LN/uTinur5J2s8mM04IdxFtpHVSl&#13;&#10;RkQuoesExh1qEEQMfTn1QKey1uK6xFT/Tb8RhRfs7RHzr6JmZzz7UZoh1hnqEINIAP2wMsgaxAi1&#13;&#10;0LfamE9mXISyGeiCC/EDccA9klI9sPn3Lb8v2OwKjAe2bvq99Ktsv35dD6Hoi/h/ikpoPBsHnL7A&#13;&#10;b8m46LBEj1sidAUBQp6C6nsBupc/5zbcW/ZXK0XNJjPed+Yyms+mcG7pQIThg3MceEjCVjQ3RuE4&#13;&#10;thkWeaWZtfEdG6wTZgbooC1iZR4HHGuWuDns0TSxiCcAeDm/+A7uaTJjKqUwLwNLqGaiW3Mu+xb8&#13;&#10;AIIKl75oUkz84dpeNa+HrYdmVsZyhEAT7eK9fB1jiy/6RbxR6w1gTHwo/MGt7OcXvx+fJjPeDmY1&#13;&#10;NefWsbLI/IWYK1oE6C/+OuTKzh8BZmXswQwAfbRRxO+VfcvQqRu9f3wYNwrj1hzYptbjoerHts5j&#13;&#10;hHPZ4en9xdSM58mMRj88v56GS6QV5xcLxkUHbPW/7tgvA5+cvxCuKSIu29a033/i/mNMPwNX3RLt&#13;&#10;Fe/6u4Sv8L+rXWzXuKCWvh2C/hiHUK7lFTHe5/kjDvPety4zlXVihvMUI+8m8S69DuK4BtFCVjz8&#13;&#10;eHFqrkc/jniZVs/AVbc2crvVmp2RRe7aLUUUIhBFXaO1zWj1hQ/npI6f9rF+mznl8z0zZv4S3QXo&#13;&#10;j+twrbiIcc8E1uCCyY323YIli/yN3IaKe/MsOvaoDWaOPhFv1Horim0LGnYN5w+dIzmXPRJhWK5V&#13;&#10;n5nb/mJ2A3BsNT34Nz/OZVfFjQL3WIdzH5dryqSYpRSvstbgWv9q6w7XOezn8V0DvsOAVU6N9tyi&#13;&#10;9sJ1uTAOA/vRzYEWuNJKuY9C/Zg4R32u7IeZB5SnyQwlzg0Df/Q/oDeuQnxye+liVtyVcteuBiKW&#13;&#10;04jt6jYWX7Uot2logo0ZhRy1zlELwBVX4AfigLmExdP/7cXG4ak5XzTOZY9EHD5U+1KXAA9lxPZW&#13;&#10;rrJXe1gV1qy09fE1cKzBqjsc2jcW8UQryvci4aIB0pSv65YIA9ZS6jNze6I8TWZcdiYzlAIA1MZS&#13;&#10;QTGII9AX142nPj/Y9p10tB+Zg1V3WKO1877rOHe0oms3enJZvHgIpN4XnfDbGpGc+4Bz2fHY02TG&#13;&#10;aW82A4s537Ajy24cBgB4irEtjtv90qy4K+StWbSRN4ke1Wht7rgZuNu9BEBuI49JDnUnKYSenPvM&#13;&#10;3rLPpSXenv0P72bJDIdBEFrmpiwB0MclrM6rgbxK+8lx4+9Rrt2s1azVfmY/PV6aSinJqlQBUVrD&#13;&#10;L1p+JY7gUutpyjfutqTbzrol0+cVu2maysX0InYefyh7O5eZ6/FpMuNkVEGs4/wS37joAYau/E5x&#13;&#10;sVOdjZS3d+StmRoijWXoKUtkiFLrZ65H53P6wfWI12uR7fb9OJ6PknMM3cqu/pKjZjzV644Ybtck&#13;&#10;AIxsbsWoh8tMHTP8Aqts7JfqaxGsUugzgAvlS3XkccSt7i2Ky6wMTc5VnKbPfxSolWcL46Kn5tyn&#13;&#10;MJY+XZULBGMI/biQy6YLPtbuo0XZz+eVyYy3Q5uIfq18/XMa9xPrsiMe/QGtON9gAWgZYTxxrKJL&#13;&#10;wsClnI8YFnm1mpuBjxC/pYgFRuA4zgPOuOag6PfMVLqHyYwDPXmHHLHLUYv9iMN3DA/AcuNeLrE1&#13;&#10;rz3uOLZTn7HYMVLtOEXHOTFQimf5jYq6mVN74LH4NhyzU4xZawAoxXkE9C15q7K3jdClPElaPPv/&#13;&#10;P/vDgAPnASiS2w9K9o/AGm79Wx3hjOUcz1plz37NOlTPMQGwhFO9DIrYUfvZGS36DG0ei3jGchg3&#13;&#10;ocOtuzj3b+Oih3KOwzTzX1ju2cpRT2ZmPD9Q6yZwbnJihbVow3GQvAGwFbMytKhHxuVFfwSHuooX&#13;&#10;bzf1+GdAiOug76Inx33Q4IE+AGfHJ4MjkzAgwXmAdS471uFHTmsE/Bb9rw7C+olZGespV83hxX4t&#13;&#10;6nUXLlpnOWdnAHvRTTXRLjEYh304N5Vz2bOba5vjk6wFyYw7dHAgG65qLEdvieC1X0Y0s+JW59Z+&#13;&#10;Gai/yG+JWPRBzL9yCwf7ZsTwr3XfGjBTYY8xatkSqypgJEp9dHpSmofJjMvMjuHLToalnB/2vcvu&#13;&#10;Vni38gIAaujz45570CNqUeHF/XOKsRErjhBGI8yjDwCox2uE8Xuv9cm46GjqcYLiYTLjXLUgwHgi&#13;&#10;B2rGfLSi+oChWq57JsW0KWcN0XUfOZaPuFyrW6hVLXOsI6nFSaw4odRiPceprFeGRQYASYynUDdy&#13;&#10;Hz0/mWzxOJmxd2pGY60fQB0feDMg7gBGxfiHmvgOeh2liCjOOFCnFjOhogjJF5V8NcpJaWxoZcQ6&#13;&#10;A7U4X0/OZW+NWC23N1SrkhmnZ38a9tpPQ/O9yn1LPjaHdmPNTWAZHhS/coqHU1nXUKmW2gt5R0ox&#13;&#10;FClGOKc171X6ggriAQBAPm7399Pl8dpRD5MZ7+QyADzg9KM0mtug7699wGniCD5RZImpD8zKWE4l&#13;&#10;GtyPYqnEU6QYQojIK14R8iqtIiKYn8r9KBPnmBoXvTn2Dsnr15N9ML4lMw7l2fYaeK1OL2QuxXLO&#13;&#10;ZY/EgHhFINAHPQ8jy3gPUqiS0kyCbFRiK1CEoSn0ASzj0lQu5Xyubw0crkndIk4P/i3yqLEc2hpr&#13;&#10;0KDf5YtJq+v28OA835IZx0d/qoKvla5/znzdBtnQR6FE9YFStVyuCKePGn2fWRk+GPvaIM7x9sX0&#13;&#10;+V92bCq3MnM9ICu6Nrag34zBuZ2dyz7n7cEDyfdkRtbaQxZd7hUiBGA8NV+isMQU1ujdvrxQbKt3&#13;&#10;vGluoK/eY0API9YZGInzJe5cdsQ4LElmPPpDWI+locZA3AHU5nNbtikoXtrelj79dZme1VFZ+mhE&#13;&#10;vWOfrdmd+rFTWUtx6ytepQUAfMdIvlzOWLWv1aJlpuZWmeIFPdAX1wRQh8NashhX+yWmUEr/RAb6&#13;&#10;I6GhgKWmemIs0kJzAC2wDH5WxF3XXNt8S1w8+v/RuMhu4qkcSeTtyXlrpoQo4zFmZfRGHLXQHoAm&#13;&#10;l0vTpZwAPDm/3zIuenpKTfOonzxKcAyr+cwTpd6xknPZWyNW/iLb0KE70GfRG/tl3Byf67GLXmGn&#13;&#10;vTX1apdM3aFWDDPFaCtigLroYciPXv6B59DliFVfJDNggYECS0wz/wV/I44DI9YZ9dGt5pHIwCMk&#13;&#10;NHpqG4XabU2b6htxPFats0MiNPRYofUVbdQnVPvgWlnqAS10q6++JTMuOw9IgJEB/fg7hwdJAL1w&#13;&#10;JefAElMkMjCHhMY+PEt6GvnlKpCFavIG84j1cs7LbWHeozzF92TG3mwGZLW/uBlMemAMB9bhksFW&#13;&#10;LDGFvaaJdnZDe0ER3RIAHuO+3QuBR4zzgzzFt2TG2Syb0XpgYiDURdMA6M1lHFIup9N+GY5qxCDL&#13;&#10;sxF7p2GpHkmoLN1le9zm/2L4fkgsNWVhxDiOWGdABdcfMnB7hn2Up/iWzDh55TKAFLgpAgButX/R&#13;&#10;PfadaOzaYyu3H4MAlou8vrl2AQDP8IHTvNOiZMaj+RtYoE7vY2Go0dEiGA19/srnocamoMNjVoYO&#13;&#10;4oaR1ZqdAQAAHuMOuhyx0nI+f///fU9mNCgIXzHhyrltnMsOf/Q/oC+uwTxYXgp78LtGx+hLTdUs&#13;&#10;LpuAj+F5O+dss5y1AqCLUWeLR3mKL8mMA3EFZHF5+nNoQ9WXbKrlcqQcSvbL6GVbdDJclyQyEIGE&#13;&#10;xnpcCwCWYrxAe/U7nXO3ZgUZXVl/29znK74kM9663CXydUsubCAPHp5zo3mhqMa4Q1/vj/tJbrRv&#13;&#10;K20DTbvqo4mAZbhWgPa47mLc5yuYmYGhTI1/kfADqJ1p5r+AFuh1GEmG+1vLKmSI15xp4T/ZtWzn&#13;&#10;EeK5BXFBpOxjN+JEdhWWdevDOVKt33M5I1IR2kdxdmbGYeYCYLYBrhgnx1OrzelKwGM+46xNQUO5&#13;&#10;1Xq+vG61iUEiY7s9SYoREh3Z2rsmNgL32jcjlk9Jo4S+7A48FqAkyz00Sz1aIFa4musK9/mKL8mM&#13;&#10;kfvQyHUHAIxB+V7HfhkfHB7oHcqowj1WLZMOmRIbrdo9Q6wcuF/HUYgDgCuGg7wY63WNPMngvixf&#13;&#10;kxlKJU2OWC/HporL0a/gjQ4MRGNWxnetau16T1ZIKmSYtUFCo7Zxaw4AWMf1mawU7nbKnPuVm9ll&#13;&#10;piYuEwAAAGA4yokD5bLN4UfuazViRNjHQ5u3QJQBaGPvkHEcXv8RZND+omYQAWoZ7epizxZVY0Zw&#13;&#10;zFp/cv+NwKyMr9xmP7iVtxXiUR9LIdYwbs2Vudy/ogxWXQSgz6xBtBBlZs+MUi6Bh65vtBstnnNO&#13;&#10;1dCNx+DQzoyp2xG6feh7H9rGgaDX4tCfMyQEXOrg0B96YyPwWEQlluo1LFqsalTbAXDCZQRXl7t8&#13;&#10;xeHr/4g57N2AtugBwIj4sRZr5HCOXPdHWsRD/fp1SQCs4VCnFv1CPQatEY861Mc4oCcuD6xFn8Eo&#13;&#10;ovv612QG2QwA+IsfbMiE7rxfnhhuqwlj4jzl+Di88N9LvX4kNGoZs9bwRG9Fb/RBAKVo/2555HyX&#13;&#10;rzh8/R/JZozMeammRedzu1pv+Ja8DeIDtMZVBy8j99iR6j5C0iYrh43A2TcDQCvGry6sTTP/hb6y&#13;&#10;twbX/LzLZWaZqftMRw05GyhlpQBTXI+eaDfEc+pV0c9HTnWvbdTlpUZ+sa+Ru2UlAAAgAElEQVRa&#13;&#10;d2ZnAPfieix9H3iGqwNYi6tGy+zMjBMzM3ajwwPLcK0AKEXzJTC+o52eU4yNYJG6UIyDYn/xR1Dv&#13;&#10;ERHUQc8C8IHRYCsit8X9SlJ3yYymZWmCbhKLH2DLNd8wvtL5aHP0VK1f1zksEsvTZ/LUZImxaqs7&#13;&#10;I6GnEWPiWl+HpaZqcikrvw101GoK2hhL0P+0OC+rDrzyPjczI2EuI73swxXjMQB1kcMUYx7gRema&#13;&#10;FSqKJKX4KPUbrEPbjSmy3elCwBi4X+hKv19w6/M1OOGlfK3X32TGscuFxtUNAGvwBQy2GLF5nerM&#13;&#10;fhl11I6D0rgpVBRpSnGq3X+U6rrG9ri41hiR6AXYgn4zBqXnNnxF2zhq32iHm1PeJDPoPUD2jCkA&#13;&#10;7MfI5Wtb2/GIqI3mWYd4jWfUNvept09J0ZfD84hBEYGXHK41jOc2b/E3mXGY6azZ+3H2+gHoizEG&#13;&#10;eMzlQdmkmLgxwqyMEfeCiKISO2Zn4B5tBgC4x70BeDIzQ2mzGJ2S1NF+Y+jsEQUAwBNLTPlReKwS&#13;&#10;KEIKCnFU6E9q1GOiXj6gLi4AgKsAV83f77Y9ndT5Dg9nZtQsDQaTe2jPXTtc8UO1JYINqHIcCw2L&#13;&#10;vEr2+rWWPZ7Z6/fVWLXtyfHeAOADly/aatvj+Jg7r4cbgNPccJWz7+asFQC0MOoIOl/vUaMSq/fv&#13;&#10;I1qxjt5x7d2vRjBqiEettzraBUtwb1BQvxGUvnwHlD1OZtCjARiaZv4L3mrdlyIPG3osui+AGQwR&#13;&#10;dRFfLer3RPXyjaxW06i2+Wj1xVZ1GjRjN8lYJyCD2/uS7epS3FwxioxdPWOdAFWx19t4V2/NGqs/&#13;&#10;y6iX75Gs7WXYFJZ6xrlm/6L/eKG9AAAAnrNNZmTHQywAIDPHF+XKCGddJDJemRb+oy9rQmMcBNET&#13;&#10;7QYAbrIvkdX8fK03E7fbvPzBBuCXy77DZn/8yP7jIv+gkLwBgR24PIDsxrjIM9ZSt05bkxQeSQ69&#13;&#10;Eu2XsU5rEYNYPD+iB/rdGGjnbXjvhdwuf//tM5lx8/8E4KXa3gLcC6XQHMBrLteJ+viqXr6WesVC&#13;&#10;qwlqJx/0Ehu9SsK190k9FurluzIpJtAV1wkAaLvNWvxNZpzJZQBhXH7cAACQAbfdGnolGPQSG1kQ&#13;&#10;UQCoj7EWV7wXAuJcbvIWn8kMZmZsxOgE4DlGiFeIEHTROzHmrAylRELfsjA7w5V/AP1rgNzoofDE&#13;&#10;/RXwdZvMeLv+y5mpGbtlHxezb0YDAICj+dvl+psp99++XF7dR5Rz+a+P69na/16ZupwVV9P09cfr&#13;&#10;7uMV2nMEtdo5sj/SFwFgVNwBtjg/2jPjvUEc+XEci3B6o/2A9iKvu9Bj1dr3RvRooz8PjF7/aLXC&#13;&#10;2aOd+nSN5bMfoheAWn+8PjM1erSLx30Bo4/nsfUfPJg7ELm8Rh9jAODqfL/MVJ+cUP1RmXEfa9Bf&#13;&#10;cMVDY3+0AYDR9HlF//qsrXawWLfFePukBrclAKPheRwYV/aVWXrsCJf6fA1OeLnczcw4cJMCYIih&#13;&#10;C8AtxoR7+ZeYyjQro63Xi5P1mANxuVz+/lP+/PP3vx/K3VDMzthjjFouRTQA3GJM2C/7y2ngtba9&#13;&#10;8nS/Z8ZhmsopcjFSAAAAYy4/GFzKiXnt2jF6h5VY04O39693y2i3nwYrHPcRvW8GAAAAvJxv/v3w&#13;&#10;9/8AENH7VUJd9WqXO24AgDbyTnN/fqY+O1Gs87qMbWqQcdr+aFxC6lJOoDXGxa0I3DbEDVBxvRo/&#13;&#10;9szg2kzr0Rdu2I5oIhuGCKAtrrk4hHKNx9FySGLcmy9zzoRGDRnqoIJxHcDIGAIBtHLdJuPPnhnj&#13;&#10;Dj/j1rwWNmMEasjZ13PWaq2Bb8GoKv9+GTXkm5Xx/NW/UnPf7pVx/88z3vNM1uHa3BoDAtcC/RNA&#13;&#10;Ntn3w2g/bDd+T8iNKa3jn7Z9K2W+W+W/qNrimsIaPbsLfRXwFnsJxx2NsQX40CaR0evc62z90Tm/&#13;&#10;h0XdHS7YPwOoIe7K4hrFWvQZAFu03ttr5LHq+pOBZaYAAFiJ26aeEdtkxDpf1ah7rufhPMtKvdJz&#13;&#10;2amWsazRP7P1hTVGrPuIda4h8lr0bhPv0gMAllEa7Q9/SvNn72+logEAAPTj/1TkX4Pserxiz94r&#13;&#10;fOahYKtcCcdlBqwyNqKvaKE99htxzAfwYvWoLzMzhp2gAgD18PylhfYAnuMHYzskMurpkdAYJba+&#13;&#10;aCEAQD88YwNxrpfToWspMKTm+7Akv3skrx4GRJ9GVvTtGCwx9cz3SmRcVuoVjy3Pt2GpKV05xhDg&#13;&#10;O/o2ssnep1u//2KfZbR0l8ygOyhhMPCW/eYIAAC2aTk/YPTHkZYJjdFjDQCoh/cLQD9cflq+LDPl&#13;&#10;tg9668GcmwcwDq53AA4YquK0GvdJZLSXMaHBc0ocQhmHfgkAwH7cT1+52QB8byqDWANojXEHGYz2&#13;&#10;sDJaffvIHeTctduCiGxD3G45RWPbfcSphqC9AABow+/3+UcGgz0zAGBQfjcu9KHfUSJLqF/beIwF&#13;&#10;9bWcC0BzftVyU3BiD3Wj9dHR6gsAgLL99+WbmRlmq0wB9niwjkZE0Y5Db3Mo42hIGGjK1i7JqhMm&#13;&#10;W1yy9VvMo7n1cA32RxvsRwjxCtcZ9NzMzCCXsVW/K7v5JuHJ9ylhjAYAQJvrvbrVrAzX+LTSah6L&#13;&#10;azu4llsJL30AYCzN38s1Pl9r3EfxyuVyMzPjTDYDAGTlvKfnrBXQAldPDN8fTCQytsq0MJdv/wVw&#13;&#10;i0sZbdHjgKu+VwPX4haXrzMz8mUzyJACerhOAKAmRlk1LVqEVl+HNvEXuQk4bQXske8KylcjACoY&#13;&#10;X+J8JDPy5TIAAIZqfWnKgwPwmMvX3SbFbGCa+S8sxdyWx4gC4I1rGL3Q9wA9Ga/La/4i7cwMwNP0&#13;&#10;4N8AAC0w7o6jRRKH3RjcxMa3yQwQugSExPZHOrcSxhqAiwBQcL5dZqrFnhncABGNLgVl9E/gK2bd&#13;&#10;AHswlyAaiw7BSWTPpJcDAIBoLd77f5mZwQbgiJH70Th37b4i+QjgA4NBBMbU8dRucrpUDNoJpQQn&#13;&#10;Cmh0AH8wHHij/QA958vtzIzmp2dYAAAAWGvEJ6joOvu9bGSfjJrc57xE92eX2vtdxwAAPMdtDXjt&#13;&#10;9GcyxlvfYqCmiad8AJDFskuItb7leUxApKX96cKMcHQzlcJekcOp1erTxHgG1MZ1Vg93RMRo25Ou&#13;&#10;kzHeDqXHzIwx8dIA0MY1CgDYq+Y20kq3qa33zNu/p/KC4vvPsLgfZrwsAAAA4IkIMaZSyoGXdwAA&#13;&#10;YHQ8DkGPXiJjmj7/UTzerrIs+P8AQA2MNnhF4T4JOGGlmrwOUykHGhiIw+UE5MYlvg1LamErt/0y&#13;&#10;svbJFgkHlaRGDdU3Gh9034xIDnV2KCMAACNq/Qw78jPBYZrK4dC7FB2N3PjIIeuPftRH3wEAZRqz&#13;&#10;MnokGHomNZidAQBAfvwWBnzJLTMlVBQAAIDdIp+zeE5CS71/I/Q+P/Sp9hHVct2qVUSHuiMP+htc&#13;&#10;0FeBONNUymHipzEaat3bWEYNUMR16YF28rG+rUa8PfosMdV3VobSck9dZoYs+P/EHDeWSpsBcejU&#13;&#10;ALAF78GQ2VSmcqCLj432h6OR+u1Ida2FGALAMqq/fVXLlVnekOetGdBHvmsqX40AYJ/mH1e9+N9m&#13;&#10;l5liEAegj5EKADIac3TvNytDPWHQsnyuszMAgHEGr00P/g3Yjn6Elv4sMwUAQH/qL9IcEEKgD/dr&#13;&#10;z2X8dSknAGTD+AtABcPR2KZSyqF3IQAAAICaPF7C9JmV4RGbT63KW2t2Rk1ubamG8OVF2wIAkMdh&#13;&#10;YgdwKTQGAABtjXbv5YVnLOdwuvYF13IjHn0BAADUxKOGFmZmLMADMqLRpQBwb8Fao3WZ0ep7r0X9&#13;&#10;3cehFuWvcQqnsDuVdRS0iRb3cRTAfgwDQGPTxJ4ZANcAAPhxGLt5yYHl2naWLH2zfT2SBA7VOVxj&#13;&#10;BkUEANxh7MbopnJhZgaANka66Y5UV+AVhxc63gjwK259sHZx3eLxSu36uIUrW/vWQZAAAIAmnuVe&#13;&#10;mcqBhzmo4cIFAAAOYh5ZePDZq+2z4/6T0eIAgGy4t+XE+zkoOpRy6V2GVbiQkBedGwAA1MNzNIDa&#13;&#10;GGeAT1wOANT53bcvzMwAAGAJ7pbIwO9hdSw1myd729esX/LQARDAOAMAwBLT/j0zuOnml/3HLwAA&#13;&#10;yka7DbvU12mJqVGe5drVc5ylplzKCQBAXdwRWxjlmRX72C0zpYMrDACQFfc45OD0g8ioqENyah+n&#13;&#10;fh8hsr6Dhc4ALQKgH0Yg1EUP2+ayf2YG2qO750cbA4C30V4mQtdofXG0+kIXfREAAG3cqtuLiDnJ&#13;&#10;DABf8MMLAIAWuOHW0uZZhvYDAKA23k8AuHe4XBgZgFe4SgBPXLt4hT6CLaL7Ta1+yAuAWC7tDgAA&#13;&#10;/PBcALx2uZRyKBN7ZgDASC98RqorkBsXM/AM9zrM8+0gviVHXvRKAEAjUymHC7kMAADs8TMSGYzT&#13;&#10;j+vXlJf5LYwR5DFqiexG6sdD1XWgyo5UVyArLuMAl489M4jlTgQQAJZixATQBj/6MTL6PwAAmMOj&#13;&#10;AhxdChuAwxSDLgAA6/ByU1ONZqGtP9SIA6FFJvRnAADg5pBxlSkeygAAyIv7PHqi/yES/QkAAABY&#13;&#10;hpkZAAAAQFN1X18zK+Or+vEg4Aro9wAAAF9lfTxiA3AEyXqJAADQD3fX3GhfT7QbAADAWjxBYb/L&#13;&#10;xwbgZDMAR3yBlt9ITTxSf6auAGrhmnuMuGANugvWGGl8GaquvQsAAHji0mbPjJFuegAAAOiLZ0+A&#13;&#10;6wD90PcAAEAN7JkBAABgKd+bIocaOZQRPdAzAACeRr2DkXQFfJHMAGCFZw4A6vhxhOfqdQ763Tzl&#13;&#10;+AgX7S+HMq5Xv1bK/Q4AgMwmbsLNtQj5pbABeFpctAAAALp4UvNG+wEAAABtXS6lzZ4ZwAjIHwEA&#13;&#10;AAAAAOAW74uAGJePDcBJZwBwxRMBAAAAAAAAkN1USjnwKhAAAADwxdd+yxAnAABK4aNAAK4+lpli&#13;&#10;YgYAAPiLHzcZ8RJXAY2QG+0LAAAA1MaeGQAAYEi8ekQv9L0caEf0MlbfG6u2AABPfDzWxqWQzEBi&#13;&#10;EyMJAAAIovpUwePOOqrxqlUs1frWMFJdkRNdGACAeZdSyqH9/t9j3qJ5uAYAXwzhgA+euQAAADAy&#13;&#10;Pu5FO4372oWZGQAAAAAAAAAAQNjHzAwAAAAAAAAAAABhzMwAAAAAAAAAAACymJkBAAAAAAAAAACk&#13;&#10;XQozMwAAANBZ/i0K89cQpWRv59y1AwAAgANmZgAAAACGJt4ub0LcAAAAAE8kMwAAAATxvhXQx3UK&#13;&#10;AAAAtEMyAwAAAGiEl9+APq5TAFEYTzAC+jlaIpkBAIG4iQMAAAAAAADxSGYAAAAAADAgPsQBAABO&#13;&#10;SGYAAAAbvHQBAAAAAIxs5N/FJDMAAAAAAAAAAIA0khkAAAAAAAAAAEAayQwAAAAAAAAAACCNZAaa&#13;&#10;GXk9NwAAAAAAAADAdiQzAAAAAAAAAACANJIZAAAAAAAAAABAGskMAAAAAAAAAAAgjWQGAAAAAAAA&#13;&#10;AACQRjIDAAAAAAAAAABII5mB/8fev265jSvb2i4kpV01977/a12j7Ezx+yHLKWVKFA849B7xPq3V&#13;&#10;Wq45XCQQOJBiECAAAAAAAAAAANJIZqCbaXQBAAD2uJYAAAAAAJATyQwAAACgExJysdCeAAAAQD8k&#13;&#10;MwCgIh5qAAAAwAX3rgAA+Ml8/SaZAQAAgKHi34y3qeEUP3BNtIsbDQIAuMeVARnQz9HT8TC6BAAA&#13;&#10;APiGHwUAlDAnAQAAYDRWZgAAAAAA8AeJGwAAAE0kMwAAAAAAAAAAgDS2mQIAAAAAAAAAALIOhZUZ&#13;&#10;AAAAAAAAAABAHCszAAAAEMaUbLP7bPXFOvQPAAAARHFZmUE2AwAAAJjFM+EYaj7cr9kn6F8AAADA&#13;&#10;awNWZuS8VeetqP4mgg4AAGRMD/4EAAAAAFjiUNhmCgCAl3jwCACYx5UCwD7MIgAAzDsc+AA4AABI&#13;&#10;KtNDAxYrxkb7LkOcYqN9AQC4YKcS9NO/rx0PLM0AYIsLNAAAAHLJdQecq7YAAE/kj/o4lFKOxBoA&#13;&#10;AHzizgAAAACIi/t9AJ4Oh1KOh8LSDKAGsrAAAGApbhv6qn2fRvsBAAAA/fEBcAAAAAzn8HB4fxnb&#13;&#10;1ZKXKkbaF3yHpnMoIwAAAKI78M2MqPjYDwAAyIrbIAAAAKjg3hSo43Ao5Ti6EAAAAJHwYwWAAuYi&#13;&#10;AAAARHIonbaZ4kYaQC1MJwBQCrMhHuGe+zG+l4HH2rckYxIAgDHYsaa/XiE/Fj4ADgAAGuD+EXhk&#13;&#10;evAnAAAAAMCcbiszkAE/x3vjIWF8mZqY/gwAdTCf3msfDwIeDS26H/MQ4CPrcGWeAnwdIy7MYE4C&#13;&#10;AKjixhlr0F300Caoif4EwAX3sACA8Q6szAAAAABGafFsiAdOFy3iQGgB3GK+jYlmBQBNh0Mpx9GF&#13;&#10;AAAAWIMfmHHVbFseMKE93U5G/wcAAFq4OektYsQPhWQGTEUckAAAtMTDTSXtGyN7e2evf00OoaS9&#13;&#10;tyFsAJAX1wC4Ohb6LwDwIxj26MJAP7XHG+M3J9odAAAAWO5QSjke+GgGAKAbHt0AQC9ZE/Wt6p00&#13;&#10;nEAIjF8AAAI4lHIsE9mMvbgxio82RiSZHm4lqioAO8xQ3mg/ALhgPuwh02+4rGji+GjjOo7lQCgB&#13;&#10;fOImCUAm3lOed+nRR7brOqsyoCLb2IOOTF2PcRYfbQzg3qEcWZex1bgZlbk8PtoYAID9Wv4Advpu&#13;&#10;RpYHAU71pL1H8w2Sb8kBwAvzLaBoKsfRRQAAAGq4dd+Lh4nb5QpdrtrGkafd8tQUAABkw32On0Mp&#13;&#10;5Xj5/7aj4QEAANrhXisP3tbfzmkVDnTR1mpoEQBAVFzjtjoSPAAAACC+qAmNvvUKGkQAAABA3oFt&#13;&#10;pvBa7x++UX9ov5a24gCATjJeY/Xf2J9m/g2vtO7TLQ7PCpy6MtYZ8dCNAYBregb7m3jav80UAOAe&#13;&#10;19+YaNdtuCEFtDAmAQAA1uIGCtBwYJspAAAAaMl3d9q3xlESGv3rESRwC+WqLQAAABzYbTMV5ccX&#13;&#10;kA1DFwBaYHYdzW0bor/nMO86Pcrv2rZ4hVZoyX1uAQB8Yk6Hnqkc6ZfzGLjx0cQA4Ie5G/H079Wu&#13;&#10;97ljym0aLOAJejTQHuMMtdGnUJvb74GJD4AD/ZnNEwAacLthwDY125kus4/jmOtVZLfY9CqvWVhK&#13;&#10;KX5tGRltASAbpj0AXUxTOU4Tcw4AAMiLGyHsVa8PjemNLg9eXcr5jHnxw6N9sJb7nARgP6YB1Ma1&#13;&#10;Zd5UCttMAQA0cNHejxBiCZexZlLMpnrGQL1f9Czf91OJB6cBlxqr99vaklW3GuIGAEAcs9tMcdHv&#13;&#10;r3fMaWP4i92LY9cOAPrJ9tBzi2nSi9P4MokF5Am1dgMQC3MMgKyY/rRcVmbQKgCAwLjMAeih1VZT&#13;&#10;I+Ywld8HI8rR6pQiIQUAvBB/vo5fQwCxHflkBnrqvvJE5dc4ANhh/vRBW8WjkdAYdRs1fjXGlUQh&#13;&#10;UBVtCgBXzIiogR1mUNtcG0+T2DczlMoCQBdzhTtaEMAybrOFW3mX6JlYGJ3EiNh+gC9GJAAAuDeV&#13;&#10;Kfc2U4mrjiAyj18APlrNVQ5TYM2616xv1uuHV73Hr864O3/DRMPoJEYpbT/63bpqtWM3uq8B2K7/&#13;&#10;+B03Y4y+bgBAFkrT7Xkq5e08uhRAINNUyuEwuhTAa/TVbaZSCmEDkNntw6M91xEeQmGvbMlihgwA&#13;&#10;YAm2W0dkUynljU4OABc84AcA7FU36Xl/NLWE6qOfEc+uo8o/OZxXZQBbNPvQPR0eAL5hbkRtmbvU&#13;&#10;NE3l7Zw5Ap3xoBQAAE1qD4nRjvv9mHpfdfvBblbcb9hiCvDHuAP6crtXgT76VD/nIvYBcAAAsuCG&#13;&#10;B1jGcajULbNjBJyxKgMAoIXfDQBwcZ5KOZYy4u0uZuIe+m8hRrsCADDG+mswP4ydaH0MPIqW20tB&#13;&#10;Ee2LeriGAoAuPqkQ2/Hv/wNgVqapkHkf8MXwBV7rcZ1rfQrG+j4R2of7NeA1hgngi+tcJDQm9rsu&#13;&#10;xrgkMzoszWASQm10KSijfwK4qnkPlHVuyVrve6wjqOVx3IimUwT4bQlAHdMUlNE/UUffnnS8/f+d&#13;&#10;P4IIRMXFBcB4+jORfgmRWf3+SY9vg7hmVrP1WyVZHHooCSYAkbBpO6Dnuhjjz8oMshl7MfGgjtg9&#13;&#10;KXbtUAM/hONyaFuDIqIihz75GN/P2KPH+ha2mAL2ooMDAIB7hz/5i0EfAG+P2x8AwBXXBORAT1fU&#13;&#10;5cF2h3NEQFsA9NHIWrUtyVO8QhcB0ONacbcy4xAynRFb9yVvXJ0AAAjH6fpuVNQO+H7GWnwnY55T&#13;&#10;JLbNW041BFwwrgBAVcQZ+pq/4JsZACAu4kXIGe0BxNErmdPmNCQ0luqVyOgVf6ckJAA4YXrFY/QM&#13;&#10;7Ecv2u9wuzIDW9EVW+n9I42PO7kjon5oM2ArRg8+kdB4hRUZAAAA+qI/B8R+17UYf1ZmsDQDgBcu&#13;&#10;PPvxZud4tEEetHUdLcLovTrj8ZHpbhc9ExnOqzIy95eadWeexxZ0m20Yb1sROEADY3GLw/03Mwgi&#13;&#10;AADwVPVhVMVjueCBQAQkNL5iRUZMGeerhFWWl7EfAvgu+g4fzHXQc/PNjL0YUAAA6OAymRmtr6xt&#13;&#10;65DQuIr+cAFr0UKtqf4+Fy0WIIHxAaC3vfPOdTHG8fqv0BH9ohK9fgAQS71ZW/VhB7w4bzVVCgmN&#13;&#10;1p7X1z8SbDGFvTza26OUAADU1v27IXaX3JuVGXZl78yvcZEJ/bMu4gnAAVMV1sjSX0YkMrLENiLa&#13;&#10;DgAAL6y+ze5mZcbE07vUorc+/RsAALwSeXXG9f8a9Y7oed3a1rpnPLmdJQYAcmLuqyv6m++9n3/R&#13;&#10;PdEXKzOAJrjZAPZpNYYYmhit3/Vh/Yncrl1mxR1g/vF+JJG3lWqNCNXjNociHrogACC+u5UZQ0sC&#13;&#10;ACExtQKeGLvooU8/i71KY2Qig1UZLggesAfzzzaEDQDqu86tx1JKOfNOEwAAi3Ft1EOboIbuWwEM&#13;&#10;PovruJlPxsRKZKANlzasWU6XOsMFPQoA0Nf1t9olmZH4OpS46iFEb7+R9eMtHLRHJwP2yD6Cstd/&#13;&#10;nflH/y6xfF1Wl5qM5xYp7kt10TbbETrgOeYWAF/dr8wQmiV0ShIDH7+ui2juRwy3IW5xeXwjpN7R&#13;&#10;uCz1Ev+7Ga3EXJ1xPZNnUmNZEmP0OpdG51NtFKCJivcb1Y705biMSQAAmpm7zLIyY5D4Nz/hKwiE&#13;&#10;En9OArQw5uqKEs6+9VBJC7y2rCx900ERRKnHa50SXHkCCoTGUN4mYtymmX/DFp3vdDtfmOO+CDXm&#13;&#10;fHOun8m4fAB8SBGUwgEoYWwAAJbhitHGiIeT/RMay5IaI34wLU9ixE5k8JC8DcIKeGNuRDSZH04D&#13;&#10;a1wXYxyv/4fTqJIAQBVckgHUE2NGiVELtLQubdBs25ZVx1daO4Iesj64TFptAABgof+dyvUzGX+T&#13;&#10;GcdD9zIAUvjB4Ic2iyvrgwvsQ7fZz3HsRdoXfVz416cStqYUvv73646RZz25x/eU4IJ2B8BMAMDd&#13;&#10;t5UZx0P7bEb0fcSic3zAoYxwAmiNeUYT11PMGds9Nnw4fuU/28o0bjUGwxUAEA3Xtv3YGgr41Ov3&#13;&#10;7fU0rMyoiMmlLh72YBT6Xlw0rQbGWF2EM9bqjFJGt+nY5MH3cowtwZDzsiqjgse1rR2D7NezuvXP&#13;&#10;FcyatY12DcQn2gCj0PfqIvm13/HRnw8dVmagroidE0A2vjOZb8m3yldjoJSsCY2r3okNlURKvESG&#13;&#10;K+IBAACA003a4jOZMaIkAACAhzVoaMO2QfRHGVpNsX/DqD7H3E+nJAC2YKVCawQCQF18lgCv3H4e&#13;&#10;4+36B5IZW02F6OGraSql52Kn3ufDcswQgK+W47f2vM1c49Veq85dVNs25s/AkbVq+UM+Zms9419b&#13;&#10;/xoAeTF+dZGQBHwdH67M2PkriTkBa9BfAAAtcH1BRPRrYL+s4yhrvQFgNJIneIyOscXt5zFuvp+h&#13;&#10;+c7XM92XILHkydrEVWQTwqaFJfOIhH6nzbV9WhZ7dExMm8TG6I2uWJXx3egx94p6+QAAuUR/7hW7&#13;&#10;dnjl4QfAkRuTAgDEVHd+52rhiXaLgpZsg7hGQmv2UveZGe2GZVo9q6UHagn+TD6M6M3Uu368tL/c&#13;&#10;TTIjejcEPEUcme3qFDFaeXETi+hq93GGzEXk1Rml0M61KcSTVRm4RZsBAADcOzz6ZgY3TQCADLje&#13;&#10;YY3M/UXhwb0ihbgIFCEEhTgq9CdF6sle2g171Ow+bEOLkegmAPp58M0MLlb9EOu6ui/9CnSWCIgU&#13;&#10;Rqr6Y5TOXA2hfCRXVDLUNkMdW8oQvwx1vJevxq9kjAgP9wHsMc38G4CRPsfj32TGWWiMChUlhOgf&#13;&#10;AQLgjjkqKy5PcKXSd0WKYUclbir9CACgh+/S5BDz5Vygvtu+e7PN1PMuHb2zR69ff0QU/njAAKAH&#13;&#10;tlJpp3XRVWIjUgwbKvFq3X9U6rmFyth6hm+cIDd6qTtaEH3R47DcXG+5vf+SXJkBjEJWHABeYeYC&#13;&#10;1EyFkfkKMcqLdq+PN8YBZMaspav3zjTqL2BEcn6UzPigBQAACCnjFd7h45r9xanJUllWZ1yJFUeG&#13;&#10;WlxYlfHc9tg41xq10AswGn0QLdCvcJX5BezzzU3iTTJjRFGUwuKpe0emyYDVHIYNYxvAM8wP89Ti&#13;&#10;I1ac4dTiodZfEBddDQCwBfcqUPT+KJnx7V+CYAx6YxIdjzbQQnPoqboCgAZOSf27Ge4yxoMtlfLG&#13;&#10;IGOde+J7GcA4rcYfYw8Yq/dvYMZ8Df2jeLsI4y5/cTr0LkoU04M/IbvuEzKdDwHxoyU+l7nLpJgY&#13;&#10;RLUf80Bfi2o/UdFiiylCjhpqjl2HbTCZqxAR/RqjZN4aqpbTl3+/X7ZM3mwAACAASURBVJlxbJ/N&#13;&#10;YALBKL0/BIRRaGcAF8wGj2yLivsltEfxlWMkXLSqlJM3PfqHat0Ri/JcBwAqmCvxWLyO0aOvn75s&#13;&#10;JfVlmymWZqCfeEMYa9D+uEeP8EJ7AY8o/3BVftC/l3rdlPsFMBaDA2jPa5xxzQTw1fFwn6+4T2aQ&#13;&#10;y0iNa4Yu2mYMbqQQCd1ZW9/vZuw7metKR89S16f+4H+NSHXZyz0OLaaV2od0+l6Ge3/YImOd+yPK&#13;&#10;+BSxNzjXyfX+HFhiNplxIJkxi4/SAJoYK4iE+1Bd2Zvm2jcP3DDOchnDzokAp7K79AdfBBhAPHw3&#13;&#10;MAfn9uA7EOjp66/P49z/uBadC5/oDfsRw0gcPvaH7WiTfXjYh156dTWnPj0Vj+SASzlv9eoHTjEB&#13;&#10;AMADV9fMaH0tX9+l+/IJDa837Zx+KKItssIA1mIc55C5nVtuNeWMhMZzaskCxwTGFYmM5bbHKkLt&#13;&#10;vTjOa3tlrDO2oatAHX1UV/edgMw6w6HMbDMFoD+zOQSBqV7QVMuFnA3TstYOfd2hjNhvKuMSCc4J&#13;&#10;DOjI/L0MH/lq7rBSO9t1Pll1AWCI2nPtXTKDibyf/lk3WhcAAKAUVmes1Sq58fW4QcLFqowuctd+&#13;&#10;TsbIZKxzNlGup/BHV1yDaKGW+770dvc/zVwhpuK2CRWimKa+H6enrwOjMPpaI8L5zLf5th7R+7rs&#13;&#10;LmK8+Gn6HA/c1iFeAAA8x2USKOX8ZSDIrszgGwiADn5oAn1lHHMZ6/wIceinZ6hp1xx6tjNd6jmn&#13;&#10;LaacEAcAgLLeO9J033Gn7+mk7jW/luUumXHmDsVS9w5NN1mMj/iMQiCwjMPexdgve9u0qH+U6w0J&#13;&#10;DdRCIqOnOBGonnipfLzsmLdvEQxPXu3WaswxlpfjGRZGmesKsyszPuhECI5vh2hxeJBMlwHm5Bwg&#13;&#10;sWodqzbquKbERLtu0yJuNAUAPObw2xtojb7r6evii/tkxtdURxd0JQA5cAMJYAkejPbFClfsEX2L&#13;&#10;AaCNfD2Z3wFYivuEMaqOUdoQqOpjLplx7lSImDf904M/IbLM+9UBvXFDWA+hzImtpuaR0MAWMX/T&#13;&#10;9LE9drH3w1alHAfhotlRbucWklUXgbEDia6YLdO/Vl93kjp+/QunXiWBJB7QqyFC6Iv7IIzUsv/R&#13;&#10;tecQnRGYb73RfnrcmoTvZQDLOMy3BkWEGOc+41z2sdpHLmLbPMpTfE9mHA8digLgVsQJB8A+Dj/c&#13;&#10;MmvdPC7t71LOJYZsthoofpmMaDe6CtAX8zOQGROAElpDV49r5elb5uJRMsMsl9F9eTfLyVfwLj2A&#13;&#10;EfrPG+xhvFfOWjuipV4joYFXSGTs12KLKbbSgzL/ruRfAyA7RjFcnQ7fExXfkhnHB38JcMDkDADA&#13;&#10;VlxFR+KhqQfaCapads36/Z6BBMATs1cOtLOWw5JkBrkMwJvbD22z4gIhKI87p+9msNXUhUs5lxpV&#13;&#10;nWhxjGZU+9AtYqJd6yCOQH+txh33QdjD+SPoxkXv4tHXML4nM3aehDbQxeBecb6+p7Pg0H2mmX/b&#13;&#10;dVyDuteUrb5AJvPDm8F/RUIDt0hk1MMWU8A+dE0sR29x592C3qWPzO0e51Ge4sFnNPLq3Z5uHQjA&#13;&#10;fnyfYTvmTCiiW8Y1MqHBfKdhZFvQBYBxMs7BqnVuVS7R6jaTrb63on9nF2PQzsvtD9WCbaYA1MUk&#13;&#10;B2Arn/nDpqBGJb3o3we2ndCnr/ogpmMR//parMpooXXbO215yPcy9vOvsX8NWqv6shrhxkD0P100&#13;&#10;zb1vyYy5AHVfudD5fM5YVbKc33ZbbuUF9vLu8y6ldykn6qPtlxsdK7tbliBGx51mX45YAQD2cr6W&#13;&#10;+D3f+mRc9PCUmuZRH/+WzDgrlRjAHYYn0AZjS4vbja1ZcZtxa7elRleLbaf6UYh11KZ2WZUBH/QM&#13;&#10;AMAaXDc8nR/83x4kM2he9OXc45zLDgBZuc3dLltNRaYQEW7R21KIr0AR0nPbYgoAgJ64jqGFuX71&#13;&#10;aNHFt2TGx5CeGW84ONfIuezOiDuUKDzUeUS1XCiFWcxLq9aKPEYVqhY5viMpxFWgCM20WpUROWZL&#13;&#10;8b2MXIgg0EP7kcZYzoF2ruPRoovvyYxO+0z1/tHQqVZGRwV00MeB51peL5XHnsLDxdxoAFUKWyFF&#13;&#10;QSzRE13NQ8Y5QbXOquUCgPWY0LZ6f5Cn+L7NVJeiII++A5bp4SLzjd8082+7jisaU9FiAem0Host&#13;&#10;5iBWZ6ynVDUexG+nFjuholRx+6FGp1UZSn0CMfh3Kf8aPFKzVroR8nrR1mH+NSjiU5Q9B+eX+Ocs&#13;&#10;+mZGKaX8ODQuiTmHiRb70czf0ffrIIxL9I9Sjh82uKKNliBKj6hFhWvzOmrxEitOFYfD5cekWqyj&#13;&#10;yRzezHVHXK3mTMYLgBZ63Oe9PclPPExmnI5e2QxulAEAUFD3gsz1vb0eb9hNARtSrUZqKw0UKcZI&#13;&#10;rDhV9BjvEeOmhu9l6CGCwHrdt7eveD7vMe9b+t4lV7s3VfP2JD/xMJlxPHglM7Cc8wMF46IDqIi5&#13;&#10;AKoct5pacNbdRzgEva9UnIoUH9iPphoTwSJVUWdVxoDVmY1PGbW9AQAYzfk5Z29uoXqWn3iczGha&#13;&#10;FNxy60i3nMveG7ECsEfWj4C3lrnut1idsZ1qrVQf4PekHAPRYlkgdhfEoQ3VOaOljHUGbjEELpgL&#13;&#10;liNWy+0N1bNX4h7mLfa+QOfcrs5lx3J+D1WmB38C2ho/TIYXAJvQbi25rc64ljfq6oxStHu88gP9&#13;&#10;VtTrLFy0atxWZaC1yltQVj1aOy7lBODL77kWsM6zn5AswoAE5ynYuewA2mFuqIN79D56hDnyDy71&#13;&#10;mqk/4K/BoY7ixZPXYxVZk+O3PXx16uMIvYztCPRDIDbG+HKZQ3V4sjZDPpnh3GjdPxzT+XyojzbE&#13;&#10;FvSbeogl9uqTFOhwku9n3f5fJlidUYrH/HF94B/lB6RTfQyKWIVDW7gjxPnQ5vXUjCXtElH7VnXu&#13;&#10;N5Qd/T1uuYfJjPNMK9MBoI4+euH2Y7LdjWW9I9eMqVnzQADfzWgjc91HiLw6oxSv/uSUCLjlWG6j&#13;&#10;ou6yv02eH8B1VQbqormAJdqMFMYfkIPSWH9WlofJDKWC44JVHmMQh+/40QcF9EN1uRvItfavy83q&#13;&#10;jCUc2189QaBevjmGRUZFtL9PBBznl70y1llVq7ZwaOJmdedFRMDC3Ph6ttjiYTLjY8hVLcpyLqY5&#13;&#10;AABq4sf2d84xib46oxTvu8HbxMGoplIoQw3GRV+t5aqMVhz7VusiO8ZEEWEEoGLA1VXwSP3Px3Wg&#13;&#10;jmf5iYfJjPe5faYq4mZpjP4PEWjoUngzAJ7Gz9PDC7CLd+nzoJ0+sTqjnij96mtioWaCoeWxRwtS&#13;&#10;DQnEEpmN6f+MOmAtnvfgOV7e3+rjSX7i7eFfnko5FAYQACCfqVyugYqmqZQkz4HtKfejkbL14cj9&#13;&#10;IErSoQVCs1bMiMWs1TjEMw+uL0BfjLkxiPtr72u2mSqllB9Hr59evTsBne6CuPeUuvIAGqs/w9Q9&#13;&#10;Yuv533GGdb8mZthuqhTPvoXtMrZ3y6Hc6tBJpp/BfIJMfwByYuj7y/J7Qk2PsJ9m/renyYw3s2QG&#13;&#10;sBaTHkZjT8Z9XIawSTHRgGvbt9xqqpR8202V4tsXsA7tvEXMqLWoFd/LQE0Z25vfXpjn1ao8z8Ja&#13;&#10;bl3mNJOXeJrMOIZdFK/HrUO14hwG57IraXeDWfEjVDQ2ACGuc5JrufdIWOVUsrav41h2LDN80L2w&#13;&#10;Vt05iR4Ifc7XYeeyuznNvPj2NJmx92U55/Z1Ljv80f+ArxgVt7iBaofQfmq9OiOrqRC5aGjTPeYj&#13;&#10;5xpX13IrI6bAeqxEqYM4Atvs7e+nmbzE02TGJDTMdEqij1hdEIeLVg89eZiaS8b2TljlUgrfzWjB&#13;&#10;sMjdOLZnLYmrHkr2dnQcw45lLsWxr/mVWNGYKNJ26IfnFT4I6Rip474lmXFOHbF6CKM/2hAAoKzZ&#13;&#10;D8E2h318roS/OvPVOBbab6+YqzJcJZyC/8pcd0W0B7JjCNRHTD3NbRj1NJnxMXMVoSPkQDvXV/Pm&#13;&#10;jPYBfDBefdBWa+yPVsaPgd+iv/lhW6kLHjg+RljggPEL5OA81J3L7kwp7nNleZrMeGdphhzvFvEu&#13;&#10;PXBL9QeAaLGaUm0L4FaPbjpudUa9hEZWPBz3QTtd7B+zY1ZluM41rYutHhfx4t1xKms2qt89UB9/&#13;&#10;WIZ2vPINhOocoaN/rebG1czKjBZFeaX9SftUS7/rZtzOIQbabTvN2GmWCupaTuF8NwMjZb4/yVtz&#13;&#10;D5nbp+64zBzJLHzaOPElB0hvmvm3TJgHW4vynLuNubLPrbF4mswopZS3Div+nQeOc9mdEXcsRVeJ&#13;&#10;ZMCbAN3PCBWubR9hdUbW7aauWKWhhza5H5et78OdV2Vk7yeoi49/Yz3aD7k4vwRlXPRuZZ/7/MV8&#13;&#10;MuOY+wcllvEehMaFHyzCB2exHENlP0KYG+3/GvPMJ0KhgXa4v1duvb0Uvsu+xRSA8TJPE6p15zkW&#13;&#10;Mpj7/MVsMuNk9nYc49mfcxOyAB8A+uB6/5zz6gzcY0XAOMT+Ypqmv6syWNmAEVr2idp92qX/Kt9D&#13;&#10;KZfNjUMom92zilZetFiApEMp5Tzzv88mM/amMhisy6lOuM4I6QV9qw3VuIoWqynVtmgt83czMAYf&#13;&#10;Ax+DB+v9EOt7lb941PFcX45NIqYjIgEAeM75Xp+y9/NjNlvxKplhtjKjJrN2vuNcdlXENArNltQs&#13;&#10;FZBbi3HZa6y73ax+dS0/S+jvEY22iO+9j/NUjtVWZRBdRUyxumiaulR3UGAM4ivVLqFaLsT1aqeo&#13;&#10;F7kOHQweRFHzpoVxgVz4CDg+8QNwjJ7bTR0OBxIaX7ByoD5i+t15msrpGGN7KecpxLjosESPAyJx&#13;&#10;HtGqCcje58vchsc9yYzJOnSjTQ/+5Ee17M4/TABXjLv9cofQr/aszhjnWv7Mq4Tn8AB+P2L43HXU&#13;&#10;1ZlH4kc5fg2X6rkx2c5jJ/1eBnKgP661L2Lu99yAolc/AWeTGTMfDm+o/Umd5xrnsruXXodOHB0u&#13;&#10;3AZFrC5jnbPy+m5GfQ5zUES9Vmew3dRrPJBfj5jNO9989Hu/nmu5HhzbuKFbF905NthOud2Vy+aB&#13;&#10;AK5BtC7qjjvfqLYruVdMlEr76k50NpnxPpPNUKrkSM4XXR4OaMvcOpnrjm2yP9SHlwirM9huSgsP&#13;&#10;6F8jRq+dp5rfyXgtQntEqEMdRAKIiJENaMs6RueTGfxwxELOXaXmAxLjMGAw+g5y8OvpfiWOhe2m&#13;&#10;1uGB/XfEZLm6iYyxUbf+bTK6AFildnvR/sjAYY5W/fYBL/igv/597tVOUS+3merx05GxeEEc0Ap9&#13;&#10;q42McR1f5+EF2M2pBg5lHd8nt2F1xorzsN3UalPJ/RA/e/336DXMIrSNax0cplK2H+stblB0H0hX&#13;&#10;PBj+Iq55OP8uMC561bLPHepjTzKjlFLeXv4NKDIeG9ZlhwN6GGLxuxmyK7BhiWM6HA7l7Nfhh8vy&#13;&#10;YD9LPVu4PhCoN7zmD8T3IKIh4NiHMQvUpTqkGOtY6uNFZ3mdzDh4ZTMYHLiV4U0MujxwwXcz4IbV&#13;&#10;GSvO8+cwRxIau0R74B+tPiNMVT/4PZ77yhL6Mlrh0hnZ9OBPcKPadqrl6s15DnUs+9w3vEtZkMw4&#13;&#10;7ry3NYwZvqjbhvQI9Jex12WsM9pw6Et8qHasEQkN7OeaCHAtt6pD9Q9+j12VgXkODzQMivgX38sA&#13;&#10;/Ki+pIoLQopTed0PmicznDGItOW+cOhUvlU76NSwn4x1BtBHlGtmlHqomYpukkC5bFFEGVesyhjB&#13;&#10;q9RR+jrQQ47hkqOWWfVuXXpTHW+n14kIqz2k/DoGy/1c1Px4kOrWVkAt438IDi/AbtXf5LMLiV2B&#13;&#10;m4kSiV6rM9DH1wRCj0TCiHOi9vWDVRmAn7Ejk21iEV2Ofpijlj05R3Rv2U8LVuG/TGY4B3COc72c&#13;&#10;y45x/B52eiCuWvhB1IZD3dlq6rXWMeq93RT6e5ZwqPEP+qn/we/x3Fdl9ODQ3gZFRFJsTVSPQ/0N&#13;&#10;iribQzv00C4MXgFWKu2SHaJeJjPmvrlBo184TwI1VyQAyqaZfwMAeOH2Bdim3Qe/x63KiDAfeFbB&#13;&#10;s9S1ONU+whjBMzTuVYZ+zvM73HLuDXNlP5QKKzM+GCxYiK4CaGFIamOrKbsCN9MzElFWZwDYpv4H&#13;&#10;v0theyl9DvcIzbeyE4+BePFggD6ELEjq9NQ/1ucF7fsymfE+tzQD1dUck84tx3cn1olax6j1Qg30&#13;&#10;jt4cIs5WUy7YbgoYqWcio7We8wBTDuKJ26vj1gx7ZOgXqnXkvv2COLy2ZFHFgpUZZcECj/1oUG00&#13;&#10;zwV7ZaI1l26h3H/5bgYcRepbkVaaANH0HjMM0deIEbLiGg5cqA4F1XIt4Vx2Vb3m7F8fFZIZpZTy&#13;&#10;Y9Hf0sFFUR0NVMf6OLYaG4w5YBu2msIIGitY6hWCfg/Ma/fB7zyrMpy1iVPdg7o1ZfX7t8rHuzu2&#13;&#10;W3AFZQxhjjrvqyVjKw/aup/ToZTzgr+3KE1xOphlM5BG1W25Kh6MbbJy4eI2CoH3V78NNR7UYxkS&#13;&#10;GkBr1w9+j0hkRBqWreoSKUbKuEY8QlBGyN4Xs9cf8+geF5l3hPl5XLY31LJkxs5chlns7jiXHcC9&#13;&#10;aebfospRS/RCf2or2vZM9BdgrPOfREZ940e324/zUYgTMsrT7fPUtKcML6ZG+naWCqJQx6lmMqPH&#13;&#10;NzOW8usg04M/AViKcYMtMv9496u75+oMLMN2U8AY52kqxz+JjBFjI9JwjFSXOohITWwxhRqyN3WG&#13;&#10;vl5zJxG05tVWSgm8w8IMxMI1F88P5tVE9yj7n2OJToqapQLac+n7olNHc077JKOdCFuO6IxhEhpA&#13;&#10;TVPTRMb47aWijPMg1djNrb/QbnVEGccRRW2aqPVyoDreRYuV3LJWWZTMOA/peV7dSnVw9kYcxiH0&#13;&#10;yIme3xsRjyXidlPciyC7Q+BERm/O9WEuxHN0jqWIVD3MSe0pvWHfiurL2L1FjcJ5YcUWJjP2FGU5&#13;&#10;+uQFcahPdVLf39Y6nSV7v81ef2Afz62mIqzO6KX3I1DmZGR1fQltRCKjhyhj27caviUHgE86c5lO&#13;&#10;SYCv2vTOuaN+LLzRW5TMeDe8azQschOqD/GZssdhbAB6qm9dxTi3F3G7KRIaQFvX72SM6vvRhly0&#13;&#10;+ihy22KqNr6XUZ9ytfnochxZx5cL1eah37z2fl7295YlM3otzQA2qDkh1FyypptIym2a+beoctTy&#13;&#10;u5Y3C1ljetX/HY2NRzRenZEXCQ1gi9vvZDQ4eoW/gasesWLua4OwAliK+SIGrqcXveKwdDHFomTG&#13;&#10;VEp5a3VvbICH0sBYjBtdGhd3iUIA1eVcnbH8by0+J1MEEsjwnYyeY5lp4xGigjpcrssmxUz/vKrq&#13;&#10;y631DlVVhu9ExK/hMpnj8GNF3mFRMqOUUt6OibMZANBZ5osYPNBHP0WJReSEBpBB1O9k9NZ065+G&#13;&#10;x/57jpzN9g1xeIbAAJmx3Vl9qlFwuw6+HRenKJYnM047ly2bxbCy3LXfQzVyWuXSKg2AbfhuRimu&#13;&#10;W021ZF78nSpu/Zg7kEhgVCIj4qoM9JG9SfleBjIZ3ScZEoC+NWsoFiczlBZmMBFdVF1OWPNbEaIN&#13;&#10;JFqsqkbXUbXte8lef0V8NwO9ROkPWqsz1v3Nl0eK0kjAF9E/+B1leynvKci79DUQAX3KbcQ9SByq&#13;&#10;bam63ViGePU6cgtK/aZJMqOU50f1aqp7zmVHDCMmd9ULyhg5gsHbXzm1bhuavo/ecSahAfho06dz&#13;&#10;ficjAuJ1QRywl3YX0i6dPp346ZTEQ4Zvh+S2PJuxOJnRq9Pcn8aro1b98FCCjxhhHdqxHmIZEa0a&#13;&#10;h+9WU/TClkhoAF9FT2T0xqqMftzi4Vbe58bXhGtwXdnDSX9CRlG7/XnFgF6czPjYVJSxmNjqqxtS&#13;&#10;zQcTVbfcqnYkZIxlxjq7qf6di8rHQxyszlj/t2ePxGCDuVGJjJ4Yp+u0ixcNURsrpqEoe9dR2m7n&#13;&#10;7lgJtoSvSXWLLL/Ytynw3FHPK065PJmx5qgB5a49APjyu3Goi62mLjQfzqMUEhrAWiMTGVG3l2JV&#13;&#10;RhzM7QDghWlbW6/r6u8VeYfFyYw1B8U81Uiy/9w6WtGaHvwJy+V4OCZcNNygnUpxj0Kr0kddnVEK&#13;&#10;CQ3gma/35yQyGpzP9Nh35zFaleE27bqVNyvldsp+rzG6/qpv6vsjGLVl76vvLbaZmkopbyu+LI4+&#13;&#10;DPvnaqrL/WpynGieiVQXLKfR7mMKIVF1pBE5obFO3YSGbj2R2XmayuHw+QNsZD9liAB1jBtL40ex&#13;&#10;y7VWu5japcNytGQMtGMdPxdnJy5W/fW3I9mM7XJ1cZcbFeRFF0UmbDV1obvSAKWMjxn3LlDycZ7K&#13;&#10;8U8io23C7fWBew4NVmVsOI/Rqgy0xXUMmWzr7zEHieoLwKrftkV9e1vndFiXzVj1t0+HfckM1QEG&#13;&#10;ZMS1wAPNVIdbfzcrbiNE4ZnIqzNGbTf194is0oCA949zOR0/ExntaHV2xl58rZu4dh+iS0IZ/RPY&#13;&#10;pt3Y8RqVSqU9tVyZEXVhhlIDIh6SePVkr38NxLAN4uqDh2XbZEpolEI/wRjnaSof56m8/flFp5DI&#13;&#10;iDwUItSNVRkAvbWG7DHMUH/ubdchXn0dyrqEw8rcx/OD084XdZdRVTxWvUNVbmvNj3i6L2HzLv0o&#13;&#10;mn3RiUa9JQohSaN91rIs9F8Rti/xQEID/t7/bCultCIj8vZSrQWrThXEhO9lZJS13pnV3aZJtQNp&#13;&#10;lkuzVHXFreO6mq1KZpw7DaT70+w7p+zYB76gr+IZukYdbmPMrLhW5XXrC8+w3dS+/2LRUYP0FWh7&#13;&#10;P0933ybMlsgYIXr9Mso+X2evfy2Esa7R/ZL21JehjUaPAxVzYTivjNGqZMZH8gZQXd2QI/Nbj2rs&#13;&#10;99MpjUs3MilmdVnrDVfePda79N+R0Lj+36K1LEaYpqmcp56JjGUiJ0p76FUdtphqiyhAD71yJNWd&#13;&#10;U4Cv9vfV/j30fWWhVyUz3s/nVQdHbkz2ADJhnvKKQZSHZ0Gq8ZRqQuNwOJSPta8QATfO01QOh0M5&#13;&#10;HnomMuizpRCFEVrHPMo1HbG07JfZu/y22D7+j7LH0kGGl4hUa9gr9L9X/q5al8yoUAnVBgIycrwm&#13;&#10;uBTZMbY1aNT7eSE0yjeOb/1tCx5S736kmtA4HQ/l9wcv+mC9j2m6S2KUopPIYFXGPsGqE4bCgzC+&#13;&#10;l9Ho2O0OnQYx9Ka684jAtNtcgip2cSyNt5kqpZQfq/8LfKKrZ6V6gcFXutHVLRlacmx3pzL3uslu&#13;&#10;/kZq4+M/PKd8QqONr/X+cTqW9/NUPjL8YsNu52kq0zSVE4mMy/kYNps5bTGl0MyHL2PuFYUyr8FY&#13;&#10;AoBl2k2XeSfivTX/eVp3jS5lUzKDbAZyUHiDZ4/RpTcPH7AJ3R6jZOh76+rY8KfKl0O/HQ/ldGCV&#13;&#10;BuZ9nC+rMb4+VM2ayBglSz0zcfjNYVBEFPV20i4dLlS/Z1t3nqQvRqDUil9f8llidWbiWNafpBXV&#13;&#10;t92rfitC9LsTdTu+6iTdn3v5HWUNect6a/Rjtpp6pkf9G23y0+aoQVZnjDBiLKkmNEr5XKVxzj7J&#13;&#10;4M75z0e+T8fvv6EyJzIiDpNeVYoYO8RFf81rdNvT9bDV6L6bzYNb5Nf/zdr/YC5hQnsjI61+r1Wa&#13;&#10;7LgIoga6EZbK8kBSOaHx9udu/J1VGiilvP9ZjfH1+xilkMgYgevpK35bTLXoS7H6SazafKVcO74T&#13;&#10;EovqS8budF+4roe+s0SHlRm99gS+P82+c/JAcR3V5WwZJroRHMeHYZGryFpv1Oc47i9YnaGIhMa9&#13;&#10;4+FQ3k7H8ptVGmmdp8t3VN6erMZo2y2mopzIGCXit4vgwTGhgzwcu8+2Pv/4P3KsPzDH8Zqw5ffS&#13;&#10;6mTG77WfGA9G9YF67lbxkLGNHCfSnC0V1Zi2pAddEIcxMsV9+SPb699uVI4nD6d/HB+/kY/4jofD&#13;&#10;w/1/L32l6UaPDY9dh+e9oQ4+/A20od1ftUuHcTI8U3T/lq2f/htGf2w45aZkxt6fZbm7Yu7au1Gd&#13;&#10;ODVL5StrPON/N+M59fJ9ZVbcxlidoXCOb+cc2EkVEhql+M0r6GeaSvn1cS7TNH37AHjFszT823VE&#13;&#10;3V6Kb2WMwRZT+uizQE6qY181+SMarm7t+H5evz3v6mRGKaX8c4r5lplqB8I6qhPnCIRiPPpjTg7N&#13;&#10;Tt9EbSQ0emwhBDfn81R+fZzLj+OxUSJj3Rql63/RG4kMZTFqoWhsZGO3q3Lt+F5Gznuhqg+3Rbd+&#13;&#10;B2o7lFLee6zMKKU83P91FMZlFLTk1f6LTY5Y5qgl9qOnjNRwY582R2V1xv7zktC4nIGkRnrTVMrv&#13;&#10;j6mcp1J+njb95Fpylg7/xX5RExk9uc0nZsUtpZiW2bHQQAfTzL9hD2L52JNvsiQI194q/tyYX9h0&#13;&#10;Z33YvdFUfFU/fF3zWPUOxTR2wz0WGSbZKGiqvFq0PWN/HBIajc497tQPXZMajLUcbtt7+vMB8FOz&#13;&#10;l8DWr8agG9YVI54xagHExRi9NeJ+SvV5nDvVWGS4Z1eq4tbFEpuSGVu+NA6oGfJmmuixkPftDb6b&#13;&#10;0fD4bQ8P89UZ0eknNPo/2iWxEdOzdm37bQz9baX+nptVGbsxZ3znEJPsW0w5tNGVUVGrylrvK/f6&#13;&#10;u5e/pgyxiFrHre/8bEpmfMxcmdy2lMBjqnv0jVkaT9/bg/AB9TgOJ8cy9xJ5dUYpDgmNdX+zJpIa&#13;&#10;/sa0oce2Un/PHTiREWP4NnopoMlR27Iss2OhK8la9az1BhBZx5UZv859ptG4WzVND/60Hxe3T5lv&#13;&#10;7r6KHAqXutEfR6MB5tA/48v4MLOUtQmNcUmNx/93BuZo0zQ9bYcxzeO1rRSJjErnYirAanSakRiz&#13;&#10;OWPgXuWqzyWrPset+JJ1tSPpqvn93V7P0Lfu/LRxm6lSTptOQ98l8gAAIABJREFUB0BVxpsOgK2m&#13;&#10;3PlvNZWhj3gkNNb/7Vr6blGEpQ6Hw7d2GLcaw6En35x/dAGwgO+qDIf+ZVBEICz37aN5oUUfL6XX&#13;&#10;M7fz05xNyYxSSvlx2vcjS7XxVTtSjvksRSUXqZlRxVa6MdQt2Xc55q6+HEPqWOaeor1J/PD8JDRe&#13;&#10;n3l0I2GWw2qMbf9FXT5jXfccf881ujGTcAyzet9oWb7ah9YOZbvSaddbh/pYe6Vu+Vklgfp+b9z5&#13;&#10;aXMy48QbYy+5T3xLJKjiYiNiQfzryhrPrPXGJ+/rlf/qjF5GV8knpmO3nfKJUw5OqzEyd53MdV+P&#13;&#10;VRlxEaCoaFm1rePHnpP+oKT9lqRR2/tYSvnYWLnNyYwjyQxbUQfCFu4XMRf88CAG4z1vALaa6oM4&#13;&#10;zMsSn5H76Du9405SY7xxbaDZU5dsexH5Oxk9z1MK4x9wxLjNiWYfq2qSiMZcZW+4fu7Y8WlzMmPi&#13;&#10;MTBWcM9Ksm+hLlpGH8OnPkKKrRT6jtc2NGPfd78+UGce7WN8vDUTGedpevkdl+h9NE71WJVxd8z6&#13;&#10;h2wei+hjrSdCWd/o/kmbAvOUxsieHZ82JzM2bmuFxupmJUlYRbE0qqNvPrAcTVUXfb9PDNx2/u3d&#13;&#10;LyK+XfzM6ISG5iPjFyUY/qA9Jo246m4r9X6eXq7IHz2eAehw+l6GNre7ZkV5arqHapRqPo9ki68l&#13;&#10;PmvW677uuGPDp83JjPeZbIbqMh+t1QHTgz+hJvcf+3wEXEGeGOao6cC3q4edGW7oK/04JjSuNB7A&#13;&#10;+9KKn0QhHno/T+XtxS/NDImM3lVsF1PdvvaKxlgdbz4OBAlw574jiHnxrWWL/eZkxtYvjiMeesIn&#13;&#10;1rL4I55tZLu44jm398yi9l2FainE1m3bqUe0Hszr0ovT9r7UowofJDKwkGtbOG4xhZzoV2OuNzr3&#13;&#10;C9vULb/mKonx9tUmViwem6vjnrTCjm9mlPIj6DfAWVkC1Od+M1ADMUBNTX6E00cfYrupdhT6nOu2&#13;&#10;U49sfWD/cZ7Kh/iLSu/nqbyfp1VvLeolMK62F6hHVaZpKqc9a/8DYVUGsJzeXPtc7aI61T079xdQ&#13;&#10;6WqIYm7Hp1fe9pz47Xgsvz/Om//7qZRS6za55rGQy4i+Q3+tK2s8a9c7axyvpqmUHd+gwgrt+lr2&#13;&#10;XuxJZeyt7z3XG3CBwj/w9cHKXIxvH1z/+jhfVmBPpZyOl4/zHY+HXR/pW+rjPJWPafr7/0+llJ/H&#13;&#10;Y/l5OrxcJXCl/0BJO5FRSnn5se9ScqzKkO9KAvok1zqcxF78IMWvYR8t4zh6rLonKRAHL6Iv82tU&#13;&#10;MqPHjxrEUfNhxZAExDQt+nGn5TNSPOLDaBoPLMeNBJcxqNFOenrHpVd/UemXKv1uW3pCJYrzbn9Y&#13;&#10;zcX65+lYfp7al+eR0/FQTuVQyorzj354slycrQguq10c74u1sSqjH8ctpnzmOuxHY+9HDDNQ3VUn&#13;&#10;g73h+nEo5feIbaZKKeVwIPcZHR8gyoeYfZ1lCAh0OffOdmV3jsq9bG8fK11/tm07JVSBF3S3X1rG&#13;&#10;r/xxEhnn81TOAxMZ2eZFAPUxvvGKz/3FPkmqiT+et3f/nvB23JWO2JfMcOz4GSYl/yp614DsMObU&#13;&#10;btPq+71WPp4bxtwFcXiMuLSnFONtRRGqwEIuiQGXct7bn+RSqu40XT7WeAyeyBjBq19fsMUUbmVu&#13;&#10;q5Z1TxzWv7L0LV4kvj1WvYNVfT5X8VjZnXbeSu5KZrxv/1zGKqpjen+xpgd/6odB/Yny96E6lpHN&#13;&#10;uI7ouK1BS6zOeC3jW8hK14ptj6KnsvW/HE0tYaBWnnVq/lIYb5ou3zTJ8GFwpbjvF6s2NThGZH4O&#13;&#10;dKzROvFr2EfLOLpcp92fuy0+Z9WTmjRudzpxqZtIqnesOXvfi9n1zYzf5+fZjKk47B7sR2VPaezX&#13;&#10;b4zkGI05aumPOQzuRvThXvMb8+hz22Nz+4vAK7ouDyY0xUtknKexiQyleNTmONZYlXHPqKiQR2/a&#13;&#10;Ik2SYsA5a3Ivf00ZYjFXx73X+F0rMz6mnQcQxlZB+gjresRsq7qRY6sp1NZkxUenjuC4OoPrenuK&#13;&#10;Ma6zYZBgxVBRrF5yuypm1NZSvfWOfdu5TqUnoR2NNla8Zj9jVFSUMX3LqT/v4V5N9/Jn9zEymVFK&#13;&#10;KT93bnTFVke5uF8Y3PcxXCpJNWcRguiet3Dr/k/fwhZsN6Wjzjv3opXDBvW2FVPqFUrjT6gowDf0&#13;&#10;T7RC39qKyGEd1W2aIvfk/2Z2elpidzLjlOQtnczGPMCvd84h2fyaxwo2g0WrDxAZqzNmjhx4LlOq&#13;&#10;mmqc6xRLtHJYoF4C4/ZoKpTGXc+ixFqV0Y7zFlOOIXftJ7WoVz97+5RCDGpwf2nWvPgpKC0k+Hks&#13;&#10;5Tx6ZUavJcf3g2Pn8m3RgabUuTJyj5l7+fUR4VpU52B3hPWZOJGJ/FBvjuqcUe9dfNEK4oH67dVt&#13;&#10;1dXCgaQ63lqLV+14NcJXGm2cdc5wQzPl4T4mayZ2eMa6RP+a/Tju/2DF7iNMc1t17D24gVgLyveJ&#13;&#10;U5PYIreTU934boYCtppawv2GuCX3lX9OlPshqzQyqJvEqLuuY8H5pqkcFryApjbOIm+v5/qtDLEu&#13;&#10;skqLsreOh9qYRGs0+BZLo+a938go/jVog7i8MhehY4U1EbuTGXs/2oGx3JuP8uudKRKiBjfOfbZt&#13;&#10;2dluagu1qinHmlUakdVPYvREIkOPWqzVEJ8lcgRJ/WWtln01RwvPU/74t3tihPKPVTUWFQ/Wa8zt&#13;&#10;3WKqlArJjN81SpGAYwdrxb/8/SugfCFXOzY86PQBmYJI02kvlJJ3u6lS9PtivVUaJDbGq5uiGtWa&#13;&#10;JDJ0ztUHqzIeYVVGGw5lRFt6fUCuQC+5fy8DWOtXhTzC7mTG+3kqUT8BzpSCPeg/EdGqmbDVVH+s&#13;&#10;zlhxzqDnWkL9N5/3hkS4yLPORm08RZ/b1OKthvgAgBf3eVv1xfOoK1mOpc6iiP1f3Sil/DztS2dE&#13;&#10;baQtVMs/Jltc8VGAamArU94vshf15ch3x658cKe6o51W7ZZlHoUHh/5Yv4gkNtqrtxrDgdo4IpGx&#13;&#10;+wyGR/ZEPPzobzHF+MV+atd14Kt/TlXSEHWSGW8Lli+rUc2Y1aRaLmXEDMho3MhnzumN1RkO51rK&#13;&#10;4Qdbu9QDiY166sbSpUUcxg9yadUnHbv6fCw0asQK5nYy1/2q9rcrvF/NzaPmS9SqL82794u95a+U&#13;&#10;y6iTzDjOJDOqNvrdwdy7QExcJNZbfAHeXVGtSPEjGvQBPz3azLlbkNDoz2UeaZt6ILGxXv2YObWA&#13;&#10;4riJPpexKgMAtGX5+PeIs3IdUdW/ZQ6VPlRRKSdC19xnbPxi3tCjBtd2arvdkmlQsAljICKis4di&#13;&#10;9KbJa6yS2BilXWycoq04VqInMtrzT2Q4rcqI2YeA9fSuJ3IFemnEdu5+Ubo3vvzjS9BCr92LzpVO&#13;&#10;VCWZ8RGzLaUNeftT72o1zNJY5MnaYyu+mwFi/J1zTKKvzhhxvqUcb1Paph1IbLROYLhFV3GMZEhk&#13;&#10;KMYduhy2mGpN/fdMy+9lqNcdusY8I+x/zpoof381Pv5dSqVkRq3CROfY0RAX3RG4xYhYimvZaxkS&#13;&#10;GqrcVmlctX8o7vjofSsSGI8ojosMiYz2WJXx9LhtDouiOZ8Az/CCqQdens5BLpmh9AnwmkPAfeLz&#13;&#10;nw4q7tPHHohyuF7BoQ+4fifCILSz2j/YxR7qEXSYWx7pU+xpxT8qxpVZMRprqCb4BIvUhGLssR3N&#13;&#10;2R4xhvJzmzyI7lq9tmkaeay9fh7rlafSNzNK+Xnal85QCvAW7uWviVi0s//Cnqd1eBBaT67aAnVk&#13;&#10;WJ2hPje4PkTUenA+8lH+uHO7JzCuXMdAbXG3l/JfldGKa/nZYkpfyy2mnOhdX/YVSDmBIhdqA8RM&#13;&#10;049jtRREvWTGj8OItRl9Jqw+pArThWrmcvE5tTpQM0mq+VLLMKh/NyOPmTSgaVBbFbtXPEhKrkdC&#13;&#10;457qW+lL6BV7zeqIGv/0FSWBUYp+v+9ZNOEw7BSjZsr9FI+5tZlTcWuX1anuGWX5+Ld7P4y6SmKL&#13;&#10;veU/VkwbVEtmHGaSGVUb3731RRHWdogtMI95/YIwxDOqb5PQ+M51nonycF1VpATGlXpfz5LIUG+H&#13;&#10;OcZFL6U0fJGj0XEBtJPl4X2Wj3+Pf7Yc6UrgXZdqyQzvMHgaM2F5t7Ry8bNcaAFXyvPHHFZnjDt6&#13;&#10;KWMTGlkeGi6l/rb6nIgP3UeJHEv1/i1ePCMxIqneX3tji6kstbyVr8bAI+7PGUeoutNNp11zPiqe&#13;&#10;p1oy46PSF8mjc89ejpFj+V0/62vXst82PXa7Qzc/upo8tc1TU+RAQuM7999LkR/GtxI9Zg6Jukwr&#13;&#10;xtTbYo5x0Usp/uWHNuex7WLbtytomLqIJ9r4XTFvUC2Z8ft83n0M1SHDG/N4Zsg+h5su8KihZUyz&#13;&#10;fzeDHwcXbI3wmHticnT/7p3QcOhvDg9/l4j+kH6PLLFR78cj2kA8JDvFrp0qon6hPt985VRcq7I6&#13;&#10;FXYB5ecrwUIdlur3gJX6z6GIJjPep4oHq8BzolHqavt4xh8ASpmbTaLdvO9FPJbLFiuX6kZqlywP&#13;&#10;7+dkioFDQi7j7wH1NpnTNfFtHKcW2GIqSy37IZ7aMWBbpXaIbBt74/rPqeLXv0vl/MPPyoVbZl9I&#13;&#10;mUPGyvKhIiCC1kOHsdmWe3jdV2eMlvGh4lIR555p5T/OotRjDYc+m3HOad8uo2uojdWt8ELPqkMr&#13;&#10;jkOufUlWllB+b6eDcDLj7dgnmeFwA+9oaVjJIq+3OLZNS7HvnHw3o//R99IuHZ5xa7eelwT38Tz6&#13;&#10;8jnqGuPQpx3ecm/JLSHgVt6a1Ptp1nZxx6qMcVzi4VLOVrLXH7jlPh62lV+n0vvj378uR+VkxlzR&#13;&#10;dJp9PNWvziMTOs5WLSPHeFYSc6sp46KHMbr/0AfmjW4fBaqJAtVy9ZI94fbK6NCwKmOsuKsyxpfA&#13;&#10;lVPkrMoq8IKj8gug7ucccVZelo5jriVrt/NbzYPV+JbHVOaTIqOolmsp9/KPqMHSM07TVA6Vs4yv&#13;&#10;z1nKklP6tzvUtO5TS/t2dG5jt2e7tY2NW+R9OEX2eq/NXOT1gCUyl9/5o4o5Ojwu7aOAWN0jHheE&#13;&#10;oS7iqbH7BHJw70O9yv9e+URVV2b8V/HL5HlND/7kKU/2GtDFmNiD6KGN0Te9WR84rjW6nQCn1RhZ&#13;&#10;55U+7eO+yaIn4vLJZR7yQUAzYyUCnqnZM9SO9atyvqBqMuP9PJW3IW+xPQ4KD9M98BHw8aK/ueD0&#13;&#10;E9A1xtn0aCe3LRP4dsbKs5DQsOD0MBmxOPU75hMs0apPx+0HcWvWWu3IOc3H0U0z/9bnnPv/3ghZ&#13;&#10;no2qPcDHxduhzk5Ot6omM0op5Z9T9UM2x8XpE6FoJ8JFsCWncWhU1CZa19+pL+BenLYLUxFJjtGN&#13;&#10;07ehzi2BZlTU6liVEVePuDiN85ayh6F64qXy8XphPNxTftl0yDn7n7KqqkkWw2D8PNbPE1Q/4rHX&#13;&#10;ntmGDXjLv/zmFUDxvyRgKVp6j5jRi1CrEHVIujpj9Lm3cnvIDD9u/SvzHOLWVqMRr7V0Akbb4Yq+&#13;&#10;EF3/Bh7xXHHbKSN1/v51aZDLqJ/M+JiJi3vzq5Z/6WB0X+a19GgjlpYpT8Kq/RbPcaPowXmrqZbY&#13;&#10;bmrlWUho2BndZojHMVGWee7o11YRrnJtudbBbbw70Q+tfglV1d7pgnGIvdz7UK/yH0r9VQ/Vkxn/&#13;&#10;fZxrH3IX874FdMNFf498QWGrKX+EGFeZH0pu5fjwGZoc+xFzRg9xaurWx82Ka80h1k7916ioFXjW&#13;&#10;lh1O2iGyY83F/6NBv2+yMuPnzqPSCacHfxpx9tiU9/rrVzSt1m7ZJtn3I3Urr5bn0WN1xmOszlh5&#13;&#10;FoFG5uHkNgptB1+O/Sf7XOHYZo/0qobTvb0OnZq59Xez4tqVNyO95zfr8UzRw4gdZnr5Xfvr36VB&#13;&#10;MqOUUn602BDrJZ3m0imJD7cbJRXETUnlTdVoW3RAN1uChEb0c+/FKg2sce0vjn0m+xzB9lKowXHs&#13;&#10;A00Tk4yJO8o7ZmRpqyTVXGRvLA7FKJlxPHT6Cri5mhPBmIlMd4hHzmpuEeGNAuihv/TjGOs4qzNy&#13;&#10;yf6wcg/h2yIM5pzAKOUyNk2LXk2UREZPjqsyxkd/fAmuXOermurHgKBuVX2XBZrii/4BWfo8seqz&#13;&#10;PeHdWRYdy7Df/nNqkx9oksyYDCdpx07hovL76lWPVpNycmeea7nXY6spL1pDauxWUxgtz+oM7OP8&#13;&#10;wBp1uScwrhSKr1CGKCLEMkIdwO+y7PVvhTjkNGI9o+f93Wehe5X/7WiUzOj1DXD3rNoI7uWPIEIb&#13;&#10;sMy0D2KBW45vIcZanZEnocHqjP2iPMjGNurtPuJtyK0kysCqjNXUx8Ao83EhaNCk99u/0z157b+X&#13;&#10;ZGLMUcu6Ises1b5NTZIZ/52fZzNGNFLkjtFKlpgpX0+U90rEMzRGbS7926Wc0dEM9ZDQqIfERh4O&#13;&#10;7TxNUzks2BJYoRoSZQiUyFCI515NX8BoeGw36vNYD8Qgrkxtm6iqGGiunzX4XEYppVEy4zyV8mNn&#13;&#10;+oVBNz3404v/wjxoyuUXLlp10evKkt66ctV/fG3Hl2A95bl9vTyrM0ohodGCw8NubOPQriQy1iGR&#13;&#10;sfFcCo0HaTm7yPrnO8gny7M/ZYS2rvdGnbVJMqOUUn6cmh16hk630ylJRD5L459hhRJGoR+043xT&#13;&#10;aVz0b6I8ElLpTyQ02iCpEYdLW5LIWMehTVFPj+Zmi6l2skcvypaxT8tQ+e/hq4XP1wYE2L1N3Z/7&#13;&#10;1TjWrw+zZEajD5Z/U3NADRmc5qPTac/dHnz3QVxfbr29M1XULbx3LOrQisH4wowvgb4oMVLp+6MT&#13;&#10;GiJhaEKljbGNU/u5JDLyiZKC/3Oulr8P2h0aN1rPaw7t6DS3O1P+XkZtvs+J1lm+sqR/PNz72/6Q&#13;&#10;3awO61Stn8dDswiOWD5hT6c7IzqWGbbBVlN1Za//LeexGP2trrrCVeil0TUeff6WXN7sx0XUb6Co&#13;&#10;VEehHJHaNlBVmhm/KgPxscWUiqVjMcJqEOWy1TRk9UPNl+rrHUrOj2O7VQ7NkhlzK0kiN1YrI5YK&#13;&#10;ZWmn2hc0QJ1jX9b6ETi+MONLoC/Ku65KfX90UUafvzWltsa9qAmMK5VqKZSjbxsr1LgeVmVsFbt2&#13;&#10;rWWPXvb6AzUxnuo6LlgVvPnYrQ786+Pc6tCb0Ck9LL8JpkW3cEpkRX1gsIVDLAyK2I1Dez3D6gxN&#13;&#10;xO5Thm2naG8N0RMYVyrVUyhHtLYOVp0mWJVxjy2mvNqrNYVtpZ2eX+ylvCsH38vAM3PtNDVsxWbJ&#13;&#10;jPeplNPOY7h33v3lX38ELr73xiw5W3ZWvQsznaceYhkfbewgyuoMJSo1VilHK1kepKvJFneVaiqU&#13;&#10;o3+bK9S6nixjBliPLaayG/J9iAZ/Mx+/2KiV+P1smMwopZSfpz6f5LifG9Sa7zX3mz8+Ap6Xc9+t&#13;&#10;XXS3ULQob+sYOPW3HmVtdQqjMC8SJaGh1P9VihJ9lcZVtgfsvWWNr0p1VcoRTaS4Ot/vvJ5XIrXU&#13;&#10;PMffHlCzr8WzXed7W76yZEByJ/3Kkg0vylc4639z35/YqWm24W3m6FoN+0l5ghMumj3ldl8qQh2+&#13;&#10;ilinrYiFIhplLfrxPkrxEyqKVFlau33w/uofPJc5TkpJQJlyBFuVoRJXeMk4H37lFgOz4jYz6iVF&#13;&#10;4j/emJ1YvM/Zq/w/j23bp8/SiYDcJy7lCVr5JkI521ybfw3wCm2MZ1r2jZhvxnTcEFBo4AoVReoB&#13;&#10;rQqSG/eixeI8TeW8sjJBql5VtETGCI4f/mZVBvrwbWOn72Vk4v4gffE5+58yzTl7+XFsm25oevSG&#13;&#10;K0psEIKW8kS3Zk3nj7Vh+VmeZlgpZ2DybTX1vEDOW01hCxIaCtTKoyTaw/wlotb518e5HEopx8Nh&#13;&#10;8X+jFgKF8kTrF6VoxBV+HD/87dbX3cqLOtiS3RUtssRclNbco27x1vLgv8SyGVMppW04W1hf6mkq&#13;&#10;pXG/eXDOqRx6n3Qh5XZXLlsGtePfuj1HjG3k1bI/D7lOlVjz7fW3kcKcoBZbtfIouv1trdCHlor4&#13;&#10;8HmN8zSVj2la9V1CxZAplGlMX1KoeV2sythKoxT4lP36oo8GWmp5pIgp2mm9W03TlRnv07T7BGxz&#13;&#10;FMvybZqaFkPmnLVFqMNX3nXSL7x+Cb25r86I1j8ibTf194wijSRSjL/Ydmo59dUL6uXr5TxN5Xg4&#13;&#10;rFq2rxgyxTL1EfEKhGeyz1eteYS3bSk9YtBe7edLi4+38O9lsbwdiFwrapF9b9zWTVdmlFLKP6dj&#13;&#10;+X8f59an+fKWp987eUvfUq1ZM78oaVgatwirVZbX1evNTrSVb4UKs+kWeu1YS//+EDeW+zE61+E3&#13;&#10;pi7nLaVK0SoT38mow3FVhgat2jHvt+cWYoXvZeA7Xvi9J/2idM1j7T7Y+gPUKP9/jXdqav4B8LeZ&#13;&#10;MwiPC9ygnTTQDh5at5PyDQXGYXXGctHqo0Q1tqzSQCaKfV2pTFHvo3pXyzWOpsW2RsyxRYR+w/cy&#13;&#10;thmyO8/Sv1excJF3Ifr3dGhev+bJjMjvw7EE7d6YJWP+0dWrgV6JWmLRv0MJHTyPousP/h5GxSbi&#13;&#10;uFfpZ8qJA9VyATWojj2lMvGdDA/uEZvvZ1q1U7l3WKNFkevHwTCw0rTiqVUaYIy5cfDj2D4P0DyZ&#13;&#10;8SF2hdQqzVIblgV5VrQZ5SVotdXeD7L2edWOjTZYodKf6+qMuG2ZN6FRiu79luoDX2APxT6tNtYi&#13;&#10;JzJYlbGMabGBb7gvv6j9jEe56vXroFzb0fxio1biHuVpnsz41eF7GS04TeJ7KK+liNAGET5w5F+D&#13;&#10;/niQnxUN4yRqaynND2oPM2+plgtYS7Evq5WJRIYP9/ooXYNf6VFWo3A0Qww+RUgq4Lvlz/dytGyO&#13;&#10;Ws5r/b2MUjokM96nUk47j7Ht4bdfF0oytkOgqWKJuOVMBk5zZq+ysjpj5XkDnOHhWcXGhlhx/lJO&#13;&#10;tgCvqPZfxTL1FzcKfPR7j/g1bM1jiykgBuWxkekF6X027PKz84w/DqX8PgdIZpRSyj+nLqdJQ3s1&#13;&#10;hXLp/PWraZ6YtuIWQbfyAj5IaJSiPccolw14RLHPyiZXFAtVCdtLLWdcdFt5Y9625vniqlXj2s/F&#13;&#10;tGo3nnI8RlwDHa+7vZ7/dznLXF0M2+YOD5fjGTJJ9T9lk/M6fzfDbYQ5XNgMitjA81qzOuPFscOu&#13;&#10;zhhHbZ4QK84d1QexwK2plHJWG9hFd+ywvZSPCPURHJpPOZUV/Sj0i8XJgqV/T6BOegjKrSyvY9cc&#13;&#10;C3OHOrT/9ncppVMyA/6dNYJM4ajd9pliBy/Mc/2R0NA8gwv1SKiXD3mdp6m8n6dy6PUrcSHVMRM5&#13;&#10;kTGC8/2WRtE1StFLk+2gGhyzteovDlY+Xk/qc4hy8fjWSE/7opglMTKnxxZTpXRKZrxX+AZ4zXCQ&#13;&#10;xb2nPOAitIHvh45cy61jmvk3RfzwaC/C6gxsNebdf8VLkGCR7qiXD7lM5fLDcCqlvB11EhnKq5mi&#13;&#10;JzJU476V64rSu/NEa5Qk6rcbHaGu2PFUrl3tBMqIZ2LMy2P0+Ph3KZ2SGf+dK2QzkmDA+YiyNZQT&#13;&#10;tprCI3rzplyBqmN1hseZ/p5RsEsKFunOVLQf1iK+65ZSH+epvB0P5Si0IkN5XJDIaHBO5Qa3oBVA&#13;&#10;2hOq1Lum8oP7TIhuO3tj+8/x0K19uiQzztPli+Y93M8b0br59OBPI87+4u/xEfBNqi9DrZ1Nr3xe&#13;&#10;7Nci1qzOaI/VGboiP45SnJsFi/QQiQ308rWvHQ6HchJajYGxIiYyWJURD78lLty2mHLqx7WfSxhV&#13;&#10;PTTldvD8+Hf/QvdcQdztmxk/O33RfAQGnQ8eyK9FIOoinq3ojVm5AlUXcXVGXyQ0SvEbKSQ2UJtb&#13;&#10;n1IuZ/RVGdEQOYykeE8U1bZY00CltEjIjPj9ofubJ8tr2L2aoOf7N90yDHNLo7NMU1nqWZvyjYb2&#13;&#10;apWY3EJpVlx0wuqM1+JvN9X/bKVozqGCRVrEtdzQ4daHlMsbPZER+eFHCzqrMrSC6LzSRl/u2mMd&#13;&#10;eouifa2SJjEy8791+vZ3KaVjMuNc4cpZMy7Kk8eQJUz9TyndBqOob/mUoc3c6shWU8o0ah1hC4fe&#13;&#10;otbrSvEBlWCRFnF6ox46HPuNcnlJZDQ4Jw+9IaLJ7xL69x2F+8JRRaj//EUgmDspr2pAOzXa81fH&#13;&#10;bEa3ZMZ/H54fAQ8wFyVCY201H7n1cWXcYAS3fudW3mfYbmqvMZVUjK1gkRZzLjv6morfww7l0pLI&#13;&#10;wFesynjMbNrBDeemq73FlHMsxvOPXsTkvso59zqWUn5HTGa8T6X8HPLZjD7BHHFLO+Lt/AgZ6VGr&#13;&#10;GlCPW9tMM/+mitUZtWjUWqMUXqJvN6XKORKOb9ujn6mU8vHnR95hZvtdNcp92u1+cK1hbyobv7Ue&#13;&#10;vEtIyx373LVXpHx9qF004aoufi6oXAdP/SP6T+fvZHc928/jqct5lCcu3IvQVJkuRlm4tQFznq8o&#13;&#10;bRd1dUb0hIZq/3NPCjiXHW2cp6l8TFM59vwyYgX05UeIyh5RoseqDF/OyboW6Bu6aJttlLfJityk&#13;&#10;nXMZfZMZ5aC1XEz5nExc95bHQzdwtVer1O5L9feLXPgXgYo0+51koaxotmsMyrEVLtpL080/yOna&#13;&#10;/h/TVA6HQzkZrcYoRb/vsr1Uo/OqN/wM46LjCdrUOwbKD5XXnDfC7iR4ZV/bZXm2PHeo3ne5XZMZ&#13;&#10;vz72R5HpoR1ii+f0eof3vYJH4dlqqo9efbn1aaK2bfTVGaVoz6cREgIkNvJ41NZHwySGcl+dJhIZ&#13;&#10;rqLW6zutmvYYL1o1fq5NLKYHf8J2Wi9Aq1sek4XbPQknoIacc8BJh5yzwjHeO38mu28y4zyVN6/7&#13;&#10;+VKK9oAeIUI92RoKvdFHsqMH7MV2U43PKt5FxYu3GImz/y+FAAAgAElEQVSNeCK1qXodxs1TORIZ&#13;&#10;6teBOT2L7hwn4FbUvhy1Xm74XkYu/537ZjO6f5K790dBLqINj/XZ/zEZRf/Jq3bcasdEPSnjfCPh&#13;&#10;VnTnWNfmGAtWZyw8vmHbbkNC4xHx4q0W6SF4NtHazqEu6vMT5uVpvjw1bY1Iess2Z1d/zpMsfqip&#13;&#10;f+f5eSzl3Pm03TMLvZZas5oiM1r1q+pJmbqHS8ojimw1hbWitm/Uen2l/uPJ4aHrFlOJ94A8mqjt&#13;&#10;06s+5x2Ty9h5iVUZu4/d7tBdjn93rtmT6c0ObDH1yXGLKZfY7qH+EmeGNlhLOSbKz4GV47bXz2P/&#13;&#10;RQvdz/ih/iu5A+VsrPKkzgP50fQi5jad8NZ6P5qxmC9UlNUZrbHdVIczG3QSgyLuEvXBuZvo7dAz&#13;&#10;kbHlhbZx38f4W4KAZwKA0XPrM/sLpVmvNpZXdeGqEeHYtS3a46MrJ0aW6tWmIz4P1z2Z8evj+T5a&#13;&#10;yg/SkVeESWwNtpoCABUkNOZEfsh8K/oDdTUZ4t2zftOORMZYeRIZ42O9nU7RdUpyRbu2NuLxKoDI&#13;&#10;lJ89zp2z9xZTpQxIZrxPZdBHwPdFV7lTKYvw3Yza1L+bgU/tY+vReq7LpjV/xGmszmgt8iqk/qcO&#13;&#10;0ikayhShDA/aR8gU1951PJDIEDnTk/M3LsDo+tU0vl/qcQkJ/byvbDtqZPpexvI68BzQRY02+DUg&#13;&#10;mzHia9zl55CPgEczPfjTi/+CmSK1bDcVWTHOsUSEbkJCo8NZjTpKlgfRtzI9gG8hW/xe1fU8TYsf&#13;&#10;PrQ0vgjDC4CFdFpKpyQREM08Ru0IwUujudGudR1LKb+zJDNOYh8Bh4/lbUrjt6EXV7dxblbcpvKu&#13;&#10;zsgheuhJaGgyK2412R7MbzGVvHF6Vd/3P9sAb1lFge1G90PeVl/O7lpoVl4/3ltMafYPyULJWh6t&#13;&#10;hSskhMPPy9tr9A/CP4MWKww56yQ2UantN3b39wYULlOmelQ71H7zrfpbDbWPZ9xZHLeaahFv4yYU&#13;&#10;pLHVVIQ2dZ5btiGhsYRZcav7+tB+7h93meq6xZK6//o4l7fTcdN3LWobP9f0K8Doqo6PtY/5WOUN&#13;&#10;ZIuaNzlm3iYaIttuENWf66hXOJzHAY+wyqdXX3obtPHSkNPOLUFh7MKZelIByIibwueav/nV+Pil&#13;&#10;jG3fQamFMWc1G0eZH2Cv4fiw37HMPS2Nz/t5Ku/ns8z2v+PnGBIZVc9hfnxgKX7/b5Pt5Unx4i1C&#13;&#10;X29L+TvNc+ecypiXYYbcvf73sT/8246w77zKE6T0Sg8+/iMj6psSymPzke/F9aiAyxtYHjRWZ2C/&#13;&#10;TE3l2C8NizyMcpJAuWwK1sbn9/lcTodS3o4kMv6UYHQBIMpxVYZrskozmo/4lPSR8fPtWMpv0keh&#13;&#10;8P0tLFOjpd7P5wpHWe9tyFlLKf+eDuV/FZIar0xTKb1XTU+ldMpNtTtTvzq0VLcWI/qSphi9Izr6&#13;&#10;K5ZqPaJ7zBj5+vu4edgx1rd3m2ZFH4afoT7WtNV5msr5PJUfIqsxSlF4sNa3AKOr6/qgu+fxEcf4&#13;&#10;+QXL0FCljHszP8I42Ra7ABUXUGOxwhbD7mRV3gTCPhH2fhs1hfHdDB+53z5qL/pWRM9JFsoW2011&#13;&#10;PLNx1+UNf0Sxth///vOR7zcSGbclGF2ArsbH24tjvBzL7Ixw34vynGYp/RUIuuXLtEJmxCaWvbrm&#13;&#10;v6fDsDYadjc7V2W1PcBGn1N+jsQd9aRCberl8+ERSY9SxtBz7uctyv1IaPghsQFXa/rsNE3lY7qs&#13;&#10;xlD4yPfV+DmkfwFGVrlXvPPcT+iUpLfcL3m1LalPHPZRf2ky2/Mc3FP+doWat4H3lcOSGe9jttUK&#13;&#10;LcJgilAHdeN/PLbRul6OYXNqa1ZnoIbRbZwxoTE65rUEqQaC25J8OxwO5SSWxIgyb6yRocqREhmO&#13;&#10;fdSxzC3x2/A7zT4y4r11rLX8RWyivIVyAmXunIeMyYz/PvZnM7atbNjX/MqdbKkRdai+pdLiwy37&#13;&#10;i6ySWWtbIIjfPddwuJbbEaszNpwnZQcdW+koMWeVBpRF6Js6c4VMQbrQiXsUeQOat+boLVtfGzVP&#13;&#10;Z7o+TDP/llGNCLwP7EDDkhnnUsrPo85bQqPsb3oGobMo382gF9ZCJFvTvGHTKVSUhMZIA9dJDDtz&#13;&#10;Kapja5tAVUEAEZJsvVZjLLuvZnupJucxP/7duQwHnGOZr5psW9UkHmwxNSfKx6vVVyAsP6tuj6r9&#13;&#10;jEl5/hux7qhnPGosUthq6Bfg5pIZwv0RX9BW36nvs6g84e/huJy4+Y+/RidwjIWrqOO1pdExy5zQ&#13;&#10;GB37WoJUA+Yi9MNec8J5mhZsdxAhostFSWT09DpmkWqLrRx7geb9WfwtpiTDDlTw41jKeWAHH5rM&#13;&#10;GLm/1iPKE02M7a3Y8ikWGgCeNOeO+UKx3dSG86RNaIw3Ova1RHgjHp6i9L1uiYzztODj5upv0VY+&#13;&#10;b6BERoSx0FKktq4hyj1IRDSNltrPGCN8LyPCc9defh6HphPGJjM+TDu7abE3SVTVVHVtIUsSqn3x&#13;&#10;zQO0U+7aAzVojKJoqzSiPFyGvgj9rOf4P09TOb7cujhXIiMStpeKzSfk04M/tTi6p1FbPUXB3NOe&#13;&#10;coiVEyhz5xz91YihyYxfph8BX6r2XnA15Zow61a2+sV60Hcz6kyaeh3JsW+z1VR/mv2E1RnVz5N2&#13;&#10;dYZOBx/dBrWR2EArUfpV12vVpLsiYyTe1G9Fr8a0NXzt71Xq38uoPW6WH093xGqUTOt58Igz1Sjb&#13;&#10;x+DGHJrMeJ9K+aG105Sp8VNCpqVnS427eAHAfiQ0Kp0/4Zm/Gt0GrUR5+IzxovSj3mNdbcviW2wv&#13;&#10;5XGOv+d6ebIoo1RHkxUOTZrJv+0V7sNGFkGg+lgpy64ftfWMR43FCXuM3eSqlPLz9LwI9MttMsWN&#13;&#10;JY1aVOLn+CHw1mdwutAbFbUBndUZqIeERqxtp74iqYEtIq3y0R3fbC+FuCIlrlwQC0ShvLWROrXt&#13;&#10;nkac88fhsjhhpOHJjNdLg/tSzgBq/khoo8Gj3OpHjGDUVlOZ+vJSriFxLXcpyv1Qp2CszohAq/KR&#13;&#10;2yJw1VBJpATGleqYnqbzkBXhQ98+DvRwm1UZyKL5vXbrl/w2Hf/5fzRqd4th563ePoOS+Ko3A0X7&#13;&#10;Ga+ruUUJvQwvwTl4j1GuHdnY7WrHrva+i7QZEFfvyyYJjUrnT3z2r3Tf4t4v2oNq7BcxgXGlO46n&#13;&#10;MpX+21DJhsMMcXzNPXHFFlPYa9T1Z9RDe3piLX0i2S+BMqZnjP74dykCyYxf5/3B39ZRtKaDflEY&#13;&#10;Tzlri/1UMt/+3YytprqcRzYmsgXDDiQ07umOv/0CVw0LRE5gXOmO36mcF30YPBb3h9ujsCoDS9ET&#13;&#10;vuPlWKxR+8Vc3fsQbTXCVuEx/m7Dkxm/z1M5jS4EqtBfmld39UMUXAS2IWyfiEV/rM7YeB6BzkpC&#13;&#10;455Cm7QS/WE27mVIYFzpjtupTIMSGRm2l+ohUFWacU9c+bRx+5K6bzG1jd4WU7WNC/vC512S/cLD&#13;&#10;iNApJnf++xjfiYYnM0op5Z83rY+AK3aWtecc37VwlWPfR3pcDd+jyOqM3F6MumABIqHR8+wCQbgR&#13;&#10;edupUnI95M6GtlXx2Qq9t5a6nj2DKC82/D0fqzLCiHwPgfaGJT3E++3y56K6FVF+tqtsLhxvh1Le&#13;&#10;BQImkcw4BV8G3K+Z251pfFfVU3v8Kl8EWmGrqTicQ00/WYYw1TU+nuNL8FWGscjDb3/Z21BvnI5P&#13;&#10;Dw89v/lb+ro0a+ze3ppRfc2x3JF/Z/O9DOjdi+Txj8DHv0sRSWbU+Ag4fXmb6g/kF5931JZP9JQ9&#13;&#10;Rq0KUdWinj1i53TxNypqI1qrM6K8lakyBsYXY3wJvoq+SuNW9ofiTmirC72xOXYzD7lwGCOW0OK/&#13;&#10;xZSKLPXEPI3nSPuOXrsOvh//1liMIJHM+N3x6yFLPwKuvL0VvhuVlFE/Xt9ldfTgNnzi6lPS7/Qe&#13;&#10;0NySLlx12RIa42k+ksvWPjws10Ob3NMak2NbRiUU7m/pjzQfO80au7d3s+NqNhce6vf8bdjWUYPO&#13;&#10;u/TM7C4SU8/PEdRYjFCDRDLj13nSKIgJvpsRV8aLQcIqS3CKu1FRh4i2OqPXOUrRGAcCRfhDpyRX&#13;&#10;mVZp3OIh+jjE/t51DGqNw7GFUQmFVpvsE6gqCMixf7LF1IrjLT5v3ROrz+HixUtDsR0UPv5dikgy&#13;&#10;o5RS/hX7CPhSeomF9WdSX9WgTP0i1IJblZvfzHU5pk/UfUr6nfZ4ni+cdtm3IaGBK4U2GmVa8Q+2&#13;&#10;IYbf6SUwrkhk9BaxzqzKmDlPn9NU0yYu7aPgFuetstSzJWL4Xe1nsCPudzTvsS7mivbv6SDx8e9S&#13;&#10;hJIZNT4Cvi2kGg3hIM5SvVxtPmoSzxVltEZ/0tIt0dDrPAIdTKAIRaUUjyi0kToeyi9HrL7TXIVx&#13;&#10;Nb61lMIS6cG2UlzVShMJkcVcL6jdP6ofT/PCaEMjehqlcPfjqPG9jFKEkhkq+26NlikK6kv1Rl1U&#13;&#10;x30cvYaNKUXNyizWZ3VGg3OYx70F7Zhorc4godGgDKMLUEpRKcUjug9a9fCw/jti8pj+uBpfuPEl&#13;&#10;+BQpkTGCdl/HGj3a0vE3HltMjTOueAufH9V+Xlb7eV7Vo9W1+Fle01KMOdMtkR2mSilCyYz/937u&#13;&#10;di69raHWqz8R1T1eJhljpzeZz4vRRj6VaFVSnwigNhIavWmU4hmFdnIyrfjHTeS69aA/lsYXcHwJ&#13;&#10;Pum31zq9q+O4vVQp/gks3cg+4lVaZQ7PC0adW/15ZKZRoHxdXf4ydN3jzen53P4VmWTGuZTyfyeZ&#13;&#10;4pibHvxpVAmggPZoz/HNnVK0L+CjaMck5+qMnhTaX6AIRaUUz+i/Te5J/eE/CYp69MfP+AKOL8Gn&#13;&#10;nu3V5f6zwzkQl/789ZhpsSW4tjnqUk8ELeHal/9/b0epuL6NLsCtt2Mp5ePx/zaVUpbszrX079X4&#13;&#10;r/7+11MpSz75se8sGkbVof55tVtjmqZyqPAdmfXnXdaXXxylKMa2Tt2wVKteoNm7epuPQu++3qtN&#13;&#10;erY988WV/oijrdpR+sGCejx+RI8v5PgSjBG13qzKeHGePqcRN838G0rZ0x/7RbP2mfhexmO1t0Zv&#13;&#10;G2XacKm5SNX4znVNUkshfuusWLEQYV5VvzgoLu1qebwWascwmx631cT+O2KiqWezjO4DOm+ea5Ri&#13;&#10;Dqs0gGU8xsn4Qo4vwb1oD7TV4ot2mqxcpwM95RabSFtMjXtutDCpYNY3lGgkZMac6dbvs9YDe6lk&#13;&#10;xv8+zloFKmO6ifrefcoi1GG0OhfYnA2Rs9b9dfuxLd2gbDeVhUZsNUrxivaYBcbxSfhZFLKraImM&#13;&#10;EVxXZSCWTD2t/uqIygfEU5lCnalf7a3qsZTyP6WvfxexZEYpl324eqDjtj9eohA34bV0T/fctzKN&#13;&#10;ewWEO5eIb3SqzBkaxdBZKzLH56Et0IfPeNAoqEYpLnzabrneVXKOIYmsnthiqh3faKrvIpJNpu9l&#13;&#10;qO1u8m+n5/RryJVobhuuCPuoRV961FL9GtU9YoTJdTTuFx5jq6nvWJ1RitrqjJ6yJjQ0iqJRildU&#13;&#10;2g0YxSuxp1FQjVJcRPvgd8/zLKdXoiufsfscW0z11To2tY/fpH8MPPei8w7aYqq22kmeCM95o1P7&#13;&#10;XkYpgsmMX+f9nW3I1lAGk7uq6pMhbbFb5K2mmt/otT088IVWQoP+355GjHVSK3O8HuYC9Xj1e43C&#13;&#10;apSiv8iJDK9xMAYhKqXHa2OZ4pyprlfqdeb7rt9VXyGxuSQ65upwFrygyiUz/vuY9AoljIkJpcSa&#13;&#10;ZAXnSQmuYWlZblZnaIr4YEStD+gUR6ckc9TaD2jJq79rFFajFJ/YXmg/r3Fwz7nsVwGqYEV3VUaF&#13;&#10;F5XpTMCN9QOixhD6T+x7GaUIJjNKKeXf0/Ni1Qwh2wJ9x8Wij+V74MVpkDg1UcBWU7iltTqjJxIa&#13;&#10;ClilAYx27d9efVyjsBql+OTVhstoVkmzVD25RaDN2HCLgraR0az9cqf67iFRLG+PLccj6DX8OJTy&#13;&#10;LtiBJZMZp6PeflxL6LXv+AKNWhGyvC2W/cX659XHVlM7jm923NZcy30r0tjuoWuSoee5xPqBVnG0&#13;&#10;SvOM50Nf4DvfvqyTANUoxSe+k1HpnGoNu4Jz2a+cq+C4xZRjnzEs8lPjdkCpnGxZ+vccO1xjbRMy&#13;&#10;+4+31z8ziw1GkizVuP24+px31JZAytMOk+J+kSJId1iCIJVCFD7prc6I2jZq85NWcbRK84rvw2Bk&#13;&#10;5t1ndQquU5ILEhk96ZasFyJQClFYJtIWUxlbfNT9QsZYO5trr4Pgx79LEU1muH4EfBQmKE+xU3Z6&#13;&#10;58YyreaTCG2v//BIL6HRS+CqLaJVf523rtfwfkCMDPz7qHXhw4jeCq/HiG4EInwrpdnq9A6x0e0Z&#13;&#10;HogfRhu1QkJZjTp8iN58SiYzfp+n8tYp+ZOpIy8l2ldXG5XJr35egwZpsdWU7ofMFh6/y3H1+0YP&#13;&#10;REEX2031o1ckvRItodi2yC1GEkOrAlqlifEQe+S5/p5TrWFXcC77VYAqVOe+xVSLVRkOW3ktff6i&#13;&#10;th3QVuov2W6Ln3jQNxlTp/99nIec9xXJZEYp8/tyKXdLvaVw46NVe/+9+jUaH6Peolx40QarM57T&#13;&#10;HxN6qzPkQ7aRfl9QoPcQcwn/h8eIwr8f6lVArUT+bfydbpV0S9aLYwR6fPjbMS7RRZwbX1le5THB&#13;&#10;Gfe8Tteo1SDdvpdxPJQKGyc1IZvMGPcN8D4tpZ79RB/V3yKofDyXc+dG5HvLeHPtonfTqPUFseLc&#13;&#10;0C3ZHLX2RR7+CTW9RKZeifq2ca9TDfuNq9a4KziX/SpAFarLFBOHZxCZ2uMqwtyCsX6MezD/kmwy&#13;&#10;46PCwFPLarXEdzP6GHeDHifScWryWp+tphqdw2x1RqZ+9Vru1RkkNFTplmyO/0NluPHvb3oV0CtR&#13;&#10;zESGNqLgiG9lPMcWU21k22IqilErJJTVSPSJfvu7lCKczPhPdF+uJSJMWMOSI5VPvPxwo847Tt8L&#13;&#10;8LaD6N6kqQlTERv6fSd3QqM3tf6g+AbyhW7JXiGpgdZi9DG9CuiVKG4iQ3dVhmIvuIjQF3Sj+4xf&#13;&#10;ibPxvxauN2qLqVE7hbR9FhWxA33Wqef4+K26x1QRTmZ8TKX8ECudbjO+Mr7kkbZTGsVhj0KWeX7n&#13;&#10;XFdWZ8DViL6g+MNLsEh/6JbslesDZ8X2hp84/UkvUalXov4yJDIQl/OqjEzjgWcPmqp/y9f/RqW6&#13;&#10;6KtzDqWU/9XYMqkRsXTBPdePgC/F5BtbpiVsy2jW1PXi8r3YphUx5tp3rqKvzjBvnmp04+D/qDHO&#13;&#10;g2j0FK/f6FVEr0Sf4rT7p6EPM1mVsexcZsfFPN3dC/YXzGGONChiKlHaQ60e/848j1cgXbqe23Pd&#13;&#10;T5pq3aguVkk8o7/yoTaHbLLDDc0rzlVgdYaz19EgoVH5fKIdUDttoFuyNeI9oEZNMfuH5syiV6JP&#13;&#10;ER5eKyGREVe7+EwP/tTqDLjlEJdRW54vP6t2FLVLx8vGa70Jf/y7FPFkxu8Kn83I9OC+/lKyysdb&#13;&#10;fN66SYVIN4uRlvfFqck4xBDQozxN6xZN86HoVjEfXGOt2P1As1KapbqImshQjjnaou3hsMVURuoP&#13;&#10;7ds+x4vYM26SsJXbdu7vncVvYKWTGXwEvCa5AqUw7EPqY0674Nya/dB5T9YRZ6klwhtRenP9V6zO&#13;&#10;GNFEyv1CuGhFvXRbxH6gja9ytLdm5TRL1b8/qMahNudVGb25RYJVGS/O0fgk0baYyvRycyuRXqit&#13;&#10;JUNE/hP++Hcp4smMqZTyf6fnS1u0Q1tXprqOVXdVSN2ztjFyhUvG1TWOHONvWOShSGg0OKdwJxQu&#13;&#10;Wom2SuNWjgfd+eRp17hjs5XefaJ36+j2Bt2SlRJjrghQBXTk0F/YYgotqK+SeebHoZR3khn71Nin&#13;&#10;a1sTxH6PetTDeLaa6ke3ypolc12d8f2YmvF9xqu0j+nPL/IFDEu5bwgX7Q/9Eu6R5wF4TPnaT7ui&#13;&#10;iqWL3jeGvog1e/LggV+JaFzFiITSvGLxMmbTUmiKsjNI9e2UbDtDu4LPHfkf8Y9/l2KQzFDcLkR5&#13;&#10;HNS+ufMd9Drqf8tkXKNEGCPYxnEuMCzyUKzOaHRe4Y4oXLQ/crwJnu/BuKec7aQ/BhVLF/16OpL7&#13;&#10;+HMvf2uuL5e1PG5P0baYWn7uCK23Tu2XjGufd9TRlXtCz2dxh4P2x79LMUhm/PpQ7k7zEs6J2CFr&#13;&#10;d1HKpruOWdNi/+Ve/lIc+o5uAUlojCVctBsepawh5wNzXbnbQ7/SiiXMkMhQjPuFbslG4KH9lV+J&#13;&#10;I4kU/VG7m8SKIr5SbN1fZ/3vV+snM85TOY0uhAjFTr7FsC2uFp+47hZXI+kuwXSIXht9ap43vl8R&#13;&#10;iXUyPLBLUMXVPGLiUcqacj9IH4e466/GKEWzhBkSGSO5by+Vd05ZhvjMU4oPW0y9OPeorZ6E+sge&#13;&#10;6vVQehl3q7mi/TyW8p/BogL5ZEYppfz79ryYbSczz8eOo/aXq18P/QFU26jlfmuM3GoqYZdYrEdo&#13;&#10;Wsafpu1hYaKWhzFNqM9f4sX7w+Mhaws8YG+L+F7pB0B1Fshy7WSFowdWZVxNM//W6izZPK+9Q1wy&#13;&#10;PnNaqvZ3bGtTf56535gSOXwvoxSTZEbP/bp8O/pSviV3xjVynlJ4nPdqHXEWB70i4THOdQvZs2Q8&#13;&#10;jHlMvHg3fEraAg/e6yCOt1RTBPdUS5glkTHK6/jqR6NnH9GPBtZS2m7Z4YXFJmUUP57DudueN/bM&#13;&#10;1/MaYrAoo5RSytvoAizxv3f9/brgYZpKWZYbm0opr//isr811tIytqjL/DEdooevlo+hnKLEZ1Q9&#13;&#10;es4Ko2Yg9T7iMzNf77Q9StvK2h83yn1vr4xJifOfSh83N6xP0FRLmqnfJaoqOnN+mSz3uOhbe4dY&#13;&#10;1+/LDrXGVmpJskMp5f+ZPH+3WJnxPk3l39OoX1/7ukP1LZ8qn3epUdly9aVtLTjUZeQPtyg/Gh3e&#13;&#10;GOmtZfndY1OX7nZTvbFC4zHx4n3hVdrRoq1GiFafNT7OUzkeDhsSGdPNP/qUSzpsX/Qk5yyFVRmr&#13;&#10;z2V67Db8SvyI0vVtTVGEiv1UpC2m6j//GxMb9evqqOexvfz/344WY7cUk2RGKaX8OM6/372ES6P0&#13;&#10;pJYJdDTu5r7+mTMud3zE9eLzXZiKWInTf8boHT7dBzRjKT9A/M6rtCpcEwGu5a5lmqbyMU3lNPPb&#13;&#10;6MF/VRzHiXJp1R+4uJ+zlBiJDLyWdS5XwouKeYx6/jfsvLb9q13BZ49stITbYpupUkr5LbjSxWcr&#13;&#10;hq98S17DsO1TBm4tMrLFW2w1pb5Ny0g92rpl/FuWP/fM99WyaGTYbmokh7nMqy28SqvE98dePofD&#13;&#10;oZxW/ReejetZ6rYyxSTKnMSqjFGmmX9rdZZsntd+5A4EQ8+98C/m7jcteEZU8cXy/71/VDhKHzYr&#13;&#10;M/73cS5vnX6fRnnTJs5N4MItUeqfufoRa5955NLIKP1rJELYX6+Ye4yPhXOrRV32GboqzSC+BkW8&#13;&#10;4ff2OdCG/lh4dB+rX+ox8/aw1RGDzvuabsmwnMM90EhK8REqShUeW0yN2urJITb1qNe2V3P8PB7K&#13;&#10;u3owbtgkM0op5d/TuveQ6tnXoqO+N1H7eKO+/+GAutQ5plIc41zD21QkTnzaIUb7ZNluqhSPvuLw&#13;&#10;gPGeV2mBurT7/3WrrMOXpWmvSq3wgIVERofzjm/mKliVoYFVGfO29dM6tY8y1kvx2KpL/Vqi3h+i&#13;&#10;1OOZn6u2Lx3PKplRDvt7hWm/QhBDL3LjTt2E60WiB/fQtC6/e3zq0l6dkS2h4TCvGRTxxnTzD5CB&#13;&#10;fn//OE/lYyrldJPIWFLq6UHyozeHOboW7USGfkNESWS01C5GrhGJIdqLkYpbAakgOdLK+oJXGSNe&#13;&#10;uQyvZMZ/H89Drz6Q9HiVvPabWMsPpx8n/w+B68e4pT61Z3XGKB4xIqEx8nzfzj+6AAvoPy59hMQG&#13;&#10;otPv278+zuVwKOXteJ/IeCVzImPEabUTGejJvUmcV2X0GA/qb/TnRtSX8YyTYql/zzxvV2SVzPh9&#13;&#10;nsoP0+9mqG/RpH489fO24FCXFjdZSvXmR9U4rM7ASKP7h8vcY1LMB0hsIBL9vnyepvL7fC4/T8dy&#13;&#10;PKxLZJRSSGTghn5UoqzKaHps/WbEU323mGqy2mLYi7L1VX/OWDs2VY9WX/XnoIOeI+91KqX8d1Zv&#13;&#10;rXtWyYxSSvnnNKrIXg17pT6YPKP62NjtSfQjOV/CbeU3qPYw30PD6oxRPGLE6gyFc96df3QBFtJ/&#13;&#10;jPqKd+mRlU9C7v3jXKaplB/Hz99wHiW/yHTdG3reRSd26TUYZ3rwp1ZnaEdpVcaqY9Y/5NBzM+M8&#13;&#10;NyoJkO3a2Mu/b3apAb9kRo0Xc6J3xOVyR2LYj5ORmfsWxwx2I/RVl5vJ9qdoqlWMIq3O8HgwTUJD&#13;&#10;jUe/uTAq6gNOj1aRl08Co5TLiza/P87l7XQsp5XbSmWX7WFNpEQGqzIWHNujKfEHzVUPsewn0zxT&#13;&#10;Y3cfs29/l1IMkxm/Z5a+pLvxy3a8YTPSuJkw2tsNameMrtfqDCAqhRHjdDNuVNQn/GuAiHwSGFfv&#13;&#10;56l8TFP58WVFvVctxsy/+X7txOF0vY6p/aoMsMVUHzG2emp/Xq22rNO1xtTpXSuUi9glM/73MXX7&#13;&#10;yLr6dzOiUE+i2Jx7YQcbuTpjzbkXZ5hNl+F+O0f7UzTF6owF57JoZFZnKJzzK4++c+H32PUr/xog&#13;&#10;Cs++eJ6m8nY8lDfTbaVKucy5TvPuXmN/vyz6W62LYcc1Iu7jii2mZo5Z/5BDKT2L6HXuUc+TRj0n&#13;&#10;VU/y9Oxb/3s/9ztZJXbJjFJK+b9h+3l5TtHzg2B9ndxvQhQQQ/TC6gysR0JD4ZxfuV03zIr7gH8N&#13;&#10;4My3/x2/7AnsVpNo28H684iK2zV6jmdVPEutzuzEIAUAACAASURBVCWqyx8O59xxIxu+87vO/50O&#13;&#10;lnW0TGacanw4AyixbjxbYKupT6zOeI3VGQvO5d7IIkhoeHB7G/u76cs/QGtTmaZzObsN9gccR03G&#13;&#10;RIb2qgyPHtS733hE5btecWp1GlZl+G8xtdTYMRZji6n24tZsjRpReHP8YEYxTWbM3eAvzsou/XuD&#13;&#10;tppafLy6h9M/Ht/N0D1m8K2mnEVYneFX4uc8+qv26oxSSGg4MSzyEyQ20NLlOxOHw+Hb6gY3biNk&#13;&#10;9LZS+X7deF7LMmiWCGja3v8fe+fa5TjKa2ElqerbzPn/f/TtayXx+VCTrlwcGzCStsR+1uq1pqcd&#13;&#10;EAJjWxsBB5M3o/YAt5jafl0p6GOs93kZlnHjhWOpoQkpZvw64e3nhX6zom81he4/jbpV9qpM8WWQ&#13;&#10;oQ3t2LVep6aoQzCo2cpQ0ECp856I91lAk1egsEF68ZGNET37POId4T2fjihklIFvoQizMtCI7B/v&#13;&#10;uegez8WPVWUW1w3mYCIifovH+ez94DdgfL2EkGLGaRL5fIj9sk9wKJ9AEaeedrxUdbUyodNy/Qls&#13;&#10;+l8ytOFC5LE0BwUNeyKOoYiBzjIobJBabscMszF88J5HRw2mZNleKhvMyvCuRR+NLaaixAo86y4v&#13;&#10;M8tI0yb68k8cPu13cgzayJBihojI68K+XrpZDUF7Wvxf2HsxoqoepcWeqy0yEf3xHPUWDWq2MjG8&#13;&#10;QkEjFkHNLoTCBnlG3rERrUXe20qJxPMZecR7DBGiRbahnS1+5JV9MKoAb41l/346hJUE4ooZPXrO&#13;&#10;6+buPTjRJ6kRJz1uNbWVtjakaLoiGdyToQ0X4oxX/O2mRPwEDe9uRAjKtYDgO33yBq9JKbnHQMSW&#13;&#10;RZwve+LdfGZltEPP3DMt/C0WUeelGrOzLXrsH3D2a03v+JFb/M+p4t7nZfRmueSgk48EFjN+Rz2l&#13;&#10;BJZ6f6Kfm6FDDCtL8RLMtMq0IOrLpjX0UxnZ/OTdnhHF8wvevm8lqNkN5A5qk2vG6OuIrUOZJ63M&#13;&#10;uA9QeTcfxf89yNQWEb2xkcFPCZogIluC77YeiLAg1ZMM99SFtrZsd0CWReM9+HNCtKqMsGLG23mS&#13;&#10;14WtZeN2CemJZ4ZEKeiHFNWSbdWFF2ofFWY16aFpcTxvWBHHMxQ04pE/7HvPGMHusRinTyO20iqD&#13;&#10;rWR1q5XvztN0U1eMPgtipYOZMTxjCZZQt4Wo7241+MZaBnDwDCME4sk2XnYifwInCYQVM0T67O/V&#13;&#10;Fux+/iv0SQN9Li/vD2r2S2j4xz47o61G9DE+Epp9kUnQiDNmywxFaM/oggZCH7QQ1OyNjBMEz8Uk&#13;&#10;I/ZdxJZazYfnaZLdyiHupv6b5O+h8gj9FvW5hIC265iV8ZwETVDD2zeu0aDui1H9WuMVV8u2oHcb&#13;&#10;H620PJLgc+DzMkSCixkLZ4DDg75FU++MhjEmoVuitDmKnUhEfznPkJ2RjThjioIGar33IPRBC2OF&#13;&#10;hu8ZLzgei7H7J2KrLYWMPZCQcTpPst9HEzIQLF0n6rP1GRmak6EN2nCLKey6S4kw/7h9fznFVyP0&#13;&#10;yTPW3lvQCS1mvAVOicEkpz8jTERRRCENX/ZQlbfUj0yGZjA7IyNxvENBw9uCdgKb3on7lf9Lf0g7&#13;&#10;9PMSkVs/qpAxTZMcgFb8ZRIyPIjqGd37z8YrFrVEfk8rZdQtqCPYGI/tXh392/Cat/PZ24RNhBYz&#13;&#10;fp2mLg1oG1jPf4U4UK9Bf2iWB8zBG0I6gNvH0Yef7Ye1YWWBieWndWNjtac/gze/C1GDqPZEDjl7&#13;&#10;QH8tkcE7Vs+fCUzIEJGbra4i9yEi2d5rMjQnQxu00Vg0qeF3lTI1tt7uXqSCjaXXFTamt4XZ5tJt&#13;&#10;6DljqeS9vMfTIxNazBAR+fLyvAlZbjr0IRYlq6AvPhN/DTUP7yh9E8XOnti1OaZ3mZ3hSQxBY/SU&#13;&#10;dYQ+2EqCJhjCbIJ56JMlMnnHcs5bOyPDE4S+ZFbGNuiZOZiVYQemgZhWERGF+Gvn8uDrNax4KY4e&#13;&#10;hfAtOOC+Q66CeW7GNPNf8SlXp1XN6IK3iRq+1FmJoVBoMugiPOKNWwoayHVfQOiDrWQKttqS2XP3&#13;&#10;ws3SH/IMekeP0QIx12QTMqyfo9rVqS4GssqMsqkmNN7vf1EWvXrXX4J3XyLjNc7c6u1QRuQ4+oXw&#13;&#10;YsYf13MzOKNoMaJn+YB6Bq5j8vWZYpqjoq+yZWfEG1cxDB79bSHeuHoOQ9StZPBchjZgkNGLSPPc&#13;&#10;eZpctsRFcAFSP/QgXXu8DQBnRP88tvm5F6L4x3OLqfKaFWwsvS7cFlNRRl4Nfm06xj4uQ0REXrwN&#13;&#10;2Mrv0ySf9iJ/NnbGJCI9xSn48iaRnpnRvcsrr3dyTPEu65XefVdTZo1/VOxUGBcadqIzYptr0fQR&#13;&#10;/V/Cspe8nhEPdohfXyKMI5R+6MnlMyBZswzI+FFISsnY+0gB57/zkvGEi+CC8n5AsBaTyJ6xOvg7&#13;&#10;so9EbOYrpDmxFyq7OSiUSYg3a+P61ym+mhE+M0NE5PPh8PTfcJTEmCCmRGkzWh+3YP8i0VYjXxTX&#13;&#10;sTQ/uq8syegrlDYxQ8PbAh0yrjInRIOM9wnSvDbJe1YG8nka/gB12ApIY6sHcZtjY3lc//Skjxei&#13;&#10;bDEVgQjzEHrcsDhjxatewz7+dtinuO9SiBnHwFtNoZ+bEQGvFLkaECcxKzTalNBNq9i1Oa53ud2U&#13;&#10;N3EMjmOpDtMUcXyVkbRZhGwmo+CHNJf93QBtmmTvIGQguIHnZHSo077KbvCsjDJQ5qwLNeaAmf6U&#13;&#10;GFtM+eGxBeI2FrY9c2qKW70dyjjscyy2SCFm/Dyd5TVHfwyBlypaQ4T5vfd+iDVl+oBrXYTxskRw&#13;&#10;882gn0pYybECcqKXKUAugOqPnmQM2hLSwiR57wek+evaFI+MDARXIPVHDzIKGaqLfoy2l4pfiw0Z&#13;&#10;zyXIt8WUguDiVN7IC3fb8XPGKUlHpBAzRES+vDxvCnpKkVt5vbNCctwTlQzZaBHxf6EY8aGZITtD&#13;&#10;uz8SdbeI5Bq/FzK2qRYkF2Tuj8RNI+QpmQWMC0jzlrcp3vWL1PQHgrVjQs9jgDR3iehlZWTKYhDx&#13;&#10;7Te0MWMBehw1er2/Mpz+LYnEjJPhSEGfULLc/DVwq6m1Mn2zM/q1CXc0os8L9aRrUBe43VQJ6waj&#13;&#10;tCnCM8ECpK1aepM9qEvIhRHGOtJc5e1v7/ovZBQyMmZlaGKZlaFVVWT/34MyR3rhGRfyfiYUXRdu&#13;&#10;gDy3F3PL/oZ6DcW/r4ed5JAyEokZP45neX4MuDbbhhXmfKJrlFe2TA0RXs4hhw4gmPdYGxle4pmd&#13;&#10;MQJxeiHCh4cVmebKe0ZYrU7GZJRxjTQ/eZviXX89cSzOKGTE8X5ukOaweRaCxjWlaCzM7F+kM/gt&#13;&#10;ihCv8wL/Xn7Oyz6NBJBHzBDps9UUmWfELX088faj58NLK93VAu9+60/cBmlazuyMUpaNRmoTBY0P&#13;&#10;kFY+a0Fhg2RhhDGMNid5m+Jd/zXZDvwm9TArIy7e7fauvxRuMdWHTG3Zjp8z3s55OiKVmLHvcOAa&#13;&#10;+hZNvYPMmSaVTFtNqdTt3NneW02lGuvByp2tK3h/UNDoA1KbRn02PAOpbzShsEEiMsqYRZqHEHzu&#13;&#10;Xf81SH3TC2ZlEC2sxpb3felfP7eYWrzOu4MK6C1hdo/HGm4J1VLe0nWvO5FfpyybTCUTM97Odh0z&#13;&#10;xuHZGFtNxYBbTfUkcpsw7+UtxG1QXMszsd4LSPdMhA8RS5D6xgIKGyQCo4xPpPkHwRQEGy5E2Iq3&#13;&#10;FqTx1gt1ocQwKyN2LXg8trvPFlMaeNffn0LBJUDDfRfqdi6vb3Hl9RpWvLSTUURStebXaXJsUIDZ&#13;&#10;ZiNuN7hTvSL50go1DgL3Hvk19Ud4KSiF2Rn+MDujlFhGU9C4BW2LFysobBA0RhmPaHMOgikINlyg&#13;&#10;kNGxXp9qu2Dts8i+GoWaMRGlP71W4dcQIcsE6Zk+Msc8SRkikkzMEBH5ynMz/jKCuvhYt+dWU551&#13;&#10;x6DfSw62F6M/sGtW66AT1/LnxBxfK3d0yDbpgBqwHLmPUPuEjMFI4w9pnkHxO4IN9cS0OhOxeyBX&#13;&#10;VgbaFlNVCwGbLPEhwpbjZJksW0ytlGLwi0dedyI/E20xJZJQzLA8N6P3A8Nt/7XFAjGmewwr7FF5&#13;&#10;KVF4o4rUP0gfylvJ0JTo/RHcfCiQxgKCKQg23IO2YtqagZtOjBktMwhtbkExBcWOCxkP/GZWRj3W&#13;&#10;20tF9lUMbD2cVUwpo1Bwcd6ho6i8rqVV1t258u7x1c7l9ag32xZTIgnFjEyns49AhJQ8pI8ra1TS&#13;&#10;FhVSUBG7KPq4sfyU0PaVdld4dHXM8bVuNFK7EExBDWYi9ZM1qH1C4jOagHFh5PlkCTS3ZOynrEJG&#13;&#10;wq4KS+T7pm6xpJoZhfUrLNZ0Wmhcg0qsRqFM5Ho9sbxvsm0xJZJQzPh1Osv23IxW8G7BPhZNM/+1&#13;&#10;8gs8VxgxbMMdWt5eY6bxmagppJKY4ziW0SjWothxDdpKamsGbjrpyKgCxgXEOQTBJAQbruE5GXFQ&#13;&#10;F0qSZGVk6/72wPtYWRnZ+r0UDbGnvO6mX3Uub2wybjElklDMELE9N6N7ipPXCpEAk0K5kILfGI2V&#13;&#10;DnVl4vuolnwt8ofZGTjljwTa9IRiDood96D1lyUjB6FJO6MLGCK4YiiCSQg2XJNRyPAkspd46DdB&#13;&#10;xDVQr3C16/mzflV3BzPue7VI3DDz53PCLaZEkooZhw6pGd0HP3h5GmRKzUP84LJCZVVERaHLl2Jn&#13;&#10;Z5gd+GZTjUttkfDwTMy5ad1otHahmIMaAEXrL2tQ+4XgQAHjA9T5AtQsV7IKGahjcCuxm2VnvVVN&#13;&#10;oxz87V2/BlnniF5kim1macuIQzalmJFxPzALIogPMShU3d1q/u/ahAeBe9efEUufRs/O8CLmCzcF&#13;&#10;jS0g2XIBdaW1JQxYk2s4Hm5BniNQzEKxo46YVntAT5VDX1kwlpeztTbCriVZdrGJzu9TTselFDOi&#13;&#10;n5vRW1ToM3QxbgDPSZuTZ1/6+RO7Y5idMRb0TA0UNLaAGiS9BCzR+s4aBrLHhP1+S4T5AMU0FDsu&#13;&#10;lPUZmtXrII/FLWg3y/qsjOigZWVEwntxZnHdCldziykRJEsuRBZlPu1F3s54Pu1BSjFjEsxzM3IO&#13;&#10;oWUi+CZC3f22ZWrDe+xq1Z/tBVDNT0rlztaVoE88mpDBb1FAczWaPddECGRaMFX8IfFg/z0S5b5H&#13;&#10;MdHbjmmaboKCEfquBQYKY6Dpq1H74bHdzz1RJya01m+LRpsiEGEnDs/YlW1b6mvrYd+nw6FDKZik&#13;&#10;FDNERA677bkZieaxYjh5j0WEB1y0+sl2NG/dzOMj5pQXLzsDkQguihLc9IaB8Riwnx6JJl6imOlt&#13;&#10;xzRNMonI7r9v56znZHiinjWhXT67GhL2SxTyxVtK4Pi0Y9HViTsirZhxTJpKc49tK6eZ/7LHte6B&#13;&#10;X/BVVPNuhbYXlOkgcBHL7Ix8Y7wn9E4N8QQNMHNEBNOmOSIFO71hwNwWZtC0E+meRupDBDvOk8h+&#13;&#10;ACEj0hgdi2nhb5o1KdYDP9ZwDazLoFAQCTyzt5g5JosZQ52N9IqjWvMr6XkZIonFjJ+n82LjuqcU&#13;&#10;3RS4PW0v9s16V3eQ9EMvNMZERl9WvdyoWTE2ln5ldkYb+B9Qz6Cg0QNEm56B1p/oMJDeHwoU24km&#13;&#10;TiKZimDL6TzJYZ9fyPCEWRkVdQUt2wOtuECdmNC/TA1UFmQqlNmbUXcp0Y3z4pW3xKf9To6Jx0Fa&#13;&#10;MUNk+dyMUvJ2/XMyjffSSTxRk6vx3moKITvDgiwfA1419cbCci/vxJ3DYwoaYCbB2bMEWn9GgQH4&#13;&#10;dui7fkS7f4OZq840fQgZFb9SsUUbr7Ea01uW5PMQ/rwIb6AbOn3nG2fxqjuK0NWT7iJKh+s+HbYf&#13;&#10;vYBMajFj3+HcjAi4Bcyc6nWv23Hlknd2RqQHjo+gkp8s2RlWJGgCHIjjAs0kNHuWiLayG4377IK1&#13;&#10;PxkZvf0eRLpnEfsewZ7d1XdypP6sJbOQwawM/7I9yJqVUVc/F6z2IoKPYu9a4+fhzM92keRixtv5&#13;&#10;7Fj785ETW3zQtT75/faUjO32eSHC9mSWjwJLuN1UG3FfXgo/TgDbh2YSmj1rIPZpRrIE9rO0IxrR&#13;&#10;xEc0UxHHLLeXIj7kG0/4cyO8gSFQWTCaKJOh/T6I0LptWM8Rv0+e8XB9UosZv05Tl3MzeqdTlYL/&#13;&#10;QPTzTQ2+yr1vJ5b3T7mdAYblXyLZGolp4W/RyLBy7mm9YbumXNBAayNaoArJlhIQ+zQz0QSBaPZm&#13;&#10;I9K9iThO0OwRyS9kMCtjQ/lJFmBZNcPKX5GyMrzxb5Pnivz+dfcuUUUU6l2ek8jUo7wvh50cg9yr&#13;&#10;raQWM0T6nJuRiRDig1/VxfiKM351I6DVfMSXUPJOBp8laIIxFQIroHORTEKypRTEPs3OFOAP8SGa&#13;&#10;yIhoKqRNFDJ06vWpNhj00gjoiSmOIoFbzTpkaw8euh5eKv21+kyseKSP9Psem/F8eCGqd6i1PSOC&#13;&#10;mltTKoZX++KzImJa+NtY2K10iu3l2NYvEykA9QgFjV4g2VJKtAAqIRmJdg+imYsqxGUXMrwwywLQ&#13;&#10;Lp9ZGXX1AC6Ie7y0T1wq2jMhAtxiSmRxfHZueAQ/9uA8QEPTixk/j332CfMaCxEeGCGyPSI4sgKN&#13;&#10;FNNIW00xOwMDy2Zk8BmfIy1Q0OgFki01IPYrIdmJJiYiigZo9tQTtwWRxm4t8Zs2zfwXIWVobB+u&#13;&#10;IyY4Zo8E2GJKg+6LxTuPC+vn0s/k52WIDCBmnCaRfxa2mvIa9J70MRGjoZ5WROhrBBDchGCDF3Zt&#13;&#10;168pw2HgI4/Fdiho9AIx4FdCtMAqIZGJdq8hmoto04Vo/VsLt5faRpbxkaQZf4l2VoaWDaOSzUeo&#13;&#10;AgACPZr89bBjZkYWfHcL2z6K3A6e8cyk8Ks6zFZTGv3jncHS7yWpvR3MzqhjWvhbNGJbv0yW8VYC&#13;&#10;YlvRTEKzpxSKGoTocLm3It1fqOIsok0Xsm8vlV3I0K5H3382WRnMHL8nhJGreMcpNBg13tYbzLbo&#13;&#10;WrVU+st+iDD/GGLGD+MUm0z73pUSQV3N+AAsRaPlXHFBPMhwG3O7qRYqk7sB24pmEmogsISIgVdC&#13;&#10;0Ih8H6GajGqXCIUMtXqT1aNH/BZ4EW2O9o4RaCwOrfwKqbq6J55bTGmcl9Gb7ou/O5fXi1O0SaOR&#13;&#10;IcSM8yTyb4etpjINiT6TEoZHPB+CGeeJSKJPTXaGd9aLaz2m5ccZP3Nk/ygNdHvPQEFDA0Sbaogc&#13;&#10;kCXEmgz3C6rpsHZV9TdqK8bGold46HdDXYC3y6NJz41E/DYmj3gLPl51+y6C9imvR7U76XduNDpD&#13;&#10;iBki3q9m22vP9AAZMXPlnbIWRXqx0Fh54d0mgo/2GMk+BGPfY/EFDUSyuCl6kJYQDTIIGCLY2WSw&#13;&#10;dlUZhtqKdbJnZWhjub0UyY1WVobnYkutrIwIz2R9EzvESTtYEY2lNn992Q/jk2HEjB/Hs+nZGSO+&#13;&#10;VEWoO1LWQW+ivDDUovfSVGtJG8zOaKwvzhB9iuucGdp/sQUNMHP+ghworAWtzwnxIIOAcSFJM0yh&#13;&#10;kKFcb7J6rMiSlWHFtvMk+2RlRALxW9+K0viNSqZHAF/2NrFmhxBLDr4HRpsyjJgxicg3wK2mAtz3&#13;&#10;Ibaa0sAzk2DkB7FIzzYldA4wmbw9wkdq7LkjtPHQwgGqXbVkCuQSUkqWLIwLyHPlBUT7svT/GqO0&#13;&#10;U5Msh35bM9LY09hVI+siy1LG3amkDG4x1c7v0zijZhgxQ0RkP5BKVUKEIFq+W3HsFmm1Xq1cZmdA&#13;&#10;15bw3dac2D6Mn8oNalaIAGIpqH1PSG+yjfUIzUG0sX4cILZiHddgV7J69LBrQXxfPbJtjGf0SD+y&#13;&#10;HfytgUoGR+cacnm8jKU2fzns5M95HK8MJWb8cVWpOtyswwoAZZRnUvT3UJTsjEirILSyM0a9P6zI&#13;&#10;5O1RPlZjB8ByCBqgpsHaVUumleqE3IM+vs8NxgE35y+INtZvLYXYCmwyvRsizxvIIPpNLyui1pK+&#13;&#10;1MQjALtlFpW4EbeYAsLPIa/7ocL7Y4kZv8+TvC5kZ/QedpnEh0xtqSFbe7RA8BOzMwrrsanGjCyH&#13;&#10;gXv3yygvosjtRDUtU7gLPehLSC3I4/k8TXI6T7LflafGo803cwEiNBsvjHJGhgj2uI+C9aHf7DJL&#13;&#10;7L2NsFNDcf0qBni3Cp/SGcFzkbBXzLNXeT+Pp04lxWAoMUNE5PPCuRmlRJiqim9Y09rufuUokPhm&#13;&#10;ZzhnPLjW7rUaxLvVY2H9+cKP2tGpTAIHHi/ApkHbVku2cwXIeKCP39M0yU5EDhV7/KI15zxNsrsT&#13;&#10;YtBsvEAhw6juZPVkwdJfiIvcOF6U4kUKZUap37vtWeh+/sbCv3172ctxsI4bTszwZUGBLC1hsAE6&#13;&#10;Ot5poBlTO0XqbUV8cd1Uj001aRjl4zX28yWXoIFqHrJtrVDYINFAHqvTNMk0TXLY7R6EgKe/Ebx5&#13;&#10;5Tw9ZpSg2XiBQgaphVkZmVn2tkZsQSsrw3vL63Iq4iWO8Zoo3iyle3ZEcAeNGNgfrs2/jM/NiH5T&#13;&#10;XOOaSdH5utGJ5Kd+K1MitVof45lQvwblKihoRCCPoCHiPxaWQLZtCxQ2CCpRxuauQsQQwZxLpjsh&#13;&#10;A1FsuVCXFY7aijK8x36W90BrISNTbYiL22Lf1X3wXvypQRAzu8cHvc+h3V5efW097NuJyI/juUNJ&#13;&#10;sRhOzDieJ/m8kPKcKWhu25a2UlxThRVUbI2tprzHmsqWXN1LrGf07AxtHpsRX9AYhdh+zCdooJqI&#13;&#10;alcvogSPSV4yj0HkuW13J2SgEmV7WzI2HH2W2GdlZEVlcW4Qnxp8savXgIDlFlP/vO5lPCljQDFD&#13;&#10;ROTToXzFkCWZbutMbYmE90NSq3pmZ+hAb9SRZVVefnIJGiK4Y2IS7KBkLzIHlQkWI4y1KE2LYucy&#13;&#10;SVqR9PvGuh5mZWyoC3BRG8LdXSWQ1Fzruui0Bt9FnxG2mFIRhnqXh3AzbSC6/a0MKWacO3V2Yy7C&#13;&#10;9npdsxkc6+58nUbdWqXGaVOE+qeZ/yr8pbfTgpExOyPLB+1q/d4GbCZ8Ax5AbxGFDULaGGVMRZkf&#13;&#10;ItiZfaxc493WUd77tuPx1k8+YFYGsSXCOMkrr97y6zRiXsagYsZP484e50YP0NA7VLZQiueGVRAO&#13;&#10;As/o12dYtnUgt4bDu2/i33MV81aQtgYxk8IGISuMNnaiNHPNToQDaUfaXgrA3WnI5ktmZehcmxXv&#13;&#10;jBfPg7+ryuxeYnkNEeao4sXVhRf2aPKXw06Mj4WGYUgx4zyJ/PPyvOmZxkKElLIIB/1olamSmhgo&#13;&#10;PVVN+Ki4gtkZujA7g/hCQcObaPa2ch2cjjKWiC2jjo8IzS0RX6dpqjrcXAMEIcNK0EG4T5iVUUre&#13;&#10;rAxEIWPm173MgBBUImydpGVBnBiWX93+/W7PUptf90OG9EVkUDEDGU8BIAKDNltExm77Ba1xj+jb&#13;&#10;3NkZFDTQ6nlav7cBXSjPEYjS3iBm/mWELI17Rg1ck1tGHgdR7vsSGylkvPsAwQ9WZHrPyzb/JGtO&#13;&#10;NczK0COKv7yzBCPMKV5xVWvfHCN0hhLDihk/jucujW+7STAHXJ8bHrNtS/hvNRXDZ1pbTfm1Pobf&#13;&#10;rdD0Bj29DW//5XlHoqDhTUSbezByQHtE2N//CRkBHFBqoXcA31vIuNhg5QfvoZNJyNCHWRm+jJmV&#13;&#10;UYN3P1puObQFg6WGz/8lgI+W6663rEdb9iLy6zjmeRkiA4sZk4h8ez0s/nsWcG/6q+sUjMyY1qbh&#13;&#10;T+821aL1sKt70aosnMzA7IxI5BnzFDS8ibJaWwsGunPCfn1nEpHTGX8Ff6R5CEHIOJ8n2e/HEDKy&#13;&#10;Ye1P7eoyDg8EESEa/nGeGN5V8VN44SEWS235+rJP1dZahhUzREROoG9L8W983RZg9toYaK2yY5/O&#13;&#10;k+kDxKuPswgavEd6QkEDgah294QB8LjwjJRHztP0N+iNLmREAUHImKaxhAy+19Vg2wrL2hDG4jrM&#13;&#10;yhiRmAd/Y9LHlX7eM3o0w/LibYAnP49ned2JvG0cf5OI1I+jtl/dlDCJeH0raNStUqaUeblmBVl5&#13;&#10;mTXt2T4ettTfv3adMvvbcHsFgs33eN7n+iB6HBdvb+Uai2XejNJm77HRyuX1K6Ltvan5oIowJiPC&#13;&#10;OEo9F5dN0ySTiFnQuxV2cT2jbC0lkk/IyLQoKisjnQfZC43dFLT85V0/Ds9bmMlH1nPu71MEr+gx&#13;&#10;dGaGiMiXl+dbTfXG8yUtfrYHueDtT4RVEwAmQNiggX12hr4js2RnIJBr3DNDA4XItnvAjIB+0Jf1&#13;&#10;TFd/Lux2O9kDq2z39qJTNyYjtQwXChnVNWhX4FYb6vPAO+Bea0PerIwYtmpYGaGbVNrtVN7SdZ/2&#13;&#10;In/OATpEkeHFjD/n5wemjD00ttLmvUzKrIj/hO9ev9K1fW2YFv6GgXc/9iRRU27I9hG8RKbxSEED&#13;&#10;h2jBRhQYjK+HPmsj6j0azea6cRmtdfN434s5vOhLFh96j8VyFla6G1pBnqNyJmyQLaYijMHoW0x9&#13;&#10;Pgwfyh97mymR99ScHltNtfF8Y4jSLSN8t2aKsdVBeXv6bzVVh+9GITW1ox/saEWUe6AW+5GoX2Om&#13;&#10;vvKdKf6zIZE/Sz16eelFb/fldQbczKcgjO+ojLxVVZwAVDyiujai3RQycpM1K0O7uqxDRCsjAsEG&#13;&#10;rayMunL7l6nRE1HGN3eZWbnO2MjBkzJEhJkZIiLyucNWUxxLy9A/fdF4kCOg1a5aFyC6LNO+t17+&#13;&#10;zbTdFOIYjU3Fh1QQ5wcxc5aoK8AjkSE7IUMb0Inq2mh214/jaC2cB+HezZZZi+DTniRrTieYlUH6&#13;&#10;YDNeFsZrZwMyjf+1tvw8Pd9haBSGz8wQ0UnXel6X46HdEmO1damPNNqjkXGQawVzPTFW2bZbOXr/&#13;&#10;9iPGSFkjRyvKyDf2y3svStujj8foWSZRTtwaogAAIABJREFUyBb8ItuJPCSi2V5//0Vr4TwI8w6F&#13;&#10;jKZaFv4WG8sxCTH+ITJDfLMy6vBd+KTlq94ADO1VPLeY6lH118OeYoYwM0NERH4tDAT9m3G7sq4y&#13;&#10;WTrWrYGGmTpN93WoVkqong065aKSPzvDYMbNMBD+A6Epmfz5Tt2HSoT2Z8hymCRHOwiJQNT7LOIc&#13;&#10;QSHD0QZvAxKg7UP20TvR/BDJXm9bvesvRUecKbyuf9XFoPbPC6P4IkIxQ0RETpPI18P2dX/ZBIDe&#13;&#10;RBEUVA5WchSctOqvIcaQb19pNNpKnl54NYXbTfUl05h8J12DRCRPqyhsEKJD5Psqmt1tYni0VuKS&#13;&#10;8T3NIysjE3G+5bYvhN1uQx+YleGLTWwOzxmewkxxeSv//sYDM0SEYsZfXvaemxjYDUb7Yd+YfsX7&#13;&#10;041o2RkI5WYmypyBRo5WlJNvzs730SISO1g5R7b2EGJNdHEwou1tz4xorXxOpGfmVnIJGXd1Bi8/&#13;&#10;Cgh+qIoNqFkxNlG2mCrFe6Hv9vIaY5xNv7rlZSfy6xShl/WhmPEfx4UtxyIMlQgTgjfemSHlfRRp&#13;&#10;lUJF/VrlVhas9UIWZ0VPQ31By16sN9EEh9KUTD59pzxMFq3twcxdJVt7CNEkuoBxIaL9bdkYEVs6&#13;&#10;D8Kz0kxgMKrHjryLL+N8w/XJykAAIStDJTbkXL8GnttBRfGRJV+4x9Rf6In/+Hk6mzojwh5xpXhP&#13;&#10;2joPogie1wOh9T42ILR8PLxSUrndFCkjr6ARzORFsrWHkJ5kETAuRGsHt5XCeEYCmNAdHvqdF4SF&#13;&#10;gOxrEW8vaAg/Rl/aJrXUkGGLKfIBxYwrvi2oXFgTw5O6k438bO2pI04qIULao2Z2RlW5YVb2NNRn&#13;&#10;W51LjRqMJmjknbdzChoiGOOmJ9naQ0gr2QQMkZjtsdpWCnkhFoJpGd/HuL1Uh/rCfLsB3EQrFMfL&#13;&#10;EGIHSuWSdeLvKNNWWy8bfy5tKTQYFDOu8Tw2I3jq5vKkpL+aQ0NsKn3QaqU+ahBtJQZCdgaCH0bA&#13;&#10;y8/e92RG8vqUgkYUIgY8CelBRgHjQsQ2WW0rNU2T7HauH7LQRBw7ONB7HlTFF2quTdyd3m3zjrPY&#13;&#10;x/iW6t5ujesicce6l/hy2AmPy/iAYsYVv41HRoStpniveOK/akEDlKyI5cvbrYyzwqehPtvqzGrM&#13;&#10;tt0Uwnzg/UGhR25BA2X89CJbewiZI+O9e03UtlltK4UuZER8Hm4hV1aG7QKvzEMlYlZG1v6oa5ev&#13;&#10;FzQy7rL26xqeW0z1qvp1j/us94BixhVv50k+LwwQjdX/vXE9oMc5O6OUKEo4AhrpohHJ3bo6NH0x&#13;&#10;X3YO75unzRvXN0feaSGvoHEhW3A0W3sIGWVMR20fhYx3EJ6D1gtK8mC8yNO0tv/qBO2wmqgJShM0&#13;&#10;YgbMOCkHq/nPrYm/xZQua235xbSMGyhm3PHp4PlCyMF5j3u6noYaXlWkd/06oKTOMjsDD6/mZPOj&#13;&#10;CMYTJaNf38kvaFzIFjTN1h4yDiON3cjtrH/Pb28phYwVG7wNUCLjWRnWoH6rqS4aA7HDE62sDA3f&#13;&#10;ei8WjbCLjAao8uG3l728nbN5exsUM+6wFrsiTBL96s5983m3Tqv+KA9cbWpbh/qS3KU+2+rMasy0&#13;&#10;3ZRnnffknRrKBY0sPkjSjL+MFBwmMRlxjI7T1lwtvf4OQHjmjZgR24/8WRlWaG4vheI3FDvIOlH6&#13;&#10;qjj+pGpFH3rZiLt0wQ+KGXf8PJ4XBwpvrJUyNVLHmI7WncwfGX3bBuCoAZn3eo6+GFXQyIvOqi1k&#13;&#10;sgZWRwwaE0xGHovR21w+z+u31HKR0flquyuEZx2ACWro+/exgmz+RBijc2TPyuAWUzpgNf+5NZ79&#13;&#10;FCFGuVTcQUR+HM99K0wAxYw7JnlP4fG1oPZf7q7DmtGeoiKmaJQZaKuprNkZqi93SteKMDsjIhZ+&#13;&#10;HFHQiPJcaqNO0MjiiyTNmGXkYDLxYeQxl6XtowoZp/MkeyAhwwOrZmf0b8Im/UWzv1D8hmJHCXW2&#13;&#10;6ixW8oypaAhEnv1vH0v0a+23132oe80KihkzWB8S76pSdr5Oq6Qo2RmRJhmEF2JmZ8TGXmSy6Yus&#13;&#10;goY3CHOOHpWfSEl8kaQZi2QJtBI8Rh9bmdqOJGRcarE4T+N8nuRg/eG8gvWYyjKG32FWhheano+W&#13;&#10;lUHGJtNI6dUWnpUxD8WMGX53Ojhj1CHHZ1UZWf3E7Iy76xNnZ2iTrDkPjPjBnW2M3jKuoJGkKauM&#13;&#10;Hnwm2xl9DGVrf122ndWCjI9MCU3O0yT7KyED4ZkGYIIaCP7tjfl7cJJvMo0V9i2oCR8116pkEMTJ&#13;&#10;ytBYmNw+Zp7/kFtMtfPlsJNf1gc7B4Fixgx/zpN8WvCMQXLw5rqjvPBEyY7Q2uOxwgLn+gOWO2h2&#13;&#10;Rv7tpvJkZ4hQ0MhHvaCRxR9JmlFMtqAs0YNjJWf7tbaM3YpFRsa9YILwHPMwwapOG//mz8pABcXz&#13;&#10;mov7SD48x4B9DFG3tUulv+4Zsn8GPfOEz4dxXKOh6GqUFGWrqUhovRyjZGeota/2+tEH2gbmXUdB&#13;&#10;I1J9c+S+J+rDdln8kTFgWQKD1eQejokPMvoAVciwYkchI2Gv3qLdPmZlNJZdcy3III118LdvVoY3&#13;&#10;3mMmgp+szxP5feLB388YJ2JfSa9tybJlUpSSrT0iOgH6aH4KZm4V622L0/ps2RlxPN/OCG28J9r8&#13;&#10;Vw+zNEaEQexxYd/fktEX9fN0Ng/ckuWZVYtlsz2yMgbt1i7U9hezMvSJZK/3FlPtPK8l2xZTlrzu&#13;&#10;33cNIvNQzHjCj+NZDgv/rj+kFiaE0hKCZDJoKPDet7x3XoL/qgbFVRjVdlT+oLB2Zmd4kys7Q8T4&#13;&#10;49iwriXy3xfM0hgZBrfzwz6eJ6M/6ufmjF74AOVZBWKGCl7bS2WrEWWsbgXh+74WZmXknKM8Y4Le&#13;&#10;8UjLur8MtFtQC/TOEyYR+fY6jnvyv8Y8x9sSlJeNUoKZW0W1QFF7fZIU59n6XMrPJ2hYkrRZoIwp&#13;&#10;aIhwnF1g0DsP7MvnZPRLpqy5bHh0i1WdXmMu21BHvndRTGNWBhFRWgidogOuFrMat4fnfi8zTrS+&#13;&#10;gV4pPe2ZFNvrHzmtS0W19W6UEszOqCqtZ2GkghE8b75azbi+OZJOqzPUCxpZfJMxwLmFqfIP8Yf9&#13;&#10;sU5G37TNwflHCsKzKbOQYce08DeLGnOx/b54XoB/1kI9sbIydKhrV39/GS37M6mlFs8dXXqUuROR&#13;&#10;n0eel7EExYwFfp8m+XLYPf131HSkiHVnfIDptEnnpYB8wOyMDfXZVmdaa9btpjzqmyNT4H6Z+iBX&#13;&#10;Jr8wINwG/eYD/V5GdB9N0zQbRGoXMnKD8EzKLmR4+BigW7uDMFafgWJa5qyMOipiLLkdsYp3LNAW&#13;&#10;3ayMpSK/veyB/YIBxYwVXvfPxQwNxpoccRqrpZpHQmvvRy1/MTujjGzDdb45FDSykG28PmfcLI0L&#13;&#10;DBS3Qb/pQv/WEd1Pp/P7qsfd7uN7r22+HWPUZHsOlZJTyLDvzMzDJ2JWhmZ/IGRlRBpv3lkZUbaY&#13;&#10;itSnW9nZhqFD8uJtADrfj2fZyfYbZ5L3VCHLX/4tYSq7GWpqKr22tO7a+kvRKNOf8lZFaz+KvbV2&#13;&#10;VF9fcV9Ew6IPUcZJJpB8mvn+uOXyZlHe2Ky+qfcEEal7N83q25E+bJHI4Pfj6SyH/e5ByKgngzfW&#13;&#10;QREyQMxQwUvIyOhTlPE6B7BpT4loczk6WRm5fXZheys9/YScZfLrOMYI2gIzM1Y4TyL/LBwEziHm&#13;&#10;g7fSW6qeeyvitSCcnVFVbrUdnrX7gTC29GF2RrT6lsiYifAcZmlcGGNtsw+ZMg4ytSUi0f1+miY5&#13;&#10;nc/yctiHETK8s8JRnjkeZljVmTkjw7pW8212FbMyqkoBCbQzK6MOLX9pUJwV4mxon/p1G7FU+pfD&#13;&#10;To7eTgwAxYwCrE+Rj35YzUOZi4XqrwzJOQ34P/SilVtLtVBSez1KQxWwaNp8HRQ0otW3Rub75Jb6&#13;&#10;hmb2TeKmQTDd/YlANHszksH/p/N7xv1h//EJjL6t1DRNN6KLNSjPmsxChid+7+zknWXvIPgOwQZS&#13;&#10;h82CWtuR4ZrBYVz5655h+hK4zVQBP49nOeyeixqTFG65VHidBlm3poiAZ7+3oDVWtD7Gav3bt31x&#13;&#10;epdzQF8y+xNtVGf29S2XlwxuOyWCNw4zw0AFeUaWsTFNk5ymSV7uAgTI2RgiIudpkr3TJI8iYojk&#13;&#10;FzIyby9lvigHaNzOobYYEKTdarsxqGVlVCwQdc4MAenirtgvpC6tu82y4syVlX//czo31T8alHwK&#13;&#10;+XqwddXtTfh8uLsqlM4lRdlqqqr+qiKZndF6vVa5GV8yWsmenWFJ9o/4ElA+0myo/AxrWlUcgwwr&#13;&#10;wQmJRrYsmNN5kmmSGyEDPRtD5P07g0JG/neg7NtLZWdb//lkZaCMBBQ7PPHeQrCGUinUO0YXna+H&#13;&#10;vfw+j9TidihmFDLScPJUSNXqVygzUv21RDs7oxbNszNs0jrbAHF/VzwFjczbTXnVuUTG8fuc+qBZ&#13;&#10;Zv9kCqwSgkg2AePC6TzJYb+T/T7G2RjXeG0tlflZgoankMGsDHsiZmV4L/R8L7fiWhULYoEci9BG&#13;&#10;RUgx9pHxGvrQ0FWF/FxJ9emVUqQJ9mSFY5y3JczOaCsXxQ7ywQi+yy5ooIH9HNOAWRrXZA24EuLB&#13;&#10;CPfT4U7EiCJkeIH2/OBCjriMIGQwK6MdDDsq4igKgkrGg781yrSvW9fbS6UfROT7G7eYKoViRiHn&#13;&#10;SeTbi6e7FlK5TGtrrzuDUvpYf5yHEAoRszPWL42TnZERz+yM7NCLCNT3wgjzygiBWEJ6M+p90y5i&#13;&#10;jOMptOdGdiEjc1YG2FBSobb/smdlaMGsjDpsYhALccmBO6FH07+97jmOK6CYUcHBON2Xk4FfmbFc&#13;&#10;ryOoILw8oGRnZMJ8ayvXemxqz56dgXZfjflspKCxxKgBWkJKGP3+YDbGOmjPi+zvOjwnoy9o4/ee&#13;&#10;WjkJvDmzoCxWLMc3K6OGaJ71IsPC6T8n9nYNFDMq+N3pVHnXTAr3TIbFf1UoMyYZ23RNvBceZmds&#13;&#10;IXnzRISChjXZ75l52gSN0Xw1euCWkAuj3wfcVqoMtGdE9nccbyGDWRnbibi9lHbZNUSJW2miEQuJ&#13;&#10;tGi1eAyY16076JZK58Hf9VDMqODPeZJPCx7TH3q2g9tzkkGg/EGrkxlRh78NKOVSRFgna7s9szOs&#13;&#10;yf6xX0LWcbwMRf8aKGyQ0eCYf4fbSpWB9mzI/m7j7W+w7u6Ct0/XUBUnFAsHd+sDdfbGycrA43kr&#13;&#10;0e9FTXo0/WC7CVAKKGZU8rnT8fJUpNfRCEpHcidC36u+JCE0sBIKK+1YNc9T0MjehyJ4c+gIPn+k&#13;&#10;XdAY01/vMMhLMsOx/Q6zMcoZ+XmQH5/OHWFIMStjpmyIhZ1x8PZXRoEmwxZTP448+LsWihmV+G9j&#13;&#10;tqCGlpagcbPXXLt4sbuDm8AIzPu/SKCU6yciIIyDMjyGbBzvtJN9uynPep8BMf2a097oMf11C4UN&#13;&#10;kgmO43eYjVEO4nOAWRndaqr4v7ExPwewsj5mZbSjF3DXycrwJpCp6XZ/6dGef172QimjHooZlfw8&#13;&#10;nhedFuWmKyVbe0QqA93e9QN0AIINSMQRVvDqs8L7M24EQQONrGN5mW2Cxpg+e4TCBokKx+0HzMaI&#13;&#10;DYWMbjVV/F+LmskHzMrIPEYytu2xTQuLqoM4oPQutG7PjltMNUExo5JJRP55jb/VFHZ2hm6ZWjA7&#13;&#10;o75czRcgv5dChHGAi5V3vAUNS7IHAUqBmILN2dboMX32HAobJAoco++sCbPnaZLz7AVjehBRyM7+&#13;&#10;DuPtb7Du7gb6ArBp4W9bQcnK0Ip96LXPPytDI/YRKl6mUaZjm3pV/euYdabWhWJGA3/cT5lfUEUN&#13;&#10;rdBDvxXefor00EGxQURRgAFpnwj+y3mXOu2rNAdpTGmB2MQR/P7ItvA7YnALAQobBBGOyQ/W5q3T&#13;&#10;+Sw7EdnfLHkc14OI83x2IcMWv5bl9WkbcRbg2YGwiFILBBs88V4k3btG62fl18NOjogP6ABQzGjg&#13;&#10;92mSrwvHzWcbit7tGb3+iCCs6qi3o2fZ29bj8HnWB+/sjBG2m0IcquPeP9tFDTIPhQ3iDcffB2sC&#13;&#10;7DRNcjqf5bDfy+5ByBgTxPkd0KTuePvdonoXQSrUwq+++fzZszL0iGavL4/eiu8/zxYs1f2y5x5T&#13;&#10;rVDMaOTQadAVp489XLj9dvRWUaNsn1VXP0K6Zf/0xXob9AAxIxWZszO8BQ1LKGiQd9pD78zSWGeS&#13;&#10;LR4mpByOs1tK5qdpmmS328lhf/2JO64XUef0Ed5XbP2eMfSIQeRDv6u+8+uKrkIr3qCW7aFkQ8Yt&#13;&#10;prz7K8MWU/67/sSFYkYj39+WDwL3JMftsG1le30N9njXrw1K+5idgVnfKJj3o2117vU+g+P5Qruo&#13;&#10;QcpgwJmUci+Erf0hH8H40jlp93CK5rie5Dx+C4UMi5oN6gw1rvtmZfSreWPZsTqBbMa2v+1H10eN&#13;&#10;1ou9P+3fd/0hbaDG4+GZZPkg8CjKo8pB3E2WYKOlulfZkDg7o9ZnccZYHEs9GCU7g4KGD/zWuqY+&#13;&#10;PEr/1cNANLmHY6KN7RkFY3sdef52CYBb1gXse1IHD/22LTvawd/eWRk1aLTLOyujBu/6n/H5wHD8&#13;&#10;Fui9DfRKCWovBfW2LGd5EmxrHydWHCK2DymFd4TsDAoaRBPULTb8qBc06L82GMQeF/Z9O33mnLE9&#13;&#10;jzxnZxcy7GFWBgrV33gqVhiUDdIJGFb4YuMDXE/3GYqN8cYeVYsIkzK2QTFjAx4HgWtkUkQhUpsw&#13;&#10;sjN0iJid4eu2bbUj9DmJB7MzbuF9dA2zNKxhcDs/7ONt9BNOx+4B5Ll6BCHD2/8UMlDqY1ZGbdkI&#13;&#10;WRlapXpnZXjjHbPRyDTpUfdeRH4cz/0rHQiKGRt52cd3YcatplRS6Zos8Su3KqVSzQb/sdACUnaG&#13;&#10;NczOUKzf+kPMtjr3etdglsE9zNLwgEHvPLAv+9BPxBi7J1Dn51F6xt7/08LfrGrNifah31G/u7Nn&#13;&#10;ZYA0rzvtcbHnP/T2lXf9Pfi2cGQBKYMe3Mjvk7eaFv9OrtlqKn5rt4MweTM7o7b8WNkZFDQU66eg&#13;&#10;4Q7CHIpDvTNqD+Qlz2EwPB7ss34wG6MfqPOxp1mWdXsLGdlBHd/z9P0iZFYGHghZGcFcBkqbF3st&#13;&#10;hI427hGhmLGRP+dJPu+3bzWlMeF7pmllBeHhRWyI+vJIyD0UNB7hC+Q17aFZChv9mCr+EFvo+/4w&#13;&#10;GyM/FDIMbUhWz02d4Au6dDMhKq/XMeO9bJC4htayR4T72Bvv2GFx3LQ506RPmb34yS2mNkMxowOf&#13;&#10;EpxCb71HnEVJkQ4C10PvxUPLv5rZGbX0fYnclmWE/jLfpU7XevJmZ4hQ0JiDQfh7tmeQ0Z82MLiu&#13;&#10;D32sA7Mx+oM273rfN2DuUGDb90SfWo3qBP/2eby8b1ZGDdXflTXXKnYE2vy1BsLCVpusl+c/jNZn&#13;&#10;8/g24p+XvVDK2M6LtwEZOJ773AyTiDzP8Uhe5iSyKyxUo/4atOqvKbfGXxGZpkl2Cg30HjtbLbDu&#13;&#10;d49xZtVH8/XYjZDMvkWpt5Ts82kdl/eZbfOUCH1qRc0baPYuSfF9nZC+gQ/28jU5gkr9sHaH9/ZS&#13;&#10;mYWM0Ym6Q0DUskk+kEV1jTjXiMRPKQDg5+ksh4XxqH8jjTC162dnaIBxUFa87IxatFYziOim+CKM&#13;&#10;jpEZMUPDC/SmjtQXZWx3CH2KR8Zsg4xtyoDOFnTs5WsQ51jk4FH3+ry/MZPV81AvszKKUS0bJCuj&#13;&#10;3oqK+EfhpQhTrlZWhoZMqhETyTLv/jqeOpU0NhQzOvH1cDCtT2VbKI0yneuvASEIjeAvhAe1CIoQ&#13;&#10;1Ibm6yz6y32XOu2rHIaRAg21cJuke7aHiOlTXCKLAJFtz47ePT9mb8+9C6POq4AmqeHj/3E8jDi+&#13;&#10;t6C9kK6qbL2iBxqh66CcMdKbKPcmQkztGV8PezkG8SM63GaqE1NHBbMt6ej5L9vLbKnNhpr6uYWI&#13;&#10;iGaPofi3akxUXCui20bvewkVK7/M12PXKyNtN+VddykocxoO23uNPsWG31SkB/0DAmOPzLktV1ED&#13;&#10;Sd5mWdaPIGRkz8qwBumg7VqQbKkhWlYGAjZZGbj066u2goqzR1b+/WW/E2FiRheYmdGJn8fz4qd+&#13;&#10;lEnCm+VJCsuL5elwdXYjtBIh80QkdnbGMszOKKrXtR67Ro+W/RLhrk479TTDLA1CyDx9723m3YiI&#13;&#10;nClkhKlfn7GEDNRxvsxzo5GyMmqJ+R2uY3OdkBDRbxf6LdC2rbENj676feLR372gmNGJs4h8e+nj&#13;&#10;zvIguW+ZvevWLDfSXog11PWXXusiPrO1Xy7XL59m/quifAoaqRhR0EDv24jzmj7bnaKzlz4hxIM+&#13;&#10;9zEFjGumaZL9lZCBPF96m2VdPw/8zkfkrIxaNG1HiPdUlw3Qmb1W+99cq5SVgeCvEjTM7FXml8NO&#13;&#10;/pyDODIAFDM64r+Dgu2NofbQCnR/x8vOqEi7dLfgv+uB9pyMuodpdCx8452dITKeoIFQ/xqRnkd2&#13;&#10;9As6UtggJCb97lve/Pfs7oQMVLxNyy9kjEdMH/czGklYQTn4u7JkrYJJBRpZGRpbTHks4n7d+0eM&#13;&#10;M0ExoyPfj2dZOgY8yvSKnZ2h78Uo/US2oy5+KFswSnaGCAUN1Trtq4Sqf42YH9cW9HUMRQ1C8Okr&#13;&#10;YvCGfwb6fOht2hhCBrMytNEWD5B8yayMu7LVshdwFmHW89wi5OdRJH4eucVUTyhmdGQSkW+vS3JG&#13;&#10;XVlF1z1cuDAJtRoDDEJqnHd2Rn27dB6ymgdNab4Y1NtS+YOasvWK7saYgoYtI74wojd5xD4pY7r6&#13;&#10;06lE+poQKPpnUPEmX4JzIBYUMozqDjnumZVRX7ZayVoFu4MSj+mNff1tWRm97Pz3ZS9Hb6cng2JG&#13;&#10;Z34NdqCLRhqZiP8LDecZ0ots2Rkj8OhSh9ct66wb2+pmQbBhCd5ra/QTNtBXJROSHb0t4HhjLxFh&#13;&#10;3vM20bL+kYSM0dguHiwXgNRvSLaUkj0rIxLeAol3/b3qPiYdH55QzOjM23mSfxYOAre5wfsEEnDB&#13;&#10;e8nTys4orp/ZGdvKrr1e8eO+pWhuN6VTj/dMQ0EDD+xnIxL9RA1CiA26Z9j0zeDKRhQB19tE7/r1&#13;&#10;8XvzZFZGHJDchWELhhU1FMeOasrcFIex9WGUHutl59fDTn6dorQ6DhQzFOg1TFWED4UyQ9UfRNm9&#13;&#10;gGCDJpqChjbcbsqx7oFqpqCBB9A0FIDtAcwoQT5CImIjYPAGXiLK/OZtpnX9UfolOi5nxYFlZSCN&#13;&#10;NYQtppiVgUO02NlzrhaOOhh64MHfKlDMUODH8SyfFgasd/pV7zK15oPl+r3XTLeTPTsDBe3sjP5l&#13;&#10;bw/4kf4guJWCBh6832rpk6VBvxPSBwoYGESZ07zNHEPIGDMrIx6+3or3fUvuwfMbnkUXoogpS3W/&#13;&#10;7ES+v411FIEVFDOU+Hzwdi3wpORtQAVViryaFbHQPsAMaeUDszMc63ary6fRFDTwAJqKgtAnwKm7&#13;&#10;kpyQ3HAbKQwizWHeZlLIsKzZlphZGZ2v977BrkDIymgoWcUGhKyMOhv6l6vmr4pr+9BWYy87v77s&#13;&#10;3Z+jWfGOuKflx/HUpRyNSUwlM0ShTJG67Iw+Zdqgdf4DszNuibd6ZdvHTISPgq51u9VFQcMKBBuW&#13;&#10;iBSQwqGfwyhsEFIORQwMIs1X3qZSyMhLpPvgA2ZlaJftE1OyA8SMK/AsuuAt0PSCZ2XoQTFDidMk&#13;&#10;8s34IHANUCb+EhAeqoHcpUrk7AxNAaFF0Kgl0j3bg8GaS0EDlNHuu+30D4BS2CBkHt1sDFJKtPnJ&#13;&#10;dcW+c/12+AoZY/j4g5GyMqC+rQGyMrRKRdoxIgJRsjJ68fWwl7czx4gWFDMUObif82J740QK+iM8&#13;&#10;d3CyMyrK1itajYg2XxPBfoT7yYIx185htBTBhjWiBaow0AlZUdgg5B1mY2AQbS7yFjJc6g3WR5GJ&#13;&#10;kEn+ePlyAdpChmqWRaUxWnEJZmU0Xtvs4+c/ROg3z/p79dULD/5WhWKGIj+Pywe9FKdDVdTpfWi3&#13;&#10;BggHgUfyVz1KqxqAsjOQVtZkzc7gdlOGNnj0r32VDyDYUALKR1Mspqs/nUumsEEGhNkYOESbeyhk&#13;&#10;mNW68Dfr2g3rDfmN4nsTa3/HopSNQPb2RUFjnvDZYooHf2tCMUOR4/SeWhSdPIf/3NWvZABCamK0&#13;&#10;D6cM9Pf5NPNfFb8ebAz4NXcsQcN7WCHYUMJo919fKGwQ0oLu+I4y++IQca6hkGFW68LfrGs3rDfI&#13;&#10;/YC0CE6bmNtLiSA8j9R22aiyobVce//ZZ1D4jpEvhx23mFImfqQdnF6pRe23wUL6WHOZaNi0xNtf&#13;&#10;ui9KSg/jgbIztMv2Hn8lIL2ca/LYzHEEDRGMsYhgwxoRA1l4UNggZAkbAYM3SS3R5hXvXh4ruB5s&#13;&#10;cAQHLSsD7dyO7GVH2i4JBW+feT8/ewlPr9xiSh2KGcr8Xkkt4qRZhlp2CEAH8OCoPHC7KV8sm0tB&#13;&#10;wx8EG0oY7T7Ug8IGISIxBYzzQKsTo80j3uaOLmQwKwOrztrV6973zzWaiwJrYVZGY7lVNuiUmxGP&#13;&#10;+ef3aXSv60MxQ5k/50m+GJ8ErjGx4W81hZWdoba6oPZ6JUOYneEDmj1zeH/EU9AwrNen2hsQbCiB&#13;&#10;gfLeUNggYxFRwBB5f0ebpkn2A6xQjDhveJvrXf9ojCRktKD9nYh06Hct2bMyNAEx44rnFnnH/PrV&#13;&#10;r+/1pRq+HHbyZ6BFHF5QzDCgV4pR++2Q40ZCeSBpgJGdgbM6A8EbFzRfVLNmZ0AMZzcoaFiDYEMp&#13;&#10;Y98bWlDYIDmJKmBcOJ8n2e12stuNIWREQrfny21wq3vArIzRhAy07aW0a2dWBmKpdTArw59evuIW&#13;&#10;Uza8eBswAmuq3CQiEYb7NImUfo8kfJ4MAAAgAElEQVTUtEmj/VX1V7RLywbNcrXaF5Uo99stH1a3&#13;&#10;2D/aGLDs4/m6Yo6yVhBai2BDKZcPkJHuSTuu37f6Ovj6w5F9R1rxDXrbVj5KNkY0EEymkIHRD1nZ&#13;&#10;vr2UwvVAHV4rZETMytBEc1cI0h+Ne2+tSGZl2MDMDAN+nyb5ZJyd8XjTLqSTtRrjwPJkZNOSSP6q&#13;&#10;R+/hrJmdof1S5p+dsf031ni/tPuvdrN3gKfPEcYkgg01eN8j+dFbe8yMDVKD73jRz8AYlYj3f0CT&#13;&#10;u4IiZIxiQZR7pFZqQvoGbrles2zdb+CKOEWwzAW7rIyFmKCSz9rjl61ltvVor3Hweb/jeRlGUMww&#13;&#10;4vNhPFd738JaDwU9G3CEBGJLWfds60RuN6ULBQ3/OV8Ew4YaRrpH/NAN5FLYIHNQwMhNtPsdaTSM&#13;&#10;FVj3fzscy989hAOUO6WM+piA7vtQdjC2BifIfBow7usFPW3Ej+NpccMDjWlRJaUKIuivYwO5gCOq&#13;&#10;jJKd0UJTRsdg985gzf0LBY1YMBBuhb6TrwPYa39IPihg5Cfi/Ytk7miBdW/o7/4gfftqg5TxoZWV&#13;&#10;oUlxRoKqFWV4Z2XUoBE37NWmvYh8P54qSiNboJhhxGkS+fe1j7vbJ4WFtLLmMltr1GKDdwJN4prl&#13;&#10;kuf4v9RNC3/DxPuF0n/1m48DKGjEw/teGQOcYC+FjRxQwBiHiPcqkslIttjg+1Y4opARPStDf6Fd&#13;&#10;1KwMRbvVStZBa4spb/qNH982/vO6Fx6XYQfFDEM8DoKJlJ2hQSBTRQTpJYPZGR60CBrVdTg02nvO&#13;&#10;oKAxJhGbz+C2FVhOprARCwoYYxH13kQy2dOWUbeXIsu09IX2N68mSN/IqmUrFp714O9oC3o9WWsT&#13;&#10;z8qwhWKGIb9Pk3x7ee5ym6GPmyvRL2WM2RlED43Uxi00vYxz4DgwlqCBMsRQ7KiF96gFmEFhChuY&#13;&#10;UMAYk6j3IZLZFDKW/q+lBQb1BsrKmClhw7/OXK+4eK/lek1GyMrQWnBqF1dAGjHt1NylGltMLfHv&#13;&#10;y95l8frIUMwwZuncjBo0bhO0IG0vApkqIszO2Fo+0sqTFiyyMzzwnjNG+IhEA8UPKHbUwoC2JZjB&#13;&#10;YgobvlDAGJuo9x2S2RQylv6vpQXkmug+qv/uxvk2jpqVUQOCGcWLiQEW8qL021aYlGHPi7cBo/H9&#13;&#10;eJZPe5E/5/l/n6Sf4PG3zElk17tQJWrar9UutXKlf99qlltLrR1I47La9orr9dr5YUXLGPDwv3ef&#13;&#10;W94r83X53K2efkean0QwbKnF+74Zj+uvERzH137sjTpmYn8UhzY+DZHHEJLpFDLGsiBKVkaL3IS0&#13;&#10;aE8b7bZWlg5RMkJWRpSa/NBv41INXw47+Xl6EuAlajAzw4HPB2+397nZtZTcPkwLf9OqpWO5MCso&#13;&#10;cB5+CC8dN3WAlY3TU8tEDhLU4r8+76pWz49Mv6ofQLKlhpHuGyymij9YjJLVcd3OmG3FHUMjEnMM&#13;&#10;kWvQ+tDKHLBmmwHX38pChnZWRl3ZldfrmPFeNsg40IsN9bcBwWdqmSGFF/dywct+0BVEznhH1Yfk&#13;&#10;x3FZtSuegCrqtL6htwBhA4IRSqgejFV7PZCf0V6wyn6yzWok/1uB0WQKGp5EDRvGDdaOAm5QOnaw&#13;&#10;/5H47cEdK6MSezy9g2Q+ki02IC1fsSfKvWORlYEEzuLIlrIxlmpaLJDUpdMiZvMaa/Dto72IfH9j&#13;&#10;VoYH3GbKgdMk8u1lvypqRMB7+4vl+ie53iLi9m8dbagot+raaZJdhXO12qdZsia1/muqQ7jdVAvu&#13;&#10;84Z4bzdlbcVVrY6+R5tJ0Owpxfv+ISVcf1hhdVb47/Kw0PEIzL0bZrgnkJrgaQvS9lKWpozn8151&#13;&#10;9zUeLStDE6R5E2W3EK2AP5Kve+KdlVHDUpHfXvbyvwRx3YgwM8MJ/0yk57ekWnqc0rWknvpJvvwH&#13;&#10;mtkZ2qm1aOOuxR60NjzD+8UM4yOTGRreoNlTSoZVxOPAVfjjwr5H4XyeHoSMDPMo0ujytoVCxlhY&#13;&#10;bHGE5NvI38BIWRk1RMzKmBb+dvMvWkJCxbXe9LKVMoYfFDOc+Am81VQt2PN86ZQ+80uAST7iQzQ6&#13;&#10;mqtk9LpzW8EcZvpQ0Liq26/qWbwDMFvgvRsNBrfzwz5G43Q+y36/exAyIjH3PYDUBG9bKGT44HUf&#13;&#10;9ak3VlaGJpoLEbVhVkZM+vXbXazP2F8HWY/rEj0oZjhx2WrKF7TwWhtZJ/kWdB+OY2RntIDycrTp&#13;&#10;Nw73kfe9a1092lRFQeMWRJtKyLC6eEymij/EF/ZVRKZpkvM0yWG/v/v/TgY1Mrs1lpMtc3jbQiGD&#13;&#10;rNEiBWp+U2sunBPBWgw5QlYGhsVblvCORy/x6evrgZ52xDuaPjSHTltNRbqBfNLU8LIzakB6IRkF&#13;&#10;VXGiofCyn8R8hfEe3hiCRpTe6gtiqxFtKsX7XiKaMFhuD30end1uJ/vg20o9bI0lOCMSwRak/gQy&#13;&#10;xYS4WRl9hYzRgLrnAOI0tSBkZXjvPpIlK0NE5Ix0QwwIxQxH1g4A17g1Ih20U4N3/bWgrORndkY/&#13;&#10;MO6XbQVHu49y4eN87z5HCIbcg2hTKRGDdaQWZgLoQb9mJeq8eC9koIBgi1+fPi4ewlgYY1h/ICFD&#13;&#10;29ToWRneY+kWDGviZ2WQXiz59SDr8VyiC8UMR3puNdU+gdlPfdGyM9pr6Vhu0K8wTUGjltgvd232&#13;&#10;NP3GoeHewxvnI3RMQUME734TwbSpFIQ+JVbcixtLf0ajxjcj+ic/GQRetNGJZIs9Nt+T5RaMQx8h&#13;&#10;g1kZW0A6F4RZGW01RX8e9qCXC76+MpTuDXvAmV5bTWmBsdrct361cnWKrUYzO0MTCys0V89YbTcV&#13;&#10;Bff5A6Y+ChpIINpUCkKfEjRGCNyP0EZSQoY5EK0JKPYgnJMxqpAR977qL2Sg+SL2wj0Ma5iV0VZu&#13;&#10;6bW5tpiyr5Pc8uJtwOj8LNhqqlTvKL12mkRuz5GrqaUP9jU+1qplg1q5MwcAWtvQQq0tj+Ozoy0V&#13;&#10;PmyuQyruWbW2fljRMhY0+wCx3r/1i+1987w+pxnS2f8iH6+mKPOXCNZ8Wsvl5d67Xwki/AojOUEL&#13;&#10;MLaC1gwUeyhk+MHtpbahuUgODRTb6xYa6lkdaYFwZnoJNC87bjGFADMznDlO/baaygrC5I+SnaH1&#13;&#10;kGV2hm8dNbTY0/SbQB8skWGGRgyiu4X9SggZgQxzHWJeEYo9CELGqET6Lnj8Sf6sjFoitxfBFgAT&#13;&#10;RKRurHsf/K2Fx3j4yvgtBOwFADwWTD7e9H1CaggPl2VsVtYguEHfBr00TB4G3qN8hFHYhuc8Mupq&#13;&#10;u2sQ5nEAEx5AtKmGy97xCP1LCCG9yDS3JWiCGij9O+J7YmwhQ+c32nUgft+WUm+J0mJNlVLrQbHD&#13;&#10;G60tpvqUWXft7xN7FQGKGQB8P57l0/65pBFJGa1BTUhgdkabHZEGz0Zi7ylawzTzXxW/9hQVBhM0&#13;&#10;5vGzBGE+ADDhAUSbWsgU/COEjEe2OQwxG+MCgl1+/WyzCK7cAlJPfw9Gn3eYlTFXLkYjtwX8x8vK&#13;&#10;8OCfl7384YEZEFDMAOGzw0ngmqvfe9O3fpvWePtMxOJlJWZ2RguaK2qQVx6NKmhY0yc3ri8I/gcw&#13;&#10;IT3ZgoKEkLzUzlXnAAEHZAsn8Q3y+T6bKGSIRM/KWC/EIrDPrIy+v/ArVb/sUhBsqMH74O+eAg2T&#13;&#10;MnCgmAHC/97Oclj490jhd4QgtJr6nDw7Aw3NZmbYbqq/FXi4fURB1Rm7D7eC1no0e3oyyKOFEBKM&#13;&#10;2qD2NE1ynibZL2S+I4A85V6EjN3Ox4e+zyMKGSLRhQyd30SHWRlz5eo1EiEWwKyMfnw77OXXiQd/&#13;&#10;o0AxA4RJRL69LskZdWVp4D1hMTujjcjZGTpWYNdRQ4vno2VneIL18erTCSh9D2LGXybBs6kXzNIg&#13;&#10;hCBROx+d/svG2DsF4UtAfoZcbKOQMfe3cYgvZNSs7y6sh1kZizArw4aW8Z4D/zYCv1YMCcUMIH4e&#13;&#10;T+Z11hwErmaDVrkA6nZVubXXA7281ID0gpEhO8NqJdKo201R0PAOKnwAYsYNiDb1AqXfCSFj0iqs&#13;&#10;HvY7tyB8CchT67VtFDL88LaCz/9HMggZzMqwxc7khS9HgKwM7x1TerXr82En34/MykCCYgYQx0nk&#13;&#10;34XsDIQ5vNQGlIC/d7naZZeClJ1RXbKyA9EOA+d2U/NQ0Fj/F01QPiJAzLgBeYXtVlD6nRAyFlnn&#13;&#10;HuRmIdiG1u9Y73/5Qc7KqCV6P9b2BUpWRi0oi0M1AvO58G/5K/i2lSNCMQOMt3MftW+bquk/WfRi&#13;&#10;+cHQ3k4UsQblAVxLdPFIe6VNLeXlTzP/VVGP83CjoLH+L5qgbD+EKh4g2tQDlH4nhIxBxvkG9bkl&#13;&#10;gmObf79PC3/zsMAH/37Aw8InaFkZulTarrSyvxYsH15gVoYFLzuR72/MykCDYgYYv0+TfDk8V/0w&#13;&#10;J9F5ECbQGiL5tgVmZyyVj9X73G4KE48PfkR3o4wBEDNuQLSpFxdRA6X/CSF5yDy/IDcJxTb/fqeQ&#13;&#10;IeK8aAg0K8Pqm6yqfLDtpVQFBMXCsx/8TfrFGL++7CHmaHILxQxAXvd9ukUrOyPajYxwdoamWIMW&#13;&#10;iC8l+soJ7ewMbjc1D8JwxxA0fB2B0A8i3l6YB2WVqyaZA4+EEBuyzyPozwIU2/z7n0KGSDwh40lJ&#13;&#10;vQoytcDf6nbqbccQEJDKLuXRhj5ZGdtsWLi2W6zsbo526Iy3M8IIIPdQzADk12k5hSnSrYQwkdaU&#13;&#10;hOJblOwT/w+MD0bLzmihvAXTzH9V1OPsKu/6PZgPivgLGgh9gRowQrRJA5RxQAjBJ7uAcQG5eUjP&#13;&#10;TP9xgPkdaI1/P9RjIRqMuL0U0lhgVoYNACZA82m/k18negkRihmAvJ0n+Xqw7xrvszMiThEwezhW&#13;&#10;GKL7UqP7gqVdNtr+o9xuChev5qMJGiI4YwHEjBuQgkbajBCgJIS0M8r8gNxMJNv8x4O7ASKCYoUf&#13;&#10;qFkZiNtLaRP50G+0mEJvEL7/omVlVNm78G+fF44AIL5QzADlZaVnSm9OhBX+CNkZNQeBIzywRHDs&#13;&#10;0Cb6y0evB6U9WNbU4v8RTEHjxgJ/E0QEVzxAtEkLlLFACMFgFKET9flzAck2//GA8Sbl7gZB6It6&#13;&#10;WnpPfQGawW/QFt3VUWk7szLabcDq+PD8ZlYGLBQzQPl59LlpvCe/iFOFt88uRM3OqCrZIt0XpUP/&#13;&#10;Q3dl0DTzXxX1eM8XAF1FQePKAn8T/gJkyl/QA109GSV4SQhZJuM8MPeeiNzMkZ49rVDIiFO/hZDB&#13;&#10;7aX6l69J9IWR9fSzSmOBtFr2hENWxtfDTv7wvAxYKGaAcpwm+baSnmGTndHn5sXPzmgvt4bqFwsV&#13;&#10;K/DQXMWQITuD203h1i9CQePGAn8T/gJkyg2odmmANB4IIXZkFDTP50mmaZLd7mPLCXShAM02jHHh&#13;&#10;n5Hv7gJB6AdMLL65oru+3n5mZTzaoVNuLvxb/rJnuBwZ9g4we6ft2UonV5SAP0KtEV8Io2ZnWNDy&#13;&#10;oqMtaOiBZU1UKGhcWeBvwl9QA02T4NrWG4zgFSHEioz3++l8lv1+9yBkoIL4fMEYF9PNOz6ESQ4g&#13;&#10;9AVqVgYiaFkZmiAtWsT8tl+uiSJJ3377eTxvMYUoQzEDmJKbxyY7AxutRDsUsaZO5Y/b02jZGWi+&#13;&#10;5HZTuPVfwBE0yD3IPhpF2LiIGij3KyGkH1nv72l6D34frlZnos/XiLZhjIvbzBq+s/mBKmQgZmWg&#13;&#10;CRnaWRmaJWtuyV1nR8W1emYUg5Bx4vEM+faylyPGw4s8gWIGMKdJ5J+1k8BNeH4TI0xuNeimLeqV&#13;&#10;rQVadgbK6gqLOqxEg6Z6Wn5DQcMVGym2HMT+QA9AicSwsQdZA5+EjMQI9/FuFycbQwTPPpzxQSHj&#13;&#10;gnd/9KkfwZP1xLR6C5VCjGqcBkdU0aoJIdbWD30L12rY75y2ySHFIETKiRHo6ucWmJ1xdW20zmtk&#13;&#10;xMPAddne1qHc9QRPF1DQKAPUrBtGETVExgiIEpKFke9X5CYjPjNwxsjjWSc+VviD0yd1WCzMslow&#13;&#10;VlV++KwMPaIugIwmOEDY4OCzvYj8OJ46lUa0oJgBzvfjWV5XeslmksmTnUFuYXaGXx142RnTzH/F&#13;&#10;AeUjDcQMQbAEpU/uATXrgSh29mLkQCkhqIx+XyIKBdcg2oYzVuYPbbe3wh+EPkHdXqoFzYWJOWBW&#13;&#10;hmVNCDG2fjb43y3/vB7k7G8GWYFiRgA+H/p1E+/Jkom2fX2z5oMkepBfA5O9TQEPA+d2U7j1X/Ay&#13;&#10;Y/6jz9cpqEEwf8+UEcXO3oweQCXEE95/76A3H9E+nDFDIeMCQp8gCxna/mmzaZysDChbNMsGEByi&#13;&#10;oXYGx8K/7UTkJ7MyQkAxIwDf387yspIZqzHhRZtwEWyoRU8ZR/KGshhg0FQsf2qzva3e7vKu/wKO&#13;&#10;oPH8/1qC0i/3gJr1QBQ7NWBglRB9eJ99gC4io9qHM3beDfEWMsg7VkJGC4jbS9WiLWTUg+MhZmXU&#13;&#10;lLTh2m7O8B87/77u5ehvBimAYkYAJhH52vEg8PZ7s89djSCSoGRn1FJnh96Kjvo2Yj0RLKyJnZ0x&#13;&#10;zfwXaYGCxp0F/ibMAmrWA1Hs1IQBV0L6wfvpEXRXoNqHMYbmZZ4l03IEO5/j3S+WB34j+Psei6wM&#13;&#10;bTRzRJiVMXOtnhkQlLbPS6T5dcreA3mgmBGEH8ezS2chTLz4CvI2QMyAA60vud1U5W9SfDz1AU/Q&#13;&#10;8HUOauAM0KRZ/HsQBwZiCamH980jk+DPrcj2YYylumUc06R7MDiCSzD6pR7kbxVtl6JtL4VEfVsx&#13;&#10;hErd80Aqrq0pt9qSHvgPzn9fD/LGwzLCQDEjCKdJ5J+Vk8BtbruRbu727AxNmJ3RhwwrZXTZ3lZv&#13;&#10;d3nXfw2WoLH8L1Yg9c8FQJOeEslWCxigJeQ5vD8eqRUwPN8BkbsNY0y15aNSyMCzoS6vpvSKmd8Y&#13;&#10;CBnqwkft9ept1s3KqCtbMQZSZ0oVLePfGw1BxWv++nM6+1RMmqCYEYifHVOevLMoUFIKtSZKlPZF&#13;&#10;R3vVg4XfY2dnTDP/FQuEjzlvKGjUAWjSU5BX6nrCwC0hvA+eUTtvnv9zoFbgew123xr1HjozIwPS&#13;&#10;BuRArsk3I0LHGYEUK1EtO2BWhg/tFvaKtfz7spc/zMoIBcWMQBzPk/z7ejCv93GixL7J+1qHmZ1R&#13;&#10;w0jZGdxuSrmelt9EvGmU8HQFBY06AE1aJJq9ljCgS0aC4/05LSLGeZpk7yRiiODP7f7jrP7tZlLs&#13;&#10;U3d3gGA5LlC/TZiV4QfK9lLby/bxqVYsCGeEzMOjMuJBMSMYa6lPCClyzM5oKxeh72zKx3pSYFmD&#13;&#10;yHYPeX/setd/DZApV/hbhdRHFwBNWoRZGusw0EsywnG9Tq1rzudJdiIUMhbwH29tyzQyZ2SI+PdL&#13;&#10;a/0tgVzUBWBtdqGMIH1QYkCRySQiPCweVmrb0rWf9jv5yS2mwkExIxh/zpP882LfbczOiI3qCgVl&#13;&#10;91isPKllvOyMaea/YoH0jeBlCpALZkHqowuAJq0S0WYPGAAmkeH4LafFRfv9zm1bKRHseRxj3CHn&#13;&#10;m/rh3y9tIGeLI7qUWRnP0T5AvapskAWzVWXXXJtIUPl88Hvek3YoZgTkFOBNJXN2htYkX112XdFQ&#13;&#10;D3e0RxriChrkl3Qr23qDYMMFPEEDwzlIfXQB0KRVmKVRBwPDJAIcp3VEnQeRbcYYe3hvMghuQeib&#13;&#10;ft8hywVZNdXuGwmg80BB8oyq8KFUm/Ziyiz84h5TIaGYEZBfp+XsDK1JK1p2Rl9Gams9GbIzLHo4&#13;&#10;9iiaFv5WWEJsB3QH76Mbo4MQxwmgSUVEtdsTBowJEhyPbUR1F6rd6GPQU7hCcAtC36B+e/2tC8BH&#13;&#10;PcD7Jq68GqgfmJXRTr+FwHfxBa0Fxgv/9vWwlzce/B0SihlBiXC/aWVn9K7/7/XMzthUPg8DL/yN&#13;&#10;0rV/f6P60rrdqd4vYd7134P38Y3hILR+Eom9yjei3QgwkEw84LhrJ/J8NwnmCm0sk7TWL7cB5RpH&#13;&#10;+o6R/lkZ2Jnrll9hsdCOc1SVrVYyszK8Oey5xVRUKGYE5efpLF8PCNkZ9viZ0F4zgt+ig5o5Md52&#13;&#10;U9PMf8WC9+M7FDTaADVrlah2o8AAM9GE42s7kV03ich0nlzP6ZgDazxSyJjDu4/6Hfj9/P+W/euT&#13;&#10;3xj5B/IbklkZT2FWRjsIC4B7uuLH8dSxNGIJxYzAYIiInZTjgNkZmjA7ow+oKc8gw6wLyB8W6DZc&#13;&#10;wPwYx3AQUj9dA2rWKpFXLSPBwDPpAcdRHyLPa5OInKdJztMkO4wPOxFBG5ePPezd5yiuwemjOqyy&#13;&#10;Hlqp/rZuqQPqLEu7OrRAzGprwz4rww8bK5dq+fdlH2LHGzIPxYzAfD+e5dPCi6/WfemlmlqUW1Nz&#13;&#10;VKEED930Wm43pVHPdqfyfrgF86Mco5NQx4p3MGULk8S2HwkGpEkNHC99iejG6/l3mt6zMfZAGRlY&#13;&#10;YxPKGCgQ+qnvt0b/BiH4yAv9tutmZSB1nWoWR2FNmv2JkD3hFV9EGmekHooZwfl86PPyi3AjMzvj&#13;&#10;lnGyM+oYdWUKsqCB6K8SUO71CxQ0noMc/AM1qxgKG/1goJrMwXHRn4hz1pzN3FZqiXljvE30rl8E&#13;&#10;o58sbbBczMasjHgg+RPi3vQ2oAj/rIzD7n1xOIkLxYzg/D4tTwQ22Rk+NtTQ1wZmZ/RH1zEZsjNa&#13;&#10;wd4rtrsZIW24hoLGMmj9dSFiYG2OLO1AgAHssWH/6xBxjopgM9ZYfe4xbxO96xfB6Kf+QkHfN9BM&#13;&#10;QkYLCGPkGmZllJTt02q1WGHNtU5ZGd9eGAqPDnswOH/O0+JB4NFA2MJKpMQOpMfsO8zO8K8Dcbsp&#13;&#10;Ec2XyO09gfDCjWDDNRQ0lkHrr2uATasiSztQuA5sr/0huLAffZiu/kQjgs1Y4xX3LcS7/uhYCRlW&#13;&#10;IH4ntoJpVRkjZGWgzNEodpSyZu7aonCCT54o+MCsiYqlt+m2LAP8yQBBeRbBEWxEdFeH8DBwHZAF&#13;&#10;DSvbNECw4RpMQQMH5IBh1KDbPVnaEQ0GxLFgf/hQK2CcpwnqANgo8yeQywQ5qO1d/wWE/sp6TgaA&#13;&#10;ax9oE0y066gUD9Tt0SvbzpZ+NSGM43UbrmIHTnGxf1/38ocnf4eHYkYCfgTY661q9TnnlWbUxQ/l&#13;&#10;8rVzArJsN4UsGmyxzfve967/Hm9B47F+MAcJXp9dA2xaFVnaEREG0n2g332pdfv5PMl+t4M5fyLC&#13;&#10;sMEb3xQy1kDor742LBeG+p0nYpeVUV+HehWq1C8QVVyUWXt9wKyMzPG5NXP/MCsjBRQzEnCaRP7t&#13;&#10;tOcbysRdXL/i9TVbTSFlZ0C9CCiPD4vhZ/XCiihotEpLW/rFe04ht8wLGlidhBeU+QDUrGrwen08&#13;&#10;arY4Qr0ftKj1DX2HSe08c8nG2O9xRIwIwwdvjFPIWAOhzywzHqybC+DeBzC/cet+gTBuL2iasi37&#13;&#10;pJ9lCO5et+EqfuZkMLMy8kAxIwlrt6PN7dpxMub8AovBuhLd0huKRx2OWC+6OQQNtLkHwZx5GxAs&#13;&#10;uwWt7y5MV3+ik6UdI5A9OJ+9faPRshCH2Rh1RLtfPE1FetYh9Fl/IaN/o6zEFotFbm11VF5fX0Pd&#13;&#10;1cr2IGVloJRdA4odpdTYu3btG7My0vDibQDpw4/jWQ4icupQ1iQiNZ8G0yRS8i0BU27F9es2fJSm&#13;&#10;1b6msqttmdQ+CGva2VS+1LXVihaftrSl6TeVfVJex+2VqH2zhvaYrQXBj/M2IFh2C1rf3XP9+gxs&#13;&#10;5ipZ2jEKCMEwQuZoHZoUMerAnQPwlksguQqh3/rbsFwgQJPDgTBOLMlz6PfKvQDSr6V21GRlePHv&#13;&#10;617+94a/RT8pg5kZSZhE5OsrQnf6T1Ke1K8qUDGjCaztpnRfUqyyMyy2m2r+jfoKno2/c743vOu/&#13;&#10;B8Gc5yEHBOs+iLL6NEvGRpZ2EEJsiT5nRLEf93lIISMzlr07elZGLdGzMjSJmpXRM3PBAq0t11ez&#13;&#10;Mri9VCoQot+kE6cVkRFhktMKOlu8jHiD1EYb/+nWgvtxh0uZyx6voqDRBwRzntuAYN0taP23RCBT&#13;&#10;F6GwQQhZIsscEcF+bGF//l2RQsYHCH1neeB32RUzvxlcyEAYJ1uojw3hiEPMyqgqqVdBzfzzspff&#13;&#10;3GIqFRQzEvHzdJYvB5+069uJLtckUXMQ+OPfepRvB1Z2RmX5usU315EpO6O8HgoaWiCYE03QQOvD&#13;&#10;Z3gHcnqTJWhJCNlGprkgSjuwn3v93hF74V3/PQj9t8UGq++YVgDc+wDWd1z7LxDG7gXchaB9a4q2&#13;&#10;YFlrjKwVy6SMfFDMSMah4x6yCJOdCLMzrkFq46jZGRQ0NggTjb/zBunFXATDj5EEDRG8PlwikKnF&#13;&#10;ZApmEkLWyXjPR2kL9vOOQsYaCP3XX8jQaZSVr6y+/bRBEzK0szKqyq69XrF7tbZgqgUhK6OXCZ/2&#13;&#10;7wu/SS4oZiTj+3E5O8PusYr3AN9C5OwMJEGjrZ3lP7IK5mdDR9Do51j20SMILokoaEQZS9mCgNdk&#13;&#10;bRcho5NRwBCJ0ybsZ9yjFxH86l3/PQj9Z33gd9kV/QBw8QMW36+I7a4h8vZSKL5HWaiswZoNnw8M&#13;&#10;e2eEvZoQr+wMTRWZ2RkfaNusvZKE200p19Pwm1ZaPk+aszqcb1bv+udAMCmaoCGC2ZfPCGRqFQhB&#13;&#10;LELIdrIKGBeitAv7uYaXjSGCYcM12H1YhmVPm2XXt/wmQ2eCZWVoYrvwc7m27FkZXrfGL56VkRKK&#13;&#10;GQn5fjzL54GzM9RUZ6DsDCTRxqaX8QSWbIKG3ssFBQ1NEEyioKELA4WEECSyCxgicdoXLRtDZv+P&#13;&#10;PQg2IOIxlqy+WVCFDMysDCwhI3JWBkzZekWrUWrz2nXfXvbyxgMzUkIxIymv+3zZGVqg2IHEiNkZ&#13;&#10;uB+DdvD8jHUQxwmCSVEFDY18bfQAACAASURBVMT+fEYgU6uIEjQkZGRGEDAuRGkj9vNrXsSANtkR&#13;&#10;hL7cakOLbGXVbAD3diNyBoQF2As++9WGIthEGF8dw6IEDIoZSfnf21k+Ldy5EbMzECZWZmfYl21d&#13;&#10;Sw3ZsjNasfxcyfDBpwGCSREFDRHM/nxGIFOrydw2QiIykoBxIUpbsZ9bmNkYF5BsEcHoy0hCRqZD&#13;&#10;vwG6fobYWRmaMCtjW80esby9iHx/48HfWaGYkZhPC1tN1aImDiiVW4tW9klt2Uhov5BlOQw8m6DB&#13;&#10;7abKbUCw4xqEoNNzG7wtWwaxP5+B0M9ajBg8JQSJUe/BKG3GflbNexHJXCRbRDD60kPIaK7L6jut&#13;&#10;5TcptpfCQj0WUXn9trKZlaHBmg3fXvcQdhIdKGYk5vvbWQ4L/26XvRAjOwPlEROjjX1A3G6K2H0s&#13;&#10;bPkdCggfovcgmBRR0BDB7M9nBDK1iVGDqoRYM/q9FqXd2M8n/Kc+ki0i6P1ZRmvAFnrBWctvADuz&#13;&#10;zSKsrAwkRsjK6GuHf1aGiMiJSRmpoZiRmEne1cie5WkQ8cEW+eFtuwohXi3MzmhnvS4fYVMbJFsu&#13;&#10;IJiEH9qYB7E/nzFKAHL0YCshveE9Faf92NkYIhGe9ki2iOD0Jw/89sHKB5U11F2tHAvJlZURo+wa&#13;&#10;/ESSchs+73fyk2pGaihmJOftvHybR8zOqMFvwrerWTfVUL8diNkZFDTa+6VF0GjO6kB5oxMsWy4g&#13;&#10;mDQfLMIPIeEHj24JZOpmGIQlpA3eOx+cp0mmlW8kBLCfQ89HE5LZSLaI4PRppHMyrBg7K4M8Y3sX&#13;&#10;48fBUIZxTzM+HRjqzg57ODm/TpN8SXZ2RtRUPJSya69H3AO0evVIbfFERDTvtbyCBpI9IjhjHz/c&#13;&#10;MQ9afy4xYpCSwVlCluE9csskIuf/RIzdvt/3kQbYz5/nxiGZjWQLEpGEjGzbSzEroz9IWRm1aG2/&#13;&#10;5Jsd8nGF13PsICLf304+lRMzKGYMwOt+uZtRsjMQhJIsNXtj03LdWpid8d/vjPyw5XdkGRS/Ps/S&#13;&#10;wAZRpFoikKldYdCWkHd4LzwyyX/ZGNMku/1OdjtcIQP/mUMhoxWEfuWB351+AypkqAsHBvYgZbts&#13;&#10;b2+ftqiKEyDu7inWfHs9CDeYyg/FjAH4ecynSsbJzpgW/ra17KWa+l7P7aZ0QRc0WtBbozVTEshL&#13;&#10;2AU0e0SwPurnX/SRLJwHsV+fEcOjejCYS0aDY/6Re5/sdtgihkiE50wMIQMRhL71EjKsvsEAXNwV&#13;&#10;GyEjm9eWQWqt11kSumX7Z2W87ET+x6yMIaCYMQDHSeSfl37ZGdsC8j6zGtKDCwnfh12cWmrAs+gW&#13;&#10;LFGn3/oVhI/Ea9DsEcEam/O2IFk4D/6K2VsCmaoGg7wkKxzbj0T1SYxnC7yBf0GzFL9v12l+P+9q&#13;&#10;Rf96kLMy0EDMykDyK7My2ukZi/z6socaF0QPihkECs3MBS0iZ2dUlQ2bnVH+I+SVQegvxnp+oKBh&#13;&#10;CZJJ8wGnGGEoxL59RtTgngb0BYkOx/Bzovok0vPkGUhNQLJFBKd/+9tRs0a7smQjnyF/rzEroz+1&#13;&#10;rd02Dpd/nD0rw4vXncj/3rjB1ChQzBiEH8ezHFau0Zp+YF7ilK6NTp24or9agttNVf6mpZ6G37Ri&#13;&#10;vZILZb65gGaPCN78FjlLIxoMhH5AX5AocKwuE9k3cZ4jz5/UKE1AsuUCSv/ywO9OvwEVMixgVsYy&#13;&#10;anE0pXJFdMeZ18HmX5iVMRQUMwZhEpFvr/26e9sksaJU15QEkrkwSnZGCzb2oLUa0aJbLF+urVdy&#13;&#10;oH0EoNkjgjc+IwsaiP1bAgOkH9AXBA2OyTKi+ifWswP/CY1kCxo88LvPb5DRzsqIM1f1QzMrIyIR&#13;&#10;sjI+7ZmVMRoUMwbi7ew3DUV8CNqmIval2vaaa7ndlHI9Nqt+WolwfoYI1v0ogmePCMJrZwkxwnmI&#13;&#10;/VtDcPO7wiAy8YJjr5zIfor1vJh/N0NqApIt1yD0Mw/87sfIWRm1IGZlqGY41F6vZIzf0LlbtOuU&#13;&#10;lfHpwKyM0aCYMRC/TtPqQeA1aGZnVJUUJnPBLjsDDUTzEW26MO52U5brv+xBvI+RTOqXs+dDrJW2&#13;&#10;j6AFqBBgcJlowzFWT1RfxXtGYL+TId83CP0cSciwBHmhmZ2gM1ZWhq3YsPI1oxTorwWhX3uasBeR&#13;&#10;H8zKGA6KGYNxKpg1ELIzAOZXEdF4+LW3TFu0GS07o6l08FVDLViuGrIWNBBe1CKAFBBYFzRQLH1O&#13;&#10;9HEX3Hw1pso/hDyD46Se6D6L9VyY9zRSE5BsuSdWX/fF8n0dfRGXBdpChlXpPCtjO36ZJzYeWKvl&#13;&#10;2+teKGWMB8WMwfh1OgNlZ/Rj5BdHL3gYuHY9NquAWrEWNFpBmxvQ7LkGxbR1O1AsfU68Fbi3RA4a&#13;&#10;ohA9+Er6wvFQTwafxXsWzIsYSE1AsuUelL7mgd/9QM3KsBAyLMYz2vZSzMqwKbu3CceC7fRJPihm&#13;&#10;DMjJ8U3rtmo/nbcqC6G27IrsDO0HrPYDvxYM7X7L1bagbzelO5VMC3+rLAmsk9HsuQbFtAyChgh2&#13;&#10;X5cQ3HwYMgRlST3s93oy+Sze/I+djSGCZ881KP2d/cDv5rpafmNkIMrY2Ur0ZmyLszjG19zKxojs&#13;&#10;fDns5FfJ9jMkHRQzBqTk7AzfYH8bWV4EeqOr7Os7ndtN2WC6yqnxSgoaNqCYViZooFj7nHgrc2/J&#13;&#10;FFxEYKr4Q/Bg//Uno89izfnz3kdrApo916D0d6RzMnQzvP2wsK+tjsrFfgYNQcvK0CwbJStDE695&#13;&#10;8HW/86mYuEMxY1A8szNuiaFi939gTTP/1avsbSBmZyC2OeN2U5gfIxQ0PEAxrSzAhWLtMsj9XUrG&#13;&#10;oCMy9DcG7If+ZPVpPPF6PnyN1gQ0ey4g9XckIcMa5O8vxO2lEGvQFjI0t5dCot981V5QT2/tROTH&#13;&#10;kadljArFjEH5dZrkX8fsDK1yUV4oRcBs0Swb9mwH3dUeluD6+L+6KGg0g2bPNUimlQkaSBbPg9zf&#13;&#10;tWQNRqJSmg3A/qjzFf1pS2afxprf53sCsQmINolg9beXLc2Lp9S/G7b9JhcN35AGTrPawksDpPiU&#13;&#10;aoyn5lolQ9aK/ed1L9xhalwoZgzMG8/OqKK/HdPMfxX+EsUp/8Htpip+09+MrnXhfpiADfqOoN3P&#13;&#10;1yCZlmWNINJKzl4w8IvFiP0xYpsjkblv4s3p8yIGahMQg56AJm2iRdbC/V7YTq6sjMo6DL5t0baX&#13;&#10;Qjn0e720bfTb6qrdyt7to5AxNhQzBub3aZJ/X/sNAZS5RHNPQiTRQfPhaPKyZFBHLRYvou312HnM&#13;&#10;um9aBI0tNiJ+hCLadAHJtLKAC3JY5gPkPt8Cg8pYZO6PzG3LROb+iTePx8jGuHCeJtntsPZDR+tz&#13;&#10;Hvi9UJ9tdaq0tSWTB3RAOvRbMy6FFJMqLnfl3z/tRX5yi6mhefE2gPjyZ0XOnOR9LzoNpknk4/10&#13;&#10;uaZaO27LRuajZZq+fqxNoWyDD462frXwrA0tPrZs/Zb7rtzOPvcM4hyBaNMFtLuozB40qx+5fACg&#13;&#10;9vtWrt8wkjYxFAxrEEuyjze0oPYy88YiNwHRNrQ+j3ROxhZbmZVhw4hZGZrk3F4Kx8OfDwf5cz55&#13;&#10;m0EcYWbG4Pw5r5+dUQPO9FbOSNkZVWXrFb2pDu3tppCzM1ppalNrXcYfK9kyNJBBc1d5lgY+I4xF&#13;&#10;rqInZBwy3+fcVkqXv88KsKwMtD6PJGR40PY9Z9O6UQ/9RhMyoLaA0iwbJBbV04ydiPw8UsgYHYoZ&#13;&#10;RP6cUfTXvnagvXQ+Z5r5L4va+l4rYreaRRtkQSPzdlPldfZL8kWbJ9DsuQfRvDJBA9HyW+IFyNqh&#13;&#10;sEFITjLf1/Hm6PneQG7CTTYfhYyn9BcylH8XaKETWl1WQgZSYB+R2pk06oLTGFFBkX9fD3IcbRCS&#13;&#10;ByhmkPfsDKezMx4nep9ZCUn5jy7ajHoYuCWWopFd9kxtnRQ0vEA0L9N6QvT+703m4CchI5BZnLwI&#13;&#10;GPHm5XmDkZuBahta3+vYU7YspKlkYyGjua6Bt5eyIHpWhmbZzMqo4yAi35mVQYRiBvmP3wVnZyCA&#13;&#10;YkcLyxP+tpaNeBg4t5sCr4uCxibQ7LkH0byyYFqMkFvM4Nk2BmsuIaGhgIHM/Bpi1OZA24Zq2AYs&#13;&#10;c3U8hIy27zdMISNLVob2QkdtIcPynlmDWRki314PsrKxDBkEihlERETezpP8X8LsDNWMiMrrUcq2&#13;&#10;qIPbTVnUg/NS8fR3DoLGpvrABiGaPfegBiCYpREX1DFFCMktYIhEFzBEnvUOcpOgbQM0LtI5GR7+&#13;&#10;Q/6eQhxPLUSPUWjDrIyZazvW+7oT+d8bszLIOxQzyF9+rmw8h/JgQbEDDbS9GbndVB3IK4m2/G4r&#13;&#10;tZ9ZmL3bToSPH0QTy7M08IkfYKtnsOYSAkt2AeNC/Dk2VjaGCLZtiEQSMrbS9E3U3QrfuhCzMiy+&#13;&#10;VbUXlyJlZURdSOsZc/r8suezg/yFYgb5y3HyOzuj969vSgLKzqjZagrtRQnNnr+/UTYM0aatmL7w&#13;&#10;m1XWR9BA7DtEm+5BDZqUCRqIlj8SYRz0JE7PEJKLUQSMC7Hn1pjZGMj2ieCNiWhCRpQDv1G3lyI6&#13;&#10;6G+nVfmDmrJrr+8a/2pvWE+XfNrv5H9v544lkuhQzCA3rO0/pzVHQ6XkKV+vWTbay5LlVkh16K4S&#13;&#10;EWnrC8sMGNuPhcYfbqiXgoYPiGZmzNKIMh56MFpglRAPRrzP4s+l88YjNwnZtgtoY8LjHXrT74yF&#13;&#10;jOa6gIUMZmXoXL+d5zVCxbI0RRVHweZ1v9OrnISEYga54cfxLJ86joptKWtgb5Od0DwIvIVxszMw&#13;&#10;x5eloNECtqDRL7sJ7WNWJE7gBdXETFkaIhQ2CCHbGPl+ij1vPs/GQG0Wsm3XoI0LnXfnbcs7lr45&#13;&#10;eOD3fT0NPzICzTZtIQNJbKjFd+EsRlbGl8NOvh+ZlUFuoZhBHvh8WB4WKJP7NqGkX9kt12uWDfdy&#13;&#10;kuSFEdGm27ps/LzpdxQ0uoBq1zWoJraMoQiMJmqIjB2IJaSV0e+b+HMlszG0QBsXXkLGYpnTJLvd&#13;&#10;/OpoHvjdB6usDO3S0f1cD7MyPLMy9k/mHTI2FDPIA2sHgdeimZ0R9TGpnZ2h+VDN9UJTZ5eVoGHp&#13;&#10;LQoaKyWBDl1Uu65BNbEskBcz3Bc/UNfG6AFaQpbg/fFO/LkxVjaGCLZt18QfGx88HxMbl3MsCBlb&#13;&#10;afq+6m5F37qybC9lwUhZGbEWzNpkZaxd++1lLz+YlUFmoJhBHjhOk/zzEiM7o4aRsjO0sbDHLhMC&#13;&#10;zbvvRBCNtgga+qno/XyB9tJ/IULgGtm8rFkaIvjjQhMGbgnhfXBNhGflMvM9idykSGPvfXxgWdtq&#13;&#10;zsLa8W2/nyaRBSGDB37f19Pwm4Z6LIQM7e/RGEJGv6wMTaJmZaxxRnIygYJiBoGD2Rki6NkZLVhu&#13;&#10;g6SJncjShrWfvbIeaj/LtnYB8nsUsm0imPfxBWZp5IYBXTISHO+PxJ8Dt6yx9wHZtnsuQoZWxkEL&#13;&#10;FDJ0yCdkNNRjUBGaMIhErIWyGFkZ/77u5deJY4rMQzGDzPL9eJbXlfe6nhOVFbGyM6aFv/mDmjlg&#13;&#10;kZ2R7eV2a11oY/OWfoIGMvx22AazNPLDQC/JCMf1PPHF3OfZGMjNQrbtnjGEjG2/nwCFDNTvT3sM&#13;&#10;vqnBymdWxnOyZmX8oZBBFqCYQZ7y5eXgVnfk7AxfFf3uemXHWPjdLhMCaRR9YPnSvuUjufl3xh9C&#13;&#10;XpkkoxPBdeVZGvGIH9jrCwPAJDIcv8vEn+tiZmMg23fPOELGtreaJf9kFzKwF641ZJkwK6OBfu1h&#13;&#10;Vkb9tf/3upc/52xjivSEYgZ5yu/T+kE7ttkZfSYzpO2X1m3p4LWKIkzECW43ZcKWF8p8gka/LCfk&#13;&#10;93Rk20Qw7+M5yl7yo7TmlouogT5WLJkq/hDiBcfhMnnmtscGoPc7sm1zUMjYjsd9ZlklhQx9f2sH&#13;&#10;99V34wCa+DJmZexE5CcP/SYrUMwgT/lzXj8IXBMo0UHxeqR2toBmzwVuN0VBY+mqrYIG0kvsNah2&#13;&#10;XUAPylxoGVPRyBP8s4MBZWIJx9syueaw+Z5Gbxq6ffdcxkoGIWOl1I5X9aXp26m1Lp6TYWabZlaG&#13;&#10;zzzjN7v5zqs2ta/V8u/rQY7RHjDEHIoZZJFjwYPJdp7pU1usDx9mZ4hYZkLoewD5pdezzkiChgju&#13;&#10;PIJq1zUBTKzYdipCa5bJExC0g4Fm0sJa9g/H1TK5BIwL8bIxRPDtuybfmFnyv66QkfnA77Z6TKq5&#13;&#10;1GZZWTG1vlbP+gDLylBdcItkS8eySnaIIYRiBlnk92mSf1/7DROkhwXU5L9aeN8gbG/QVnBYgt4K&#13;&#10;Dz9vzXrQrZeCBgoRgjUiyOsb+5Mx4GMBA9BkCY6PbeQUMESiZmOIxLDxAvK46b+9VD4hw/Ib0yxb&#13;&#10;wuhXURbPLcGsDL/atebOtWL/eeFZGaQMihlklT+nvtkZ2wWN5RJQpj71VQe111f8oOnFseE3FnVw&#13;&#10;u6ltgoblx0cPvAQNxI9lRJvmiGBmWSAyT7gyythBhIFrwgyL7eQVMC7MNyxCcyPYeAF5/PQVMspn&#13;&#10;m+xCRivY33K4QoZmVgaikIG0GLYWzQgaUjvJOFDMIKv8OU/yfx2zM5BAeiDxMPDC3zTV0/AjAw9E&#13;&#10;WTFj/RFi8/HZV9AQwfxoRrRpjiBmMkuDVHEf1F77Q3BhP9qQf96ZZDqfH95/o4ydCDaK4I+j/kLG&#13;&#10;lt8X/M7Bl5YLuChk4AkZrSDFdrSJePD3WrGvO5HvPPibFJIzQk268/N4lp5HpdXOj8gvpEtom43m&#13;&#10;FosXIVTwVw/FWnFhswKsfzABcTijf9RfiBTMWbczSmvWiTB2ssCAOBbsD1vyzzWTnKdJdvvdzQHU&#13;&#10;UZodxk5wQ72EjFa2+rPpm6W1LmAhIxva3+8jZmWoLppVrLmn3V9eGJ4m5XC0kCKOk8i/r4fFa2wf&#13;&#10;Ov2mZCQFf8TsjBbsXjz1V5xYvhDz/Az934rgfuSg2nVPEDOZpUFUYSDdB/rdnvzzyyTTdJbzNMn+&#13;&#10;TsRI3Wyxf+9EH0eeQoaHa0wXeoF3frasDMg6gGI62mTMyhB5X0BNSCkUM0gx348nWZYz6oicnVEl&#13;&#10;ltSWXSlooAXQrbIGUAWNphoMXzyjnZ9hfSB43W8XSgWar66JEjSKEuQpH2MRWrNO/n3sMZkq/pBH&#13;&#10;6D9c8s4lH6NqmibZ7XYPQkYkWt/trzNQNEF/LvW3z0bIiHJOhuWB39xeSl848rmVl2tlVobGr2/5&#13;&#10;52UvR+B5nOBBMYMUc55EvjE7AxK/B2DH30TvhP8wXYXU+jsKGkVXZRU0RLBtuyaCmeVB0AitKYfC&#13;&#10;BiYMzL9DP2CTc+6YH3X3Af1IzW69h6yFDGT6b9NUXuCWOTCKkNEKhQy773WLft0mNvhOItXCh6K5&#13;&#10;nvMp+FROAHnxNoDE4n9vJ3ndibx1mm0mkaqzOKZJROvduLbsWtv72rK99pr2arZ1Cy12tY2huprs&#13;&#10;7Grvmy0fms11Nv5OZNu9X1bv/FWoY78HmvNpTy6PG3RTy8eZFF0ZieuPnwhjahT4YUjQQA88t5FT&#13;&#10;zt5iL4WMd7yFjOZ6AwkZ2Nn9xCJDQT1rQrl8TVCyMtau/bzfyQ9uMUUqYWYGqWISkc88mKcakxUJ&#13;&#10;BnXUgLzaI9N2UyI+GRqteI1TrwwN9I8fdPuuiWDqqFka1zBjgxByTe45Id+MHyWjCX08jShkNNfZ&#13;&#10;+jvQLIFtdeXKysCnb5u0xZusWRmfDlwJRephVJpU87+3s3zeP59wbCfxvnqzpvLe35btTxztw8Az&#13;&#10;vvKU0v5ibl2f1av2dmxesihoIBPF1Onqz/JVuckdxCSEPGOMe3+9cVGEgQtRbEUfV/2FDJvfbsVU&#13;&#10;KDAcBOjjzQIL4cg+K6NgDgfq+75xKpysjJedyPc3ZmWQeihmkCZeFsQMC6AeLJplVwoa2i8BJhkm&#13;&#10;ibIzKGj0/Z3Itnt/65o2ChoYRAwOPbc5WmvaGSO4Sci4jHOPl83b0dwQxV708aUjZNgIZ1G2l4qw&#13;&#10;ECtTVkZOIQOg/MrrNcv2nFe/vByEUgZpgWIGaeL78SxfD8+Hj+1k7pudUVW2XtGmddRg9ZJKQWNr&#13;&#10;fRQ0Sq6koIFDMHNFZE3UGIdxgp6E5Ga8ezlnNkYUe9HHmY59No2OImS0Yvk9Bj5M1YnRfl8rfeNT&#13;&#10;d4thlUWbJb4cdvK/t1PHEslIUMwgamgLGkgvtEjZGTp1bKsNqKs6gf1hYS1otIIvaPQHad6aA92+&#13;&#10;eyIFYa6Ztztqa7YxXjCUkNiMd88u59eVXYFJNHuR6XE/zL8XtPyust5AQoblORm2c1yerIxaRszK&#13;&#10;0AQq42Pl3/c7npVB2qGYQZr5eTrLPzCHgTM7w7oObbCzMyrr2PJbY0HDui5sQUNnDf04ASA7orqU&#13;&#10;WRq3jBckJSQG492beQUMkZh2I4+9UYWM5jpbfwd+4Hd7fTZCRn0d+P5uo6+VsRbwbsvKaK/pkW8v&#13;&#10;e/lx5AZTpB2USDQJynFlBtSe3Hv++qE0RUW+/0Os9RW4po72spt/Ay1o1P1oy4ej5YeGxz60FDSw&#13;&#10;QLZtiaBmL4ywqC3qw3jBU0KwGPMeXJ97o8/OEW1HHoMjCxlW34MiNhkCt/WZVmdCVazC6hu85Teb&#13;&#10;YjTrP0bqe6QMkd5ln5AcTUJCMYNs4vdpkv979RtGaIdXa5Jhu6l82K1YsdyzNZqgsQUKGvNEDWBF&#13;&#10;DTI9tztqi/oyZlCVEHvGvdfK5trIbon4NEEfi5GFjK1Y1h/hwO/2+myyMrzHSy+iby/l2w84WRn/&#13;&#10;vh7k9ynLqCReUMwgm/l5nGRptzuk7AykB5rF9I32iMiXndGG6QeAYV1e2Kws0xE00EEOIiwR1Oyk&#13;&#10;G5r0ZdxgKyE6jH1PlYsYkd0T0Xb08agjZOj+7qaMDYV42m1R18higQhuVsb2ew5JSii4PmlWxk5E&#13;&#10;fnF7KdIBihlkM8dpkn9fD271o7/s9iRDdkY+QcNutRC3m1r4rYlv+gsaEeavCDbOETX4tG43hY0L&#13;&#10;YwdhCWmH945IlBXwW4loP/q41BMybBq+5Tw+ayHD+twGHvqdh2nhb7PXA4kHtdgLQwtlr/z7v6/7&#13;&#10;1a3qCSmBYgbpwvfjSQ4L6RnMzth+bSvadfBRJGLpBW43tfBbk1Vm4woaEeycI6jZFWG2qC3sC4Oz&#13;&#10;hCzDe+SaMbIxotkfYXx6Cxlbq98iZDTX2fq7IAdQW30tWXwDZsnKgCu/9vruA/mjQE/R5nUn8v2N&#13;&#10;WRmkDxQzSBfOk8i3Fw6nFvo/3B4v8H+A3pXf8hvo7Iw2LF+4KWj0rFdH0ED/gBeJYeMcEYM6IjV2&#13;&#10;R2ydHgzaEvIO74V71mfVqM+LayLajz5Ge91HFDIKf+cwIOwWjNkIGajYxyViOQ8pQ6S3aPP5ZS+U&#13;&#10;MkgvGH0m3fjf21k+LYwoTQX7cdKPk53RgsV2UzVYrMgQQRc07IL+Hh8j1vXFEDT6ezTCx0rkwFhQ&#13;&#10;s5mlsQEGc8locMzPsTw/TqtXxCBqG9DHai/7RhMyWnFZSGUmZNiBmpVRVb5Bv6BlZfSnPSujrZZ5&#13;&#10;vhx28j9mZZCOUMwg3ZhE5HW/PKRsJ/++s7Xn5O9RB5qAEwM7L0Q4P0Mku6DxeHWPQAL6R/2FKHbe&#13;&#10;EzbYI8zS2AqDvCQrHNtzLEsUWQSMCxHbEWHMUsjYUG/Lb4IIGRtqq/9FIqHF3i5fT/jHX3y+4efY&#13;&#10;ycKe9IQ0QDGDdOX78Sxflg7PUGS04DtadkYL+bIz2rDsqda6PNK9RWIKGvW/nykxwAe+SAwbnxHV&#13;&#10;9LLgW9TW2cHgL4kOx/AcZRJFNpdFbE+EcdtrW6n5t8SFTKGrikcSMjzqsvUPrpCRMyuj4G05cPxI&#13;&#10;WyipKnvl3/952cvPE7MySF8oZpDuvOyXxQyk7AzNh4BtO3XqsHjAI79wcbup+/rsV0t54i1oiMT5&#13;&#10;2I9g5xyRV+Wuh+yyrTvWg0FhEgWO1WeUy7yZXBexPVHGr9f5GNM0yW63K7iyoP5gQgZiQL1fnTZC&#13;&#10;Rguoh35rl4+2vZTmod92v5zn7Rxg0ifhoJhBuvPj7ew2sCK8HC/R/6GnE2AdCUtBo6kmpw8Vy/o8&#13;&#10;Vly11V279q6w1CA3bRQ75whsuohQ2OgJg8UEDY7JNcock819k7QvMvEiirluB31fCRmb6t4wX0QS&#13;&#10;MraSafumC+j2lcJDv1euVy6/quyVf/+/1738oZhBFKCYQbpzFpF/XuOcnYGUndEC2nZT2bIz2rGz&#13;&#10;j+dnrPzWtOObPl/XSw3yDhg54BbU7AfWJQsKG6UwiEy84NgrYdxsjPM03azgj0CUsawjZBQ8madJ&#13;&#10;5Ko/Pb4JogkZ1t8Gll9A2baXYlaGNR8WeG+l9fPI7aWIDi/eBpCc/D75TeF374Lh6phE1I9Hqqmj&#13;&#10;pa0tbWj6TcOHXFs9+mPqb12i3/9b69ryAb2lfZt+u6EP6+ud/8XWvrUch1uJZOs1lydXQNMfKBtv&#13;&#10;18/qDK3Wo/ZjMOL4J7pECebGYMxsjPN/g4gihg56GRlr9d6+V0cUMprrDSJkbKit/heDCxnaWRlo&#13;&#10;QkbkQ7/Xrv/3ZS//o5hBlGBmBlHhz3mSby9+2RmPD4W+2Rk1oGZnbPPnePD8jPv6xsrQ6PW6P0qG&#13;&#10;hkgsW+8JbPoNdSuSmbHRE66sJyIcB/0ZLxvj78xMIUMVt62lRG7OyPAQMnpgWb3Ht4DVF122ra8s&#13;&#10;hAzk9vfGXhhaKLvgmqP3xERSw8wMoobGq/a2lc1917zXrDyurVkne8ByzX++7Ix27GqzXg3PDI22&#13;&#10;X4yWoSESx95rxsvSuP+FVP+KzFPzLRfxXhkNfpt7oLkWFY/Ztux2oWbk0e6TrUtYlq5ce9+2PR+u&#13;&#10;3+/xtwz+f/bOdD2NndnCiwayM9j3f6GxM2G69w8MBjO0hpqkXu/z5OQ7O6hKUk9SLZVU49NGyCil&#13;&#10;lb7Pp++sDPkaSJS8a7h/hwAAIABJREFUzbf1gN97ZmUQPZiZQdR4fRuxnRl1q2ZEKH+stDHJ6Mj5&#13;&#10;rdFKibKsBJsBmekgs7TcQla0MEOj0oAxrdX3nIarfkHZis+e1je3AVfyx+P8mvC6WDKfLdZbPlkP&#13;&#10;bWnxOdGpr5yQ8bDsgoSMWnqcI4WeN+f+vsPrI4m/UJLH0JL6TpqEYgZR5evMVlOAvuKdU1rzI2Ei&#13;&#10;Tsw6qey9JY0Y7hB9u6lSPCYjnrcTBQ17WgxwHOkhwHSkXNQg1jCA7gf73os0eaKndzLQT3tae16k&#13;&#10;nvFrEzJCBnDIj9TaWqw1IcNrIVOBt/wSVosGgwoZMjArw6rk3O+3K+AXz8ogylDMIKr8dn6JWQxc&#13;&#10;vPcijO6jt+yMcuy88fwMfSholNNinY80XPUr8lc09xJua5PP2QGP/pDbsA+jkvc26u3y9NCeFp8b&#13;&#10;qfqWChkpd/w0s6+o7cIcmfItCRlWNe0tI6FsHl/rR1bIaI9PveHc3q+bIfQ9SvqAYgZR5W0CnrZ9&#13;&#10;Z2fIeRbyMeukZv2Q4cqRkjLcbuqjnPEIokVBwzs1X8qO94C1hBbrfKTHkP6yQ4n9waD8B+yLqFBO&#13;&#10;BfpoT4vPVgQhY/Y3iudkeF0yChk3SljOKcMv/EtHu17asamWt0NPqQuzMogFFDOIOrvR9/UbLTvD&#13;&#10;QrjR3m6KlN5X9oN4S18UNMp/TUGjPRqv/l3SQow9hhX7ZIkZB0trbzvkCxjnJXuilzdoa8+Y5LZS&#13;&#10;mkIG8HhrKW8ho5V5SUs+cwi94K+kTHWHMyvj4v9zFkqeNmvsu+9zEoGNdwVI//zdT3jaDnjZPVZo&#13;&#10;Jxz2BdXgOkv3sTfNupRgUZ8cHzNZz9X2q8rMrGSS8lNOmbeyvsi/TqW+Pnzm97+I35qyhf107hvJ&#13;&#10;/u/XtPY+rG2HBy3W+Zxo3wppzuci9+/ax78gseh/Uk9iUXfD9Xi79tCmFt8jetkY9/+rBt59X+q+&#13;&#10;/wO/bbIyrHoxspDBrAw/UuryNjErg9jAzAxiwp+3Ufxmq3+xz687zbKmmJ1RArebsvBTUKjYW6Gn&#13;&#10;QlfM0ND0r3f9W1yN3Fp9P1O+1rgt0rM1eu8JQshj6t8FPb5JemlTi9/sKEJGbTW8t0e1FjK8x/UZ&#13;&#10;3iydZWMhJPkJGczK8Ct9zbf1gD9MyyBGUMwgJrxNwI/tevZ3mq++1j9mOoOExjtFGJ/U2AxfpeUa&#13;&#10;u8yegobdRFF3bV9r17wXlhDOT2vfEnqCEHKJjIDR41tD7NvuuHVvi4slALnFKhQyCss1JGRY1tRs&#13;&#10;UWBH52RY0HpWhvc7elr03UOsoZhBzHjZ7fFF+I5bWnaGSUZHzm87y84ohedn3CjrOJqKMGFMM6Ev&#13;&#10;aHgPalNppZ459ByYA3JDOD33BCFLp/z5zn07eI4tSpB6803TdNjGc/DZzq+xbj+hl3Wbd2W9u49C&#13;&#10;hpZPOyHDCrt5uoQfZmVYlp77/dNmzawMYgrFDGLGBGA7zN9yS8rOMBEnCrIzlixo2N4i0QUXP0HD&#13;&#10;a+J1Km92aXQFDSDee+8erdSzhF6blh+omz79IYS0Tdk4q+QNUHMmlwdyCxMO7fZqe6vfZl0ho9ZG&#13;&#10;Zj0qjHhdPg8ho5QWbnGLeXBbQoY8zMooZwDwZ7/3qwBZJBQziCmvbyO+recH41nB9Mw6XL/oZbMz&#13;&#10;tIlWnx6xGpiVUr5CytbfwaefoFFLbWZD7Zq9pQoardQ1l57D93VPec89Q0iv5K9ML33ST1kJjQgZ&#13;&#10;ktkYAFxFjFa/xxQyBP0L2LDyFf3Ab6DdZ+oWvkIGszIsS8/9/sd2jbfu+5xEg2IGcSDiZERO0NBW&#13;&#10;3UtgdoYNLWw3tSRBQ25VpEUdbASNVgb3rdSzhF6bVh/Ao7BBSBukPaMST7R3VkIO0m8vzza3/A0+&#13;&#10;jHU0An3LEjJq7meP7eB6PvA7alaGH/JCBrMyHtie+fcvw2E7eUKsoZhBzPm9H/G05XZTNeishKgc&#13;&#10;+HcmaMQfplLQ0C57YcdM0KgTFpO8NPL+a0l8yaXnkL2MJEFhg5B4zD+T0k9udBGjtzdV69/daTr8&#13;&#10;H/n7pi0ho9p3TVmek3G/pGnmiK4P36wMWdp75V3W2Hsh7XYYGuxD0gMUM4gLf/eTaH6GzAu0rewM&#13;&#10;ftz1sRqolXsrp3TCumRBo4baafBSBQ2grbrm0nHTAFDYIKR95p+/pT2hvba3h2/tNE1ApZBRMwKT&#13;&#10;ui9qr4XlmPl8bE8h40FJw+fLIzPGDvmsDNka3Pi9s9hQw1xdfmwGvL6NJnUh5DMUM4gLu3HC03Y9&#13;&#10;+7ssASGzDtG+8ybiREF2hqaIk2u/qkz47aYKfdWWD/YcPMJb0LCdXNoIGq1c/1bqWUKPQbFbUNgg&#13;&#10;pBUoYNyj1/a2/o2dJmAc6zMyaoUMCbyEjJLn+fwsm/6FDHss5rs9ZWVweyl5+3PsxlaeJtIjFDOI&#13;&#10;G6+7PbbO2eOah4FHXBkAlAkasvZlPFoJGsb5EoalzsobDoQ8Vwu1KWhMV/9lqbQkvpTQcdOuoLBB&#13;&#10;SDQoYDyi13b38F091p9CRp2QUVLKU8gopSK3oryk0dzYAt96Pfg+ddTHj7G7g+d+/7xd4x/FDOII&#13;&#10;xQzixgjgv43sLSjzOm0r2GqS0WHgIzJWK1DKvdlfIy9Bo1q4qSwPeEw2rwUNyevdWiCjtfrm0GvA&#13;&#10;7BEUNgjxggJGCr22vYdvqVQbqsa0Ev4FRCVrIQOiG0YX1MA0eG0rZJT70s/KKEHmWvm/sKJlTXi+&#13;&#10;wzcr4PWNh34TXyhmEFdediO+rh8PhrTf05ofmqirBLjdlA2tnJ8B2N+rFDRKSuhlabQW1OhhNekj&#13;&#10;Om7aQyhsEKINBYxUeu2DHr6fUm24f43TjEcYTwK2QsZh/L769P/b+P7wWVE431t5ycKiFvNbu3m3&#13;&#10;vp+I20vlkvvGURdKZv7963oAkzKINxQziDsr4ZUdMu/Vx1a0A/u56AwuKsNJnQkaxRMFyxU5teUX&#13;&#10;Jmh49Fd9Ha4FDalbrMXgRot1TqXjpiVBYYOQVKaMP/MWSL/90MM3UzcbI/0piCBkWD+z52dkHP//&#13;&#10;IjtVdSgsZ1iqhugL9Xx48O0ynrsm+xB3YneN5zx9Ww944aHfJAAUM4g7v/cjnraPb0Vt9TzaGCBY&#13;&#10;dU5ErVcJPD/jTvnGBA0JUaOqvMuKuusSSxc0Wqx3CgwwHqCwQchn6u9nPhHX9NofPXwnJdtwX8io&#13;&#10;KZ9ZBwEhw7r8soSMOqIG2Uv96CycTPHj/+LSjitFsz9vz/+aEAJQzCBB+LufnHfevMXjF3XOa7yn&#13;&#10;7AztdlsNsEqxGsyVe1uWoFHrW6S8m6AxXf0XCVoNeLRa71QYeDxAYYMsFwoYGvTeJz18GyVFjFwh&#13;&#10;4/MYdalCxkV5Hvj9uKThPKrvrIyZWIxBP8fo3Y9aeG8v9bQd8Gcfo1cIoZhBQrAbp6DZGXKCRi5x&#13;&#10;gvr2Hyy7FSN2bbMea0YI0Of5o6BRFky5nmRHmGh70cPq0xR6D76lQmGD9A8FDA2W0ic9fA89t5W6&#13;&#10;2lZJoh4UMgr9Wvq0FTLKfdXOGhTLGC+Mi2Af0BAb4rzE1wB+c3spEgiKGSQMr7sRW+f0DM0BSMSP&#13;&#10;OqBfr+gTqfjnZ3gMxd/LK6/+uPYnE5KsKV/lX3XCnVciwoTbk5brnsuCmvqQKfPPvBVCvKCAocVS&#13;&#10;+qQHYd97WylmZMSBB37f8tW7kDH3fOb7yCXXRevbS839/vt2AJMySCQoZpAwjAD+2/hmZ5QQLbCv&#13;&#10;M+ioC5Zyuyk/b9ZjDm9Bo7YOPY3RJII2LQdEWq13CUsJ0EmSJ2yUSSOEpCFzP/GOfMxS+qWHb5/n&#13;&#10;tlJHVqvVKSuDQsa7je7PybB/eKyEjLaQb1/EGNI8drWY87QG8LJjVgaJBcUMEoqX3Yhva9/b8np8&#13;&#10;4Ps5ix7U18RuBYnhYKHYlY+gUSpE1fmcXLed8ph01dfhcUi2llbnTS2LMSUsqKmiyIaReRVICjL3&#13;&#10;C++6eZbSPz1872yyMfIcRBhDUciw81lK1B0YanzpLJCc8zNvQPs9Z9HubHFF2f4c37fDIr6jpC0o&#13;&#10;ZpBwTHNphdn29MnxEXWiETE7w5L4203VeGxzMkFBQ66E1GQ8+nN8j1brXcJSAndaMMRM9ODdZc1S&#13;&#10;+qiHb5xkG+4LGRJ2Mm04CxkSLEPIqChpKGT0v72Uv49s+ypCw8evvLeXAnhWBokJxQwSjj/7CU/b&#13;&#10;tajN+g+l71AyziDEXtCwanspPoLGEiYVR79+zx4FjTt2IsysCziKMa3WP5eFNFMV+dDz3B/SHjbX&#13;&#10;l3dJHkvpq16+aRG2laovIY+ImFJb3unAb1uftkJGua/ehQz/p86/BkCUWhx53g54i1UlQgBQzCBB&#13;&#10;+fO2f3hzWrxPNVXwiKsKImM3ELMdsNcNgClomPiuKUtBIyxLETYYAJXDpi95xdqAMldUltRfPXy/&#13;&#10;om4rJSIiVLZtyUIGD/y+5cumU/xeK/OeI8ZPWt9eKuX3/3jqNwkKxQwSkrcJ+OGcnaFh4cKawXdB&#13;&#10;Z2VF3TqK6JMvChozZSsG7nV+2xU0JO75iGsKexEDKGyQXOyFDYa668jpS93+5lWTZ4l92sP3qtdt&#13;&#10;pYD6tnkLGRJn15X7LixnWKoGS49WvizOybCg9Vpo1P/HZsDfMUbPEPIZihkkLC+7Pb4Mq7v/bvFa&#13;&#10;jTZZKBInSsoEFDSs2g60JmgU+qwp67TSrFVBA4glaEjfbtHekzX01JZHLDH4p0WMvoxRi1jE6ZM4&#13;&#10;NemHpfZpD8K7dDZGb0KGSB1qynqeV2cqZNTBczLey1jN6ZX9WNQp10eEg84DvM4IuQvFDBKWCcDm&#13;&#10;gZhx/E2uzToeW7D4SPXyUYkuaJRiL2j0ckekQUGjpESd+JjkpYMAy5Fe2pHKUoOCGkwZf+xqsSR8&#13;&#10;etjvWi+LpfdpD98m/WyMx/8iV+KGDaFxkOdYdVlCRkVJw2exfyFj3kgP8ZK0+nz8SlsoSeHreoVf&#13;&#10;PPibBGbjXQFCHvHrbcSPzYBXwRfpBOCxRPLp9xOwyimQibZ9IL/NQEq9rq1G69uTH5S0f8KqsHIl&#13;&#10;/g4+S/ujzGNpPYG6a1fj9+Db/tpIcRyc1tz3xwFrnon65zXJi9EzrY3EdWqR88nQwppujl1fR5vS&#13;&#10;twl70Qf2ex8iBiDXDtllZXJChgQUMqx82gsZZWJBXCFDBh3PuVathBz5Wuh62wwrgOdlkMAwM4OE&#13;&#10;ZzezT5/FK/bygxWgPlZlZgvVr/iOsPLgri+HLADrDA2PyUet31qq2ixVB5fVe9drWjWuA7M0+mDp&#13;&#10;q6AtYV/HhNfFB/b7Bz18g/QP+U77V5kSN2xQyHB5Vilk+BJ5e6lotBgb2a6A1x2zMkhsKGaQ8Pwb&#13;&#10;JzyHOwxclh7SJ2uw+GiXiwvlh+C1co1aFDRcV5BVeT6zIyRo1E7ftYJGPUxAgL7EmVIYXLRjEv5D&#13;&#10;LmHfxYT9fkkv3x2bbaXm/1WmxA0bFDLq6256n9s/VKaL8KzKiMQt5o1YxEe025/2049fRRAyAODr&#13;&#10;ZuD3mISHYgZpgtfdHtsH+zBYvGyjZWeUoPPBLhmelPipx3Own+eruGS5z+KSFDSq6uA2EZZ5bme9&#13;&#10;RH0ZFtBTW2pg0LEteL3YB1HhdblNL98aOyHDx57oIeZO58G1KmR4PCI88Pu9jFE/LGehZzyB7et6&#13;&#10;hZ/MyiANwDMzSBOMAL5vBuwevFgnZJ7XkPl7AKr7wZfYLmpDSZnZul1b1e7fEvs15QAUndVQXM/i&#13;&#10;e628hXV943OGRs35GbXU1PvCjtB7Jb8+x+Hs6sF/qaen8yd6aosE5xMidkl82pzok97gfXifHoQM&#13;&#10;6TYkrN8WtpdgQ1jIKBnH1gsJvjfbEs7JKPMVV8iQQ957RDEnO0skSFbGYUTfwceIdA8zM0gzvOxG&#13;&#10;fFvL3rKa61GiZif0RPGKF9Fa6PljhkaqX5/2SpQ/2ZGcGBeVmvsv9fT0fuupLVJwlTUh5BF8P9yH&#13;&#10;20oVe1T89R0bkhm1DQsZHvOFloSMsjhA7JdA5O2lLGj90O8Uj0/bAX/2zMogbUAxgzTFGGB7p2jb&#13;&#10;TcVZiSATELValWCZ+lvjj6TRg6AhSZmgMV39F2l6CdgAfbVFGgobhJBz+C64zziWn80WBa3v4X2T&#13;&#10;+V+YSD18FDJK0jwjtINChrxHy/ml1YLL0H4KysjajydkrAH8fqOQQdqBYgZpir/7Cc/bSNkZ8kT+&#13;&#10;iFPQeC/H8zPul3XKzjj4blvQsN+aYb6UVkC68bjNBT21RQOKGoQsFz7/95mmg5ABwG27TAm0voGP&#13;&#10;hQwpW5l2BAxNeB+vOgkZrufNNSRktOAxzvxf07s8vn0gY1+jOt+2a+xjXCJCkqCYQZrj9W3E+sG/&#13;&#10;95CdweBYPi0IGuW+CgtS0LD1LWFDQdCQuFMpaDyGWRrzsHsIWRZ85m9zFDGOZyVQyLhht+Bf5Erc&#13;&#10;sSMkZABl4lXLQobPGKmyrUaLCw++/O5rLaJmZcRYZBlPZPu2HvCy25vUhRApKGaQ5hgn4NtMdob9&#13;&#10;h01e0MglzuoMn+yMUj815Sx9UdCwQWSyWFteoQOkBA3pqvUmAhzb01ObJOEqbUL6h8/5Neffhl5E&#13;&#10;DFshI/+ukrwPa9taUpfzAHfrQoaH3yqfnQoZvvNx+SvZy3cmQlbG1E1vkiVBMYM0yeEwcNlJQLRX&#13;&#10;eOTtpkqsRhc0Smjn/IxlCRoSEzbvLA2NQIHUdIlZGmlQ2LgPu4SQvpgg8+3siXvfgJZFDEBXxJAa&#13;&#10;dUiKGC7B+LODwSMIGeV+K8t7lDTsKtNti808lWHRFczKuM3zdsAf7i9FGoRiBmmWuVeuSTZEsOwM&#13;&#10;K6IH5yxFnTbOzwAoaNj6l7KxNEEj+rullJ7bVgoDn4S0DQWM+/T4vm8hG+O+rXwkt5XK8zsVnafx&#13;&#10;0F5NedgtSPvs17xkYdHi62zkqxSrrIxetpcqQTsrY+7329VhC3dCWoRiBmmWP/sJTzwM/LpMiZ+S&#13;&#10;MrOF/LIzSjEdIJaWc7pJKWj42ZAOIEgKGszSyKPntpXCYCgh7UAB4zG9CteabZLMxpDJYpAJxNdm&#13;&#10;ZBztVNVjcVtLtSFklFJ8PUrKiDXM/4Vo1f6IWRlzfFkPGONVi5AkKGaQpplLieshOyP6VkuP8RM0&#13;&#10;bAd8tqtrPM7PqKV1QaN6Qlldi5iCRpmtBG+dBoSAvttWA4OkhMSEz2YaPb7XtbMxJIUMCbyyMQ6+&#13;&#10;LzMyKGTYlbT22OOB30DZrL/tOMcHJUKGd1bGj83ArAzSNBQzSNO8jROeNjwMXILoWRMlmK6WaSBd&#13;&#10;uNZj8Mt9F6mtwChoPBY0mKWRR89tq4XBU0J84TOYTq8CtU82Rp7TuRI54z9PIQOAaEZGLV5CRjmV&#13;&#10;wo3lojljIaPH+X0OUdsfoY93TMkgjUMxgzTPTuFrEO3Vzu2myj/6Vv0AyAXN03xVlXYo6ZedcfDd&#13;&#10;l6AhdatJT6mYpZFHz22TYsr4Qwgph89SPr2+v3vIxpg+bdl0/3cy2QQi4zspOxULrDyFDI/HqdcD&#13;&#10;vwHjRX0F3iNmZUTdXkp6ce7zdsA/ihmkcShmkOb5u5/wXTg7owRuN/UIX0GjBN8BYGI5ChqZvmMI&#13;&#10;GlIsSdAA+g0aAX23zRIGYwnJg89MGb0K0faHfD/+l9ISOUJGLVLdJWanmUxxKf8VJS0XyjVyXWTi&#13;&#10;DTq1lg7oS2ARz5Bu93/DCi87bi9F2odiBiF3qP84+QT8agkvMgQXddo5P6PGKwWNqvaL1ODdllDg&#13;&#10;QUPQ0Hjueg0gAX23zQMGaclSeZS99PkPSef4ju71Pd3DtlIAhQwP/y2ek9HCgd81+NUzzbP2ezSO&#13;&#10;yHD5qwjfj/WwauY+JuQRFDNIF/x6G/F1/XjgWvRRK6uOGtxuqhzL62+eRkxBozmk2+AnaDBLQ5qe&#13;&#10;2+YFg7ekd3iP69C7gAHotu/+PSm9hOKDOSHDbxHIbRsidqaJQkZOSWMhw3yhW2k5qzhD8IWJkcht&#13;&#10;99zvn7YDfvHQb9IJFDNIN2yGhFU4BvWIuN2UFdHPzyghuuByKut0X7QoaNRM+qTqIFH+yp7Q5Fw6&#13;&#10;xKAVYIv8Lqyl9+CZJ1yZTnqB97EeS3kH95KNkWxLyJCUkCGB9QKqS9+V5R1KWnvk9lIafmR/D8TM&#13;&#10;ypBu9xrAbwoZpCMoZpBueN2N2M7rGdn0MJfpISvlM5arOsoGRW0MXj29Ar4ZGlEEDcnej3qORpnN&#13;&#10;BK+dB5x6blsUGBAmLcH7VZfevynn9JSNkWSLQoZoPfyek8o2Wy6Ic+gkv0wJnbZGfB1bCBkafNuu&#13;&#10;sQ9QD0KkoJhBumEC8HWzTvqdNhGzM6wEjR63myr2xfMz0sovXNCQsnGy5SpoMEtDmiUF17xhoJhE&#13;&#10;g5lEdizlPdvLId/JdgTbG2W8J5Fh7C1keDxuLRz4XeqvtJzMs5EY3je46H59IGtfOivj23rAy26f&#13;&#10;XxFCAkMxg3TFr7c9FJIzBAZcMQQNK7jd1Fk5np+hjoSg4TkplLRxsiU4cWeWRgyWsHd7JBhAJl7w&#13;&#10;3rNlSe9VbitVYSuKDedFOL5CRkVJQyHDA7+FgXpCRsS+L8nK0PGRx7iUjxxZFBQzSFfsp8PBRnNY&#13;&#10;ZClE/GZYZWdYEn27qVL8Jho+gobfvrvndagffFYLKwI2TrZcJ/HM0tCEwoYtn1fHP/pDyC14D8Vk&#13;&#10;Ke/Q3g75TrLV4bX1FjIkWIKQYZ2VUV5PG19t7yiRa/+T1GPwwM25eN6u8Xf0fvIJkYdiBumO17cR&#13;&#10;m4T0DPtX+nxgL9ti04OD6x+0IhZk+3I4P2Opgka1mBBkohhV0NAITWgJGj0GMm5BYSMWDEqTI7wX&#13;&#10;4rKkd2YL2Rj3beWjcW0jjetqqB8je/mPNmt/UM5he6kiXyIxBJ0ax4lV2JNbpbnffxnA7aVIt1DM&#13;&#10;IN0xTsDXtc6tnf2BuSogL2hEJvp2U7arXyhoJJUVeAiiCBrV9RCwAUSY1M+3ROvdF3GiogmFjVgw&#13;&#10;mL08eM3jsrT3Y0vZGBEXcACC4zAJG87bobYqZJhm8Hd84Hep517et4mtvfz/Mtuu0VWbYeB4hHQL&#13;&#10;xQzSJS9vI74nCBqWwWwtImdnWFru+fwMb3GgyG9N2U4EDYl6iNlwFzTmS2kFAJcUvDpnaYG76DDI&#13;&#10;3S+8tnFZ6nvQPhvj8b/IlXhgK8Q4R8cOhYzC0pZzQ4dr5LcAUE/IiN4PsrWoKz1X5mk74NfbWFId&#13;&#10;QpqAYgbpln3iVyraGgqrD3LkwUK5WGDoq7BcW/hNnihoKNgIsWJxvgSzNORZYjAvMgx+tw+vYVyW&#13;&#10;KmAcaWFbKelnh0LGff/eQoYXLR34HWuRoYyvnmITJTMX7edmzvwA4DeFDNI5FDNIt/wdJzxv1yq2&#13;&#10;c75PlgH2qPD8jDNfzWVn+N2NFDSubUSclJYJGn5ZGktm6e2PyCT8h9yG/dw3SxcwAN3237/vNZY0&#13;&#10;ZNoTNCj5fEcQMur9C9jwKGksZCzrwO+E0H5HQoYFGlX6vhmwD9hWQiShmEG65nW3x7bBw8CLLAYe&#13;&#10;OJRajj5IsR70tihoRAi+9yRoSNjREjQ0QhpagkbEyYwVS29/7zDg/gH7om8oYHzQQjbGfVsxkByj&#13;&#10;Uch4t+FRsiEhwxIuriyjZKaS09casZjvmwEvzMogC4BiBumaEcCXAIeB3/6oPbZgFcjvcSVEC9tN&#13;&#10;UdDIKE9BQ9yOVgCoLLQx/y7UEjWWzNLbvwSWGMxfYpuXBAWMS1rKxoj8HY8yNjvZcRYyaqm73u0s&#13;&#10;Mez9nIwS70uPRUT4Nr2NASpBiAEb7woQos3r24gfmwGvMwr1BCAhiaO4zDQBq0wHJXWKzHwfXLfY&#13;&#10;sg9KfVlfpxp/JfehhOcI93JtHaZpwqq888TqIWmn7n64Y/P97zyz863RuIeOkw7pPmiFpbd/SXBq&#13;&#10;S1olQnAoGj4HfM//q0yJRLsBFrpI2wFiCBk1fWsf3j8rbbpwrg0ho5Qb+QbzZToTMkqyMmTt55d5&#13;&#10;3q7xc7cvqQ4hzcHMDLII/o1TUhCsnbUgDywGHkiUWrZcfWE6UHSasLSYoSG1+pAZGjdsMEtj8cEy&#13;&#10;rnQmhESD76VLNLNS5jOa8r++mhlSEcaD4namiUJGTWnDeV9LQoZZXCBw/CFyH0jy33pFIYMsCooZ&#13;&#10;ZBHsxglPYQ8Dl14D1d+AopSez8+opUVBA4gxge1R0ACiCBpppbQEDe+JiDfcwoUQ4g3fQR/4Chjn&#13;&#10;v8y3rUVtX0iKLJJCRox6+NehyHcDC9hqfPoLGXwhX3PZJ7l9rXEfrNz3QCDEFooZZDG87Pb4bz3/&#13;&#10;ktceZPQ2QdMRNGSyM9J8pXhXLudwfoYnFDTk6iFuRyFoUhY48BE0AAb0j7AfCCHW8H3zgd9WUue/&#13;&#10;iiNkSHyPJMdcFDI+/NfXoWKRlLGQ0fOB35a+Ii+i9JuBlHt82g74s+eh32RZUMwgi2ECMIRVrNvN&#13;&#10;ztBDTtCQ8R6Tmnp6ZWfUl44RZK3dEuBkR6AuknaAKFka81NkyYDCTfsM6ANgPxBCdOH75QOfQ71v&#13;&#10;/VLLdj4RFrGI2xEYQ3oLGULey0s2JmREDuDf9zUzDg/83o66vZR0l60A/Jk5G5aQHqGYQRbF7/2I&#13;&#10;5+38be+TndGuoGE50CrBdB/VMleLOz9Diggp8RQ0MmyirSyNCx8MtgGgsEEIkYXvkg/8szHyflle&#13;&#10;ItGuUDZGtDFWpNX9vuNoChnSZUqxFDIs+kIvBnL5K4tHOSUr4y3OK4UQMyhmkMXx621EyukZ2t+E&#13;&#10;QONYEXQEDbnsjN7Pz2hR0IiwoizSxDTaZBvQC1q3mKVx8sNA/gkKG4SQUvju+CBONkZeJZaUjRFp&#13;&#10;vAjU16f2nosz6tWnJSEj+s4M7Vx1HaTbv1kBrztmZZBlQjGDLI79BHxLyM4oQXtgFzk7oxRLQaOE&#13;&#10;4sFkaTkKGmV2OhI0JOoj/YzEytKQf0+WwCDcJRQ2CCFz8D1xDbMxbtgOJmSI2BHcmlRCyMj7/afV&#13;&#10;6JX+ay3wwO875UTn/DpZGSX0kpWhcS982wyglEGWCsUMskhediO+b7jdlLifgjKllq36odRXVTkK&#13;&#10;GmV2OhE0gLh/jh7wAAAgAElEQVSCRowsjWOp+1N6yywNcg0DloSQI3wf3Ea7T7SyMdJt58NtpWbs&#13;&#10;SNgoEDJWq48zJ+tzFNoSMiJtCfYI2WrqCBkWsYWoQoYGX4ZDTIuQpUIxgyyWt7Hk00XmsBQZSrAe&#13;&#10;fLR2/1DQkKiD3KS1evWdgI0rm2EEjfPSt1tqJWhEmNREhYFMQpYHn/vHaIsYWjMczYUCkbIxJGld&#13;&#10;yJCrg0A+R2NChtXCQB74bUuURaLbYQj5ziPECooZZLH8G6ekw8BLWHJ2RinRz8+oyngoKeOUnVGP&#13;&#10;f717EjSAuFka0sgESW6/J5ilEQMGOAnpFz7f8zAb44ZdoT4RH+dI2AiyrRRQ1scr4JSV4Slk1Nwj&#13;&#10;vQsZpVi/pnvKytDxkVfm23qF1zdmZZBlQzGDLJqX3Ygvw2r2d9of4N4EDb0Bks/KawlfLQkanoEI&#13;&#10;Chp3bAnZkLy0sbad+myBWRrROQ98ss8IaRM+w+kc+kino9K/72UihqaQIWJHxoyoPSkhQ4Ki+d80&#13;&#10;AUGEDGvPLQkZLZyTEXVBUck7M8y3bjUfvyKkdyhmkEUzAdgkiBnH35J09MQWmSvhMSBbjqDhOe05&#13;&#10;s9OhoCElakjSWpaGBWEmOw3BoCghbcBnNY9pAsbpePizfACqxWwMgEKGRT2A8n6OkpFhDYUMOV81&#13;&#10;xPi8+DzHc2V+bAb8ZlYGIRQzCPn1NuJps1axveTsjFJKBA3LQeDRX7HPkjIUNFyIKGgAcQWNVrI0&#13;&#10;ppv/VR4G+8phsJSQWPCZzOfUX9OEFVYXhyiL2EfKLKFcxNDMxqCQoV8PoL6fWxYyen9Vyb6L9XrL&#13;&#10;Qtwx23kis5BW29/4ISYEAMUMQgAAv/d7pMgZ2h/kqB/jYj8FZUqte3zWKWhoepaZTEtMhqJMbi/s&#13;&#10;CdnQEDWkkannbQsWwgbnHHUwiEqID3z28rncPu+94xS2A3m8urruq9bK95BCxowdChkFfu1bbTWP&#13;&#10;L/Xl4S8G9rVP8fi0XePvvu2eJUQKihmEANhPwDelw8DrafuDpTtIqxc03AbMJWWaFTQ8p0Qyk+co&#13;&#10;k9wLe5ATNSRpKUvj1r9qvHEZEJSBwVVCdFniM1YdwLzTZ9KZGCd/Bf9Sb7vSrvA9RSFjxk6FIe9R&#13;&#10;O4UMHTTfG5Lk1kZngeb1LyyyMuZYAfiz5/ZShByJGr0lxJyX3Yjvm/lHQnuwwu2m3n0VChq6vmRr&#13;&#10;YD189BM0ar1T0NBGI4jfWpZG3i8KPS8wUKgF+5IQGZb6LB2/xzWig2Wf3f/+yYSfNb97ovZQNpa6&#13;&#10;VUZsUUhHQkal97rSFDLmy4nO3xPGw4UVjS7u5BBle6mn7RpvY9ReIsQeihmEnJH6gfARNOTsm/sp&#13;&#10;KAOUCRqWg0MJ8leg+A1iKGjITHyn00GgMkjeES0IGoDUhHteJNZ82pYYPNRiqcFYQu5xud3R4z9L&#13;&#10;4/gNrhUxrIWM3H+pt12PlpCRe+1ulZETD+I8RL5CRh0UMhLKiV6k9oUMq6wMWftlZdYAXt/2BdYJ&#13;&#10;6ReKGYSc8W+c8MztpmaJudqiXtCQ8W7gy2m7qYPvSgOVIWL/+r/bkbARWNAQtacU9JExqT2tSajB&#13;&#10;goOKGrA/yRJZukCRyjGozWwMXcFe4z7sWciQGVP6+q8a23stKHMQMop9iQoLejVvW8iQ8aPB9+0A&#13;&#10;JmUQcknUqC0hbrzsRnxdzw+UtT/WkbebKiV8/bxWBZWUcRY0PLM0Igka9XWRy9KQflTE7SkJGhbr&#13;&#10;UjWDPhd+GIwUhf1Jeob3dz712RiymZU3/WDum7OsbAzgo761Qobkt/zRfZBzj1DI8PRuj+VcuKZf&#13;&#10;om9HrUPMrIwvwyE+RQi5hGIGIZ+YAKyQNli2WLGbXSawn1Ja2m6qJUHDXxRoX9AApCai3tNJI3tK&#13;&#10;gTeZ0E6aqGEFA5WycNsd0gO8T32YJmA6zhAUDvaeFzCQ9ItUXxqoZWNUlP8sZEgwJ2jlZI94Ly7y&#13;&#10;Hnl6ChktbS8lS4xaHIkTt7j+RZTv7HYYgl01QmJAMYOQG/zej2rbTcWdhuQTcyDnL2iUYi1olPq8&#13;&#10;9F9pgILGh43AgoaGqCGNVZhHoz9mfTKAaQr7m0SC96Mf0wSM78Hr1IVOWfaR+j2xkuwLbYdcpPBh&#13;&#10;R1LImPv3FCEjwoKimCNOG+8tCRke20uZLaYsKWNVt8xCWu3/tl7h9Y1ZGYTcgmIGIXd4fRuxTZi3&#13;&#10;aH+8ud3UexnRwZyevxqfpWXbFzQqfNeWFxY06usjs4WFxiXREDRiBkDSrqTXbc+Api0MJBMNmCkU&#13;&#10;l899v1LMxkj7Vcwxwcm2sHFR8UHIDiArZNTXRcBINZVzDycxhkKGvE/LPtEhVm0ukf/2ENILFDMI&#13;&#10;ucM4AV/WaY+I9icw6iqEUj+llGw3ZeNPtgZegkZVnavc9yXGyExUYwYvNFZ2tp6l4QGDnD4wwExq&#13;&#10;4P0TF8trk/59spLmC20r9Jeo+CBlJ3GRSUtChvcIk0JGQjnRZyuWkFFK1HiI1n3xtBnwe8+sDELu&#13;&#10;QTGDkAe8vo34sYmx3dT1hzXObDjmiozpxv8qsNKYoOGZpUFBQxYpQUNL1BC1p9T/E2r7YL60ZrBo&#13;&#10;joj37VLg6nmSAu+RuHhcm3RX9V8tlW+/Yp+JiQ+StgS3/+xHyKj036iQYYn/OSi6vmItuLz8lZWg&#13;&#10;ncK/sZ17lhAPKGYQMsPf/Zj0oFgE9HMFDavBQin69bsUNGKsjtGHgkZhecEJuvWKwFk7AnW5ZVN0&#13;&#10;FaVyUKkuwJMmanjAQGkMuG0QOcJrHReva5P+7Sn7SrUqYADC4oOQHUBWyBCxE0bIqBDanIQMCSzm&#13;&#10;+TokvnmMKhtLyPDxk8LzdqCYQcgMFDMImeFtAr5v197VOGGS+hjoY37Tl8OKFdl9Sw3KUtAotxFM&#13;&#10;0ABkJtVqgQ5pe0arojREDa0+ToGB03ZgsLs/eE3j4nlt0r4J5VKE5jfHos9Ex0lSdoQWkQAUMi5K&#13;&#10;OgoZS9le6rqonpDRrrhzTsz74mkz4OeO20sRMgfFDEISeNnt8T1huymrD/vloCPO0CDmYK90aFfj&#13;&#10;U8ZfdVnHqIq3oFHbcqlJfDRBA2hH0IiU6n275P07TXOV7CMYUG0PXrN24bWLSwQB47HrvK/Ere+/&#13;&#10;ZtMsRAyxQL+krWDbSgGRxqIUMjTLABQybpZTq9/lr6J8x7+swHMyCElk410BQlrhbZywwvwHcgIw&#13;&#10;fwScQJkJ+Dhr7rGFevu6lNQPyKnjtQd9n3M1MCo7TUmHEkr7PfiuuYdqvUtYkHkOJOpxslVxPS/s&#13;&#10;QK5O5zYhbNfiPVRf78cWzr8ZRq/Ug98zx1bvclKH9GSa1/2SKMEKooPn9U13nVfJYyD2/LvfsogB&#13;&#10;CC/ykLIj2HDZRSwCNupNiFmx9lpzXYuD76XlRLs4lpBRSmQhQ0vQWQ8D/lHMICQJZmYQksi/ccJT&#13;&#10;oO2mcin66BoOcmKsYtGlamVRTVmHwfyH76rSld5lrnGcyeS7rYArBz/bFbVntLpW5m5LW4trDVeQ&#13;&#10;LxNed/bBEvC8vhm5Fcm/BA7f+QmHxQsUMm7biSZkeH3fH2Exrpm1UFi8RSGj2J9o5kq0uzB2DCKS&#13;&#10;kPG8XTMrg5AMmJlBSAY/d3t8Xa/wZz8fsIqWnSHjI7FMgZ+qckl1lFuLXrNafIkZGnXIZGig0spx&#13;&#10;sFuz0tm3H+/DLI0zH+9/a+cEafRPKp8nbly9vwwYzCe94X1Pq2djwEbEOPhUth/VVuTtO93f2QJS&#13;&#10;yMKEDKtgeq3PUr9aQfyrMqr3/odx/2fsg++bAT93e+9qENIUzMwgRAmfD/68BavvdswMjesftZYR&#13;&#10;0mKGRqTBYi2e+/5e2BHu1JayNCywWs0Y4dHgynVCSGt4bymlJWQAMM/GMDkfI5hoEPGQ75M9oWtS&#13;&#10;mU9RV7qiDZ5DEa/5mZzPtFpEFjJKSWy5kZ+8MpsVuLUUIQVQzCAkkz/7Cc8NbzcF5H+IrQekSxA0&#13;&#10;vGhT0Ig14ZQQNCTqonHAu5agIbuS0ubZk6l3mqAR5VVCYYMQEhnv91OeiFEfTtYWMjQ51l/irC/J&#13;&#10;voh6PgYgd03qRvr1QkaN91pKr6+HkMFzMm74Uqvf5a8iCTpf1gPeOO4mJBuKGYQU8LLb40vC0xM1&#13;&#10;O6PET1+Chpy/Ulpb/SPhuzdBI0KWhpagwSyNMz8iFtrI0jiHwgYhJBLeIkb66Npn9W+ybYtsjGnC&#13;&#10;6r0VEkKGFFGFDMlr4rNk6d0ChYz0cqJziHhCRn08owM/Cb953q7x641ZGYSUQDGDkAImAOtV2uND&#13;&#10;QSOioCE4mXEauNeJCvWrBct9e3mWtiKD1ORt6VkaVitMZazct6S9ErcUihqEEC+83z9pUrTc21tb&#13;&#10;yFCzffozvf8dJxsD0Fn8IYGkiOHVQu9n9FAHChlRsBIYMqwb+cnj+5rnZBBSA8UMQgr5vR/xvG3/&#13;&#10;EepV0Cix7DEobVXQqKEnQUNqX+PIWRoaqAglBsKG7JrO+1deNjQmR4SABSGkf7wzw9KlZ/mvggZa&#13;&#10;fXm7F1ahsjEA+fFRpDEkILXYorCk0Di4qryDkFEKD/yWQ2fppoyFuTJrAP9GDqgJqaH9SCwhjry+&#13;&#10;jdgmjNetBgMl2RkltLCVU0vnZ7QoaNRPPKpKV3qXtBJpMgqVLA2tAIv26lOtIJiOZNSWsEFBgxAi&#13;&#10;TXwBA0m/KPWthaaIocEShIwY20rVW1iykOEihBTWIrqQscRzMv7bDHjjYJqQKihmEFLBOAHb9fK2&#13;&#10;m7r2k1HOqAxgL7pQ0Mj1XVVaoAYxBQ0pUUMaLUGjRVFDT2BoR9hglgYhpJY2BIzzX3v5LvQhbFxb&#13;&#10;xFiKkCGB9yiYQkZBOdHbMZaQUYrZ+XdWfhJ+w3MyCJGBYgYhlfx6G/EUerupeIJGCXoDR+GJDgWN&#13;&#10;TN+VBjoUNIDYgoaWqKGJzT7htpajCBsUNAghObQlYJyX8PBd6Eehf1VFFw2bnQsZUay06b0cLyFj&#13;&#10;evD/Sfosbl9JGdVFh3Hmh+d84zkZhIgROQJLSDP8fhuxCbvdlC7RB0qlllsdZJfiKWjUUx8a6FnQ&#13;&#10;YJbGu32D4Jm+sGHtNw1maRBCHtGegHFe0st3oT8FRy1lYwDxhIxY20rVW/E69+GyDvZZGS0JGZZE&#13;&#10;FzKiZGWsAW4tRYggFDMIEWA/Af8tdLupUkx9qQ6Y5PzV+KwtC/gJGnLjunpBI9LKO0CyTtbh9Tq7&#13;&#10;mkSZ1GhZ9RQ2vAOWhJA4RHgflL8L696iHu9hrWwMTSFDxa5gJ0i0P9a2UkdLFaUpZOSVc+qvSOdD&#13;&#10;2OLzlKT8/utmwI6HfhMiBsUMQoR4fRvxYxP5kdITNLjdVIm/B2Vr/FaUraUHQUPGgk5AodoGszQ+&#13;&#10;7BsF2HTakW6VwgYhxJJIz7318gzv9624TXmT6ralhYxqG4JCRgRL3s91zTi2xefyunji2C+4kGF6&#13;&#10;7qZBX6T8/sdmwCvPySBElMiRV0Ka4+9+xDrhd1YDBm43VWJ5uvovxdYaFDRqJ4IUNM5sCAd0pEy1&#13;&#10;Imho2j3ZN3pH6rjJs+odaIsS4CSEyBLt+S57z5W/IXt7r2q2R9W2UEdI1bElISOl77wP/HY936+y&#13;&#10;vAyxhIxSdL8TMa7ULd6YkUGIOBQzCBHkbQK+JR4G7iNopK/mtSLmAIqCRg09CRqRJrRAfEFD43nW&#13;&#10;DhQtJUvjcykvogU+CSH5RH2OrSVeTxFDxbaOWVXbklmncmMsARuQqs+MpWnCavX44EcKGQXlKh2X&#13;&#10;zESjLyzUnRNf/yJKVsbzdsBfihmEiEMxgxBhXnbxtpuyEjRM00bLXFHQSC3rGKGIJGhIWYkqaDBL&#13;&#10;48y+0S2v4yY/7OG1mviiDkEDooSQayI/r+nvs3oBI8+fDNp9r9keVdvBtpUC/AP/WZamCehYyKil&#13;&#10;JSHDkhZqZLVIaY4BwC9uL0WICrEiroR0wt9xSnq4LIP4VvRxfsZtDxQ0bPwefFcaEEZK0Ii37YDO&#13;&#10;RFEreGEhaFhmaej1fLrlKI/aebBu7g8hxIboz13a2072jeshYqj6aNV2sG2lAP/Af46lVXAhQ2LB&#13;&#10;jcf8yUvI6Hl7qcdF4wma5/zYrrEP+v0kpHUoZhCiwNs44fs25fQMO0HDcrup6Gmu0TxEpn1BI94g&#13;&#10;N6qg0UqWhsWKWGtR1lvYsOhTSaIHWAlpmejPV9qbTf7Nav2etBAxtFyo2g64rRQQ7XmZeTqmCdOM&#13;&#10;kKFfi7i+YwgZun4t593WC/qibC+1HYCX3T6/MoSQJChmEKLEy26P7wvdbqqUuJPE6cb/0vZ5rwa2&#13;&#10;ZQEKGhpIBYqkW8YsjTP7DsE8b2Ej3pMyT/TAKyHRaSHzyUvAOLdsBbMxHtgOuK0UcLxm9RatJJq5&#13;&#10;MzIAv8D8wXed8z6EjMR5enAhQ5cbvRaokl+GIWCfEdIPG+8KENIzu/ftpuZ2SpwA5K6PKSlTSlH9&#13;&#10;ptnsZTFK+yKvjh9eavq+pl+q/FaUBQ4Ti5TJj47vw99195PMEyP93Ek8J/J1OnR46fW+axfy76zj&#13;&#10;JEHzVXM+MbJ6pwGXUzT5K3Hfsp5ffbyuFSHRiBTQKcV7yY1HF0bZ5z2a7agixslmxRj5ZEOmJjJW&#13;&#10;pvI2eS6gkvAfg3hCRik9bi+V8vtv6wGvPCuDEFViLRsnpDN244Qf27THrCiNsqRMQXZGKS2sFikd&#13;&#10;ZC0xQ6MGCd/1c9lIU8UzewEzNABmadz047R62StjQ8+vPtFXmhMiTQ/3fIQMDI93nlU2hprYoGk7&#13;&#10;sJBxvG4UMmRq4C1kxMjK0BMyajB/Jxb8a5TtpQ6/a/hDTEgjUMwgRJmfu5HbTWViLWiUeliaoCEx&#13;&#10;yaif6NQO4GWm3FoT4iobMlW5tKk0W9ISNCyDUF5BQ702LkPYaDnQS8hnerivlypgAHbXTtOFqu2A&#13;&#10;h3yfbAoZjCZkoFEho5aWhAwZX/pYLhiMlKXytBnwh6d+E6JOrAgrIZ1y3G5qjqKPd0GZUitWg4tS&#13;&#10;X6WUnp9x/f9p+n1UC8OyQfYEjpCloSMeVJaHxoS9ncPBz21bBae85t+67etX2AD6CACT5dLD/UsB&#13;&#10;w07E0HKjajvoId8nm50KGStMRXs0RhAyPOZFSzjwu7Ss3vz/+hdW38IUN2uAQgYhRlDMIMSA+NtN&#13;&#10;lVop9aWHzcCQgkYtcQSNOiNRV/vpTN71AkqaWAStPAOL+m4pbBDiTQ/3KQWMNsbD7rYb2FZKxFYk&#13;&#10;K9O7gFRwUhaFDCm/aQZbEDJaQKtd/20GvLX8oSakIXgAOCFGHLeb+hXoMKjrw4cnzB35Ov+LVF8J&#13;&#10;ZUp9lZbLqmOpF1lqalFVVvCww9rDwesP+q2/ltJ3Q8SDwYGPSWcLh4N7+JG5Hwv8vv+t7/p8gtbX&#13;&#10;4eFAXpCAB4yTWpYQ70gMzwWog6L/TgQMbR+RRQwgmoghY+m8Ta1uLUUhI9eXPtGzMrQWjj5vB/zc&#13;&#10;xYnzENI7zMwgxJDdmLbmxSo7o9SS5cCoeKApWot5L17ZGZ5E3gIgnxjZJhf2hDI0mKVx7UfVftdZ&#13;&#10;Gp+9pWVsxHjGZelhpTyxZwn3jXcGxmcPXlhvJaX+bVP0EVnIiJeNIWMp4jltuUSoQy4tCRmx5vux&#13;&#10;hYzvGwoZhFhDMYMQQ3bjhKfw202VWir1lVBOthqPfWU78xc0PFYlncoHEDTk5sAygobk/RpvAn1m&#13;&#10;s8GzNM599Cpq+ATwIoQu/VhCgJqUs4T7I4qAce7Jk9bPw7jlS832Ag75BihkXNehzopXoF52vub9&#13;&#10;prqPZf/IxS982KyAf3sKGYRYw22mCDFGe7upCfnbe9zeGuWxpRI/933p4FHHUp+ufivKAhDZcqq2&#13;&#10;HnL3VW1vSFp5tyXUtuO4X2PrKY1tpwD9rYokr9NdH2cTLsutic7neXZu03rUp2425E6wuV1Ve0QK&#13;&#10;oniSuJ5YuRae3m74NxIxrGhBxAC0FmwI2ZExI2ItyplsSxMybhdLN9b79lIJlkX8aC0U3Q4DflPM&#13;&#10;IMQcZmYQ4sBunJIePu9JWcoaOyuKB56l5bIKTg/+P02/j2phVxaQnZSW10HMkpgVqSrFXB14ZlPp&#13;&#10;+veSpXHy5bRC2zYrIs9TzxkbKSxh1X4P8DodiJaB8dmrJxQyMmwHFjLibitFIUOiDjGEDF2/Hn0U&#13;&#10;ffcFLSHjebumkEGIE8zMIMSB43ZTLwl7KxZlWpSUKVz9Hd1XVbmsel56WWKGhgT1WSKxMjQkLUlm&#13;&#10;NWlca83DwQGbLI0jJoeRd5+xkX+X9ZyxkYJkMJQZH/MsXZhIJWIGRgzPdvdQ5IBfsm3hzmI2RoYF&#13;&#10;ChlV5eUD9Ylv1UaEDF1f9VkZWkLGj82An7t9gXVCiATMzCDEiZf37aa0kFtVobTi2mFlclG5igyN&#13;&#10;GlrM0JA6Q8FjFdMdS1KGwmZoMEvjvi9mbEh6KC/JeHMZzCS4DfsljcgZGL6e7e8hbTeafXkcF1LI&#13;&#10;KLVUGfwXuk+9hQyJ+5NChl55vbr6CBkpbFfAH2ZkEOIKMzMIceS43dTcp9ByxXz08zNq+sKmHz+8&#13;&#10;WF63+7WwLQtA5AyF+joc/q5fnSx3FY8D6lpr0ufOaNynrWdpePrsM2MjdTp527Nu3frH656KAoWL&#13;&#10;NEqCS5Z4XkaPe8hCxFCz3dCihpjbeAosDAokztQKGdX+BWzI+Iv7MYonZNT7KSXF1XoYsKOYQYgr&#13;&#10;FDMIcSTidlOltOKrqB+zg8cygkZt0HrpgsahHvGCdxHbpRWw1zgcHPAJbrsIKU73r594MO85Zz4b&#13;&#10;7NEPAQP7yyFSYLU9z+/+jStg4a5FEQOILWREyzuJ2S57/9XlRTsg3VikDISHPlWdCjwHSmWetwN+&#13;&#10;JsRuCCG6cJspQpx52Y34we2m8svV+Cwpk11ouvG/LPzKUT8JqN9aQGZFWLUFoZpcWqy2McnfHzrB&#13;&#10;AvktJi7sQ+MKPfZnifeWONb9K+nZr+6E+CB3z7f85Ff6n2zfu5btpZDxbk/w+sqKhjGEDKn7sWb8&#13;&#10;16qQcbtYbCHDMlMirdjlryKdk/FEIYOQMFDMICQAf/cT1gm/s5zYlQgapfVrJX2/RUHDezIA1E9w&#13;&#10;JSZVMhPXeIIGoCNoaIka2lgGhDxEDW9aDm96B0gJ0YIChoB/YwEDsBfhWxQyNOrd67ZSgJyQIYHn&#13;&#10;1lKxhAxdv959Je/LR8hI4b9hhV8UMggJA8UMQgLwNk34tk17HLVWGkjRki/LlSil/rz9HsvXD9Bl&#13;&#10;wizVNjoWNFrJ0rDAMkBkiXeWxjkthz29A6eE1EIBQ7AejSyoiehLM/NSZwwiZAcUMh7aoZCR9C+1&#13;&#10;fr36aonnZKze/w+lDELiQDGDkCD0tN2U5YAlvqAxPfj/NP0+qoWPjb4EjWjT2HdbjQgazNKo9Okd&#13;&#10;/ftEjHBomfcoAVVC5qCAIYuHOGzddm0hQ8Uu5Osdc1spOWtRhIza8R2FDAmfuuV16/rxS8u4QEqZ&#13;&#10;H9sBf/cRvlyEkCM8AJyQQPzZj9isgLeZb+UEw0Nvp1sH0OrUoPSw29ra6PfnpYcafzUHAku0s7qv&#13;&#10;hQ4GR3U9JA5WlrtzJO/B4wRA6uBoif6+afdspqJxSPjJD2zel1r9dNff2Xci0iH3558v+2rVec+d&#13;&#10;pgbqdtIodqERvyBMxPAPszEqbDd0NgYge60pZDyw4bzKolUhoyV44DchJBLMzCAkEPsJ+G8db7up&#13;&#10;3s/PAPLrW3N+Ri3M0JCqh1QtYrTnyl4DWRon2++r+Vpa6TnnyzRwNfmsMp7DdxW2vvdIq8xJO9jd&#13;&#10;N8zA+AyzMRJtTLdr3ZKQIZ2NQSHjgQ3nzOto75msXIRGsjKWeuD3l+GwewYhJB4UMwgJxuvbiKdN&#13;&#10;ynHgZbQ2oYro6+SzQtDwHHhT0Divh0g1sCRBQ/vebW0P7jl/FDYOUNggS4YChj9LEDFk1mgcrZxl&#13;&#10;FDe22CBuNoacRQoZ9WVPNkQD9f0JGZa+Ih34DQCbYQj7TSNk6XCbKUIC8mu/x3YF7Ga+nhO43ZRk&#13;&#10;bUrK59f1w0tNfWu3SZK4ctX9LbDllEw9pLbpkXkepJ8q6W2nAJt3z3GCLL0FleV787NfGPvmVlQ+&#13;&#10;3nMmvoEuC8kkToDDryZx+uA2HgKGB1J+VxMwrVYX76WWsjEA2WwMeShkSNYjnpCh69dLyIh+TkYJ&#13;&#10;Ka5+bAa8vjErg5CoMDODkICME7DldlNl5Qr91ZT3ytCoHfSJTAJqy3eZoeE7ubtrU9io1apTjUCK&#13;&#10;5+phN78TMzaieY9RA5LKhEjXy68mcfrgNh7vOq/+kPJ7/M5Oq9v/XRqN/op7yLes1SjfcG8hQwIe&#13;&#10;+J1QLriQoRkH2Y3edygh5BEUMwgJyq+3Ec/beIJGCR6ChvVKH69zLCJMagJUAUCcehyIOcnTCPC0&#13;&#10;KmgAvoKG5/1KYWPO+9wf/RqQGNhdk5z7jwLGZzwFjJZFjCOfMyBb2+4x9rZSclZjizV5eAXnT+Ub&#13;&#10;EjJqsZ6HJ1oPYOE+z9s1/lHMICQ03GaKkMC87kZ8GYB/ShmOE6S2VZq3VOLrvr/EsoU+S8vm1fXS&#13;&#10;Q1VdK/sIFb7P7ZTX/1AL6e2E8ushvRVPfe9KXZ8ru8Jtrbn+yT4Ut50C/Lae8t5miFtRlaBfu9wp&#13;&#10;dLw+ikuc8EScmtwidu18xVgvAcPET0PbSsUXMWQsR2tn7T2yVCGjFJf3jXgf3f9VtO2lNivg9W2v&#13;&#10;XhdCSB3MzCAkMCOA9UovO6OUku2m5P0llq3xW1G2xENVXSsrKzK5qS0fIGVdZ2Wnf7tu2hRuq9UK&#13;&#10;1ZZWi6b6jRI0ZMZGCTFW08fuI3/s+ifG/VBK7Nr5v6Os+8byevCQbw3iCBlS16B1IUOe9Bq1sr2U&#13;&#10;6ZZPhr5S+boZwKQMQuLDzAxCgvN7P+J5u8bP3fwKgZJVvrIrgx9bq1kB3UqGRs2B4LXwUHCZOhzq&#13;&#10;oZGlUd8uVFu5YVe4rbLvlDs+lLM0APuV7lrXtxRmbGhgU3vOwa2J3eOxazdPFHHVuhq2i5Qih/Nv&#13;&#10;2KSQkWdHxozqfZLkX8KGaPC8PyFD39fHL61vpxR3X9crvOx46DchLcDMDEIa4GW3x9d1rMCHR7ZE&#13;&#10;lAntHNxV8qkAACAASURBVF4Hgpf5vq6JdzdLrA6UmvDI3nMyvRs9MADYriRVsw2f5yHiymjv1dD3&#13;&#10;iNhX6bRdexL3+sXP/5gn0jvHKxvDxFeD2RjxhYz6lkc8zNw7e1pifkQhI6Gcal1lhIyiuEXi71YN&#13;&#10;LpMhZKkwM4OQBsgZFlusij75urmiO60GpfUsXUVumZ0BlNTzw0t9dkP9Smrr/rpppzJLQ2qle9Qs&#13;&#10;DY0MDUA+SwPQfSdZnLnilQ0QMQuhhYwNIE5/pSEdUmur9TYEiIor0kPrIggXn+k1G0N7hX0riy7k&#13;&#10;YTbGXTtOZQGfBXg1vlsSMjKsB7Jym6ftwKwMQhqCmRmENMLf/YTn7Trpt5orFq7K3SyYZs16sGU9&#13;&#10;kPbO0PA8RyPSJEqiLlHP0WghYADYrBK22v7AK94WcaV1pNXTn/m8Ov3Rn/7ou3Xp9N0PPbQu4jvE&#13;&#10;o18t/B2zMFoTMqLdH/ehkHHXjoiVQt+Zzs/bfL9o4jy3ifv2QK8Hfl97v80Kh1gLIaQdKGYQ0hA/&#13;&#10;d3t8W+s9th6fcAoa971ITG4paLzbQAyB6JNFSIka0mgGDzQDRRaBGsA/gBgxiBkxKJlKxP6Uo+/W&#13;&#10;XdN3e3toXcR3hWe/aov8Od/Fmm+oRv9pjkNkrdVZ7HVbKUBg7F1arqRPzzLCvYQMj/5q4cDvUn+p&#13;&#10;/NgO2PHUb0KagttMEdIYb9OEAcBcEuSEwm2cCsrVbDdV6rOGGn9y/aPrM4p/qWsrcTA4IFOfqNtO&#13;&#10;odrKDbvibf1kHzrPvtT9MusH/hv6nE+9vOtyJOpWVClE7E85OFGPyBKuSiTh4oi3IK3uI7PTVxOK&#13;&#10;X9itiBiAhpBRaUGwQhKmoogYNTZKmrDChElAyHDd0qqyvI4v35d/induL0VImzAzg5DG2I0Tvm/S&#13;&#10;Hl3TQc1NZ7o18Bow6q9Euf4xMzSCTbCCrSo90lqWBsAsDUmi1OOciKuwU+lhFTyJyRLurYjPvncG&#13;&#10;hoXv7G/fdKjVVHge3TKFjMctT8+EEaoOKGScyhUUHDBhml2+0KeQYXXgd6mvfJ95Zb6tV3ilkEFI&#13;&#10;k1DMIKRBXt5GPPH8jAc+E8uWF3UTNKrqTEHjw46IFcmJqNUUu8KucgRGy3zvZ2l8JnKANGJwM5Ul&#13;&#10;BJ+JLku4hyI+40sQME7+8g8IeM/GyFMyWhtnyNb3saXUzFAKGffLW84JV9OE8ez+v22iHyHj4kwQ&#13;&#10;1ReTr5CRwhrA29T3N5mQnqGYQUijvOz2eNry/AzAb9JcKmik17d0SP3Yfw0UNG7YCShoyFt7t6kc&#13;&#10;pNILkNhmaUSYGEWowyMiBj1TmTL+kL7hvRDzWY7Q75a+i79xmdtKaYoY7ZyP8eBfFyxkSNwb1vOb&#13;&#10;afrYWqrGfytCxsWZIIWO04pZSYd15f7b8JwMQlqGYgYhDfOyG/EjYcsp2wlVXQ2shxReQ5iWBY0a&#13;&#10;ehY0ZKoUX9AA9O8hvXrb3fxRgmktTNMiBkOliHAfEFl4TWM+s1Gui3UdtL9r2v3aw7ZSQLtChgQi&#13;&#10;goqAjVxWSULG3HUXq44q6xVO4qX14eTWfZTi7nk74Ncbt5cipGUoZhDSOK9vY9IZGiXjCNlBi/Jk&#13;&#10;y2lVjI2oIN93zawiemQnmKABxBU0tFZSaqJXb5ssjQuf0GtPqv9WiBgklcL7PiDl8NrFfDajXZcm&#13;&#10;sjFS7UO3PdrZGNZrw62FDClq7yGJOUG1jUoD94pP0/iwfzyz3XPKb1bA3qyul7+MeE7Gj82Anzwn&#13;&#10;g5Dm2XhXgBBSz6+3Ed/WA/7sR/GJx4TcnXTfy023stfTrMn6TCxb6LO6bHKdr73U+M3znVKb/PKo&#13;&#10;tAGkr4SbtSNQl5Ot98bVVUuyRloWpdo64wPy9QYuJ/AS91Cy37P/befVz28N55Ngw0tkgvS3urPu&#13;&#10;USdgTDEkIYOv3hW4gVWdrLZLVPfRRDaGrDXpNotkQ1RUKko2hp6gMGEALrahsvErW369OpwLcSpX&#13;&#10;4LhUyKhB6xXxZQB+7ylkENIDzMwgpBN+7+czNIozLUrLOaz+X1qGhudqpjgTmXgZGoDExFUhI0fF&#13;&#10;qk2Whqr99xWuS8nYmODnu5SIq8Ij0dr19IB9lEbEZy3ytevp+9SykCGfjRFTyJCqGYWMh5YxYLor&#13;&#10;ZNRbNyo/TRcZGZYHftf404pXHHbaWoHHZBDSB8zMIKQjXt9GPG0GvDzYA7I466G03NXq/3RLzNDQ&#13;&#10;9+vtW8xGwAwNoK5v3y28/80sDZ2euOHnvSGW2RqAXfse+fbyn0vPGRsScJ5OPhNJmEglepUtRAwr&#13;&#10;WhUxdOotnNshLGSI2KGQcbBx57+uMGF8MBpqYavez/OiVg78LiWlBj+2A164vRQh3cDMDEI649d+&#13;&#10;xBelJ1suW8JgdVm3GRr3ht5+SE1s6rNMZFYuamRoMEtD0L6u+Q8/TtE/79XHkVdA3yLiKnJCItDy&#13;&#10;sxG1ylbvRwoZD2xB6xrIW6WQoYOmkDFNE6bGhQwAhkLGnbKGPlPKPFPIIKQ7KGYQ0hnjBKxXOttN&#13;&#10;1ZQtFTSiDJxzaFHQ8N77VZKIggYgJWjoTN/FbSoH0KyC7R5bT518u3i9hMIGIW3R+jMQ8X1j+R60&#13;&#10;/uboizJy96LuNVAYWzm2+949FEHIqF+4pFGHj15+lJXbipBxUU5dVLjRm8GEjG9rHvhNSI9QzCCk&#13;&#10;Q37vRzxv5wWN4oFRaTljQcP7PAhd+hQ0Iqw8O9mATpaGgBUJI8oW3+0yS6POL+K8i1oWNub+ENIy&#13;&#10;vdzLkarv8b6zFjEshAwxW3Km1K1LCzglFfgckK8VyaIIGRLcFjISyjlV3mPcVSNk6PvMY7MCdiOF&#13;&#10;DEJ6hGIGIZ3yczfi23p+M/EYgsa8tdYEDRtRgYLGQzvdHgwOaAkaGpMJC0GjxxWzF75dvN6nNWFj&#13;&#10;jl6CwWQZ9CbGRXmXeL3XesvGAFoRMuSvtnu7bxzUVntvRRIy5OcoNkKG9Vz7VF71Yb8zBy3wqdk/&#13;&#10;22HAW4QPDCFEHB4ATkjH7KfDYa5z3/AJtoeCW1i7sHw9tk8vi+gHgt/2YuM7p0b2NgCEPRhchuOT&#13;&#10;3c7h4IDuAeEW12iJB4Q/4vz7Eq1uJfBwcRKRVkWL6NX2rJ+1ON5SJgbQVjYG4JyNgevxbqQtV72F&#13;&#10;DPmlX7W+9cqdyhcaSJR3RH2WkOLqecvtpQjpGYoZhHTMv3HC03aNl91+9reWgkZpsNwrQN+qoFED&#13;&#10;BY0bdt7/lqmTZKBU4fq//60Ry9UMFlsG/M8DBZbCRmTxIHLdSqCwQTRpVaCYI3qzliRgnPxq2VUy&#13;&#10;rJuNIWzROxvjHQoZOf7TDXpk+McWMvx9ppR52lDIIKR3uM0UIZ3zstvjaZP2qFtOsW4PeuZr4DHQ&#13;&#10;qvZbUza5cGnytITvO+Ur/UvZAGQDCHJ1EjJ0sAaVSbq4xU/2p48/onZlzc37e98mxGOlrc6Vrydy&#13;&#10;3UrobWsf4kOv91D0592zfl7fB0CnzZr3sO41iitkSLabQsacfwoZdX5vzDeDCRlf1yu8vlHIIKR3&#13;&#10;mJlByAL4vR+xXQE7xRVURVkdN1enz1tjhoaN31rfEv6lbAByGRqAXAaAbIYG0FqWxoUf4b7wyhJg&#13;&#10;xsY1ketWSs7knVkdfdObMJFCC02OUEcvAUPNtqJx3Z6StR4lG+PCTqBz4iIs+qGQoeE33sKwz6xx&#13;&#10;2GY7wvufEKILMzMIWQD7CdiudbMzhKcJotaioJ+hUTt0r/H9oLxEHSrLn+wIz8S9V53dsYgWszQA&#13;&#10;/dWezNjwJ3LdtOh1Nf6SWeI1beHZjVJHz/e+im3Fe10/G4NCRrKdIDaAdoWM1qgVMqId+P3fZsBu&#13;&#10;XNAFJGTBUMwgZCH8ehvxvF0n/dZyCNDSvp61fmvLtyxoiNShvgoHO0EFDR1RI7rFO36UV396THMo&#13;&#10;bFwTuW5aLDEI3gtLvHYtPKPR6mj5jrdoO7MxziwKmZS8ZhQyUupgJ2R4LQrUfe20IWQ8b9f4xe2l&#13;&#10;CFkM3GaKkAXxstvj63qFP/v5IcGEgoO9C8oAWNR2UzbcrmFtvY+DVs9tp453bv32TnJbTgGS9eK2&#13;&#10;Uyc/AvfbQ/vvf3s8y9L3X7Lfs/8d7R0WuW5aSAYfuJXVNUsSHSRppdui1dNDqFb30aSQEVfEAOKJ&#13;&#10;GECkxUaV5Rv171XvtGJyQkYpKa5+bAb83O3V60IIiQMzMwhZEBOAcdINFBUP5G4WTBNdSlnageC1&#13;&#10;vvPrcKe8RB0kbCiMxGNmaeis2+whSwPwC4h5HQh78g+tO6OeyHWLCg8oP8A+KKO1Z87u+5P2nvbI&#13;&#10;xlD1ofgM6dafQkaWHcR55vXmFokhewoZIX2mlPlvvcJvZmQQsjgoZhCyMP6NE35s+zo/g4JGnpee&#13;&#10;BI36SYB8QFlqctjKtlNWq0N73HoKsF/Ne7MO8O2DR0wZf8gHSwrqL6mtkrT47FjW95hBdy+LzmPr&#13;&#10;QKvvrZptPdPi1iXfKZL3baRtpaTs5Dbp83NHIUPL7/UvPcSTRww41IlSBiHLg9tMEbJAXnYjnjYD&#13;&#10;XhJWMUyw2/Lj/hY787WoqafXllM2db7tReK61m6JJHVvybRFftufCH18w+L73/HamuRHvD8+2Yff&#13;&#10;tlMAXLae+sz5hNO/Nnm0XHdNGOQnR1q+FUxFDNx+H3uJzxQxbK33nI0BtC1kAO/f9/fns0bI8DwP&#13;&#10;0G0BjcIvtSyllPu2GfDKrAxCFgkzMwhZKL/3I7bKQcGicl6ZEgvM0JAgQoaGlJ3lbDsFtJ6loWof&#13;&#10;y87SOKfFldtHmLVByIHWnwPruq9WqyvV3HNbwNa/q0sVMiJmYwDRxt35ZVZnq1paFTIk4IHfwPOW&#13;&#10;QgYhS4ZiBiELZT8B23XM7aZKz8/wpEVBQ26SVVlephrcdirfIjRFDc0n1mJLGa8AoMfWJSn0EhBt&#13;&#10;tf6E5NDD/e5df893sdX1s9jCUc+y8FhNsC8ka0Yh47zMhGk2g1VfyKi9++rnKpp+5YSMUlJcfd8M&#13;&#10;+LmjkEHIkqGYQciC+fU24nm7TvptjDTahAFqjXXHWTMFDTmYpZFtVdrghWXNgIzVM0th45LWsx5a&#13;&#10;rjsh9+jhvvZuwxIEjJM/ZRFDd2QhbFHQpGQ2BoWMS1ZnGRl3Qu5qvtM96JWvmQN4zI9LiqWU2a6A&#13;&#10;P3sKGYQsHYoZhCycn7s9vq3T9puynNrdHzjFFTS8B7jpXqar/yKB9wRB2pZWloaInYYEjXMPGl6s&#13;&#10;D//1CrRFFTYA/wBkDS3XnZAe7l/vNni/W63b3m42hrz13g/5PtkLZEdvrjD/DHvPU+LPT28senMQ&#13;&#10;T+YYViuMLX/0CCEi8ABwQgj200HZ1FrjMKHsMNalHQhuy2VNpeod5VDwoy0I2JM+HFyyrwHJA7Gl&#13;&#10;emzei5aH80mX9lnaNr11x/dZQyMcGn7O+fwyVs3myZkbt9Y20g5LiNF4tzGCKBxjgZCgj8asR8zG&#13;&#10;0GAZQsbloeDWvrXLewkZ+j7zy33fDPjFczIIIWBmBiEEwL9xwvdtS+dnpFmMP3AULptduP8MDSl7&#13;&#10;UVfJAVpZGvphCe3Jv1XGhncQw3tV8SO8V1xr0nPbiD1LuJ+82xjpXWlRA8usxaUKGRr3M7eWuu3/&#13;&#10;YfFpfPjv3vOS+PPR27+Md+D3mkIGIeQEMzMIIQCAl92Ip+2Al4TDtIozLUrLOWVKuPmtKZtd5+sM&#13;&#10;DVT4L6/Hp/JC9Ti3J5GhAcithBfNQqns7ztW3//WW4Nulcmk0z9n9t//9l6tz4wNH5jRQT7jHy63&#13;&#10;IXo7IwgX51iJGFYsVcQAdNpOISPf/zQd5q1qGb9O5e2eYzkhQ7YGlxwO/N6r14UQ0g7MzCCEnPj1&#13;&#10;NiIxQcOc24OqtJFW/BUxwmWzV+Jd/9h78nKyUW9C3FbEySaguQJTdz2t1UrdJWRpnBNpFfJnvFdo&#13;&#10;ezJh2e3vmSVc15bu32jvPgoZvtYpZOTb8J4LPC56qOFqtXq4eMPzLERPambIPPCbENICQcOWhBAP&#13;&#10;xglYr2JuN2VpURIvQQOQETRs63DHRr0JcSSDxNLt0w1m6IoaFlgIGtHuWQobcVl6+1tnCdevtTZG&#13;&#10;e9dZ9J3VdlKARXtkrUc95PvCbkAhQwJdIcPTv64Nz22xeOA3IaQVKGYQQi74sx/xvF0n/dZa0Gjx&#13;&#10;/Ixq33WuqwUNqTpI9GGkCdrJXmBBo0VRo7csjYgBQAobcfm86r3mD7kP+3meVtsY5b1m2X9WZ2LY&#13;&#10;iBjyQoaYLTlTl3YpZGTWgUKGjN/rX1oLGSnlfmwG/KWSQQi5AcUMQsgVP3d7fN/oZmiU0qqgUYOt&#13;&#10;mKAjaBzrUW2j3sRiBA3A4r7VcWD1uFmvZI02HaOw0S/sv0vYH/O03EcR3mPW/actytu2Z8ZLZkNb&#13;&#10;yMYAZMeP1XMFARtAWd+f98P9ouk19B7StChk6PvML/e8HfDKA78JIXegmEEIucm//YiNwYG5RWUb&#13;&#10;FDQkJhm1UNCQtXFhTyiQoiVoMEvjgR/1/vnkD3Zty4HCRr8ssf8mLLPdufTQR57vLI/+sxIxbJjx&#13;&#10;Nk2Hg50fnIlwo4gYmv0QaSGMVDuLmjRND8+8eP+Rbh2KPMmW9xYySvxrChk/NgN+7ihkEELus/Gu&#13;&#10;ACEkJm8T8H0z4C1hRcQEoET3KC0HHAZdt8e+81Z1/CaUrfArUR7Iqf9tb1J1AMr78VgPVNZFoi1X&#13;&#10;NpMmZTM23v+Wr1tdnyd4gHyttaze8HM2u9LtpzOfZ//byGUSEvexFlH7rBVaDloTGXq4B7wFDHOf&#13;&#10;Rk5t2/bY2wBgnP3VJ4sNCBmRtpWSbGNJs1bThOlsrFG7lGqpQkaGJ0ff92pwzXYAfjMjgxAyAzMz&#13;&#10;CCF3+fUW9/wMwC9Twnsf1lpqMzSkiJClobECkVka7WZpnPxNfhkbUYiapXFOD6vKCbGgh2fFO3us&#13;&#10;5+9QpGyM6b3RI5C8soDbSpXZkKC071foS8jwJK3uskKGVn+tAKywAqUMQsgcFDMIIQ952e3xbZ04&#13;&#10;mSj0IS8slA7rav0mlq3xW1H2wk6FoBFtwB9pUndhM6igAVgER3QceATjlr4NVXRB48iU8YeQJdDD&#13;&#10;PR9FwPD47pj5MvOS1pOr1aq7baUk72EJK/Zzic/lJkyQEzJq8exTLxHGYx6bUu7bZsA/HvhNCEmA&#13;&#10;YgYh5CETgP3U4ssi9kCIgkZuHRJsOZe/aVNI0NDK0tBFLwTkEWCyFjWAOMHIFrI0cojSr4RI08O9&#13;&#10;vVQBA/ARz3WtK44DhPsqejYG8LiOqX4ijN9XsxkZdnWRmDvEFzIufxlVyHjeDvjF7aUIIYm0F58k&#13;&#10;hJjzb5zw33pAyoZTcbIz0qx6ZWdU+65z/WEnS9CYrv6LbR0SbAmUl57QLnvbKaDtcMkNf05RwghB&#13;&#10;yp4EjSMR+pWQGnq4h5csYJzqYCxi6LnT70npcWN0IWOujqnnXEkJB1LbxN43kxGmdxYyiss6CBm1&#13;&#10;105zjs8DvwkhufAAcEJIEr/3I/4bVhimCbuZUckEHgieXL7Gd0XZci69StVB8nBqiTpp9C0PB9e/&#13;&#10;W62eCf3+mvH//rdHFXKCM1EPEb/HecvaqjnpjZaFiVQiiKP+NbAXyPWXF+gSaQEMcHtsZ3nIt7WQ&#13;&#10;IcFjMzZCRi2tCRlepNTgv2HFjAxCSDbMzCCEJPN3PETw/ks4Q6N0pdMSMzRq8JmcxM/QkEArS0PE&#13;&#10;joiVTzbVszRs1r1ara712Hbqqg6+7mfxXm1dQ4SV2mRZLOGei/RO8K9BT9kYRw+K1gW/uRJ9MU0T&#13;&#10;VopCRmodKWRo1ONxuTbmjJ/mak79NccAYFS0TwjpF2ZmEEKy2I0T1ivg23rA7/38KoqSldJLy9Co&#13;&#10;XU0usUo7v/6XXqVWikuteJdcoS+92l8iQwNglkYMLx8TRK8kBM8sjRzOAzwtZ2yk0FbriCZLCNBE&#13;&#10;ECZy8K6tR3e1LGIA8bIxBkzAChjPM5UNszGsbUltK1X7C8CqLrLlTuWd6u4p/MzxX2I8gRBCPsPM&#13;&#10;DEJINvsJ+LMf8WOT9gqJk6ER22/1ILm2vOME4cKGyeovP1tA3EnvySazNPJ9Tb7ZGt4Buhwirc7W&#13;&#10;YAkr7MltJizj+rf6DHvV1uv7wGyMM1uQqe1mBYwThYwsGwK/ANoWMiTIyFv5+F+BhYznLYUMQkg5&#13;&#10;FDMIIUVMAF7fRnxvStBIHCyL+80oX1fcQdC4LiAizAQVNETtBZ38XthVn73ZTA+tJ6H9Bq7kaTUo&#13;&#10;msoSAttLZynXuOVn1eP69C1wG8gkwbIxMB0y098mXKRiWm8rlWOv2oa6eJDeaon5laeQ4XXgt43P&#13;&#10;/HJPPPCbEFIJt5kihFTxdz9icxzczzAhwvYb+rXwPBT8WB4VNsq2nLouUN2O94bU7kgjfcUl7Ult&#13;&#10;OQXUX/e7divv5wQP738rP5cmXm74FbqPs3y+/+3/vs2j5a2oUpAO/fXXQ3a0F463p0XR4jMeLWj9&#13;&#10;HLUIXqIJGQOAaXXITD/ZDbwgJULwHUgRMiLUQx8KGZf8t17hlQd+E0IqYWYGIaSK/QRsh/RXSe7g&#13;&#10;SCdLQirhWQ+R7IaasgIZGrV1ONkIOJGRXEEnHTDSuHdtVpf2Eoa549fBccsrxlteBW5Fy9fXA/bX&#13;&#10;PD08dx7X2TMLw669NtkYkbaVmt6zMQ4HFMffVkrDng7tCBn195CVf/8rn1KDNYD9OAWoLSGkdShm&#13;&#10;EEKq+b0f8bxdq9lvUdCIsk1ST4KGZ4r5I5sidhQEDS1RQ5deQjJ3/DoFu4DLgFdrk8geAqzatHpt&#13;&#10;tWG/zNPD87U0AQOwbm87IgYgU9vVNGE9rK6yMaJuK3W0KWJHTUSwu2u9F4UBlu+GS0feWx4/Yrte&#13;&#10;Je3mQAghc3CbKUKICD93e/zYDElpoxPyt8coKXMqO93b4mXeqo7fTDsVdaj2nd2G27WVaoNEn0r3&#13;&#10;p1zb5LacOtmEzrZTgNXWU4Dm3e/1bOlv3ZVQh7P/3dJ2Rb1vRSUB4wRkjpaFiyNLyrK78N+JN41+&#13;&#10;lDI54D0b45OQIUVUEQPQFjJs6iGyiKq2vImgcP2ryNtLPW0GvHB7KUKIEMzMIISI8Wc/YpsYWyoZ&#13;&#10;LDFDw76spMdoK8ZEJ39C9jQCTO1maZw8Qa8Vy8zS+Eyrq9fPV5T3EJwlRJMenhXvd5V317UuZGhm&#13;&#10;s0iNwY5CRguHfB9titgRui4UMqz8tyVkPG8pZBBCZGFmBiFEjP0EfFkP2O3TBitxMjTi+hWrQ03Z&#13;&#10;ovrHz9AAYmZpHCfNLWVpAFaZBkeH8s70LM/4Ncl0SafVjA0gL+DErA6yBFoWLo5EaIF3N9q5bysT&#13;&#10;A5Cr8Wp1sHQ+g4mcjSFpM8LCq5ONDp41fTGmLSHj+2bAzx2FDEKILMzMIISIcjg/Q+9A8NIyp7I3&#13;&#10;C5cOHWv9FtjxKlu0Ykt3RhKhT+/Zi5yloYXt/uGKARfIXcMsv6b9l4b3KmhNelilTsgteri3I717&#13;&#10;NLsx5Rrp94Fy9qPid03K7BrANK2Ahg75bkfISHfgfdaDp5CRfk3bEjK+rIA/zMgghChAMYMQIs7P&#13;&#10;3YgfG11BQx6D6WKA4Hv1QL9I0Jiu/osUkn2qMdmsttHQtlMXPkwC8/otobDxQaTgojQ9BH/Jsunh&#13;&#10;Ho72jtF9B89nYNp94dJYFdRGVQgSMTJhBWB/8Z+Wc8g3hQy58kCdkFH6S69XforbFQCsVqCUQQjR&#13;&#10;gNtMEUJU+P024ut6hT97pZVeaO9A8Me+7fBpw6XX2jrU1+eOLXDbKWn073mblpy/ySwfYfutvObx&#13;&#10;6gsLeMA4iULLwkQqEVuonYlxDPDd/Hc918VepmnCsAKmjLd9eBEDhxWd+0//LXI2hqRNm8VVB1Eo&#13;&#10;5TvqLWRI4CFkSKDZd1/XA34nbj1NCCG5MDODEKLCiMMZGhseCJ7hO8OGd/miFV2Xa9QipskD8ivp&#13;&#10;pOy1mqUBWKwcs13Py4yND6Ktppakh9XupC2WcM9FfGdYvFtPgd1PwV3b/sjzcszG6EnIOD/ke9XQ&#13;&#10;Id/RxstzQgYaEjK85nW1Qkbk7aWethQyCCG6MDODEKLGbpzwdb3Cfj8lDXxK1lcvOUOjug6V5YF4&#13;&#10;WRqSLC1L44jWtbA56Nr+bjr2ndfB4QAzNixgxgbRomfh4kjEFlp3+0Xg3NZ1tsej8DJhlfx9iS5i&#13;&#10;AIdVnNOKh3xX25r519U0YVqAkOF5RlxoIWMz4IUHfhNClKGYQQhR5c9+wo/NgNfEw7+WJmgAdYFI&#13;&#10;Chq19ZixCXlBAwI2U1P3i2y//60paugLGsBSRA3gelIbIda+FGFjDgofy2QJAsUcEXvA87L4uc73&#13;&#10;nPveii5kTNOEzbDCYefbdg75FrNlko3x/osEISNChnqtDU8hJrKQ8XW9Sp7zE0JIDdxmihCizuvb&#13;&#10;iOftOvn3JYMsnUFh0rDdfdupav+V5YHSNkxX/59EX0pPqrW2DKi2obwViebWFzZbJfmEjiIE8KJt&#13;&#10;R6V5L0VnCdsGkQO81jGfdc/3oX9/6HpW35pLwMYKE9aro5Dxbnchh3wDVkLGWS9QyBD0ff3LyAd+&#13;&#10;r1eHXRkivf8JIf3CzAxCiAk/d3s8bwf8TEw7jZOhoe87gn8JJDI0bv8Xq7rM2ES8bacA3SyNkw/o&#13;&#10;3F/M0tAn2nZUOZPcANUVRTrIzayPOpYsOuTQYi9FuLS9ChgnL8FFDABYA3j7NM6InI0hadNyW6lk&#13;&#10;O86LtyTstCxkaL8ZNsMKf/cBXr6EkEXAzAxCiBkvuxHfN+mvHevh0O1BYs2wU8J/Rnmnshd2BDI0&#13;&#10;bv+XAqsNZGlI2bMIyjFLoxWv94mWsTGH/6rm2DATIB/2WRqtPXvn7zbvS+vTb7ZXLLqQcXy+99A5&#13;&#10;5BvQycaIJmTM1ynNkcRzuXQhoxbtOeKPzUAhgxBiCsUMQogZE4C/+xH/DXqrSSUEhevBat7ws42B&#13;&#10;smzZCztmk6hEOwpja41JbLUNowCdlgcbQcMvxBSNKIG/VFoLrlrDIP192DdptPaMRXyH2VbF/opp&#13;&#10;9rdkSz5nrXFbqQI7s/+aLmTo1sXGjreQUeNfe274vE0/G5MQQqTgNlOEEFP202FPzTUOK6bmmFC2&#13;&#10;R9UkywAAIABJREFU3RQKyl3YmD5vyZJXk5J63/edWb7Gd0XZCzvZbbjvWaJOrWw7BQGbVttOAfLb&#13;&#10;AB0nazZbTwGWGxn5eE0j2lZUc0TuywgwaE9Sae1OiXpr+8jkRp4MXGm6iJ6NIWrPRDjICMt3kI0B&#13;&#10;UMh4xI9N+hbShBAiCTMzCCHm/BsnfFnrbzclP3jNs+i5AqgGv4yI+wUk6tTCtlNHm9U2mKWR6gk6&#13;&#10;VzGi1zQirnZ+ROS+JCQaE9p7ZqK/k3y+HspejPpcszVLysYAYgkZkZ5XbyEjw5Oo/9p7NqXslwH4&#13;&#10;xYwMQogTFDMIIS783o942vYvaMj6zigr4V/ChqCgMf+viR4ULqHGJFdK1NBGKxhhH8CisPGZ6EHE&#13;&#10;z0TuS0K8aPG5aOHd4/O1UPZg2OdLzcbQsBlpm06bba5sbHhvkVUjZNSQUn4AMGHV1HeFENIXFDMI&#13;&#10;IW687EY8dy5oeA6kRbIZKssDpYLG4yyNWrSyNKRhlsa7bQob7rQQXDwncl8Sok2L938L7xjfL4Oi&#13;&#10;B+N+X6qQoZLhoS4eZMx5KGQU1uH6l15CRipf1gN2Y+CXNSGkeyhmEEJc+bmzy9CQXR3ThqAh4l/C&#13;&#10;RpEBXUEDiB00OSLXVn1RwyLIQ2HDnxaCjudE7ktCpGjxPm/hXeLbrzbZGFZo9uPStpUCKGRo2WhV&#13;&#10;yJAgxfXTdsCfPbeXIoT4wgPACSHuvO5GfFsP+J04MJrgc8B1zSHSNX4lkPBfa6Os/+57lepTycPB&#13;&#10;ta7zcXIh096DNc1Dwq3ud42D3Wc8wuNJPp9cRjvwuuXDw+dooDmkcwLH+IuJLFwAEfrcpgY9bCd1&#13;&#10;8hE8GyMyt+uXV+uehAwJ7Ja7yVpLKf+8XePnbl/piRBC6qGYQQhxZwLwbxzxZQD+GSz0kBM08ix5&#13;&#10;CSnn/lFRh6ONWkEDyG3L/ZpLChqATDBWM9wtaft88q8hbEgKMA/9CF67RI/vf/uEuils2PF5Yt9B&#13;&#10;k0gDRAjGSUMBI1YNLA72tiCyiKFl82RbLXtg2UKGXTb8nd4v9G8hZPzYDBQyCCFh4DZThJAQ7Cdg&#13;&#10;hVXyS8lz4nk50Mwc9Iv5rbDjXB4obYvEtGvGQ5A+nrMtvnJQcQsqu6CGkaMPj9YOb9Yg6rYyLWwf&#13;&#10;k0vk/iZt0+O9Ff0d4N/nPjXQvB6WrVmqkCH1TF2byL96kcbMFDLKSSn/db3C7zduLUUIiQPFDEJI&#13;&#10;GP6OE75u9M/PqC0LUNDoXdCw3S83jn0tUaNvQSNGpC5GLW4TPahZwpTxhyyTJd4j0Z91/z73q4H2&#13;&#10;dbEUMaKfjaEpZIjYSfgvszaCzEfEbFDIuMtmdVh0SCmDEBIJihmEkFD8erM5ELy2LEBBQ2rykN8e&#13;&#10;fUEDaEfQ0BI1xG3CJtjhE0iLEblrITAaPdipgX8AlVixxGsd/Zn2vyYBaqAsYlgKGWK2xCzp2gRk&#13;&#10;ny8KGTdsmAkZsv6tnrvtMGA3Bn3BE0IWC8/MIISE42U34nk74Ocu9oHgt61B1OJdT1OM8x2k+i+/&#13;&#10;Pbc9y15PmX62uCuk2w18BA2kz9PQqOtNP2fzLpvzG84ner6nK9i9iero7YyNFCTDAQvpMlUYnikj&#13;&#10;qnBxJEb1/GtxCIJPKudiAVYLFHQWV0S2d2E7kIghif/TccBWyLhxFRyFjBQbT9sBL4nzcUIIsYSZ&#13;&#10;GYSQkPzctZGhcXsQmmbRayXPlR3n8ic72SvP7DI0WsnSULHbcJbGyZ/5ymH/lbjHWrRC9NXdEYlx&#13;&#10;l7UH+62M6M9orOvqX4txPPSGhpCh3c/HraSkxx8a9W5TyCi0I/D8S10DCTs1bcn3LydkSJDi+nm7&#13;&#10;ppBBCAkLxQxCSFhedyO+rSlo5PsusONc/sJWQEEDkBM0VCe+SvY1Dwe3nsvZB+N8Q2xxgnvpRA+a&#13;&#10;RmSC950WG/ZNGdGfxXjX1b8204SzC6YjZGihdW4XoDQ2UrAJyD5zUqPkSIt6vJ/3gt67/i+VQkoN&#13;&#10;SRkZmwE/d/tKT4QQoge3mSKEhGUC8G8c8WVY4V/iXp0TfLacur0dUdpkssbvfd8FdirrIUlem27X&#13;&#10;XGMqf5x8SGw9xW2nzmyf/W+re1DqWmZ6Pfvftk+bXmhLlyVuRSWBd7CHxCWqMJFK3Or71ex4Tadp&#13;&#10;wgrAtFqJvy+1W0cR4922+iIlChlAeZtqhQz38zkSfvN1vcKvN2ZkEEJiQzGDEBKa/QSsV8AagMX6&#13;&#10;EHlBI81qD4KGdLBUQtB4/C/ltHCWhpZ9zf23Aftwv9SzU+D57H/bVcBPTqmHwgYhZVDA0MQp6+6G&#13;&#10;2xbPxtASMYC2hAzJbpASMqJkf0vZAKwzItoTMjarw9ybUgYhJDrcZooQEp5/44QvRttN1XJ/oDpf&#13;&#10;q+pBapDZvmQ1JLacevwv5USa5Fnb19wK4sIPbJ5n/21UfLYmibdFSzrRt78hxJvWn5H47yf72llf&#13;&#10;U+0WtiRkaPYFhQx9G8ByhYyce3c7DNgl7oZACCGeMDODENIEv/cjfmwGvCamvdZmGHhlSUj4BupW&#13;&#10;LUus6JfMhpDM0MDdfy2jpW2noOBDO0vj5Ae9Z2mcavD+t30lesnYSIFZHaRXWhUujsSvvoPo7NQp&#13;&#10;FDF0bZ5sm4gGFDLshIzrX3sLGak8bQce+E0IaQZmZhBCmuH1bcTzdp38e6vB383yNw2kWRUZ/AsY&#13;&#10;kUhn9pmESE7pEj0K9TezNB74wVKyNADvkF78FdF1tL5inZBzWr+f479v7GvoeU2ZjaFvE5C9vlKj&#13;&#10;Xrs6GdowfY7khYwaclw/b9cUMgghTUExgxDSFD93ezxvbbac0hl/pgsaOoJKpo16E46CxuNke/Et&#13;&#10;CAJNAOfsa4kaFljNC/2DgzHCe/EDjXW0HggmfXJ+X879aZH47xWfGnpeUwsRQ/OQb/ExnYLNk23B&#13;&#10;8aKkkCFFlLmD7TxIR8goNZGVkbEZ8HNncTIlIYTIQTGDENIcL7sR3zfxBY2a8zMk/D+uQ4YNiXoI&#13;&#10;2ABK2mObpWE3QZXxIW6zsywNIELQME64L34Asg7/a02WSg8CxRzx3x++NfTMwlAfbzAb42DXNPOB&#13;&#10;Qka1jYpftiJkfF2v8CtxC2dCCIkExQxCSHNMAP7sR/y3Tt/4nIJGPe1OUB5P1aMKGkCbggbQX5bG&#13;&#10;yZ9bsDFeCDB+YLKO3gPLxJ8l3GPx3xMxamh5D1i2WHuBwxKzMYCUZTppzqTfP+3OE27YqPhlK0LG&#13;&#10;dgW8jQClDEJIi/AAcEJIk4zT4c9mBbwZzMgmVBwoPt07cDbd6rGJ8nXItFNRB1EbRe2577m2f6/s&#13;&#10;CfU3IF83K/vHAIb2AeHnj7/luc5Sh79nej3733FOsc59BcepeRrSsTgeQN4vPQsTqcTvgjg1tL5f&#13;&#10;LN21JGJo2TzZ7jwbI8+zsg1nIUMCCyFjBWA9rPBnH+d9SAghOTAzgxDSLLtxwmZYJQfGqjMcasoK&#13;&#10;ZGjo1SHTjpANn4wTuyyNiBNFD/tWWRqAzxpb3+2n/FcUl9BuzWVYwor8JcHr2cIzHa+GHtkYZv4o&#13;&#10;ZBzsCr4XehcyJIggZNTWwULIAIDvm4FCBiGkaShmEEKa5s9+Mjs/o7a8lKBRQyRBQ8JO+UTxsaAh&#13;&#10;1r7GJoxaAY/jVhMewoaJL/dAZrxAXSrt1lwGBsLbhNethWc3Xg097hu776Dud17jSmreHRG3lQLi&#13;&#10;jku9n9LMXrz9X52EjFyet2u88pwMQkjjcJspQkjzvL6NeN4O+LlLG5hN8NvmRGrLqZr6R9pySsqO&#13;&#10;9LZT8/+a4UWov0/23v/WvIc1nxGr7adO/t7/tvAmfa0La3H2v90rk0W7NZdBMsjkfx/GYsmigyTx&#13;&#10;uzFeDb3uPQu3LZ+P1b6IkfaLi1+b1s3WVk3bMntR3H8tOa4P8+W9Wl0IIcQKZmYQQrrg5+4gaKRS&#13;&#10;lWFRURawToPWqwMQa0VW5G2nNCY5rWZpnOwbZ2ssJ0vjnHgrk1Npt+YxYOYA+0CK+M9izBp63nu9&#13;&#10;fLuZjfHoX9sXMqSuhZ2QIe//ZMOg3PfNgJfEhX+EEBIdZmYQQrrh527Ej82QnDpbs/pcJzsizyoz&#13;&#10;NG7YeB/VRzwcXGPVfutZGicfxoeFW2VpAJFWyLeb99BuzWPAYD75TPu3RMwWtLI6u9iH8VaRLdg8&#13;&#10;2TZbJJTvKKqQIWKn0FBZsetSrQgZXwbg734M+uYkhJB8mJlBCOmKX28jvq1bztCQSHaurUOBHRkz&#13;&#10;zpMb/SwNrZWarWdpnPx0lqUBXK4OjxNUjrmSOYV2a06IL+0/OzFb4Pl+V+mRO1kXLQsZ2tkYSxAy&#13;&#10;JPuQQsaHRQshYw0AWIHnfRNCeoJiBiGkKyYA/8YRXzLebhQ0Kg0c7ciYEZ3kRD0cXEvQsBA1tGl5&#13;&#10;+4okvxQ2xGi35oTY0P4zErMF3u9xrR4ZMAGr1UWWpPU3WUPI0CLytlJAzPF95IVBd7xBS8iwKvvf&#13;&#10;ZsC/MdY7lBBCaqGYQQjpjsPKk9X7ShR9JMSE60GxvaAR4SwPaTuAvKAx/6+JHhrO0rDAMkuDwsaR&#13;&#10;mIHDFKaMP4T0TPv3etwWeL+v1XplmrCaJoyfNvLT/g5rX2k1u4L3wXz7C/MIhMb00cb1tiLC48VN&#13;&#10;NnWoK/u0XeNX4vbLhBDSEhQzCCFd8m+c8MVouymJ8oC/oHG7DgU26k2I2gFqBA2dicyFHSVBQ3U1&#13;&#10;orL9kx/DA8IBChuXxA0o1tJvy8hSaf+ejt8C73ezXmD+kI0xGWZj5FzpqeDDqCqQCBqeFzF8hQwJ&#13;&#10;RAWRKEJGYT2s33DP2zVedntDj4QQYgfFDEJIt/zeHw4ET0VC0JDIkLi26l2HAhv1JkTtADWB4seC&#13;&#10;RhQR6aZd6E6erCZlloLGySf8wmoUNuzot2Wkde5lFt360yZttMD7XazdQ5ZbSuW25TSCX60e/ezK&#13;&#10;hxa2Qkah3Q7H8BLPYHrxmYVM7/+Ufkfm+pex8WMz4CeFDEJIx1DMIIR0zevbiOdt+oZT1oPNm+Vv&#13;&#10;ChpS64nS6+B5sN1nO5JEzdLQDphoBUSsQlHWWRonv/ANtVHYsKPflpFW6P8ebKuF3u9dy2+rxZZS&#13;&#10;yb+dJgwrYMSl2DJnXzMbI/q2UkCccfvRlogdU3Fm5spM+SJGnn8ZG1/XK/zm1lKEkM6hmEEI6Z6f&#13;&#10;uz2et3YZGhI2IhwMLkWE/ryyt8AsjZN96Ez6LUUNDyI8TxQ27Ohj5Ttpgf7vs/Za6P2e1e4tKwED&#13;&#10;KGjLNGG1WiHnvOJ+sjHKnNlmLszb6U3IOO/f3CpZz4E2q8PZkZQyCCG9s/GuACGEWPBzd9hy6jVx&#13;&#10;pcqEstU3n22gws77NsY3rOan28vWocBOZT2kbFzZLGrf42sgcu+8N1ai7x/6gWx/Hm1Cwe6Fj/cO&#13;&#10;Sl2xKeb3/W9br7c5n+Qbd8MdzqfbISokSk4wob/WkxzaCdlr0mYveAsY6j6MG1jkbXFbSqX94m5J&#13;&#10;04C/kR3BLJjaX3ovHsnNyBinw7mRhBDSO8zMIIQshl9vI76tY0ySUrmfoWGXpWE7obOxcWGvOEOj&#13;&#10;/SwNQG8FqMVa3CVnaZzDjI1YLLv1y4TXHGi1Fzzfn1o9trrRGMvvpcVd0IeQ4Z+NQSFDTsj4/PPa&#13;&#10;puSUf9qs8Xc/UcgghCwGZmYQQhbDBGA3TvgyAP8S82+lMjSqMhLuZg9orKvPrUOBLfhnvVzZK86E&#13;&#10;sMvSAHRX4GveTZoZDczSuIQZG7FYduv7hiEjoNVe6DUDY4XpsD3Tp0O9LTHJMNG0bSpkFNoNlI0h&#13;&#10;acteyLhTvsDAgMutnUyFjO2AFx72TQhZGBQzCCGL4m0CvqxWWGOC5bAvgqChV4cCW+9/ewtFV/aK&#13;&#10;2vi4NZJ11A5UawfoLUQNwFbYiBysji1szBGiwqKIr74WtrcE2gy9R6O9XvTOWrNwv8KECauLd711&#13;&#10;NkbLPritlJ8tPxHjVgZTmW9JISOV7QpYDwNedjwhgxCyPLjNFCFkcfwbJ3xZ2x4ILmEnwgRGel4s&#13;&#10;MgkSsHFhrzh1/0Gq+sN/LUNzW4yWt4cAYHq46YVf6FxrCeJtRTVH5N6MAXsoDfaTBO31ovc7z6rH&#13;&#10;jt+56ZO8SSEjw7ZpNkaZM6l7mULG/RIldfl8Ra3mNd83A0YAf/YUMgghy4SZGYSQRfJ7P+L7ZsCf&#13;&#10;txEpw0Cp1fU62RF5ViNlaAAyq/U1VvxHz9I42Xx3Kb3yvuUsjQs/zNi4Il7GxhyRezMG7YSYSTu0&#13;&#10;d1d5i7Ue7lfcUqrc9oKyMepqoGurFgkho5TzEYmVkPG0GfDyRhGDELJsKGYQQhbLr7cRX4YVhhXw&#13;&#10;Z58+DfHeGqlHQQOQCfRLiwXl7bxfE60gvsY1AXQEGEv7F74obFzRtrABxOtRQlomUogyjSUKGBf+&#13;&#10;nTqAQsaZLYFf3CxlWkd7fDJNbpeQOEy9ltSMjFcKGYQQQjGDELJs/o2HxPzn7YCfiXuORgi6U9B4&#13;&#10;bAMCdk72ijMfHremtSwNbUEDyj6ufFLYuKI9YQOI3aOEtEDEMOdjvAUMwLfXvAQMwFbEmKZJ/Pvc&#13;&#10;gogBxBYyomwvtTQh479hhT/7scE3NiGEyMMzMwghi2cC8HM34sdmSH4pWg1cH5a/uX9unlWdOlTa&#13;&#10;DGbnZK/I4OfddHP+tRyNOIdWXT/78MBzZatFv5bgvd98GZF7lBBLpow/bRDlneTdax7fK8u7ZQKw&#13;&#10;ftcvKGTUQyHj+Gt5IUPqmUixsVkdDhkf23llE0KIKhQzCCHknde3EZthha/rtMmTxCBWZ1JgK2jc&#13;&#10;rkOlvWB2TvaKAymPC2kJGlqihiZegSKPA8Mv/MOv7XNECSLmEblHCdGgv3s+0rvHu2etv1G5d5NM&#13;&#10;3SasMCFh59d8y2YCQfmdIn2vT5ATv8QC9y5Cxp1/qRQyJEixswKwGQbsqGQQQsgJihmEEHLGv3HC&#13;&#10;3/2Ep23667EXQSNiloYEGgEIrSwNDZilkek3wE0cOSQZKbiYTuQeJaSG/u7tiO8Y76p4iBjJv58O&#13;&#10;AkRpFsXR3wrTu5Qhl40hfS/N902MbAzgvSYF23TdutfEAvcUMi5spNr5vhnwZ89zMggh5ByKGYQQ&#13;&#10;8okJwMtuxNPGTtCQ4Lag0W6WhrgAIW2v2OBjQUMrS0MDZmnoE6MWt4kYdJxnyvhDiAfLu0ejvku8&#13;&#10;e9kjGyOH4yg5V4C4dQePQiKG1r00L2KUOVSra8HBdrfOKGlTyJhZPBRAyEjlebvmgd+EEHIDihmE&#13;&#10;EHKH17cR39Y2gobuZIGCxrk9SZt12049FjWk0dx2ykLU8CCSoBGjJveJGoyso7+gMYnK8u616O8M&#13;&#10;72pFz8YYMGFE+rkW2ne43xin3KnaVqAFQsbnLA7Ja2UvZDz416aEjAE/d3sBr4QQ0h8b7woQQkhU&#13;&#10;JgD/xhFfhhX+Je5TOgHFa8tqyl7YuTmHybN+bG1NfY4ThtrzG6X6RdNmybxxriYS1+Cm3eK6ztiF&#13;&#10;fF0/2z+i6efK79nMV/ow0ly0+1iK82CBc5cJkhOC6KbRpBjvUHhMogoX53hnYpj7LCizWq2Qs1Zc&#13;&#10;s1WaXTZvOo6QcWGuMiMjkogBxFhkZS1k/NgM+LljRgYhhNyDYgYhhDxgPwHDCtisgLfEUWhsQQNZ&#13;&#10;HiTqIxE8b0XQAEra+vi6qLRdSGi6svv+t3Yod8nChlUfS/E5gNCPuPEIrzuU+NJApN4BChgzvh07&#13;&#10;qPWsSj8hI46IAdT3cz9Cxu1ftyZkfF2v8JtbSxFCyEMoZhBCyAy7ccLX9QrjfspaiVaKrqCR70FK&#13;&#10;0ADqApkaQVwVm8zSMA24ewX3vYWNVrI0PtNn1sYjPocwFtHoBdFApN4BChgzvp07yMI7szFulAwo&#13;&#10;ZEjbAShk1NjYrg4L6ShlEELIYyhmEEJIAn/2E75vBvxKXClTG2jsUdB4XJ8MG0J10bRZl6Vxv1BL&#13;&#10;WRqA7fp0z4wFL2Gj9fX/yxM2ANmQ0WI6TZgGIu0BaUGgeIR39ZcgYFj4YjbGu82AtiTbWStk2J7T&#13;&#10;IWNjBWA9rPBn/397d9rVtg5FYXhbTtpC4f//UCiTY+l+COGGIfGk4ch+n7W6yr0lkqyEIdo+Uunv&#13;&#10;VgBgHweAA8BITwevu12eA8FjPP6jnYsNxbjnabpYbzBi/6qfpM1ZDV4fSYpxSukXqoLSjf1rPyWF&#13;&#10;ED7+ZO1XeeY3FeuHAdtU+7OeE3M1R+1fl6Wf9VI/Dz76V97rT9lXytfh8LjXGWTEfL5iVmNsMciQ&#13;&#10;pNudI8gAgJEIMwBggseD1/2+Hf35MQKNKL9QRwo0YrF0KGDqNudfa6q31lfazLRolXpxxcqSZalF&#13;&#10;rNILeEvVvoBaRu3PegrMyRy1f/1ZeNZLBhhS/utP/jO9aDWGnSAjavgQqR2p5O/0aYKMGKYO437v&#13;&#10;9I9zMgBgNLaZAoCJHrpe93unhy7PllPR2gi2tniKdV5DzDGdt6mI7dZ0OLgU77kZ7EdpN8pJ3f5Y&#13;&#10;p0WtUmdrnFiYi6m2uRXVUkZWc1ANKwuAc1kafukQY219RZnOENQ0UvjyU3CL1Rgx2yq3rdT3R1i6&#13;&#10;SWpOkDH2PSUA4IjKDACY4aHz+ptxy6lTG4srPX5sYGlB93zlytLHtxu1vQRVGsmuPWOVRur2rSx0&#13;&#10;Wdgz3cJdy3PVfsc4YEntX0/WvpdZqMbI0UeuOY/12myb05j/DzKGr2GdQUbUyo6iv7/bDTKm+rsj&#13;&#10;yACAOajMAICZng5eN63Tc5+vQiNGOz9XCUxr1WKFhpSuSsPO4eC6OJqaqzRiV8Jc6yN1P0NKVml8&#13;&#10;ZWVO5piyeGFgqoEsag0mxrJ6eVsIMXKKcuZBCNq5Rn34/PN2iyFG9LaKhge2g4wp7fzdOT2ztRQA&#13;&#10;zEJlBgDMFCS9ea9fbloIEKvvxW18a6T+Cg3J1p2a19RWpZFDtm0rVP51UrpK4ysLc5JK7XegA5ec&#13;&#10;v7bX+vq2/L1pK9UYucR6HYcQ1DTHIOPj/4kgY3E7sZ4fza3GiB9kxPreMrWd+32rfwcvogwAmIfK&#13;&#10;DABYoA/HEvZdIx1G/hZrpUJD+qlKYNo98jnuqJ8ravVIxLY+tVtRlcb8sU7s5+zjHK+rktUJlqo0&#13;&#10;ztVcsTGEMzhQu7WGFudquERCjIh9Re7s68/UVCGGFH/sFkMMqXQFxPdHxQoyYpjSzq6R9s7poesj&#13;&#10;9Q4A20SYAQALvfmgP20j34fRd9hYCjSkn7YSyr/tVIrtjGoINKQl1355VKmCplyHg0vbCTbOF8UI&#13;&#10;NvKZuhhi7KnBhhBglFe6mi5ruJCjjwydDHdBNcZgO5Erp2M8qtYg43bn9Nb70dsTAwAuI8wAgAhe&#13;&#10;+qDbndNTxXufxgg0NOkRP49BirtoGHNRv7ZAY/hf58lVpfGpz/e/c3VJsPHdmoONMajqQE4EGOVt&#13;&#10;KcDI0WfO6dxqkGGxGkOau63UD//XSJAxtY37fUs1BgBERJgBAJE8Hbzu9k6PXV0Hgn9q68dAQ5N6&#13;&#10;WHuVRupAQ0qz7dTlf52vxOJuia3NSm2nRrBhFweQY44tBBRDrE8BAUaiPswEGWwrNaotgowobTQ6&#13;&#10;VmQQZABAXIQZABDRY+d10zr13uttxG+7sRZJ0wYa03uIFWhINqs0UgYaUl1VGh9tZw42SoUapdal&#13;&#10;CTbqRUXHthFgEGAM9r/iPu2EGOM+4+IjDVdjxGyrfFizniBDOgYZ/yqu2gcAq1zpAQDA2jz3Xr2k&#13;&#10;u934b7ElfsFO3UOY/IgL7Rh9Axnr+i62H+Ze+/WR5boDM9cCRu5FoNTP+6gxhPDxx5ogG3Nk1elr&#13;&#10;w+BTh4h4nu1/Lyj9fbTE/OTuM+fvAcPVGPMGk+LrOOZzELWtokHG5SuZO65w4eO5pm8tRZABAKlQ&#13;&#10;mQEACfRBejx43e+dHjJuOxVtK6WLlQFsO5WqnYvtJ6jSyFXVkOtsja1VaZyrpWJjiK2R5xF74cjY&#13;&#10;01+VLYcOU9Q+TaUD4JK9Zw1NMnQ2vosZtQEJx2+xGiOF6UHGhX9ZcJGnH4llggzOyACAlAgzACCh&#13;&#10;h87rT9uoD0FjMo0Yi7LpA43pvUS5ro1vOyWlOUsjx/pnijDqx360jbM0LrEcbAxhq6rl2M5qGgKM&#13;&#10;cWqfpi0HGCX6txME/F91M+bnoa0AJm9bUtzrLx1kNJPHcN3Utu44IwMAkmObKQBI7KUP6oN0t8+3&#13;&#10;7VSeLZ6m95J+TDPbjNRG6vfC86/9+rZTa9p6qsS2Jha3Uim9hcoS1renqQHbHP2MeRmn9q9BC9//&#13;&#10;LMxf7moMK0FGCF675hhiWAgyrG4r9dHmioKMr63m/hq8adlaCgByoDIDADLw4Xg4eI3bTg3fVT+9&#13;&#10;SoPDwRe0T5XGuH7OPs51k7rV6gIqNraNhXuMUfvLxEpwa2EUW67GcJJCIx1GPHDr1RhSyZ8PP3dc&#13;&#10;LlhZ3sYv1+jNexPfAwBg7ajMAICMHjqvvwUOBl9c6TF4x13+Cg2JKo2Zj7z6L2uq0vjoT/murWSf&#13;&#10;Y1i4Y3kuq3MK1Kr2rylr388sjGKb1RjHV3GjIP/+0eAjNl6NIcUPDqY9Xz/830jjiTVfU9rYvb/k&#13;&#10;egvfBABgA6jMAIDMng5eN63Tc5+vQiNWO7HP0Uh/tsfMNt//jlGlcZLirvIUh4MP/2s8uQ4I/9Tn&#13;&#10;+98lztbI3e+QtVRsjFHX1QHzrX0tzUpwca70iEr0Xz7E+P5ZFkKM4zhstvWpXWNbS8UMMnK300ra&#13;&#10;OaeXke/rAADLEWYAQGZB0pv3+u0avfrxb9kINK6PSUoTasRqMtWC9vJtp6SfRpRz0b/EwcUlQo3z&#13;&#10;fkv0fU3NwcYYVucdiKH0YnpqFgOMk1IjK9ZvhoqGuf862HZFQUbKoZYLDn4IoIxtKzW1nZu20SGI&#13;&#10;IAMAMiPMAIAC+iC5Rto3Ujfyt2ZrgYZ0aeG5TKAhpavSiL34mWIhfdm1Xx5R7kX/3MFGriqUS32f&#13;&#10;WFpgJ9gA7LO7vB+H5QBDKlQNUaDPT/0XrcawHWTUUI0hrTPIKBUg3e+dHjvOyACAEggzAKCQzgf9&#13;&#10;bhu5/rjH7xiWAg3p2gJ62UBDsnk4+E/t2qjS+Gjh7ONm5L+kk/uw8JIL21YX2Ak2ABu2sGCavtqV&#13;&#10;AAAgAElEQVRGgGGvbxvVDPMHYWP8Zdr61G7RCoh1BRlO0s3O6aGjGgMASiHMAICCXvsw6fwMiUBj&#13;&#10;dHtUaSxt5f3vy9UaP/9rXDnP1ShZpXHO6gI7wQaQl+2l/TgIMOz1n/MpqXlbqRpCDKl0cPD5UbVv&#13;&#10;K/WnbeSD9O9AkAEAJbnSAwCArXvuvf7uynw7jvZG4GJD03qI/WYuxRvZoDRvOlNce5zrv37FudY8&#13;&#10;ci2upHp+5wqyNybpuAB5+rNGVucd67eF15717x9WnoPc/cf7vWFEX0oXZOS4jhqCjJjzsMYgY+rX&#13;&#10;+P3e6bUPeht53iEAIB0qMwDAgH8Hr9ud01vvdRjxO3LMu/m3UKEhUaURoSVdGlmubZpyV2mcWLlL&#13;&#10;3+KYpO93Vq+tamPKssW6rhyxsPRFBcYUJUKMrP0t+NfBtgkxjm0XDw7sBxlT3O9bPXR9hJ4BADFQ&#13;&#10;mQEARjy9lyzfTqjSsPTmW7JboSFRpUGVxoL+lO65nsvimE6s33WdkuXnBXnxWrD/vcDic7TmIGMN&#13;&#10;1RixXss1BBnzvja+P6r2IONu7wgyAMAYKjMAwJBDkA4HP+kOoBgVAjGrDGJWaGjSI0a0SZXG6qo0&#13;&#10;pDyVGh/9nn1s5S58i2M6Wfs5G9fkXpTc1uxOZ2nBumZWg4mxLI6+xJhybicV67MuPjrDtTQKaiT5&#13;&#10;CD/HUm4rFa2tSI8qP6ZlbdzunP5x0DcAmEOYAQAGPXS9blqnPni9jfgdOsYCctStqyIFGvMeMaLN&#13;&#10;aIv6Z22+/50i1LAbaEjXQo1ci6sEG/+zOKaTLQcbOVh+7kuxuHBdIwKM+EqOydZWTLaDjCBp10id&#13;&#10;X/5zq5ZqjFiPqvzbhv60jV56b/L7BwBsHWEGABj13Hu5Rvq7c/p3GHdXkKUqjeuBhib1UkugIdVR&#13;&#10;pRG3QqV8lcanPgk2Plgc0wnBRlqWn/vUWHiKgwAjvtJjIsSY0P57J841OgS7QUb5yoc8QUbuqox9&#13;&#10;I/VB4qxvALCJMAMADPPheDj4/d7pYWSZcx2BxvRetr7tVIp2c1Zp6OpnpJEqsBrs9/1vS4vIlhe3&#13;&#10;pyyaEnxMx1oMxiLAiK/0mGxtJzXvs789OtE1fWu2aRYvZtdQjSERZJxzkpxr9NqX/uoFAFzCAeAA&#13;&#10;UIGH7niOxlhBy3/5j9GGNPSmZnovKd5acDh4tNZGfUaqufmxv6jXN7HvMt0Oyv0cxGT9QGGgNrV/&#13;&#10;TVn8flZ6TKefezme0vHXuXxWUlxTyueqhiBj3rVfflTsgCV3kCFJf3aOIAMAjKMyAwAq8dD1uts5&#13;&#10;PY7cckqyU6UxfIc8VRpT21TkduNtzzT+inNWMFCl8TPLFRtD2KoK+FmtwcRYFq+u9JhKPOXjbl9Y&#13;&#10;2EfC60oaNqRq12g1hjR/bD/91hjrMqe2c7d3euTAbwAwjzADACryePCTztCQ4iymRmljMCyYvuyf&#13;&#10;JChIsOidakE72XZWi4OdaVec6jq+9ZMosBrVt+yHBQQbQL0IMPIrPSa7VYeEGEnaXmGQIdkIMlod&#13;&#10;KzIIMgCgDoQZAFCZ54PXTev03E/7hbuOKo3py/6pAg1pu1UaH20vrtYYvzxOlYYtBBuAfQQY+ZUe&#13;&#10;U+mn/Hr3ywaXa1us2toempfT94ExP+9ihxjH/mc1OrGXdG3dtE6HECbdKAYAKIswAwAq4yW9ea/f&#13;&#10;7fTD6SwFGpLtw8ElqjQ+tb94LsYtj+eu0pDyBxs1hRrSeoKNIQQfqAEBRn5WxmS3EmP8Z118dOJr&#13;&#10;qzHEkIbnZddIXSgTZCx5zr7+rldqW6n7fauHro/UOwAgF8IMAKhQHyQXpP37m5gpYgUaitFOJVUa&#13;&#10;KdY4a6vSkGJWrFwfae7F/lLBxtcv3RqW0msONoZ8XSQm3IAVBBj5WRqTzfMwpn/mj4+mGuNy2wON&#13;&#10;/3aNXno/+LPKYjVG6SCjlfR75wgyAKBShBkAUKnOB/12jdoQNPVX8VgL6em3nZreS4qF8Jq2nUrZ&#13;&#10;7kf70QIeW6GGZKNiQ6ojKKhtvFOxXRVKWXt4IdkKC05MjinjoKZ3td0go2SI4UJQ2zZ69aHKIGNc&#13;&#10;L+naummduhD0xLZSAFAtwgwAqNirD/rTHgONt4m/k1sLNKRtVmmk3HYqRbsf7UcNeK4/W6UWzQk2&#13;&#10;xqttvFOxXRWW2kJAMcTiDFgck5S/GmP6pqUL+qooxHAK6r9s41QyyNg76eClMedUW9pWanwvadth&#13;&#10;WykAWAdXegAAgGVe+qBDkO7207+ll3ozcbGdwYZyvt2+0GZI80a8xrsHpZhzETRmtEFjPzOu0/Ne&#13;&#10;aruPEtc8V23jjS2E8PEH28Zrweb3A4tjOpe7GmPallLbCDJCCNo1kleTJcgY+v0ihKBfrlHnpTBw&#13;&#10;y8C8Z+n6o2JWYxTZVqqRbtlWCgBWg8oMAFgBH6THzutu3+pf10/6Bd9ShYY0tkqDw8EttPvRftQK&#13;&#10;hvHPb4ltqKR0246N6vvs4xru/69tvLHFXsSm6mOZLYcKMdU4i9bHbPdcjDgDqyXEkI53e4ZGOpw1&#13;&#10;WLIao22Ov3C++XE3fMwYwfV/Nbat1NR2blunN8+2UgCwJoQZALAij12v365R0xwrNsayFmhIQ2GB&#13;&#10;nW2nJM7S+NRHlGBj2vOb47p+7LdgqCHVFxTUNl6LOMdjOgKMOGqcRetjLvnSHFi+jttXRUFGCEG+&#13;&#10;aXT+U6pkkPGrlV4P437PYFup79hWCgDWiTADAFbm1R8L0O/3Tg9jNtV9V1+gMb03qjTyLvwvDzbG&#13;&#10;L3+XqtKQ0jz/k8dw9nENS9y1jdcigo3LCDDiqHEWrY+59Esz1b39F1tLfL2xm7dyNsbpkO+3fvj7&#13;&#10;+xaqMaa25ST9YVspAFgtwgwAWKEg6aHz+rtzejr40W8ArAYaElUasdtUgnav9rl4wX/c8vdWqzTO&#13;&#10;1RYUTFmgqOF6SmDxHrHU+EqyPubSX545t5P6aK2iaozsbQ80vnfSoeeQ77nt/HLH7XfZVgoA1osD&#13;&#10;wAFgxf4dvG52077Vl3rzMdjeYIPTekz1RjXV4eApxpt7fSXeAdrXZyTVfI1RetHqq6Cy8xFb0Pqu&#13;&#10;CSitxq8p62M+/bwr9TNh2vzUFWSkft5LBRmfDvkeUY0xfZwDvzutIMjYv591crD6jQEAEAVhBgCs&#13;&#10;3NPhWKExheVA4/qbremBRpKQINGbqFSBRolQI1JLshhqlFzAusb64t8ca7wmIIcav3asj7l0gCFN&#13;&#10;nZ94s5nr2oOkJlEnKV9bQ3Oza6TdSg75LhlkBDUaMYUAgMoRZgDABvw7eN3vpwcaMd4P5A8Lpo88&#13;&#10;1RhTVWmkUG+VhjT4Jl1pFyku9mtgYesS64uCc6zxmoApvlYuXftTC+tjtvJ9vsRvPtmvPQQ5hcGq&#13;&#10;hVlNR2/xrO2BaozfrlHng8ac7hA7yIj5/MUMMaa21ep4tsih9BciACALwgwA2IiHbnqgIdkONLZa&#13;&#10;pZFsrInavdpnpiqNr59FsPE/64uFc6zxmoCfrPG1bv2arH0/n16JMX/gJa49SGobKTSNfOSTk0pW&#13;&#10;YygENU2jVx9GHfI9fZzXH7WGbaWk41la+9aNqmoBAKwDB4ADwIacAo2HMacKnjm9PVjyFjJGGz+2&#13;&#10;G4YOB5/W4/RHjGjz/eJrOBz81O5JjgOXlx8O/qk1jR11qtfkYL9nE2zhwPBzuZ/7HKYsb6zlmrFu&#13;&#10;a1yys35NVoKLc+OGFG/guQOMY5/Hjw4RvzuXqsL4ZuQvACmqMWKJOZdz27rZOQ77BoCNoTIDADbm&#13;&#10;ofO6m1GhIdmu0ojZI1Ua39tPvYYRf9upafeqlmLtDt9z1u+OTmGL14w6rPG1af2arH9/vv6v8WY2&#13;&#10;1xz8NOqmaQarFua2HUuq18n88W4nyLjbE2QAwBYRZgDABv3rph8KfhIr0Ij9hvL6G8nYbwfnq+0s&#13;&#10;ja995Ag1IramsaO2sKBmfeHMwhzltMVrhi1rfA1avybL34ela3OXZmZzhhjVtZ3wdTL/t9b0QUbs&#13;&#10;OZ3b1v2+1ePESnMAwDqwzRQAbFCQ9Hzwup1Zmn1647H0XrkQoY1vbYZLlfvzeksxRunaOBe0+f53&#13;&#10;6q1yUs3JR/vvFxJ3fj7d63n1syxsNcRWVLZMWWzZypzgO6Pr38VZnxerwcXJleXptP0mnpfkN0ek&#13;&#10;bNtUiHH9kVarMZa0d79v9dCNOTIdALBGVGYAwEZ5SU+HeYeCn8Sq0ojt8t1yKe51m8/em+FpfdRV&#13;&#10;pfGpZQ0tD1la27J8p7D1u6xLYE62hef7Z9bnxfL3VWlo/tLObI55SRo0JGx/q9UYp55imtOek/R3&#13;&#10;5wgyAGDjqMwAgI176LxuWqc+eL3NqNaOcSd7qoqCn6sf5o84VSWJRJXGxfaTVihcn6VcczhFLRUb&#13;&#10;Q4wNPZmvc7KV6147o+vfxVmfF6vBxcnw8OquxPjop9a2EzY+P8i48q8rCzJu2kZ9kP5xRgYAbB5h&#13;&#10;BgBAz72Xa44H6c3Zf7a+baeWBRqa/egr7SbYdkrKs21StuAk2UL+9Vmyuq2S5WBjyFYX+WMuCG1l&#13;&#10;zmIxvo5dLevzWn+AMf0zJ/WfcX5qDTEka9UY1x+Z4iDy0u0dz8fozX+/AQDkQZgBAJAk+SA9dl53&#13;&#10;e6enzmvOfU9WqzR+rn5YNtraqjRyLHzmrGSIv5A/bvQ1BBtS3eFGZUMvhjkbxsJXGtbndT0BxvTP&#13;&#10;HtVi5vlJHjSkbHvD1RjDvaVvb9dIv1q2lQIAfEaYAQD45LHz+uUatY303E9/GxNr4TxPlcbyQEOL&#13;&#10;WrjQboIqjaxBw9nH9QUb418TlheT11K1UdnQizG+dosK1P4aWleAsexRP7ZUYH5ydFljkFFDNcb1&#13;&#10;3vK0d7tzeuu9nthWCgDwBWEGAOCbNx/U6FjWPeduKOuBhnS+wLt8mZ8qjev9ndQTbEx/TVhegCfY&#13;&#10;APAT4+v/g9YZYCx75KdWVhpgpO5n69UYwz2mb2/u+w8AwDYQZgAAfhQkPXS9bndOXe/VFVo0yFf9&#13;&#10;sL0qDalMsJGrz+WB0LyZsrwAT7ABbJfxtf9RCDAGWllxgJGjv5qCDHuVI8vb++WktmFbKQDAda70&#13;&#10;AAAAtj0djudn3O2m/cgofVfXqDbD1zeDy3tJNc5UwtmfXLIvfHx7nme1ojkzVWJ+xzrNi/XFwZ+E&#13;&#10;CX+ALVvD14L171Xz5zjus7P2ICPl6zjl62vZa+PCvxr9Wjg39br/7pwOQXru2VYKAHAdYQYAYFAf&#13;&#10;pMfD8XDwKXdEpwg00ocFy3vJE7wk6ENpFwt+6iunePNHsFETy/MOpLCG17z170lWAgypzDyt6SaI&#13;&#10;mqoxJGuhy+W2xmok3e2d/h28vNGvdwCALWwzBQAY7bHz+u0aNY30MvJw8KAEWy+laPP9cmKdpbHs&#13;&#10;0VfaDXm2B0oxxyX7+ejv2/O8uMWzj9mKyjrL8w5cs4U1PqvBxbkUi9NLrLkaI8uNFQmDgdiPtBe6&#13;&#10;LG/rd3v8SfzYUY0BABiPMAMAMMnrx+HgTg8j33zUEmhIP4UFy5Y/8wQvaaQKZEr186nPJKEQwUZN&#13;&#10;LM87IBFgWDO9Fi+tEtUYa+hDshgMlKvGKNXW3d7pX+c38X0OABAXYQYAYLIg6aHzut05vfVehxHv&#13;&#10;RFIsWOevfli2WF1zqEGVxuTWzz4m2LDO8rxjW7awsFdTgCFNeU7yXNgaqzGybllVUZBhb6zL23KS&#13;&#10;bnaOagwAwGyEGQCA2Z4OXrvmeGjfv8O6qjSGF7qn95qymuQk1SJz7iqNHH199Jl8/gg2ahJ77Whl&#13;&#10;04MZKlu7T6K2AONkeNgEGNb7+OjLXDBQphpjuOd07dy0jQ5Bo98zAADwE8IMAMAihyAdDn7ytlNS&#13;&#10;7VUa83pNHQqkXmTOWT1BsLH0UXmsOdiIwfJzh3QqXbuPqtYAQxpcZs4zhpUGGEX6MhcMbG9bqft9&#13;&#10;q8eu53sjAGAxwgwAQBQPndfvtlEIQW8jb7iiSiOtVIeFFznj4uxjgo05j8qDYOM6y88dlmGB7qjm&#13;&#10;AEO6uuFPnv4LzR8hxoy2EzzS5niXteUk/dk5PXR9xBEAALaMMAMAEM1rfzwc/Hbn9FR42ymlaDdB&#13;&#10;lUaOQENKG2pI+YON3AvBBBvTEWxcx3ZW5VW+7m4GAcbC/gvOX+6utx1kbK8a45eTfNDo9wQAAIxB&#13;&#10;mAEAiCro+KZl6jka0jarNLKdRZGoSuOj/bOPcx0Wnquvb30TbExGsJGe5effksrX3c1Yb4Ax/K9R&#13;&#10;+jcwf2utxpDqCjLsjTVOW7+cdPASMQYAIDbCDABAEv8mBhoSVRo1V2l86uf971yhRsmFW4KN6aYs&#13;&#10;3BB8zGNgnRQVsrDAntLw5aWdACvzSzXGzLYTPMreeOO0s3dSHwgyAABpuNIDAACs19PB63Y37UdN&#13;&#10;UJo3vknaDENvRKf1murav/WTaWUh1wJGrnkbcno9pJvfoDlXO+9RNqSfU2Db1v41Nv77X5oJsDa/&#13;&#10;uasxCDIu/EvC10TMeZ8VZDSS1Kg38poHAKwPYQYAIJkg6eXgddNO/3FTS6AhxQ005j1iulyLKzkX&#13;&#10;Myy9bybYiM/aoiBQq7V/LU37Phf/O6LF+c0eLOTsK9FcL/t5ub1tpSSpldQ0jTpv6MUPAFgdtpkC&#13;&#10;ACTlJb16rz9to5eJt2ltfdupaY+YJ/VZGh/9KO9ZGsrU3xjp53h9W1EN+boYxHZUwHWWFtZTSLEF&#13;&#10;0KwWDc1ziaFku3nBbCBQZlup0iGGdPw9Yj/jd30AAKYizAAAJOeDdPBBv1yjt4l3ayULH1K0+T7Y&#13;&#10;WIeDz3vEdGs8S+O8v5x9XpJrjrcYbEifF4gINgBbi+qpzL/E9YYYJYeRum+7AcZwK/bHvrytm53T&#13;&#10;04Rz8gAAmIswAwCQxSEc99HdN1I3490SVRpTHzVdzioNKe+iuZXF+lxz/N7b2cf2Xm+pEGxgq6ws&#13;&#10;qC+R7hIStlx43ks/7YQYZaoxhnvO19bfndM/ggwAQCaEGQCAbLr36oy9wuxAQ9pulcbpUScp1mnz&#13;&#10;VRCUWzQvvVifc47Pev3y3+M6Lz1XS01ZRCL4gEWlF8pzqDHAkMo+N6VfFmwnNdyK/bHHaetu3+qx&#13;&#10;66OMBQCAMQgzAABZvfkg10h3e6fHbt5dXFuu0oj36IG2s1YQbDPYyD3HX3o/+3h6sDH+UfWgogNW&#13;&#10;EGCkeWRMJZ6j0lees3/7QQDVGHsn7RpHkAEAyI4wAwCQnQ/SY+d1t3d66rzmRBpUaXx+tBa1cKHd&#13;&#10;Qou7JbahKtWvjQX0bW5HdQ0VHYhtCwHFEAKMmf2W6bZY3/aDgO0e8n1y934+RjfrN3gAAJYhzAAA&#13;&#10;FPPYee1doz+umX1oYKoqjfzVDsuX0lMeFl5i0T3H4eeX+lWBvgk26mTjeYNFBBgEGIv730ifUvq5&#13;&#10;Zlup5W05HQ/6fuR8DABAQYQZAICiOh/U+aD7fauHmaXq69l26tSzvSqNT30UOFejVKhRam3axgI5&#13;&#10;wcZUXxezCDe2p/TitwUEGBHGsPL+PvVdeYghbSPIuGmdDiFw0DcAoDjCDACACQ9dr99to0bSSz/9&#13;&#10;7RbbTsVuYUQfmUONLVVpfBoDwUa1ci6KEpzMY2Hheg0IMOLZQpCRa76pxojT1v3e6WHmOXcAAMRG&#13;&#10;mAEAMOO1D2q07E3Teqo04mw7tayFkf1kOsh6q1Ua5wg2cImN10YdLC1c14wAI76sh2xn7EvKO981&#13;&#10;V2PEbjbGId8EGQAASwgzAACmBEkPndftzqnrvboZ78Ko0ojdwog+NrD1lIUqjXM2Fq+XBxtDrMx3&#13;&#10;Tdju6juLC9cWpZsmG0+AxdfBFs7FWFOQsYUQQ+KQbwCAXYQZAACTng5ebSPd7Z0eqdJY3GuuyoJc&#13;&#10;VRpSuTv9LVYY1BxslGl1Wywu4MIOAoz8ih2ynbu/qkKM4RZiX0+q6eGQbwDAmhFmAADM6oP02Hnd&#13;&#10;7Z2eOj/r3jCqND4/WotaGNlPxiqNjz7PPibY+P9jgg0APyHAyK/0kNYaZCzrZvyjQ4j3u5/FEEPi&#13;&#10;kG8AQB0IMwAA5j12XnvX6I9r9DTzDRZVGp9byFWlcVIi2Ci1DVWJvi8h2ABwQoCRX+khcbj38keH&#13;&#10;cDw7ogvLf9aknBoO+QYAbAVhBgCgCp0P6nzQ/b7VQ9fPaiPVIj5VGiP6K7CoXvLQ7q+LChYW2wk2&#13;&#10;gO0hwMiv9JBK9p/6+cixldTXT981Uow1fqtBBod8AwBqQ5gBAKjKQ9frd3tcrnztp799q2nbKSlP&#13;&#10;lcayFmb0uYHDwr+ytthuL9gYMu9wcQtzDeQ2b2Gz9BL8eAQYBvs3H2KMb+V0La2kXtIhQudWt5Xi&#13;&#10;kG8AQI0IMwAA1XntgxotK4lfz7ZTp56X9VpiATh3qGFlYdvaYruNYGPIvFlLE5cAea29ukKyGVAM&#13;&#10;KT3k4v1nGEC8Lq639NO1zKsBntJrubY55BsAUDPCDABAlYKkh87rdufU9V7djHd1NVVppN526mtL&#13;&#10;J7nO1thSlcY5go050m9VFbdlYDoCDJtKD7l4/xkHkKMaI+X1WK3G4JBvAEDtCDMAAFV7Oni1zbFU&#13;&#10;fu4dZrVVaZx8X2yO32uuAGCLW099ZTnYGGJnq6p04cY1Fp4v2FduIbr0Evj/CDDmKT2G+kKM6y3V&#13;&#10;GGLEaJtDvgEAa0CYAQCoXh+kx4P/2Pt3ztu0mqo0Ptq+GGzEXxbPtU1TrioNyV54cM7y2H5ip6Kj&#13;&#10;zMzV9nwhHwIMAoyl1nyg97f+MrSyxSCDQ74BAGtCmAEAWI3Hg9feNfrdNHru11+l8amPi5UN8ZZZ&#13;&#10;11il8dHn2cfWFqMtj+0nNoONIWkqOmp4vhDfFraIGkKAsVzp8VCNEaPX8m1zyDcAYG0IMwAAq9L5&#13;&#10;oE5B9/tWD9284xtTVSHkqG64HgTEiSNyVmmcEGwcWR7bT+wEG0PynMOxlOkprFjpRePrbI/uHAFG&#13;&#10;PKXHVV+QQTXGVxzyDQBYK8IMAMAqPXS9/rSNgqTXfvrbwRq3nfrUz9XtmpZfXa7r+OiPYOMby2P7&#13;&#10;ydaDjRjsjqw+pReLr7M9unMEGHGVHtvatpVKfT0c8g0AQH6EGQCA1XrpgxotO/Cw1m2npDHbNS27&#13;&#10;ulIHaZfYhkqyvZBseWw/qTPYGJL3Qmp7zi3g/Io4CDDiKz2+tYUY0jarMSQO+QYArB9hBgBg1YKk&#13;&#10;h87rdufU9V7djHeJVGkMtL/o0fOVCjUk2wvJlsf2k3qCjSFfv7mUOYAcVtT1rNQYUAyxfkmlx1fq&#13;&#10;OV/e7XALWwwyOOQbALAVhBkAgE14Oni1jfR352aX3VOlcaX9979LhRolF8EthweWx/aT9QQbUtwl&#13;&#10;r+onoxKll5fzIsDIr/T4Sj7ny7oe9+gthhgSh3wDALaFMAMAsBl9kP4dvO72Tk+dn/WWjyqNgfYX&#13;&#10;PXq+klUan8Zx9rG15WfLY/vJ1EWp0s99WrU9ezUpvbycFwFGfqXHt/YA4/zTm8V9RhlJtrY55BsA&#13;&#10;sEWEGQCAzXnsvPau0e+m0XO/zSqN6wu/yxZOt1ylcc7y8rPlsc21rqqOa9b47OVWenk5LwKM/EqP&#13;&#10;r94AY3orIUi7RjpE6XfuKPK3zSHfAICtIswAAGxS54M6Bd3vWz10/aw2UlUh5AgDxlcyzF843doB&#13;&#10;4ddYXn62PLa5thlsAP8jwMiv9PjqDzCmtXS63lbSIcG1Ww4yOOQbALBlhBkAgE176Hr9aRuFIL36&#13;&#10;6W8vUy7Y51hknlbJMO9qSy2WW13QLlm5MmTtwcYQS68T4Nwaw4kxrF+2lfGVeH3E73Lawd6nG0rm&#13;&#10;3Y6ydCRl2uaQbwAACDMAANBLH9Ro2Z1uqc+KSLnIPL2SYf7VEmz8r9T5ImOtMdgYYvF1gu0iwLDJ&#13;&#10;0vi2EGJcusbUN5FYa5tDvgEAOCLMAABAxzeZD53X7c7prfeztizIduZFoj6mLeTGOSz8o7/Zrczo&#13;&#10;19CCteUqjXMEG+XGgW0hwLDJ4vhyv1bSdHe51XVc3/K2OeQbAIDPCDMAADjzdPBqG+nvzs0+VDHH&#13;&#10;HfepF8HHL+TGudqtBxvWqzTObT3YGELwga+2GlAMsT4tVsdX/yL/tO2kUrMaYkgc8g0AwE8IMwAA&#13;&#10;+KIP0r+D193e6anzswr6a6/S+NTH4DZUca92q8FGLVUa57YYbAz5ughHuLFNBBg/sz4t5sdXbZAx&#13;&#10;/WDv1CyHGBKHfAMAcAlhBgAAFzx2Xr9co7Zp9Nxvt0rjo5/MocapxRJrwSWDjRpDDYlg45KYC3ME&#13;&#10;I2kRQMxT+7RZH3/d52LYCjGsBxgSh3wDADCEMAMAgCvefJAUTB8Onr2fMGbrqZN4W1CVWsctFWzU&#13;&#10;HA7UPHbLSlcPrREBxjy1T5v18Zd8Xcbpelorqa83VfMx220k/X2vCOaQbwAALiPMAABghIfO60/b&#13;&#10;KATp1U9/+5pz26ks/QxWaXx85tnHy0Zl4VwJgo3pvn611DZ+qwg25iG8mK/2qbM+/tKvzdzVGFRi&#13;&#10;HP3dOTWN9NR5PVKNAQDAIMIMAABGeumDGi3bx3h7VRqfPvv97/kjK12lcW7atUfs9+xjC/Mw1ZQF&#13;&#10;oBqvr4TSi6BYpzW8rKxfQ+mv3bjd2znY23qIcdM67Zz0dPAc7g0AwESEGQAATBB0rNK43Tm99V6H&#13;&#10;Ge9qt1ul8fEIraFKQ5pz7ZH7P/vYwnzEtvbrA6yxvvg/hvVrWFeAMa7VnNdsOci42zu99uF4Dlsf&#13;&#10;ZUgAAGwOYQYAADM8HbzaRrrbOT3OvKsu10JtzioNaezCfrwqjWWtxFGqSuPTGCZ+fuk5m8rS8w3U&#13;&#10;xPrifgzWr3GdAcZwy2sJMZa2v2ukX61jGykAACJwpQcAAECt+iA9Hrzu9m7xD9Rw9ieFlG1/6yv8&#13;&#10;/2fEZ8fpU3mv8ccxjL5mGyzM2Vw1jx3IYQtfI9avcdrPwgT9K+X8XG8593WnrsZY0v7dzinoeBMM&#13;&#10;AABYjsoMAAAWeuxOVRqtfAiL37Cm3B4q95kT4w4pjjuq0nfwW6jSmKr0nC1R89iBmKwu6sdk/RpL&#13;&#10;B9ppu7dzsPdHX4bbd5Ju91RjAAAQG2EGAAAR9EF67I4bIO8a6WbndPBBz/38t8Ipt5NnrCYAABTn&#13;&#10;SURBVIcqcZD28DZU8a+41IHh40Icm2oOBzhcHFtjfXE/BuvXWDrAOClxFsanz1zB4d6x+rhpnfoQ&#13;&#10;CDIAAEiAMAMAgMgO4XhIuCTtXaPfrll8rkbqUCNlH9/6vFq5kGZEJRfoCTZs+rpYtbbrw3oZWTtP&#13;&#10;yvo1WgkwpHLnYXz6zMTzkXO6l/Z1v3cfvwMCAID4CDMAAEio80GdD9q7RrtGsys1chzinbOKYdxh&#13;&#10;4QQblqw52JDWf32om6G182SsX6OlAONk7dUYNYUYv12jphFBBgAAiRFmAACQQeeDOkl/d04vB69+&#13;&#10;Rhu5wobcoca4Rf10wUaphWuCDbvYrgpLGVz3Nsn6PFkMMKSy1Rgp5uSnn8U1BRn372djGH25AACw&#13;&#10;Kq70AAAA2JJ/By810t1u/o/gXG+Ws/UTpi6OxB1ZiN7ijDGEOfNgQ5CNOSxl69eP//FaGMf6PFn/&#13;&#10;fpyuGuNyy6nmpH1PMM6DjJyvjaV97RvpdnfcVsroywUAgNWhMgMAgMz6ID0evO52Tk8HrzkbEqy1&#13;&#10;SkOaUqkR/7BwC3fZU7FRr9yLWVuc49hYgIyj9nm0GlycpB3ez62nnJMgqdXx96HhkaQbwxJ3O6fn&#13;&#10;3utp5ploAABgHsIMAAAKeTx47V2jP66Z/WY41wJ8zoX+8Yv58aOWnOHNGAQbuIY5nsf4unU1ap9H&#13;&#10;Aowf/m+mOWmkTzdy5H4qlvTndKzGeCTEAACgCMIMAAAKOh0QvmS/5TVWaXz0OWoxf71VGucINnAN&#13;&#10;c3yZ8TXrqtQ+lwQYP/zfgnNSU4ghSbetUxcCQQYAAAURZgAAYMBD5/XLNWob6fnrvgsj5azSOMkd&#13;&#10;bFwPNKQUVRpxW41jLcHGkMouzQzj67WoTO2vJwKMK/9aYG5KPR3LD/lu9dD1UcYCAADmI8wAAMCI&#13;&#10;N398q32/Px4mOUfu6oncC/7D52qkGdHXRRBLi+w1BxtDLAdKwJoZX/8fRIAx8BmZ56fk07G07z9t&#13;&#10;oyARZAAAYARhBgAAxjx0Xn/a49Lty4IqDSlz5UTGPq9XaXx81tnH8behStPyMlsJNiRb8w6sgfH1&#13;&#10;/0EEGCM/cyNBRox+l2wBCgAA0iDMAADAoJc+qNHybQ1KLLpnO8NjsErj02effUywsQZW5x2wYgsL&#13;&#10;sAQYEz57AyFGrD73jbRv51fJAgCAdAgzAAAw6rStwU3rdAheS99TZ98SKlc/o6o0Pj3i7GOCjTWw&#13;&#10;Ou9AbsbX9qMgwJjxqBUHGTH7+t02+uUa/Tt4dRzyDQCASYQZAAAY99x7OUl379sdxJD7sPBcVRoS&#13;&#10;wcaQLQUbQ1Z4+Vgh42v3WRBgzHjUBg73jtHfLyf9blu9ea/XPuh15vaeAAAgD8IMAAAq4CU9dl63&#13;&#10;O6eu9+oivNfOesZFpn4kgo0p1h5sDLH6vAAsp249wJjXS8k5q6kaY9dINzungz/eMPLmOdwbAIBa&#13;&#10;uNIDAAAA4z0dvLyOVRqx5FqACBn7+ugz/P9n4iOVasTpWl5m/lytg9XnBdvBa9D+96F8z9H4XkrP&#13;&#10;We7X7NK+7vet+iA9dF7PPVtJAQBQGyozAACoTB+OVRp/d04vB68Y9xPmrtI4yXk3PBUb401ZFFtj&#13;&#10;RQdbVSEWo2vyplgNLk7yD2+4x9JzVuPh3r+c1DZODx1VGAAA1IzKDAAAKvXv4NU0TZVVGuf91Vex&#13;&#10;kUatd2Wfz2XpBbYSgup97hAfr4dxrH/PKPMcXu+x9JyVfF0vr8b4f0spAABQNyozAACo2CEEPXZB&#13;&#10;rpFud04hHEOOJYpVThToU5pTsZF+pFYrNsbgHI7/bfDyN8noenx2VoOJscoO/+feLcxpqSHE6HfX&#13;&#10;SL9ap4eOEAMAgLUgzAAAYAX8+9ZTktQ20s2ulQ9BTxUGGzkPC//W96SF+DwjrXlxnGAjnw1O7yIG&#13;&#10;1ohXwcJi+xIEGJfVWIFx7m7v9Hzwi38PAgAAthBmAACwMsczNY57QrfvFRsx7krMuaheqkrj0xhG&#13;&#10;LcTnHSnBBi75ugjIFH9nZI24elYW2+ciwBhWYsvJWP7ujltvPlKNAQDAKhFmAACwYn2QHjqvP+1x&#13;&#10;afOlj7NkkKt6omSVxrnhhfj8IyXYwDXG1kZROWuL7VNZDDAke/Naa4jxd+fUNNLTwS/eahMAANhG&#13;&#10;mAEAwAa89EGNpPt9q4f3qo2lctUkWKjSOHd5Ib5cvECwASA2awvtU1kNMD4+w9j81hZk3LZOrSPA&#13;&#10;AABgawgzAADYiCDpoet10zr1IejN11eloUx9jUWwERfBBlCWtQX2qawHGJK9Oa4txPjtmmMVRu+l&#13;&#10;OPdmAACAihBmAACwMc+9f6/SiHOWhpQ3aLC6WH9aoPq+CE+wMceUBT+CD+Bn1hbOU6ghwPj4bCPP&#13;&#10;R6lhLO33fu/02Hm20QMAYMMIMwAA2KBjlYbXzc5JIei5srM0zvs7sbKeHcKYA8Mlgo14qOgA/mdl&#13;&#10;wTylmgIMycZzUnIIS/veN9K+jXcDBgAAqBdhBgAAG/b8vs/0L9fod9uo82HxIeGlFs0tLdZfrtL4&#13;&#10;9FlnHxNsxEJFB9bIwmJ4abUFGFL5563mAOPkbtfqqe/VcS4GAAAQYQYAAJD05v8/Q4NgI57rVRqf&#13;&#10;PvPsY4KNXL4uNBJuwJLSC+EWEGDM6L9s99H63zXS79bp8cDBGAAA4H+EGQAA4JPzYOO3a7Rzjf5F&#13;&#10;uCOy1AHepRfrx1VpfHrEl//ON+rSc1Ua21WhtNIL4RYQYMzov2z3Ufs/3VDxdPBRfvcAAADrQpgB&#13;&#10;AAAuevVBrz7obu/03HnFuD+yVKhx3neJ/qeHGh+PPPuYYCMXtqtCLKUXumtAgDGj/7LdRw4wpN9t&#13;&#10;q857vfT/31ABAADwFWEGAAAY9Nh57Rrpb+ui3SmZ+7Dwn/o/yboF1qKtjQg2LKKiA1+VXuiuAQHG&#13;&#10;jP7Ldh+9/787pz5IL73Xm2c7KQAAMIwwAwAAjHII0uHgdbd3euq8YkQaJas0zhWtFpm9EF4+2BhS&#13;&#10;+nktgWBju0ovdFtgewrqDDCk8vMau/+b1unVs40UAACYjjADAABM8th57V2jm0hnaUjlqzROSocr&#13;&#10;tQUbQ2yOKp/Yi6CEI3FZWKReA9vTWG+AIZWf29j9/3JS0zR67gkxAADAPIQZAABgss4HdT7obt/q&#13;&#10;re/1FmFdonSQcM5CuEKwga+o+ljOyiJ17WxPY90Bxknp4cTu/37f6rHrFYpfGQAAqBlhBgAAmO2x&#13;&#10;O+5x/adttHdOr4debwvXKawsepsKVwg28IW1hVesn+2X3DoCDKn8PMevxmjUNo0eOs7EAAAAyxFm&#13;&#10;AACAxV76oJf+FGw47Z30cvDqVhBsWKjSOBcn2BjC4eIAyi+sX7eeAOOk9NDiV2M4PXZeb8WvDAAA&#13;&#10;rAVhBgAAiOql93p5vwHzpnWSgp775QsZJRe9LVVpnEu37ZCNw8WtzTewBbaXndcXYEjl5zxm/07S&#13;&#10;7d6p99JDx9kYAAAgLsIMAACQzOmQz/t9G3WLiVLBhuUqgrUFG197HmLt+QAsKb1YvgwBhvX+G0l/&#13;&#10;904hSE8Hr0dCDAAAkAhhBgAASO6h6/W7bdTouCVVTAQb360x2Bhid2RAGaUXy69LMzoCjHz9N5Ju&#13;&#10;d04SAQYAAMiHMAMAAGTx+h5i3O9dsq0nSm0HZXkhfcri3hoOF5eo6MA6lV4IX26dFRZDSg8/Rf9/&#13;&#10;d06vvde/AwEGAADIizADAABk9dD5ZFUaJyUP7ba7xD8szuHidV11vSPHFpReCF+OAGNN/Z/Ow6AK&#13;&#10;AwAAlEKYAQAAsnvtgxodqzSeD16HBCsvFg7trnmhnGADKKP0QvhyBBhr7P9259T5QJABAACKIswA&#13;&#10;AABFBOlju6mbndOuUZJgo2SVxrmaF8q3HmwMqevKUELphe70CDBKST2GRtJdwu0hAQAApiDMAAAA&#13;&#10;xT2f7bt9u3NyjfQSMdiwUKVxrt4l/ljBxpC6ZuXrldU1eqRiYaF7mW0e0j3E0vCTV2O0TocQCDIA&#13;&#10;AIAZhBkAAMCUp4TBhrVQQ9pqsDHY8pf/rmtman5OsYylhe55CDB+Ym34ObaUcpIeOeAbAAAYQ5gB&#13;&#10;AADM+inYeD54LT033Opis9VxjZEu2JBqnpmYi451XXkdrC1Sl0GA8ROrw081rvOfsU+EGAAAwCjC&#13;&#10;DAAAUIUfg43Oq1/YrtVlcqvjGuPrIma6qo3aZmaZ7V55XFYXqfMhvLjE8iWkGNvtzqltjj9fCTAA&#13;&#10;AEANCDMAAEB1TosujaT7fauHbmmkcWR1sdjquMaassi5lQPGl7K86AqLtnlA9xjWLzH2+G5ap52j&#13;&#10;AgMAANSJMAMAAFQrSHroev1pnUIIevXxln2sLpNbHVcsHDAOjEWFxVzWLzFdgBH03HstLmkEAAAo&#13;&#10;hDADAABU76X30as0zlkNEKyOK5Y8B4yvceawXgQYc1m/xDQBRqPn3hNgAACA1SDMAAAAq5CySuNr&#13;&#10;PyeWlsG/Xq2lscVAsIHtIsCYy/olxg8wGu2c0wsBBgAAWCnCDAAAsCqpqzTOWV4Gtzy2pfIEG0PW&#13;&#10;NqvIq8wyOwFGebHH96dttP8IMILUk2AAAID1IswAAACr83+VRnPcZuPg1Sde4bIcHlge21Lpgo3B&#13;&#10;nr/899pmFvERYKRi/RJTjO9+7/TaB730QS8EGAAAYCMIMwAAwGq99EGnFON25+Qa6eXgdSDYkGRv&#13;&#10;bEtNXbRluyqkxxZRqVifglTj2zfSvnV66HyiHgAAAOwizAAAAJvwdPh/4edm57RrpGeCjQ/WxpaD&#13;&#10;je2qltriM7eE9SXwywgw7D97qcd3t2/1dOjVHQgyAADANhFmAACAzXk+DzZap507Vmx0BBujWBt7&#13;&#10;DFMWivNuZzXE8qvKCptL4IQTR7VPQ47xn6oxHhOfAwUAAGAdYQYAANi0595L7+tDBBvj1Dz2GMqd&#13;&#10;0zGk9mXh9SPAOKp9GnKO/27n9NR7qjEAAABEmAEAAPDhPNj40zrtXaPXvtdb4jWkmsOBmsceg91g&#13;&#10;A1YQYBzVPg25x/+nbdQ2jR4JMQAAAD4QZgAAAPzgpfd6+Qg2Gu2dI9gYUPPYY8i9aE14Mg/hQj61&#13;&#10;T3WJAOMYoge99KHACAAAAGwjzAAAABjw0ge99Mdk4/9gw+vNp11oqjkcqHnstaAqZDwCjHxqn+rS&#13;&#10;AcYxxAAAAMBPCDMAAAAmOA82freNfjmnt97rlWDjoprHXguCje8IMOLYwjQSYAAAANSBMAMAAGCm&#13;&#10;1z7o9VOw0ajz6Remag4Hah57LVjEx1JbeAmVCTCOVX0EGAAAAPMQZgAAAERwDDaOi1O/XKPfLcHG&#13;&#10;kJrHDqzNFpbWywcYfeYRAAAArAthBgAAQGRvPnycp0GwMc7Umant+gCLCDDiI8AAAABIhzADAAAg&#13;&#10;oe/BhtPBez0TbCyy9usDUiHAiO8UYLwQYAAAACRFmAEAAJDJMdg4LnLtXaM/BBtRrP36gKUIMOK7&#13;&#10;aRvtCDAAAACyIswAAAAooPNB3bdgI+i590n7XfvC/5QFzTVeP7ZjCwHFkJIBxnMfJAIMAACArAgz&#13;&#10;AAAACjsPNnZNo5tdo4MXwUZiW79+1IcAgwADAABgywgzAAAADDmEoIfuuFy3a6SbnVMfpKcDwUZK&#13;&#10;VHSgFAIKe3NAgAEAAGATYQYAAIBRhyA9dMcQg2DDjq8Lr8wRprC2cF+KtXm4aZ12riHAAAAAMIww&#13;&#10;AwAAoALnwUb7Hmx4gg0TmCMMsbZwX4q1efgcYHiJ/AIAAMA0wgwAAIDK9EF6/BRstAoh6F/GYGOM&#13;&#10;LS7s51ys3eL8xmRtYX2trM3zMcCQnvtAgAEAAFAZwgwAAICKHYON42qca6TbnVMISh5sjEHFQlrM&#13;&#10;73TWFtbXyto8fwQYBwIMAACAmhFmAAAArIQ/q9hwjXTbOgURbGwB53j8zNqi+ppZm2sCDAAAgPUh&#13;&#10;zAAAAFghH6TH9xDDSbrdO+m9YqP0oiPBRnqln2OsQ22vIwIMAACAdSPMAAAAWDmvs4oNHbeiko6H&#13;&#10;h5derCTYAOwo/f1gjtvWqXXS84FDvAEAANaOMAMAAGBDvP7fdqqR9Hfn1DTSU+dVejOqKQupBB9A&#13;&#10;HBYDjL87J9ccK8yuee29nggwAAAANoMwAwAAYKPOz9OwFmwMoaIDmM9qgNFIeuq9iXN+AAAAYA9h&#13;&#10;BgAAAH4ONnTcisr6siLBBjDMWoBx+j6j5vh9hgADAAAAQwgzAAAA8MnXYON25+TU6PnQm9/NZeqC&#13;&#10;LeEHamYtoBhy+n4iHc+4eCTAAAAAwASEGQAAALgo6HjXtPT/QmT7vhWV9WBjDKo6UJvaAgwn6Xbv&#13;&#10;FAIVGAAAAFiGMAMAAACjnAcb0v/BxrVDehtJb97rrYL1S4INWFV7gPHYVfANAAAAAOYRZgAAAGCW&#13;&#10;pwl3WP9pG+2d01vv9Xot/TBiyggJPjCH/a+CaVpJN7tWXuG4hRQBBgAAACIjzAAAAEByL33QS3/c&#13;&#10;mOp32+iXa9T5oJe+/iVdKjowVv2v9s/a5lih1Z8qMA5r2HwOAAAAVhFmAAAAIKvXPuj1PcT45Rr9&#13;&#10;btcZbMRAOJJW/a+4+H456XfbKigoXJkgr+Mh3g9UYAAAACATwgwAAAAU8+aD3t63ndq7Rn9ap4P3&#13;&#10;el5BsBEDVR/x8cr67hgqOnXe66UPevNUWAAAAMAewgwAAACY0Pmg7n0R9RhsNDp46bnnzm+JYGMJ&#13;&#10;AozvTtu9vfljpRQBBgAAAKwjzAAAAIA5x2Bj3BK0k3S7dwrv+/ZvYeF6C9eI6W5ap52Tnvugw8DX&#13;&#10;z/l2bwAAAEANCDMAAABQNS/p8X3f/kbS351T00hPnRc1HVi7251T2xzPr3juvUSBBQAAAFaKMAMA&#13;&#10;AACrEST9O3wPNq4dZNxIevNebyQfMMBJutm5q5/TvO8z9nzwejrwwgUAAMA2EGYAAABglc6DjTH+&#13;&#10;tI32zum19x+HkgM5tJJudq2Cgp4OftLrFgAAANgKwgwAAABA0ksf9NIf9+g5HY7c+aAXzhVAArtG&#13;&#10;+rNz8u9nvTwe2B8KAAAAuIYwAwAAAPji/HDkX67R3jWL2jttC5TrHI/m/c8W5KxhOB6w3chf27ds&#13;&#10;BB+k595/nPUCAAAAYBhhBgAAAHDFmw/Rtp36OMdDjZ4PfbKzmsP7Hyz3/wHbgQO2AQAAgIJ2jdTp&#13;&#10;uE0rAAAAgMTOD2z+u3ONa9Q8H7w7kD6Y0Ei63bngmsY/H/rwfPZ8baXaBQAAADAo/Acj2gP+ZS4I&#13;&#10;YgAAAABJRU5ErkJgglBLAwQUAAYACAAAACEALmzwAMUAAAClAQAAGQAAAGRycy9fcmVscy9lMm9E&#13;&#10;b2MueG1sLnJlbHO8kMGKwjAQhu8L+w5h7tu0PSyymPYigldxH2BIpmmwmYQkir69gWVBQfDmcWb4&#13;&#10;v/9j1uPFL+JMKbvACrqmBUGsg3FsFfwetl8rELkgG1wCk4IrZRiHz4/1nhYsNZRnF7OoFM4K5lLi&#13;&#10;j5RZz+QxNyES18sUksdSx2RlRH1ES7Jv22+Z7hkwPDDFzihIO9ODOFxjbX7NDtPkNG2CPnni8qRC&#13;&#10;Ol+7KxCTpaLAk3H4t+ybyBbkc4fuPQ7dv4N8eO5wAwAA//8DAFBLAwQUAAYACAAAACEAgCT0UOQA&#13;&#10;AAAOAQAADwAAAGRycy9kb3ducmV2LnhtbEyPT2vDMAzF74N9B6PBbq2TlYYsjVNK9+dUBmsHYzc3&#13;&#10;VpPQWA6xm6TffuppuwiJJz29X76ebCsG7H3jSEE8j0Aglc40VCn4OrzNUhA+aDK6dYQKruhhXdzf&#13;&#10;5TozbqRPHPahEmxCPtMK6hC6TEpf1mi1n7sOibWT660OPPaVNL0e2dy28imKEml1Q/yh1h1uayzP&#13;&#10;+4tV8D7qcbOIX4fd+bS9/hyWH9+7GJV6fJheVlw2KxABp/B3ATcGzg8FBzu6CxkvWgWzeMmbCpjq&#13;&#10;psbPUQLiyF2SLlKQRS7/YxS/AAAA//8DAFBLAQItABQABgAIAAAAIQCxgme2CgEAABMCAAATAAAA&#13;&#10;AAAAAAAAAAAAAAAAAABbQ29udGVudF9UeXBlc10ueG1sUEsBAi0AFAAGAAgAAAAhADj9If/WAAAA&#13;&#10;lAEAAAsAAAAAAAAAAAAAAAAAOwEAAF9yZWxzLy5yZWxzUEsBAi0ACgAAAAAAAAAhAJy+qaQr1gAA&#13;&#10;K9YAABQAAAAAAAAAAAAAAAAAOgIAAGRycy9tZWRpYS9pbWFnZTIucG5nUEsBAi0AFAAGAAgAAAAh&#13;&#10;ANsx7JAUFgAAiHoAAA4AAAAAAAAAAAAAAAAAl9gAAGRycy9lMm9Eb2MueG1sUEsBAi0ACgAAAAAA&#13;&#10;AAAhANTKCcaLdgMAi3YDABQAAAAAAAAAAAAAAAAA1+4AAGRycy9tZWRpYS9pbWFnZTEucG5nUEsB&#13;&#10;Ai0AFAAGAAgAAAAhAC5s8ADFAAAApQEAABkAAAAAAAAAAAAAAAAAlGUEAGRycy9fcmVscy9lMm9E&#13;&#10;b2MueG1sLnJlbHNQSwECLQAUAAYACAAAACEAgCT0UOQAAAAOAQAADwAAAAAAAAAAAAAAAACQZgQA&#13;&#10;ZHJzL2Rvd25yZXYueG1sUEsFBgAAAAAHAAcAvgEAAKFn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8890;width:7560310;height:10692130;mso-wrap-style:square;v-text-anchor:top">
                  <v:imagedata r:id="rId7" o:title=""/>
                </v:shape>
                <v:shape id="_x0000_s1028" type="#_x0000_t75" style="position:absolute;left:9525;top:3448685;width:4330065;height:7243445;mso-wrap-style:square;v-text-anchor:top">
                  <v:imagedata r:id="rId8" o:title=""/>
                </v:shape>
                <v:shape id="_x0000_s1029" style="position:absolute;left:9525;top:3430270;width:3088005;height:5036820;mso-wrap-style:square;v-text-anchor:top" coordsize="4863,7932" path="m4863,l,7553r27,378l4726,4137,4863,xe" fillcolor="#4bbbdf" stroked="f">
                  <v:fill opacity=".5"/>
                  <v:path arrowok="t" o:connecttype="custom" o:connectlocs="3088005,3430905;0,8227060;17145,8467090;3001010,6057900;3088005,3430905" o:connectangles="0,0,0,0,0"/>
                  <v:textpath style="font-family:&quot;&quot;,"/>
                </v:shape>
                <v:shape id="_x0000_s1030" style="position:absolute;left:1570355;top:5431790;width:3573145;height:5259705;mso-wrap-style:square;v-text-anchor:top" coordsize="5627,8283" path="m5626,l,8283r2813,l5626,xe" fillcolor="#4f7bbe" stroked="f">
                  <v:fill opacity=".5"/>
                  <v:path arrowok="t" o:connecttype="custom" o:connectlocs="3572510,5432425;0,10692130;1786255,10692130;3572510,5432425" o:connectangles="0,0,0,0"/>
                  <v:textpath style="font-family:&quot;&quot;,"/>
                </v:shape>
                <v:shape id="_x0000_s1031" style="position:absolute;left:43815;top:5932170;width:5099685;height:4167505;mso-wrap-style:square;v-text-anchor:top" coordsize="8031,6563" path="m3382,l,3912,5534,6562,8030,1777,3382,xe" filled="f" strokecolor="#6dc7da" strokeweight=".52908mm">
                  <v:path arrowok="t" o:connecttype="custom" o:connectlocs="2147570,5932805;0,8416925;3514090,10099675;5099050,7061200;2147570,5932805" o:connectangles="0,0,0,0,0"/>
                  <v:textpath style="font-family:&quot;&quot;,"/>
                </v:shape>
                <v:shape id="_x0000_s1032" style="position:absolute;left:314960;top:4820285;width:3050540;height:5263515;mso-wrap-style:square;v-text-anchor:top" coordsize="4804,8289" o:spt="100" adj="0,,0" path="m462,5979r-12,-73l417,5842r-50,-50l304,5760r-73,-12l158,5760r-64,32l44,5842r-32,64l,5979r12,73l44,6115r50,50l158,6198r73,12l304,6198r63,-33l417,6115r33,-63l462,5979xm3185,1752r-11,-73l3141,1615r-50,-50l3028,1533r-73,-12l2882,1533r-64,32l2768,1615r-33,64l2724,1752r11,73l2768,1888r50,50l2882,1971r73,12l3028,1971r63,-33l3141,1888r33,-63l3185,1752xm4670,231r-12,-73l4626,95,4576,45,4512,12,4439,r-73,12l4303,45r-50,50l4220,158r-12,73l4220,304r33,63l4303,417r63,33l4439,462r73,-12l4576,417r50,-50l4658,304r12,-73xm4803,8058r-11,-73l4759,7922r-50,-50l4645,7839r-73,-12l4499,7839r-63,33l4386,7922r-33,63l4342,8058r11,73l4386,8194r50,50l4499,8277r73,12l4645,8277r64,-33l4759,8194r33,-63l4803,8058xe" fillcolor="#231916" stroked="f">
                  <v:stroke joinstyle="round"/>
                  <v:formulas/>
                  <v:path arrowok="t" o:connecttype="custom" o:connectlocs="285750,8570595;233045,8498205;146685,8470265;59690,8498205;7620,8570595;7620,8663305;59690,8735060;146685,8763635;233045,8735060;285750,8663305;2022475,5932805;1994535,5845810;1922780,5793740;1830070,5793740;1757680,5845810;1729740,5932805;1757680,6019165;1830070,6071870;1922780,6071870;1994535,6019165;2022475,5932805;2957830,4920615;2905760,4848860;2818765,4820285;2732405,4848860;2679700,4920615;2679700,5013325;2732405,5085080;2818765,5113655;2905760,5085080;2957830,5013325;3049905,9937115;3021965,9850755;2949575,9798050;2856865,9798050;2785110,9850755;2757170,9937115;2785110,10023475;2856865,10076180;2949575,10076180;3021965,10023475;3049905,9937115" o:connectangles="0,0,0,0,0,0,0,0,0,0,0,0,0,0,0,0,0,0,0,0,0,0,0,0,0,0,0,0,0,0,0,0,0,0,0,0,0,0,0,0,0,0"/>
                </v:shape>
                <v:shape id="_x0000_s1033" style="position:absolute;left:1570355;top:5873750;width:2421890;height:4818380;mso-wrap-style:square;v-text-anchor:top" coordsize="3814,7588" path="m2497,l,7587,3813,4643,2497,xe" fillcolor="#74c8d8" stroked="f">
                  <v:fill opacity=".5"/>
                  <v:path arrowok="t" o:connecttype="custom" o:connectlocs="1585595,5874385;0,10692130;2421255,8822690;1585595,5874385" o:connectangles="0,0,0,0"/>
                  <v:textpath style="font-family:&quot;&quot;,"/>
                </v:shape>
                <v:shape id="_x0000_s1034" style="position:absolute;left:9525;top:4966970;width:5134610;height:2620645;mso-wrap-style:square;v-text-anchor:top" coordsize="8086,4127" path="m8085,3298l5021,4126,,854,4921,,8085,3298xe" filled="f" strokecolor="#6a91cb" strokeweight=".52908mm">
                  <v:path arrowok="t" o:connecttype="custom" o:connectlocs="5133975,7061200;3188335,7586980;0,5509260;3124835,4966970;5133975,7061200" o:connectangles="0,0,0,0,0"/>
                  <v:textpath style="font-family:&quot;&quot;,"/>
                </v:shape>
                <v:shape id="_x0000_s1035" style="position:absolute;left:3049905;top:7399655;width:293370;height:293370;mso-wrap-style:square;v-text-anchor:top" coordsize="462,462" path="m230,l157,11,94,44,44,94,11,157,,230r11,73l44,367r50,50l157,450r73,11l303,450r64,-33l417,367r33,-64l461,230,450,157,417,94,367,44,303,11,230,xe" fillcolor="#231916" stroked="f">
                  <v:path arrowok="t" o:connecttype="custom" o:connectlocs="146050,7400290;99695,7407275;59690,7428230;27940,7459980;6985,7499985;0,7546340;6985,7592695;27940,7633335;59690,7665085;99695,7686040;146050,7693025;192405,7686040;233045,7665085;264795,7633335;285750,7592695;292735,7546340;285750,7499985;264795,7459980;233045,7428230;192405,7407275;146050,7400290" o:connectangles="0,0,0,0,0,0,0,0,0,0,0,0,0,0,0,0,0,0,0,0,0"/>
                  <v:textpath style="font-family:&quot;&quot;,"/>
                </v:shape>
                <v:shape id="_x0000_s1036" style="position:absolute;left:461645;top:4003675;width:2793365;height:5950585;mso-wrap-style:square;v-text-anchor:top" coordsize="4399,9371" path="m4398,9370l,7264,4164,r234,9370xe" filled="f" strokecolor="#004a9e" strokeweight=".52908mm">
                  <v:path arrowok="t" o:connecttype="custom" o:connectlocs="2792730,9954260;0,8616950;2644140,4004310;2792730,9954260" o:connectangles="0,0,0,0"/>
                  <v:textpath style="font-family:&quot;&quot;,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44832" behindDoc="1" locked="0" layoutInCell="1" allowOverlap="1" wp14:anchorId="16BEDB03" wp14:editId="0A1F6A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5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CC506" w14:textId="77777777" w:rsidR="00B33235" w:rsidRPr="00B33235" w:rsidRDefault="00B33235" w:rsidP="00B33235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EDB03" id="Rectangle 3" o:spid="_x0000_s1026" style="position:absolute;left:0;text-align:left;margin-left:0;margin-top:0;width:595.3pt;height:841.9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U16BgIAAOoDAAAOAAAAZHJzL2Uyb0RvYy54bWysU9Fu2yAUfZ+0f0C8L7bTJGutONXUrtOk&#13;&#10;rpvU9QMw4BgNuAxI7Ozrd8Fpmm1v1fyAgMs9955zj9fXo9FkL31QYBtazUpKpOUglN029On73btL&#13;&#10;SkJkVjANVjb0IAO93rx9sx5cLefQgxbSEwSxoR5cQ/sYXV0UgffSsDADJy0GO/CGRTz6bSE8GxDd&#13;&#10;6GJelqtiAC+cBy5DwNvbKUg3Gb/rJI9fuy7ISHRDsbeYV5/XNq3FZs3qrWeuV/zYBntFF4Ypi0VP&#13;&#10;ULcsMrLz6h8oo7iHAF2ccTAFdJ3iMnNANlX5F5vHnjmZuaA4wZ1kCv8Plj/sH903n1oP7h74j4CK&#13;&#10;FIML9SmSDgHfkHb4AgJnyHYRMtmx8yZlIg0yZk0PJ03lGAnHy/fLVXlRofQcY1W5uppXF1n2gtXP&#13;&#10;+c6H+EmCIWnTUI9Ty/hsfx9i6ofVz09SOQt3Sus8OW3JgDXQCTkhgFYiBTMfv21vtCd7lma/RHmr&#13;&#10;NG4E++OZUREdqJVp6GWZvskTvWTioxW5SmRKT3tM1vYoUNIk+SzUcWxHogTyS7nppgVxQMU8TIbD&#13;&#10;HwQ3PfhflAxotoaGnzvmJSX6s8VpXlWLRXJnPiyWyIcSfx5pzyPMcoRqaKRk2t7EydE759W2x0pV&#13;&#10;VsPCB5xUp7KEL10d20dDZTGO5k+OPT/nVy+/6OY3AAAA//8DAFBLAwQUAAYACAAAACEA4tlIC+AA&#13;&#10;AAAMAQAADwAAAGRycy9kb3ducmV2LnhtbEyPzU7DMBCE70i8g7VI3KgTKkUhjVMhIgTiRvmpenPj&#13;&#10;JQ7E6xC7bfr2bLnAZbSr0c7OVy4n14s9jqHzpCCdJSCQGm86ahW8vtxf5SBC1GR07wkVHDHAsjo/&#13;&#10;K3Vh/IGecb+KreAQCoVWYGMcCilDY9HpMPMDEnsffnQ68jq20oz6wOGul9dJkkmnO+IPVg94Z7H5&#13;&#10;Wu2cgvnmiO7hyb6/PWZtWk+m/l43n0pdXkz1guV2ASLiFP8u4MTA/aHiYlu/IxNEr4Bp4q+evPQm&#13;&#10;yUBsecryeQ6yKuV/iOoHAAD//wMAUEsBAi0AFAAGAAgAAAAhALaDOJL+AAAA4QEAABMAAAAAAAAA&#13;&#10;AAAAAAAAAAAAAFtDb250ZW50X1R5cGVzXS54bWxQSwECLQAUAAYACAAAACEAOP0h/9YAAACUAQAA&#13;&#10;CwAAAAAAAAAAAAAAAAAvAQAAX3JlbHMvLnJlbHNQSwECLQAUAAYACAAAACEAJiFNegYCAADqAwAA&#13;&#10;DgAAAAAAAAAAAAAAAAAuAgAAZHJzL2Uyb0RvYy54bWxQSwECLQAUAAYACAAAACEA4tlIC+AAAAAM&#13;&#10;AQAADwAAAAAAAAAAAAAAAABgBAAAZHJzL2Rvd25yZXYueG1sUEsFBgAAAAAEAAQA8wAAAG0FAAAA&#13;&#10;AA==&#13;&#10;" filled="f" strokecolor="#050101" strokeweight=".2mm">
                <v:path arrowok="t"/>
                <v:textbox>
                  <w:txbxContent>
                    <w:p w14:paraId="66FCC506" w14:textId="77777777" w:rsidR="00B33235" w:rsidRPr="00B33235" w:rsidRDefault="00B33235" w:rsidP="00B33235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Page_2"/>
      <w:bookmarkEnd w:id="0"/>
      <w:r>
        <w:t>PROJECT REPORT</w:t>
      </w:r>
    </w:p>
    <w:p w14:paraId="599C30E6" w14:textId="53B69EB0" w:rsidR="002C4432" w:rsidRDefault="002C4432">
      <w:pPr>
        <w:pStyle w:val="BodyText"/>
        <w:rPr>
          <w:sz w:val="20"/>
        </w:rPr>
      </w:pPr>
    </w:p>
    <w:p w14:paraId="580CC151" w14:textId="77777777" w:rsidR="002C4432" w:rsidRDefault="002C4432">
      <w:pPr>
        <w:pStyle w:val="BodyText"/>
        <w:rPr>
          <w:sz w:val="20"/>
        </w:rPr>
      </w:pPr>
    </w:p>
    <w:p w14:paraId="7C61317D" w14:textId="77777777" w:rsidR="002C4432" w:rsidRDefault="002C4432">
      <w:pPr>
        <w:pStyle w:val="BodyText"/>
        <w:rPr>
          <w:sz w:val="20"/>
        </w:rPr>
      </w:pPr>
    </w:p>
    <w:p w14:paraId="37B48C49" w14:textId="77777777" w:rsidR="002C4432" w:rsidRDefault="002C4432">
      <w:pPr>
        <w:pStyle w:val="BodyText"/>
        <w:rPr>
          <w:sz w:val="20"/>
        </w:rPr>
      </w:pPr>
    </w:p>
    <w:p w14:paraId="24769A5F" w14:textId="5896DE82" w:rsidR="002C4432" w:rsidRDefault="002C4432">
      <w:pPr>
        <w:pStyle w:val="BodyText"/>
        <w:rPr>
          <w:sz w:val="20"/>
        </w:rPr>
      </w:pPr>
    </w:p>
    <w:p w14:paraId="750CFDC8" w14:textId="77777777" w:rsidR="002C4432" w:rsidRDefault="002C4432">
      <w:pPr>
        <w:pStyle w:val="BodyText"/>
        <w:rPr>
          <w:sz w:val="20"/>
        </w:rPr>
      </w:pPr>
    </w:p>
    <w:p w14:paraId="0E70E89B" w14:textId="77777777" w:rsidR="002C4432" w:rsidRDefault="002C4432">
      <w:pPr>
        <w:pStyle w:val="BodyText"/>
        <w:rPr>
          <w:sz w:val="20"/>
        </w:rPr>
      </w:pPr>
    </w:p>
    <w:p w14:paraId="1C983B08" w14:textId="77777777" w:rsidR="002C4432" w:rsidRDefault="002C4432">
      <w:pPr>
        <w:pStyle w:val="BodyText"/>
        <w:rPr>
          <w:sz w:val="20"/>
        </w:rPr>
      </w:pPr>
    </w:p>
    <w:p w14:paraId="171D68A4" w14:textId="77777777" w:rsidR="002C4432" w:rsidRDefault="002C4432">
      <w:pPr>
        <w:pStyle w:val="BodyText"/>
        <w:rPr>
          <w:sz w:val="20"/>
        </w:rPr>
      </w:pPr>
    </w:p>
    <w:p w14:paraId="5E442109" w14:textId="77777777" w:rsidR="002C4432" w:rsidRDefault="002C4432">
      <w:pPr>
        <w:pStyle w:val="BodyText"/>
        <w:rPr>
          <w:sz w:val="20"/>
        </w:rPr>
      </w:pPr>
    </w:p>
    <w:p w14:paraId="76B43EB7" w14:textId="6DE4A4FD" w:rsidR="002C4432" w:rsidRDefault="002C4432">
      <w:pPr>
        <w:pStyle w:val="BodyText"/>
        <w:rPr>
          <w:sz w:val="20"/>
        </w:rPr>
      </w:pPr>
    </w:p>
    <w:p w14:paraId="7BD6FA9F" w14:textId="77777777" w:rsidR="002C4432" w:rsidRDefault="002C4432">
      <w:pPr>
        <w:pStyle w:val="BodyText"/>
        <w:rPr>
          <w:sz w:val="20"/>
        </w:rPr>
      </w:pPr>
    </w:p>
    <w:p w14:paraId="0159A79E" w14:textId="77777777" w:rsidR="002C4432" w:rsidRDefault="002C4432">
      <w:pPr>
        <w:pStyle w:val="BodyText"/>
        <w:rPr>
          <w:sz w:val="20"/>
        </w:rPr>
      </w:pPr>
    </w:p>
    <w:p w14:paraId="678003A1" w14:textId="77777777" w:rsidR="002C4432" w:rsidRDefault="002C4432">
      <w:pPr>
        <w:pStyle w:val="BodyText"/>
        <w:rPr>
          <w:sz w:val="20"/>
        </w:rPr>
      </w:pPr>
    </w:p>
    <w:p w14:paraId="35183046" w14:textId="77777777" w:rsidR="002C4432" w:rsidRDefault="002C4432">
      <w:pPr>
        <w:pStyle w:val="BodyText"/>
        <w:rPr>
          <w:sz w:val="20"/>
        </w:rPr>
      </w:pPr>
    </w:p>
    <w:p w14:paraId="7C00CB3D" w14:textId="77777777" w:rsidR="002C4432" w:rsidRDefault="002C4432">
      <w:pPr>
        <w:pStyle w:val="BodyText"/>
        <w:rPr>
          <w:sz w:val="20"/>
        </w:rPr>
      </w:pPr>
    </w:p>
    <w:p w14:paraId="4581CCE2" w14:textId="44241136" w:rsidR="002C4432" w:rsidRDefault="002C4432">
      <w:pPr>
        <w:pStyle w:val="BodyText"/>
        <w:rPr>
          <w:sz w:val="20"/>
        </w:rPr>
      </w:pPr>
    </w:p>
    <w:p w14:paraId="1F9DDF55" w14:textId="77777777" w:rsidR="002C4432" w:rsidRDefault="002C4432">
      <w:pPr>
        <w:pStyle w:val="BodyText"/>
        <w:rPr>
          <w:sz w:val="20"/>
        </w:rPr>
      </w:pPr>
    </w:p>
    <w:p w14:paraId="068D8292" w14:textId="77777777" w:rsidR="002C4432" w:rsidRDefault="002C4432">
      <w:pPr>
        <w:pStyle w:val="BodyText"/>
        <w:rPr>
          <w:sz w:val="20"/>
        </w:rPr>
      </w:pPr>
    </w:p>
    <w:p w14:paraId="7DD6C179" w14:textId="77777777" w:rsidR="002C4432" w:rsidRDefault="002C4432">
      <w:pPr>
        <w:pStyle w:val="BodyText"/>
        <w:rPr>
          <w:sz w:val="20"/>
        </w:rPr>
      </w:pPr>
    </w:p>
    <w:p w14:paraId="32C94621" w14:textId="77777777" w:rsidR="002C4432" w:rsidRDefault="002C4432">
      <w:pPr>
        <w:pStyle w:val="BodyText"/>
        <w:rPr>
          <w:sz w:val="20"/>
        </w:rPr>
      </w:pPr>
    </w:p>
    <w:p w14:paraId="6E942D89" w14:textId="77777777" w:rsidR="002C4432" w:rsidRDefault="002C4432">
      <w:pPr>
        <w:pStyle w:val="BodyText"/>
        <w:rPr>
          <w:sz w:val="20"/>
        </w:rPr>
      </w:pPr>
    </w:p>
    <w:p w14:paraId="45A3E0E6" w14:textId="1F96C240" w:rsidR="002C4432" w:rsidRDefault="002C4432">
      <w:pPr>
        <w:pStyle w:val="BodyText"/>
        <w:rPr>
          <w:sz w:val="20"/>
        </w:rPr>
      </w:pPr>
    </w:p>
    <w:p w14:paraId="3AF7A269" w14:textId="77777777" w:rsidR="002C4432" w:rsidRDefault="002C4432">
      <w:pPr>
        <w:pStyle w:val="BodyText"/>
        <w:rPr>
          <w:sz w:val="20"/>
        </w:rPr>
      </w:pPr>
    </w:p>
    <w:p w14:paraId="491E5B3A" w14:textId="77777777" w:rsidR="002C4432" w:rsidRDefault="002C4432">
      <w:pPr>
        <w:pStyle w:val="BodyText"/>
        <w:rPr>
          <w:sz w:val="20"/>
        </w:rPr>
      </w:pPr>
    </w:p>
    <w:p w14:paraId="2C9EAC0B" w14:textId="77777777" w:rsidR="002C4432" w:rsidRDefault="002C4432">
      <w:pPr>
        <w:pStyle w:val="BodyText"/>
        <w:rPr>
          <w:sz w:val="20"/>
        </w:rPr>
      </w:pPr>
    </w:p>
    <w:p w14:paraId="5E3AF205" w14:textId="77777777" w:rsidR="002C4432" w:rsidRDefault="002C4432">
      <w:pPr>
        <w:pStyle w:val="BodyText"/>
        <w:rPr>
          <w:sz w:val="20"/>
        </w:rPr>
      </w:pPr>
    </w:p>
    <w:p w14:paraId="1663835C" w14:textId="77777777" w:rsidR="002C4432" w:rsidRDefault="002C4432">
      <w:pPr>
        <w:pStyle w:val="BodyText"/>
        <w:rPr>
          <w:sz w:val="20"/>
        </w:rPr>
      </w:pPr>
    </w:p>
    <w:p w14:paraId="02B31639" w14:textId="77777777" w:rsidR="002C4432" w:rsidRDefault="002C4432">
      <w:pPr>
        <w:pStyle w:val="BodyText"/>
        <w:rPr>
          <w:sz w:val="20"/>
        </w:rPr>
      </w:pPr>
    </w:p>
    <w:p w14:paraId="2B684C38" w14:textId="3C58D0D1" w:rsidR="002C4432" w:rsidRDefault="002C4432">
      <w:pPr>
        <w:pStyle w:val="BodyText"/>
        <w:rPr>
          <w:sz w:val="20"/>
        </w:rPr>
      </w:pPr>
    </w:p>
    <w:p w14:paraId="5B40CD12" w14:textId="77777777" w:rsidR="002C4432" w:rsidRDefault="002C4432">
      <w:pPr>
        <w:pStyle w:val="BodyText"/>
        <w:rPr>
          <w:sz w:val="20"/>
        </w:rPr>
      </w:pPr>
    </w:p>
    <w:p w14:paraId="60081C61" w14:textId="77777777" w:rsidR="002C4432" w:rsidRDefault="002C4432">
      <w:pPr>
        <w:pStyle w:val="BodyText"/>
        <w:rPr>
          <w:sz w:val="20"/>
        </w:rPr>
      </w:pPr>
    </w:p>
    <w:p w14:paraId="3235A435" w14:textId="77777777" w:rsidR="002C4432" w:rsidRDefault="002C4432">
      <w:pPr>
        <w:pStyle w:val="BodyText"/>
        <w:rPr>
          <w:sz w:val="20"/>
        </w:rPr>
      </w:pPr>
    </w:p>
    <w:p w14:paraId="4EE95F78" w14:textId="77777777" w:rsidR="002C4432" w:rsidRDefault="002C4432">
      <w:pPr>
        <w:pStyle w:val="BodyText"/>
        <w:rPr>
          <w:sz w:val="20"/>
        </w:rPr>
      </w:pPr>
    </w:p>
    <w:p w14:paraId="6A004CBE" w14:textId="38CA059C" w:rsidR="002C4432" w:rsidRDefault="002C4432">
      <w:pPr>
        <w:pStyle w:val="BodyText"/>
        <w:rPr>
          <w:sz w:val="20"/>
        </w:rPr>
      </w:pPr>
    </w:p>
    <w:p w14:paraId="288D002C" w14:textId="77777777" w:rsidR="002C4432" w:rsidRDefault="002C4432">
      <w:pPr>
        <w:pStyle w:val="BodyText"/>
        <w:rPr>
          <w:sz w:val="20"/>
        </w:rPr>
      </w:pPr>
    </w:p>
    <w:p w14:paraId="444C6815" w14:textId="77777777" w:rsidR="002C4432" w:rsidRDefault="002C4432">
      <w:pPr>
        <w:pStyle w:val="BodyText"/>
        <w:rPr>
          <w:sz w:val="20"/>
        </w:rPr>
      </w:pPr>
    </w:p>
    <w:p w14:paraId="4241CE23" w14:textId="77777777" w:rsidR="002C4432" w:rsidRDefault="002C4432">
      <w:pPr>
        <w:pStyle w:val="BodyText"/>
        <w:rPr>
          <w:sz w:val="20"/>
        </w:rPr>
      </w:pPr>
    </w:p>
    <w:p w14:paraId="718DECC1" w14:textId="77777777" w:rsidR="002C4432" w:rsidRDefault="002C4432">
      <w:pPr>
        <w:pStyle w:val="BodyText"/>
        <w:rPr>
          <w:sz w:val="20"/>
        </w:rPr>
      </w:pPr>
    </w:p>
    <w:p w14:paraId="6CC0925C" w14:textId="0E942322" w:rsidR="002C4432" w:rsidRDefault="002C4432">
      <w:pPr>
        <w:pStyle w:val="BodyText"/>
        <w:rPr>
          <w:sz w:val="20"/>
        </w:rPr>
      </w:pPr>
    </w:p>
    <w:p w14:paraId="32BBC324" w14:textId="1F2D7BA1" w:rsidR="002C4432" w:rsidRDefault="00B33235">
      <w:pPr>
        <w:pStyle w:val="BodyText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E4AF59" wp14:editId="59A83EAD">
                <wp:simplePos x="0" y="0"/>
                <wp:positionH relativeFrom="page">
                  <wp:posOffset>4914265</wp:posOffset>
                </wp:positionH>
                <wp:positionV relativeFrom="paragraph">
                  <wp:posOffset>209550</wp:posOffset>
                </wp:positionV>
                <wp:extent cx="1035050" cy="1118235"/>
                <wp:effectExtent l="12700" t="12700" r="635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050" cy="1118235"/>
                        </a:xfrm>
                        <a:prstGeom prst="rect">
                          <a:avLst/>
                        </a:prstGeom>
                        <a:noFill/>
                        <a:ln w="25397">
                          <a:solidFill>
                            <a:srgbClr val="05010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7B816" w14:textId="77777777" w:rsidR="002C4432" w:rsidRDefault="00505DD3">
                            <w:pPr>
                              <w:spacing w:before="123" w:line="218" w:lineRule="auto"/>
                              <w:ind w:left="130" w:right="162"/>
                              <w:jc w:val="both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050101"/>
                                <w:w w:val="55"/>
                                <w:sz w:val="48"/>
                              </w:rPr>
                              <w:t xml:space="preserve">SCHOOL/ COLLEGE </w:t>
                            </w:r>
                            <w:r>
                              <w:rPr>
                                <w:b/>
                                <w:color w:val="050101"/>
                                <w:w w:val="65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4A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95pt;margin-top:16.5pt;width:81.5pt;height:88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Pu6/QEAAN0DAAAOAAAAZHJzL2Uyb0RvYy54bWysU8GO0zAQvSPxD5bvNEmrQomarmCXRUjL&#13;&#10;grTwAY7jNBaOx3jcJuXrGTtpd8XeVuRgjTPPzzNvnrdXY2/YUXnUYCteLHLOlJXQaLuv+M8ft282&#13;&#10;nGEQthEGrKr4SSG/2r1+tR1cqZbQgWmUZ0RisRxcxbsQXJllKDvVC1yAU5aSLfheBNr6fdZ4MRB7&#13;&#10;b7Jlnr/NBvCN8yAVIv29mZJ8l/jbVsnwrW1RBWYqTrWFtPq01nHNdltR7r1wnZZzGeIFVfRCW7r0&#13;&#10;QnUjgmAHr59R9Vp6QGjDQkKfQdtqqVIP1E2R/9PNQyecSr2QOOguMuH/o5X3xwf33bMwfoSRBpia&#13;&#10;QHcH8heSNtngsJwxUVMsMaLr4Ss0NE1xCJBOjK3vY/vUECMaUvp0UVeNgcnIna/W+ZpSknJFUWyW&#13;&#10;q3XUPxPl+bjzGD4r6FkMKu5pfIleHO8wTNAzJN5m4VYbk0ZoLBsqvlyv3r+bWgCjm5iNOPT7+tp4&#13;&#10;dhTRBWsSupgvxqewXgfyotF9xTd5/CZ3dEo0n2yTrglCmymmqo2dBYqaTOqEsR4JGIWqoTmRVB4m&#13;&#10;z9EboaAD/4ezgfxWcfx9EF5xZr5YGmg05znw56A+B8JKOlrxwNkUXofJxAfn9b4j5mlyFj7QSFqd&#13;&#10;xHqsYq6TPJTknv0eTfp0n1CPr3L3FwAA//8DAFBLAwQUAAYACAAAACEANFGYq+UAAAAPAQAADwAA&#13;&#10;AGRycy9kb3ducmV2LnhtbEyPQU/DMAyF70j8h8hI3Fi6Vay0azohJm5o0zaEtlvamLaicaom3cq/&#13;&#10;x5zgYsn28/P78vVkO3HBwbeOFMxnEQikypmWagXvx9eHJxA+aDK6c4QKvtHDuri9yXVm3JX2eDmE&#13;&#10;WrAJ+UwraELoMyl91aDVfuZ6JN59usHqwO1QSzPoK5vbTi6iaCmtbok/NLrHlwarr8NoFZx3H291&#13;&#10;tK1Ce3rcbEufJMdxVyp1fzdtVlyeVyACTuHvAn4ZOD8UHKx0IxkvOgVJEqcsVRDHDMaCNF7yoFSw&#13;&#10;iNI5yCKX/zmKHwAAAP//AwBQSwECLQAUAAYACAAAACEAtoM4kv4AAADhAQAAEwAAAAAAAAAAAAAA&#13;&#10;AAAAAAAAW0NvbnRlbnRfVHlwZXNdLnhtbFBLAQItABQABgAIAAAAIQA4/SH/1gAAAJQBAAALAAAA&#13;&#10;AAAAAAAAAAAAAC8BAABfcmVscy8ucmVsc1BLAQItABQABgAIAAAAIQDD9Pu6/QEAAN0DAAAOAAAA&#13;&#10;AAAAAAAAAAAAAC4CAABkcnMvZTJvRG9jLnhtbFBLAQItABQABgAIAAAAIQA0UZir5QAAAA8BAAAP&#13;&#10;AAAAAAAAAAAAAAAAAFcEAABkcnMvZG93bnJldi54bWxQSwUGAAAAAAQABADzAAAAaQUAAAAA&#13;&#10;" filled="f" strokecolor="#050101" strokeweight=".70547mm">
                <v:path arrowok="t"/>
                <v:textbox inset="0,0,0,0">
                  <w:txbxContent>
                    <w:p w14:paraId="0A27B816" w14:textId="77777777" w:rsidR="002C4432" w:rsidRDefault="00505DD3">
                      <w:pPr>
                        <w:spacing w:before="123" w:line="218" w:lineRule="auto"/>
                        <w:ind w:left="130" w:right="162"/>
                        <w:jc w:val="both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050101"/>
                          <w:w w:val="55"/>
                          <w:sz w:val="48"/>
                        </w:rPr>
                        <w:t xml:space="preserve">SCHOOL/ COLLEGE </w:t>
                      </w:r>
                      <w:r>
                        <w:rPr>
                          <w:b/>
                          <w:color w:val="050101"/>
                          <w:w w:val="65"/>
                          <w:sz w:val="48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B59741" w14:textId="1FBC4B77" w:rsidR="00001F6E" w:rsidRDefault="00300158" w:rsidP="00B33235">
      <w:pPr>
        <w:spacing w:before="547" w:line="232" w:lineRule="auto"/>
        <w:ind w:left="6042" w:right="-948"/>
        <w:rPr>
          <w:color w:val="050101"/>
          <w:sz w:val="32"/>
        </w:rPr>
      </w:pPr>
      <w:r>
        <w:rPr>
          <w:noProof/>
          <w:color w:val="050101"/>
        </w:rPr>
        <w:drawing>
          <wp:anchor distT="0" distB="0" distL="114300" distR="114300" simplePos="0" relativeHeight="487588864" behindDoc="1" locked="0" layoutInCell="1" allowOverlap="1" wp14:anchorId="30F79ABA" wp14:editId="06C456A0">
            <wp:simplePos x="0" y="0"/>
            <wp:positionH relativeFrom="column">
              <wp:posOffset>1695450</wp:posOffset>
            </wp:positionH>
            <wp:positionV relativeFrom="paragraph">
              <wp:posOffset>2350135</wp:posOffset>
            </wp:positionV>
            <wp:extent cx="2171382" cy="4571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82" cy="4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35">
        <w:rPr>
          <w:color w:val="050101"/>
          <w:sz w:val="32"/>
        </w:rPr>
        <w:t>Name: Anh Tuan Doan Student ID: 103526745</w:t>
      </w:r>
      <w:r w:rsidR="00001F6E">
        <w:rPr>
          <w:color w:val="050101"/>
          <w:sz w:val="32"/>
        </w:rPr>
        <w:t xml:space="preserve"> Subject: COS10026 Ti</w:t>
      </w:r>
      <w:r w:rsidR="00D50100">
        <w:rPr>
          <w:color w:val="050101"/>
          <w:sz w:val="32"/>
        </w:rPr>
        <w:t xml:space="preserve">me: Wednesday </w:t>
      </w:r>
      <w:r w:rsidR="00001F6E">
        <w:rPr>
          <w:color w:val="050101"/>
          <w:sz w:val="32"/>
        </w:rPr>
        <w:t>10h30 – 12h30</w:t>
      </w:r>
    </w:p>
    <w:p w14:paraId="27F0F81E" w14:textId="59587CB8" w:rsidR="00B33235" w:rsidRDefault="00B33235" w:rsidP="00B33235">
      <w:pPr>
        <w:spacing w:before="547" w:line="232" w:lineRule="auto"/>
        <w:ind w:left="6042" w:right="-948"/>
        <w:rPr>
          <w:color w:val="050101"/>
          <w:sz w:val="32"/>
        </w:rPr>
      </w:pPr>
      <w:r>
        <w:rPr>
          <w:color w:val="050101"/>
          <w:sz w:val="32"/>
        </w:rPr>
        <w:lastRenderedPageBreak/>
        <w:tab/>
      </w:r>
    </w:p>
    <w:p w14:paraId="018A0487" w14:textId="0873B0F6" w:rsidR="00001F6E" w:rsidRDefault="00001F6E" w:rsidP="00001F6E">
      <w:pPr>
        <w:spacing w:before="547" w:line="232" w:lineRule="auto"/>
        <w:ind w:right="-948"/>
        <w:rPr>
          <w:color w:val="050101"/>
          <w:sz w:val="32"/>
        </w:rPr>
      </w:pPr>
    </w:p>
    <w:p w14:paraId="5170A574" w14:textId="77777777" w:rsidR="00B33235" w:rsidRDefault="00B33235" w:rsidP="00B33235">
      <w:pPr>
        <w:spacing w:before="547" w:line="232" w:lineRule="auto"/>
        <w:ind w:left="6042" w:right="-948"/>
        <w:rPr>
          <w:color w:val="050101"/>
          <w:sz w:val="32"/>
        </w:rPr>
      </w:pPr>
    </w:p>
    <w:p w14:paraId="61D3847F" w14:textId="77777777" w:rsidR="00B33235" w:rsidRPr="00B33235" w:rsidRDefault="00B33235" w:rsidP="00B33235">
      <w:pPr>
        <w:spacing w:before="547" w:line="232" w:lineRule="auto"/>
        <w:ind w:left="6042" w:right="-948"/>
        <w:rPr>
          <w:color w:val="050101"/>
          <w:sz w:val="32"/>
        </w:rPr>
      </w:pPr>
    </w:p>
    <w:sectPr w:rsidR="00B33235" w:rsidRPr="00B33235">
      <w:type w:val="continuous"/>
      <w:pgSz w:w="11910" w:h="16840"/>
      <w:pgMar w:top="15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32"/>
    <w:rsid w:val="00001F6E"/>
    <w:rsid w:val="001D2E28"/>
    <w:rsid w:val="00221468"/>
    <w:rsid w:val="002C4432"/>
    <w:rsid w:val="00300158"/>
    <w:rsid w:val="00505DD3"/>
    <w:rsid w:val="00B33235"/>
    <w:rsid w:val="00B91A70"/>
    <w:rsid w:val="00D50100"/>
    <w:rsid w:val="00D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0D4D702"/>
  <w15:docId w15:val="{87AC4AF3-91A0-46EB-8191-2156DEFA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1"/>
      <w:szCs w:val="5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D09C7-BBEE-1E45-A397-BC0DC6B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.cdr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.cdr</dc:title>
  <dc:creator>no_nickname</dc:creator>
  <cp:lastModifiedBy>ANH TUAN DOAN</cp:lastModifiedBy>
  <cp:revision>2</cp:revision>
  <dcterms:created xsi:type="dcterms:W3CDTF">2022-04-06T01:42:00Z</dcterms:created>
  <dcterms:modified xsi:type="dcterms:W3CDTF">2022-04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07-30T00:00:00Z</vt:filetime>
  </property>
</Properties>
</file>